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330" w:rsidRPr="00803E7C" w:rsidRDefault="001B29E3" w:rsidP="00FB51EA">
      <w:pPr>
        <w:pStyle w:val="1"/>
        <w:rPr>
          <w:rFonts w:eastAsiaTheme="majorHAnsi"/>
          <w:b/>
          <w:sz w:val="32"/>
          <w:shd w:val="pct15" w:color="auto" w:fill="FFFFFF"/>
        </w:rPr>
      </w:pPr>
      <w:r w:rsidRPr="00803E7C">
        <w:rPr>
          <w:rFonts w:eastAsiaTheme="majorHAnsi" w:hint="eastAsia"/>
          <w:b/>
          <w:sz w:val="32"/>
          <w:shd w:val="pct15" w:color="auto" w:fill="FFFFFF"/>
        </w:rPr>
        <w:t xml:space="preserve">실전모의고사 </w:t>
      </w:r>
      <w:r w:rsidR="00264D34" w:rsidRPr="00803E7C">
        <w:rPr>
          <w:rFonts w:eastAsiaTheme="majorHAnsi" w:hint="eastAsia"/>
          <w:b/>
          <w:sz w:val="32"/>
          <w:shd w:val="pct15" w:color="auto" w:fill="FFFFFF"/>
        </w:rPr>
        <w:t>1회</w:t>
      </w:r>
    </w:p>
    <w:p w:rsidR="00264D34" w:rsidRPr="00FB51EA" w:rsidRDefault="00FB51EA" w:rsidP="00264D34">
      <w:pPr>
        <w:rPr>
          <w:b/>
        </w:rPr>
      </w:pPr>
      <w:r w:rsidRPr="00FB51EA">
        <w:rPr>
          <w:b/>
        </w:rPr>
        <w:t>01</w:t>
      </w:r>
    </w:p>
    <w:p w:rsidR="00264D34" w:rsidRDefault="00264D34" w:rsidP="00264D34">
      <w:r>
        <w:t>M: Are you going to Paris with Mike?</w:t>
      </w:r>
    </w:p>
    <w:p w:rsidR="00264D34" w:rsidRPr="00264D34" w:rsidRDefault="00264D34" w:rsidP="00CE7F72">
      <w:r>
        <w:t xml:space="preserve">W: I don’t think so. </w:t>
      </w:r>
      <w:r>
        <w:rPr>
          <w:rFonts w:hint="eastAsia"/>
        </w:rPr>
        <w:t>I</w:t>
      </w:r>
      <w:r>
        <w:t>’</w:t>
      </w:r>
      <w:r>
        <w:rPr>
          <w:rFonts w:hint="eastAsia"/>
        </w:rPr>
        <w:t>m super busy.</w:t>
      </w:r>
    </w:p>
    <w:p w:rsidR="00264D34" w:rsidRDefault="00264D34" w:rsidP="00264D34">
      <w:r>
        <w:t>M: Really? That’s too bad. Did you tell him yet?</w:t>
      </w:r>
    </w:p>
    <w:p w:rsidR="00264D34" w:rsidRDefault="00264D34" w:rsidP="00C86330"/>
    <w:p w:rsidR="00264D34" w:rsidRPr="00FB51EA" w:rsidRDefault="00FB51EA" w:rsidP="00264D34">
      <w:pPr>
        <w:rPr>
          <w:b/>
        </w:rPr>
      </w:pPr>
      <w:r w:rsidRPr="00FB51EA">
        <w:rPr>
          <w:b/>
        </w:rPr>
        <w:t>02</w:t>
      </w:r>
    </w:p>
    <w:p w:rsidR="00264D34" w:rsidRDefault="00264D34" w:rsidP="00264D34">
      <w:r>
        <w:t>W: Where is Steve? He’s usually on time</w:t>
      </w:r>
      <w:proofErr w:type="gramStart"/>
      <w:r>
        <w:t>..</w:t>
      </w:r>
      <w:proofErr w:type="gramEnd"/>
    </w:p>
    <w:p w:rsidR="00264D34" w:rsidRDefault="00264D34" w:rsidP="00264D34">
      <w:r>
        <w:t xml:space="preserve">M: Oh, he </w:t>
      </w:r>
      <w:r>
        <w:rPr>
          <w:rFonts w:hint="eastAsia"/>
        </w:rPr>
        <w:t xml:space="preserve">sent me a text </w:t>
      </w:r>
      <w:r>
        <w:t>a little while ago. He’s going to be a bit late.</w:t>
      </w:r>
    </w:p>
    <w:p w:rsidR="00264D34" w:rsidRDefault="00264D34" w:rsidP="00264D34">
      <w:r>
        <w:t>W: Why don’t you text him and see where he’s at?</w:t>
      </w:r>
    </w:p>
    <w:p w:rsidR="00264D34" w:rsidRDefault="00264D34" w:rsidP="00264D34"/>
    <w:p w:rsidR="00264D34" w:rsidRPr="00FB51EA" w:rsidRDefault="00FB51EA" w:rsidP="00264D34">
      <w:pPr>
        <w:rPr>
          <w:b/>
        </w:rPr>
      </w:pPr>
      <w:r w:rsidRPr="00FB51EA">
        <w:rPr>
          <w:b/>
        </w:rPr>
        <w:t>03</w:t>
      </w:r>
    </w:p>
    <w:p w:rsidR="00264D34" w:rsidRDefault="00264D34" w:rsidP="00264D34">
      <w:r>
        <w:t>W: Good morning, students. T</w:t>
      </w:r>
      <w:r w:rsidR="00F1370D">
        <w:rPr>
          <w:rFonts w:hint="eastAsia"/>
        </w:rPr>
        <w:t>h</w:t>
      </w:r>
      <w:r>
        <w:t>ere will be a student/faculty basketball game in the gymnasium this</w:t>
      </w:r>
      <w:r w:rsidR="00F1370D">
        <w:rPr>
          <w:rFonts w:hint="eastAsia"/>
        </w:rPr>
        <w:t xml:space="preserve"> </w:t>
      </w:r>
      <w:r>
        <w:t>Saturday at 1 p.m. Many of our faculty members</w:t>
      </w:r>
      <w:r>
        <w:rPr>
          <w:rFonts w:hint="eastAsia"/>
        </w:rPr>
        <w:t xml:space="preserve"> </w:t>
      </w:r>
      <w:r w:rsidRPr="00264D34">
        <w:t>have a lot of experience</w:t>
      </w:r>
      <w:r w:rsidR="00F1370D">
        <w:rPr>
          <w:rFonts w:hint="eastAsia"/>
        </w:rPr>
        <w:t xml:space="preserve">, </w:t>
      </w:r>
      <w:r w:rsidR="00F1370D">
        <w:t>and have not lost a game in fi</w:t>
      </w:r>
      <w:r>
        <w:t>ve years.</w:t>
      </w:r>
      <w:r w:rsidR="00F1370D">
        <w:rPr>
          <w:rFonts w:hint="eastAsia"/>
        </w:rPr>
        <w:t xml:space="preserve"> </w:t>
      </w:r>
      <w:r>
        <w:t>However, your classmates who are on the student</w:t>
      </w:r>
      <w:r w:rsidR="00F1370D">
        <w:rPr>
          <w:rFonts w:hint="eastAsia"/>
        </w:rPr>
        <w:t xml:space="preserve"> </w:t>
      </w:r>
      <w:r>
        <w:t>team won the varsity championship last winter and</w:t>
      </w:r>
      <w:r w:rsidR="00F1370D">
        <w:rPr>
          <w:rFonts w:hint="eastAsia"/>
        </w:rPr>
        <w:t xml:space="preserve"> </w:t>
      </w:r>
      <w:r>
        <w:t xml:space="preserve">may </w:t>
      </w:r>
      <w:r w:rsidR="00F1370D" w:rsidRPr="00F1370D">
        <w:t>to be a tough opponent</w:t>
      </w:r>
      <w:r>
        <w:t xml:space="preserve"> for the faculty. No matter</w:t>
      </w:r>
      <w:r w:rsidR="00F1370D">
        <w:rPr>
          <w:rFonts w:hint="eastAsia"/>
        </w:rPr>
        <w:t xml:space="preserve"> </w:t>
      </w:r>
      <w:r>
        <w:t>who the victor is, the student/faculty game is always</w:t>
      </w:r>
      <w:r w:rsidR="00F1370D">
        <w:rPr>
          <w:rFonts w:hint="eastAsia"/>
        </w:rPr>
        <w:t xml:space="preserve"> </w:t>
      </w:r>
      <w:r>
        <w:t xml:space="preserve">fun for everyone. Tickets are $4. All of the </w:t>
      </w:r>
      <w:r w:rsidR="00F1370D" w:rsidRPr="00F1370D">
        <w:t>proceeds from this event</w:t>
      </w:r>
      <w:r>
        <w:t xml:space="preserve"> will be used to</w:t>
      </w:r>
      <w:r w:rsidR="00F1370D">
        <w:rPr>
          <w:rFonts w:hint="eastAsia"/>
        </w:rPr>
        <w:t xml:space="preserve"> </w:t>
      </w:r>
      <w:r>
        <w:t>remodel the gymnasium next year.</w:t>
      </w:r>
    </w:p>
    <w:p w:rsidR="00F1370D" w:rsidRDefault="00F1370D" w:rsidP="00264D34"/>
    <w:p w:rsidR="00F1370D" w:rsidRDefault="00FB51EA" w:rsidP="00F1370D">
      <w:r w:rsidRPr="00FB51EA">
        <w:rPr>
          <w:b/>
        </w:rPr>
        <w:t>04</w:t>
      </w:r>
    </w:p>
    <w:p w:rsidR="00F1370D" w:rsidRDefault="00F1370D" w:rsidP="00F1370D">
      <w:r>
        <w:t xml:space="preserve">W: Hey, </w:t>
      </w:r>
      <w:r w:rsidRPr="00F1370D">
        <w:t>would you like to have</w:t>
      </w:r>
      <w:r>
        <w:t xml:space="preserve"> a new </w:t>
      </w:r>
      <w:proofErr w:type="spellStart"/>
      <w:r>
        <w:t>Rad</w:t>
      </w:r>
      <w:proofErr w:type="spellEnd"/>
      <w:r>
        <w:t xml:space="preserve"> </w:t>
      </w:r>
      <w:proofErr w:type="spellStart"/>
      <w:r>
        <w:t>CraCra</w:t>
      </w:r>
      <w:proofErr w:type="spellEnd"/>
      <w:r>
        <w:t xml:space="preserve"> Energy Drink?</w:t>
      </w:r>
    </w:p>
    <w:p w:rsidR="00F1370D" w:rsidRDefault="00F1370D" w:rsidP="00F1370D">
      <w:r>
        <w:t xml:space="preserve">M: I would love a </w:t>
      </w:r>
      <w:proofErr w:type="spellStart"/>
      <w:r>
        <w:t>Rad</w:t>
      </w:r>
      <w:proofErr w:type="spellEnd"/>
      <w:r>
        <w:t xml:space="preserve"> </w:t>
      </w:r>
      <w:proofErr w:type="spellStart"/>
      <w:r>
        <w:t>CraCra</w:t>
      </w:r>
      <w:proofErr w:type="spellEnd"/>
      <w:r>
        <w:t xml:space="preserve">. </w:t>
      </w:r>
      <w:proofErr w:type="spellStart"/>
      <w:r>
        <w:t>Th</w:t>
      </w:r>
      <w:proofErr w:type="spellEnd"/>
      <w:r>
        <w:t xml:space="preserve"> </w:t>
      </w:r>
      <w:proofErr w:type="spellStart"/>
      <w:r>
        <w:t>anks</w:t>
      </w:r>
      <w:proofErr w:type="spellEnd"/>
      <w:r>
        <w:t>!</w:t>
      </w:r>
    </w:p>
    <w:p w:rsidR="00F1370D" w:rsidRDefault="00F1370D" w:rsidP="00F1370D">
      <w:r>
        <w:t>W: I just bought it from the concession stand.</w:t>
      </w:r>
    </w:p>
    <w:p w:rsidR="00F1370D" w:rsidRDefault="00F1370D" w:rsidP="00F1370D">
      <w:r>
        <w:t>M: It’s very cold and energizing, just like I like it!</w:t>
      </w:r>
    </w:p>
    <w:p w:rsidR="00F1370D" w:rsidRDefault="00F1370D" w:rsidP="00F1370D">
      <w:r>
        <w:t xml:space="preserve">W: </w:t>
      </w:r>
      <w:proofErr w:type="spellStart"/>
      <w:r>
        <w:t>Rad</w:t>
      </w:r>
      <w:proofErr w:type="spellEnd"/>
      <w:r>
        <w:t xml:space="preserve"> </w:t>
      </w:r>
      <w:proofErr w:type="spellStart"/>
      <w:r>
        <w:t>CraCra</w:t>
      </w:r>
      <w:proofErr w:type="spellEnd"/>
      <w:r>
        <w:t xml:space="preserve"> is really starting to get popular. Athletes</w:t>
      </w:r>
      <w:r>
        <w:rPr>
          <w:rFonts w:hint="eastAsia"/>
        </w:rPr>
        <w:t xml:space="preserve"> </w:t>
      </w:r>
      <w:r>
        <w:t xml:space="preserve">everywhere are using it </w:t>
      </w:r>
      <w:r w:rsidRPr="00F1370D">
        <w:t>to boost their performance</w:t>
      </w:r>
      <w:r>
        <w:t>.</w:t>
      </w:r>
    </w:p>
    <w:p w:rsidR="00F1370D" w:rsidRDefault="00F1370D" w:rsidP="00F1370D">
      <w:r>
        <w:t>M: Are you saying that athletes from other sports also</w:t>
      </w:r>
    </w:p>
    <w:p w:rsidR="00F1370D" w:rsidRDefault="00F1370D" w:rsidP="00F1370D">
      <w:proofErr w:type="gramStart"/>
      <w:r>
        <w:t>drink</w:t>
      </w:r>
      <w:proofErr w:type="gramEnd"/>
      <w:r>
        <w:t xml:space="preserve"> </w:t>
      </w:r>
      <w:proofErr w:type="spellStart"/>
      <w:r>
        <w:t>Rad</w:t>
      </w:r>
      <w:proofErr w:type="spellEnd"/>
      <w:r>
        <w:t xml:space="preserve"> </w:t>
      </w:r>
      <w:proofErr w:type="spellStart"/>
      <w:r>
        <w:t>CraCra</w:t>
      </w:r>
      <w:proofErr w:type="spellEnd"/>
      <w:r>
        <w:t>?</w:t>
      </w:r>
    </w:p>
    <w:p w:rsidR="00F1370D" w:rsidRDefault="00F1370D" w:rsidP="00F1370D">
      <w:r>
        <w:t>W: Yes. Athletes around the world enjoy its refreshing</w:t>
      </w:r>
      <w:r>
        <w:rPr>
          <w:rFonts w:hint="eastAsia"/>
        </w:rPr>
        <w:t xml:space="preserve"> </w:t>
      </w:r>
      <w:r>
        <w:t>taste.</w:t>
      </w:r>
    </w:p>
    <w:p w:rsidR="00F1370D" w:rsidRDefault="00F1370D" w:rsidP="00F1370D">
      <w:r>
        <w:t xml:space="preserve">M: I’m curious if the other team also drinks </w:t>
      </w:r>
      <w:proofErr w:type="spellStart"/>
      <w:r>
        <w:t>Rad</w:t>
      </w:r>
      <w:proofErr w:type="spellEnd"/>
      <w:r>
        <w:t xml:space="preserve"> </w:t>
      </w:r>
      <w:proofErr w:type="spellStart"/>
      <w:r>
        <w:t>CraCra</w:t>
      </w:r>
      <w:proofErr w:type="spellEnd"/>
      <w:r>
        <w:t>.</w:t>
      </w:r>
    </w:p>
    <w:p w:rsidR="00F1370D" w:rsidRDefault="00F1370D" w:rsidP="00F1370D">
      <w:r>
        <w:t>W: Some of them do. But don’t worry. Our team is</w:t>
      </w:r>
      <w:r>
        <w:rPr>
          <w:rFonts w:hint="eastAsia"/>
        </w:rPr>
        <w:t xml:space="preserve"> </w:t>
      </w:r>
      <w:r w:rsidRPr="00F1370D">
        <w:t>still better than the rest</w:t>
      </w:r>
      <w:r>
        <w:t>!</w:t>
      </w:r>
    </w:p>
    <w:p w:rsidR="00F1370D" w:rsidRDefault="00F1370D" w:rsidP="00F1370D">
      <w:r>
        <w:t xml:space="preserve">M: I suppose we couldn’t keep </w:t>
      </w:r>
      <w:proofErr w:type="spellStart"/>
      <w:r>
        <w:t>Rad</w:t>
      </w:r>
      <w:proofErr w:type="spellEnd"/>
      <w:r>
        <w:t xml:space="preserve"> </w:t>
      </w:r>
      <w:proofErr w:type="spellStart"/>
      <w:r>
        <w:t>CraCra</w:t>
      </w:r>
      <w:proofErr w:type="spellEnd"/>
      <w:r>
        <w:t xml:space="preserve"> a secret</w:t>
      </w:r>
      <w:r w:rsidR="001B29E3">
        <w:rPr>
          <w:rFonts w:hint="eastAsia"/>
        </w:rPr>
        <w:t xml:space="preserve"> </w:t>
      </w:r>
      <w:r>
        <w:t>forever.</w:t>
      </w:r>
    </w:p>
    <w:p w:rsidR="00F1370D" w:rsidRDefault="00F1370D" w:rsidP="00F1370D">
      <w:r>
        <w:t>W: You’re right. Everyone around the world is crazy</w:t>
      </w:r>
      <w:r>
        <w:rPr>
          <w:rFonts w:hint="eastAsia"/>
        </w:rPr>
        <w:t xml:space="preserve"> </w:t>
      </w:r>
      <w:r>
        <w:t>about it now!</w:t>
      </w:r>
    </w:p>
    <w:p w:rsidR="00F1370D" w:rsidRDefault="00F1370D" w:rsidP="00F1370D"/>
    <w:p w:rsidR="00F1370D" w:rsidRDefault="00FB51EA" w:rsidP="00F1370D">
      <w:r w:rsidRPr="00FB51EA">
        <w:rPr>
          <w:rFonts w:hint="eastAsia"/>
          <w:b/>
        </w:rPr>
        <w:t>05</w:t>
      </w:r>
    </w:p>
    <w:p w:rsidR="00F1370D" w:rsidRDefault="00F1370D" w:rsidP="00F1370D">
      <w:r>
        <w:t>M: Good morning.</w:t>
      </w:r>
    </w:p>
    <w:p w:rsidR="00F1370D" w:rsidRDefault="00F1370D" w:rsidP="00F1370D">
      <w:r>
        <w:t>W: Hi. What can I do for you today?</w:t>
      </w:r>
    </w:p>
    <w:p w:rsidR="00F1370D" w:rsidRDefault="00F1370D" w:rsidP="00F1370D">
      <w:r>
        <w:t xml:space="preserve">M: Where is your restroom? It’s </w:t>
      </w:r>
      <w:r w:rsidRPr="00F1370D">
        <w:t>kind of an emergency</w:t>
      </w:r>
      <w:r>
        <w:rPr>
          <w:rFonts w:hint="eastAsia"/>
        </w:rPr>
        <w:t>.</w:t>
      </w:r>
    </w:p>
    <w:p w:rsidR="00F1370D" w:rsidRDefault="00F1370D" w:rsidP="00F1370D">
      <w:r>
        <w:lastRenderedPageBreak/>
        <w:t>W: I’m sorry, but you have to purchase something</w:t>
      </w:r>
      <w:r>
        <w:rPr>
          <w:rFonts w:hint="eastAsia"/>
        </w:rPr>
        <w:t xml:space="preserve"> </w:t>
      </w:r>
      <w:r>
        <w:t>before you can use the restroom.</w:t>
      </w:r>
    </w:p>
    <w:p w:rsidR="00F1370D" w:rsidRDefault="00F1370D" w:rsidP="00F1370D">
      <w:r>
        <w:t>M: Are you serious?</w:t>
      </w:r>
    </w:p>
    <w:p w:rsidR="00F1370D" w:rsidRDefault="00F1370D" w:rsidP="00F1370D">
      <w:r>
        <w:t xml:space="preserve">W: Yes, sir. </w:t>
      </w:r>
      <w:r w:rsidRPr="00F1370D">
        <w:t>It’s our company policy</w:t>
      </w:r>
      <w:r>
        <w:t>.</w:t>
      </w:r>
    </w:p>
    <w:p w:rsidR="00F1370D" w:rsidRDefault="00F1370D" w:rsidP="00F1370D">
      <w:r>
        <w:t>M: All right. I’ll have some French fries.</w:t>
      </w:r>
    </w:p>
    <w:p w:rsidR="00F1370D" w:rsidRDefault="00F1370D" w:rsidP="00F1370D">
      <w:r>
        <w:t>W: Sure. Is there anything else I can get for you?</w:t>
      </w:r>
    </w:p>
    <w:p w:rsidR="00F1370D" w:rsidRDefault="00F1370D" w:rsidP="00F1370D">
      <w:r>
        <w:t>M: I’ll take a large soda as well.</w:t>
      </w:r>
    </w:p>
    <w:p w:rsidR="00F1370D" w:rsidRDefault="00F1370D" w:rsidP="00F1370D">
      <w:r>
        <w:t>W: Okay. Our restroom is right</w:t>
      </w:r>
      <w:r>
        <w:rPr>
          <w:rFonts w:hint="eastAsia"/>
        </w:rPr>
        <w:t xml:space="preserve"> </w:t>
      </w:r>
      <w:r>
        <w:t>around the corner in the back.</w:t>
      </w:r>
    </w:p>
    <w:p w:rsidR="00F1370D" w:rsidRDefault="00F1370D" w:rsidP="00F1370D">
      <w:r>
        <w:t>M: Great. Thanks.</w:t>
      </w:r>
    </w:p>
    <w:p w:rsidR="00F1370D" w:rsidRDefault="00F1370D" w:rsidP="00F1370D"/>
    <w:p w:rsidR="00F1370D" w:rsidRDefault="00FB51EA" w:rsidP="00F1370D">
      <w:r w:rsidRPr="00FB51EA">
        <w:rPr>
          <w:b/>
        </w:rPr>
        <w:t>06</w:t>
      </w:r>
    </w:p>
    <w:p w:rsidR="00F1370D" w:rsidRPr="00F1370D" w:rsidRDefault="00F1370D" w:rsidP="00F1370D">
      <w:pPr>
        <w:rPr>
          <w:i/>
        </w:rPr>
      </w:pPr>
      <w:r w:rsidRPr="00F1370D">
        <w:rPr>
          <w:i/>
        </w:rPr>
        <w:t>[Cell phone rings.]</w:t>
      </w:r>
    </w:p>
    <w:p w:rsidR="00F1370D" w:rsidRDefault="00F1370D" w:rsidP="00F1370D">
      <w:r>
        <w:t>W: Hello, this is Anna.</w:t>
      </w:r>
    </w:p>
    <w:p w:rsidR="00F1370D" w:rsidRDefault="00F1370D" w:rsidP="00F1370D">
      <w:r>
        <w:t>M: Hi, dear! How are the preparations for Rachel’s party</w:t>
      </w:r>
      <w:r>
        <w:rPr>
          <w:rFonts w:hint="eastAsia"/>
        </w:rPr>
        <w:t xml:space="preserve"> </w:t>
      </w:r>
      <w:r>
        <w:t>going?</w:t>
      </w:r>
    </w:p>
    <w:p w:rsidR="00F1370D" w:rsidRDefault="00F1370D" w:rsidP="00F1370D">
      <w:r>
        <w:t xml:space="preserve">W: They’re going well. </w:t>
      </w:r>
      <w:r w:rsidRPr="00F1370D">
        <w:t>I put a banner on the wall</w:t>
      </w:r>
      <w:r>
        <w:t xml:space="preserve"> saying “Happy 7th Birthday!” just like</w:t>
      </w:r>
      <w:r>
        <w:rPr>
          <w:rFonts w:hint="eastAsia"/>
        </w:rPr>
        <w:t xml:space="preserve"> </w:t>
      </w:r>
      <w:r>
        <w:t>you asked.</w:t>
      </w:r>
    </w:p>
    <w:p w:rsidR="00F1370D" w:rsidRDefault="00F1370D" w:rsidP="00F1370D">
      <w:r>
        <w:t>M: Great! Did you get a heart-shaped balloon?</w:t>
      </w:r>
    </w:p>
    <w:p w:rsidR="00F1370D" w:rsidRDefault="00F1370D" w:rsidP="00F1370D">
      <w:r>
        <w:t>W: Yes, I attached it to the wall. You’ll like it.</w:t>
      </w:r>
    </w:p>
    <w:p w:rsidR="00F1370D" w:rsidRDefault="00F1370D" w:rsidP="00F1370D">
      <w:r>
        <w:t xml:space="preserve">M: </w:t>
      </w:r>
      <w:r w:rsidRPr="00F1370D">
        <w:t>I hope you remembered to</w:t>
      </w:r>
      <w:r>
        <w:t xml:space="preserve"> get a round table instead of a rectangular</w:t>
      </w:r>
      <w:r>
        <w:rPr>
          <w:rFonts w:hint="eastAsia"/>
        </w:rPr>
        <w:t xml:space="preserve"> </w:t>
      </w:r>
      <w:r>
        <w:t>one.</w:t>
      </w:r>
    </w:p>
    <w:p w:rsidR="00F1370D" w:rsidRDefault="00F1370D" w:rsidP="00F1370D">
      <w:r>
        <w:t>W: Of course! I know a lot of kids are coming.</w:t>
      </w:r>
    </w:p>
    <w:p w:rsidR="00F1370D" w:rsidRDefault="00F1370D" w:rsidP="00F1370D">
      <w:r>
        <w:t>M: What about the birthday cake?</w:t>
      </w:r>
    </w:p>
    <w:p w:rsidR="00F1370D" w:rsidRDefault="00F1370D" w:rsidP="00F1370D">
      <w:r>
        <w:t xml:space="preserve">W: </w:t>
      </w:r>
      <w:r w:rsidRPr="00F1370D">
        <w:t>I bought a two-layer cake</w:t>
      </w:r>
      <w:r>
        <w:t xml:space="preserve">. </w:t>
      </w:r>
      <w:proofErr w:type="gramStart"/>
      <w:r>
        <w:t>Anything else, darling?</w:t>
      </w:r>
      <w:proofErr w:type="gramEnd"/>
    </w:p>
    <w:p w:rsidR="00F1370D" w:rsidRDefault="00F1370D" w:rsidP="00F1370D">
      <w:r>
        <w:t>M: Well, did you find a birthday hat with a rabbit on it?</w:t>
      </w:r>
      <w:r>
        <w:rPr>
          <w:rFonts w:hint="eastAsia"/>
        </w:rPr>
        <w:t xml:space="preserve"> </w:t>
      </w:r>
      <w:r>
        <w:t>You know how much she likes rabbits.</w:t>
      </w:r>
    </w:p>
    <w:p w:rsidR="00F1370D" w:rsidRDefault="00F1370D" w:rsidP="00F1370D">
      <w:r>
        <w:t>W: Yes, I did. I put the cake and hat on the table.</w:t>
      </w:r>
    </w:p>
    <w:p w:rsidR="00F1370D" w:rsidRDefault="00F1370D" w:rsidP="00F1370D"/>
    <w:p w:rsidR="00F1370D" w:rsidRDefault="00FB51EA" w:rsidP="00F1370D">
      <w:r w:rsidRPr="00FB51EA">
        <w:rPr>
          <w:b/>
        </w:rPr>
        <w:t>07</w:t>
      </w:r>
    </w:p>
    <w:p w:rsidR="00F1370D" w:rsidRDefault="00F1370D" w:rsidP="00F1370D">
      <w:r>
        <w:t>M: Hey, Jane! What’s up?</w:t>
      </w:r>
    </w:p>
    <w:p w:rsidR="00F1370D" w:rsidRDefault="00F1370D" w:rsidP="00F1370D">
      <w:r>
        <w:t>W: Hi, Harry. I’m just putting the fi</w:t>
      </w:r>
      <w:r w:rsidRPr="00F1370D">
        <w:t>nishing touches</w:t>
      </w:r>
      <w:r>
        <w:t xml:space="preserve"> on this poster.</w:t>
      </w:r>
    </w:p>
    <w:p w:rsidR="00F1370D" w:rsidRDefault="00F1370D" w:rsidP="00F1370D">
      <w:r>
        <w:t>M: That’s cool. What kind of poster is it?</w:t>
      </w:r>
    </w:p>
    <w:p w:rsidR="00F1370D" w:rsidRDefault="00F1370D" w:rsidP="00F1370D">
      <w:r>
        <w:t>W: It’s to promote the school talent</w:t>
      </w:r>
      <w:r>
        <w:rPr>
          <w:rFonts w:hint="eastAsia"/>
        </w:rPr>
        <w:t xml:space="preserve"> </w:t>
      </w:r>
      <w:r>
        <w:t>show. We need more performers.</w:t>
      </w:r>
    </w:p>
    <w:p w:rsidR="00F1370D" w:rsidRDefault="00F1370D" w:rsidP="00F1370D">
      <w:r>
        <w:t>M: Nice. So, are you going to be performing at the</w:t>
      </w:r>
      <w:r>
        <w:rPr>
          <w:rFonts w:hint="eastAsia"/>
        </w:rPr>
        <w:t xml:space="preserve"> </w:t>
      </w:r>
      <w:r>
        <w:t>show?</w:t>
      </w:r>
    </w:p>
    <w:p w:rsidR="00F1370D" w:rsidRDefault="00F1370D" w:rsidP="00F1370D">
      <w:r>
        <w:t>W: I don’t think I have any talent. I’m just helping with</w:t>
      </w:r>
      <w:r>
        <w:rPr>
          <w:rFonts w:hint="eastAsia"/>
        </w:rPr>
        <w:t xml:space="preserve"> </w:t>
      </w:r>
      <w:r>
        <w:t>the promotion and organization of the event.</w:t>
      </w:r>
    </w:p>
    <w:p w:rsidR="00F1370D" w:rsidRDefault="00F1370D" w:rsidP="00F1370D">
      <w:r>
        <w:t>M: You should ask Mrs. Martin for permission to put</w:t>
      </w:r>
      <w:r>
        <w:rPr>
          <w:rFonts w:hint="eastAsia"/>
        </w:rPr>
        <w:t xml:space="preserve"> </w:t>
      </w:r>
      <w:r>
        <w:t>the poster up.</w:t>
      </w:r>
    </w:p>
    <w:p w:rsidR="00F1370D" w:rsidRDefault="00F1370D" w:rsidP="00F1370D">
      <w:r>
        <w:t>W: I didn’t know I had to do that. Thanks.</w:t>
      </w:r>
    </w:p>
    <w:p w:rsidR="00F1370D" w:rsidRDefault="00F1370D" w:rsidP="00F1370D">
      <w:r>
        <w:t>M: Well, if you need any help, just let me know.</w:t>
      </w:r>
    </w:p>
    <w:p w:rsidR="00F1370D" w:rsidRDefault="00F1370D" w:rsidP="00F1370D">
      <w:r>
        <w:t xml:space="preserve">W: I do need someone tall </w:t>
      </w:r>
      <w:r w:rsidRPr="00F1370D">
        <w:t>to help me put it up</w:t>
      </w:r>
      <w:r>
        <w:t>.</w:t>
      </w:r>
    </w:p>
    <w:p w:rsidR="00F1370D" w:rsidRDefault="00F1370D" w:rsidP="00F1370D">
      <w:r>
        <w:t>M: Sure. I can help.</w:t>
      </w:r>
    </w:p>
    <w:p w:rsidR="00F1370D" w:rsidRDefault="00F1370D" w:rsidP="00F1370D"/>
    <w:p w:rsidR="00F1370D" w:rsidRDefault="00FB51EA" w:rsidP="00F1370D">
      <w:r w:rsidRPr="00FB51EA">
        <w:rPr>
          <w:b/>
        </w:rPr>
        <w:t>08</w:t>
      </w:r>
    </w:p>
    <w:p w:rsidR="00F1370D" w:rsidRDefault="00F1370D" w:rsidP="00F1370D">
      <w:r>
        <w:t>M: What are you up to, Karen? Is that homework you’re</w:t>
      </w:r>
      <w:r>
        <w:rPr>
          <w:rFonts w:hint="eastAsia"/>
        </w:rPr>
        <w:t xml:space="preserve"> </w:t>
      </w:r>
      <w:r>
        <w:t>working on?</w:t>
      </w:r>
    </w:p>
    <w:p w:rsidR="00F1370D" w:rsidRDefault="00F1370D" w:rsidP="00F1370D">
      <w:r>
        <w:lastRenderedPageBreak/>
        <w:t>W: No. Actually, I’m studying for the spelling bee next</w:t>
      </w:r>
      <w:r>
        <w:rPr>
          <w:rFonts w:hint="eastAsia"/>
        </w:rPr>
        <w:t xml:space="preserve"> </w:t>
      </w:r>
      <w:r>
        <w:t>week.</w:t>
      </w:r>
    </w:p>
    <w:p w:rsidR="00F1370D" w:rsidRDefault="00F1370D" w:rsidP="00F1370D">
      <w:r>
        <w:t>M: That’s cool. So you finally decided to join, huh?</w:t>
      </w:r>
    </w:p>
    <w:p w:rsidR="00F1370D" w:rsidRDefault="00F1370D" w:rsidP="00F1370D">
      <w:r>
        <w:t>W: That’s right. I passed the preliminary round</w:t>
      </w:r>
      <w:r>
        <w:rPr>
          <w:rFonts w:hint="eastAsia"/>
        </w:rPr>
        <w:t xml:space="preserve"> </w:t>
      </w:r>
      <w:r>
        <w:t xml:space="preserve">yesterday. But </w:t>
      </w:r>
      <w:r w:rsidRPr="00F1370D">
        <w:t>I’m a bit nervous about the competition</w:t>
      </w:r>
      <w:r>
        <w:t>.</w:t>
      </w:r>
    </w:p>
    <w:p w:rsidR="00F1370D" w:rsidRDefault="00F1370D" w:rsidP="00F1370D">
      <w:r>
        <w:t>M: Well, congratulations on making it. You’re really</w:t>
      </w:r>
      <w:r>
        <w:rPr>
          <w:rFonts w:hint="eastAsia"/>
        </w:rPr>
        <w:t xml:space="preserve"> </w:t>
      </w:r>
      <w:r>
        <w:t>great at English, so I’m sure you’ll do well.</w:t>
      </w:r>
    </w:p>
    <w:p w:rsidR="00F1370D" w:rsidRDefault="00F1370D" w:rsidP="00F1370D">
      <w:r>
        <w:t>W: Don’t make</w:t>
      </w:r>
      <w:r>
        <w:rPr>
          <w:rFonts w:hint="eastAsia"/>
        </w:rPr>
        <w:t xml:space="preserve"> </w:t>
      </w:r>
      <w:r>
        <w:t>me blush,</w:t>
      </w:r>
      <w:r>
        <w:rPr>
          <w:rFonts w:hint="eastAsia"/>
        </w:rPr>
        <w:t xml:space="preserve"> </w:t>
      </w:r>
      <w:r>
        <w:t xml:space="preserve">Ted. </w:t>
      </w:r>
      <w:r w:rsidR="00550811" w:rsidRPr="00550811">
        <w:rPr>
          <w:i/>
        </w:rPr>
        <w:t>[Pause]</w:t>
      </w:r>
      <w:r>
        <w:t xml:space="preserve"> Hey, you’re in the English club, right?</w:t>
      </w:r>
    </w:p>
    <w:p w:rsidR="00F1370D" w:rsidRDefault="00F1370D" w:rsidP="00F1370D">
      <w:r>
        <w:t>M: Yep. I joined last semester.</w:t>
      </w:r>
    </w:p>
    <w:p w:rsidR="00F1370D" w:rsidRDefault="00F1370D" w:rsidP="00F1370D">
      <w:r>
        <w:t>W: You should join the contest. It’d be really fun to</w:t>
      </w:r>
      <w:r>
        <w:rPr>
          <w:rFonts w:hint="eastAsia"/>
        </w:rPr>
        <w:t xml:space="preserve"> </w:t>
      </w:r>
      <w:r w:rsidRPr="00F1370D">
        <w:t>compete against you</w:t>
      </w:r>
      <w:r>
        <w:t>.</w:t>
      </w:r>
    </w:p>
    <w:p w:rsidR="00F1370D" w:rsidRDefault="00F1370D" w:rsidP="00F1370D">
      <w:r>
        <w:t>M: I’d love to, but I volunteer at the animal shelter every</w:t>
      </w:r>
      <w:r>
        <w:rPr>
          <w:rFonts w:hint="eastAsia"/>
        </w:rPr>
        <w:t xml:space="preserve"> </w:t>
      </w:r>
      <w:r>
        <w:t>Saturday.</w:t>
      </w:r>
    </w:p>
    <w:p w:rsidR="00F1370D" w:rsidRDefault="00F1370D" w:rsidP="00F1370D">
      <w:r>
        <w:t>W: I see.</w:t>
      </w:r>
    </w:p>
    <w:p w:rsidR="00F1370D" w:rsidRDefault="00F1370D" w:rsidP="00F1370D">
      <w:r>
        <w:t>M: Best of luck to you, though. I’m rooting for you.</w:t>
      </w:r>
    </w:p>
    <w:p w:rsidR="00F1370D" w:rsidRDefault="00F1370D" w:rsidP="00F1370D">
      <w:r>
        <w:t>W: Thanks!</w:t>
      </w:r>
    </w:p>
    <w:p w:rsidR="00F1370D" w:rsidRDefault="00F1370D" w:rsidP="00F1370D"/>
    <w:p w:rsidR="00F1370D" w:rsidRDefault="00FB51EA" w:rsidP="00F1370D">
      <w:r w:rsidRPr="00FB51EA">
        <w:rPr>
          <w:b/>
        </w:rPr>
        <w:t>09</w:t>
      </w:r>
    </w:p>
    <w:p w:rsidR="00F1370D" w:rsidRDefault="00F1370D" w:rsidP="00F1370D">
      <w:r>
        <w:t>M: Hi. Welcome to Fat Panda Records. What can I do</w:t>
      </w:r>
      <w:r>
        <w:rPr>
          <w:rFonts w:hint="eastAsia"/>
        </w:rPr>
        <w:t xml:space="preserve"> </w:t>
      </w:r>
      <w:r>
        <w:t>for you today?</w:t>
      </w:r>
    </w:p>
    <w:p w:rsidR="00F1370D" w:rsidRDefault="00F1370D" w:rsidP="00F1370D">
      <w:r>
        <w:t>W: I’m trying to find some albums by The Disguised.</w:t>
      </w:r>
    </w:p>
    <w:p w:rsidR="00F1370D" w:rsidRDefault="00F1370D" w:rsidP="00F1370D">
      <w:r>
        <w:t>M: Well, we have both their albums. Which one do you</w:t>
      </w:r>
      <w:r>
        <w:rPr>
          <w:rFonts w:hint="eastAsia"/>
        </w:rPr>
        <w:t xml:space="preserve"> </w:t>
      </w:r>
      <w:r>
        <w:t>want?</w:t>
      </w:r>
    </w:p>
    <w:p w:rsidR="00F1370D" w:rsidRDefault="00F1370D" w:rsidP="00F1370D">
      <w:r>
        <w:t>W: How much are they?</w:t>
      </w:r>
    </w:p>
    <w:p w:rsidR="00F1370D" w:rsidRDefault="00F1370D" w:rsidP="00F1370D">
      <w:r>
        <w:t>M: Their debut album is $9, and their latest one is $11.</w:t>
      </w:r>
    </w:p>
    <w:p w:rsidR="00F1370D" w:rsidRDefault="00F1370D" w:rsidP="00F1370D">
      <w:r>
        <w:t xml:space="preserve">W: Great. </w:t>
      </w:r>
      <w:r w:rsidRPr="00F1370D">
        <w:t>I’ll take both of them</w:t>
      </w:r>
      <w:r>
        <w:rPr>
          <w:rFonts w:hint="eastAsia"/>
        </w:rPr>
        <w:t>.</w:t>
      </w:r>
    </w:p>
    <w:p w:rsidR="00F1370D" w:rsidRDefault="00F1370D" w:rsidP="00F1370D">
      <w:r>
        <w:t>M: All right. You must’ve just become a fan. Is that all</w:t>
      </w:r>
      <w:r>
        <w:rPr>
          <w:rFonts w:hint="eastAsia"/>
        </w:rPr>
        <w:t xml:space="preserve"> </w:t>
      </w:r>
      <w:r>
        <w:t>for you today?</w:t>
      </w:r>
    </w:p>
    <w:p w:rsidR="00F1370D" w:rsidRDefault="00F1370D" w:rsidP="00F1370D">
      <w:r>
        <w:t xml:space="preserve">W: That’ll be all. Oh, I also have </w:t>
      </w:r>
      <w:r w:rsidRPr="00F1370D">
        <w:t>this coupon for ten percent off</w:t>
      </w:r>
      <w:r>
        <w:t>.</w:t>
      </w:r>
      <w:r>
        <w:rPr>
          <w:rFonts w:hint="eastAsia"/>
        </w:rPr>
        <w:t xml:space="preserve"> </w:t>
      </w:r>
      <w:r>
        <w:t>Here you go.</w:t>
      </w:r>
    </w:p>
    <w:p w:rsidR="00F1370D" w:rsidRDefault="00F1370D" w:rsidP="00F1370D">
      <w:r>
        <w:t xml:space="preserve">M: Sorry, but it looks like </w:t>
      </w:r>
      <w:r w:rsidRPr="00F1370D">
        <w:t>this coupon expired</w:t>
      </w:r>
      <w:r>
        <w:t xml:space="preserve"> last month.</w:t>
      </w:r>
    </w:p>
    <w:p w:rsidR="00F1370D" w:rsidRDefault="00F1370D" w:rsidP="00F1370D">
      <w:r>
        <w:t xml:space="preserve">W: That’s a shame. </w:t>
      </w:r>
      <w:proofErr w:type="gramStart"/>
      <w:r>
        <w:t>But no problem.</w:t>
      </w:r>
      <w:proofErr w:type="gramEnd"/>
      <w:r>
        <w:t xml:space="preserve"> Here’s my card.</w:t>
      </w:r>
    </w:p>
    <w:p w:rsidR="00F1370D" w:rsidRDefault="00F1370D" w:rsidP="00F1370D"/>
    <w:p w:rsidR="00F1370D" w:rsidRPr="00FB51EA" w:rsidRDefault="00F1370D" w:rsidP="00F1370D">
      <w:pPr>
        <w:rPr>
          <w:b/>
        </w:rPr>
      </w:pPr>
      <w:r w:rsidRPr="00FB51EA">
        <w:rPr>
          <w:b/>
        </w:rPr>
        <w:t>10</w:t>
      </w:r>
    </w:p>
    <w:p w:rsidR="00F1370D" w:rsidRDefault="00F1370D" w:rsidP="00F1370D">
      <w:r>
        <w:t xml:space="preserve">W: Wow, </w:t>
      </w:r>
      <w:r w:rsidRPr="00F1370D">
        <w:t>that mountain looks incredible</w:t>
      </w:r>
      <w:r>
        <w:t>.</w:t>
      </w:r>
    </w:p>
    <w:p w:rsidR="00F1370D" w:rsidRDefault="00F1370D" w:rsidP="00F1370D">
      <w:r>
        <w:t>M: Yeah, that’s the tallest mountain in the state. I read</w:t>
      </w:r>
      <w:r>
        <w:rPr>
          <w:rFonts w:hint="eastAsia"/>
        </w:rPr>
        <w:t xml:space="preserve"> </w:t>
      </w:r>
      <w:r>
        <w:t>about it in my guidebook. It’s called Mount Rainier.</w:t>
      </w:r>
    </w:p>
    <w:p w:rsidR="00F1370D" w:rsidRDefault="00F1370D" w:rsidP="00F1370D">
      <w:r>
        <w:t>W: Really? How tall is it?</w:t>
      </w:r>
    </w:p>
    <w:p w:rsidR="00F1370D" w:rsidRDefault="00F1370D" w:rsidP="00F1370D">
      <w:r>
        <w:t>M: The book says it’s about 4,400 meters tall.</w:t>
      </w:r>
    </w:p>
    <w:p w:rsidR="00F1370D" w:rsidRDefault="00F1370D" w:rsidP="00F1370D">
      <w:r>
        <w:t>W: Why do they call it Mount Rainier? Is it because it</w:t>
      </w:r>
      <w:r>
        <w:rPr>
          <w:rFonts w:hint="eastAsia"/>
        </w:rPr>
        <w:t xml:space="preserve"> </w:t>
      </w:r>
      <w:r>
        <w:t>rains a lot here?</w:t>
      </w:r>
    </w:p>
    <w:p w:rsidR="00F1370D" w:rsidRDefault="00F1370D" w:rsidP="00F1370D">
      <w:r>
        <w:t>M: It says right here that the mountain is named</w:t>
      </w:r>
      <w:r>
        <w:rPr>
          <w:rFonts w:hint="eastAsia"/>
        </w:rPr>
        <w:t xml:space="preserve"> </w:t>
      </w:r>
      <w:r>
        <w:t>after a British</w:t>
      </w:r>
      <w:r>
        <w:rPr>
          <w:rFonts w:hint="eastAsia"/>
        </w:rPr>
        <w:t xml:space="preserve"> </w:t>
      </w:r>
      <w:r>
        <w:t>admiral named Peter Rainier. Would you like to see</w:t>
      </w:r>
      <w:r>
        <w:rPr>
          <w:rFonts w:hint="eastAsia"/>
        </w:rPr>
        <w:t xml:space="preserve"> </w:t>
      </w:r>
      <w:r>
        <w:t>the book?</w:t>
      </w:r>
    </w:p>
    <w:p w:rsidR="00F1370D" w:rsidRDefault="00F1370D" w:rsidP="00F1370D">
      <w:r>
        <w:t xml:space="preserve">W: Sure. </w:t>
      </w:r>
      <w:r w:rsidR="00550811" w:rsidRPr="00550811">
        <w:rPr>
          <w:i/>
        </w:rPr>
        <w:t>[Pause]</w:t>
      </w:r>
      <w:r>
        <w:t xml:space="preserve"> Hmm</w:t>
      </w:r>
      <w:proofErr w:type="gramStart"/>
      <w:r>
        <w:t>. .</w:t>
      </w:r>
      <w:proofErr w:type="gramEnd"/>
      <w:r>
        <w:t xml:space="preserve"> . </w:t>
      </w:r>
      <w:proofErr w:type="gramStart"/>
      <w:r w:rsidR="004F3E4E">
        <w:rPr>
          <w:rFonts w:hint="eastAsia"/>
        </w:rPr>
        <w:t>i</w:t>
      </w:r>
      <w:r>
        <w:t>t</w:t>
      </w:r>
      <w:proofErr w:type="gramEnd"/>
      <w:r>
        <w:t xml:space="preserve"> says that you can take tours</w:t>
      </w:r>
      <w:r>
        <w:rPr>
          <w:rFonts w:hint="eastAsia"/>
        </w:rPr>
        <w:t xml:space="preserve"> </w:t>
      </w:r>
      <w:r>
        <w:t>to the peak.</w:t>
      </w:r>
    </w:p>
    <w:p w:rsidR="00F1370D" w:rsidRDefault="00F1370D" w:rsidP="00F1370D">
      <w:r>
        <w:t>M: It probably takes a while to get to the top, huh?</w:t>
      </w:r>
    </w:p>
    <w:p w:rsidR="00F1370D" w:rsidRDefault="00F1370D" w:rsidP="00F1370D">
      <w:r>
        <w:t xml:space="preserve">W: Well, the shortest tour </w:t>
      </w:r>
      <w:r w:rsidRPr="00F1370D">
        <w:t>takes about three days</w:t>
      </w:r>
      <w:r>
        <w:rPr>
          <w:rFonts w:hint="eastAsia"/>
        </w:rPr>
        <w:t>.</w:t>
      </w:r>
    </w:p>
    <w:p w:rsidR="00F1370D" w:rsidRDefault="00F1370D" w:rsidP="00F1370D">
      <w:r>
        <w:t>M: I see. Well, we’re only visiting Seattle for two more</w:t>
      </w:r>
      <w:r>
        <w:rPr>
          <w:rFonts w:hint="eastAsia"/>
        </w:rPr>
        <w:t xml:space="preserve"> </w:t>
      </w:r>
      <w:r>
        <w:t>days. Maybe we can try to hike it next time.</w:t>
      </w:r>
    </w:p>
    <w:p w:rsidR="00F1370D" w:rsidRDefault="00F1370D" w:rsidP="00F1370D">
      <w:r>
        <w:t>W: I’d really like that. The book also says July and August</w:t>
      </w:r>
      <w:r>
        <w:rPr>
          <w:rFonts w:hint="eastAsia"/>
        </w:rPr>
        <w:t xml:space="preserve"> </w:t>
      </w:r>
      <w:r>
        <w:t xml:space="preserve">are the best months of the year for </w:t>
      </w:r>
      <w:r>
        <w:lastRenderedPageBreak/>
        <w:t>hiking.</w:t>
      </w:r>
    </w:p>
    <w:p w:rsidR="00F1370D" w:rsidRDefault="00F1370D" w:rsidP="00F1370D">
      <w:r>
        <w:t>M: Then let’s come here again next summer.</w:t>
      </w:r>
    </w:p>
    <w:p w:rsidR="004F3E4E" w:rsidRDefault="004F3E4E" w:rsidP="00F1370D"/>
    <w:p w:rsidR="004F3E4E" w:rsidRPr="00FB51EA" w:rsidRDefault="004F3E4E" w:rsidP="004F3E4E">
      <w:pPr>
        <w:rPr>
          <w:b/>
        </w:rPr>
      </w:pPr>
      <w:r w:rsidRPr="00FB51EA">
        <w:rPr>
          <w:b/>
        </w:rPr>
        <w:t>11</w:t>
      </w:r>
    </w:p>
    <w:p w:rsidR="004F3E4E" w:rsidRDefault="004F3E4E" w:rsidP="004F3E4E">
      <w:r>
        <w:t>W: Thank you for coming to our gallery opening.</w:t>
      </w:r>
      <w:r>
        <w:rPr>
          <w:rFonts w:hint="eastAsia"/>
        </w:rPr>
        <w:t xml:space="preserve"> </w:t>
      </w:r>
      <w:r>
        <w:t>Today we are featuring the photographer Anders</w:t>
      </w:r>
      <w:r>
        <w:rPr>
          <w:rFonts w:hint="eastAsia"/>
        </w:rPr>
        <w:t xml:space="preserve"> </w:t>
      </w:r>
      <w:r>
        <w:t>Adamson. Adamson was a very famous twentieth</w:t>
      </w:r>
      <w:r>
        <w:rPr>
          <w:rFonts w:hint="eastAsia"/>
        </w:rPr>
        <w:t>-</w:t>
      </w:r>
      <w:r>
        <w:t>century</w:t>
      </w:r>
      <w:r>
        <w:rPr>
          <w:rFonts w:hint="eastAsia"/>
        </w:rPr>
        <w:t xml:space="preserve"> </w:t>
      </w:r>
      <w:r>
        <w:t>photographer. He was raised in the United</w:t>
      </w:r>
      <w:r>
        <w:rPr>
          <w:rFonts w:hint="eastAsia"/>
        </w:rPr>
        <w:t xml:space="preserve"> </w:t>
      </w:r>
      <w:r>
        <w:t>States, and he loved photography from a young age.</w:t>
      </w:r>
      <w:r>
        <w:rPr>
          <w:rFonts w:hint="eastAsia"/>
        </w:rPr>
        <w:t xml:space="preserve"> </w:t>
      </w:r>
      <w:r>
        <w:t>He is most famous for his photos of nature. His most</w:t>
      </w:r>
      <w:r>
        <w:rPr>
          <w:rFonts w:hint="eastAsia"/>
        </w:rPr>
        <w:t xml:space="preserve"> </w:t>
      </w:r>
      <w:r>
        <w:t>popular photograph is The Grandest Canyon. He</w:t>
      </w:r>
      <w:r>
        <w:rPr>
          <w:rFonts w:hint="eastAsia"/>
        </w:rPr>
        <w:t xml:space="preserve"> </w:t>
      </w:r>
      <w:r w:rsidRPr="004F3E4E">
        <w:t>captured the beauty and vastness of</w:t>
      </w:r>
      <w:r>
        <w:t xml:space="preserve"> the Grand Canyon so well</w:t>
      </w:r>
      <w:r>
        <w:rPr>
          <w:rFonts w:hint="eastAsia"/>
        </w:rPr>
        <w:t xml:space="preserve"> </w:t>
      </w:r>
      <w:r>
        <w:t>that the entire collection quickly gained</w:t>
      </w:r>
      <w:r>
        <w:rPr>
          <w:rFonts w:hint="eastAsia"/>
        </w:rPr>
        <w:t xml:space="preserve"> </w:t>
      </w:r>
      <w:r>
        <w:t>worldwide recognition. He also loved to</w:t>
      </w:r>
      <w:r>
        <w:rPr>
          <w:rFonts w:hint="eastAsia"/>
        </w:rPr>
        <w:t xml:space="preserve"> </w:t>
      </w:r>
      <w:r>
        <w:t>photograph people in nature. These collections did</w:t>
      </w:r>
      <w:r>
        <w:rPr>
          <w:rFonts w:hint="eastAsia"/>
        </w:rPr>
        <w:t xml:space="preserve"> </w:t>
      </w:r>
      <w:r>
        <w:t xml:space="preserve">not receive </w:t>
      </w:r>
      <w:r w:rsidRPr="004F3E4E">
        <w:t>as much praise as his others</w:t>
      </w:r>
      <w:r>
        <w:t>, but they</w:t>
      </w:r>
      <w:r>
        <w:rPr>
          <w:rFonts w:hint="eastAsia"/>
        </w:rPr>
        <w:t xml:space="preserve"> </w:t>
      </w:r>
      <w:r>
        <w:t>show his connection to both man and nature.</w:t>
      </w:r>
    </w:p>
    <w:p w:rsidR="004F3E4E" w:rsidRDefault="004F3E4E" w:rsidP="004F3E4E"/>
    <w:p w:rsidR="004F3E4E" w:rsidRPr="00FB51EA" w:rsidRDefault="004F3E4E" w:rsidP="004F3E4E">
      <w:pPr>
        <w:rPr>
          <w:b/>
        </w:rPr>
      </w:pPr>
      <w:r w:rsidRPr="00FB51EA">
        <w:rPr>
          <w:b/>
        </w:rPr>
        <w:t>12</w:t>
      </w:r>
    </w:p>
    <w:p w:rsidR="004F3E4E" w:rsidRDefault="004F3E4E" w:rsidP="004F3E4E">
      <w:r>
        <w:t>W: Hi. Welcome to the island. Are you looking to rent</w:t>
      </w:r>
      <w:r>
        <w:rPr>
          <w:rFonts w:hint="eastAsia"/>
        </w:rPr>
        <w:t xml:space="preserve"> </w:t>
      </w:r>
      <w:r>
        <w:t>a bungalow?</w:t>
      </w:r>
    </w:p>
    <w:p w:rsidR="004F3E4E" w:rsidRDefault="004F3E4E" w:rsidP="004F3E4E">
      <w:r>
        <w:t xml:space="preserve">M: Yes. We arrived here this morning. </w:t>
      </w:r>
      <w:r w:rsidRPr="004F3E4E">
        <w:t>Do you have any recommendations</w:t>
      </w:r>
      <w:r>
        <w:t xml:space="preserve"> about where</w:t>
      </w:r>
      <w:r>
        <w:rPr>
          <w:rFonts w:hint="eastAsia"/>
        </w:rPr>
        <w:t xml:space="preserve"> </w:t>
      </w:r>
      <w:r>
        <w:t>to stay?</w:t>
      </w:r>
    </w:p>
    <w:p w:rsidR="004F3E4E" w:rsidRDefault="004F3E4E" w:rsidP="004F3E4E">
      <w:r>
        <w:t>W: Sure. We have bungalows available on these three</w:t>
      </w:r>
      <w:r>
        <w:rPr>
          <w:rFonts w:hint="eastAsia"/>
        </w:rPr>
        <w:t xml:space="preserve"> </w:t>
      </w:r>
      <w:r>
        <w:t>beaches.</w:t>
      </w:r>
    </w:p>
    <w:p w:rsidR="004F3E4E" w:rsidRDefault="004F3E4E" w:rsidP="004F3E4E">
      <w:r>
        <w:t>M: All right. Well, I don’t want to spend more than</w:t>
      </w:r>
      <w:r>
        <w:rPr>
          <w:rFonts w:hint="eastAsia"/>
        </w:rPr>
        <w:t xml:space="preserve"> </w:t>
      </w:r>
      <w:r>
        <w:t>sixty dollars a night.</w:t>
      </w:r>
    </w:p>
    <w:p w:rsidR="004F3E4E" w:rsidRDefault="004F3E4E" w:rsidP="004F3E4E">
      <w:r>
        <w:t>W: Okay. What size bungalow are you looking for?</w:t>
      </w:r>
    </w:p>
    <w:p w:rsidR="004F3E4E" w:rsidRDefault="004F3E4E" w:rsidP="004F3E4E">
      <w:r>
        <w:t>M: One that is big enough for four people.</w:t>
      </w:r>
    </w:p>
    <w:p w:rsidR="004F3E4E" w:rsidRDefault="004F3E4E" w:rsidP="004F3E4E">
      <w:r>
        <w:t>W: Okay. Th</w:t>
      </w:r>
      <w:r w:rsidRPr="004F3E4E">
        <w:t>at narrows it down</w:t>
      </w:r>
      <w:r>
        <w:t xml:space="preserve"> to these. Would you like one on the</w:t>
      </w:r>
      <w:r>
        <w:rPr>
          <w:rFonts w:hint="eastAsia"/>
        </w:rPr>
        <w:t xml:space="preserve"> </w:t>
      </w:r>
      <w:r>
        <w:t>beach?</w:t>
      </w:r>
    </w:p>
    <w:p w:rsidR="004F3E4E" w:rsidRDefault="004F3E4E" w:rsidP="004F3E4E">
      <w:r>
        <w:t>M: That’d be great. I really like to listen to the waves</w:t>
      </w:r>
      <w:r>
        <w:rPr>
          <w:rFonts w:hint="eastAsia"/>
        </w:rPr>
        <w:t xml:space="preserve"> </w:t>
      </w:r>
      <w:r>
        <w:t>while I sleep.</w:t>
      </w:r>
    </w:p>
    <w:p w:rsidR="004F3E4E" w:rsidRDefault="004F3E4E" w:rsidP="004F3E4E">
      <w:r>
        <w:t>W: Okay. How about this one? It’s even got a window.</w:t>
      </w:r>
    </w:p>
    <w:p w:rsidR="004F3E4E" w:rsidRDefault="004F3E4E" w:rsidP="004F3E4E">
      <w:r>
        <w:t>M: That’ll be perfect. I’ll take it for three nights, please.</w:t>
      </w:r>
    </w:p>
    <w:p w:rsidR="00236A20" w:rsidRDefault="00236A20" w:rsidP="004F3E4E"/>
    <w:p w:rsidR="00236A20" w:rsidRPr="00FB51EA" w:rsidRDefault="00236A20" w:rsidP="00236A20">
      <w:pPr>
        <w:rPr>
          <w:b/>
        </w:rPr>
      </w:pPr>
      <w:r w:rsidRPr="00FB51EA">
        <w:rPr>
          <w:b/>
        </w:rPr>
        <w:t>13</w:t>
      </w:r>
    </w:p>
    <w:p w:rsidR="00236A20" w:rsidRDefault="00236A20" w:rsidP="00236A20">
      <w:r>
        <w:t>W: My bedroom looks great. Thanks, Dad.</w:t>
      </w:r>
    </w:p>
    <w:p w:rsidR="00236A20" w:rsidRDefault="00236A20" w:rsidP="00236A20">
      <w:r>
        <w:t>M: I thought the white was a little boring. Light green</w:t>
      </w:r>
      <w:r>
        <w:rPr>
          <w:rFonts w:hint="eastAsia"/>
        </w:rPr>
        <w:t xml:space="preserve"> </w:t>
      </w:r>
      <w:r>
        <w:t xml:space="preserve">is a </w:t>
      </w:r>
      <w:r w:rsidRPr="00236A20">
        <w:t>much better choice</w:t>
      </w:r>
      <w:r>
        <w:t>.</w:t>
      </w:r>
    </w:p>
    <w:p w:rsidR="00236A20" w:rsidRDefault="00236A20" w:rsidP="00236A20">
      <w:r>
        <w:t xml:space="preserve">W: I agree. The color </w:t>
      </w:r>
      <w:r w:rsidRPr="00236A20">
        <w:t>really brightens up</w:t>
      </w:r>
      <w:r>
        <w:rPr>
          <w:rFonts w:hint="eastAsia"/>
        </w:rPr>
        <w:t xml:space="preserve"> </w:t>
      </w:r>
      <w:r>
        <w:t>the room.</w:t>
      </w:r>
    </w:p>
    <w:p w:rsidR="00236A20" w:rsidRDefault="00236A20" w:rsidP="00236A20">
      <w:r>
        <w:t>M: And it matches your bedspread as well.</w:t>
      </w:r>
    </w:p>
    <w:p w:rsidR="00236A20" w:rsidRDefault="00236A20" w:rsidP="00236A20">
      <w:r>
        <w:t>W: That’s right. Green is my favorite color.</w:t>
      </w:r>
    </w:p>
    <w:p w:rsidR="00236A20" w:rsidRDefault="00236A20" w:rsidP="00236A20">
      <w:r>
        <w:t xml:space="preserve">M: </w:t>
      </w:r>
      <w:proofErr w:type="gramStart"/>
      <w:r>
        <w:t>Wait.</w:t>
      </w:r>
      <w:proofErr w:type="gramEnd"/>
      <w:r>
        <w:t xml:space="preserve"> . . look at this.</w:t>
      </w:r>
    </w:p>
    <w:p w:rsidR="00236A20" w:rsidRDefault="00236A20" w:rsidP="00236A20">
      <w:r>
        <w:t>W: What is it?</w:t>
      </w:r>
    </w:p>
    <w:p w:rsidR="00236A20" w:rsidRDefault="00236A20" w:rsidP="00236A20">
      <w:r>
        <w:t>M: It looks like the painters got some paint on your big</w:t>
      </w:r>
      <w:r>
        <w:rPr>
          <w:rFonts w:hint="eastAsia"/>
        </w:rPr>
        <w:t xml:space="preserve"> </w:t>
      </w:r>
      <w:r>
        <w:t>stuffed bear.</w:t>
      </w:r>
    </w:p>
    <w:p w:rsidR="00236A20" w:rsidRDefault="00236A20" w:rsidP="00236A20">
      <w:r>
        <w:t>W: Oh, no. Grandma got me that bear for Christmas.</w:t>
      </w:r>
    </w:p>
    <w:p w:rsidR="00236A20" w:rsidRDefault="00236A20" w:rsidP="00236A20">
      <w:r>
        <w:t>M: I know. I wish they would’ve</w:t>
      </w:r>
      <w:r>
        <w:rPr>
          <w:rFonts w:hint="eastAsia"/>
        </w:rPr>
        <w:t xml:space="preserve"> </w:t>
      </w:r>
      <w:r>
        <w:t>been more careful.</w:t>
      </w:r>
    </w:p>
    <w:p w:rsidR="00236A20" w:rsidRDefault="00236A20" w:rsidP="00236A20">
      <w:r>
        <w:t>W: What can we do about this, Dad?</w:t>
      </w:r>
    </w:p>
    <w:p w:rsidR="00236A20" w:rsidRDefault="00236A20" w:rsidP="00236A20"/>
    <w:p w:rsidR="00236A20" w:rsidRPr="00FB51EA" w:rsidRDefault="00236A20" w:rsidP="00236A20">
      <w:pPr>
        <w:rPr>
          <w:b/>
        </w:rPr>
      </w:pPr>
      <w:r w:rsidRPr="00FB51EA">
        <w:rPr>
          <w:b/>
        </w:rPr>
        <w:t>14</w:t>
      </w:r>
    </w:p>
    <w:p w:rsidR="00236A20" w:rsidRDefault="00236A20" w:rsidP="00236A20">
      <w:r>
        <w:t>M: Hey, what is this long line for?</w:t>
      </w:r>
    </w:p>
    <w:p w:rsidR="00236A20" w:rsidRDefault="00236A20" w:rsidP="00236A20">
      <w:r>
        <w:lastRenderedPageBreak/>
        <w:t>W: We’re waiting in line for the One Direction</w:t>
      </w:r>
      <w:r>
        <w:rPr>
          <w:rFonts w:hint="eastAsia"/>
        </w:rPr>
        <w:t xml:space="preserve"> </w:t>
      </w:r>
      <w:r w:rsidRPr="00236A20">
        <w:t>Fan Appreciation Day</w:t>
      </w:r>
      <w:r>
        <w:t>.</w:t>
      </w:r>
    </w:p>
    <w:p w:rsidR="00236A20" w:rsidRDefault="00236A20" w:rsidP="00236A20">
      <w:r>
        <w:t>M: I see. What’s it all about?</w:t>
      </w:r>
    </w:p>
    <w:p w:rsidR="00236A20" w:rsidRDefault="00236A20" w:rsidP="00236A20">
      <w:r>
        <w:t>W: Well, the band is holding a meet-and-greet with</w:t>
      </w:r>
      <w:r>
        <w:rPr>
          <w:rFonts w:hint="eastAsia"/>
        </w:rPr>
        <w:t xml:space="preserve"> </w:t>
      </w:r>
      <w:r>
        <w:t xml:space="preserve">fans. It’s </w:t>
      </w:r>
      <w:r w:rsidRPr="00236A20">
        <w:t>a great opportunity to</w:t>
      </w:r>
      <w:r>
        <w:t xml:space="preserve"> get to know them.</w:t>
      </w:r>
    </w:p>
    <w:p w:rsidR="00236A20" w:rsidRDefault="00236A20" w:rsidP="00236A20">
      <w:r>
        <w:t>M: There must be six hundred people in this line.</w:t>
      </w:r>
    </w:p>
    <w:p w:rsidR="00236A20" w:rsidRDefault="00236A20" w:rsidP="00236A20">
      <w:r>
        <w:t>W: Yeah, there are a lot of fans here. It’s a free event.</w:t>
      </w:r>
    </w:p>
    <w:p w:rsidR="00236A20" w:rsidRDefault="00236A20" w:rsidP="00236A20">
      <w:r>
        <w:t>M: That’s cool. How long do you think the wait is going</w:t>
      </w:r>
      <w:r>
        <w:rPr>
          <w:rFonts w:hint="eastAsia"/>
        </w:rPr>
        <w:t xml:space="preserve"> </w:t>
      </w:r>
      <w:r>
        <w:t>to be?</w:t>
      </w:r>
    </w:p>
    <w:p w:rsidR="00236A20" w:rsidRDefault="00236A20" w:rsidP="00236A20">
      <w:r>
        <w:t>W: Well, I’m just getting</w:t>
      </w:r>
      <w:r>
        <w:rPr>
          <w:rFonts w:hint="eastAsia"/>
        </w:rPr>
        <w:t xml:space="preserve"> </w:t>
      </w:r>
      <w:r>
        <w:t>close to the front. I’ve been here for about</w:t>
      </w:r>
      <w:r>
        <w:rPr>
          <w:rFonts w:hint="eastAsia"/>
        </w:rPr>
        <w:t xml:space="preserve"> </w:t>
      </w:r>
      <w:r>
        <w:t>thirty minutes, so I guess it’ll take about an hour.</w:t>
      </w:r>
    </w:p>
    <w:p w:rsidR="00236A20" w:rsidRDefault="00236A20" w:rsidP="00236A20">
      <w:r>
        <w:t>M: That’s a pretty long time.</w:t>
      </w:r>
    </w:p>
    <w:p w:rsidR="00236A20" w:rsidRDefault="00236A20" w:rsidP="00236A20"/>
    <w:p w:rsidR="00236A20" w:rsidRPr="00FB51EA" w:rsidRDefault="00236A20" w:rsidP="00236A20">
      <w:pPr>
        <w:rPr>
          <w:b/>
        </w:rPr>
      </w:pPr>
      <w:r w:rsidRPr="00FB51EA">
        <w:rPr>
          <w:b/>
        </w:rPr>
        <w:t>15</w:t>
      </w:r>
    </w:p>
    <w:p w:rsidR="00236A20" w:rsidRDefault="00236A20" w:rsidP="00236A20">
      <w:r>
        <w:t xml:space="preserve">W: Katie and Mathew </w:t>
      </w:r>
      <w:r w:rsidRPr="00236A20">
        <w:t>just got married</w:t>
      </w:r>
      <w:r>
        <w:rPr>
          <w:rFonts w:hint="eastAsia"/>
        </w:rPr>
        <w:t xml:space="preserve"> </w:t>
      </w:r>
      <w:r>
        <w:t>and are traveling to southern California</w:t>
      </w:r>
      <w:r>
        <w:rPr>
          <w:rFonts w:hint="eastAsia"/>
        </w:rPr>
        <w:t xml:space="preserve"> </w:t>
      </w:r>
      <w:r>
        <w:t>for their honeymoon. Mathew is driving, and</w:t>
      </w:r>
      <w:r>
        <w:rPr>
          <w:rFonts w:hint="eastAsia"/>
        </w:rPr>
        <w:t xml:space="preserve"> </w:t>
      </w:r>
      <w:r>
        <w:t>Katie is navigating. About two hours into their trip,</w:t>
      </w:r>
      <w:r>
        <w:rPr>
          <w:rFonts w:hint="eastAsia"/>
        </w:rPr>
        <w:t xml:space="preserve"> </w:t>
      </w:r>
      <w:r>
        <w:t>they come to a traffic jam. They inch along in traffic.</w:t>
      </w:r>
      <w:r>
        <w:rPr>
          <w:rFonts w:hint="eastAsia"/>
        </w:rPr>
        <w:t xml:space="preserve"> </w:t>
      </w:r>
      <w:r>
        <w:t>After an hour, they have only driven about fifteen</w:t>
      </w:r>
      <w:r>
        <w:rPr>
          <w:rFonts w:hint="eastAsia"/>
        </w:rPr>
        <w:t xml:space="preserve"> </w:t>
      </w:r>
      <w:r>
        <w:t xml:space="preserve">miles. Katie starts to </w:t>
      </w:r>
      <w:r w:rsidRPr="00236A20">
        <w:t>feel cramped</w:t>
      </w:r>
      <w:r>
        <w:t xml:space="preserve"> after</w:t>
      </w:r>
      <w:r>
        <w:rPr>
          <w:rFonts w:hint="eastAsia"/>
        </w:rPr>
        <w:t xml:space="preserve"> </w:t>
      </w:r>
      <w:r>
        <w:t>sitting in the car for three hours and has to use the</w:t>
      </w:r>
      <w:r>
        <w:rPr>
          <w:rFonts w:hint="eastAsia"/>
        </w:rPr>
        <w:t xml:space="preserve"> </w:t>
      </w:r>
      <w:r>
        <w:t>restroom. She would like to tell Mathew to take the</w:t>
      </w:r>
      <w:r>
        <w:rPr>
          <w:rFonts w:hint="eastAsia"/>
        </w:rPr>
        <w:t xml:space="preserve"> </w:t>
      </w:r>
      <w:r>
        <w:t>next exit so she can stretch a little and use the</w:t>
      </w:r>
      <w:r>
        <w:rPr>
          <w:rFonts w:hint="eastAsia"/>
        </w:rPr>
        <w:t xml:space="preserve"> </w:t>
      </w:r>
      <w:r>
        <w:t>restroom. In this situation, what would Katie most</w:t>
      </w:r>
      <w:r>
        <w:rPr>
          <w:rFonts w:hint="eastAsia"/>
        </w:rPr>
        <w:t xml:space="preserve"> </w:t>
      </w:r>
      <w:r>
        <w:t>likely say to Mathew?</w:t>
      </w:r>
    </w:p>
    <w:p w:rsidR="00236A20" w:rsidRDefault="00236A20" w:rsidP="00236A20"/>
    <w:p w:rsidR="00236A20" w:rsidRPr="00FB51EA" w:rsidRDefault="00236A20" w:rsidP="00236A20">
      <w:pPr>
        <w:rPr>
          <w:b/>
        </w:rPr>
      </w:pPr>
      <w:r w:rsidRPr="00FB51EA">
        <w:rPr>
          <w:b/>
        </w:rPr>
        <w:t>16-17</w:t>
      </w:r>
    </w:p>
    <w:p w:rsidR="00236A20" w:rsidRDefault="00236A20" w:rsidP="00236A20">
      <w:r>
        <w:t>M: Good morning, class. Have you ever wanted to</w:t>
      </w:r>
      <w:r>
        <w:rPr>
          <w:rFonts w:hint="eastAsia"/>
        </w:rPr>
        <w:t xml:space="preserve"> </w:t>
      </w:r>
      <w:r>
        <w:t>run a marathon or climb a mountain? If so, how</w:t>
      </w:r>
      <w:r>
        <w:rPr>
          <w:rFonts w:hint="eastAsia"/>
        </w:rPr>
        <w:t xml:space="preserve"> </w:t>
      </w:r>
      <w:r>
        <w:t>could you prepare? You should probably start by</w:t>
      </w:r>
      <w:r>
        <w:rPr>
          <w:rFonts w:hint="eastAsia"/>
        </w:rPr>
        <w:t xml:space="preserve"> </w:t>
      </w:r>
      <w:r w:rsidRPr="00236A20">
        <w:t>hiring a professional trainer</w:t>
      </w:r>
      <w:r>
        <w:rPr>
          <w:rFonts w:hint="eastAsia"/>
        </w:rPr>
        <w:t xml:space="preserve"> </w:t>
      </w:r>
      <w:r>
        <w:t>or researching the mountain you want to climb. A</w:t>
      </w:r>
      <w:r>
        <w:rPr>
          <w:rFonts w:hint="eastAsia"/>
        </w:rPr>
        <w:t xml:space="preserve"> </w:t>
      </w:r>
      <w:r>
        <w:t>few years ago, my older brother ran in a very</w:t>
      </w:r>
      <w:r>
        <w:rPr>
          <w:rFonts w:hint="eastAsia"/>
        </w:rPr>
        <w:t xml:space="preserve"> </w:t>
      </w:r>
      <w:r>
        <w:t>famous marathon on the East Coast to raise money</w:t>
      </w:r>
      <w:r>
        <w:rPr>
          <w:rFonts w:hint="eastAsia"/>
        </w:rPr>
        <w:t xml:space="preserve"> </w:t>
      </w:r>
      <w:r>
        <w:t>for our sick uncle. Months before the race, he</w:t>
      </w:r>
      <w:r>
        <w:rPr>
          <w:rFonts w:hint="eastAsia"/>
        </w:rPr>
        <w:t xml:space="preserve"> </w:t>
      </w:r>
      <w:r>
        <w:t>began following a very strict diet and exercising</w:t>
      </w:r>
      <w:r>
        <w:rPr>
          <w:rFonts w:hint="eastAsia"/>
        </w:rPr>
        <w:t xml:space="preserve"> </w:t>
      </w:r>
      <w:r>
        <w:t>every day with a personal trainer. By the time of</w:t>
      </w:r>
      <w:r>
        <w:rPr>
          <w:rFonts w:hint="eastAsia"/>
        </w:rPr>
        <w:t xml:space="preserve"> </w:t>
      </w:r>
      <w:r>
        <w:t>the race, my brother was in the best shape</w:t>
      </w:r>
      <w:r>
        <w:rPr>
          <w:rFonts w:hint="eastAsia"/>
        </w:rPr>
        <w:t xml:space="preserve"> </w:t>
      </w:r>
      <w:r>
        <w:t>of his life. He finished much faster</w:t>
      </w:r>
      <w:r>
        <w:rPr>
          <w:rFonts w:hint="eastAsia"/>
        </w:rPr>
        <w:t xml:space="preserve"> </w:t>
      </w:r>
      <w:r>
        <w:t>than he or anyone else thought he would. In the end,</w:t>
      </w:r>
      <w:r>
        <w:rPr>
          <w:rFonts w:hint="eastAsia"/>
        </w:rPr>
        <w:t xml:space="preserve"> </w:t>
      </w:r>
      <w:r>
        <w:t xml:space="preserve">he raised </w:t>
      </w:r>
      <w:proofErr w:type="gramStart"/>
      <w:r w:rsidRPr="00236A20">
        <w:t>twice as much money</w:t>
      </w:r>
      <w:proofErr w:type="gramEnd"/>
      <w:r w:rsidRPr="00236A20">
        <w:t xml:space="preserve"> as he’d hoped</w:t>
      </w:r>
      <w:r>
        <w:t>.</w:t>
      </w:r>
      <w:r>
        <w:rPr>
          <w:rFonts w:hint="eastAsia"/>
        </w:rPr>
        <w:t xml:space="preserve"> </w:t>
      </w:r>
      <w:r>
        <w:t>My brother’s experience shows that if you work hard</w:t>
      </w:r>
      <w:r>
        <w:rPr>
          <w:rFonts w:hint="eastAsia"/>
        </w:rPr>
        <w:t xml:space="preserve"> </w:t>
      </w:r>
      <w:r>
        <w:t>and plan well for things, you will do a better job.</w:t>
      </w:r>
      <w:r>
        <w:rPr>
          <w:rFonts w:hint="eastAsia"/>
        </w:rPr>
        <w:t xml:space="preserve"> </w:t>
      </w:r>
      <w:r>
        <w:t>Thanks everyone, and don’t forget to work hard!</w:t>
      </w:r>
    </w:p>
    <w:p w:rsidR="00236A20" w:rsidRDefault="00236A20" w:rsidP="00236A20"/>
    <w:p w:rsidR="00236A20" w:rsidRPr="001B29E3" w:rsidRDefault="001B29E3" w:rsidP="00803E7C">
      <w:pPr>
        <w:pStyle w:val="1"/>
        <w:rPr>
          <w:b/>
          <w:sz w:val="32"/>
          <w:shd w:val="pct15" w:color="auto" w:fill="FFFFFF"/>
        </w:rPr>
      </w:pPr>
      <w:r w:rsidRPr="001B29E3">
        <w:rPr>
          <w:rFonts w:hint="eastAsia"/>
          <w:b/>
          <w:sz w:val="32"/>
          <w:shd w:val="pct15" w:color="auto" w:fill="FFFFFF"/>
        </w:rPr>
        <w:t xml:space="preserve">실전모의고사 </w:t>
      </w:r>
      <w:r w:rsidR="00236A20" w:rsidRPr="001B29E3">
        <w:rPr>
          <w:rFonts w:hint="eastAsia"/>
          <w:b/>
          <w:sz w:val="32"/>
          <w:shd w:val="pct15" w:color="auto" w:fill="FFFFFF"/>
        </w:rPr>
        <w:t>2회</w:t>
      </w:r>
    </w:p>
    <w:p w:rsidR="00236A20" w:rsidRDefault="00FB51EA" w:rsidP="00236A20">
      <w:r w:rsidRPr="00FB51EA">
        <w:rPr>
          <w:b/>
        </w:rPr>
        <w:t>01</w:t>
      </w:r>
    </w:p>
    <w:p w:rsidR="00236A20" w:rsidRDefault="00236A20" w:rsidP="00236A20">
      <w:r>
        <w:t xml:space="preserve">M: Do you have a phone charger with you, </w:t>
      </w:r>
      <w:proofErr w:type="spellStart"/>
      <w:r>
        <w:t>Lina</w:t>
      </w:r>
      <w:proofErr w:type="spellEnd"/>
      <w:r>
        <w:t>?</w:t>
      </w:r>
    </w:p>
    <w:p w:rsidR="00236A20" w:rsidRDefault="00236A20" w:rsidP="00236A20">
      <w:r>
        <w:t>W: Yes, it’s in my backpack. Why?</w:t>
      </w:r>
    </w:p>
    <w:p w:rsidR="00236A20" w:rsidRDefault="00236A20" w:rsidP="00236A20">
      <w:r>
        <w:t xml:space="preserve">M: </w:t>
      </w:r>
      <w:r w:rsidRPr="00236A20">
        <w:t>I need to borrow it</w:t>
      </w:r>
      <w:r>
        <w:t>. I forgot to charge mine last night.</w:t>
      </w:r>
    </w:p>
    <w:p w:rsidR="00236A20" w:rsidRDefault="00236A20" w:rsidP="00236A20"/>
    <w:p w:rsidR="00236A20" w:rsidRDefault="00FB51EA" w:rsidP="00236A20">
      <w:r w:rsidRPr="00FB51EA">
        <w:rPr>
          <w:b/>
        </w:rPr>
        <w:t>02</w:t>
      </w:r>
    </w:p>
    <w:p w:rsidR="00236A20" w:rsidRDefault="00236A20" w:rsidP="00236A20">
      <w:r>
        <w:t>W: I think we’re going to be too late to catch the bus.</w:t>
      </w:r>
    </w:p>
    <w:p w:rsidR="00236A20" w:rsidRDefault="00236A20" w:rsidP="00236A20">
      <w:r>
        <w:lastRenderedPageBreak/>
        <w:t xml:space="preserve">M: You’re probably right. It looks like we’ll </w:t>
      </w:r>
      <w:r w:rsidRPr="00236A20">
        <w:t>be late for the appointment</w:t>
      </w:r>
      <w:r>
        <w:t>.</w:t>
      </w:r>
    </w:p>
    <w:p w:rsidR="00236A20" w:rsidRDefault="00236A20" w:rsidP="00236A20">
      <w:r>
        <w:t>W: When does the next bus leave?</w:t>
      </w:r>
    </w:p>
    <w:p w:rsidR="00090D5A" w:rsidRDefault="00090D5A" w:rsidP="00236A20"/>
    <w:p w:rsidR="00090D5A" w:rsidRDefault="00FB51EA" w:rsidP="00236A20">
      <w:r w:rsidRPr="00FB51EA">
        <w:rPr>
          <w:rFonts w:hint="eastAsia"/>
          <w:b/>
        </w:rPr>
        <w:t>03</w:t>
      </w:r>
    </w:p>
    <w:p w:rsidR="00236A20" w:rsidRDefault="00236A20" w:rsidP="00236A20">
      <w:r>
        <w:t xml:space="preserve">M: Good evening. </w:t>
      </w:r>
      <w:proofErr w:type="gramStart"/>
      <w:r>
        <w:t>Thank you for coming tonight.</w:t>
      </w:r>
      <w:proofErr w:type="gramEnd"/>
      <w:r>
        <w:t xml:space="preserve"> I</w:t>
      </w:r>
      <w:r>
        <w:rPr>
          <w:rFonts w:hint="eastAsia"/>
        </w:rPr>
        <w:t xml:space="preserve"> </w:t>
      </w:r>
      <w:r>
        <w:t>would like to talk briefly about the city’s plan for</w:t>
      </w:r>
      <w:r>
        <w:rPr>
          <w:rFonts w:hint="eastAsia"/>
        </w:rPr>
        <w:t xml:space="preserve"> </w:t>
      </w:r>
      <w:r>
        <w:t>this year’s budget. As you know, the city is planning</w:t>
      </w:r>
      <w:r>
        <w:rPr>
          <w:rFonts w:hint="eastAsia"/>
        </w:rPr>
        <w:t xml:space="preserve"> </w:t>
      </w:r>
      <w:r>
        <w:t xml:space="preserve">on </w:t>
      </w:r>
      <w:r w:rsidRPr="00236A20">
        <w:t>spending twenty percent of the budget</w:t>
      </w:r>
      <w:r>
        <w:t xml:space="preserve"> on building a new general</w:t>
      </w:r>
      <w:r>
        <w:rPr>
          <w:rFonts w:hint="eastAsia"/>
        </w:rPr>
        <w:t xml:space="preserve"> </w:t>
      </w:r>
      <w:r>
        <w:t>hospital. But I don’t think an additional one will be</w:t>
      </w:r>
      <w:r>
        <w:rPr>
          <w:rFonts w:hint="eastAsia"/>
        </w:rPr>
        <w:t xml:space="preserve"> </w:t>
      </w:r>
      <w:r>
        <w:t>necessary. At present, we already have four general</w:t>
      </w:r>
      <w:r>
        <w:rPr>
          <w:rFonts w:hint="eastAsia"/>
        </w:rPr>
        <w:t xml:space="preserve"> </w:t>
      </w:r>
      <w:r>
        <w:t>hospitals, and there is an issue that’s more important:</w:t>
      </w:r>
      <w:r>
        <w:rPr>
          <w:rFonts w:hint="eastAsia"/>
        </w:rPr>
        <w:t xml:space="preserve"> </w:t>
      </w:r>
      <w:r>
        <w:t>security. Our crime rate has been rising</w:t>
      </w:r>
      <w:r>
        <w:rPr>
          <w:rFonts w:hint="eastAsia"/>
        </w:rPr>
        <w:t xml:space="preserve"> </w:t>
      </w:r>
      <w:r>
        <w:t>for</w:t>
      </w:r>
      <w:r>
        <w:rPr>
          <w:rFonts w:hint="eastAsia"/>
        </w:rPr>
        <w:t xml:space="preserve"> </w:t>
      </w:r>
      <w:r>
        <w:t>the past few years, but our</w:t>
      </w:r>
      <w:r>
        <w:rPr>
          <w:rFonts w:hint="eastAsia"/>
        </w:rPr>
        <w:t xml:space="preserve"> </w:t>
      </w:r>
      <w:r>
        <w:t>police force remains understaffed and underpaid.</w:t>
      </w:r>
      <w:r>
        <w:rPr>
          <w:rFonts w:hint="eastAsia"/>
        </w:rPr>
        <w:t xml:space="preserve"> </w:t>
      </w:r>
      <w:r>
        <w:t xml:space="preserve">The city should </w:t>
      </w:r>
      <w:r w:rsidRPr="00236A20">
        <w:t>take action</w:t>
      </w:r>
      <w:r>
        <w:t xml:space="preserve"> to address</w:t>
      </w:r>
      <w:r>
        <w:rPr>
          <w:rFonts w:hint="eastAsia"/>
        </w:rPr>
        <w:t xml:space="preserve"> </w:t>
      </w:r>
      <w:r>
        <w:t>this situation and spend more money on something</w:t>
      </w:r>
      <w:r>
        <w:rPr>
          <w:rFonts w:hint="eastAsia"/>
        </w:rPr>
        <w:t xml:space="preserve"> </w:t>
      </w:r>
      <w:r>
        <w:t>we really need.</w:t>
      </w:r>
    </w:p>
    <w:p w:rsidR="00236A20" w:rsidRDefault="00236A20" w:rsidP="00236A20"/>
    <w:p w:rsidR="00236A20" w:rsidRDefault="00FB51EA" w:rsidP="00236A20">
      <w:r w:rsidRPr="00FB51EA">
        <w:rPr>
          <w:b/>
        </w:rPr>
        <w:t>04</w:t>
      </w:r>
    </w:p>
    <w:p w:rsidR="00236A20" w:rsidRDefault="00236A20" w:rsidP="00236A20">
      <w:r>
        <w:t>W: Hey, Mike. What are you doing on your cell phone?</w:t>
      </w:r>
    </w:p>
    <w:p w:rsidR="00236A20" w:rsidRDefault="00236A20" w:rsidP="00236A20">
      <w:r>
        <w:t>M: I’m browsing welp.com for a restaurant to take my</w:t>
      </w:r>
      <w:r>
        <w:rPr>
          <w:rFonts w:hint="eastAsia"/>
        </w:rPr>
        <w:t xml:space="preserve"> </w:t>
      </w:r>
      <w:r>
        <w:t>girlfriend to.</w:t>
      </w:r>
    </w:p>
    <w:p w:rsidR="00236A20" w:rsidRDefault="00236A20" w:rsidP="00236A20">
      <w:r>
        <w:t>W: How about that new Indian buffet on Main Street?</w:t>
      </w:r>
      <w:r>
        <w:rPr>
          <w:rFonts w:hint="eastAsia"/>
        </w:rPr>
        <w:t xml:space="preserve"> </w:t>
      </w:r>
      <w:r>
        <w:t>You have to try it.</w:t>
      </w:r>
    </w:p>
    <w:p w:rsidR="00236A20" w:rsidRDefault="00236A20" w:rsidP="00236A20">
      <w:r>
        <w:t>M: I’ve wanted to, but I tend to overeat at buff</w:t>
      </w:r>
      <w:r w:rsidRPr="00236A20">
        <w:t>ets</w:t>
      </w:r>
      <w:r>
        <w:t>. I’m trying to watch my weight.</w:t>
      </w:r>
    </w:p>
    <w:p w:rsidR="00236A20" w:rsidRDefault="00236A20" w:rsidP="00236A20">
      <w:r>
        <w:t>W: Well, Indian food is both delicious and nutritious.</w:t>
      </w:r>
    </w:p>
    <w:p w:rsidR="00236A20" w:rsidRDefault="00236A20" w:rsidP="00236A20">
      <w:r>
        <w:t>M: So I won’t need to be careful about what I eat there?</w:t>
      </w:r>
    </w:p>
    <w:p w:rsidR="00236A20" w:rsidRDefault="00236A20" w:rsidP="00236A20">
      <w:r>
        <w:t xml:space="preserve">W: Nope. It’s </w:t>
      </w:r>
      <w:r w:rsidRPr="00236A20">
        <w:t>low in calories</w:t>
      </w:r>
      <w:r>
        <w:rPr>
          <w:rFonts w:hint="eastAsia"/>
        </w:rPr>
        <w:t xml:space="preserve"> </w:t>
      </w:r>
      <w:r>
        <w:t>and</w:t>
      </w:r>
      <w:r>
        <w:rPr>
          <w:rFonts w:hint="eastAsia"/>
        </w:rPr>
        <w:t xml:space="preserve"> </w:t>
      </w:r>
      <w:r>
        <w:t>incredibly healthy.</w:t>
      </w:r>
    </w:p>
    <w:p w:rsidR="00236A20" w:rsidRDefault="00236A20" w:rsidP="00236A20">
      <w:r>
        <w:t xml:space="preserve">M: I’ve </w:t>
      </w:r>
      <w:proofErr w:type="gramStart"/>
      <w:r>
        <w:t>been wanting</w:t>
      </w:r>
      <w:proofErr w:type="gramEnd"/>
      <w:r>
        <w:t xml:space="preserve"> to try their lamb curry. I’ve heard</w:t>
      </w:r>
      <w:r>
        <w:rPr>
          <w:rFonts w:hint="eastAsia"/>
        </w:rPr>
        <w:t xml:space="preserve"> </w:t>
      </w:r>
      <w:r>
        <w:t>it’s delicious.</w:t>
      </w:r>
    </w:p>
    <w:p w:rsidR="00236A20" w:rsidRDefault="00236A20" w:rsidP="00236A20">
      <w:r>
        <w:t>W: It’s great. Even though I ate too much last time, I</w:t>
      </w:r>
      <w:r>
        <w:rPr>
          <w:rFonts w:hint="eastAsia"/>
        </w:rPr>
        <w:t xml:space="preserve"> </w:t>
      </w:r>
      <w:r>
        <w:t>still felt pretty good.</w:t>
      </w:r>
    </w:p>
    <w:p w:rsidR="00236A20" w:rsidRDefault="00236A20" w:rsidP="00236A20">
      <w:r>
        <w:t xml:space="preserve">M: That’s awesome. </w:t>
      </w:r>
      <w:r w:rsidRPr="00236A20">
        <w:t>I can’t wait to go</w:t>
      </w:r>
      <w:r>
        <w:rPr>
          <w:rFonts w:hint="eastAsia"/>
        </w:rPr>
        <w:t>.</w:t>
      </w:r>
    </w:p>
    <w:p w:rsidR="00236A20" w:rsidRDefault="00236A20" w:rsidP="00236A20"/>
    <w:p w:rsidR="00236A20" w:rsidRDefault="00FB51EA" w:rsidP="00236A20">
      <w:r w:rsidRPr="00FB51EA">
        <w:rPr>
          <w:b/>
        </w:rPr>
        <w:t>05</w:t>
      </w:r>
    </w:p>
    <w:p w:rsidR="00236A20" w:rsidRDefault="00236A20" w:rsidP="00236A20">
      <w:r>
        <w:t>W: Good morning, Mr. Lincoln.</w:t>
      </w:r>
    </w:p>
    <w:p w:rsidR="00236A20" w:rsidRDefault="00236A20" w:rsidP="00236A20">
      <w:r>
        <w:t>M: Hi, Rachel. Thanks for coming.</w:t>
      </w:r>
    </w:p>
    <w:p w:rsidR="00236A20" w:rsidRDefault="00236A20" w:rsidP="00236A20">
      <w:r>
        <w:t xml:space="preserve">W: My pleasure. So, </w:t>
      </w:r>
      <w:r w:rsidRPr="00236A20">
        <w:t>what do you think about</w:t>
      </w:r>
      <w:r>
        <w:t xml:space="preserve"> the article?</w:t>
      </w:r>
    </w:p>
    <w:p w:rsidR="00236A20" w:rsidRDefault="00236A20" w:rsidP="00236A20">
      <w:r>
        <w:t>M: I think it’s great! It’s one of the best student editorials</w:t>
      </w:r>
      <w:r>
        <w:rPr>
          <w:rFonts w:hint="eastAsia"/>
        </w:rPr>
        <w:t xml:space="preserve"> </w:t>
      </w:r>
      <w:r>
        <w:t>I’ve ever received.</w:t>
      </w:r>
    </w:p>
    <w:p w:rsidR="00236A20" w:rsidRDefault="00236A20" w:rsidP="00236A20">
      <w:r>
        <w:t>W: That’s great to hear. What do you think of the subject</w:t>
      </w:r>
      <w:r>
        <w:rPr>
          <w:rFonts w:hint="eastAsia"/>
        </w:rPr>
        <w:t xml:space="preserve"> </w:t>
      </w:r>
      <w:r>
        <w:t>matter?</w:t>
      </w:r>
    </w:p>
    <w:p w:rsidR="00236A20" w:rsidRDefault="00236A20" w:rsidP="00236A20">
      <w:r>
        <w:t>M: I think it’s an important issue. Students really should</w:t>
      </w:r>
      <w:r>
        <w:rPr>
          <w:rFonts w:hint="eastAsia"/>
        </w:rPr>
        <w:t xml:space="preserve"> </w:t>
      </w:r>
      <w:r>
        <w:t>think about their health and well-being.</w:t>
      </w:r>
    </w:p>
    <w:p w:rsidR="00236A20" w:rsidRDefault="00236A20" w:rsidP="00236A20">
      <w:r>
        <w:t>W: I’m glad you agree.</w:t>
      </w:r>
    </w:p>
    <w:p w:rsidR="00236A20" w:rsidRDefault="00236A20" w:rsidP="008219F5">
      <w:r>
        <w:t>M: I also passed it around the teachers’ lounge. Mrs.</w:t>
      </w:r>
      <w:r>
        <w:rPr>
          <w:rFonts w:hint="eastAsia"/>
        </w:rPr>
        <w:t xml:space="preserve"> </w:t>
      </w:r>
      <w:r>
        <w:t>Jones even read it, and she was delighted. I’ve</w:t>
      </w:r>
      <w:r>
        <w:rPr>
          <w:rFonts w:hint="eastAsia"/>
        </w:rPr>
        <w:t xml:space="preserve"> </w:t>
      </w:r>
      <w:r>
        <w:t xml:space="preserve">heard that </w:t>
      </w:r>
      <w:r w:rsidR="008219F5">
        <w:t>you’re planning to write</w:t>
      </w:r>
      <w:r w:rsidR="008219F5">
        <w:rPr>
          <w:rFonts w:hint="eastAsia"/>
        </w:rPr>
        <w:t xml:space="preserve"> </w:t>
      </w:r>
      <w:r w:rsidR="008219F5">
        <w:t>another article</w:t>
      </w:r>
      <w:r>
        <w:t>.</w:t>
      </w:r>
    </w:p>
    <w:p w:rsidR="00236A20" w:rsidRDefault="00236A20" w:rsidP="00236A20">
      <w:r>
        <w:t>W: I have a couple ideas floating around. I’ll be sure to</w:t>
      </w:r>
      <w:r>
        <w:rPr>
          <w:rFonts w:hint="eastAsia"/>
        </w:rPr>
        <w:t xml:space="preserve"> </w:t>
      </w:r>
      <w:r w:rsidR="008219F5" w:rsidRPr="008219F5">
        <w:t>give it my best</w:t>
      </w:r>
      <w:r>
        <w:t>.</w:t>
      </w:r>
    </w:p>
    <w:p w:rsidR="00236A20" w:rsidRDefault="00236A20" w:rsidP="00236A20">
      <w:r>
        <w:t>M: That’s great, Rachel. I look forward to reading more</w:t>
      </w:r>
      <w:r>
        <w:rPr>
          <w:rFonts w:hint="eastAsia"/>
        </w:rPr>
        <w:t xml:space="preserve"> </w:t>
      </w:r>
      <w:r>
        <w:t>of your work.</w:t>
      </w:r>
    </w:p>
    <w:p w:rsidR="008219F5" w:rsidRDefault="008219F5" w:rsidP="00236A20"/>
    <w:p w:rsidR="008219F5" w:rsidRDefault="00FB51EA" w:rsidP="008219F5">
      <w:r w:rsidRPr="00FB51EA">
        <w:rPr>
          <w:b/>
        </w:rPr>
        <w:t>06</w:t>
      </w:r>
    </w:p>
    <w:p w:rsidR="008219F5" w:rsidRDefault="008219F5" w:rsidP="008219F5">
      <w:r>
        <w:t>M: Hey, Sally. What’s that?</w:t>
      </w:r>
    </w:p>
    <w:p w:rsidR="008219F5" w:rsidRDefault="008219F5" w:rsidP="008219F5">
      <w:r>
        <w:lastRenderedPageBreak/>
        <w:t>W: It’s a picture of my family on our last vacation. Take</w:t>
      </w:r>
      <w:r>
        <w:rPr>
          <w:rFonts w:hint="eastAsia"/>
        </w:rPr>
        <w:t xml:space="preserve"> </w:t>
      </w:r>
      <w:r>
        <w:t>a look.</w:t>
      </w:r>
    </w:p>
    <w:p w:rsidR="008219F5" w:rsidRDefault="008219F5" w:rsidP="008219F5">
      <w:r>
        <w:t xml:space="preserve">M: </w:t>
      </w:r>
      <w:r w:rsidR="00550811" w:rsidRPr="00550811">
        <w:rPr>
          <w:i/>
        </w:rPr>
        <w:t>[Pause]</w:t>
      </w:r>
      <w:r>
        <w:t xml:space="preserve"> </w:t>
      </w:r>
      <w:r w:rsidRPr="008219F5">
        <w:t>What a lovely sunrise</w:t>
      </w:r>
      <w:r>
        <w:t>.</w:t>
      </w:r>
      <w:r>
        <w:rPr>
          <w:rFonts w:hint="eastAsia"/>
        </w:rPr>
        <w:t xml:space="preserve"> </w:t>
      </w:r>
      <w:r>
        <w:t>I assume you took this picture before breakfast?</w:t>
      </w:r>
    </w:p>
    <w:p w:rsidR="008219F5" w:rsidRDefault="008219F5" w:rsidP="008219F5">
      <w:r>
        <w:t>W: That’s right.</w:t>
      </w:r>
    </w:p>
    <w:p w:rsidR="008219F5" w:rsidRDefault="008219F5" w:rsidP="008219F5">
      <w:r>
        <w:t xml:space="preserve">M: </w:t>
      </w:r>
      <w:proofErr w:type="spellStart"/>
      <w:r>
        <w:t>Aww</w:t>
      </w:r>
      <w:proofErr w:type="spellEnd"/>
      <w:r>
        <w:t>—look, your parents are making a heart with</w:t>
      </w:r>
      <w:r>
        <w:rPr>
          <w:rFonts w:hint="eastAsia"/>
        </w:rPr>
        <w:t xml:space="preserve"> </w:t>
      </w:r>
      <w:r>
        <w:t>their hands! They look very kind.</w:t>
      </w:r>
    </w:p>
    <w:p w:rsidR="008219F5" w:rsidRDefault="008219F5" w:rsidP="008219F5">
      <w:r>
        <w:t>W: They are. And that’s my brother waving in front of</w:t>
      </w:r>
      <w:r>
        <w:rPr>
          <w:rFonts w:hint="eastAsia"/>
        </w:rPr>
        <w:t xml:space="preserve"> </w:t>
      </w:r>
      <w:r>
        <w:t>my mother. Do you see the boat in the back?</w:t>
      </w:r>
    </w:p>
    <w:p w:rsidR="008219F5" w:rsidRDefault="008219F5" w:rsidP="008219F5">
      <w:r>
        <w:t xml:space="preserve">M: Yeah. Did you </w:t>
      </w:r>
      <w:r w:rsidRPr="008219F5">
        <w:t>go on a sailboat</w:t>
      </w:r>
      <w:r>
        <w:t xml:space="preserve"> that day?</w:t>
      </w:r>
    </w:p>
    <w:p w:rsidR="008219F5" w:rsidRDefault="008219F5" w:rsidP="008219F5">
      <w:r>
        <w:t>W: We did. The weather was perfect.</w:t>
      </w:r>
    </w:p>
    <w:p w:rsidR="008219F5" w:rsidRDefault="008219F5" w:rsidP="008219F5">
      <w:r>
        <w:t>M: Is that a fish I see jumping out</w:t>
      </w:r>
      <w:r>
        <w:rPr>
          <w:rFonts w:hint="eastAsia"/>
        </w:rPr>
        <w:t xml:space="preserve"> </w:t>
      </w:r>
      <w:r>
        <w:t>of the water</w:t>
      </w:r>
      <w:r>
        <w:rPr>
          <w:rFonts w:hint="eastAsia"/>
        </w:rPr>
        <w:t xml:space="preserve"> </w:t>
      </w:r>
      <w:r>
        <w:t>behind your mother?</w:t>
      </w:r>
    </w:p>
    <w:p w:rsidR="008219F5" w:rsidRDefault="008219F5" w:rsidP="008219F5">
      <w:r>
        <w:t>W: I think it is. Hmm</w:t>
      </w:r>
      <w:proofErr w:type="gramStart"/>
      <w:r>
        <w:t>. .</w:t>
      </w:r>
      <w:proofErr w:type="gramEnd"/>
      <w:r>
        <w:t xml:space="preserve"> . I didn’t notice that!</w:t>
      </w:r>
    </w:p>
    <w:p w:rsidR="008219F5" w:rsidRDefault="008219F5" w:rsidP="008219F5">
      <w:r>
        <w:t>M: It looks like you and your family had a great time.</w:t>
      </w:r>
    </w:p>
    <w:p w:rsidR="008219F5" w:rsidRDefault="008219F5" w:rsidP="008219F5"/>
    <w:p w:rsidR="008219F5" w:rsidRDefault="00FB51EA" w:rsidP="008219F5">
      <w:r w:rsidRPr="00FB51EA">
        <w:rPr>
          <w:b/>
        </w:rPr>
        <w:t>07</w:t>
      </w:r>
    </w:p>
    <w:p w:rsidR="008219F5" w:rsidRDefault="008219F5" w:rsidP="008219F5">
      <w:r>
        <w:t>W: Hey Mike, what’s the matter?</w:t>
      </w:r>
    </w:p>
    <w:p w:rsidR="008219F5" w:rsidRDefault="008219F5" w:rsidP="008219F5">
      <w:r>
        <w:t>M: Nothing.</w:t>
      </w:r>
    </w:p>
    <w:p w:rsidR="008219F5" w:rsidRDefault="008219F5" w:rsidP="008219F5">
      <w:r>
        <w:t>W: I can see that something’s wrong. Just tell me.</w:t>
      </w:r>
    </w:p>
    <w:p w:rsidR="008219F5" w:rsidRDefault="008219F5" w:rsidP="008219F5">
      <w:r>
        <w:t>M: Well, I think I upset one of my Korean friends.</w:t>
      </w:r>
    </w:p>
    <w:p w:rsidR="008219F5" w:rsidRDefault="008219F5" w:rsidP="008219F5">
      <w:r>
        <w:t>W: Why do you think that?</w:t>
      </w:r>
    </w:p>
    <w:p w:rsidR="008219F5" w:rsidRDefault="008219F5" w:rsidP="008219F5">
      <w:r>
        <w:t>M: I made a mistake and said something very off</w:t>
      </w:r>
      <w:r w:rsidRPr="008219F5">
        <w:t>ensive</w:t>
      </w:r>
      <w:r>
        <w:t xml:space="preserve"> to him on the phone last night.</w:t>
      </w:r>
    </w:p>
    <w:p w:rsidR="008219F5" w:rsidRDefault="008219F5" w:rsidP="008219F5">
      <w:r>
        <w:t>W: Oh, you mean he was insulted?</w:t>
      </w:r>
    </w:p>
    <w:p w:rsidR="008219F5" w:rsidRDefault="008219F5" w:rsidP="008219F5">
      <w:r>
        <w:t xml:space="preserve">M: Right. He got so angry he </w:t>
      </w:r>
      <w:r w:rsidRPr="008219F5">
        <w:t>hung up the phone</w:t>
      </w:r>
      <w:r>
        <w:t>. I tried calling back, but he</w:t>
      </w:r>
      <w:r>
        <w:rPr>
          <w:rFonts w:hint="eastAsia"/>
        </w:rPr>
        <w:t xml:space="preserve"> </w:t>
      </w:r>
      <w:r>
        <w:t>didn’t answer.</w:t>
      </w:r>
    </w:p>
    <w:p w:rsidR="008219F5" w:rsidRDefault="008219F5" w:rsidP="008219F5">
      <w:r>
        <w:t>W: You should try sending him a message and see if he</w:t>
      </w:r>
      <w:r>
        <w:rPr>
          <w:rFonts w:hint="eastAsia"/>
        </w:rPr>
        <w:t xml:space="preserve"> </w:t>
      </w:r>
      <w:r>
        <w:t>responds later.</w:t>
      </w:r>
    </w:p>
    <w:p w:rsidR="008219F5" w:rsidRDefault="008219F5" w:rsidP="008219F5">
      <w:r>
        <w:t>M: I was going to, but I’m</w:t>
      </w:r>
      <w:r>
        <w:rPr>
          <w:rFonts w:hint="eastAsia"/>
        </w:rPr>
        <w:t xml:space="preserve"> </w:t>
      </w:r>
      <w:r>
        <w:t>not very good at writing</w:t>
      </w:r>
      <w:r>
        <w:rPr>
          <w:rFonts w:hint="eastAsia"/>
        </w:rPr>
        <w:t xml:space="preserve"> </w:t>
      </w:r>
      <w:r>
        <w:t>in Korean, and I don’t want to risk off ending him</w:t>
      </w:r>
      <w:r>
        <w:rPr>
          <w:rFonts w:hint="eastAsia"/>
        </w:rPr>
        <w:t xml:space="preserve"> </w:t>
      </w:r>
      <w:r>
        <w:t>again.</w:t>
      </w:r>
    </w:p>
    <w:p w:rsidR="008219F5" w:rsidRDefault="008219F5" w:rsidP="008219F5">
      <w:r>
        <w:t>W: Would you like me to write it for you?</w:t>
      </w:r>
    </w:p>
    <w:p w:rsidR="008219F5" w:rsidRDefault="008219F5" w:rsidP="008219F5">
      <w:r>
        <w:t>M: That would be great. I’d really appreciate it.</w:t>
      </w:r>
    </w:p>
    <w:p w:rsidR="008219F5" w:rsidRDefault="008219F5" w:rsidP="008219F5"/>
    <w:p w:rsidR="008219F5" w:rsidRDefault="00FB51EA" w:rsidP="008219F5">
      <w:r w:rsidRPr="00FB51EA">
        <w:rPr>
          <w:b/>
        </w:rPr>
        <w:t>08</w:t>
      </w:r>
    </w:p>
    <w:p w:rsidR="008219F5" w:rsidRDefault="008219F5" w:rsidP="008219F5">
      <w:r>
        <w:t>W: Someone told me you bought a new house. Do you</w:t>
      </w:r>
      <w:r>
        <w:rPr>
          <w:rFonts w:hint="eastAsia"/>
        </w:rPr>
        <w:t xml:space="preserve"> </w:t>
      </w:r>
      <w:r>
        <w:t>like it?</w:t>
      </w:r>
    </w:p>
    <w:p w:rsidR="008219F5" w:rsidRDefault="008219F5" w:rsidP="008219F5">
      <w:r>
        <w:t>M: I love it! It has an amazing view from the top of</w:t>
      </w:r>
      <w:r>
        <w:rPr>
          <w:rFonts w:hint="eastAsia"/>
        </w:rPr>
        <w:t xml:space="preserve"> </w:t>
      </w:r>
      <w:r>
        <w:t>Crescent Drive.</w:t>
      </w:r>
    </w:p>
    <w:p w:rsidR="008219F5" w:rsidRDefault="008219F5" w:rsidP="008219F5">
      <w:r>
        <w:t>W: Crescent Drive? That’s some sought-aft</w:t>
      </w:r>
      <w:r w:rsidRPr="008219F5">
        <w:t>er real estate</w:t>
      </w:r>
      <w:r>
        <w:t xml:space="preserve">. You </w:t>
      </w:r>
      <w:r w:rsidRPr="008219F5">
        <w:t>must have paid a fortune</w:t>
      </w:r>
      <w:r>
        <w:t>.</w:t>
      </w:r>
    </w:p>
    <w:p w:rsidR="008219F5" w:rsidRDefault="008219F5" w:rsidP="008219F5">
      <w:r>
        <w:t>M: It’s in a prime spot, but the owner gave us a great</w:t>
      </w:r>
      <w:r>
        <w:rPr>
          <w:rFonts w:hint="eastAsia"/>
        </w:rPr>
        <w:t xml:space="preserve"> </w:t>
      </w:r>
      <w:r>
        <w:t>deal.</w:t>
      </w:r>
    </w:p>
    <w:p w:rsidR="008219F5" w:rsidRDefault="008219F5" w:rsidP="008219F5">
      <w:r>
        <w:t>W: Really? Why?</w:t>
      </w:r>
    </w:p>
    <w:p w:rsidR="008219F5" w:rsidRDefault="008219F5" w:rsidP="008219F5">
      <w:r>
        <w:t xml:space="preserve">M: He’s actually a </w:t>
      </w:r>
      <w:r w:rsidRPr="008219F5">
        <w:t>good friend of my father</w:t>
      </w:r>
      <w:r>
        <w:t>.</w:t>
      </w:r>
    </w:p>
    <w:p w:rsidR="008219F5" w:rsidRDefault="008219F5" w:rsidP="008219F5">
      <w:r>
        <w:t>W: Wait, didn’t you say your realtor is a friend of your</w:t>
      </w:r>
      <w:r>
        <w:rPr>
          <w:rFonts w:hint="eastAsia"/>
        </w:rPr>
        <w:t xml:space="preserve"> </w:t>
      </w:r>
      <w:r>
        <w:t>father’s, too? Your dad sure knows a lot of people!</w:t>
      </w:r>
    </w:p>
    <w:p w:rsidR="008219F5" w:rsidRDefault="008219F5" w:rsidP="008219F5">
      <w:r>
        <w:t>M: That’s the funny part—it’s the same guy!</w:t>
      </w:r>
    </w:p>
    <w:p w:rsidR="008219F5" w:rsidRDefault="008219F5" w:rsidP="008219F5">
      <w:r>
        <w:t>W: Oh, wow! That is funny.</w:t>
      </w:r>
    </w:p>
    <w:p w:rsidR="008219F5" w:rsidRDefault="008219F5" w:rsidP="008219F5">
      <w:r>
        <w:t>M: Yeah, I know. I actually did some work at his office</w:t>
      </w:r>
      <w:r>
        <w:rPr>
          <w:rFonts w:hint="eastAsia"/>
        </w:rPr>
        <w:t xml:space="preserve"> </w:t>
      </w:r>
      <w:r>
        <w:t xml:space="preserve">about six months ago, and that’s when we </w:t>
      </w:r>
      <w:r>
        <w:lastRenderedPageBreak/>
        <w:t>decided</w:t>
      </w:r>
      <w:r>
        <w:rPr>
          <w:rFonts w:hint="eastAsia"/>
        </w:rPr>
        <w:t xml:space="preserve"> </w:t>
      </w:r>
      <w:r>
        <w:t>to start looking. He just happened to be selling his</w:t>
      </w:r>
      <w:r>
        <w:rPr>
          <w:rFonts w:hint="eastAsia"/>
        </w:rPr>
        <w:t xml:space="preserve"> </w:t>
      </w:r>
      <w:r>
        <w:t>house, and it was perfect for us!</w:t>
      </w:r>
    </w:p>
    <w:p w:rsidR="008219F5" w:rsidRDefault="008219F5" w:rsidP="008219F5">
      <w:r>
        <w:t>W: What a coincidence! You must be very excited.</w:t>
      </w:r>
    </w:p>
    <w:p w:rsidR="008219F5" w:rsidRDefault="008219F5" w:rsidP="008219F5">
      <w:r>
        <w:t xml:space="preserve">M: I am, and so is my wife. She </w:t>
      </w:r>
      <w:r w:rsidRPr="008219F5">
        <w:t>nearly fainted</w:t>
      </w:r>
      <w:r>
        <w:rPr>
          <w:rFonts w:hint="eastAsia"/>
        </w:rPr>
        <w:t xml:space="preserve"> </w:t>
      </w:r>
      <w:r>
        <w:t>when I told her.</w:t>
      </w:r>
    </w:p>
    <w:p w:rsidR="008219F5" w:rsidRDefault="008219F5" w:rsidP="008219F5"/>
    <w:p w:rsidR="008219F5" w:rsidRDefault="00FB51EA" w:rsidP="008219F5">
      <w:r w:rsidRPr="00FB51EA">
        <w:rPr>
          <w:b/>
        </w:rPr>
        <w:t>09</w:t>
      </w:r>
    </w:p>
    <w:p w:rsidR="008219F5" w:rsidRDefault="008219F5" w:rsidP="008219F5">
      <w:r>
        <w:t>M: Welcome! May I help you?</w:t>
      </w:r>
    </w:p>
    <w:p w:rsidR="008219F5" w:rsidRDefault="008219F5" w:rsidP="008219F5">
      <w:r>
        <w:t xml:space="preserve">W: I’d like to buy the dining table over there. </w:t>
      </w:r>
      <w:r w:rsidRPr="008219F5">
        <w:t>Is there any discount</w:t>
      </w:r>
      <w:r>
        <w:t xml:space="preserve"> for the display</w:t>
      </w:r>
      <w:r>
        <w:rPr>
          <w:rFonts w:hint="eastAsia"/>
        </w:rPr>
        <w:t xml:space="preserve"> </w:t>
      </w:r>
      <w:r>
        <w:t>model?</w:t>
      </w:r>
    </w:p>
    <w:p w:rsidR="008219F5" w:rsidRDefault="008219F5" w:rsidP="008219F5">
      <w:r>
        <w:t xml:space="preserve">M: Yes. We give a twenty percent discount off </w:t>
      </w:r>
      <w:r w:rsidRPr="008219F5">
        <w:t>the regular price</w:t>
      </w:r>
      <w:r>
        <w:t>.</w:t>
      </w:r>
    </w:p>
    <w:p w:rsidR="008219F5" w:rsidRDefault="008219F5" w:rsidP="008219F5">
      <w:r>
        <w:t>W: Then how much is it?</w:t>
      </w:r>
    </w:p>
    <w:p w:rsidR="008219F5" w:rsidRDefault="008219F5" w:rsidP="008219F5">
      <w:r>
        <w:t>M: It’s originally $150.</w:t>
      </w:r>
    </w:p>
    <w:p w:rsidR="008219F5" w:rsidRDefault="008219F5" w:rsidP="008219F5">
      <w:r>
        <w:t>W: How much are the chairs?</w:t>
      </w:r>
    </w:p>
    <w:p w:rsidR="008219F5" w:rsidRDefault="008219F5" w:rsidP="008219F5">
      <w:r>
        <w:t>M: They’re $20 each, but we also give a twenty percent</w:t>
      </w:r>
      <w:r>
        <w:rPr>
          <w:rFonts w:hint="eastAsia"/>
        </w:rPr>
        <w:t xml:space="preserve"> </w:t>
      </w:r>
      <w:r>
        <w:t>discount on them.</w:t>
      </w:r>
    </w:p>
    <w:p w:rsidR="008219F5" w:rsidRDefault="008219F5" w:rsidP="008219F5">
      <w:r>
        <w:t>W: Okay, then I’d like to buy that table and five chairs.</w:t>
      </w:r>
    </w:p>
    <w:p w:rsidR="008219F5" w:rsidRDefault="008219F5" w:rsidP="008219F5">
      <w:r>
        <w:t>M: Anything else?</w:t>
      </w:r>
    </w:p>
    <w:p w:rsidR="008219F5" w:rsidRDefault="008219F5" w:rsidP="008219F5">
      <w:r>
        <w:t xml:space="preserve">W: </w:t>
      </w:r>
      <w:r w:rsidRPr="008219F5">
        <w:t>Hold on</w:t>
      </w:r>
      <w:r>
        <w:rPr>
          <w:rFonts w:hint="eastAsia"/>
        </w:rPr>
        <w:t xml:space="preserve">. </w:t>
      </w:r>
      <w:r>
        <w:t>I have a coupon from this</w:t>
      </w:r>
      <w:r>
        <w:rPr>
          <w:rFonts w:hint="eastAsia"/>
        </w:rPr>
        <w:t xml:space="preserve"> </w:t>
      </w:r>
      <w:r>
        <w:t>store. Can I use it?</w:t>
      </w:r>
    </w:p>
    <w:p w:rsidR="008219F5" w:rsidRDefault="008219F5" w:rsidP="008219F5">
      <w:r>
        <w:t xml:space="preserve">M: Let me see. </w:t>
      </w:r>
      <w:r w:rsidR="00550811" w:rsidRPr="00550811">
        <w:rPr>
          <w:i/>
        </w:rPr>
        <w:t>[Pause]</w:t>
      </w:r>
      <w:r>
        <w:t xml:space="preserve"> You could have gotten a ten percent</w:t>
      </w:r>
      <w:r>
        <w:rPr>
          <w:rFonts w:hint="eastAsia"/>
        </w:rPr>
        <w:t xml:space="preserve"> </w:t>
      </w:r>
      <w:r>
        <w:t xml:space="preserve">discount, but </w:t>
      </w:r>
      <w:r w:rsidRPr="008219F5">
        <w:t>it has expired</w:t>
      </w:r>
      <w:r>
        <w:t>.</w:t>
      </w:r>
    </w:p>
    <w:p w:rsidR="008219F5" w:rsidRDefault="008219F5" w:rsidP="008219F5">
      <w:r>
        <w:t>W: Really? Oh well. Here’s my credit card.</w:t>
      </w:r>
    </w:p>
    <w:p w:rsidR="008219F5" w:rsidRDefault="008219F5" w:rsidP="008219F5"/>
    <w:p w:rsidR="008219F5" w:rsidRPr="00FB51EA" w:rsidRDefault="008219F5" w:rsidP="008219F5">
      <w:pPr>
        <w:rPr>
          <w:b/>
        </w:rPr>
      </w:pPr>
      <w:r w:rsidRPr="00FB51EA">
        <w:rPr>
          <w:b/>
        </w:rPr>
        <w:t>10</w:t>
      </w:r>
    </w:p>
    <w:p w:rsidR="008219F5" w:rsidRDefault="008219F5" w:rsidP="008219F5">
      <w:r>
        <w:t>W: Hey, Scott. Did you have a good weekend?</w:t>
      </w:r>
    </w:p>
    <w:p w:rsidR="008219F5" w:rsidRDefault="008219F5" w:rsidP="008219F5">
      <w:r>
        <w:t xml:space="preserve">M: I did. I watched this </w:t>
      </w:r>
      <w:r w:rsidRPr="008219F5">
        <w:t>fascinating documentary</w:t>
      </w:r>
      <w:r>
        <w:rPr>
          <w:rFonts w:hint="eastAsia"/>
        </w:rPr>
        <w:t xml:space="preserve"> </w:t>
      </w:r>
      <w:r>
        <w:t>about whales.</w:t>
      </w:r>
    </w:p>
    <w:p w:rsidR="008219F5" w:rsidRDefault="008219F5" w:rsidP="008219F5">
      <w:r>
        <w:t>W: That’s cool. Tell me about it.</w:t>
      </w:r>
    </w:p>
    <w:p w:rsidR="008219F5" w:rsidRDefault="008219F5" w:rsidP="008219F5">
      <w:r>
        <w:t xml:space="preserve">M: Well, it was about killer whales </w:t>
      </w:r>
      <w:r w:rsidRPr="008219F5">
        <w:t>in captivity</w:t>
      </w:r>
      <w:r>
        <w:rPr>
          <w:rFonts w:hint="eastAsia"/>
        </w:rPr>
        <w:t>.</w:t>
      </w:r>
    </w:p>
    <w:p w:rsidR="008219F5" w:rsidRDefault="008219F5" w:rsidP="008219F5">
      <w:r>
        <w:t>W: Oh, I’ve heard a bit about that. It’s actually very sad.</w:t>
      </w:r>
    </w:p>
    <w:p w:rsidR="008219F5" w:rsidRDefault="008219F5" w:rsidP="008219F5">
      <w:r>
        <w:t>M: It is. Their living conditions are quite poor.</w:t>
      </w:r>
    </w:p>
    <w:p w:rsidR="008219F5" w:rsidRDefault="008219F5" w:rsidP="008219F5">
      <w:r>
        <w:t>W: You mean they live in small tanks?</w:t>
      </w:r>
    </w:p>
    <w:p w:rsidR="008219F5" w:rsidRDefault="008219F5" w:rsidP="008219F5">
      <w:r>
        <w:t>M: That’s right. They’re also often abused</w:t>
      </w:r>
      <w:r>
        <w:rPr>
          <w:rFonts w:hint="eastAsia"/>
        </w:rPr>
        <w:t xml:space="preserve"> </w:t>
      </w:r>
      <w:r>
        <w:t>by their trainers.</w:t>
      </w:r>
    </w:p>
    <w:p w:rsidR="008219F5" w:rsidRDefault="008219F5" w:rsidP="008219F5">
      <w:r>
        <w:t>W: That’s awful.</w:t>
      </w:r>
    </w:p>
    <w:p w:rsidR="008219F5" w:rsidRDefault="008219F5" w:rsidP="008219F5">
      <w:r>
        <w:t>M: And they’re very lonely. They’re meant to be social</w:t>
      </w:r>
      <w:r>
        <w:rPr>
          <w:rFonts w:hint="eastAsia"/>
        </w:rPr>
        <w:t xml:space="preserve"> </w:t>
      </w:r>
      <w:r>
        <w:t>animals. But they’re even separated from their young.</w:t>
      </w:r>
    </w:p>
    <w:p w:rsidR="008219F5" w:rsidRDefault="008219F5" w:rsidP="008219F5">
      <w:r>
        <w:t>W: That’s terrible. How many calves do they usually have?</w:t>
      </w:r>
    </w:p>
    <w:p w:rsidR="008219F5" w:rsidRDefault="008219F5" w:rsidP="008219F5">
      <w:r>
        <w:t xml:space="preserve">M: Like most mammals, they usually </w:t>
      </w:r>
      <w:r w:rsidRPr="008219F5">
        <w:t>only have one calf at a time</w:t>
      </w:r>
      <w:r>
        <w:t>.</w:t>
      </w:r>
    </w:p>
    <w:p w:rsidR="008219F5" w:rsidRDefault="008219F5" w:rsidP="008219F5">
      <w:r>
        <w:t>W: I think I should check out that documentary</w:t>
      </w:r>
      <w:r>
        <w:rPr>
          <w:rFonts w:hint="eastAsia"/>
        </w:rPr>
        <w:t xml:space="preserve"> </w:t>
      </w:r>
      <w:r>
        <w:t>sometime.</w:t>
      </w:r>
    </w:p>
    <w:p w:rsidR="008219F5" w:rsidRDefault="008219F5" w:rsidP="008219F5">
      <w:r>
        <w:t>M: You should. I highly recommend it.</w:t>
      </w:r>
    </w:p>
    <w:p w:rsidR="008219F5" w:rsidRDefault="008219F5" w:rsidP="008219F5"/>
    <w:p w:rsidR="008219F5" w:rsidRPr="00FB51EA" w:rsidRDefault="008219F5" w:rsidP="008219F5">
      <w:pPr>
        <w:rPr>
          <w:b/>
        </w:rPr>
      </w:pPr>
      <w:r w:rsidRPr="00FB51EA">
        <w:rPr>
          <w:b/>
        </w:rPr>
        <w:t>11</w:t>
      </w:r>
    </w:p>
    <w:p w:rsidR="008219F5" w:rsidRDefault="008219F5" w:rsidP="008219F5">
      <w:r>
        <w:t>M: This is Tommy Bowers, and I’m here with today’s</w:t>
      </w:r>
      <w:r>
        <w:rPr>
          <w:rFonts w:hint="eastAsia"/>
        </w:rPr>
        <w:t xml:space="preserve"> </w:t>
      </w:r>
      <w:r>
        <w:t>pop culture lesson. K-pop, or Korean popular</w:t>
      </w:r>
      <w:r w:rsidR="00090D5A">
        <w:rPr>
          <w:rFonts w:hint="eastAsia"/>
        </w:rPr>
        <w:t xml:space="preserve"> </w:t>
      </w:r>
      <w:r>
        <w:t xml:space="preserve">music, is a genre that </w:t>
      </w:r>
      <w:r w:rsidRPr="008219F5">
        <w:t>originated in South Korea</w:t>
      </w:r>
      <w:r>
        <w:t xml:space="preserve"> in the early nineties. The</w:t>
      </w:r>
      <w:r>
        <w:rPr>
          <w:rFonts w:hint="eastAsia"/>
        </w:rPr>
        <w:t xml:space="preserve"> </w:t>
      </w:r>
      <w:r>
        <w:t>catchy tunes combine elements of dance, electronic,</w:t>
      </w:r>
      <w:r>
        <w:rPr>
          <w:rFonts w:hint="eastAsia"/>
        </w:rPr>
        <w:t xml:space="preserve"> </w:t>
      </w:r>
      <w:r>
        <w:t>hip-hop, electro pop, and even R&amp;B music, and artists</w:t>
      </w:r>
      <w:r>
        <w:rPr>
          <w:rFonts w:hint="eastAsia"/>
        </w:rPr>
        <w:t xml:space="preserve"> </w:t>
      </w:r>
      <w:r>
        <w:t xml:space="preserve">produce new </w:t>
      </w:r>
      <w:r>
        <w:lastRenderedPageBreak/>
        <w:t xml:space="preserve">songs that </w:t>
      </w:r>
      <w:r w:rsidRPr="008219F5">
        <w:t>sweep the nation</w:t>
      </w:r>
      <w:r>
        <w:t xml:space="preserve"> on a monthly basis. Some K-pop stars</w:t>
      </w:r>
      <w:r>
        <w:rPr>
          <w:rFonts w:hint="eastAsia"/>
        </w:rPr>
        <w:t xml:space="preserve"> </w:t>
      </w:r>
      <w:r>
        <w:t>sell out stadiums in some of the world’s largest cities.</w:t>
      </w:r>
      <w:r>
        <w:rPr>
          <w:rFonts w:hint="eastAsia"/>
        </w:rPr>
        <w:t xml:space="preserve"> </w:t>
      </w:r>
      <w:r>
        <w:t>In fact, many people around the world listen to</w:t>
      </w:r>
      <w:r>
        <w:rPr>
          <w:rFonts w:hint="eastAsia"/>
        </w:rPr>
        <w:t xml:space="preserve"> </w:t>
      </w:r>
      <w:r>
        <w:t>K-pop even though they don’t understand the</w:t>
      </w:r>
      <w:r>
        <w:rPr>
          <w:rFonts w:hint="eastAsia"/>
        </w:rPr>
        <w:t xml:space="preserve"> </w:t>
      </w:r>
      <w:r>
        <w:t>language. Beyond the music, K-pop has formed</w:t>
      </w:r>
      <w:r>
        <w:rPr>
          <w:rFonts w:hint="eastAsia"/>
        </w:rPr>
        <w:t xml:space="preserve"> </w:t>
      </w:r>
      <w:r>
        <w:t>its own subculture among young</w:t>
      </w:r>
      <w:r>
        <w:rPr>
          <w:rFonts w:hint="eastAsia"/>
        </w:rPr>
        <w:t xml:space="preserve"> </w:t>
      </w:r>
      <w:r>
        <w:t>people in many parts of the world.</w:t>
      </w:r>
    </w:p>
    <w:p w:rsidR="00090D5A" w:rsidRDefault="00090D5A" w:rsidP="008219F5"/>
    <w:p w:rsidR="008219F5" w:rsidRPr="00FB51EA" w:rsidRDefault="008219F5" w:rsidP="008219F5">
      <w:pPr>
        <w:rPr>
          <w:b/>
        </w:rPr>
      </w:pPr>
      <w:r w:rsidRPr="00FB51EA">
        <w:rPr>
          <w:b/>
        </w:rPr>
        <w:t>12</w:t>
      </w:r>
    </w:p>
    <w:p w:rsidR="008219F5" w:rsidRDefault="008219F5" w:rsidP="008219F5">
      <w:r>
        <w:t>M: Hey Margaret. Is that the schedule you’re looking</w:t>
      </w:r>
      <w:r>
        <w:rPr>
          <w:rFonts w:hint="eastAsia"/>
        </w:rPr>
        <w:t xml:space="preserve"> </w:t>
      </w:r>
      <w:r>
        <w:t>at?</w:t>
      </w:r>
    </w:p>
    <w:p w:rsidR="008219F5" w:rsidRDefault="008219F5" w:rsidP="008219F5">
      <w:r>
        <w:t>W: It sure is. I’m thinking about joining the seminar.</w:t>
      </w:r>
    </w:p>
    <w:p w:rsidR="008219F5" w:rsidRDefault="008219F5" w:rsidP="008219F5">
      <w:r>
        <w:t xml:space="preserve">M: Me, too. It’s a two-day event, you know. </w:t>
      </w:r>
      <w:r w:rsidRPr="008219F5">
        <w:t>Some great speakers are coming</w:t>
      </w:r>
      <w:r>
        <w:t>.</w:t>
      </w:r>
    </w:p>
    <w:p w:rsidR="008219F5" w:rsidRDefault="008219F5" w:rsidP="008219F5">
      <w:r>
        <w:t>W: We should go together on Saturday.</w:t>
      </w:r>
    </w:p>
    <w:p w:rsidR="008219F5" w:rsidRDefault="008219F5" w:rsidP="008219F5">
      <w:r>
        <w:t>M: I’d love to, but my grandchildren are coming to visit</w:t>
      </w:r>
      <w:r>
        <w:rPr>
          <w:rFonts w:hint="eastAsia"/>
        </w:rPr>
        <w:t xml:space="preserve"> </w:t>
      </w:r>
      <w:r>
        <w:t>that day.</w:t>
      </w:r>
    </w:p>
    <w:p w:rsidR="008219F5" w:rsidRDefault="008219F5" w:rsidP="008219F5">
      <w:r>
        <w:t>W: Well, how about on Sunday morning? I have to play</w:t>
      </w:r>
      <w:r>
        <w:rPr>
          <w:rFonts w:hint="eastAsia"/>
        </w:rPr>
        <w:t xml:space="preserve"> </w:t>
      </w:r>
      <w:r>
        <w:t>backgammon in the afternoon.</w:t>
      </w:r>
    </w:p>
    <w:p w:rsidR="008219F5" w:rsidRDefault="008219F5" w:rsidP="008219F5">
      <w:r>
        <w:t xml:space="preserve">M: That </w:t>
      </w:r>
      <w:r w:rsidRPr="008219F5">
        <w:t>sounds good to me</w:t>
      </w:r>
      <w:r>
        <w:t>. Which topic do you think is better?</w:t>
      </w:r>
      <w:r>
        <w:rPr>
          <w:rFonts w:hint="eastAsia"/>
        </w:rPr>
        <w:t xml:space="preserve"> </w:t>
      </w:r>
      <w:r>
        <w:t>We can choose between these two.</w:t>
      </w:r>
    </w:p>
    <w:p w:rsidR="008219F5" w:rsidRDefault="008219F5" w:rsidP="008219F5">
      <w:r>
        <w:t>W: I’d like to learn how to make new friends.</w:t>
      </w:r>
    </w:p>
    <w:p w:rsidR="008219F5" w:rsidRDefault="008219F5" w:rsidP="008219F5">
      <w:r>
        <w:t xml:space="preserve">M: I was </w:t>
      </w:r>
      <w:r w:rsidRPr="008219F5">
        <w:t>thinking the same thing</w:t>
      </w:r>
      <w:r>
        <w:t>.</w:t>
      </w:r>
    </w:p>
    <w:p w:rsidR="008219F5" w:rsidRDefault="008219F5" w:rsidP="008219F5">
      <w:r>
        <w:t>W: Great. We’ll go to this one, then.</w:t>
      </w:r>
    </w:p>
    <w:p w:rsidR="00F843BB" w:rsidRDefault="00F843BB" w:rsidP="008219F5"/>
    <w:p w:rsidR="00F843BB" w:rsidRPr="00FB51EA" w:rsidRDefault="00F843BB" w:rsidP="00F843BB">
      <w:pPr>
        <w:rPr>
          <w:b/>
        </w:rPr>
      </w:pPr>
      <w:r w:rsidRPr="00FB51EA">
        <w:rPr>
          <w:b/>
        </w:rPr>
        <w:t>13</w:t>
      </w:r>
    </w:p>
    <w:p w:rsidR="00F843BB" w:rsidRDefault="00F843BB" w:rsidP="00F843BB">
      <w:r>
        <w:t>W: Hey, Philip. Why are you sitting in the fan section?</w:t>
      </w:r>
    </w:p>
    <w:p w:rsidR="00F843BB" w:rsidRDefault="00F843BB" w:rsidP="00F843BB">
      <w:r>
        <w:t xml:space="preserve">M: </w:t>
      </w:r>
      <w:r w:rsidRPr="00F843BB">
        <w:t>I’m just relaxing</w:t>
      </w:r>
      <w:r>
        <w:t xml:space="preserve"> after that</w:t>
      </w:r>
      <w:r>
        <w:rPr>
          <w:rFonts w:hint="eastAsia"/>
        </w:rPr>
        <w:t xml:space="preserve"> </w:t>
      </w:r>
      <w:r>
        <w:t>difficult match.</w:t>
      </w:r>
    </w:p>
    <w:p w:rsidR="00F843BB" w:rsidRDefault="00F843BB" w:rsidP="00F843BB">
      <w:r>
        <w:t>W: How often do you come up here?</w:t>
      </w:r>
    </w:p>
    <w:p w:rsidR="00F843BB" w:rsidRDefault="00F843BB" w:rsidP="00F843BB">
      <w:r>
        <w:t>M: Not too oft en. But the locker rooms are loud right</w:t>
      </w:r>
      <w:r>
        <w:rPr>
          <w:rFonts w:hint="eastAsia"/>
        </w:rPr>
        <w:t xml:space="preserve"> </w:t>
      </w:r>
      <w:r>
        <w:t xml:space="preserve">now. </w:t>
      </w:r>
      <w:r w:rsidRPr="00F843BB">
        <w:t>It’s distracting</w:t>
      </w:r>
      <w:r>
        <w:rPr>
          <w:rFonts w:hint="eastAsia"/>
        </w:rPr>
        <w:t>.</w:t>
      </w:r>
    </w:p>
    <w:p w:rsidR="00F843BB" w:rsidRDefault="00F843BB" w:rsidP="00F843BB">
      <w:r>
        <w:t>W: So why don’t you go to the training room?</w:t>
      </w:r>
    </w:p>
    <w:p w:rsidR="00F843BB" w:rsidRDefault="00F843BB" w:rsidP="00F843BB">
      <w:r>
        <w:t>M: I would like to, but I can’t.</w:t>
      </w:r>
    </w:p>
    <w:p w:rsidR="00F843BB" w:rsidRDefault="00F843BB" w:rsidP="00F843BB">
      <w:r>
        <w:t>W: Why not?</w:t>
      </w:r>
    </w:p>
    <w:p w:rsidR="00F843BB" w:rsidRDefault="00F843BB" w:rsidP="00F843BB">
      <w:r>
        <w:t xml:space="preserve">M: You know Dr. </w:t>
      </w:r>
      <w:proofErr w:type="spellStart"/>
      <w:r>
        <w:t>Fecc</w:t>
      </w:r>
      <w:proofErr w:type="spellEnd"/>
      <w:r>
        <w:t>, right?</w:t>
      </w:r>
    </w:p>
    <w:p w:rsidR="00F843BB" w:rsidRDefault="00F843BB" w:rsidP="00F843BB">
      <w:r>
        <w:t>W: I think so. He’s the team’s president, isn’t he?</w:t>
      </w:r>
    </w:p>
    <w:p w:rsidR="00F843BB" w:rsidRDefault="00F843BB" w:rsidP="00F843BB">
      <w:r>
        <w:t>M: Right. He’s in the training room, and he makes me</w:t>
      </w:r>
      <w:r>
        <w:rPr>
          <w:rFonts w:hint="eastAsia"/>
        </w:rPr>
        <w:t xml:space="preserve"> </w:t>
      </w:r>
      <w:r>
        <w:t>uncomfortable</w:t>
      </w:r>
      <w:r>
        <w:rPr>
          <w:rFonts w:hint="eastAsia"/>
        </w:rPr>
        <w:t>.</w:t>
      </w:r>
    </w:p>
    <w:p w:rsidR="00F843BB" w:rsidRDefault="00F843BB" w:rsidP="00F843BB"/>
    <w:p w:rsidR="00F843BB" w:rsidRPr="00FB51EA" w:rsidRDefault="00F843BB" w:rsidP="00F843BB">
      <w:pPr>
        <w:rPr>
          <w:b/>
        </w:rPr>
      </w:pPr>
      <w:r w:rsidRPr="00FB51EA">
        <w:rPr>
          <w:b/>
        </w:rPr>
        <w:t>14</w:t>
      </w:r>
    </w:p>
    <w:p w:rsidR="00F843BB" w:rsidRDefault="00F843BB" w:rsidP="00F843BB">
      <w:r>
        <w:t xml:space="preserve">W: Could you </w:t>
      </w:r>
      <w:r w:rsidRPr="00F843BB">
        <w:t>give me a hand</w:t>
      </w:r>
      <w:r>
        <w:t>, Mr. Jenkins?</w:t>
      </w:r>
    </w:p>
    <w:p w:rsidR="00F843BB" w:rsidRDefault="00F843BB" w:rsidP="00F843BB">
      <w:r>
        <w:t>M: Of course. What can I help you with, Ms. White?</w:t>
      </w:r>
    </w:p>
    <w:p w:rsidR="00F843BB" w:rsidRDefault="00F843BB" w:rsidP="00F843BB">
      <w:r>
        <w:t>W: Can you show me how to add a voice-over to the</w:t>
      </w:r>
      <w:r>
        <w:rPr>
          <w:rFonts w:hint="eastAsia"/>
        </w:rPr>
        <w:t xml:space="preserve"> </w:t>
      </w:r>
      <w:r>
        <w:t>video?</w:t>
      </w:r>
    </w:p>
    <w:p w:rsidR="00F843BB" w:rsidRDefault="00F843BB" w:rsidP="00F843BB">
      <w:r>
        <w:t>M: Sure, that’s easy.</w:t>
      </w:r>
    </w:p>
    <w:p w:rsidR="00F843BB" w:rsidRDefault="00F843BB" w:rsidP="00F843BB">
      <w:r>
        <w:t>W: Thanks a lot.</w:t>
      </w:r>
    </w:p>
    <w:p w:rsidR="00F843BB" w:rsidRDefault="00F843BB" w:rsidP="00F843BB">
      <w:r>
        <w:t>M: It’s no problem. So what kind of video is this?</w:t>
      </w:r>
    </w:p>
    <w:p w:rsidR="00F843BB" w:rsidRDefault="00F843BB" w:rsidP="00F843BB">
      <w:r>
        <w:t xml:space="preserve">W: It’s the video the students made </w:t>
      </w:r>
      <w:r w:rsidRPr="00F843BB">
        <w:t>on the field trip to the zoo</w:t>
      </w:r>
      <w:r>
        <w:t xml:space="preserve"> last week.</w:t>
      </w:r>
    </w:p>
    <w:p w:rsidR="00F843BB" w:rsidRDefault="00F843BB" w:rsidP="00F843BB">
      <w:r>
        <w:t>M: I heard the kids had a really good time.</w:t>
      </w:r>
    </w:p>
    <w:p w:rsidR="00F843BB" w:rsidRDefault="00F843BB" w:rsidP="00F843BB">
      <w:r>
        <w:lastRenderedPageBreak/>
        <w:t>W: They really did, so I thought I would make</w:t>
      </w:r>
      <w:r>
        <w:rPr>
          <w:rFonts w:hint="eastAsia"/>
        </w:rPr>
        <w:t xml:space="preserve"> </w:t>
      </w:r>
      <w:r>
        <w:t>something special for them to remember it.</w:t>
      </w:r>
    </w:p>
    <w:p w:rsidR="00F843BB" w:rsidRDefault="00F843BB" w:rsidP="00F843BB">
      <w:r>
        <w:t>M: That’s a really nice idea.</w:t>
      </w:r>
    </w:p>
    <w:p w:rsidR="00F843BB" w:rsidRDefault="00F843BB" w:rsidP="00F843BB">
      <w:r>
        <w:t>W: Thanks. I hope they like it.</w:t>
      </w:r>
    </w:p>
    <w:p w:rsidR="00F843BB" w:rsidRDefault="00F843BB" w:rsidP="00F843BB"/>
    <w:p w:rsidR="00F843BB" w:rsidRPr="00FB51EA" w:rsidRDefault="00F843BB" w:rsidP="00F843BB">
      <w:pPr>
        <w:rPr>
          <w:b/>
        </w:rPr>
      </w:pPr>
      <w:r w:rsidRPr="00FB51EA">
        <w:rPr>
          <w:b/>
        </w:rPr>
        <w:t>15</w:t>
      </w:r>
    </w:p>
    <w:p w:rsidR="00F843BB" w:rsidRDefault="00F843BB" w:rsidP="00F843BB">
      <w:r>
        <w:t>W: Rachel and her roommate, Kim, are cleaning their</w:t>
      </w:r>
      <w:r>
        <w:rPr>
          <w:rFonts w:hint="eastAsia"/>
        </w:rPr>
        <w:t xml:space="preserve"> </w:t>
      </w:r>
      <w:r>
        <w:t>apartment. Rachel cleans the kitchen and the</w:t>
      </w:r>
      <w:r>
        <w:rPr>
          <w:rFonts w:hint="eastAsia"/>
        </w:rPr>
        <w:t xml:space="preserve"> </w:t>
      </w:r>
      <w:r>
        <w:t xml:space="preserve">bathroom, and </w:t>
      </w:r>
      <w:r w:rsidRPr="00F843BB">
        <w:t>Kim is responsible for her bedroom</w:t>
      </w:r>
      <w:r>
        <w:t xml:space="preserve"> and the</w:t>
      </w:r>
      <w:r>
        <w:rPr>
          <w:rFonts w:hint="eastAsia"/>
        </w:rPr>
        <w:t xml:space="preserve"> </w:t>
      </w:r>
      <w:r>
        <w:t>common area. Kim spends almost</w:t>
      </w:r>
      <w:r>
        <w:rPr>
          <w:rFonts w:hint="eastAsia"/>
        </w:rPr>
        <w:t xml:space="preserve"> </w:t>
      </w:r>
      <w:r>
        <w:t>an hour cleaning her bedroom because her parents are coming to visit.</w:t>
      </w:r>
      <w:r>
        <w:rPr>
          <w:rFonts w:hint="eastAsia"/>
        </w:rPr>
        <w:t xml:space="preserve"> </w:t>
      </w:r>
      <w:r>
        <w:t>She spends only half that amount of time in the</w:t>
      </w:r>
      <w:r>
        <w:rPr>
          <w:rFonts w:hint="eastAsia"/>
        </w:rPr>
        <w:t xml:space="preserve"> </w:t>
      </w:r>
      <w:r>
        <w:t>common area before saying she needs to get dinner</w:t>
      </w:r>
      <w:r>
        <w:rPr>
          <w:rFonts w:hint="eastAsia"/>
        </w:rPr>
        <w:t xml:space="preserve"> </w:t>
      </w:r>
      <w:r>
        <w:t>started for a friend who is coming over. Rachel is</w:t>
      </w:r>
      <w:r>
        <w:rPr>
          <w:rFonts w:hint="eastAsia"/>
        </w:rPr>
        <w:t xml:space="preserve"> </w:t>
      </w:r>
      <w:r>
        <w:t>a little upset because she just cleaned the kitchen</w:t>
      </w:r>
      <w:r>
        <w:rPr>
          <w:rFonts w:hint="eastAsia"/>
        </w:rPr>
        <w:t xml:space="preserve"> </w:t>
      </w:r>
      <w:r>
        <w:t>and does not feel like the common area has been cleaned well</w:t>
      </w:r>
      <w:r>
        <w:rPr>
          <w:rFonts w:hint="eastAsia"/>
        </w:rPr>
        <w:t xml:space="preserve"> </w:t>
      </w:r>
      <w:r>
        <w:t>enough.</w:t>
      </w:r>
      <w:r>
        <w:rPr>
          <w:rFonts w:hint="eastAsia"/>
        </w:rPr>
        <w:t xml:space="preserve"> </w:t>
      </w:r>
      <w:r>
        <w:t>In this situation, what would Rachel most likely say</w:t>
      </w:r>
      <w:r>
        <w:rPr>
          <w:rFonts w:hint="eastAsia"/>
        </w:rPr>
        <w:t xml:space="preserve"> </w:t>
      </w:r>
      <w:r>
        <w:t>to Kim?</w:t>
      </w:r>
    </w:p>
    <w:p w:rsidR="00F843BB" w:rsidRDefault="00F843BB" w:rsidP="00F843BB"/>
    <w:p w:rsidR="00F843BB" w:rsidRPr="00FB51EA" w:rsidRDefault="00F843BB" w:rsidP="00F843BB">
      <w:pPr>
        <w:rPr>
          <w:b/>
        </w:rPr>
      </w:pPr>
      <w:r w:rsidRPr="00FB51EA">
        <w:rPr>
          <w:b/>
        </w:rPr>
        <w:t>16-17</w:t>
      </w:r>
    </w:p>
    <w:p w:rsidR="00F843BB" w:rsidRDefault="00F843BB" w:rsidP="00F843BB">
      <w:r>
        <w:t>M: Today, I’d like to start our discussion with an</w:t>
      </w:r>
      <w:r>
        <w:rPr>
          <w:rFonts w:hint="eastAsia"/>
        </w:rPr>
        <w:t xml:space="preserve"> </w:t>
      </w:r>
      <w:r>
        <w:t xml:space="preserve">encounter I had a week ago. By chance, </w:t>
      </w:r>
      <w:r w:rsidRPr="00F843BB">
        <w:t>I ran into an old girlfriend of mine</w:t>
      </w:r>
      <w:r>
        <w:t>, but I couldn’t</w:t>
      </w:r>
      <w:r>
        <w:rPr>
          <w:rFonts w:hint="eastAsia"/>
        </w:rPr>
        <w:t xml:space="preserve"> </w:t>
      </w:r>
      <w:r>
        <w:t>think of her name. It quickly became an awkward</w:t>
      </w:r>
      <w:r>
        <w:rPr>
          <w:rFonts w:hint="eastAsia"/>
        </w:rPr>
        <w:t xml:space="preserve"> </w:t>
      </w:r>
      <w:r>
        <w:t xml:space="preserve">situation for </w:t>
      </w:r>
      <w:proofErr w:type="gramStart"/>
      <w:r>
        <w:t>me,</w:t>
      </w:r>
      <w:proofErr w:type="gramEnd"/>
      <w:r>
        <w:t xml:space="preserve"> and for her as well.</w:t>
      </w:r>
      <w:r>
        <w:rPr>
          <w:rFonts w:hint="eastAsia"/>
        </w:rPr>
        <w:t xml:space="preserve"> </w:t>
      </w:r>
      <w:r>
        <w:t>Has something like this ever happened to you?</w:t>
      </w:r>
      <w:r>
        <w:rPr>
          <w:rFonts w:hint="eastAsia"/>
        </w:rPr>
        <w:t xml:space="preserve"> </w:t>
      </w:r>
      <w:r>
        <w:t>Then I have some good news for you. You can eat</w:t>
      </w:r>
      <w:r>
        <w:rPr>
          <w:rFonts w:hint="eastAsia"/>
        </w:rPr>
        <w:t xml:space="preserve"> </w:t>
      </w:r>
      <w:r>
        <w:t xml:space="preserve">certain foods that’ll help </w:t>
      </w:r>
      <w:r w:rsidRPr="00F843BB">
        <w:t>strengthen your memory</w:t>
      </w:r>
      <w:r>
        <w:t>. Eating berries and vegetables, like</w:t>
      </w:r>
      <w:r>
        <w:rPr>
          <w:rFonts w:hint="eastAsia"/>
        </w:rPr>
        <w:t xml:space="preserve"> </w:t>
      </w:r>
      <w:r>
        <w:t>blueberries, raspberries, kale, and spinach, can help</w:t>
      </w:r>
      <w:r>
        <w:rPr>
          <w:rFonts w:hint="eastAsia"/>
        </w:rPr>
        <w:t xml:space="preserve"> </w:t>
      </w:r>
      <w:r>
        <w:t>strengthen your memory. Studies also show that</w:t>
      </w:r>
      <w:r>
        <w:rPr>
          <w:rFonts w:hint="eastAsia"/>
        </w:rPr>
        <w:t xml:space="preserve"> </w:t>
      </w:r>
      <w:r>
        <w:t>eating fish high in omega-3 fatty acids helps the brain</w:t>
      </w:r>
      <w:r>
        <w:rPr>
          <w:rFonts w:hint="eastAsia"/>
        </w:rPr>
        <w:t xml:space="preserve"> </w:t>
      </w:r>
      <w:r>
        <w:t>function better. But remember, you have to eat fish</w:t>
      </w:r>
      <w:r>
        <w:rPr>
          <w:rFonts w:hint="eastAsia"/>
        </w:rPr>
        <w:t xml:space="preserve"> </w:t>
      </w:r>
      <w:r>
        <w:t>twice or</w:t>
      </w:r>
      <w:r>
        <w:rPr>
          <w:rFonts w:hint="eastAsia"/>
        </w:rPr>
        <w:t xml:space="preserve"> </w:t>
      </w:r>
      <w:r>
        <w:t>three times a week to get significant benefits.</w:t>
      </w:r>
      <w:r>
        <w:rPr>
          <w:rFonts w:hint="eastAsia"/>
        </w:rPr>
        <w:t xml:space="preserve"> </w:t>
      </w:r>
      <w:r>
        <w:t>However, you should always be aware of where your food</w:t>
      </w:r>
      <w:r>
        <w:rPr>
          <w:rFonts w:hint="eastAsia"/>
        </w:rPr>
        <w:t xml:space="preserve"> </w:t>
      </w:r>
      <w:r>
        <w:t>comes from. Berries and</w:t>
      </w:r>
      <w:r>
        <w:rPr>
          <w:rFonts w:hint="eastAsia"/>
        </w:rPr>
        <w:t xml:space="preserve"> </w:t>
      </w:r>
      <w:r>
        <w:t>fish sometimes contain pollutants from the land or</w:t>
      </w:r>
      <w:r>
        <w:rPr>
          <w:rFonts w:hint="eastAsia"/>
        </w:rPr>
        <w:t xml:space="preserve"> </w:t>
      </w:r>
      <w:r>
        <w:t>water they were raised in.</w:t>
      </w:r>
    </w:p>
    <w:p w:rsidR="00F843BB" w:rsidRDefault="00F843BB" w:rsidP="00F843BB"/>
    <w:p w:rsidR="00F843BB" w:rsidRPr="00090D5A" w:rsidRDefault="00090D5A" w:rsidP="00803E7C">
      <w:pPr>
        <w:pStyle w:val="1"/>
        <w:rPr>
          <w:b/>
          <w:sz w:val="32"/>
          <w:szCs w:val="32"/>
          <w:shd w:val="pct15" w:color="auto" w:fill="FFFFFF"/>
        </w:rPr>
      </w:pPr>
      <w:r w:rsidRPr="00090D5A">
        <w:rPr>
          <w:rFonts w:hint="eastAsia"/>
          <w:b/>
          <w:sz w:val="32"/>
          <w:szCs w:val="32"/>
          <w:shd w:val="pct15" w:color="auto" w:fill="FFFFFF"/>
        </w:rPr>
        <w:t xml:space="preserve">실전모의고사 </w:t>
      </w:r>
      <w:r w:rsidR="00F843BB" w:rsidRPr="00090D5A">
        <w:rPr>
          <w:rFonts w:hint="eastAsia"/>
          <w:b/>
          <w:sz w:val="32"/>
          <w:szCs w:val="32"/>
          <w:shd w:val="pct15" w:color="auto" w:fill="FFFFFF"/>
        </w:rPr>
        <w:t>3회</w:t>
      </w:r>
    </w:p>
    <w:p w:rsidR="00363F98" w:rsidRDefault="00FB51EA" w:rsidP="00363F98">
      <w:r w:rsidRPr="00FB51EA">
        <w:rPr>
          <w:b/>
        </w:rPr>
        <w:t>01</w:t>
      </w:r>
    </w:p>
    <w:p w:rsidR="00363F98" w:rsidRDefault="00363F98" w:rsidP="00363F98">
      <w:r>
        <w:t xml:space="preserve">M: I want to </w:t>
      </w:r>
      <w:r w:rsidRPr="00363F98">
        <w:t>shop around for a new car</w:t>
      </w:r>
      <w:r>
        <w:t>.</w:t>
      </w:r>
    </w:p>
    <w:p w:rsidR="00363F98" w:rsidRDefault="00363F98" w:rsidP="00363F98">
      <w:r>
        <w:t>W: Really? Buying a new car is a big investment.</w:t>
      </w:r>
    </w:p>
    <w:p w:rsidR="00363F98" w:rsidRDefault="00363F98" w:rsidP="00363F98">
      <w:r>
        <w:t>M: Yes, but I really need one, so I think I should get</w:t>
      </w:r>
      <w:r>
        <w:rPr>
          <w:rFonts w:hint="eastAsia"/>
        </w:rPr>
        <w:t xml:space="preserve"> </w:t>
      </w:r>
      <w:r>
        <w:t>started as soon as possible. Do you know where the nearest dealership</w:t>
      </w:r>
      <w:r>
        <w:rPr>
          <w:rFonts w:hint="eastAsia"/>
        </w:rPr>
        <w:t xml:space="preserve"> </w:t>
      </w:r>
      <w:r>
        <w:t>is?</w:t>
      </w:r>
    </w:p>
    <w:p w:rsidR="000863A7" w:rsidRDefault="000863A7" w:rsidP="00363F98"/>
    <w:p w:rsidR="000863A7" w:rsidRDefault="00FB51EA" w:rsidP="000863A7">
      <w:r w:rsidRPr="00FB51EA">
        <w:rPr>
          <w:b/>
        </w:rPr>
        <w:t>02</w:t>
      </w:r>
    </w:p>
    <w:p w:rsidR="000863A7" w:rsidRDefault="000863A7" w:rsidP="000863A7">
      <w:r>
        <w:t>W: It’s almost time for our train. Aren’t you finished</w:t>
      </w:r>
      <w:r>
        <w:rPr>
          <w:rFonts w:hint="eastAsia"/>
        </w:rPr>
        <w:t xml:space="preserve"> </w:t>
      </w:r>
      <w:r>
        <w:t>yet?</w:t>
      </w:r>
    </w:p>
    <w:p w:rsidR="000863A7" w:rsidRDefault="000863A7" w:rsidP="000863A7">
      <w:r>
        <w:t>M: Just let me fi</w:t>
      </w:r>
      <w:r w:rsidRPr="000863A7">
        <w:t>nish drying my hair</w:t>
      </w:r>
      <w:proofErr w:type="gramStart"/>
      <w:r>
        <w:rPr>
          <w:rFonts w:hint="eastAsia"/>
        </w:rPr>
        <w:t>..</w:t>
      </w:r>
      <w:proofErr w:type="gramEnd"/>
    </w:p>
    <w:p w:rsidR="000863A7" w:rsidRDefault="000863A7" w:rsidP="000863A7">
      <w:r>
        <w:t>W: We’re going to be late. You should have gotten up</w:t>
      </w:r>
      <w:r>
        <w:rPr>
          <w:rFonts w:hint="eastAsia"/>
        </w:rPr>
        <w:t xml:space="preserve"> </w:t>
      </w:r>
      <w:r>
        <w:t>earlier.</w:t>
      </w:r>
    </w:p>
    <w:p w:rsidR="006C08F2" w:rsidRDefault="006C08F2" w:rsidP="000863A7"/>
    <w:p w:rsidR="006C08F2" w:rsidRDefault="00FB51EA" w:rsidP="006C08F2">
      <w:r w:rsidRPr="00FB51EA">
        <w:rPr>
          <w:b/>
        </w:rPr>
        <w:t>03</w:t>
      </w:r>
    </w:p>
    <w:p w:rsidR="006C08F2" w:rsidRDefault="006C08F2" w:rsidP="006C08F2">
      <w:r>
        <w:t>W: Good afternoon, everyone. This is Vice Principal</w:t>
      </w:r>
      <w:r>
        <w:rPr>
          <w:rFonts w:hint="eastAsia"/>
        </w:rPr>
        <w:t xml:space="preserve"> </w:t>
      </w:r>
      <w:proofErr w:type="spellStart"/>
      <w:r>
        <w:t>Pattinson</w:t>
      </w:r>
      <w:proofErr w:type="spellEnd"/>
      <w:r>
        <w:t xml:space="preserve"> with an update on the weather. As</w:t>
      </w:r>
    </w:p>
    <w:p w:rsidR="006C08F2" w:rsidRDefault="006C08F2" w:rsidP="006C08F2">
      <w:proofErr w:type="gramStart"/>
      <w:r>
        <w:lastRenderedPageBreak/>
        <w:t>many</w:t>
      </w:r>
      <w:proofErr w:type="gramEnd"/>
      <w:r>
        <w:t xml:space="preserve"> of you have heard, </w:t>
      </w:r>
      <w:r w:rsidRPr="006C08F2">
        <w:t>a severe storm cluster is due to come through</w:t>
      </w:r>
      <w:r>
        <w:t xml:space="preserve"> the area</w:t>
      </w:r>
      <w:r>
        <w:rPr>
          <w:rFonts w:hint="eastAsia"/>
        </w:rPr>
        <w:t xml:space="preserve"> </w:t>
      </w:r>
      <w:r>
        <w:t>tonight, and they’re now saying it could possibly</w:t>
      </w:r>
      <w:r>
        <w:rPr>
          <w:rFonts w:hint="eastAsia"/>
        </w:rPr>
        <w:t xml:space="preserve"> </w:t>
      </w:r>
      <w:r>
        <w:t>bring tornadoes. There are several things I’d like you</w:t>
      </w:r>
      <w:r>
        <w:rPr>
          <w:rFonts w:hint="eastAsia"/>
        </w:rPr>
        <w:t xml:space="preserve"> </w:t>
      </w:r>
      <w:r>
        <w:t>to do before you leave in</w:t>
      </w:r>
      <w:r>
        <w:rPr>
          <w:rFonts w:hint="eastAsia"/>
        </w:rPr>
        <w:t xml:space="preserve"> </w:t>
      </w:r>
      <w:r>
        <w:t>order to protect our school.</w:t>
      </w:r>
      <w:r>
        <w:rPr>
          <w:rFonts w:hint="eastAsia"/>
        </w:rPr>
        <w:t xml:space="preserve"> </w:t>
      </w:r>
      <w:r>
        <w:t>First, I’d like you to close all of the windows. We</w:t>
      </w:r>
      <w:r>
        <w:rPr>
          <w:rFonts w:hint="eastAsia"/>
        </w:rPr>
        <w:t xml:space="preserve"> </w:t>
      </w:r>
      <w:r>
        <w:t>wouldn’t want rain to damage any of our equipment.</w:t>
      </w:r>
      <w:r>
        <w:rPr>
          <w:rFonts w:hint="eastAsia"/>
        </w:rPr>
        <w:t xml:space="preserve"> </w:t>
      </w:r>
      <w:r>
        <w:t>Next, please close all of the curtains. If any windows</w:t>
      </w:r>
      <w:r>
        <w:rPr>
          <w:rFonts w:hint="eastAsia"/>
        </w:rPr>
        <w:t xml:space="preserve"> </w:t>
      </w:r>
      <w:r>
        <w:t>break, the curtains can prevent shattered glass</w:t>
      </w:r>
      <w:r>
        <w:rPr>
          <w:rFonts w:hint="eastAsia"/>
        </w:rPr>
        <w:t xml:space="preserve"> </w:t>
      </w:r>
      <w:r>
        <w:t>from being scattered</w:t>
      </w:r>
      <w:r>
        <w:rPr>
          <w:rFonts w:hint="eastAsia"/>
        </w:rPr>
        <w:t xml:space="preserve"> </w:t>
      </w:r>
      <w:r>
        <w:t>all over the classroom. Th</w:t>
      </w:r>
      <w:r w:rsidRPr="006C08F2">
        <w:t>ank you for your cooperation</w:t>
      </w:r>
      <w:r>
        <w:t>. Have a great</w:t>
      </w:r>
      <w:r>
        <w:rPr>
          <w:rFonts w:hint="eastAsia"/>
        </w:rPr>
        <w:t xml:space="preserve"> </w:t>
      </w:r>
      <w:r>
        <w:t>day, and please be safe.</w:t>
      </w:r>
    </w:p>
    <w:p w:rsidR="00090D5A" w:rsidRDefault="00090D5A" w:rsidP="006C08F2"/>
    <w:p w:rsidR="006C08F2" w:rsidRDefault="00FB51EA" w:rsidP="006C08F2">
      <w:r w:rsidRPr="00FB51EA">
        <w:rPr>
          <w:b/>
        </w:rPr>
        <w:t>04</w:t>
      </w:r>
    </w:p>
    <w:p w:rsidR="006C08F2" w:rsidRDefault="006C08F2" w:rsidP="006C08F2">
      <w:r>
        <w:t>W: This area is lovely. Look at all the wooden houses.</w:t>
      </w:r>
    </w:p>
    <w:p w:rsidR="006C08F2" w:rsidRDefault="006C08F2" w:rsidP="006C08F2">
      <w:r>
        <w:t>M: Yeah, those are log cabins. They’re neat, huh?</w:t>
      </w:r>
    </w:p>
    <w:p w:rsidR="006C08F2" w:rsidRDefault="006C08F2" w:rsidP="006C08F2">
      <w:r>
        <w:t>W: They are. I heard that they’re very effi</w:t>
      </w:r>
      <w:r w:rsidRPr="006C08F2">
        <w:t xml:space="preserve">cient and </w:t>
      </w:r>
      <w:proofErr w:type="spellStart"/>
      <w:r w:rsidRPr="006C08F2">
        <w:t>ecofriendly</w:t>
      </w:r>
      <w:proofErr w:type="spellEnd"/>
      <w:r>
        <w:t>.</w:t>
      </w:r>
    </w:p>
    <w:p w:rsidR="006C08F2" w:rsidRDefault="006C08F2" w:rsidP="006C08F2">
      <w:r>
        <w:t>M: That’s right. I’d love to live in a log cabin.</w:t>
      </w:r>
    </w:p>
    <w:p w:rsidR="006C08F2" w:rsidRDefault="006C08F2" w:rsidP="006C08F2">
      <w:r>
        <w:t>W: Yeah, but I heard that log cabins have a lot of</w:t>
      </w:r>
      <w:r>
        <w:rPr>
          <w:rFonts w:hint="eastAsia"/>
        </w:rPr>
        <w:t xml:space="preserve"> </w:t>
      </w:r>
      <w:r>
        <w:t>problems that you don’t find in brick houses.</w:t>
      </w:r>
    </w:p>
    <w:p w:rsidR="006C08F2" w:rsidRDefault="006C08F2" w:rsidP="006C08F2">
      <w:r>
        <w:t>M: Really? Like what?</w:t>
      </w:r>
    </w:p>
    <w:p w:rsidR="006C08F2" w:rsidRDefault="006C08F2" w:rsidP="006C08F2">
      <w:r>
        <w:t>W: Well, insects, like termites, oft en eat into the wood</w:t>
      </w:r>
      <w:r>
        <w:rPr>
          <w:rFonts w:hint="eastAsia"/>
        </w:rPr>
        <w:t xml:space="preserve"> </w:t>
      </w:r>
      <w:r>
        <w:t>and destroy it.</w:t>
      </w:r>
    </w:p>
    <w:p w:rsidR="006C08F2" w:rsidRDefault="006C08F2" w:rsidP="006C08F2">
      <w:r>
        <w:t>M: Yeah, that sounds like a big problem. I hate insects.</w:t>
      </w:r>
    </w:p>
    <w:p w:rsidR="006C08F2" w:rsidRDefault="006C08F2" w:rsidP="006C08F2">
      <w:r>
        <w:t>W: Me, too. They are also more likely to catch on fi</w:t>
      </w:r>
      <w:r w:rsidRPr="006C08F2">
        <w:t>re</w:t>
      </w:r>
      <w:r>
        <w:t xml:space="preserve"> than brick houses.</w:t>
      </w:r>
    </w:p>
    <w:p w:rsidR="006C08F2" w:rsidRDefault="006C08F2" w:rsidP="006C08F2">
      <w:r>
        <w:t xml:space="preserve">M: I guess that’s true, too. I suppose </w:t>
      </w:r>
      <w:r w:rsidRPr="006C08F2">
        <w:t>there are advantages and</w:t>
      </w:r>
      <w:r>
        <w:rPr>
          <w:rFonts w:hint="eastAsia"/>
        </w:rPr>
        <w:t xml:space="preserve"> </w:t>
      </w:r>
      <w:r w:rsidRPr="006C08F2">
        <w:t>disadvantages</w:t>
      </w:r>
      <w:r>
        <w:rPr>
          <w:rFonts w:hint="eastAsia"/>
        </w:rPr>
        <w:t xml:space="preserve"> </w:t>
      </w:r>
      <w:r>
        <w:t>to owning</w:t>
      </w:r>
      <w:r>
        <w:rPr>
          <w:rFonts w:hint="eastAsia"/>
        </w:rPr>
        <w:t xml:space="preserve"> </w:t>
      </w:r>
      <w:r>
        <w:t>a log cabin.</w:t>
      </w:r>
    </w:p>
    <w:p w:rsidR="006C08F2" w:rsidRDefault="006C08F2" w:rsidP="006C08F2"/>
    <w:p w:rsidR="006C08F2" w:rsidRDefault="00FB51EA" w:rsidP="006C08F2">
      <w:r w:rsidRPr="00FB51EA">
        <w:rPr>
          <w:b/>
        </w:rPr>
        <w:t>05</w:t>
      </w:r>
    </w:p>
    <w:p w:rsidR="006C08F2" w:rsidRPr="006C08F2" w:rsidRDefault="006C08F2" w:rsidP="006C08F2">
      <w:pPr>
        <w:rPr>
          <w:i/>
        </w:rPr>
      </w:pPr>
      <w:r w:rsidRPr="006C08F2">
        <w:rPr>
          <w:i/>
        </w:rPr>
        <w:t>[Telephone rings.]</w:t>
      </w:r>
    </w:p>
    <w:p w:rsidR="006C08F2" w:rsidRDefault="006C08F2" w:rsidP="006C08F2">
      <w:r>
        <w:t>W: Hello, I’m looking for Mr. Tom Smith.</w:t>
      </w:r>
    </w:p>
    <w:p w:rsidR="006C08F2" w:rsidRDefault="006C08F2" w:rsidP="006C08F2">
      <w:r>
        <w:t>M: This is Tom Smith. Who is this?</w:t>
      </w:r>
    </w:p>
    <w:p w:rsidR="006C08F2" w:rsidRDefault="006C08F2" w:rsidP="006C08F2">
      <w:r>
        <w:t xml:space="preserve">W: This is The Delivery Doctor. </w:t>
      </w:r>
      <w:r w:rsidRPr="006C08F2">
        <w:t>Is your office located in</w:t>
      </w:r>
      <w:r>
        <w:t xml:space="preserve"> the </w:t>
      </w:r>
      <w:proofErr w:type="spellStart"/>
      <w:r>
        <w:t>Sinsa</w:t>
      </w:r>
      <w:proofErr w:type="spellEnd"/>
      <w:r>
        <w:rPr>
          <w:rFonts w:hint="eastAsia"/>
        </w:rPr>
        <w:t xml:space="preserve"> </w:t>
      </w:r>
      <w:r>
        <w:t>building?</w:t>
      </w:r>
    </w:p>
    <w:p w:rsidR="006C08F2" w:rsidRDefault="006C08F2" w:rsidP="006C08F2">
      <w:r>
        <w:t>M: That’s correct.</w:t>
      </w:r>
    </w:p>
    <w:p w:rsidR="006C08F2" w:rsidRDefault="006C08F2" w:rsidP="006C08F2">
      <w:r>
        <w:t xml:space="preserve">W: I have </w:t>
      </w:r>
      <w:r w:rsidRPr="006C08F2">
        <w:t>a box of books</w:t>
      </w:r>
      <w:r>
        <w:t xml:space="preserve"> that I’d like to deliver this afternoon.</w:t>
      </w:r>
    </w:p>
    <w:p w:rsidR="006C08F2" w:rsidRDefault="006C08F2" w:rsidP="006C08F2">
      <w:r>
        <w:t>M: What time do you plan on coming?</w:t>
      </w:r>
    </w:p>
    <w:p w:rsidR="006C08F2" w:rsidRDefault="006C08F2" w:rsidP="006C08F2">
      <w:r>
        <w:t>W: I should be there at around one o’clock. Will you be</w:t>
      </w:r>
      <w:r>
        <w:rPr>
          <w:rFonts w:hint="eastAsia"/>
        </w:rPr>
        <w:t xml:space="preserve"> </w:t>
      </w:r>
      <w:r>
        <w:t>there?</w:t>
      </w:r>
    </w:p>
    <w:p w:rsidR="006C08F2" w:rsidRDefault="006C08F2" w:rsidP="006C08F2">
      <w:r>
        <w:t>M: Sorry, but I don’t think I will be.</w:t>
      </w:r>
    </w:p>
    <w:p w:rsidR="006C08F2" w:rsidRDefault="006C08F2" w:rsidP="006C08F2">
      <w:r>
        <w:t>W: How about around 3 p.m.?</w:t>
      </w:r>
    </w:p>
    <w:p w:rsidR="006C08F2" w:rsidRDefault="006C08F2" w:rsidP="006C08F2">
      <w:r>
        <w:t>M: I seriously</w:t>
      </w:r>
      <w:r>
        <w:rPr>
          <w:rFonts w:hint="eastAsia"/>
        </w:rPr>
        <w:t xml:space="preserve"> </w:t>
      </w:r>
      <w:r>
        <w:t>doubt it, to</w:t>
      </w:r>
      <w:r>
        <w:rPr>
          <w:rFonts w:hint="eastAsia"/>
        </w:rPr>
        <w:t xml:space="preserve"> </w:t>
      </w:r>
      <w:r>
        <w:t xml:space="preserve">be honest. Is there any way you can just </w:t>
      </w:r>
      <w:r w:rsidRPr="006C08F2">
        <w:t>drop it off</w:t>
      </w:r>
      <w:r>
        <w:t xml:space="preserve"> at the building manager’s</w:t>
      </w:r>
      <w:r>
        <w:rPr>
          <w:rFonts w:hint="eastAsia"/>
        </w:rPr>
        <w:t xml:space="preserve"> </w:t>
      </w:r>
      <w:r>
        <w:t>office?</w:t>
      </w:r>
    </w:p>
    <w:p w:rsidR="006C08F2" w:rsidRDefault="006C08F2" w:rsidP="006C08F2">
      <w:r>
        <w:t>W: I think that will work. Thanks, and have a wonderful</w:t>
      </w:r>
      <w:r>
        <w:rPr>
          <w:rFonts w:hint="eastAsia"/>
        </w:rPr>
        <w:t xml:space="preserve"> </w:t>
      </w:r>
      <w:r>
        <w:t>day, Mr. Smith.</w:t>
      </w:r>
    </w:p>
    <w:p w:rsidR="006C08F2" w:rsidRDefault="006C08F2" w:rsidP="006C08F2"/>
    <w:p w:rsidR="006C08F2" w:rsidRDefault="00FB51EA" w:rsidP="006C08F2">
      <w:r w:rsidRPr="00FB51EA">
        <w:rPr>
          <w:b/>
        </w:rPr>
        <w:t>06</w:t>
      </w:r>
    </w:p>
    <w:p w:rsidR="006C08F2" w:rsidRDefault="006C08F2" w:rsidP="006C08F2">
      <w:r>
        <w:t>M: Good morning, everyone! My name is Professor</w:t>
      </w:r>
      <w:r>
        <w:rPr>
          <w:rFonts w:hint="eastAsia"/>
        </w:rPr>
        <w:t xml:space="preserve"> </w:t>
      </w:r>
      <w:r>
        <w:t xml:space="preserve">Ted </w:t>
      </w:r>
      <w:proofErr w:type="spellStart"/>
      <w:r>
        <w:t>Bunder</w:t>
      </w:r>
      <w:proofErr w:type="spellEnd"/>
      <w:r>
        <w:t>, and I’ll be instructing the criminal</w:t>
      </w:r>
      <w:r>
        <w:rPr>
          <w:rFonts w:hint="eastAsia"/>
        </w:rPr>
        <w:t xml:space="preserve"> </w:t>
      </w:r>
      <w:r>
        <w:t>science course this year. Since you are all new to</w:t>
      </w:r>
      <w:r>
        <w:rPr>
          <w:rFonts w:hint="eastAsia"/>
        </w:rPr>
        <w:t xml:space="preserve"> </w:t>
      </w:r>
      <w:r>
        <w:t>the university, I want to explain how to get to my offi</w:t>
      </w:r>
      <w:r w:rsidRPr="006C08F2">
        <w:t>ce</w:t>
      </w:r>
      <w:r>
        <w:t xml:space="preserve">. Once you’ve </w:t>
      </w:r>
      <w:r w:rsidRPr="006C08F2">
        <w:t>entered the main gate</w:t>
      </w:r>
      <w:r>
        <w:t>, you will see four roads</w:t>
      </w:r>
      <w:r>
        <w:rPr>
          <w:rFonts w:hint="eastAsia"/>
        </w:rPr>
        <w:t xml:space="preserve"> </w:t>
      </w:r>
      <w:r>
        <w:t xml:space="preserve">in front of you. You’ll need </w:t>
      </w:r>
      <w:r>
        <w:lastRenderedPageBreak/>
        <w:t>to take the one farthest</w:t>
      </w:r>
      <w:r>
        <w:rPr>
          <w:rFonts w:hint="eastAsia"/>
        </w:rPr>
        <w:t xml:space="preserve"> </w:t>
      </w:r>
      <w:r>
        <w:t>to the right. You’ll see the student center on your</w:t>
      </w:r>
      <w:r>
        <w:rPr>
          <w:rFonts w:hint="eastAsia"/>
        </w:rPr>
        <w:t xml:space="preserve"> </w:t>
      </w:r>
      <w:r>
        <w:t>right and then the English building on your left.</w:t>
      </w:r>
      <w:r>
        <w:rPr>
          <w:rFonts w:hint="eastAsia"/>
        </w:rPr>
        <w:t xml:space="preserve"> </w:t>
      </w:r>
      <w:r w:rsidRPr="006C08F2">
        <w:t>Keep going</w:t>
      </w:r>
      <w:r>
        <w:t>, and you’ll see the library</w:t>
      </w:r>
      <w:r>
        <w:rPr>
          <w:rFonts w:hint="eastAsia"/>
        </w:rPr>
        <w:t xml:space="preserve"> </w:t>
      </w:r>
      <w:r>
        <w:t>on your right. My office is in the building behind</w:t>
      </w:r>
      <w:r>
        <w:rPr>
          <w:rFonts w:hint="eastAsia"/>
        </w:rPr>
        <w:t xml:space="preserve"> </w:t>
      </w:r>
      <w:r>
        <w:t xml:space="preserve">the library. It may </w:t>
      </w:r>
      <w:r w:rsidRPr="006C08F2">
        <w:t>sound confusing</w:t>
      </w:r>
      <w:r>
        <w:rPr>
          <w:rFonts w:hint="eastAsia"/>
        </w:rPr>
        <w:t xml:space="preserve"> </w:t>
      </w:r>
      <w:r>
        <w:t>now, but</w:t>
      </w:r>
      <w:r>
        <w:rPr>
          <w:rFonts w:hint="eastAsia"/>
        </w:rPr>
        <w:t xml:space="preserve"> </w:t>
      </w:r>
      <w:r>
        <w:t>you’ll get used to the campus soon enough.</w:t>
      </w:r>
    </w:p>
    <w:p w:rsidR="006C08F2" w:rsidRDefault="006C08F2" w:rsidP="006C08F2"/>
    <w:p w:rsidR="006C08F2" w:rsidRDefault="00FB51EA" w:rsidP="006C08F2">
      <w:r w:rsidRPr="00FB51EA">
        <w:rPr>
          <w:b/>
        </w:rPr>
        <w:t>07</w:t>
      </w:r>
    </w:p>
    <w:p w:rsidR="006C08F2" w:rsidRDefault="006C08F2" w:rsidP="006C08F2">
      <w:r>
        <w:t>W: Well, Coach, do you think the kids are ready?</w:t>
      </w:r>
    </w:p>
    <w:p w:rsidR="006C08F2" w:rsidRDefault="006C08F2" w:rsidP="006C08F2">
      <w:r>
        <w:t xml:space="preserve">M: They’re as ready as they’ll ever be. </w:t>
      </w:r>
      <w:r w:rsidRPr="006C08F2">
        <w:t>We’ve been preparing</w:t>
      </w:r>
      <w:r>
        <w:t xml:space="preserve"> all week.</w:t>
      </w:r>
    </w:p>
    <w:p w:rsidR="006C08F2" w:rsidRDefault="006C08F2" w:rsidP="006C08F2">
      <w:r>
        <w:t>W: That’s the truth. Hey, what are these soft drinks for?</w:t>
      </w:r>
    </w:p>
    <w:p w:rsidR="006C08F2" w:rsidRDefault="006C08F2" w:rsidP="006C08F2">
      <w:r>
        <w:t>M: They’re for the parents. I’m going to take them to</w:t>
      </w:r>
      <w:r>
        <w:rPr>
          <w:rFonts w:hint="eastAsia"/>
        </w:rPr>
        <w:t xml:space="preserve"> </w:t>
      </w:r>
      <w:r>
        <w:t>the field.</w:t>
      </w:r>
    </w:p>
    <w:p w:rsidR="006C08F2" w:rsidRDefault="006C08F2" w:rsidP="006C08F2">
      <w:r>
        <w:t xml:space="preserve">W: Are the parents bringing snacks, </w:t>
      </w:r>
      <w:r w:rsidRPr="006C08F2">
        <w:t>like last time</w:t>
      </w:r>
      <w:r>
        <w:t>?</w:t>
      </w:r>
    </w:p>
    <w:p w:rsidR="006C08F2" w:rsidRDefault="006C08F2" w:rsidP="006C08F2">
      <w:r>
        <w:t>M: I think so. I sent out a reminder email.</w:t>
      </w:r>
    </w:p>
    <w:p w:rsidR="006C08F2" w:rsidRDefault="006C08F2" w:rsidP="006C08F2">
      <w:r>
        <w:t>W: That’s good. Well, it seems like we’re ready.</w:t>
      </w:r>
    </w:p>
    <w:p w:rsidR="006C08F2" w:rsidRDefault="006C08F2" w:rsidP="006C08F2">
      <w:r>
        <w:t>M: I still need to take these three boxes of</w:t>
      </w:r>
      <w:r>
        <w:rPr>
          <w:rFonts w:hint="eastAsia"/>
        </w:rPr>
        <w:t xml:space="preserve"> </w:t>
      </w:r>
      <w:r>
        <w:t>souvenirs</w:t>
      </w:r>
      <w:r>
        <w:rPr>
          <w:rFonts w:hint="eastAsia"/>
        </w:rPr>
        <w:t xml:space="preserve"> </w:t>
      </w:r>
      <w:r>
        <w:t>to the kids.</w:t>
      </w:r>
    </w:p>
    <w:p w:rsidR="006C08F2" w:rsidRDefault="006C08F2" w:rsidP="006C08F2">
      <w:r>
        <w:t>W: I can help you with that.</w:t>
      </w:r>
    </w:p>
    <w:p w:rsidR="006C08F2" w:rsidRDefault="006C08F2" w:rsidP="006C08F2">
      <w:r>
        <w:t xml:space="preserve">M: That would be great. I’m very </w:t>
      </w:r>
      <w:r w:rsidRPr="006C08F2">
        <w:t>lucky to have an assistant</w:t>
      </w:r>
      <w:r>
        <w:rPr>
          <w:rFonts w:hint="eastAsia"/>
        </w:rPr>
        <w:t xml:space="preserve"> </w:t>
      </w:r>
      <w:r>
        <w:t>like you.</w:t>
      </w:r>
    </w:p>
    <w:p w:rsidR="006C08F2" w:rsidRDefault="006C08F2" w:rsidP="006C08F2">
      <w:r>
        <w:t>W: It’s no problem at all.</w:t>
      </w:r>
    </w:p>
    <w:p w:rsidR="006C08F2" w:rsidRDefault="006C08F2" w:rsidP="006C08F2"/>
    <w:p w:rsidR="006C08F2" w:rsidRDefault="00FB51EA" w:rsidP="006C08F2">
      <w:r w:rsidRPr="00FB51EA">
        <w:rPr>
          <w:b/>
        </w:rPr>
        <w:t>08</w:t>
      </w:r>
    </w:p>
    <w:p w:rsidR="006C08F2" w:rsidRDefault="006C08F2" w:rsidP="006C08F2">
      <w:r>
        <w:t>M: Hi, Mary. How are you?</w:t>
      </w:r>
    </w:p>
    <w:p w:rsidR="006C08F2" w:rsidRDefault="006C08F2" w:rsidP="006C08F2">
      <w:r>
        <w:t xml:space="preserve">W: Jerry, I called your office yesterday and </w:t>
      </w:r>
      <w:r w:rsidRPr="006C08F2">
        <w:t>left a message with the receptionist</w:t>
      </w:r>
      <w:r>
        <w:t>.</w:t>
      </w:r>
    </w:p>
    <w:p w:rsidR="006C08F2" w:rsidRDefault="006C08F2" w:rsidP="006C08F2">
      <w:r>
        <w:t>M: Really? My receptionist went home sick. She must</w:t>
      </w:r>
      <w:r>
        <w:rPr>
          <w:rFonts w:hint="eastAsia"/>
        </w:rPr>
        <w:t xml:space="preserve"> </w:t>
      </w:r>
      <w:r>
        <w:t>have forgotten to give it to me.</w:t>
      </w:r>
    </w:p>
    <w:p w:rsidR="006C08F2" w:rsidRDefault="006C08F2" w:rsidP="006C08F2">
      <w:r>
        <w:t>W: That’s too bad. I hope she feels better soon.</w:t>
      </w:r>
    </w:p>
    <w:p w:rsidR="006C08F2" w:rsidRDefault="006C08F2" w:rsidP="006C08F2">
      <w:r>
        <w:t>M: I’m sure she’ll be fine. What was the message about?</w:t>
      </w:r>
    </w:p>
    <w:p w:rsidR="006C08F2" w:rsidRDefault="006C08F2" w:rsidP="006C08F2">
      <w:r>
        <w:t>W: Actually, I called to</w:t>
      </w:r>
      <w:r>
        <w:rPr>
          <w:rFonts w:hint="eastAsia"/>
        </w:rPr>
        <w:t xml:space="preserve"> </w:t>
      </w:r>
      <w:r>
        <w:t>reschedule</w:t>
      </w:r>
      <w:r>
        <w:rPr>
          <w:rFonts w:hint="eastAsia"/>
        </w:rPr>
        <w:t xml:space="preserve"> </w:t>
      </w:r>
      <w:r>
        <w:t>our lunch this afternoon.</w:t>
      </w:r>
    </w:p>
    <w:p w:rsidR="006C08F2" w:rsidRDefault="006C08F2" w:rsidP="006C08F2">
      <w:r>
        <w:t>M: Oh, is everything okay?</w:t>
      </w:r>
    </w:p>
    <w:p w:rsidR="006C08F2" w:rsidRDefault="006C08F2" w:rsidP="006C08F2">
      <w:r>
        <w:t>W: Everything is fine. It’s just that my company has</w:t>
      </w:r>
      <w:r>
        <w:rPr>
          <w:rFonts w:hint="eastAsia"/>
        </w:rPr>
        <w:t xml:space="preserve"> </w:t>
      </w:r>
      <w:r>
        <w:t>hired some new staff members, and they would like</w:t>
      </w:r>
      <w:r>
        <w:rPr>
          <w:rFonts w:hint="eastAsia"/>
        </w:rPr>
        <w:t xml:space="preserve"> </w:t>
      </w:r>
      <w:r>
        <w:t>me to train them this afternoon.</w:t>
      </w:r>
    </w:p>
    <w:p w:rsidR="006C08F2" w:rsidRDefault="006C08F2" w:rsidP="006C08F2">
      <w:r>
        <w:t>M: I see. Well, when can we meet up?</w:t>
      </w:r>
    </w:p>
    <w:p w:rsidR="006C08F2" w:rsidRDefault="006C08F2" w:rsidP="006C08F2">
      <w:r>
        <w:t xml:space="preserve">W: </w:t>
      </w:r>
      <w:r w:rsidRPr="006C08F2">
        <w:t>How about this Friday</w:t>
      </w:r>
      <w:r>
        <w:t xml:space="preserve"> at</w:t>
      </w:r>
      <w:r>
        <w:rPr>
          <w:rFonts w:hint="eastAsia"/>
        </w:rPr>
        <w:t xml:space="preserve"> </w:t>
      </w:r>
      <w:r>
        <w:t>noon?</w:t>
      </w:r>
    </w:p>
    <w:p w:rsidR="006C08F2" w:rsidRDefault="006C08F2" w:rsidP="006C08F2">
      <w:r>
        <w:t>M: Sounds good. See you then.</w:t>
      </w:r>
    </w:p>
    <w:p w:rsidR="006C08F2" w:rsidRDefault="006C08F2" w:rsidP="006C08F2"/>
    <w:p w:rsidR="006C08F2" w:rsidRDefault="00FB51EA" w:rsidP="006C08F2">
      <w:r w:rsidRPr="00FB51EA">
        <w:rPr>
          <w:b/>
        </w:rPr>
        <w:t>09</w:t>
      </w:r>
    </w:p>
    <w:p w:rsidR="006C08F2" w:rsidRDefault="006C08F2" w:rsidP="006C08F2">
      <w:r>
        <w:t>M: Good afternoon. Welcome to Sunshine Bikes. What</w:t>
      </w:r>
      <w:r>
        <w:rPr>
          <w:rFonts w:hint="eastAsia"/>
        </w:rPr>
        <w:t xml:space="preserve"> </w:t>
      </w:r>
      <w:r>
        <w:t>can I do for you?</w:t>
      </w:r>
    </w:p>
    <w:p w:rsidR="006C08F2" w:rsidRDefault="006C08F2" w:rsidP="006C08F2">
      <w:r>
        <w:t xml:space="preserve">W: Hi. </w:t>
      </w:r>
      <w:r w:rsidRPr="006C08F2">
        <w:t>I’m looking to rent a bike</w:t>
      </w:r>
      <w:r>
        <w:t xml:space="preserve"> to explore the island.</w:t>
      </w:r>
    </w:p>
    <w:p w:rsidR="006C08F2" w:rsidRDefault="006C08F2" w:rsidP="006C08F2">
      <w:r>
        <w:t>M: Great. Do you know how our service works?</w:t>
      </w:r>
    </w:p>
    <w:p w:rsidR="006C08F2" w:rsidRDefault="006C08F2" w:rsidP="006C08F2">
      <w:r>
        <w:t xml:space="preserve">W: I think so. I can rent a bike from here and </w:t>
      </w:r>
      <w:r w:rsidRPr="006C08F2">
        <w:t>return it to any location</w:t>
      </w:r>
      <w:r>
        <w:rPr>
          <w:rFonts w:hint="eastAsia"/>
        </w:rPr>
        <w:t xml:space="preserve"> </w:t>
      </w:r>
      <w:r>
        <w:t>on</w:t>
      </w:r>
      <w:r>
        <w:rPr>
          <w:rFonts w:hint="eastAsia"/>
        </w:rPr>
        <w:t xml:space="preserve"> </w:t>
      </w:r>
      <w:r>
        <w:t>the island, right?</w:t>
      </w:r>
    </w:p>
    <w:p w:rsidR="006C08F2" w:rsidRDefault="006C08F2" w:rsidP="006C08F2">
      <w:r>
        <w:t>M: That’s right. Our rental fee is $20 a day.</w:t>
      </w:r>
    </w:p>
    <w:p w:rsidR="006C08F2" w:rsidRDefault="006C08F2" w:rsidP="006C08F2">
      <w:r>
        <w:t xml:space="preserve">W: That’s fine. I’d like to </w:t>
      </w:r>
      <w:r w:rsidRPr="006C08F2">
        <w:t>take one out</w:t>
      </w:r>
      <w:r>
        <w:t xml:space="preserve"> for a week.</w:t>
      </w:r>
    </w:p>
    <w:p w:rsidR="006C08F2" w:rsidRDefault="006C08F2" w:rsidP="006C08F2">
      <w:r>
        <w:lastRenderedPageBreak/>
        <w:t xml:space="preserve">M: No problem. If you rent one for six days, </w:t>
      </w:r>
      <w:r w:rsidRPr="006C08F2">
        <w:t>you get one day free</w:t>
      </w:r>
      <w:r>
        <w:t>.</w:t>
      </w:r>
    </w:p>
    <w:p w:rsidR="006C08F2" w:rsidRDefault="006C08F2" w:rsidP="006C08F2">
      <w:r>
        <w:t>W: Nice! Can I also rent a helmet from you?</w:t>
      </w:r>
    </w:p>
    <w:p w:rsidR="006C08F2" w:rsidRDefault="006C08F2" w:rsidP="006C08F2">
      <w:r>
        <w:t>M: Sure. They’re usually $5 for the week, but I’ll give</w:t>
      </w:r>
      <w:r>
        <w:rPr>
          <w:rFonts w:hint="eastAsia"/>
        </w:rPr>
        <w:t xml:space="preserve"> </w:t>
      </w:r>
      <w:r>
        <w:t>you one for $2.</w:t>
      </w:r>
    </w:p>
    <w:p w:rsidR="006C08F2" w:rsidRDefault="006C08F2" w:rsidP="006C08F2">
      <w:r>
        <w:t>W: Awesome! Thanks a lot.</w:t>
      </w:r>
    </w:p>
    <w:p w:rsidR="006C08F2" w:rsidRDefault="006C08F2" w:rsidP="006C08F2"/>
    <w:p w:rsidR="006C08F2" w:rsidRPr="00FB51EA" w:rsidRDefault="006C08F2" w:rsidP="006C08F2">
      <w:pPr>
        <w:rPr>
          <w:b/>
        </w:rPr>
      </w:pPr>
      <w:r w:rsidRPr="00FB51EA">
        <w:rPr>
          <w:b/>
        </w:rPr>
        <w:t>10</w:t>
      </w:r>
    </w:p>
    <w:p w:rsidR="006C08F2" w:rsidRDefault="006C08F2" w:rsidP="006C08F2">
      <w:r>
        <w:t xml:space="preserve">W: Hey Dad, I’d really like </w:t>
      </w:r>
      <w:r w:rsidRPr="006C08F2">
        <w:t>to see an exhibition</w:t>
      </w:r>
      <w:r>
        <w:t xml:space="preserve"> at the science museum</w:t>
      </w:r>
      <w:r>
        <w:rPr>
          <w:rFonts w:hint="eastAsia"/>
        </w:rPr>
        <w:t xml:space="preserve">   </w:t>
      </w:r>
      <w:r>
        <w:t>this weekend.</w:t>
      </w:r>
    </w:p>
    <w:p w:rsidR="006C08F2" w:rsidRDefault="006C08F2" w:rsidP="006C08F2">
      <w:r>
        <w:t>M: That sounds great. What kind of exhibition is it?</w:t>
      </w:r>
    </w:p>
    <w:p w:rsidR="006C08F2" w:rsidRDefault="006C08F2" w:rsidP="006C08F2">
      <w:r>
        <w:t>W: It’s called Bodyworks. I brought a pamphlet home</w:t>
      </w:r>
      <w:r>
        <w:rPr>
          <w:rFonts w:hint="eastAsia"/>
        </w:rPr>
        <w:t xml:space="preserve"> </w:t>
      </w:r>
      <w:r>
        <w:t>from school. It looks amazing.</w:t>
      </w:r>
    </w:p>
    <w:p w:rsidR="006C08F2" w:rsidRDefault="006C08F2" w:rsidP="006C08F2">
      <w:r>
        <w:t>M: Let’s see that pamphlet. Ah, I think I read about</w:t>
      </w:r>
      <w:r>
        <w:rPr>
          <w:rFonts w:hint="eastAsia"/>
        </w:rPr>
        <w:t xml:space="preserve"> </w:t>
      </w:r>
      <w:r>
        <w:t>this. Aren’t those from real people?</w:t>
      </w:r>
    </w:p>
    <w:p w:rsidR="006C08F2" w:rsidRDefault="006C08F2" w:rsidP="006C08F2">
      <w:r>
        <w:t>W: That’s right. It’s an anatomy exhibition. They take</w:t>
      </w:r>
      <w:r>
        <w:rPr>
          <w:rFonts w:hint="eastAsia"/>
        </w:rPr>
        <w:t xml:space="preserve"> </w:t>
      </w:r>
      <w:r>
        <w:t xml:space="preserve">human corpses and </w:t>
      </w:r>
      <w:r w:rsidRPr="006C08F2">
        <w:t>preserve them</w:t>
      </w:r>
      <w:r>
        <w:rPr>
          <w:rFonts w:hint="eastAsia"/>
        </w:rPr>
        <w:t xml:space="preserve"> </w:t>
      </w:r>
      <w:r>
        <w:t>using</w:t>
      </w:r>
      <w:r>
        <w:rPr>
          <w:rFonts w:hint="eastAsia"/>
        </w:rPr>
        <w:t xml:space="preserve"> </w:t>
      </w:r>
      <w:r>
        <w:t>some newly discovered method.</w:t>
      </w:r>
    </w:p>
    <w:p w:rsidR="006C08F2" w:rsidRDefault="006C08F2" w:rsidP="006C08F2">
      <w:r>
        <w:t>M: That seems strange, but really interesting. Would</w:t>
      </w:r>
      <w:r>
        <w:rPr>
          <w:rFonts w:hint="eastAsia"/>
        </w:rPr>
        <w:t xml:space="preserve"> </w:t>
      </w:r>
      <w:r>
        <w:t>you rather go on Saturday or Sunday?</w:t>
      </w:r>
    </w:p>
    <w:p w:rsidR="006C08F2" w:rsidRDefault="006C08F2" w:rsidP="006C08F2">
      <w:r>
        <w:t>W: I think it’ll be less crowded on Saturday.</w:t>
      </w:r>
    </w:p>
    <w:p w:rsidR="006C08F2" w:rsidRDefault="006C08F2" w:rsidP="006C08F2">
      <w:r>
        <w:t>M: I’m free on Saturday. It says here it’s running</w:t>
      </w:r>
      <w:r w:rsidR="00070A38">
        <w:rPr>
          <w:rFonts w:hint="eastAsia"/>
        </w:rPr>
        <w:t xml:space="preserve"> </w:t>
      </w:r>
      <w:r>
        <w:t>from noon to eight.</w:t>
      </w:r>
    </w:p>
    <w:p w:rsidR="006C08F2" w:rsidRDefault="00070A38" w:rsidP="006C08F2">
      <w:r>
        <w:t>W: Th</w:t>
      </w:r>
      <w:r w:rsidR="006C08F2">
        <w:t>at’s perfect. We can have lunch downtown and</w:t>
      </w:r>
      <w:r>
        <w:rPr>
          <w:rFonts w:hint="eastAsia"/>
        </w:rPr>
        <w:t xml:space="preserve"> </w:t>
      </w:r>
      <w:r w:rsidRPr="00070A38">
        <w:t>head</w:t>
      </w:r>
      <w:r>
        <w:t xml:space="preserve"> over aft</w:t>
      </w:r>
      <w:r w:rsidRPr="00070A38">
        <w:t>er</w:t>
      </w:r>
      <w:r>
        <w:rPr>
          <w:rFonts w:hint="eastAsia"/>
        </w:rPr>
        <w:t>.</w:t>
      </w:r>
    </w:p>
    <w:p w:rsidR="006C08F2" w:rsidRDefault="006C08F2" w:rsidP="006C08F2">
      <w:r>
        <w:t>M: Sounds like a nice plan.</w:t>
      </w:r>
    </w:p>
    <w:p w:rsidR="00070A38" w:rsidRDefault="00070A38" w:rsidP="006C08F2"/>
    <w:p w:rsidR="00070A38" w:rsidRPr="00FB51EA" w:rsidRDefault="00070A38" w:rsidP="00070A38">
      <w:pPr>
        <w:rPr>
          <w:b/>
        </w:rPr>
      </w:pPr>
      <w:r w:rsidRPr="00FB51EA">
        <w:rPr>
          <w:b/>
        </w:rPr>
        <w:t>11</w:t>
      </w:r>
    </w:p>
    <w:p w:rsidR="00070A38" w:rsidRDefault="00070A38" w:rsidP="00070A38">
      <w:r>
        <w:t>M: Good morning, fellow classmates. Today I’m going</w:t>
      </w:r>
      <w:r>
        <w:rPr>
          <w:rFonts w:hint="eastAsia"/>
        </w:rPr>
        <w:t xml:space="preserve"> </w:t>
      </w:r>
      <w:r>
        <w:t>to talk about one of my favorite animals, the</w:t>
      </w:r>
      <w:r>
        <w:rPr>
          <w:rFonts w:hint="eastAsia"/>
        </w:rPr>
        <w:t xml:space="preserve"> </w:t>
      </w:r>
      <w:r>
        <w:t>duck-billed platypus. This unique animal is found</w:t>
      </w:r>
      <w:r>
        <w:rPr>
          <w:rFonts w:hint="eastAsia"/>
        </w:rPr>
        <w:t xml:space="preserve"> </w:t>
      </w:r>
      <w:r>
        <w:t>in eastern Australia. It has a bill like a duck, a tail</w:t>
      </w:r>
      <w:r>
        <w:rPr>
          <w:rFonts w:hint="eastAsia"/>
        </w:rPr>
        <w:t xml:space="preserve"> </w:t>
      </w:r>
      <w:r>
        <w:t>like a beaver, and feet like an otter. It mostly eats</w:t>
      </w:r>
      <w:r>
        <w:rPr>
          <w:rFonts w:hint="eastAsia"/>
        </w:rPr>
        <w:t xml:space="preserve"> </w:t>
      </w:r>
      <w:r>
        <w:t xml:space="preserve">ground insects, which </w:t>
      </w:r>
      <w:r w:rsidRPr="00070A38">
        <w:t>it digs up with its bill</w:t>
      </w:r>
      <w:r>
        <w:rPr>
          <w:rFonts w:hint="eastAsia"/>
        </w:rPr>
        <w:t xml:space="preserve">. </w:t>
      </w:r>
      <w:r>
        <w:t>When it was first discovered by Europeans,</w:t>
      </w:r>
      <w:r>
        <w:rPr>
          <w:rFonts w:hint="eastAsia"/>
        </w:rPr>
        <w:t xml:space="preserve"> </w:t>
      </w:r>
      <w:r w:rsidRPr="00070A38">
        <w:t>they were confused</w:t>
      </w:r>
      <w:r>
        <w:t>. Some</w:t>
      </w:r>
      <w:r>
        <w:rPr>
          <w:rFonts w:hint="eastAsia"/>
        </w:rPr>
        <w:t xml:space="preserve"> </w:t>
      </w:r>
      <w:r>
        <w:t>scientists who had never seen a platypus thought</w:t>
      </w:r>
      <w:r>
        <w:rPr>
          <w:rFonts w:hint="eastAsia"/>
        </w:rPr>
        <w:t xml:space="preserve"> </w:t>
      </w:r>
      <w:r>
        <w:t>that it was a hoax. However, its appearance isn’t the</w:t>
      </w:r>
      <w:r>
        <w:rPr>
          <w:rFonts w:hint="eastAsia"/>
        </w:rPr>
        <w:t xml:space="preserve"> </w:t>
      </w:r>
      <w:r>
        <w:t>only odd thing about this animal. The duck-billed</w:t>
      </w:r>
      <w:r>
        <w:rPr>
          <w:rFonts w:hint="eastAsia"/>
        </w:rPr>
        <w:t xml:space="preserve"> </w:t>
      </w:r>
      <w:r>
        <w:t>platypus is also one of just five species of mammals</w:t>
      </w:r>
      <w:r>
        <w:rPr>
          <w:rFonts w:hint="eastAsia"/>
        </w:rPr>
        <w:t xml:space="preserve"> </w:t>
      </w:r>
      <w:r>
        <w:t xml:space="preserve">that </w:t>
      </w:r>
      <w:r w:rsidRPr="00070A38">
        <w:t>lays eggs</w:t>
      </w:r>
      <w:r>
        <w:t>. The platypus is one</w:t>
      </w:r>
      <w:r>
        <w:rPr>
          <w:rFonts w:hint="eastAsia"/>
        </w:rPr>
        <w:t xml:space="preserve"> </w:t>
      </w:r>
      <w:r>
        <w:t>of the world’s strangest animals.</w:t>
      </w:r>
    </w:p>
    <w:p w:rsidR="00070A38" w:rsidRDefault="00070A38" w:rsidP="00070A38"/>
    <w:p w:rsidR="00070A38" w:rsidRPr="00FB51EA" w:rsidRDefault="00070A38" w:rsidP="00070A38">
      <w:pPr>
        <w:rPr>
          <w:b/>
        </w:rPr>
      </w:pPr>
      <w:r w:rsidRPr="00FB51EA">
        <w:rPr>
          <w:b/>
        </w:rPr>
        <w:t>12</w:t>
      </w:r>
    </w:p>
    <w:p w:rsidR="00070A38" w:rsidRDefault="00070A38" w:rsidP="00070A38">
      <w:r>
        <w:t>M: Good morning, ma’am. How can I help you?</w:t>
      </w:r>
    </w:p>
    <w:p w:rsidR="00070A38" w:rsidRDefault="00070A38" w:rsidP="00070A38">
      <w:r>
        <w:t>W: I’m looking for a one-bedroom apartment.</w:t>
      </w:r>
    </w:p>
    <w:p w:rsidR="00070A38" w:rsidRDefault="00070A38" w:rsidP="00070A38">
      <w:r>
        <w:t xml:space="preserve">M: Okay. </w:t>
      </w:r>
      <w:r w:rsidRPr="00070A38">
        <w:t>Which area are you interested in</w:t>
      </w:r>
      <w:r>
        <w:t>?</w:t>
      </w:r>
    </w:p>
    <w:p w:rsidR="00070A38" w:rsidRDefault="00070A38" w:rsidP="00070A38">
      <w:r>
        <w:t>W: Some place near NYU. I’m a student there.</w:t>
      </w:r>
    </w:p>
    <w:p w:rsidR="00070A38" w:rsidRDefault="00070A38" w:rsidP="00070A38">
      <w:r>
        <w:t xml:space="preserve">M: </w:t>
      </w:r>
      <w:r w:rsidRPr="00070A38">
        <w:t>What price range</w:t>
      </w:r>
      <w:r>
        <w:t xml:space="preserve"> did you have</w:t>
      </w:r>
      <w:r>
        <w:rPr>
          <w:rFonts w:hint="eastAsia"/>
        </w:rPr>
        <w:t xml:space="preserve"> </w:t>
      </w:r>
      <w:r>
        <w:t>in mind?</w:t>
      </w:r>
    </w:p>
    <w:p w:rsidR="00070A38" w:rsidRDefault="00070A38" w:rsidP="00070A38">
      <w:r>
        <w:t>W: No more than $800 a month.</w:t>
      </w:r>
    </w:p>
    <w:p w:rsidR="00070A38" w:rsidRDefault="00070A38" w:rsidP="00070A38">
      <w:r>
        <w:t xml:space="preserve">M: I see. We do have some buildings with </w:t>
      </w:r>
      <w:r w:rsidRPr="00070A38">
        <w:t>exercise facilities</w:t>
      </w:r>
      <w:r>
        <w:t>. Would you prefer an apartment with a</w:t>
      </w:r>
      <w:r>
        <w:rPr>
          <w:rFonts w:hint="eastAsia"/>
        </w:rPr>
        <w:t xml:space="preserve"> </w:t>
      </w:r>
      <w:r>
        <w:t>pool or one with a gym?</w:t>
      </w:r>
    </w:p>
    <w:p w:rsidR="00070A38" w:rsidRDefault="00070A38" w:rsidP="00070A38">
      <w:r>
        <w:t>W: I would like one with an indoor pool, if possible.</w:t>
      </w:r>
    </w:p>
    <w:p w:rsidR="00070A38" w:rsidRDefault="00070A38" w:rsidP="00070A38">
      <w:r>
        <w:t>M: Do you require any other facilities?</w:t>
      </w:r>
    </w:p>
    <w:p w:rsidR="00070A38" w:rsidRDefault="00070A38" w:rsidP="00070A38">
      <w:r>
        <w:t>W: The apartment should have a laundry room.</w:t>
      </w:r>
    </w:p>
    <w:p w:rsidR="00070A38" w:rsidRDefault="00070A38" w:rsidP="00070A38">
      <w:r>
        <w:lastRenderedPageBreak/>
        <w:t xml:space="preserve">M: All right. We do have </w:t>
      </w:r>
      <w:r w:rsidRPr="00070A38">
        <w:t>several apartments available</w:t>
      </w:r>
      <w:r>
        <w:t>. Please look at the chart here.</w:t>
      </w:r>
    </w:p>
    <w:p w:rsidR="00070A38" w:rsidRDefault="00070A38" w:rsidP="00070A38">
      <w:r>
        <w:t>W: Wow, I guess I’m lucky there’s an apartment that</w:t>
      </w:r>
      <w:r>
        <w:rPr>
          <w:rFonts w:hint="eastAsia"/>
        </w:rPr>
        <w:t xml:space="preserve"> </w:t>
      </w:r>
      <w:r>
        <w:t>meets</w:t>
      </w:r>
      <w:r>
        <w:rPr>
          <w:rFonts w:hint="eastAsia"/>
        </w:rPr>
        <w:t xml:space="preserve"> </w:t>
      </w:r>
      <w:r>
        <w:t>all my needs</w:t>
      </w:r>
      <w:r>
        <w:rPr>
          <w:rFonts w:hint="eastAsia"/>
        </w:rPr>
        <w:t>.</w:t>
      </w:r>
    </w:p>
    <w:p w:rsidR="00070A38" w:rsidRDefault="00070A38" w:rsidP="00070A38"/>
    <w:p w:rsidR="00070A38" w:rsidRPr="00FB51EA" w:rsidRDefault="00070A38" w:rsidP="00070A38">
      <w:pPr>
        <w:rPr>
          <w:b/>
        </w:rPr>
      </w:pPr>
      <w:r w:rsidRPr="00FB51EA">
        <w:rPr>
          <w:b/>
        </w:rPr>
        <w:t>13</w:t>
      </w:r>
    </w:p>
    <w:p w:rsidR="00070A38" w:rsidRDefault="00070A38" w:rsidP="00070A38">
      <w:r>
        <w:t>M: Do you have a date, Jessica?</w:t>
      </w:r>
    </w:p>
    <w:p w:rsidR="00070A38" w:rsidRDefault="00070A38" w:rsidP="00070A38">
      <w:r>
        <w:t>W: No, Daniel. Why would you think that?</w:t>
      </w:r>
    </w:p>
    <w:p w:rsidR="00070A38" w:rsidRDefault="00070A38" w:rsidP="00070A38">
      <w:r>
        <w:t>M: Today you look so pretty and radiant.</w:t>
      </w:r>
    </w:p>
    <w:p w:rsidR="00070A38" w:rsidRDefault="00070A38" w:rsidP="00070A38">
      <w:r>
        <w:t>W: Really? Well, I don’t have anything planned, but I</w:t>
      </w:r>
      <w:r>
        <w:rPr>
          <w:rFonts w:hint="eastAsia"/>
        </w:rPr>
        <w:t xml:space="preserve"> </w:t>
      </w:r>
      <w:r>
        <w:t>do feel good lately.</w:t>
      </w:r>
    </w:p>
    <w:p w:rsidR="00070A38" w:rsidRDefault="00070A38" w:rsidP="00070A38">
      <w:r>
        <w:t>M: Is there any special reason?</w:t>
      </w:r>
    </w:p>
    <w:p w:rsidR="00070A38" w:rsidRDefault="00070A38" w:rsidP="00070A38">
      <w:r>
        <w:t xml:space="preserve">W: </w:t>
      </w:r>
      <w:r w:rsidRPr="00070A38">
        <w:t>I’ve been going swimming after work</w:t>
      </w:r>
      <w:r>
        <w:t xml:space="preserve"> every day.</w:t>
      </w:r>
    </w:p>
    <w:p w:rsidR="00070A38" w:rsidRDefault="00070A38" w:rsidP="00070A38">
      <w:r>
        <w:t>M: Okay, that’s nice. When did you start swimming?</w:t>
      </w:r>
    </w:p>
    <w:p w:rsidR="00070A38" w:rsidRDefault="00070A38" w:rsidP="00070A38">
      <w:r>
        <w:t>W: Two weeks ago.</w:t>
      </w:r>
    </w:p>
    <w:p w:rsidR="00070A38" w:rsidRDefault="00070A38" w:rsidP="00070A38">
      <w:r>
        <w:t>M: Isn’t it hard? I can’t swim for more than</w:t>
      </w:r>
      <w:r>
        <w:rPr>
          <w:rFonts w:hint="eastAsia"/>
        </w:rPr>
        <w:t xml:space="preserve"> </w:t>
      </w:r>
      <w:r>
        <w:t>thirty minutes at a time.</w:t>
      </w:r>
    </w:p>
    <w:p w:rsidR="00070A38" w:rsidRDefault="00070A38" w:rsidP="00070A38">
      <w:r>
        <w:t>W: It’s hard at first, but you feel much better once you</w:t>
      </w:r>
      <w:r>
        <w:rPr>
          <w:rFonts w:hint="eastAsia"/>
        </w:rPr>
        <w:t xml:space="preserve"> </w:t>
      </w:r>
      <w:r>
        <w:t>get used to it.</w:t>
      </w:r>
    </w:p>
    <w:p w:rsidR="00070A38" w:rsidRDefault="00070A38" w:rsidP="00070A38">
      <w:r>
        <w:t xml:space="preserve">M: I’ve read that during swimming, </w:t>
      </w:r>
      <w:r w:rsidRPr="00070A38">
        <w:t xml:space="preserve">your brain releases </w:t>
      </w:r>
      <w:proofErr w:type="spellStart"/>
      <w:r w:rsidRPr="00070A38">
        <w:t>endorphines</w:t>
      </w:r>
      <w:proofErr w:type="spellEnd"/>
      <w:r>
        <w:t xml:space="preserve"> that make</w:t>
      </w:r>
      <w:r>
        <w:rPr>
          <w:rFonts w:hint="eastAsia"/>
        </w:rPr>
        <w:t xml:space="preserve"> </w:t>
      </w:r>
      <w:r>
        <w:t>you feel really good.</w:t>
      </w:r>
    </w:p>
    <w:p w:rsidR="00070A38" w:rsidRDefault="00070A38" w:rsidP="00070A38">
      <w:r>
        <w:t>W: I heard that, too. Anyway, every day I look forward</w:t>
      </w:r>
      <w:r>
        <w:rPr>
          <w:rFonts w:hint="eastAsia"/>
        </w:rPr>
        <w:t xml:space="preserve"> </w:t>
      </w:r>
      <w:r>
        <w:t>to finishing work and going for a swim.</w:t>
      </w:r>
    </w:p>
    <w:p w:rsidR="00070A38" w:rsidRDefault="00070A38" w:rsidP="00070A38"/>
    <w:p w:rsidR="00070A38" w:rsidRPr="00FB51EA" w:rsidRDefault="00070A38" w:rsidP="00070A38">
      <w:pPr>
        <w:rPr>
          <w:b/>
        </w:rPr>
      </w:pPr>
      <w:r w:rsidRPr="00FB51EA">
        <w:rPr>
          <w:b/>
        </w:rPr>
        <w:t>14</w:t>
      </w:r>
    </w:p>
    <w:p w:rsidR="00070A38" w:rsidRDefault="00070A38" w:rsidP="00070A38">
      <w:r>
        <w:t>M: Kristen, I need your help with something.</w:t>
      </w:r>
    </w:p>
    <w:p w:rsidR="00070A38" w:rsidRDefault="00070A38" w:rsidP="00070A38">
      <w:r>
        <w:t>W: Sure, Dad. What can I do for you?</w:t>
      </w:r>
    </w:p>
    <w:p w:rsidR="00070A38" w:rsidRDefault="00070A38" w:rsidP="00070A38">
      <w:r>
        <w:t>M: I just got this new computer, and I can’t figure it out.</w:t>
      </w:r>
    </w:p>
    <w:p w:rsidR="00070A38" w:rsidRDefault="00070A38" w:rsidP="00070A38">
      <w:r>
        <w:t>W: A new computer, huh? That’s exciting.</w:t>
      </w:r>
    </w:p>
    <w:p w:rsidR="00070A38" w:rsidRDefault="00070A38" w:rsidP="00070A38">
      <w:r>
        <w:t>M: It’s nice, but I can’t seem to figure out how to get into</w:t>
      </w:r>
      <w:r>
        <w:rPr>
          <w:rFonts w:hint="eastAsia"/>
        </w:rPr>
        <w:t xml:space="preserve"> </w:t>
      </w:r>
      <w:r>
        <w:t>my email.</w:t>
      </w:r>
    </w:p>
    <w:p w:rsidR="00070A38" w:rsidRDefault="00070A38" w:rsidP="00070A38">
      <w:r>
        <w:t xml:space="preserve">W: The first thing you want to do is </w:t>
      </w:r>
      <w:r w:rsidRPr="00070A38">
        <w:t>open your Internet browser</w:t>
      </w:r>
      <w:r>
        <w:t>.</w:t>
      </w:r>
    </w:p>
    <w:p w:rsidR="00070A38" w:rsidRDefault="00070A38" w:rsidP="00070A38">
      <w:r>
        <w:t>M: Like this?</w:t>
      </w:r>
    </w:p>
    <w:p w:rsidR="00070A38" w:rsidRDefault="00070A38" w:rsidP="00070A38">
      <w:r>
        <w:t>W: You got it. Next, you need to go to your email provider.</w:t>
      </w:r>
    </w:p>
    <w:p w:rsidR="00070A38" w:rsidRDefault="00070A38" w:rsidP="00070A38">
      <w:r>
        <w:t>M: So I need to type the web address in this box?</w:t>
      </w:r>
    </w:p>
    <w:p w:rsidR="00070A38" w:rsidRDefault="00070A38" w:rsidP="00070A38">
      <w:r>
        <w:t>W: Yes. Now just enter your username and</w:t>
      </w:r>
      <w:r>
        <w:rPr>
          <w:rFonts w:hint="eastAsia"/>
        </w:rPr>
        <w:t xml:space="preserve"> </w:t>
      </w:r>
      <w:r>
        <w:t>password and click the “OK” button.</w:t>
      </w:r>
    </w:p>
    <w:p w:rsidR="00070A38" w:rsidRDefault="00070A38" w:rsidP="00070A38">
      <w:r>
        <w:t xml:space="preserve">M: Got it! I don’t know if I’ll ever </w:t>
      </w:r>
      <w:r w:rsidRPr="00070A38">
        <w:t>get used to this new computer</w:t>
      </w:r>
      <w:r>
        <w:rPr>
          <w:rFonts w:hint="eastAsia"/>
        </w:rPr>
        <w:t>.</w:t>
      </w:r>
    </w:p>
    <w:p w:rsidR="00070A38" w:rsidRDefault="00070A38" w:rsidP="00070A38"/>
    <w:p w:rsidR="00070A38" w:rsidRPr="00FB51EA" w:rsidRDefault="00070A38" w:rsidP="00070A38">
      <w:pPr>
        <w:rPr>
          <w:b/>
        </w:rPr>
      </w:pPr>
      <w:r w:rsidRPr="00FB51EA">
        <w:rPr>
          <w:b/>
        </w:rPr>
        <w:t>15</w:t>
      </w:r>
    </w:p>
    <w:p w:rsidR="00070A38" w:rsidRDefault="00070A38" w:rsidP="00070A38">
      <w:r>
        <w:t>W: Jason and Ryan go to the computer game store</w:t>
      </w:r>
      <w:r w:rsidR="00B220B5">
        <w:rPr>
          <w:rFonts w:hint="eastAsia"/>
        </w:rPr>
        <w:t xml:space="preserve"> </w:t>
      </w:r>
      <w:r w:rsidR="00B220B5">
        <w:t>together. Jason browses the fi</w:t>
      </w:r>
      <w:r>
        <w:t>rst-person shooters,</w:t>
      </w:r>
      <w:r w:rsidR="00B220B5">
        <w:rPr>
          <w:rFonts w:hint="eastAsia"/>
        </w:rPr>
        <w:t xml:space="preserve"> </w:t>
      </w:r>
      <w:r>
        <w:t xml:space="preserve">while Ryan looks at the </w:t>
      </w:r>
      <w:r w:rsidR="00B220B5" w:rsidRPr="00B220B5">
        <w:t>real-time strategy games</w:t>
      </w:r>
      <w:r>
        <w:t>. Jason chooses a new game</w:t>
      </w:r>
      <w:r w:rsidR="00B220B5">
        <w:rPr>
          <w:rFonts w:hint="eastAsia"/>
        </w:rPr>
        <w:t xml:space="preserve"> </w:t>
      </w:r>
      <w:r>
        <w:t>and approaches Ryan. Ryan is trying to find a gift</w:t>
      </w:r>
      <w:r w:rsidR="00B220B5">
        <w:rPr>
          <w:rFonts w:hint="eastAsia"/>
        </w:rPr>
        <w:t xml:space="preserve"> </w:t>
      </w:r>
      <w:r>
        <w:t>for his brother’s birthday, but there are far too many</w:t>
      </w:r>
      <w:r w:rsidR="00B220B5">
        <w:rPr>
          <w:rFonts w:hint="eastAsia"/>
        </w:rPr>
        <w:t xml:space="preserve"> </w:t>
      </w:r>
      <w:r>
        <w:t xml:space="preserve">choices. He </w:t>
      </w:r>
      <w:r w:rsidR="00B220B5" w:rsidRPr="00B220B5">
        <w:t>asks Jason for his opinion</w:t>
      </w:r>
      <w:r>
        <w:t>. Jason doesn’t think Ryan’s</w:t>
      </w:r>
      <w:r w:rsidR="00B220B5">
        <w:rPr>
          <w:rFonts w:hint="eastAsia"/>
        </w:rPr>
        <w:t xml:space="preserve"> </w:t>
      </w:r>
      <w:r>
        <w:t>brother will like real-time strategy games. Jason wants</w:t>
      </w:r>
      <w:r w:rsidR="00B220B5">
        <w:rPr>
          <w:rFonts w:hint="eastAsia"/>
        </w:rPr>
        <w:t xml:space="preserve"> </w:t>
      </w:r>
      <w:r>
        <w:t>to suggest that Ryan call his brother and ask him</w:t>
      </w:r>
      <w:r w:rsidR="00B220B5">
        <w:rPr>
          <w:rFonts w:hint="eastAsia"/>
        </w:rPr>
        <w:t xml:space="preserve"> </w:t>
      </w:r>
      <w:r w:rsidR="00B220B5" w:rsidRPr="00B220B5">
        <w:t>what kind of computer games he likes</w:t>
      </w:r>
      <w:r w:rsidR="00B220B5">
        <w:rPr>
          <w:rFonts w:hint="eastAsia"/>
        </w:rPr>
        <w:t xml:space="preserve">. </w:t>
      </w:r>
      <w:r>
        <w:t>In this</w:t>
      </w:r>
      <w:r w:rsidR="00B220B5">
        <w:rPr>
          <w:rFonts w:hint="eastAsia"/>
        </w:rPr>
        <w:t xml:space="preserve"> </w:t>
      </w:r>
      <w:r>
        <w:t>situation, what would Jason most likely say to Ryan?</w:t>
      </w:r>
    </w:p>
    <w:p w:rsidR="00B220B5" w:rsidRDefault="00B220B5" w:rsidP="00070A38"/>
    <w:p w:rsidR="00B220B5" w:rsidRPr="00FB51EA" w:rsidRDefault="00B220B5" w:rsidP="00B220B5">
      <w:pPr>
        <w:rPr>
          <w:b/>
        </w:rPr>
      </w:pPr>
      <w:r w:rsidRPr="00FB51EA">
        <w:rPr>
          <w:b/>
        </w:rPr>
        <w:lastRenderedPageBreak/>
        <w:t>16-17</w:t>
      </w:r>
    </w:p>
    <w:p w:rsidR="00B220B5" w:rsidRDefault="00B220B5" w:rsidP="00B220B5">
      <w:r>
        <w:t>M: Welcome to the National Forensics Museum.</w:t>
      </w:r>
      <w:r>
        <w:rPr>
          <w:rFonts w:hint="eastAsia"/>
        </w:rPr>
        <w:t xml:space="preserve">  </w:t>
      </w:r>
      <w:r>
        <w:t>You’re about to see the history of forensic sciences</w:t>
      </w:r>
      <w:r>
        <w:rPr>
          <w:rFonts w:hint="eastAsia"/>
        </w:rPr>
        <w:t xml:space="preserve"> </w:t>
      </w:r>
      <w:r>
        <w:t xml:space="preserve">and how they have altered </w:t>
      </w:r>
      <w:r w:rsidRPr="00B220B5">
        <w:t>the way crimes are investigated</w:t>
      </w:r>
      <w:r>
        <w:t>. You will have</w:t>
      </w:r>
      <w:r>
        <w:rPr>
          <w:rFonts w:hint="eastAsia"/>
        </w:rPr>
        <w:t xml:space="preserve"> </w:t>
      </w:r>
      <w:r>
        <w:t>a chance to meet the museum’s original curator, Joey</w:t>
      </w:r>
      <w:r>
        <w:rPr>
          <w:rFonts w:hint="eastAsia"/>
        </w:rPr>
        <w:t xml:space="preserve"> </w:t>
      </w:r>
      <w:proofErr w:type="spellStart"/>
      <w:r>
        <w:t>Patriano</w:t>
      </w:r>
      <w:proofErr w:type="spellEnd"/>
      <w:r>
        <w:t>, a former detective and leading innovator</w:t>
      </w:r>
      <w:r>
        <w:rPr>
          <w:rFonts w:hint="eastAsia"/>
        </w:rPr>
        <w:t xml:space="preserve"> </w:t>
      </w:r>
      <w:r>
        <w:t xml:space="preserve">in forensic science. You will also </w:t>
      </w:r>
      <w:r w:rsidRPr="00B220B5">
        <w:t>get a glimpse of</w:t>
      </w:r>
      <w:r>
        <w:t xml:space="preserve"> what the future</w:t>
      </w:r>
      <w:r>
        <w:rPr>
          <w:rFonts w:hint="eastAsia"/>
        </w:rPr>
        <w:t xml:space="preserve"> </w:t>
      </w:r>
      <w:r>
        <w:t>holds for forensic technologies. Our collection holds</w:t>
      </w:r>
      <w:r>
        <w:rPr>
          <w:rFonts w:hint="eastAsia"/>
        </w:rPr>
        <w:t xml:space="preserve"> </w:t>
      </w:r>
      <w:r>
        <w:t>over five thousand items, including photographs,</w:t>
      </w:r>
      <w:r>
        <w:rPr>
          <w:rFonts w:hint="eastAsia"/>
        </w:rPr>
        <w:t xml:space="preserve"> </w:t>
      </w:r>
      <w:r>
        <w:t>weapons, and other interesting pieces. Each</w:t>
      </w:r>
      <w:r>
        <w:rPr>
          <w:rFonts w:hint="eastAsia"/>
        </w:rPr>
        <w:t xml:space="preserve"> </w:t>
      </w:r>
      <w:r>
        <w:t>month we offer a program for families called “Case</w:t>
      </w:r>
      <w:r>
        <w:rPr>
          <w:rFonts w:hint="eastAsia"/>
        </w:rPr>
        <w:t xml:space="preserve"> </w:t>
      </w:r>
      <w:r>
        <w:t xml:space="preserve">Closers,” where we put you </w:t>
      </w:r>
      <w:r w:rsidRPr="00B220B5">
        <w:t>in charge of an investigation</w:t>
      </w:r>
      <w:r>
        <w:t xml:space="preserve"> and give</w:t>
      </w:r>
      <w:r>
        <w:rPr>
          <w:rFonts w:hint="eastAsia"/>
        </w:rPr>
        <w:t xml:space="preserve"> </w:t>
      </w:r>
      <w:r>
        <w:t>you a chance to solve a crime. Audio and guided</w:t>
      </w:r>
      <w:r>
        <w:rPr>
          <w:rFonts w:hint="eastAsia"/>
        </w:rPr>
        <w:t xml:space="preserve"> </w:t>
      </w:r>
      <w:r>
        <w:t>tours are available in the main lobby for a small</w:t>
      </w:r>
      <w:r>
        <w:rPr>
          <w:rFonts w:hint="eastAsia"/>
        </w:rPr>
        <w:t xml:space="preserve"> </w:t>
      </w:r>
      <w:r>
        <w:t>fee. If you would like to subscribe to our</w:t>
      </w:r>
      <w:r>
        <w:rPr>
          <w:rFonts w:hint="eastAsia"/>
        </w:rPr>
        <w:t xml:space="preserve"> </w:t>
      </w:r>
      <w:r>
        <w:t>monthly newsletter, contact the</w:t>
      </w:r>
      <w:r>
        <w:rPr>
          <w:rFonts w:hint="eastAsia"/>
        </w:rPr>
        <w:t xml:space="preserve"> </w:t>
      </w:r>
      <w:r>
        <w:t>front desk. Thank you for coming to our museum.</w:t>
      </w:r>
    </w:p>
    <w:p w:rsidR="00B220B5" w:rsidRDefault="00B220B5" w:rsidP="00B220B5"/>
    <w:p w:rsidR="00B220B5" w:rsidRPr="00090D5A" w:rsidRDefault="00090D5A" w:rsidP="00803E7C">
      <w:pPr>
        <w:pStyle w:val="1"/>
        <w:rPr>
          <w:b/>
          <w:sz w:val="32"/>
          <w:szCs w:val="32"/>
          <w:shd w:val="pct15" w:color="auto" w:fill="FFFFFF"/>
        </w:rPr>
      </w:pPr>
      <w:r w:rsidRPr="00090D5A">
        <w:rPr>
          <w:rFonts w:hint="eastAsia"/>
          <w:b/>
          <w:sz w:val="32"/>
          <w:szCs w:val="32"/>
          <w:shd w:val="pct15" w:color="auto" w:fill="FFFFFF"/>
        </w:rPr>
        <w:t xml:space="preserve">실전모의고사 </w:t>
      </w:r>
      <w:r w:rsidR="00B220B5" w:rsidRPr="00090D5A">
        <w:rPr>
          <w:rFonts w:hint="eastAsia"/>
          <w:b/>
          <w:sz w:val="32"/>
          <w:szCs w:val="32"/>
          <w:shd w:val="pct15" w:color="auto" w:fill="FFFFFF"/>
        </w:rPr>
        <w:t>4회</w:t>
      </w:r>
    </w:p>
    <w:p w:rsidR="00B220B5" w:rsidRDefault="00FB51EA" w:rsidP="00B220B5">
      <w:r w:rsidRPr="00FB51EA">
        <w:rPr>
          <w:b/>
        </w:rPr>
        <w:t>01</w:t>
      </w:r>
    </w:p>
    <w:p w:rsidR="00B220B5" w:rsidRDefault="00B220B5" w:rsidP="00B220B5">
      <w:r>
        <w:t>W: Hey Bruce, what are you up to?</w:t>
      </w:r>
    </w:p>
    <w:p w:rsidR="00B220B5" w:rsidRDefault="00B220B5" w:rsidP="00B220B5">
      <w:r>
        <w:t xml:space="preserve">M: I’m downloading </w:t>
      </w:r>
      <w:r w:rsidRPr="00B220B5">
        <w:t>this new app to my phone</w:t>
      </w:r>
      <w:r>
        <w:t>.</w:t>
      </w:r>
    </w:p>
    <w:p w:rsidR="00B220B5" w:rsidRDefault="00B220B5" w:rsidP="00B220B5">
      <w:r>
        <w:t>W: That’s cool. What kind of app is it?</w:t>
      </w:r>
    </w:p>
    <w:p w:rsidR="00B220B5" w:rsidRDefault="00B220B5" w:rsidP="00B220B5"/>
    <w:p w:rsidR="00B220B5" w:rsidRDefault="00FB51EA" w:rsidP="00B220B5">
      <w:r w:rsidRPr="00FB51EA">
        <w:rPr>
          <w:b/>
        </w:rPr>
        <w:t>02</w:t>
      </w:r>
    </w:p>
    <w:p w:rsidR="00B220B5" w:rsidRDefault="00B220B5" w:rsidP="00B220B5">
      <w:r>
        <w:t>M: Why are you carrying around that chocolate cake?</w:t>
      </w:r>
    </w:p>
    <w:p w:rsidR="00B220B5" w:rsidRDefault="00B220B5" w:rsidP="00B220B5">
      <w:r>
        <w:t xml:space="preserve">W: It’s for my father. </w:t>
      </w:r>
      <w:r w:rsidRPr="00B220B5">
        <w:t>He’s retiring from his job</w:t>
      </w:r>
      <w:r>
        <w:t xml:space="preserve"> today.</w:t>
      </w:r>
    </w:p>
    <w:p w:rsidR="00B220B5" w:rsidRDefault="00B220B5" w:rsidP="00B220B5">
      <w:r>
        <w:t>M: That’s great. He worked at the post office, right?</w:t>
      </w:r>
    </w:p>
    <w:p w:rsidR="00B220B5" w:rsidRDefault="00B220B5" w:rsidP="00B220B5"/>
    <w:p w:rsidR="00B220B5" w:rsidRDefault="00FB51EA" w:rsidP="00B220B5">
      <w:r w:rsidRPr="00FB51EA">
        <w:rPr>
          <w:b/>
        </w:rPr>
        <w:t>03</w:t>
      </w:r>
    </w:p>
    <w:p w:rsidR="00B220B5" w:rsidRDefault="00B220B5" w:rsidP="00B220B5">
      <w:r>
        <w:t xml:space="preserve">M: Hello, everyone. I’m speaking to you today </w:t>
      </w:r>
      <w:r w:rsidRPr="00B220B5">
        <w:t>on behalf of my charity</w:t>
      </w:r>
      <w:r>
        <w:t>,</w:t>
      </w:r>
      <w:r>
        <w:rPr>
          <w:rFonts w:hint="eastAsia"/>
        </w:rPr>
        <w:t xml:space="preserve"> “</w:t>
      </w:r>
      <w:r>
        <w:t>Helping Hands.” As you probably know, many people</w:t>
      </w:r>
      <w:r>
        <w:rPr>
          <w:rFonts w:hint="eastAsia"/>
        </w:rPr>
        <w:t xml:space="preserve"> </w:t>
      </w:r>
      <w:r>
        <w:t>in our fine city were affected by the recent hurricane.</w:t>
      </w:r>
      <w:r>
        <w:rPr>
          <w:rFonts w:hint="eastAsia"/>
        </w:rPr>
        <w:t xml:space="preserve"> </w:t>
      </w:r>
      <w:r>
        <w:t>Damage from the wind and floods has forced many</w:t>
      </w:r>
      <w:r>
        <w:rPr>
          <w:rFonts w:hint="eastAsia"/>
        </w:rPr>
        <w:t xml:space="preserve"> </w:t>
      </w:r>
      <w:r>
        <w:t>members of our community into makeshift shelters,</w:t>
      </w:r>
      <w:r>
        <w:rPr>
          <w:rFonts w:hint="eastAsia"/>
        </w:rPr>
        <w:t xml:space="preserve"> </w:t>
      </w:r>
      <w:r>
        <w:t xml:space="preserve">where they’re </w:t>
      </w:r>
      <w:r w:rsidRPr="00B220B5">
        <w:t>dealing with hunger and cold</w:t>
      </w:r>
      <w:r>
        <w:t>. Our charity is looking for</w:t>
      </w:r>
      <w:r>
        <w:rPr>
          <w:rFonts w:hint="eastAsia"/>
        </w:rPr>
        <w:t xml:space="preserve">   </w:t>
      </w:r>
      <w:r>
        <w:t>donations, especially of canned goods and bottled</w:t>
      </w:r>
      <w:r>
        <w:rPr>
          <w:rFonts w:hint="eastAsia"/>
        </w:rPr>
        <w:t xml:space="preserve"> </w:t>
      </w:r>
      <w:r>
        <w:t>water. If you have anything you’d like to donate, such</w:t>
      </w:r>
      <w:r>
        <w:rPr>
          <w:rFonts w:hint="eastAsia"/>
        </w:rPr>
        <w:t xml:space="preserve"> </w:t>
      </w:r>
      <w:r>
        <w:t>as food, medicine, canned goods, bottled water,</w:t>
      </w:r>
      <w:r>
        <w:rPr>
          <w:rFonts w:hint="eastAsia"/>
        </w:rPr>
        <w:t xml:space="preserve"> </w:t>
      </w:r>
      <w:r>
        <w:t>or clothing, please drop them in the donation box</w:t>
      </w:r>
      <w:r>
        <w:rPr>
          <w:rFonts w:hint="eastAsia"/>
        </w:rPr>
        <w:t xml:space="preserve"> </w:t>
      </w:r>
      <w:r>
        <w:t>near the front entrance of our school. Any donation</w:t>
      </w:r>
      <w:r>
        <w:rPr>
          <w:rFonts w:hint="eastAsia"/>
        </w:rPr>
        <w:t xml:space="preserve"> </w:t>
      </w:r>
      <w:r>
        <w:t xml:space="preserve">will help our community </w:t>
      </w:r>
      <w:r w:rsidRPr="00B220B5">
        <w:t>overcome this disaster</w:t>
      </w:r>
      <w:r>
        <w:t>. Thanks.</w:t>
      </w:r>
    </w:p>
    <w:p w:rsidR="00B220B5" w:rsidRDefault="00B220B5" w:rsidP="00B220B5"/>
    <w:p w:rsidR="00B220B5" w:rsidRDefault="00FB51EA" w:rsidP="00B220B5">
      <w:r w:rsidRPr="00FB51EA">
        <w:rPr>
          <w:b/>
        </w:rPr>
        <w:t>04</w:t>
      </w:r>
    </w:p>
    <w:p w:rsidR="00B220B5" w:rsidRDefault="00B220B5" w:rsidP="00B220B5">
      <w:r>
        <w:t>W: Hi, Phil. I spoke with Mr. Benson this morning</w:t>
      </w:r>
      <w:r w:rsidR="008332A8">
        <w:rPr>
          <w:rFonts w:hint="eastAsia"/>
        </w:rPr>
        <w:t xml:space="preserve"> </w:t>
      </w:r>
      <w:r w:rsidR="008332A8" w:rsidRPr="008332A8">
        <w:t>about our home loan</w:t>
      </w:r>
      <w:r w:rsidR="008332A8">
        <w:rPr>
          <w:rFonts w:hint="eastAsia"/>
        </w:rPr>
        <w:t xml:space="preserve">.  </w:t>
      </w:r>
      <w:r>
        <w:t>He wants to meet for lunch to discuss our options.</w:t>
      </w:r>
    </w:p>
    <w:p w:rsidR="00B220B5" w:rsidRDefault="008332A8" w:rsidP="00B220B5">
      <w:r>
        <w:t>M: Okay. T</w:t>
      </w:r>
      <w:r>
        <w:rPr>
          <w:rFonts w:hint="eastAsia"/>
        </w:rPr>
        <w:t>h</w:t>
      </w:r>
      <w:r w:rsidR="00B220B5">
        <w:t>at’s great news. Where does he want to</w:t>
      </w:r>
      <w:r>
        <w:rPr>
          <w:rFonts w:hint="eastAsia"/>
        </w:rPr>
        <w:t xml:space="preserve"> </w:t>
      </w:r>
      <w:r w:rsidR="00B220B5">
        <w:t>meet?</w:t>
      </w:r>
    </w:p>
    <w:p w:rsidR="00B220B5" w:rsidRDefault="00B220B5" w:rsidP="00B220B5">
      <w:r>
        <w:t>W: Well, I wrote down the name of the place and put</w:t>
      </w:r>
      <w:r w:rsidR="008332A8">
        <w:rPr>
          <w:rFonts w:hint="eastAsia"/>
        </w:rPr>
        <w:t xml:space="preserve"> </w:t>
      </w:r>
      <w:r>
        <w:t>it on my desk, but now I can’t find it. This always</w:t>
      </w:r>
      <w:r w:rsidR="008332A8">
        <w:rPr>
          <w:rFonts w:hint="eastAsia"/>
        </w:rPr>
        <w:t xml:space="preserve"> </w:t>
      </w:r>
      <w:r>
        <w:t>happens to me.</w:t>
      </w:r>
    </w:p>
    <w:p w:rsidR="00B220B5" w:rsidRDefault="00B220B5" w:rsidP="00B220B5">
      <w:r>
        <w:t xml:space="preserve">M: Your desk </w:t>
      </w:r>
      <w:r w:rsidR="008332A8" w:rsidRPr="008332A8">
        <w:t>is so messy</w:t>
      </w:r>
      <w:r>
        <w:t>.</w:t>
      </w:r>
    </w:p>
    <w:p w:rsidR="00B220B5" w:rsidRDefault="008332A8" w:rsidP="00B220B5">
      <w:r>
        <w:lastRenderedPageBreak/>
        <w:t>How can you fi</w:t>
      </w:r>
      <w:r w:rsidR="00B220B5">
        <w:t>nd anything? You really need to get</w:t>
      </w:r>
      <w:r>
        <w:rPr>
          <w:rFonts w:hint="eastAsia"/>
        </w:rPr>
        <w:t xml:space="preserve"> </w:t>
      </w:r>
      <w:r w:rsidR="00B220B5">
        <w:t>organized.</w:t>
      </w:r>
    </w:p>
    <w:p w:rsidR="00B220B5" w:rsidRDefault="00B220B5" w:rsidP="00B220B5">
      <w:r>
        <w:t>W: I know, but I never have any time.</w:t>
      </w:r>
    </w:p>
    <w:p w:rsidR="00B220B5" w:rsidRDefault="00B220B5" w:rsidP="00B220B5">
      <w:r>
        <w:t xml:space="preserve">M: </w:t>
      </w:r>
      <w:r w:rsidR="008332A8" w:rsidRPr="008332A8">
        <w:t>Staying organized</w:t>
      </w:r>
      <w:r>
        <w:t xml:space="preserve"> doesn’t just make you feel</w:t>
      </w:r>
      <w:r w:rsidR="008332A8">
        <w:rPr>
          <w:rFonts w:hint="eastAsia"/>
        </w:rPr>
        <w:t xml:space="preserve"> </w:t>
      </w:r>
      <w:r>
        <w:t>better. It saves you time as well.</w:t>
      </w:r>
    </w:p>
    <w:p w:rsidR="00B220B5" w:rsidRDefault="00B220B5" w:rsidP="00B220B5">
      <w:r>
        <w:t>W: I guess you’re right. I’ll start organizing my things</w:t>
      </w:r>
      <w:r w:rsidR="008332A8">
        <w:rPr>
          <w:rFonts w:hint="eastAsia"/>
        </w:rPr>
        <w:t xml:space="preserve"> </w:t>
      </w:r>
      <w:r>
        <w:t>right now.</w:t>
      </w:r>
    </w:p>
    <w:p w:rsidR="001F1E7F" w:rsidRDefault="001F1E7F" w:rsidP="00B220B5"/>
    <w:p w:rsidR="001F1E7F" w:rsidRDefault="00FB51EA" w:rsidP="001F1E7F">
      <w:r w:rsidRPr="00FB51EA">
        <w:rPr>
          <w:b/>
        </w:rPr>
        <w:t>05</w:t>
      </w:r>
    </w:p>
    <w:p w:rsidR="001F1E7F" w:rsidRDefault="001F1E7F" w:rsidP="001F1E7F">
      <w:r>
        <w:t>W: Hi. Welcome to the community center. What can I</w:t>
      </w:r>
      <w:r>
        <w:rPr>
          <w:rFonts w:hint="eastAsia"/>
        </w:rPr>
        <w:t xml:space="preserve"> </w:t>
      </w:r>
      <w:r>
        <w:t>help you with?</w:t>
      </w:r>
    </w:p>
    <w:p w:rsidR="001F1E7F" w:rsidRDefault="001F1E7F" w:rsidP="001F1E7F">
      <w:r>
        <w:t>M: Hello. I’m looking for the gymnasium. Do you</w:t>
      </w:r>
      <w:r>
        <w:rPr>
          <w:rFonts w:hint="eastAsia"/>
        </w:rPr>
        <w:t xml:space="preserve"> </w:t>
      </w:r>
      <w:r>
        <w:t>know how to get there?</w:t>
      </w:r>
    </w:p>
    <w:p w:rsidR="001F1E7F" w:rsidRDefault="001F1E7F" w:rsidP="001F1E7F">
      <w:r>
        <w:t xml:space="preserve">W: Sure. It’s on the third floor. You can </w:t>
      </w:r>
      <w:r w:rsidRPr="001F1E7F">
        <w:t>take the stairs on the right</w:t>
      </w:r>
      <w:r>
        <w:rPr>
          <w:rFonts w:hint="eastAsia"/>
        </w:rPr>
        <w:t>.</w:t>
      </w:r>
    </w:p>
    <w:p w:rsidR="001F1E7F" w:rsidRDefault="001F1E7F" w:rsidP="001F1E7F">
      <w:r>
        <w:t>M: Thanks. Also, is it okay if I wear these shoes in the</w:t>
      </w:r>
      <w:r>
        <w:rPr>
          <w:rFonts w:hint="eastAsia"/>
        </w:rPr>
        <w:t xml:space="preserve"> </w:t>
      </w:r>
      <w:r>
        <w:t>gym?</w:t>
      </w:r>
    </w:p>
    <w:p w:rsidR="001F1E7F" w:rsidRDefault="001F1E7F" w:rsidP="001F1E7F">
      <w:r>
        <w:t xml:space="preserve">W: </w:t>
      </w:r>
      <w:r w:rsidRPr="001F1E7F">
        <w:t>I’m afraid you can’t</w:t>
      </w:r>
      <w:r>
        <w:rPr>
          <w:rFonts w:hint="eastAsia"/>
        </w:rPr>
        <w:t xml:space="preserve"> </w:t>
      </w:r>
      <w:r>
        <w:t>wear those in our gymnasium.</w:t>
      </w:r>
    </w:p>
    <w:p w:rsidR="001F1E7F" w:rsidRDefault="001F1E7F" w:rsidP="001F1E7F">
      <w:r>
        <w:t>M: Really? But they have rubber soles.</w:t>
      </w:r>
    </w:p>
    <w:p w:rsidR="001F1E7F" w:rsidRDefault="001F1E7F" w:rsidP="001F1E7F">
      <w:r>
        <w:t>W: That’s not the issue. We don’t allow any street shoes.</w:t>
      </w:r>
      <w:r>
        <w:rPr>
          <w:rFonts w:hint="eastAsia"/>
        </w:rPr>
        <w:t xml:space="preserve"> </w:t>
      </w:r>
      <w:r>
        <w:t>They will cause</w:t>
      </w:r>
      <w:r>
        <w:rPr>
          <w:rFonts w:hint="eastAsia"/>
        </w:rPr>
        <w:t xml:space="preserve"> </w:t>
      </w:r>
      <w:r>
        <w:t>damage to the gym floor. But you can</w:t>
      </w:r>
      <w:r>
        <w:rPr>
          <w:rFonts w:hint="eastAsia"/>
        </w:rPr>
        <w:t xml:space="preserve"> </w:t>
      </w:r>
      <w:r>
        <w:t>rent some indoor sneakers.</w:t>
      </w:r>
    </w:p>
    <w:p w:rsidR="001F1E7F" w:rsidRDefault="001F1E7F" w:rsidP="001F1E7F">
      <w:r>
        <w:t>M: That’s a relief. So, where can I register?</w:t>
      </w:r>
    </w:p>
    <w:p w:rsidR="001F1E7F" w:rsidRDefault="001F1E7F" w:rsidP="001F1E7F">
      <w:r>
        <w:t>W: You can register right here.</w:t>
      </w:r>
    </w:p>
    <w:p w:rsidR="001F1E7F" w:rsidRDefault="001F1E7F" w:rsidP="001F1E7F">
      <w:r>
        <w:t>M: Excellent. Is it okay if I leave my bike right here?</w:t>
      </w:r>
    </w:p>
    <w:p w:rsidR="001F1E7F" w:rsidRDefault="001F1E7F" w:rsidP="001F1E7F">
      <w:r>
        <w:t>W: No, I’m sorry. You’ll need to move your bike to the</w:t>
      </w:r>
      <w:r>
        <w:rPr>
          <w:rFonts w:hint="eastAsia"/>
        </w:rPr>
        <w:t xml:space="preserve"> </w:t>
      </w:r>
      <w:r>
        <w:t>bike rack.</w:t>
      </w:r>
    </w:p>
    <w:p w:rsidR="001F1E7F" w:rsidRDefault="001F1E7F" w:rsidP="001F1E7F"/>
    <w:p w:rsidR="001F1E7F" w:rsidRDefault="00FB51EA" w:rsidP="001F1E7F">
      <w:r w:rsidRPr="00FB51EA">
        <w:rPr>
          <w:b/>
        </w:rPr>
        <w:t>06</w:t>
      </w:r>
    </w:p>
    <w:p w:rsidR="001F1E7F" w:rsidRDefault="001F1E7F" w:rsidP="001F1E7F">
      <w:r>
        <w:t>W: Good afternoon, Jason. Did you have a good</w:t>
      </w:r>
      <w:r>
        <w:rPr>
          <w:rFonts w:hint="eastAsia"/>
        </w:rPr>
        <w:t xml:space="preserve"> </w:t>
      </w:r>
      <w:r>
        <w:t>weekend?</w:t>
      </w:r>
    </w:p>
    <w:p w:rsidR="001F1E7F" w:rsidRDefault="001F1E7F" w:rsidP="001F1E7F">
      <w:r>
        <w:t>M: Yeah, it was lovely. My family and I went to a soccer</w:t>
      </w:r>
      <w:r>
        <w:rPr>
          <w:rFonts w:hint="eastAsia"/>
        </w:rPr>
        <w:t xml:space="preserve"> </w:t>
      </w:r>
      <w:r>
        <w:t>match. Would you like to see a photo?</w:t>
      </w:r>
    </w:p>
    <w:p w:rsidR="001F1E7F" w:rsidRDefault="001F1E7F" w:rsidP="001F1E7F">
      <w:r>
        <w:t>W: Of course. Is that your wife unpacking the bag?</w:t>
      </w:r>
      <w:r>
        <w:rPr>
          <w:rFonts w:hint="eastAsia"/>
        </w:rPr>
        <w:t xml:space="preserve"> </w:t>
      </w:r>
      <w:r>
        <w:t>She’s lovely.</w:t>
      </w:r>
    </w:p>
    <w:p w:rsidR="001F1E7F" w:rsidRDefault="001F1E7F" w:rsidP="001F1E7F">
      <w:r>
        <w:t>M: Yes, that’s her. And thanks. She was getting ready to</w:t>
      </w:r>
      <w:r>
        <w:rPr>
          <w:rFonts w:hint="eastAsia"/>
        </w:rPr>
        <w:t xml:space="preserve"> </w:t>
      </w:r>
      <w:r>
        <w:t>make some lunch for the kids.</w:t>
      </w:r>
    </w:p>
    <w:p w:rsidR="001F1E7F" w:rsidRDefault="001F1E7F" w:rsidP="001F1E7F">
      <w:r>
        <w:t>W: It looks like your daughter is trying to watch a movie.</w:t>
      </w:r>
    </w:p>
    <w:p w:rsidR="001F1E7F" w:rsidRDefault="001F1E7F" w:rsidP="001F1E7F">
      <w:r>
        <w:t>M: Yeah, she doesn’t care so much for soccer. But she</w:t>
      </w:r>
      <w:r>
        <w:rPr>
          <w:rFonts w:hint="eastAsia"/>
        </w:rPr>
        <w:t xml:space="preserve"> </w:t>
      </w:r>
      <w:r>
        <w:t>still had a great time.</w:t>
      </w:r>
    </w:p>
    <w:p w:rsidR="001F1E7F" w:rsidRDefault="001F1E7F" w:rsidP="001F1E7F">
      <w:r>
        <w:t>W: Your jersey looks nice. Was it new?</w:t>
      </w:r>
    </w:p>
    <w:p w:rsidR="001F1E7F" w:rsidRDefault="001F1E7F" w:rsidP="001F1E7F">
      <w:r>
        <w:t>M: Yeah, my wife picked it out for me. She says I</w:t>
      </w:r>
      <w:r>
        <w:rPr>
          <w:rFonts w:hint="eastAsia"/>
        </w:rPr>
        <w:t xml:space="preserve"> </w:t>
      </w:r>
      <w:r w:rsidRPr="001F1E7F">
        <w:t>look good in those colors</w:t>
      </w:r>
    </w:p>
    <w:p w:rsidR="001F1E7F" w:rsidRDefault="001F1E7F" w:rsidP="001F1E7F">
      <w:r>
        <w:t xml:space="preserve">W: You do. And that must be </w:t>
      </w:r>
      <w:r w:rsidRPr="001F1E7F">
        <w:t>your son on your shoulders</w:t>
      </w:r>
      <w:r>
        <w:rPr>
          <w:rFonts w:hint="eastAsia"/>
        </w:rPr>
        <w:t>.</w:t>
      </w:r>
    </w:p>
    <w:p w:rsidR="001F1E7F" w:rsidRDefault="001F1E7F" w:rsidP="001F1E7F">
      <w:r>
        <w:t>M: Yes, it is. He really loves soccer.</w:t>
      </w:r>
    </w:p>
    <w:p w:rsidR="001F1E7F" w:rsidRDefault="001F1E7F" w:rsidP="001F1E7F">
      <w:r>
        <w:t xml:space="preserve">W: He’s adorable! You have a </w:t>
      </w:r>
      <w:r w:rsidRPr="001F1E7F">
        <w:t>great-looking family</w:t>
      </w:r>
      <w:r>
        <w:rPr>
          <w:rFonts w:hint="eastAsia"/>
        </w:rPr>
        <w:t>.</w:t>
      </w:r>
    </w:p>
    <w:p w:rsidR="001F1E7F" w:rsidRDefault="001F1E7F" w:rsidP="001F1E7F"/>
    <w:p w:rsidR="001F1E7F" w:rsidRDefault="00FB51EA" w:rsidP="001F1E7F">
      <w:r w:rsidRPr="00FB51EA">
        <w:rPr>
          <w:b/>
        </w:rPr>
        <w:t>07</w:t>
      </w:r>
    </w:p>
    <w:p w:rsidR="001F1E7F" w:rsidRDefault="001F1E7F" w:rsidP="001F1E7F">
      <w:r>
        <w:t>W: What did you do yesterday, Jamie?</w:t>
      </w:r>
    </w:p>
    <w:p w:rsidR="001F1E7F" w:rsidRDefault="001F1E7F" w:rsidP="001F1E7F">
      <w:r>
        <w:t>M: It was so hot. I spent the day at a swimming pool on</w:t>
      </w:r>
      <w:r>
        <w:rPr>
          <w:rFonts w:hint="eastAsia"/>
        </w:rPr>
        <w:t xml:space="preserve"> </w:t>
      </w:r>
      <w:r>
        <w:t>Portland Street.</w:t>
      </w:r>
    </w:p>
    <w:p w:rsidR="001F1E7F" w:rsidRDefault="001F1E7F" w:rsidP="001F1E7F">
      <w:r>
        <w:t>W: You mean the one that just opened this month?</w:t>
      </w:r>
    </w:p>
    <w:p w:rsidR="001F1E7F" w:rsidRDefault="001F1E7F" w:rsidP="001F1E7F">
      <w:r>
        <w:t>M: Yeah, that’s the one.</w:t>
      </w:r>
    </w:p>
    <w:p w:rsidR="001F1E7F" w:rsidRDefault="001F1E7F" w:rsidP="001F1E7F">
      <w:r>
        <w:t>W: Is it nice?</w:t>
      </w:r>
    </w:p>
    <w:p w:rsidR="001F1E7F" w:rsidRDefault="001F1E7F" w:rsidP="001F1E7F">
      <w:r>
        <w:t>M: It’s awesome! The water quality is pretty good and</w:t>
      </w:r>
      <w:r>
        <w:rPr>
          <w:rFonts w:hint="eastAsia"/>
        </w:rPr>
        <w:t xml:space="preserve"> </w:t>
      </w:r>
      <w:r>
        <w:t xml:space="preserve">the </w:t>
      </w:r>
      <w:r w:rsidRPr="001F1E7F">
        <w:t>shower facilities are clean</w:t>
      </w:r>
      <w:r>
        <w:rPr>
          <w:rFonts w:hint="eastAsia"/>
        </w:rPr>
        <w:t xml:space="preserve"> </w:t>
      </w:r>
      <w:r>
        <w:t>and new.</w:t>
      </w:r>
    </w:p>
    <w:p w:rsidR="001F1E7F" w:rsidRDefault="001F1E7F" w:rsidP="001F1E7F">
      <w:r>
        <w:lastRenderedPageBreak/>
        <w:t>W: Sounds good. Maybe I’ll go there this Friday.</w:t>
      </w:r>
    </w:p>
    <w:p w:rsidR="001F1E7F" w:rsidRDefault="001F1E7F" w:rsidP="009D6D68">
      <w:r>
        <w:t xml:space="preserve">M: Will you? Then I’ll give you a </w:t>
      </w:r>
      <w:r w:rsidR="009D6D68">
        <w:t>discount coupon for the</w:t>
      </w:r>
      <w:r w:rsidR="009D6D68">
        <w:rPr>
          <w:rFonts w:hint="eastAsia"/>
        </w:rPr>
        <w:t xml:space="preserve"> </w:t>
      </w:r>
      <w:r w:rsidR="009D6D68">
        <w:t>swimming pool. It lets you have twenty-fi</w:t>
      </w:r>
      <w:r>
        <w:t>ve percent</w:t>
      </w:r>
      <w:r w:rsidR="009D6D68">
        <w:rPr>
          <w:rFonts w:hint="eastAsia"/>
        </w:rPr>
        <w:t xml:space="preserve"> </w:t>
      </w:r>
      <w:r w:rsidR="009D6D68" w:rsidRPr="009D6D68">
        <w:t>off the entrance fee</w:t>
      </w:r>
      <w:r w:rsidR="009D6D68">
        <w:rPr>
          <w:rFonts w:hint="eastAsia"/>
        </w:rPr>
        <w:t>.</w:t>
      </w:r>
    </w:p>
    <w:p w:rsidR="001F1E7F" w:rsidRDefault="009D6D68" w:rsidP="001F1E7F">
      <w:r>
        <w:t>W: Really? Th</w:t>
      </w:r>
      <w:r w:rsidR="001F1E7F">
        <w:t>at’s great. How did you get the coupon?</w:t>
      </w:r>
    </w:p>
    <w:p w:rsidR="001F1E7F" w:rsidRDefault="001F1E7F" w:rsidP="001F1E7F">
      <w:r>
        <w:t>M: Actually, my uncle works there. He gave them to me</w:t>
      </w:r>
      <w:r w:rsidR="009D6D68">
        <w:rPr>
          <w:rFonts w:hint="eastAsia"/>
        </w:rPr>
        <w:t xml:space="preserve"> </w:t>
      </w:r>
      <w:r>
        <w:t>a few days ago. That’s why I went yesterday.</w:t>
      </w:r>
    </w:p>
    <w:p w:rsidR="009D6D68" w:rsidRDefault="009D6D68" w:rsidP="001F1E7F"/>
    <w:p w:rsidR="009D6D68" w:rsidRDefault="00FB51EA" w:rsidP="009D6D68">
      <w:r w:rsidRPr="00FB51EA">
        <w:rPr>
          <w:b/>
        </w:rPr>
        <w:t>08</w:t>
      </w:r>
    </w:p>
    <w:p w:rsidR="009D6D68" w:rsidRPr="009D6D68" w:rsidRDefault="009D6D68" w:rsidP="009D6D68">
      <w:pPr>
        <w:rPr>
          <w:i/>
        </w:rPr>
      </w:pPr>
      <w:r w:rsidRPr="009D6D68">
        <w:rPr>
          <w:i/>
        </w:rPr>
        <w:t>[Cell phone rings.]</w:t>
      </w:r>
    </w:p>
    <w:p w:rsidR="009D6D68" w:rsidRDefault="009D6D68" w:rsidP="009D6D68">
      <w:r>
        <w:t xml:space="preserve">M: Hey, Mom. I’m sure you’re upset, but </w:t>
      </w:r>
      <w:r w:rsidRPr="009D6D68">
        <w:t>please let me explain</w:t>
      </w:r>
      <w:r>
        <w:t>.</w:t>
      </w:r>
    </w:p>
    <w:p w:rsidR="009D6D68" w:rsidRDefault="009D6D68" w:rsidP="009D6D68">
      <w:r>
        <w:t>W: You had better have a good reason for calling so</w:t>
      </w:r>
      <w:r>
        <w:rPr>
          <w:rFonts w:hint="eastAsia"/>
        </w:rPr>
        <w:t xml:space="preserve"> </w:t>
      </w:r>
      <w:r>
        <w:t>late.</w:t>
      </w:r>
    </w:p>
    <w:p w:rsidR="009D6D68" w:rsidRDefault="009D6D68" w:rsidP="009D6D68">
      <w:r>
        <w:t>M: I do. Th</w:t>
      </w:r>
      <w:r w:rsidRPr="009D6D68">
        <w:t>ere was a landslide</w:t>
      </w:r>
      <w:r>
        <w:t>.</w:t>
      </w:r>
      <w:r>
        <w:rPr>
          <w:rFonts w:hint="eastAsia"/>
        </w:rPr>
        <w:t xml:space="preserve"> </w:t>
      </w:r>
      <w:r>
        <w:t>Giant boulders are blocking the road.</w:t>
      </w:r>
    </w:p>
    <w:p w:rsidR="009D6D68" w:rsidRDefault="009D6D68" w:rsidP="009D6D68">
      <w:r>
        <w:t>W: Oh my goodness. Did anyone get hurt?</w:t>
      </w:r>
    </w:p>
    <w:p w:rsidR="009D6D68" w:rsidRDefault="009D6D68" w:rsidP="009D6D68">
      <w:r>
        <w:t>M: There was some serious damage to some cars</w:t>
      </w:r>
      <w:r>
        <w:rPr>
          <w:rFonts w:hint="eastAsia"/>
        </w:rPr>
        <w:t xml:space="preserve"> </w:t>
      </w:r>
      <w:r>
        <w:t>parked along the side of the road, but no one</w:t>
      </w:r>
      <w:r>
        <w:rPr>
          <w:rFonts w:hint="eastAsia"/>
        </w:rPr>
        <w:t xml:space="preserve"> </w:t>
      </w:r>
      <w:r>
        <w:t>was injured.</w:t>
      </w:r>
    </w:p>
    <w:p w:rsidR="009D6D68" w:rsidRDefault="009D6D68" w:rsidP="009D6D68">
      <w:r>
        <w:t>W: Are you okay?</w:t>
      </w:r>
    </w:p>
    <w:p w:rsidR="009D6D68" w:rsidRDefault="009D6D68" w:rsidP="009D6D68">
      <w:r>
        <w:t>M: I’m fine, but the road crews are saying that it’ll be an</w:t>
      </w:r>
      <w:r>
        <w:rPr>
          <w:rFonts w:hint="eastAsia"/>
        </w:rPr>
        <w:t xml:space="preserve"> </w:t>
      </w:r>
      <w:r>
        <w:t>hour or so until the road is clear.</w:t>
      </w:r>
    </w:p>
    <w:p w:rsidR="009D6D68" w:rsidRDefault="009D6D68" w:rsidP="009D6D68">
      <w:r>
        <w:t>W: All right. Please be careful and get home when you</w:t>
      </w:r>
      <w:r>
        <w:rPr>
          <w:rFonts w:hint="eastAsia"/>
        </w:rPr>
        <w:t xml:space="preserve"> </w:t>
      </w:r>
      <w:r>
        <w:t>can.</w:t>
      </w:r>
    </w:p>
    <w:p w:rsidR="009D6D68" w:rsidRDefault="009D6D68" w:rsidP="009D6D68"/>
    <w:p w:rsidR="009D6D68" w:rsidRDefault="00FB51EA" w:rsidP="009D6D68">
      <w:r w:rsidRPr="00FB51EA">
        <w:rPr>
          <w:b/>
        </w:rPr>
        <w:t>09</w:t>
      </w:r>
    </w:p>
    <w:p w:rsidR="009D6D68" w:rsidRDefault="009D6D68" w:rsidP="009D6D68">
      <w:r>
        <w:t>M: Here’s your bill, ma’am. Did you enjoy the buffet?</w:t>
      </w:r>
    </w:p>
    <w:p w:rsidR="009D6D68" w:rsidRDefault="009D6D68" w:rsidP="009D6D68">
      <w:r>
        <w:t xml:space="preserve">W: It was great. </w:t>
      </w:r>
      <w:r w:rsidR="00550811" w:rsidRPr="00550811">
        <w:rPr>
          <w:i/>
        </w:rPr>
        <w:t>[Pause]</w:t>
      </w:r>
      <w:r>
        <w:t xml:space="preserve"> Excuse me, but I think</w:t>
      </w:r>
      <w:r>
        <w:rPr>
          <w:rFonts w:hint="eastAsia"/>
        </w:rPr>
        <w:t xml:space="preserve"> </w:t>
      </w:r>
      <w:r w:rsidRPr="009D6D68">
        <w:t>there’s a mistake with my bill</w:t>
      </w:r>
      <w:r>
        <w:rPr>
          <w:rFonts w:hint="eastAsia"/>
        </w:rPr>
        <w:t>.</w:t>
      </w:r>
    </w:p>
    <w:p w:rsidR="009D6D68" w:rsidRDefault="009D6D68" w:rsidP="009D6D68">
      <w:r>
        <w:t>M: What is it, ma’am?</w:t>
      </w:r>
    </w:p>
    <w:p w:rsidR="009D6D68" w:rsidRDefault="009D6D68" w:rsidP="009D6D68">
      <w:r>
        <w:t xml:space="preserve">W: It says the total price is $90. That’s </w:t>
      </w:r>
      <w:r w:rsidRPr="009D6D68">
        <w:t>higher than I expected</w:t>
      </w:r>
      <w:r>
        <w:t>, and I checked</w:t>
      </w:r>
      <w:r>
        <w:rPr>
          <w:rFonts w:hint="eastAsia"/>
        </w:rPr>
        <w:t xml:space="preserve"> </w:t>
      </w:r>
      <w:r>
        <w:t>the prices carefully.</w:t>
      </w:r>
    </w:p>
    <w:p w:rsidR="009D6D68" w:rsidRDefault="009D6D68" w:rsidP="009D6D68">
      <w:r>
        <w:t>M: It says two adults and two children were in your</w:t>
      </w:r>
      <w:r>
        <w:rPr>
          <w:rFonts w:hint="eastAsia"/>
        </w:rPr>
        <w:t xml:space="preserve"> </w:t>
      </w:r>
      <w:r>
        <w:t>party.</w:t>
      </w:r>
    </w:p>
    <w:p w:rsidR="009D6D68" w:rsidRDefault="009D6D68" w:rsidP="009D6D68">
      <w:r>
        <w:t>W: No, we’re one adult and three children.</w:t>
      </w:r>
    </w:p>
    <w:p w:rsidR="009D6D68" w:rsidRDefault="009D6D68" w:rsidP="009D6D68">
      <w:r>
        <w:t>M: Oh, the waiter must have made a mistake.</w:t>
      </w:r>
    </w:p>
    <w:p w:rsidR="009D6D68" w:rsidRDefault="009D6D68" w:rsidP="009D6D68">
      <w:r>
        <w:t>W: I guess so. It’s understandable. My son is so tall that</w:t>
      </w:r>
      <w:r>
        <w:rPr>
          <w:rFonts w:hint="eastAsia"/>
        </w:rPr>
        <w:t xml:space="preserve"> </w:t>
      </w:r>
      <w:r>
        <w:t xml:space="preserve">people often </w:t>
      </w:r>
      <w:r w:rsidRPr="009D6D68">
        <w:t>mistake him for an adult</w:t>
      </w:r>
      <w:r>
        <w:t>. He’s over there. He’s only</w:t>
      </w:r>
      <w:r>
        <w:rPr>
          <w:rFonts w:hint="eastAsia"/>
        </w:rPr>
        <w:t xml:space="preserve"> </w:t>
      </w:r>
      <w:r>
        <w:t>thirteen.</w:t>
      </w:r>
    </w:p>
    <w:p w:rsidR="009D6D68" w:rsidRDefault="009D6D68" w:rsidP="009D6D68">
      <w:r>
        <w:t xml:space="preserve">M: He really is tall. </w:t>
      </w:r>
      <w:proofErr w:type="gramStart"/>
      <w:r>
        <w:t>Just a second while I change your</w:t>
      </w:r>
      <w:r>
        <w:rPr>
          <w:rFonts w:hint="eastAsia"/>
        </w:rPr>
        <w:t xml:space="preserve"> </w:t>
      </w:r>
      <w:r>
        <w:t>bill.</w:t>
      </w:r>
      <w:proofErr w:type="gramEnd"/>
    </w:p>
    <w:p w:rsidR="009D6D68" w:rsidRDefault="009D6D68" w:rsidP="009D6D68">
      <w:r>
        <w:t>W: It’s $25 for an adult and $20 for a child, right?</w:t>
      </w:r>
    </w:p>
    <w:p w:rsidR="009D6D68" w:rsidRDefault="009D6D68" w:rsidP="009D6D68">
      <w:r>
        <w:t>M: Yes. Here’s your new bill.</w:t>
      </w:r>
    </w:p>
    <w:p w:rsidR="009D6D68" w:rsidRDefault="009D6D68" w:rsidP="009D6D68">
      <w:r>
        <w:t xml:space="preserve">W: Thank you. </w:t>
      </w:r>
      <w:r w:rsidRPr="009D6D68">
        <w:t>Here’s my credit card</w:t>
      </w:r>
      <w:r>
        <w:rPr>
          <w:rFonts w:hint="eastAsia"/>
        </w:rPr>
        <w:t>.</w:t>
      </w:r>
    </w:p>
    <w:p w:rsidR="009D6D68" w:rsidRDefault="009D6D68" w:rsidP="009D6D68"/>
    <w:p w:rsidR="009D6D68" w:rsidRPr="00FB51EA" w:rsidRDefault="009D6D68" w:rsidP="009D6D68">
      <w:pPr>
        <w:rPr>
          <w:b/>
        </w:rPr>
      </w:pPr>
      <w:r w:rsidRPr="00FB51EA">
        <w:rPr>
          <w:b/>
        </w:rPr>
        <w:t>10</w:t>
      </w:r>
    </w:p>
    <w:p w:rsidR="009D6D68" w:rsidRDefault="009D6D68" w:rsidP="009D6D68">
      <w:r>
        <w:t>W: Hey, Ryan. Are you selling your house?</w:t>
      </w:r>
    </w:p>
    <w:p w:rsidR="009D6D68" w:rsidRDefault="009D6D68" w:rsidP="009D6D68">
      <w:r>
        <w:t>M: Yeah, my company needs me to live in Korea for a</w:t>
      </w:r>
      <w:r>
        <w:rPr>
          <w:rFonts w:hint="eastAsia"/>
        </w:rPr>
        <w:t xml:space="preserve"> </w:t>
      </w:r>
      <w:r>
        <w:t>couple of years.</w:t>
      </w:r>
    </w:p>
    <w:p w:rsidR="009D6D68" w:rsidRDefault="009D6D68" w:rsidP="009D6D68">
      <w:r>
        <w:t xml:space="preserve">W: That sounds amazing! </w:t>
      </w:r>
      <w:r w:rsidRPr="009D6D68">
        <w:t>I might be interested in</w:t>
      </w:r>
      <w:r>
        <w:t xml:space="preserve"> buying your</w:t>
      </w:r>
      <w:r>
        <w:rPr>
          <w:rFonts w:hint="eastAsia"/>
        </w:rPr>
        <w:t xml:space="preserve"> </w:t>
      </w:r>
      <w:r>
        <w:t>house. Where is it?</w:t>
      </w:r>
    </w:p>
    <w:p w:rsidR="009D6D68" w:rsidRDefault="009D6D68" w:rsidP="009D6D68">
      <w:r>
        <w:t>M: It’s on Maple Street, about two blocks from downtown.</w:t>
      </w:r>
    </w:p>
    <w:p w:rsidR="009D6D68" w:rsidRDefault="009D6D68" w:rsidP="009D6D68">
      <w:r>
        <w:lastRenderedPageBreak/>
        <w:t xml:space="preserve">W: </w:t>
      </w:r>
      <w:r w:rsidRPr="009D6D68">
        <w:t>That’s a nice location</w:t>
      </w:r>
      <w:r>
        <w:rPr>
          <w:rFonts w:hint="eastAsia"/>
        </w:rPr>
        <w:t xml:space="preserve">. </w:t>
      </w:r>
      <w:r>
        <w:t>It’s a brick house, right?</w:t>
      </w:r>
    </w:p>
    <w:p w:rsidR="009D6D68" w:rsidRDefault="009D6D68" w:rsidP="009D6D68">
      <w:r>
        <w:t>M: Sure is. It’s red brick with a black roof.</w:t>
      </w:r>
    </w:p>
    <w:p w:rsidR="009D6D68" w:rsidRDefault="009D6D68" w:rsidP="009D6D68">
      <w:r>
        <w:t xml:space="preserve">W: Great. </w:t>
      </w:r>
      <w:proofErr w:type="gramStart"/>
      <w:r>
        <w:t>Just what I wanted.</w:t>
      </w:r>
      <w:proofErr w:type="gramEnd"/>
      <w:r>
        <w:t xml:space="preserve"> When was it built?</w:t>
      </w:r>
    </w:p>
    <w:p w:rsidR="009D6D68" w:rsidRDefault="009D6D68" w:rsidP="009D6D68">
      <w:r>
        <w:t>M: In 1993. But it was remodeled five years ago.</w:t>
      </w:r>
    </w:p>
    <w:p w:rsidR="009D6D68" w:rsidRDefault="009D6D68" w:rsidP="009D6D68">
      <w:r>
        <w:t>W: That’s nice. Does it have a gas or electric heater?</w:t>
      </w:r>
    </w:p>
    <w:p w:rsidR="009D6D68" w:rsidRDefault="009D6D68" w:rsidP="009D6D68">
      <w:r>
        <w:t>M: Gas. But it’s well insulated, so it’s very efficient.</w:t>
      </w:r>
    </w:p>
    <w:p w:rsidR="009D6D68" w:rsidRDefault="009D6D68" w:rsidP="009D6D68">
      <w:r>
        <w:t>W: Awesome. Do you mind if I take a</w:t>
      </w:r>
      <w:r>
        <w:rPr>
          <w:rFonts w:hint="eastAsia"/>
        </w:rPr>
        <w:t xml:space="preserve"> </w:t>
      </w:r>
      <w:r>
        <w:t>look at it sometime?</w:t>
      </w:r>
    </w:p>
    <w:p w:rsidR="009D6D68" w:rsidRDefault="009D6D68" w:rsidP="009D6D68">
      <w:r>
        <w:t>M: That’ll be fine. How’s this Saturday?</w:t>
      </w:r>
    </w:p>
    <w:p w:rsidR="009D6D68" w:rsidRDefault="009D6D68" w:rsidP="009D6D68"/>
    <w:p w:rsidR="009D6D68" w:rsidRPr="00FB51EA" w:rsidRDefault="009D6D68" w:rsidP="009D6D68">
      <w:pPr>
        <w:rPr>
          <w:b/>
        </w:rPr>
      </w:pPr>
      <w:r w:rsidRPr="00FB51EA">
        <w:rPr>
          <w:b/>
        </w:rPr>
        <w:t>11</w:t>
      </w:r>
    </w:p>
    <w:p w:rsidR="009D6D68" w:rsidRDefault="009D6D68" w:rsidP="009D6D68">
      <w:r>
        <w:t>M: Hi, everyone. My name is Alex, and I want to take this</w:t>
      </w:r>
      <w:r>
        <w:rPr>
          <w:rFonts w:hint="eastAsia"/>
        </w:rPr>
        <w:t xml:space="preserve"> </w:t>
      </w:r>
      <w:r>
        <w:t>time to tell you all about the beautiful Seoul Lantern</w:t>
      </w:r>
      <w:r>
        <w:rPr>
          <w:rFonts w:hint="eastAsia"/>
        </w:rPr>
        <w:t xml:space="preserve"> </w:t>
      </w:r>
      <w:r>
        <w:t xml:space="preserve">Festival. </w:t>
      </w:r>
      <w:r w:rsidRPr="009D6D68">
        <w:t>Since it started</w:t>
      </w:r>
      <w:r>
        <w:t xml:space="preserve"> in</w:t>
      </w:r>
      <w:r>
        <w:rPr>
          <w:rFonts w:hint="eastAsia"/>
        </w:rPr>
        <w:t xml:space="preserve"> </w:t>
      </w:r>
      <w:r>
        <w:t>20</w:t>
      </w:r>
      <w:r w:rsidR="00FB51EA" w:rsidRPr="00FB51EA">
        <w:t>09</w:t>
      </w:r>
      <w:r>
        <w:t>, the Seoul Lantern Festival has been held</w:t>
      </w:r>
      <w:r>
        <w:rPr>
          <w:rFonts w:hint="eastAsia"/>
        </w:rPr>
        <w:t xml:space="preserve"> </w:t>
      </w:r>
      <w:r>
        <w:t>every year and has put on amazing and memorable</w:t>
      </w:r>
      <w:r>
        <w:rPr>
          <w:rFonts w:hint="eastAsia"/>
        </w:rPr>
        <w:t xml:space="preserve"> </w:t>
      </w:r>
      <w:r>
        <w:t>displays of</w:t>
      </w:r>
      <w:r>
        <w:rPr>
          <w:rFonts w:hint="eastAsia"/>
        </w:rPr>
        <w:t xml:space="preserve"> </w:t>
      </w:r>
      <w:r>
        <w:t xml:space="preserve">lanterns on the famous </w:t>
      </w:r>
      <w:proofErr w:type="spellStart"/>
      <w:r>
        <w:t>Cheonggyecheon</w:t>
      </w:r>
      <w:proofErr w:type="spellEnd"/>
      <w:r>
        <w:t xml:space="preserve"> Stream in</w:t>
      </w:r>
      <w:r>
        <w:rPr>
          <w:rFonts w:hint="eastAsia"/>
        </w:rPr>
        <w:t xml:space="preserve"> </w:t>
      </w:r>
      <w:r>
        <w:t>downtown Seoul. Each lantern is made by a resident</w:t>
      </w:r>
      <w:r>
        <w:rPr>
          <w:rFonts w:hint="eastAsia"/>
        </w:rPr>
        <w:t xml:space="preserve"> </w:t>
      </w:r>
      <w:r>
        <w:t>of the city. During the festival, hundreds of different</w:t>
      </w:r>
      <w:r>
        <w:rPr>
          <w:rFonts w:hint="eastAsia"/>
        </w:rPr>
        <w:t xml:space="preserve"> </w:t>
      </w:r>
      <w:r>
        <w:t xml:space="preserve">lanterns, </w:t>
      </w:r>
      <w:r w:rsidRPr="009D6D68">
        <w:t>each as unique as the stories they tell</w:t>
      </w:r>
      <w:r>
        <w:t xml:space="preserve">, are lit on </w:t>
      </w:r>
      <w:proofErr w:type="spellStart"/>
      <w:r>
        <w:t>Cheonggyecheon</w:t>
      </w:r>
      <w:proofErr w:type="spellEnd"/>
      <w:r>
        <w:t xml:space="preserve"> Stream for</w:t>
      </w:r>
      <w:r>
        <w:rPr>
          <w:rFonts w:hint="eastAsia"/>
        </w:rPr>
        <w:t xml:space="preserve"> </w:t>
      </w:r>
      <w:r>
        <w:t>the viewer to enjoy.</w:t>
      </w:r>
    </w:p>
    <w:p w:rsidR="009D6D68" w:rsidRDefault="009D6D68" w:rsidP="009D6D68"/>
    <w:p w:rsidR="009D6D68" w:rsidRPr="00FB51EA" w:rsidRDefault="009D6D68" w:rsidP="009D6D68">
      <w:pPr>
        <w:rPr>
          <w:b/>
        </w:rPr>
      </w:pPr>
      <w:r w:rsidRPr="00FB51EA">
        <w:rPr>
          <w:b/>
        </w:rPr>
        <w:t>12</w:t>
      </w:r>
    </w:p>
    <w:p w:rsidR="009D6D68" w:rsidRDefault="009D6D68" w:rsidP="009D6D68">
      <w:r>
        <w:t>W: Did you purchase our vacation insurance yet, dear?</w:t>
      </w:r>
    </w:p>
    <w:p w:rsidR="009D6D68" w:rsidRDefault="009D6D68" w:rsidP="009D6D68">
      <w:r>
        <w:t xml:space="preserve">M: I’m </w:t>
      </w:r>
      <w:r w:rsidRPr="009D6D68">
        <w:t>going over the options</w:t>
      </w:r>
      <w:r>
        <w:rPr>
          <w:rFonts w:hint="eastAsia"/>
        </w:rPr>
        <w:t xml:space="preserve"> </w:t>
      </w:r>
      <w:r>
        <w:t>now. There are so many to consider.</w:t>
      </w:r>
    </w:p>
    <w:p w:rsidR="009D6D68" w:rsidRDefault="009D6D68" w:rsidP="009D6D68">
      <w:r>
        <w:t>W: Well, we definitely want medical expenses covered.</w:t>
      </w:r>
    </w:p>
    <w:p w:rsidR="009D6D68" w:rsidRDefault="009D6D68" w:rsidP="009D6D68">
      <w:r>
        <w:t xml:space="preserve">M: Okay, then we should </w:t>
      </w:r>
      <w:r w:rsidRPr="009D6D68">
        <w:t>go for the unlimited coverage</w:t>
      </w:r>
      <w:r>
        <w:t>.</w:t>
      </w:r>
    </w:p>
    <w:p w:rsidR="009D6D68" w:rsidRDefault="009D6D68" w:rsidP="009D6D68">
      <w:r>
        <w:t>W: I agree. I don’t think we need to worry about missing</w:t>
      </w:r>
      <w:r>
        <w:rPr>
          <w:rFonts w:hint="eastAsia"/>
        </w:rPr>
        <w:t xml:space="preserve"> </w:t>
      </w:r>
      <w:r>
        <w:t>our flight.</w:t>
      </w:r>
    </w:p>
    <w:p w:rsidR="009D6D68" w:rsidRDefault="009D6D68" w:rsidP="009D6D68">
      <w:r>
        <w:t xml:space="preserve">M: Are you sure? </w:t>
      </w:r>
      <w:r w:rsidRPr="009D6D68">
        <w:t>Don’t you remember</w:t>
      </w:r>
      <w:r>
        <w:rPr>
          <w:rFonts w:hint="eastAsia"/>
        </w:rPr>
        <w:t xml:space="preserve"> </w:t>
      </w:r>
      <w:r>
        <w:t>missing our flight last year and having to sleep in</w:t>
      </w:r>
      <w:r>
        <w:rPr>
          <w:rFonts w:hint="eastAsia"/>
        </w:rPr>
        <w:t xml:space="preserve"> </w:t>
      </w:r>
      <w:r>
        <w:t>the airport?</w:t>
      </w:r>
    </w:p>
    <w:p w:rsidR="009D6D68" w:rsidRDefault="009D6D68" w:rsidP="009D6D68">
      <w:r>
        <w:t>W: Oh, yeah. You’re right. I forgot about that. Let’s get</w:t>
      </w:r>
      <w:r>
        <w:rPr>
          <w:rFonts w:hint="eastAsia"/>
        </w:rPr>
        <w:t xml:space="preserve"> </w:t>
      </w:r>
      <w:r>
        <w:t>that option, for sure.</w:t>
      </w:r>
    </w:p>
    <w:p w:rsidR="009D6D68" w:rsidRDefault="009D6D68" w:rsidP="009D6D68">
      <w:r>
        <w:t>M: Done. And how much should we choose for lost</w:t>
      </w:r>
      <w:r>
        <w:rPr>
          <w:rFonts w:hint="eastAsia"/>
        </w:rPr>
        <w:t xml:space="preserve"> </w:t>
      </w:r>
      <w:r>
        <w:t>baggage? Is $1,500 enough?</w:t>
      </w:r>
    </w:p>
    <w:p w:rsidR="009D6D68" w:rsidRDefault="009D6D68" w:rsidP="009D6D68">
      <w:r>
        <w:t>W: I don’t think that’s enough. We’d probably need</w:t>
      </w:r>
      <w:r>
        <w:rPr>
          <w:rFonts w:hint="eastAsia"/>
        </w:rPr>
        <w:t xml:space="preserve"> </w:t>
      </w:r>
      <w:r>
        <w:t>something between two and three thousand dollars.</w:t>
      </w:r>
    </w:p>
    <w:p w:rsidR="009D6D68" w:rsidRDefault="009D6D68" w:rsidP="009D6D68">
      <w:r>
        <w:t>M: Okay, then this is the best option for us.</w:t>
      </w:r>
    </w:p>
    <w:p w:rsidR="009D6D68" w:rsidRDefault="009D6D68" w:rsidP="009D6D68">
      <w:r>
        <w:t>W: Great. Let’s go ahead and get it now.</w:t>
      </w:r>
    </w:p>
    <w:p w:rsidR="009D6D68" w:rsidRDefault="009D6D68" w:rsidP="009D6D68"/>
    <w:p w:rsidR="009D6D68" w:rsidRPr="00FB51EA" w:rsidRDefault="009D6D68" w:rsidP="009D6D68">
      <w:pPr>
        <w:rPr>
          <w:b/>
        </w:rPr>
      </w:pPr>
      <w:r w:rsidRPr="00FB51EA">
        <w:rPr>
          <w:b/>
        </w:rPr>
        <w:t>13</w:t>
      </w:r>
    </w:p>
    <w:p w:rsidR="009D6D68" w:rsidRDefault="009D6D68" w:rsidP="009D6D68">
      <w:r>
        <w:t>M: Darling, what are you doing with these tools and all</w:t>
      </w:r>
      <w:r>
        <w:rPr>
          <w:rFonts w:hint="eastAsia"/>
        </w:rPr>
        <w:t xml:space="preserve"> </w:t>
      </w:r>
      <w:r>
        <w:t>this wood?</w:t>
      </w:r>
    </w:p>
    <w:p w:rsidR="009D6D68" w:rsidRDefault="009D6D68" w:rsidP="009D6D68">
      <w:r>
        <w:t xml:space="preserve">W: They’re supplies to </w:t>
      </w:r>
      <w:r w:rsidRPr="009D6D68">
        <w:t>build a birdhouse</w:t>
      </w:r>
      <w:r>
        <w:rPr>
          <w:rFonts w:hint="eastAsia"/>
        </w:rPr>
        <w:t>.</w:t>
      </w:r>
    </w:p>
    <w:p w:rsidR="009D6D68" w:rsidRDefault="009D6D68" w:rsidP="009D6D68">
      <w:r>
        <w:t>M: A birdhouse? You’re going to build one yourself?</w:t>
      </w:r>
    </w:p>
    <w:p w:rsidR="009D6D68" w:rsidRDefault="009D6D68" w:rsidP="009D6D68">
      <w:r>
        <w:t>W: Well, I’m going to try.</w:t>
      </w:r>
    </w:p>
    <w:p w:rsidR="009D6D68" w:rsidRDefault="009D6D68" w:rsidP="009D6D68">
      <w:r>
        <w:t>M: Why don’t you just buy one?</w:t>
      </w:r>
    </w:p>
    <w:p w:rsidR="009D6D68" w:rsidRDefault="009D6D68" w:rsidP="009D6D68">
      <w:r>
        <w:t xml:space="preserve">W: I thought about it, but I think </w:t>
      </w:r>
      <w:r w:rsidRPr="009D6D68">
        <w:t>I would enjoy it more if</w:t>
      </w:r>
      <w:r>
        <w:rPr>
          <w:rFonts w:hint="eastAsia"/>
        </w:rPr>
        <w:t xml:space="preserve"> </w:t>
      </w:r>
      <w:r>
        <w:t>I</w:t>
      </w:r>
      <w:r>
        <w:rPr>
          <w:rFonts w:hint="eastAsia"/>
        </w:rPr>
        <w:t xml:space="preserve"> </w:t>
      </w:r>
      <w:r>
        <w:t>built it myself.</w:t>
      </w:r>
    </w:p>
    <w:p w:rsidR="009D6D68" w:rsidRDefault="009D6D68" w:rsidP="009D6D68">
      <w:r>
        <w:lastRenderedPageBreak/>
        <w:t>M: I suppose so, but you’ve never built anything in</w:t>
      </w:r>
      <w:r>
        <w:rPr>
          <w:rFonts w:hint="eastAsia"/>
        </w:rPr>
        <w:t xml:space="preserve"> </w:t>
      </w:r>
      <w:r>
        <w:t>your life.</w:t>
      </w:r>
    </w:p>
    <w:p w:rsidR="009D6D68" w:rsidRDefault="009D6D68" w:rsidP="009D6D68">
      <w:r>
        <w:t xml:space="preserve">W: I recently watched a how-to video on </w:t>
      </w:r>
      <w:proofErr w:type="spellStart"/>
      <w:r>
        <w:t>Videotube</w:t>
      </w:r>
      <w:proofErr w:type="spellEnd"/>
      <w:r>
        <w:t>.</w:t>
      </w:r>
    </w:p>
    <w:p w:rsidR="009D6D68" w:rsidRDefault="009D6D68" w:rsidP="009D6D68">
      <w:r>
        <w:t>M: You mean those videos by Bob Vista?</w:t>
      </w:r>
    </w:p>
    <w:p w:rsidR="009D6D68" w:rsidRDefault="009D6D68" w:rsidP="009D6D68">
      <w:r>
        <w:t>W: Yeah. He makes</w:t>
      </w:r>
      <w:r>
        <w:rPr>
          <w:rFonts w:hint="eastAsia"/>
        </w:rPr>
        <w:t xml:space="preserve"> </w:t>
      </w:r>
      <w:r>
        <w:t>it look so easy.</w:t>
      </w:r>
    </w:p>
    <w:p w:rsidR="009D6D68" w:rsidRDefault="009D6D68" w:rsidP="009D6D68">
      <w:r>
        <w:t>M: Well, sweetheart, he’s also a professional. I don’t</w:t>
      </w:r>
      <w:r>
        <w:rPr>
          <w:rFonts w:hint="eastAsia"/>
        </w:rPr>
        <w:t xml:space="preserve"> </w:t>
      </w:r>
      <w:r>
        <w:t>think it’ll be as easy as he makes it look.</w:t>
      </w:r>
    </w:p>
    <w:p w:rsidR="009D6D68" w:rsidRDefault="009D6D68" w:rsidP="009D6D68"/>
    <w:p w:rsidR="009D6D68" w:rsidRPr="00FB51EA" w:rsidRDefault="009D6D68" w:rsidP="009D6D68">
      <w:pPr>
        <w:rPr>
          <w:b/>
        </w:rPr>
      </w:pPr>
      <w:r w:rsidRPr="00FB51EA">
        <w:rPr>
          <w:b/>
        </w:rPr>
        <w:t>14</w:t>
      </w:r>
    </w:p>
    <w:p w:rsidR="009D6D68" w:rsidRDefault="009D6D68" w:rsidP="009D6D68">
      <w:r>
        <w:t>W: Wow! The view is amazing!</w:t>
      </w:r>
    </w:p>
    <w:p w:rsidR="009D6D68" w:rsidRDefault="009D6D68" w:rsidP="009D6D68">
      <w:r>
        <w:t xml:space="preserve">M: Naturally. It is the </w:t>
      </w:r>
      <w:proofErr w:type="spellStart"/>
      <w:r>
        <w:t>Oceanview</w:t>
      </w:r>
      <w:proofErr w:type="spellEnd"/>
      <w:r>
        <w:t xml:space="preserve"> Plaza Tower, after all.</w:t>
      </w:r>
    </w:p>
    <w:p w:rsidR="009D6D68" w:rsidRDefault="009D6D68" w:rsidP="009D6D68">
      <w:r>
        <w:t>It’s famous for this view.</w:t>
      </w:r>
    </w:p>
    <w:p w:rsidR="009D6D68" w:rsidRDefault="009D6D68" w:rsidP="009D6D68">
      <w:proofErr w:type="gramStart"/>
      <w:r>
        <w:t>W: Of course, but. . .</w:t>
      </w:r>
      <w:proofErr w:type="gramEnd"/>
      <w:r>
        <w:t xml:space="preserve"> I just can’t believe I’m here with</w:t>
      </w:r>
      <w:r>
        <w:rPr>
          <w:rFonts w:hint="eastAsia"/>
        </w:rPr>
        <w:t xml:space="preserve"> </w:t>
      </w:r>
      <w:r>
        <w:t>you.</w:t>
      </w:r>
    </w:p>
    <w:p w:rsidR="009D6D68" w:rsidRDefault="009D6D68" w:rsidP="009D6D68">
      <w:r>
        <w:t xml:space="preserve">M: Yeah, actually </w:t>
      </w:r>
      <w:r w:rsidRPr="009D6D68">
        <w:t>it turned out to be even better</w:t>
      </w:r>
      <w:r>
        <w:rPr>
          <w:rFonts w:hint="eastAsia"/>
        </w:rPr>
        <w:t xml:space="preserve"> </w:t>
      </w:r>
      <w:r>
        <w:t>than I expected.</w:t>
      </w:r>
    </w:p>
    <w:p w:rsidR="009D6D68" w:rsidRDefault="009D6D68" w:rsidP="009D6D68">
      <w:r>
        <w:t>W: Oh, I agree. The food here is really delicious.</w:t>
      </w:r>
    </w:p>
    <w:p w:rsidR="009D6D68" w:rsidRDefault="009D6D68" w:rsidP="009D6D68">
      <w:r>
        <w:t>M: Also, the piano music is quite romantic. Don’t you</w:t>
      </w:r>
      <w:r>
        <w:rPr>
          <w:rFonts w:hint="eastAsia"/>
        </w:rPr>
        <w:t xml:space="preserve"> </w:t>
      </w:r>
      <w:r>
        <w:t>think?</w:t>
      </w:r>
    </w:p>
    <w:p w:rsidR="009D6D68" w:rsidRDefault="009D6D68" w:rsidP="009D6D68">
      <w:r>
        <w:t>W: It is. Here’s a toast to our first wedding</w:t>
      </w:r>
      <w:r>
        <w:rPr>
          <w:rFonts w:hint="eastAsia"/>
        </w:rPr>
        <w:t xml:space="preserve"> </w:t>
      </w:r>
      <w:r>
        <w:t>anniversary.</w:t>
      </w:r>
    </w:p>
    <w:p w:rsidR="009D6D68" w:rsidRDefault="009D6D68" w:rsidP="009D6D68">
      <w:r>
        <w:t>M: And here’s to a long and happy life together.</w:t>
      </w:r>
    </w:p>
    <w:p w:rsidR="009D6D68" w:rsidRDefault="009D6D68" w:rsidP="009D6D68">
      <w:r>
        <w:t xml:space="preserve">W: Cheers! Oh, dear! I </w:t>
      </w:r>
      <w:r w:rsidRPr="009D6D68">
        <w:t>spilled my wine</w:t>
      </w:r>
      <w:r>
        <w:t>.</w:t>
      </w:r>
    </w:p>
    <w:p w:rsidR="009D6D68" w:rsidRDefault="009D6D68" w:rsidP="009D6D68">
      <w:r>
        <w:t>M: Here’s a napkin.</w:t>
      </w:r>
    </w:p>
    <w:p w:rsidR="009D6D68" w:rsidRDefault="009D6D68" w:rsidP="009D6D68">
      <w:r>
        <w:t>W: Thanks.</w:t>
      </w:r>
    </w:p>
    <w:p w:rsidR="009D6D68" w:rsidRDefault="009D6D68" w:rsidP="009D6D68">
      <w:r>
        <w:t xml:space="preserve">M: I hope </w:t>
      </w:r>
      <w:r w:rsidRPr="009D6D68">
        <w:t>your dress isn’t stained</w:t>
      </w:r>
      <w:r>
        <w:t>.</w:t>
      </w:r>
    </w:p>
    <w:p w:rsidR="009D6D68" w:rsidRDefault="009D6D68" w:rsidP="009D6D68">
      <w:r>
        <w:t>W: Honey, I think I need some wet towels.</w:t>
      </w:r>
    </w:p>
    <w:p w:rsidR="009D6D68" w:rsidRDefault="009D6D68" w:rsidP="009D6D68"/>
    <w:p w:rsidR="009D6D68" w:rsidRPr="00FB51EA" w:rsidRDefault="009D6D68" w:rsidP="009D6D68">
      <w:pPr>
        <w:rPr>
          <w:b/>
        </w:rPr>
      </w:pPr>
      <w:r w:rsidRPr="00FB51EA">
        <w:rPr>
          <w:b/>
        </w:rPr>
        <w:t>15</w:t>
      </w:r>
    </w:p>
    <w:p w:rsidR="009D6D68" w:rsidRDefault="009D6D68" w:rsidP="009D6D68">
      <w:r>
        <w:t xml:space="preserve">W: Sally’s mother is going to </w:t>
      </w:r>
      <w:r w:rsidRPr="009D6D68">
        <w:t>drop Sally off at the hospital</w:t>
      </w:r>
      <w:r>
        <w:t>.</w:t>
      </w:r>
      <w:r>
        <w:rPr>
          <w:rFonts w:hint="eastAsia"/>
        </w:rPr>
        <w:t xml:space="preserve"> </w:t>
      </w:r>
      <w:r>
        <w:t xml:space="preserve">Sally needs a medical exam </w:t>
      </w:r>
      <w:r w:rsidRPr="009D6D68">
        <w:t>in order to travel abroad</w:t>
      </w:r>
      <w:r>
        <w:t>. The exam will</w:t>
      </w:r>
      <w:r>
        <w:rPr>
          <w:rFonts w:hint="eastAsia"/>
        </w:rPr>
        <w:t xml:space="preserve"> </w:t>
      </w:r>
      <w:r>
        <w:t>take all afternoon, so Sally brought money for lunch,</w:t>
      </w:r>
      <w:r>
        <w:rPr>
          <w:rFonts w:hint="eastAsia"/>
        </w:rPr>
        <w:t xml:space="preserve"> </w:t>
      </w:r>
      <w:r>
        <w:t>but as she is walking into the hospital, she realizes she</w:t>
      </w:r>
      <w:r>
        <w:rPr>
          <w:rFonts w:hint="eastAsia"/>
        </w:rPr>
        <w:t xml:space="preserve"> </w:t>
      </w:r>
      <w:r w:rsidRPr="009D6D68">
        <w:t>left her purse in her mother’s car</w:t>
      </w:r>
      <w:r>
        <w:t>. She needs to</w:t>
      </w:r>
      <w:r>
        <w:rPr>
          <w:rFonts w:hint="eastAsia"/>
        </w:rPr>
        <w:t xml:space="preserve"> </w:t>
      </w:r>
      <w:r>
        <w:t>call her mother right away, but her phone is in her</w:t>
      </w:r>
      <w:r>
        <w:rPr>
          <w:rFonts w:hint="eastAsia"/>
        </w:rPr>
        <w:t xml:space="preserve"> </w:t>
      </w:r>
      <w:r>
        <w:t>purse as well. Sally hurries to the</w:t>
      </w:r>
      <w:r>
        <w:rPr>
          <w:rFonts w:hint="eastAsia"/>
        </w:rPr>
        <w:t xml:space="preserve"> </w:t>
      </w:r>
      <w:r>
        <w:t>front desk and meets</w:t>
      </w:r>
      <w:r>
        <w:rPr>
          <w:rFonts w:hint="eastAsia"/>
        </w:rPr>
        <w:t xml:space="preserve"> </w:t>
      </w:r>
      <w:r>
        <w:t>a receptionist there. In this situation, what would</w:t>
      </w:r>
      <w:r>
        <w:rPr>
          <w:rFonts w:hint="eastAsia"/>
        </w:rPr>
        <w:t xml:space="preserve"> </w:t>
      </w:r>
      <w:r>
        <w:t>Sally most likely say to the receptionist?</w:t>
      </w:r>
    </w:p>
    <w:p w:rsidR="009D6D68" w:rsidRDefault="009D6D68" w:rsidP="009D6D68"/>
    <w:p w:rsidR="009D6D68" w:rsidRPr="00FB51EA" w:rsidRDefault="009D6D68" w:rsidP="009D6D68">
      <w:pPr>
        <w:rPr>
          <w:b/>
        </w:rPr>
      </w:pPr>
      <w:r w:rsidRPr="00FB51EA">
        <w:rPr>
          <w:b/>
        </w:rPr>
        <w:t>16-17</w:t>
      </w:r>
    </w:p>
    <w:p w:rsidR="009D6D68" w:rsidRDefault="009D6D68" w:rsidP="009D6D68">
      <w:r>
        <w:t>W: Good morning, everyone. I am sure you are all</w:t>
      </w:r>
      <w:r>
        <w:rPr>
          <w:rFonts w:hint="eastAsia"/>
        </w:rPr>
        <w:t xml:space="preserve"> </w:t>
      </w:r>
      <w:r>
        <w:t xml:space="preserve">aware that we are going to </w:t>
      </w:r>
      <w:r w:rsidRPr="009D6D68">
        <w:t>host a fundraiser</w:t>
      </w:r>
      <w:r>
        <w:t xml:space="preserve"> in the city plaza this weekend. The</w:t>
      </w:r>
      <w:r>
        <w:rPr>
          <w:rFonts w:hint="eastAsia"/>
        </w:rPr>
        <w:t xml:space="preserve"> </w:t>
      </w:r>
      <w:r>
        <w:t>fundraiser is being held to raise support and</w:t>
      </w:r>
      <w:r>
        <w:rPr>
          <w:rFonts w:hint="eastAsia"/>
        </w:rPr>
        <w:t xml:space="preserve"> </w:t>
      </w:r>
      <w:r>
        <w:t>awareness for those who are suffering from</w:t>
      </w:r>
      <w:r>
        <w:rPr>
          <w:rFonts w:hint="eastAsia"/>
        </w:rPr>
        <w:t xml:space="preserve"> </w:t>
      </w:r>
      <w:r>
        <w:t>illness</w:t>
      </w:r>
      <w:r>
        <w:rPr>
          <w:rFonts w:hint="eastAsia"/>
        </w:rPr>
        <w:t xml:space="preserve"> </w:t>
      </w:r>
      <w:r>
        <w:t>and cannot</w:t>
      </w:r>
      <w:r>
        <w:rPr>
          <w:rFonts w:hint="eastAsia"/>
        </w:rPr>
        <w:t xml:space="preserve"> </w:t>
      </w:r>
      <w:r>
        <w:t>afford to get treatment. We have already received</w:t>
      </w:r>
      <w:r>
        <w:rPr>
          <w:rFonts w:hint="eastAsia"/>
        </w:rPr>
        <w:t xml:space="preserve"> </w:t>
      </w:r>
      <w:r>
        <w:t>multiple donations from groups and individuals</w:t>
      </w:r>
      <w:r>
        <w:rPr>
          <w:rFonts w:hint="eastAsia"/>
        </w:rPr>
        <w:t xml:space="preserve"> </w:t>
      </w:r>
      <w:r>
        <w:t xml:space="preserve">across the state. The fundraiser will </w:t>
      </w:r>
      <w:r w:rsidRPr="009D6D68">
        <w:t>feature games and activities</w:t>
      </w:r>
      <w:r>
        <w:rPr>
          <w:rFonts w:hint="eastAsia"/>
        </w:rPr>
        <w:t xml:space="preserve"> </w:t>
      </w:r>
      <w:r>
        <w:t>for the whole</w:t>
      </w:r>
      <w:r>
        <w:rPr>
          <w:rFonts w:hint="eastAsia"/>
        </w:rPr>
        <w:t xml:space="preserve"> </w:t>
      </w:r>
      <w:r>
        <w:t>family, as well as dinner and a surprise celebrity</w:t>
      </w:r>
      <w:r>
        <w:rPr>
          <w:rFonts w:hint="eastAsia"/>
        </w:rPr>
        <w:t xml:space="preserve"> </w:t>
      </w:r>
      <w:r>
        <w:t>speaker. The gates will open at 3 p.m., and dinner</w:t>
      </w:r>
      <w:r>
        <w:rPr>
          <w:rFonts w:hint="eastAsia"/>
        </w:rPr>
        <w:t xml:space="preserve"> </w:t>
      </w:r>
      <w:r>
        <w:t>will be at 6, followed by our guest speaker. If you</w:t>
      </w:r>
      <w:r>
        <w:rPr>
          <w:rFonts w:hint="eastAsia"/>
        </w:rPr>
        <w:t xml:space="preserve"> </w:t>
      </w:r>
      <w:r>
        <w:t>would like to take part in</w:t>
      </w:r>
      <w:r>
        <w:rPr>
          <w:rFonts w:hint="eastAsia"/>
        </w:rPr>
        <w:t xml:space="preserve"> </w:t>
      </w:r>
      <w:r>
        <w:t>this great event, you should</w:t>
      </w:r>
      <w:r>
        <w:rPr>
          <w:rFonts w:hint="eastAsia"/>
        </w:rPr>
        <w:t xml:space="preserve"> </w:t>
      </w:r>
      <w:r>
        <w:t>buy your tickets soon!</w:t>
      </w:r>
    </w:p>
    <w:p w:rsidR="00710A1C" w:rsidRDefault="00710A1C" w:rsidP="009D6D68"/>
    <w:p w:rsidR="00710A1C" w:rsidRPr="00090D5A" w:rsidRDefault="00090D5A" w:rsidP="00803E7C">
      <w:pPr>
        <w:pStyle w:val="1"/>
        <w:rPr>
          <w:b/>
          <w:sz w:val="32"/>
          <w:szCs w:val="32"/>
          <w:shd w:val="pct15" w:color="auto" w:fill="FFFFFF"/>
        </w:rPr>
      </w:pPr>
      <w:r w:rsidRPr="00090D5A">
        <w:rPr>
          <w:rFonts w:hint="eastAsia"/>
          <w:b/>
          <w:sz w:val="32"/>
          <w:szCs w:val="32"/>
          <w:shd w:val="pct15" w:color="auto" w:fill="FFFFFF"/>
        </w:rPr>
        <w:lastRenderedPageBreak/>
        <w:t xml:space="preserve">실전모의고사 </w:t>
      </w:r>
      <w:r w:rsidR="00710A1C" w:rsidRPr="00090D5A">
        <w:rPr>
          <w:rFonts w:hint="eastAsia"/>
          <w:b/>
          <w:sz w:val="32"/>
          <w:szCs w:val="32"/>
          <w:shd w:val="pct15" w:color="auto" w:fill="FFFFFF"/>
        </w:rPr>
        <w:t>5</w:t>
      </w:r>
      <w:r w:rsidR="00710A1C" w:rsidRPr="00090D5A">
        <w:rPr>
          <w:b/>
          <w:sz w:val="32"/>
          <w:szCs w:val="32"/>
          <w:shd w:val="pct15" w:color="auto" w:fill="FFFFFF"/>
        </w:rPr>
        <w:t>회</w:t>
      </w:r>
    </w:p>
    <w:p w:rsidR="00710A1C" w:rsidRDefault="00FB51EA" w:rsidP="009D6D68">
      <w:r w:rsidRPr="00FB51EA">
        <w:rPr>
          <w:rFonts w:hint="eastAsia"/>
          <w:b/>
        </w:rPr>
        <w:t>01</w:t>
      </w:r>
    </w:p>
    <w:p w:rsidR="00710A1C" w:rsidRDefault="00710A1C" w:rsidP="00710A1C">
      <w:r>
        <w:t>W:</w:t>
      </w:r>
      <w:r>
        <w:rPr>
          <w:rFonts w:hint="eastAsia"/>
        </w:rPr>
        <w:t xml:space="preserve"> </w:t>
      </w:r>
      <w:r>
        <w:t>I’m going to the market.</w:t>
      </w:r>
      <w:r>
        <w:rPr>
          <w:rFonts w:hint="eastAsia"/>
        </w:rPr>
        <w:t xml:space="preserve"> </w:t>
      </w:r>
      <w:r>
        <w:t>Do you</w:t>
      </w:r>
      <w:r>
        <w:rPr>
          <w:rFonts w:hint="eastAsia"/>
        </w:rPr>
        <w:t xml:space="preserve"> </w:t>
      </w:r>
      <w:r>
        <w:t>need anything</w:t>
      </w:r>
      <w:r>
        <w:rPr>
          <w:rFonts w:hint="eastAsia"/>
        </w:rPr>
        <w:t>?</w:t>
      </w:r>
    </w:p>
    <w:p w:rsidR="00710A1C" w:rsidRDefault="00710A1C" w:rsidP="00710A1C">
      <w:r>
        <w:t>M: Would you please buy me some</w:t>
      </w:r>
      <w:r>
        <w:rPr>
          <w:rFonts w:hint="eastAsia"/>
        </w:rPr>
        <w:t xml:space="preserve"> </w:t>
      </w:r>
      <w:r>
        <w:t>fruit?</w:t>
      </w:r>
    </w:p>
    <w:p w:rsidR="00710A1C" w:rsidRDefault="00710A1C" w:rsidP="00710A1C">
      <w:r>
        <w:t>W: Sure. What kind would you like?</w:t>
      </w:r>
    </w:p>
    <w:p w:rsidR="00710A1C" w:rsidRDefault="00710A1C" w:rsidP="00710A1C">
      <w:r>
        <w:t>M: I really like strawberries.</w:t>
      </w:r>
    </w:p>
    <w:p w:rsidR="00710A1C" w:rsidRDefault="00710A1C" w:rsidP="00710A1C"/>
    <w:p w:rsidR="00710A1C" w:rsidRDefault="00FB51EA" w:rsidP="00710A1C">
      <w:r w:rsidRPr="00FB51EA">
        <w:rPr>
          <w:b/>
        </w:rPr>
        <w:t>02</w:t>
      </w:r>
      <w:r w:rsidR="00710A1C">
        <w:t xml:space="preserve"> </w:t>
      </w:r>
    </w:p>
    <w:p w:rsidR="00710A1C" w:rsidRDefault="00710A1C" w:rsidP="00710A1C">
      <w:r>
        <w:t>W:</w:t>
      </w:r>
      <w:r>
        <w:rPr>
          <w:rFonts w:hint="eastAsia"/>
        </w:rPr>
        <w:t xml:space="preserve"> </w:t>
      </w:r>
      <w:r w:rsidRPr="00710A1C">
        <w:t>Pardon me</w:t>
      </w:r>
      <w:r>
        <w:t>. How much are these shoes?</w:t>
      </w:r>
    </w:p>
    <w:p w:rsidR="00710A1C" w:rsidRDefault="00710A1C" w:rsidP="00710A1C">
      <w:r>
        <w:t>M: They’re $300.</w:t>
      </w:r>
    </w:p>
    <w:p w:rsidR="00710A1C" w:rsidRDefault="00710A1C" w:rsidP="00710A1C">
      <w:r>
        <w:t xml:space="preserve">W: Oh, that’s too expensive. My budget is $150. Do you have </w:t>
      </w:r>
      <w:r w:rsidRPr="00710A1C">
        <w:t>anything cheaper</w:t>
      </w:r>
      <w:r>
        <w:t>?</w:t>
      </w:r>
    </w:p>
    <w:p w:rsidR="00710A1C" w:rsidRDefault="00710A1C" w:rsidP="00710A1C"/>
    <w:p w:rsidR="00710A1C" w:rsidRDefault="00FB51EA" w:rsidP="00710A1C">
      <w:r w:rsidRPr="00FB51EA">
        <w:rPr>
          <w:b/>
        </w:rPr>
        <w:t>03</w:t>
      </w:r>
      <w:r w:rsidR="00710A1C">
        <w:t xml:space="preserve"> </w:t>
      </w:r>
    </w:p>
    <w:p w:rsidR="00710A1C" w:rsidRDefault="00710A1C" w:rsidP="00710A1C">
      <w:r>
        <w:t>W:</w:t>
      </w:r>
      <w:r>
        <w:rPr>
          <w:rFonts w:hint="eastAsia"/>
        </w:rPr>
        <w:t xml:space="preserve">  </w:t>
      </w:r>
      <w:r>
        <w:t xml:space="preserve">Everyone </w:t>
      </w:r>
      <w:r w:rsidRPr="00710A1C">
        <w:t>enjoys the nice atmosphere</w:t>
      </w:r>
      <w:r>
        <w:t xml:space="preserve"> that a candlelit room provides. </w:t>
      </w:r>
      <w:r w:rsidR="0013511F">
        <w:rPr>
          <w:rFonts w:hint="eastAsia"/>
        </w:rPr>
        <w:t xml:space="preserve"> </w:t>
      </w:r>
      <w:r>
        <w:t xml:space="preserve">However, candles are not cheap, and paraffin candles can </w:t>
      </w:r>
      <w:r w:rsidR="0013511F" w:rsidRPr="0013511F">
        <w:t>emit toxic chemicals</w:t>
      </w:r>
      <w:r w:rsidR="0013511F">
        <w:rPr>
          <w:rFonts w:hint="eastAsia"/>
        </w:rPr>
        <w:t xml:space="preserve"> </w:t>
      </w:r>
      <w:r>
        <w:t xml:space="preserve">that are bad for the environment and your health. But let me introduce you to an alternative, soy candles. Soy candles not only are better for the environment, but they burn longer than paraffin, and soy is a natural and renewable product. There are also health benefits to using natural soy candles: they don’t contain any of the cancer-causing ingredients that </w:t>
      </w:r>
      <w:r w:rsidR="0013511F" w:rsidRPr="0013511F">
        <w:t>most normal candles are notorious for</w:t>
      </w:r>
      <w:r>
        <w:t>, such as benzene.</w:t>
      </w:r>
    </w:p>
    <w:p w:rsidR="00710A1C" w:rsidRDefault="00710A1C" w:rsidP="00710A1C"/>
    <w:p w:rsidR="00710A1C" w:rsidRDefault="00FB51EA" w:rsidP="00710A1C">
      <w:r w:rsidRPr="00FB51EA">
        <w:rPr>
          <w:b/>
        </w:rPr>
        <w:t>04</w:t>
      </w:r>
      <w:r w:rsidR="00710A1C">
        <w:t xml:space="preserve"> </w:t>
      </w:r>
    </w:p>
    <w:p w:rsidR="00710A1C" w:rsidRDefault="0013511F" w:rsidP="00710A1C">
      <w:r>
        <w:t>W:</w:t>
      </w:r>
      <w:r>
        <w:rPr>
          <w:rFonts w:hint="eastAsia"/>
        </w:rPr>
        <w:t xml:space="preserve"> </w:t>
      </w:r>
      <w:r w:rsidR="00710A1C">
        <w:t>Hi, Dad. What’s going on?</w:t>
      </w:r>
    </w:p>
    <w:p w:rsidR="00710A1C" w:rsidRDefault="00710A1C" w:rsidP="00710A1C">
      <w:r>
        <w:t>M: Hi, Kathy. I’m just taking care of the garden.</w:t>
      </w:r>
    </w:p>
    <w:p w:rsidR="00710A1C" w:rsidRDefault="00710A1C" w:rsidP="00710A1C">
      <w:r>
        <w:t>W: Wow, there are so many kinds of plants and flowers here. Do you have a green thumb?</w:t>
      </w:r>
    </w:p>
    <w:p w:rsidR="00710A1C" w:rsidRDefault="00710A1C" w:rsidP="00710A1C">
      <w:r>
        <w:t xml:space="preserve">M: I suppose I do. I </w:t>
      </w:r>
      <w:r w:rsidR="0013511F" w:rsidRPr="0013511F">
        <w:t>tend to the plants</w:t>
      </w:r>
      <w:r>
        <w:t xml:space="preserve"> every day.</w:t>
      </w:r>
    </w:p>
    <w:p w:rsidR="00710A1C" w:rsidRDefault="00710A1C" w:rsidP="00710A1C">
      <w:r>
        <w:t>W: Every day? Isn’t that difficult?</w:t>
      </w:r>
    </w:p>
    <w:p w:rsidR="00710A1C" w:rsidRDefault="00710A1C" w:rsidP="00710A1C">
      <w:r>
        <w:t xml:space="preserve">M: At times it can be hard, but I think </w:t>
      </w:r>
      <w:r w:rsidR="0013511F">
        <w:t>there are great benefi</w:t>
      </w:r>
      <w:r w:rsidR="0013511F" w:rsidRPr="0013511F">
        <w:t>ts to gardening</w:t>
      </w:r>
      <w:r>
        <w:t>.</w:t>
      </w:r>
    </w:p>
    <w:p w:rsidR="00710A1C" w:rsidRDefault="00710A1C" w:rsidP="00710A1C">
      <w:r>
        <w:t>W: I never thought of it that way. What kind of benefits?</w:t>
      </w:r>
    </w:p>
    <w:p w:rsidR="00710A1C" w:rsidRDefault="00710A1C" w:rsidP="00710A1C">
      <w:r>
        <w:t xml:space="preserve">M: Well, it’s good exercise, for one thing. I use muscles that </w:t>
      </w:r>
      <w:r w:rsidR="0013511F" w:rsidRPr="0013511F">
        <w:t>I wouldn’t use otherwise</w:t>
      </w:r>
      <w:r>
        <w:t>.</w:t>
      </w:r>
    </w:p>
    <w:p w:rsidR="00710A1C" w:rsidRDefault="00710A1C" w:rsidP="0013511F">
      <w:r>
        <w:t xml:space="preserve">W: Well, you do seem to be walking better than before, and </w:t>
      </w:r>
      <w:r w:rsidR="0013511F">
        <w:t>you’re definitely in good</w:t>
      </w:r>
      <w:r w:rsidR="0013511F">
        <w:rPr>
          <w:rFonts w:hint="eastAsia"/>
        </w:rPr>
        <w:t xml:space="preserve"> </w:t>
      </w:r>
      <w:r w:rsidR="0013511F">
        <w:t>shape</w:t>
      </w:r>
      <w:r>
        <w:t>.</w:t>
      </w:r>
    </w:p>
    <w:p w:rsidR="00710A1C" w:rsidRDefault="0013511F" w:rsidP="00710A1C">
      <w:r>
        <w:t>M:</w:t>
      </w:r>
      <w:r>
        <w:rPr>
          <w:rFonts w:hint="eastAsia"/>
        </w:rPr>
        <w:t xml:space="preserve"> </w:t>
      </w:r>
      <w:r w:rsidR="00710A1C">
        <w:t xml:space="preserve">Thank you. But </w:t>
      </w:r>
      <w:r>
        <w:t xml:space="preserve">what’s more important than the </w:t>
      </w:r>
      <w:r w:rsidR="00710A1C">
        <w:t>exercise is the happiness gardening brings me.</w:t>
      </w:r>
    </w:p>
    <w:p w:rsidR="00710A1C" w:rsidRDefault="00710A1C" w:rsidP="00710A1C">
      <w:r>
        <w:t>W: That’s wonderful to hear. I think I want to start my own garden, too!</w:t>
      </w:r>
    </w:p>
    <w:p w:rsidR="00710A1C" w:rsidRDefault="00710A1C" w:rsidP="00710A1C"/>
    <w:p w:rsidR="00710A1C" w:rsidRDefault="00FB51EA" w:rsidP="00710A1C">
      <w:r w:rsidRPr="00FB51EA">
        <w:rPr>
          <w:b/>
        </w:rPr>
        <w:t>05</w:t>
      </w:r>
      <w:r w:rsidR="00710A1C">
        <w:t xml:space="preserve"> </w:t>
      </w:r>
    </w:p>
    <w:p w:rsidR="00710A1C" w:rsidRDefault="0013511F" w:rsidP="00710A1C">
      <w:r>
        <w:t xml:space="preserve">W: </w:t>
      </w:r>
      <w:r w:rsidR="00710A1C">
        <w:t>Hey, Steve.</w:t>
      </w:r>
    </w:p>
    <w:p w:rsidR="00710A1C" w:rsidRDefault="00710A1C" w:rsidP="00710A1C">
      <w:r>
        <w:t xml:space="preserve">M: Hi, Mary. </w:t>
      </w:r>
      <w:r w:rsidR="0013511F" w:rsidRPr="0013511F">
        <w:t>Was business goo</w:t>
      </w:r>
      <w:r w:rsidR="0013511F">
        <w:rPr>
          <w:rFonts w:hint="eastAsia"/>
        </w:rPr>
        <w:t>d</w:t>
      </w:r>
      <w:r w:rsidR="0013511F">
        <w:t xml:space="preserve"> </w:t>
      </w:r>
      <w:r>
        <w:t>tonight?</w:t>
      </w:r>
    </w:p>
    <w:p w:rsidR="00710A1C" w:rsidRDefault="00710A1C" w:rsidP="00710A1C">
      <w:r>
        <w:t>W: Yeah, it was. We had tw</w:t>
      </w:r>
      <w:r w:rsidR="0013511F">
        <w:t>o big birthday parties earlier,</w:t>
      </w:r>
      <w:r w:rsidR="0013511F">
        <w:rPr>
          <w:rFonts w:hint="eastAsia"/>
        </w:rPr>
        <w:t xml:space="preserve"> </w:t>
      </w:r>
      <w:r>
        <w:t>and a retirement party just left.</w:t>
      </w:r>
    </w:p>
    <w:p w:rsidR="00710A1C" w:rsidRDefault="0013511F" w:rsidP="00710A1C">
      <w:r>
        <w:t xml:space="preserve">M: </w:t>
      </w:r>
      <w:proofErr w:type="gramStart"/>
      <w:r w:rsidR="00710A1C">
        <w:t>Wow, that</w:t>
      </w:r>
      <w:proofErr w:type="gramEnd"/>
      <w:r w:rsidR="00710A1C">
        <w:t xml:space="preserve"> is good. You </w:t>
      </w:r>
      <w:r w:rsidRPr="0013511F">
        <w:t>get a lot of tips from</w:t>
      </w:r>
      <w:r w:rsidR="00710A1C">
        <w:t xml:space="preserve"> big parties like those. </w:t>
      </w:r>
    </w:p>
    <w:p w:rsidR="00710A1C" w:rsidRDefault="00710A1C" w:rsidP="00710A1C">
      <w:r>
        <w:lastRenderedPageBreak/>
        <w:t>W:</w:t>
      </w:r>
      <w:r w:rsidR="0013511F">
        <w:t xml:space="preserve"> </w:t>
      </w:r>
      <w:r>
        <w:t>Yeah, they always tip well because there are so many people eating.</w:t>
      </w:r>
    </w:p>
    <w:p w:rsidR="00710A1C" w:rsidRDefault="00710A1C" w:rsidP="00710A1C">
      <w:r>
        <w:t>M: What time do you finish work tonight?</w:t>
      </w:r>
    </w:p>
    <w:p w:rsidR="00710A1C" w:rsidRDefault="00710A1C" w:rsidP="00710A1C">
      <w:r>
        <w:t>W: Well, I’m closing, so around 11 p.m.</w:t>
      </w:r>
    </w:p>
    <w:p w:rsidR="00710A1C" w:rsidRDefault="00710A1C" w:rsidP="00710A1C">
      <w:r>
        <w:t>M: Have you been working all day? You must be tired.</w:t>
      </w:r>
    </w:p>
    <w:p w:rsidR="00710A1C" w:rsidRDefault="00710A1C" w:rsidP="00710A1C">
      <w:r>
        <w:t xml:space="preserve">W: I am, but </w:t>
      </w:r>
      <w:proofErr w:type="gramStart"/>
      <w:r>
        <w:t>it’s</w:t>
      </w:r>
      <w:proofErr w:type="gramEnd"/>
      <w:r>
        <w:t xml:space="preserve"> okay. I’ll go home and </w:t>
      </w:r>
      <w:r w:rsidR="0013511F" w:rsidRPr="0013511F">
        <w:t>take a bath to relax</w:t>
      </w:r>
      <w:r>
        <w:t>. Can I get you anything to eat?</w:t>
      </w:r>
    </w:p>
    <w:p w:rsidR="00710A1C" w:rsidRDefault="00710A1C" w:rsidP="00710A1C">
      <w:r>
        <w:t>M:</w:t>
      </w:r>
      <w:r w:rsidR="0013511F">
        <w:rPr>
          <w:rFonts w:hint="eastAsia"/>
        </w:rPr>
        <w:t xml:space="preserve"> </w:t>
      </w:r>
      <w:r>
        <w:t xml:space="preserve">Sure, that would be great. I’ll have a cheeseburger and a Coke, please. </w:t>
      </w:r>
    </w:p>
    <w:p w:rsidR="00710A1C" w:rsidRDefault="00710A1C" w:rsidP="00710A1C">
      <w:r>
        <w:t>W: Okay, I’ll be back with your food soon.</w:t>
      </w:r>
    </w:p>
    <w:p w:rsidR="00710A1C" w:rsidRDefault="00710A1C" w:rsidP="00710A1C"/>
    <w:p w:rsidR="00710A1C" w:rsidRDefault="00FB51EA" w:rsidP="00710A1C">
      <w:r w:rsidRPr="00FB51EA">
        <w:rPr>
          <w:b/>
        </w:rPr>
        <w:t>06</w:t>
      </w:r>
      <w:r w:rsidR="00710A1C">
        <w:t xml:space="preserve"> </w:t>
      </w:r>
    </w:p>
    <w:p w:rsidR="00710A1C" w:rsidRDefault="0013511F" w:rsidP="00710A1C">
      <w:r>
        <w:t>W:</w:t>
      </w:r>
      <w:r>
        <w:rPr>
          <w:rFonts w:hint="eastAsia"/>
        </w:rPr>
        <w:t xml:space="preserve"> </w:t>
      </w:r>
      <w:r w:rsidR="00710A1C">
        <w:t>Hey, Jason. What’s that you’re looking at?</w:t>
      </w:r>
    </w:p>
    <w:p w:rsidR="00710A1C" w:rsidRDefault="00710A1C" w:rsidP="00710A1C">
      <w:r>
        <w:t xml:space="preserve">M: This? Oh, it’s just a picture of my daughter’s birthday </w:t>
      </w:r>
      <w:r w:rsidR="0013511F" w:rsidRPr="0013511F">
        <w:t>from a few years back</w:t>
      </w:r>
      <w:r>
        <w:t>.</w:t>
      </w:r>
    </w:p>
    <w:p w:rsidR="00710A1C" w:rsidRDefault="00710A1C" w:rsidP="00710A1C">
      <w:r>
        <w:t>W: Oh. How old was she?</w:t>
      </w:r>
    </w:p>
    <w:p w:rsidR="00710A1C" w:rsidRDefault="00710A1C" w:rsidP="00710A1C">
      <w:r>
        <w:t>M: She must’ve been five. There are five candles on the cake.</w:t>
      </w:r>
    </w:p>
    <w:p w:rsidR="00710A1C" w:rsidRDefault="00710A1C" w:rsidP="00710A1C">
      <w:r>
        <w:t>W: Why is that kid wearing a Santa Claus hat?</w:t>
      </w:r>
    </w:p>
    <w:p w:rsidR="00710A1C" w:rsidRDefault="00710A1C" w:rsidP="00710A1C">
      <w:r>
        <w:t>M: Oh, my daughter’s birthday is around Christmastime.</w:t>
      </w:r>
    </w:p>
    <w:p w:rsidR="00710A1C" w:rsidRDefault="00710A1C" w:rsidP="00710A1C">
      <w:r>
        <w:t xml:space="preserve">W: What’s </w:t>
      </w:r>
      <w:r w:rsidR="0013511F" w:rsidRPr="0013511F">
        <w:t>the girl on the left</w:t>
      </w:r>
      <w:r>
        <w:t xml:space="preserve"> holding?</w:t>
      </w:r>
    </w:p>
    <w:p w:rsidR="00710A1C" w:rsidRDefault="00710A1C" w:rsidP="00710A1C">
      <w:r>
        <w:t>M: It’s a doll she brought for my daughter.</w:t>
      </w:r>
    </w:p>
    <w:p w:rsidR="00710A1C" w:rsidRDefault="00710A1C" w:rsidP="00710A1C">
      <w:r>
        <w:t>W: So where is your daughter?</w:t>
      </w:r>
    </w:p>
    <w:p w:rsidR="00710A1C" w:rsidRDefault="00710A1C" w:rsidP="00710A1C">
      <w:r>
        <w:t>M: In the middle. She’s the one wearing a ribbon.</w:t>
      </w:r>
    </w:p>
    <w:p w:rsidR="00710A1C" w:rsidRDefault="00710A1C" w:rsidP="00710A1C">
      <w:r>
        <w:t>W: I see. That girl on the right looks too young to be using the camera.</w:t>
      </w:r>
    </w:p>
    <w:p w:rsidR="00710A1C" w:rsidRDefault="00710A1C" w:rsidP="00710A1C">
      <w:r>
        <w:t xml:space="preserve">M: Yeah. She’s really young, but she </w:t>
      </w:r>
      <w:r w:rsidR="0013511F" w:rsidRPr="0013511F">
        <w:t>loves taking photos</w:t>
      </w:r>
      <w:r>
        <w:t>.</w:t>
      </w:r>
    </w:p>
    <w:p w:rsidR="00710A1C" w:rsidRDefault="00710A1C" w:rsidP="00710A1C">
      <w:r>
        <w:t>W: She’s really cute.</w:t>
      </w:r>
    </w:p>
    <w:p w:rsidR="00710A1C" w:rsidRDefault="00710A1C" w:rsidP="00710A1C"/>
    <w:p w:rsidR="00710A1C" w:rsidRDefault="00FB51EA" w:rsidP="00710A1C">
      <w:r w:rsidRPr="00FB51EA">
        <w:rPr>
          <w:b/>
        </w:rPr>
        <w:t>07</w:t>
      </w:r>
      <w:r w:rsidR="00710A1C">
        <w:t xml:space="preserve"> </w:t>
      </w:r>
    </w:p>
    <w:p w:rsidR="00710A1C" w:rsidRDefault="00710A1C" w:rsidP="00710A1C">
      <w:r>
        <w:t>M: Hey, sweetheart. I’m finally home.</w:t>
      </w:r>
    </w:p>
    <w:p w:rsidR="00710A1C" w:rsidRDefault="00710A1C" w:rsidP="00710A1C">
      <w:r>
        <w:t>W: Long day, huh? You look exhausted.</w:t>
      </w:r>
    </w:p>
    <w:p w:rsidR="00710A1C" w:rsidRDefault="00710A1C" w:rsidP="00710A1C">
      <w:r>
        <w:t xml:space="preserve">M: I’m all right. I’m just </w:t>
      </w:r>
      <w:r w:rsidR="0013511F" w:rsidRPr="0013511F">
        <w:t>stressed out about</w:t>
      </w:r>
      <w:r>
        <w:t xml:space="preserve"> the presentation tomorrow.</w:t>
      </w:r>
    </w:p>
    <w:p w:rsidR="00710A1C" w:rsidRDefault="00710A1C" w:rsidP="00710A1C">
      <w:r>
        <w:t>W: You’ve been working so hard on it. Do you still have a lot to do?</w:t>
      </w:r>
    </w:p>
    <w:p w:rsidR="00710A1C" w:rsidRDefault="00710A1C" w:rsidP="00710A1C">
      <w:r>
        <w:t xml:space="preserve">M: Yeah. I still need to </w:t>
      </w:r>
      <w:r w:rsidR="0013511F" w:rsidRPr="0013511F">
        <w:t>sort through</w:t>
      </w:r>
      <w:r>
        <w:t xml:space="preserve"> a lot of data that I have to present.</w:t>
      </w:r>
    </w:p>
    <w:p w:rsidR="00710A1C" w:rsidRDefault="00710A1C" w:rsidP="00710A1C">
      <w:r>
        <w:t>W: I see. I can help you if you want.</w:t>
      </w:r>
    </w:p>
    <w:p w:rsidR="00710A1C" w:rsidRDefault="00710A1C" w:rsidP="00710A1C">
      <w:r>
        <w:t xml:space="preserve">M: I think I should be able to </w:t>
      </w:r>
      <w:r w:rsidR="0013511F" w:rsidRPr="0013511F">
        <w:t>do it all by myself</w:t>
      </w:r>
      <w:r>
        <w:t>.</w:t>
      </w:r>
    </w:p>
    <w:p w:rsidR="00710A1C" w:rsidRDefault="00710A1C" w:rsidP="00710A1C">
      <w:r>
        <w:t>W: Well, in that case, do you want anything to eat?</w:t>
      </w:r>
    </w:p>
    <w:p w:rsidR="00710A1C" w:rsidRDefault="00710A1C" w:rsidP="00710A1C">
      <w:r>
        <w:t>M: I need to eat, but I think I should take a nap first.</w:t>
      </w:r>
    </w:p>
    <w:p w:rsidR="00710A1C" w:rsidRDefault="00710A1C" w:rsidP="00710A1C">
      <w:r>
        <w:t xml:space="preserve">W: All right. I’ll </w:t>
      </w:r>
      <w:r w:rsidR="0013511F" w:rsidRPr="0013511F">
        <w:t>fix something for you</w:t>
      </w:r>
      <w:r>
        <w:t xml:space="preserve"> while you’re sleeping.</w:t>
      </w:r>
    </w:p>
    <w:p w:rsidR="00710A1C" w:rsidRDefault="00710A1C" w:rsidP="00710A1C">
      <w:r>
        <w:t xml:space="preserve">M: That’d be great. </w:t>
      </w:r>
    </w:p>
    <w:p w:rsidR="00710A1C" w:rsidRDefault="00710A1C" w:rsidP="00710A1C"/>
    <w:p w:rsidR="00710A1C" w:rsidRDefault="00FB51EA" w:rsidP="00710A1C">
      <w:r w:rsidRPr="00FB51EA">
        <w:rPr>
          <w:b/>
        </w:rPr>
        <w:t>08</w:t>
      </w:r>
      <w:r w:rsidR="00710A1C">
        <w:t xml:space="preserve"> </w:t>
      </w:r>
    </w:p>
    <w:p w:rsidR="00710A1C" w:rsidRDefault="00710A1C" w:rsidP="00710A1C">
      <w:r>
        <w:t>W: Honey, what’s going on? What are you looking for?</w:t>
      </w:r>
    </w:p>
    <w:p w:rsidR="00710A1C" w:rsidRDefault="00710A1C" w:rsidP="00710A1C">
      <w:r>
        <w:t xml:space="preserve">M: My wallet. </w:t>
      </w:r>
      <w:r w:rsidR="0013511F" w:rsidRPr="0013511F">
        <w:t>Have you seen</w:t>
      </w:r>
      <w:r>
        <w:t xml:space="preserve"> it?</w:t>
      </w:r>
    </w:p>
    <w:p w:rsidR="00710A1C" w:rsidRDefault="00710A1C" w:rsidP="00710A1C">
      <w:r>
        <w:lastRenderedPageBreak/>
        <w:t>W: I haven’t. Do you remember where you last saw it?</w:t>
      </w:r>
    </w:p>
    <w:p w:rsidR="00710A1C" w:rsidRDefault="00710A1C" w:rsidP="00710A1C">
      <w:r>
        <w:t>M: I’m not quite sure. I thought it was in the car, but it’s not.</w:t>
      </w:r>
    </w:p>
    <w:p w:rsidR="00710A1C" w:rsidRDefault="00710A1C" w:rsidP="00710A1C">
      <w:r>
        <w:t>W: Can I help you look for it?</w:t>
      </w:r>
    </w:p>
    <w:p w:rsidR="00710A1C" w:rsidRDefault="00710A1C" w:rsidP="00710A1C">
      <w:r>
        <w:t xml:space="preserve">M: I’ve already looked everywhere for it. But sure, </w:t>
      </w:r>
      <w:r w:rsidR="0013511F" w:rsidRPr="0013511F">
        <w:t>I could use the help</w:t>
      </w:r>
      <w:r>
        <w:t>.</w:t>
      </w:r>
    </w:p>
    <w:p w:rsidR="00710A1C" w:rsidRDefault="00710A1C" w:rsidP="00710A1C">
      <w:r>
        <w:t>W: Wait! You paid the man for fixing our sink. That must have been when you last had it.</w:t>
      </w:r>
    </w:p>
    <w:p w:rsidR="00710A1C" w:rsidRDefault="00710A1C" w:rsidP="00710A1C">
      <w:r>
        <w:t xml:space="preserve">M: That’s true. Maybe I </w:t>
      </w:r>
      <w:r w:rsidR="0013511F" w:rsidRPr="0013511F">
        <w:t>left it on the front porch by accident</w:t>
      </w:r>
      <w:r>
        <w:t>.</w:t>
      </w:r>
    </w:p>
    <w:p w:rsidR="00710A1C" w:rsidRDefault="00710A1C" w:rsidP="00710A1C">
      <w:r>
        <w:t>W: You wait here. I’ll go check.</w:t>
      </w:r>
    </w:p>
    <w:p w:rsidR="00710A1C" w:rsidRDefault="00710A1C" w:rsidP="00710A1C">
      <w:r>
        <w:t>M: Thanks, dear.</w:t>
      </w:r>
    </w:p>
    <w:p w:rsidR="00090D5A" w:rsidRDefault="00090D5A" w:rsidP="00710A1C"/>
    <w:p w:rsidR="00710A1C" w:rsidRDefault="00FB51EA" w:rsidP="00710A1C">
      <w:r w:rsidRPr="00FB51EA">
        <w:rPr>
          <w:b/>
        </w:rPr>
        <w:t>09</w:t>
      </w:r>
      <w:r w:rsidR="00710A1C">
        <w:t xml:space="preserve"> </w:t>
      </w:r>
    </w:p>
    <w:p w:rsidR="00710A1C" w:rsidRDefault="00710A1C" w:rsidP="00710A1C">
      <w:r>
        <w:t>M: Greetings. Welcome to Kentucky’s Waverly Hills Haunted Village.</w:t>
      </w:r>
    </w:p>
    <w:p w:rsidR="00710A1C" w:rsidRDefault="00710A1C" w:rsidP="00710A1C">
      <w:r>
        <w:t>W: Hello. I’d like two tickets to the village, please.</w:t>
      </w:r>
    </w:p>
    <w:p w:rsidR="00710A1C" w:rsidRDefault="00710A1C" w:rsidP="00710A1C">
      <w:r>
        <w:t xml:space="preserve">M: Sure. Tickets are $20 for adults and $10 for children. These are tickets to the </w:t>
      </w:r>
      <w:r w:rsidR="0013511F" w:rsidRPr="0013511F">
        <w:t>haunted house</w:t>
      </w:r>
      <w:r>
        <w:t xml:space="preserve"> only. They don’t include the ghost tour.</w:t>
      </w:r>
    </w:p>
    <w:p w:rsidR="00710A1C" w:rsidRDefault="00710A1C" w:rsidP="00710A1C">
      <w:r>
        <w:t>W: I see. Well, my husband is really looking forward to taking the ghost tour. How much are those tickets?</w:t>
      </w:r>
    </w:p>
    <w:p w:rsidR="00710A1C" w:rsidRDefault="00710A1C" w:rsidP="00710A1C">
      <w:r>
        <w:t xml:space="preserve">M: The ghost tour is $30 for adults and $20 for children. </w:t>
      </w:r>
      <w:r w:rsidR="0013511F" w:rsidRPr="0013511F">
        <w:t>If you’d like to</w:t>
      </w:r>
      <w:r>
        <w:t xml:space="preserve"> see both, you can get a twenty percent discount on combo tickets.</w:t>
      </w:r>
    </w:p>
    <w:p w:rsidR="00710A1C" w:rsidRDefault="00710A1C" w:rsidP="00710A1C">
      <w:r>
        <w:t>W: That’s great. I’ll take combo tickets for two adults, please.</w:t>
      </w:r>
    </w:p>
    <w:p w:rsidR="00710A1C" w:rsidRDefault="00710A1C" w:rsidP="00710A1C">
      <w:r>
        <w:t>M: Sure. And are you a resident of Kentucky?</w:t>
      </w:r>
    </w:p>
    <w:p w:rsidR="00710A1C" w:rsidRDefault="00710A1C" w:rsidP="00710A1C">
      <w:r>
        <w:t>W: No, I’m not. Why?</w:t>
      </w:r>
    </w:p>
    <w:p w:rsidR="00710A1C" w:rsidRDefault="00710A1C" w:rsidP="00710A1C">
      <w:r>
        <w:t xml:space="preserve">M: Residents of Kentucky </w:t>
      </w:r>
      <w:r w:rsidR="0013511F" w:rsidRPr="0013511F">
        <w:t>get an extra ten percent discount</w:t>
      </w:r>
      <w:r>
        <w:t>.</w:t>
      </w:r>
    </w:p>
    <w:p w:rsidR="00710A1C" w:rsidRDefault="00710A1C" w:rsidP="00710A1C">
      <w:r>
        <w:t>W: Ah, I see. Well, here’s my card.</w:t>
      </w:r>
    </w:p>
    <w:p w:rsidR="00710A1C" w:rsidRDefault="00710A1C" w:rsidP="00710A1C"/>
    <w:p w:rsidR="00710A1C" w:rsidRPr="00FB51EA" w:rsidRDefault="0013511F" w:rsidP="00710A1C">
      <w:pPr>
        <w:rPr>
          <w:b/>
        </w:rPr>
      </w:pPr>
      <w:r w:rsidRPr="00FB51EA">
        <w:rPr>
          <w:rFonts w:hint="eastAsia"/>
          <w:b/>
        </w:rPr>
        <w:t>1</w:t>
      </w:r>
      <w:r w:rsidR="00710A1C" w:rsidRPr="00FB51EA">
        <w:rPr>
          <w:b/>
        </w:rPr>
        <w:t xml:space="preserve">0 </w:t>
      </w:r>
    </w:p>
    <w:p w:rsidR="00710A1C" w:rsidRDefault="00710A1C" w:rsidP="00710A1C">
      <w:r>
        <w:t>M: Hey, do you see that big tower?</w:t>
      </w:r>
    </w:p>
    <w:p w:rsidR="00710A1C" w:rsidRDefault="00710A1C" w:rsidP="00710A1C">
      <w:r>
        <w:t xml:space="preserve">W: Yes. It looks so pretty, </w:t>
      </w:r>
      <w:r w:rsidR="0013511F" w:rsidRPr="0013511F">
        <w:t>all lit up in different colors</w:t>
      </w:r>
      <w:r>
        <w:t xml:space="preserve"> tonight.</w:t>
      </w:r>
    </w:p>
    <w:p w:rsidR="00710A1C" w:rsidRDefault="00710A1C" w:rsidP="00710A1C">
      <w:r>
        <w:t xml:space="preserve">M: I agree. You know you can walk to its base or ride a cable car up and </w:t>
      </w:r>
      <w:r w:rsidR="0013511F" w:rsidRPr="0013511F">
        <w:t>get a great view of the city</w:t>
      </w:r>
      <w:r>
        <w:t>.</w:t>
      </w:r>
    </w:p>
    <w:p w:rsidR="00710A1C" w:rsidRDefault="00710A1C" w:rsidP="00710A1C">
      <w:r>
        <w:t xml:space="preserve">W: </w:t>
      </w:r>
      <w:proofErr w:type="gramStart"/>
      <w:r>
        <w:t>Wow, that</w:t>
      </w:r>
      <w:proofErr w:type="gramEnd"/>
      <w:r>
        <w:t xml:space="preserve"> sounds like fun. What’s at the base?</w:t>
      </w:r>
    </w:p>
    <w:p w:rsidR="00710A1C" w:rsidRDefault="00710A1C" w:rsidP="00710A1C">
      <w:r>
        <w:t xml:space="preserve">M: Besides a really great view, there are refreshments, a gift shop, and a fence where couples hang a padlock </w:t>
      </w:r>
      <w:r w:rsidR="0013511F" w:rsidRPr="0013511F">
        <w:t>as a symbol of</w:t>
      </w:r>
      <w:r>
        <w:t xml:space="preserve"> their love. </w:t>
      </w:r>
    </w:p>
    <w:p w:rsidR="00710A1C" w:rsidRDefault="00710A1C" w:rsidP="00710A1C">
      <w:r>
        <w:t>W: That’s really cool!</w:t>
      </w:r>
    </w:p>
    <w:p w:rsidR="00710A1C" w:rsidRDefault="00710A1C" w:rsidP="00710A1C">
      <w:r>
        <w:t>M: And it’s not only a tower. You can travel up to four different observation decks. The fourth is a restaurant that rotates once every forty-eight minutes.</w:t>
      </w:r>
    </w:p>
    <w:p w:rsidR="00710A1C" w:rsidRDefault="00710A1C" w:rsidP="00710A1C">
      <w:r>
        <w:t>W: A rotating restaurant? That is so cool. Let’s go!</w:t>
      </w:r>
    </w:p>
    <w:p w:rsidR="00710A1C" w:rsidRDefault="00710A1C" w:rsidP="00710A1C"/>
    <w:p w:rsidR="00710A1C" w:rsidRPr="00FB51EA" w:rsidRDefault="00710A1C" w:rsidP="00710A1C">
      <w:pPr>
        <w:rPr>
          <w:b/>
        </w:rPr>
      </w:pPr>
      <w:r w:rsidRPr="00FB51EA">
        <w:rPr>
          <w:b/>
        </w:rPr>
        <w:t>11</w:t>
      </w:r>
    </w:p>
    <w:p w:rsidR="00710A1C" w:rsidRPr="0013511F" w:rsidRDefault="00710A1C" w:rsidP="00710A1C">
      <w:pPr>
        <w:rPr>
          <w:i/>
        </w:rPr>
      </w:pPr>
      <w:r w:rsidRPr="0013511F">
        <w:rPr>
          <w:i/>
        </w:rPr>
        <w:t>[Chime]</w:t>
      </w:r>
    </w:p>
    <w:p w:rsidR="00710A1C" w:rsidRDefault="00710A1C" w:rsidP="00710A1C">
      <w:r>
        <w:lastRenderedPageBreak/>
        <w:t xml:space="preserve">W: Hello, everybody. This is Molly Malone, from Human Resources. First off, I’d like to </w:t>
      </w:r>
      <w:r w:rsidR="0013511F" w:rsidRPr="0013511F">
        <w:t>apologize for all the noise</w:t>
      </w:r>
      <w:r>
        <w:t xml:space="preserve"> the past couple of weeks. As you know, we’ve been renovating the meeting rooms. Before we open them, I’d like to </w:t>
      </w:r>
      <w:r w:rsidR="0013511F" w:rsidRPr="0013511F">
        <w:t>set some ground rules</w:t>
      </w:r>
      <w:r>
        <w:t xml:space="preserve"> about their usage. First, you must talk to the office secretary to book one of the rooms. Also, a group needs </w:t>
      </w:r>
      <w:r w:rsidR="0013511F" w:rsidRPr="0013511F">
        <w:t>a minimum of three workers to use</w:t>
      </w:r>
      <w:r>
        <w:t xml:space="preserve"> a meeting room. We’re also setting a time limit of four hours for the use of each room. If you need one for longer than that, you will have to make sure no one has reserved the room after you. If you have any questions, please ask the office secretary. Thank you for your time. </w:t>
      </w:r>
    </w:p>
    <w:p w:rsidR="00710A1C" w:rsidRDefault="00710A1C" w:rsidP="00710A1C"/>
    <w:p w:rsidR="00710A1C" w:rsidRPr="00FB51EA" w:rsidRDefault="00710A1C" w:rsidP="00710A1C">
      <w:pPr>
        <w:rPr>
          <w:b/>
        </w:rPr>
      </w:pPr>
      <w:r w:rsidRPr="00FB51EA">
        <w:rPr>
          <w:b/>
        </w:rPr>
        <w:t>12</w:t>
      </w:r>
    </w:p>
    <w:p w:rsidR="00710A1C" w:rsidRDefault="00710A1C" w:rsidP="00710A1C">
      <w:r>
        <w:t>M: Oh, that’s that new online shopping site you were talking about. What are you looking for?</w:t>
      </w:r>
    </w:p>
    <w:p w:rsidR="00710A1C" w:rsidRDefault="00710A1C" w:rsidP="00710A1C">
      <w:r>
        <w:t xml:space="preserve">W: I’m trying to find </w:t>
      </w:r>
      <w:r w:rsidR="0013511F" w:rsidRPr="0013511F">
        <w:t>a set of glasses</w:t>
      </w:r>
      <w:r>
        <w:t xml:space="preserve"> we can use at our barbeque next week. Can you help me choose one?</w:t>
      </w:r>
    </w:p>
    <w:p w:rsidR="00710A1C" w:rsidRDefault="00710A1C" w:rsidP="00710A1C">
      <w:r>
        <w:t xml:space="preserve">M: Okay, let me have a look. </w:t>
      </w:r>
      <w:r w:rsidR="00550811" w:rsidRPr="00550811">
        <w:rPr>
          <w:i/>
        </w:rPr>
        <w:t>[Pause]</w:t>
      </w:r>
      <w:r>
        <w:t xml:space="preserve"> Do you think we need tall or short glasses?</w:t>
      </w:r>
    </w:p>
    <w:p w:rsidR="00710A1C" w:rsidRDefault="00710A1C" w:rsidP="00710A1C">
      <w:r>
        <w:t>W: I think we should get tall ones.</w:t>
      </w:r>
    </w:p>
    <w:p w:rsidR="00710A1C" w:rsidRDefault="00710A1C" w:rsidP="00710A1C">
      <w:r>
        <w:t>M: All right, and how many do we need?</w:t>
      </w:r>
    </w:p>
    <w:p w:rsidR="00710A1C" w:rsidRDefault="00710A1C" w:rsidP="00710A1C">
      <w:r>
        <w:t xml:space="preserve">W: </w:t>
      </w:r>
      <w:r w:rsidR="0013511F" w:rsidRPr="0013511F">
        <w:t>There won’t be more than</w:t>
      </w:r>
      <w:r>
        <w:t xml:space="preserve"> twenty people, but I’m sure all of them will want something to drink.</w:t>
      </w:r>
    </w:p>
    <w:p w:rsidR="00710A1C" w:rsidRDefault="00710A1C" w:rsidP="00710A1C">
      <w:r>
        <w:t xml:space="preserve">M: Okay, then we </w:t>
      </w:r>
      <w:proofErr w:type="gramStart"/>
      <w:r>
        <w:t>need</w:t>
      </w:r>
      <w:proofErr w:type="gramEnd"/>
      <w:r>
        <w:t xml:space="preserve"> a set with at least twenty tall glasses.</w:t>
      </w:r>
    </w:p>
    <w:p w:rsidR="00710A1C" w:rsidRDefault="00710A1C" w:rsidP="00710A1C">
      <w:r>
        <w:t xml:space="preserve">W: What about the color? I think we </w:t>
      </w:r>
      <w:r w:rsidR="0013511F" w:rsidRPr="0013511F">
        <w:t>should have bright summer colors</w:t>
      </w:r>
      <w:r>
        <w:t>.</w:t>
      </w:r>
    </w:p>
    <w:p w:rsidR="00710A1C" w:rsidRDefault="00710A1C" w:rsidP="00710A1C">
      <w:r>
        <w:t>M: Well, we already have some glasses that are red.</w:t>
      </w:r>
    </w:p>
    <w:p w:rsidR="00710A1C" w:rsidRDefault="00710A1C" w:rsidP="00710A1C">
      <w:r>
        <w:t xml:space="preserve">W: Okay, I’ll buy this other set then. </w:t>
      </w:r>
      <w:proofErr w:type="gramStart"/>
      <w:r>
        <w:t>Thanks,</w:t>
      </w:r>
      <w:proofErr w:type="gramEnd"/>
      <w:r>
        <w:t xml:space="preserve"> honey.</w:t>
      </w:r>
    </w:p>
    <w:p w:rsidR="00710A1C" w:rsidRDefault="00710A1C" w:rsidP="00710A1C"/>
    <w:p w:rsidR="00710A1C" w:rsidRPr="00FB51EA" w:rsidRDefault="00710A1C" w:rsidP="00710A1C">
      <w:pPr>
        <w:rPr>
          <w:b/>
        </w:rPr>
      </w:pPr>
      <w:r w:rsidRPr="00FB51EA">
        <w:rPr>
          <w:b/>
        </w:rPr>
        <w:t>13</w:t>
      </w:r>
    </w:p>
    <w:p w:rsidR="00710A1C" w:rsidRDefault="00710A1C" w:rsidP="00710A1C">
      <w:r>
        <w:t xml:space="preserve">W: Welcome. </w:t>
      </w:r>
      <w:r w:rsidR="0013511F" w:rsidRPr="0013511F">
        <w:t>How many will be dining</w:t>
      </w:r>
      <w:r w:rsidR="0013511F">
        <w:rPr>
          <w:rFonts w:hint="eastAsia"/>
        </w:rPr>
        <w:t xml:space="preserve"> </w:t>
      </w:r>
      <w:r>
        <w:t>tonight?</w:t>
      </w:r>
    </w:p>
    <w:p w:rsidR="00710A1C" w:rsidRDefault="00710A1C" w:rsidP="00710A1C">
      <w:r>
        <w:t xml:space="preserve">M: Five. Actually, I have a reservation. </w:t>
      </w:r>
    </w:p>
    <w:p w:rsidR="00710A1C" w:rsidRDefault="00710A1C" w:rsidP="00710A1C">
      <w:r>
        <w:t xml:space="preserve">W: Okay sir, may I have your name? </w:t>
      </w:r>
    </w:p>
    <w:p w:rsidR="00710A1C" w:rsidRDefault="00710A1C" w:rsidP="00710A1C">
      <w:r>
        <w:t xml:space="preserve">M: It’s Scotty McGee. </w:t>
      </w:r>
    </w:p>
    <w:p w:rsidR="00710A1C" w:rsidRDefault="00710A1C" w:rsidP="00710A1C">
      <w:r>
        <w:t xml:space="preserve">W: I’m sorry, but I’m afraid I’m </w:t>
      </w:r>
      <w:r w:rsidR="0013511F" w:rsidRPr="0013511F">
        <w:t>not seeing it here</w:t>
      </w:r>
      <w:r>
        <w:t>. What time was the reservation?</w:t>
      </w:r>
    </w:p>
    <w:p w:rsidR="00710A1C" w:rsidRDefault="00710A1C" w:rsidP="00710A1C">
      <w:r>
        <w:t xml:space="preserve">M: It’s for right now: 6 p.m. My receptionist made the reservation this morning. </w:t>
      </w:r>
    </w:p>
    <w:p w:rsidR="00710A1C" w:rsidRDefault="00710A1C" w:rsidP="00710A1C">
      <w:r>
        <w:t xml:space="preserve">W: I’m terribly sorry, sir. </w:t>
      </w:r>
      <w:r w:rsidR="0013511F">
        <w:t xml:space="preserve">We’ve never lost a reservation </w:t>
      </w:r>
      <w:r>
        <w:t xml:space="preserve">before. This may seem like a silly question, but did you </w:t>
      </w:r>
      <w:r w:rsidR="0013511F" w:rsidRPr="0013511F">
        <w:t>make the reservation at</w:t>
      </w:r>
      <w:r>
        <w:t xml:space="preserve"> </w:t>
      </w:r>
      <w:proofErr w:type="spellStart"/>
      <w:r>
        <w:t>Rosso’s</w:t>
      </w:r>
      <w:proofErr w:type="spellEnd"/>
      <w:r>
        <w:t xml:space="preserve"> or </w:t>
      </w:r>
      <w:proofErr w:type="spellStart"/>
      <w:r>
        <w:t>Rosco’s</w:t>
      </w:r>
      <w:proofErr w:type="spellEnd"/>
      <w:r>
        <w:t>?</w:t>
      </w:r>
    </w:p>
    <w:p w:rsidR="00710A1C" w:rsidRDefault="00710A1C" w:rsidP="00710A1C">
      <w:r>
        <w:t xml:space="preserve">M: </w:t>
      </w:r>
      <w:proofErr w:type="spellStart"/>
      <w:r>
        <w:t>Rosco’s</w:t>
      </w:r>
      <w:proofErr w:type="spellEnd"/>
      <w:r>
        <w:t>. Is this the right place?</w:t>
      </w:r>
    </w:p>
    <w:p w:rsidR="00710A1C" w:rsidRPr="0013511F" w:rsidRDefault="00710A1C" w:rsidP="00710A1C">
      <w:r>
        <w:t xml:space="preserve">W: </w:t>
      </w:r>
      <w:r w:rsidR="0013511F">
        <w:t xml:space="preserve">No, this is </w:t>
      </w:r>
      <w:proofErr w:type="spellStart"/>
      <w:r w:rsidR="0013511F">
        <w:t>Rosso’s</w:t>
      </w:r>
      <w:proofErr w:type="spellEnd"/>
      <w:r w:rsidR="0013511F">
        <w:t>.</w:t>
      </w:r>
    </w:p>
    <w:p w:rsidR="00710A1C" w:rsidRDefault="00710A1C" w:rsidP="00710A1C"/>
    <w:p w:rsidR="00710A1C" w:rsidRPr="00FB51EA" w:rsidRDefault="00710A1C" w:rsidP="00710A1C">
      <w:pPr>
        <w:rPr>
          <w:b/>
        </w:rPr>
      </w:pPr>
      <w:r w:rsidRPr="00FB51EA">
        <w:rPr>
          <w:b/>
        </w:rPr>
        <w:t xml:space="preserve">14 </w:t>
      </w:r>
    </w:p>
    <w:p w:rsidR="00710A1C" w:rsidRDefault="00710A1C" w:rsidP="00710A1C">
      <w:r>
        <w:t>W: Hey, Dave. How was everything at soccer camp?</w:t>
      </w:r>
    </w:p>
    <w:p w:rsidR="00710A1C" w:rsidRDefault="00710A1C" w:rsidP="00710A1C">
      <w:r>
        <w:t xml:space="preserve">M: It was fun! Frank </w:t>
      </w:r>
      <w:r w:rsidR="0013511F">
        <w:t xml:space="preserve">said that my passes are really </w:t>
      </w:r>
      <w:r>
        <w:t>improving.</w:t>
      </w:r>
    </w:p>
    <w:p w:rsidR="00710A1C" w:rsidRDefault="00710A1C" w:rsidP="00710A1C">
      <w:r>
        <w:t xml:space="preserve">W: Really? I was worried you weren’t </w:t>
      </w:r>
      <w:r w:rsidR="0013511F" w:rsidRPr="0013511F">
        <w:t>enjoying your time</w:t>
      </w:r>
      <w:r>
        <w:t xml:space="preserve"> there.</w:t>
      </w:r>
    </w:p>
    <w:p w:rsidR="00710A1C" w:rsidRDefault="00710A1C" w:rsidP="00710A1C">
      <w:r>
        <w:t>M: Oh, I am! I also made a lot of new friends.</w:t>
      </w:r>
    </w:p>
    <w:p w:rsidR="00710A1C" w:rsidRDefault="00710A1C" w:rsidP="00710A1C">
      <w:r>
        <w:lastRenderedPageBreak/>
        <w:t>W: That’s great! It’s nice to see you making some friends outside of school.</w:t>
      </w:r>
    </w:p>
    <w:p w:rsidR="00710A1C" w:rsidRDefault="00710A1C" w:rsidP="00710A1C">
      <w:r>
        <w:t xml:space="preserve">M: I even </w:t>
      </w:r>
      <w:r w:rsidR="0013511F" w:rsidRPr="0013511F">
        <w:t>scored a goal</w:t>
      </w:r>
      <w:r>
        <w:t xml:space="preserve"> on Robin!</w:t>
      </w:r>
    </w:p>
    <w:p w:rsidR="00710A1C" w:rsidRDefault="00710A1C" w:rsidP="00710A1C">
      <w:r>
        <w:t xml:space="preserve">W: No way! You’ve never </w:t>
      </w:r>
      <w:r w:rsidR="0013511F" w:rsidRPr="0013511F">
        <w:t>scored on</w:t>
      </w:r>
      <w:r w:rsidR="0013511F">
        <w:rPr>
          <w:rFonts w:hint="eastAsia"/>
        </w:rPr>
        <w:t xml:space="preserve"> </w:t>
      </w:r>
      <w:r>
        <w:t>Robin before.</w:t>
      </w:r>
    </w:p>
    <w:p w:rsidR="00710A1C" w:rsidRDefault="00710A1C" w:rsidP="00710A1C">
      <w:r>
        <w:t xml:space="preserve">M: It’s true. I’ve also finally started </w:t>
      </w:r>
      <w:r w:rsidR="0013511F" w:rsidRPr="0013511F">
        <w:t>improving my penalty kicks</w:t>
      </w:r>
      <w:r>
        <w:t>.</w:t>
      </w:r>
    </w:p>
    <w:p w:rsidR="0013511F" w:rsidRDefault="0013511F" w:rsidP="00710A1C"/>
    <w:p w:rsidR="00710A1C" w:rsidRPr="00FB51EA" w:rsidRDefault="00710A1C" w:rsidP="00710A1C">
      <w:pPr>
        <w:rPr>
          <w:b/>
        </w:rPr>
      </w:pPr>
      <w:r w:rsidRPr="00FB51EA">
        <w:rPr>
          <w:b/>
        </w:rPr>
        <w:t xml:space="preserve">15 </w:t>
      </w:r>
    </w:p>
    <w:p w:rsidR="00710A1C" w:rsidRDefault="00710A1C" w:rsidP="00710A1C">
      <w:r>
        <w:t>W:</w:t>
      </w:r>
      <w:r w:rsidR="0013511F">
        <w:rPr>
          <w:rFonts w:hint="eastAsia"/>
        </w:rPr>
        <w:t xml:space="preserve"> </w:t>
      </w:r>
      <w:r>
        <w:t xml:space="preserve">Charlie picks Sarah up from her house every morning, and they go to work together. Charlie </w:t>
      </w:r>
      <w:r w:rsidR="0013511F" w:rsidRPr="0013511F">
        <w:t>took a day off</w:t>
      </w:r>
      <w:r>
        <w:t xml:space="preserve"> today and forgot to tell Sarah that he wouldn’t be picking her up. Sarah waited for Charlie for thirty minutes, but he never showed up. Furthermore, she couldn’t call Charlie because she had forgotten to </w:t>
      </w:r>
      <w:r w:rsidR="0013511F" w:rsidRPr="0013511F">
        <w:t>charge her cell phone</w:t>
      </w:r>
      <w:r>
        <w:t xml:space="preserve">. She ended up having to take a taxi to work and was scolded by her boss when she arrived late. Charlie recognizes that he made a mistake and really wants to </w:t>
      </w:r>
      <w:r w:rsidR="0013511F" w:rsidRPr="0013511F">
        <w:t>apologize to</w:t>
      </w:r>
      <w:r>
        <w:t xml:space="preserve"> Sarah. In this situation, what would Charlie most likely say to Sarah? </w:t>
      </w:r>
    </w:p>
    <w:p w:rsidR="00710A1C" w:rsidRDefault="00710A1C" w:rsidP="00710A1C"/>
    <w:p w:rsidR="00710A1C" w:rsidRPr="00FB51EA" w:rsidRDefault="00710A1C" w:rsidP="00710A1C">
      <w:pPr>
        <w:rPr>
          <w:b/>
        </w:rPr>
      </w:pPr>
      <w:r w:rsidRPr="00FB51EA">
        <w:rPr>
          <w:b/>
        </w:rPr>
        <w:t xml:space="preserve">16-17 </w:t>
      </w:r>
    </w:p>
    <w:p w:rsidR="00710A1C" w:rsidRDefault="00710A1C" w:rsidP="00710A1C">
      <w:r>
        <w:t>M:</w:t>
      </w:r>
      <w:r w:rsidR="0013511F">
        <w:rPr>
          <w:rFonts w:hint="eastAsia"/>
        </w:rPr>
        <w:t xml:space="preserve"> </w:t>
      </w:r>
      <w:r>
        <w:t xml:space="preserve">Good evening, parents. We’ve </w:t>
      </w:r>
      <w:r w:rsidR="0013511F" w:rsidRPr="0013511F">
        <w:t>gathered you here</w:t>
      </w:r>
      <w:r>
        <w:t xml:space="preserve"> tonight to discuss your children’s health. All parents want their children to be active and healthy. As parents, we need to encourage our children to exercise and enjoy an active lifestyle. The best way to do this is to </w:t>
      </w:r>
      <w:r w:rsidR="0013511F" w:rsidRPr="0013511F">
        <w:t>lead by example</w:t>
      </w:r>
      <w:r>
        <w:t xml:space="preserve">. For instance, if your child sees you riding a bike, they’re going to want to join you. You can also take a day out of your schedule to have a family sports day. Play catch or soccer with your child. Another great way to get your child more active is to </w:t>
      </w:r>
      <w:r w:rsidR="0013511F" w:rsidRPr="0013511F">
        <w:t>enroll him or her in</w:t>
      </w:r>
      <w:r>
        <w:t xml:space="preserve"> a sports activity, such as gymnastics or a local basketball program. With steps like these, we can lead our children to a healthier lifestyle.</w:t>
      </w:r>
    </w:p>
    <w:p w:rsidR="0013511F" w:rsidRDefault="0013511F" w:rsidP="00710A1C"/>
    <w:p w:rsidR="0013511F" w:rsidRPr="00090D5A" w:rsidRDefault="00090D5A" w:rsidP="00803E7C">
      <w:pPr>
        <w:pStyle w:val="1"/>
        <w:rPr>
          <w:b/>
          <w:sz w:val="32"/>
          <w:szCs w:val="32"/>
          <w:shd w:val="pct15" w:color="auto" w:fill="FFFFFF"/>
        </w:rPr>
      </w:pPr>
      <w:r w:rsidRPr="00090D5A">
        <w:rPr>
          <w:rFonts w:hint="eastAsia"/>
          <w:b/>
          <w:sz w:val="32"/>
          <w:szCs w:val="32"/>
          <w:shd w:val="pct15" w:color="auto" w:fill="FFFFFF"/>
        </w:rPr>
        <w:t xml:space="preserve">실전모의고사 </w:t>
      </w:r>
      <w:r w:rsidR="0013511F" w:rsidRPr="00090D5A">
        <w:rPr>
          <w:rFonts w:hint="eastAsia"/>
          <w:b/>
          <w:sz w:val="32"/>
          <w:szCs w:val="32"/>
          <w:shd w:val="pct15" w:color="auto" w:fill="FFFFFF"/>
        </w:rPr>
        <w:t>6</w:t>
      </w:r>
      <w:r w:rsidR="0013511F" w:rsidRPr="00090D5A">
        <w:rPr>
          <w:b/>
          <w:sz w:val="32"/>
          <w:szCs w:val="32"/>
          <w:shd w:val="pct15" w:color="auto" w:fill="FFFFFF"/>
        </w:rPr>
        <w:t>회</w:t>
      </w:r>
    </w:p>
    <w:p w:rsidR="0013511F" w:rsidRDefault="00FB51EA" w:rsidP="0013511F">
      <w:r w:rsidRPr="00FB51EA">
        <w:rPr>
          <w:rFonts w:hint="eastAsia"/>
          <w:b/>
        </w:rPr>
        <w:t>01</w:t>
      </w:r>
      <w:r w:rsidR="0013511F">
        <w:t xml:space="preserve"> </w:t>
      </w:r>
    </w:p>
    <w:p w:rsidR="0013511F" w:rsidRDefault="0013511F" w:rsidP="0013511F">
      <w:r>
        <w:t>M: I see you’re playing that football manager game.</w:t>
      </w:r>
    </w:p>
    <w:p w:rsidR="0013511F" w:rsidRDefault="0013511F" w:rsidP="0013511F">
      <w:r>
        <w:t xml:space="preserve">W: Yes. </w:t>
      </w:r>
      <w:r w:rsidRPr="0013511F">
        <w:t>Have you played this before</w:t>
      </w:r>
      <w:r>
        <w:t>?</w:t>
      </w:r>
    </w:p>
    <w:p w:rsidR="0013511F" w:rsidRDefault="0013511F" w:rsidP="0013511F">
      <w:r>
        <w:t xml:space="preserve">M: Yeah, I think it’s great! </w:t>
      </w:r>
      <w:r w:rsidRPr="0013511F">
        <w:t>What do you think about it</w:t>
      </w:r>
      <w:r>
        <w:t xml:space="preserve">? </w:t>
      </w:r>
    </w:p>
    <w:p w:rsidR="0013511F" w:rsidRDefault="0013511F" w:rsidP="0013511F"/>
    <w:p w:rsidR="0013511F" w:rsidRDefault="00FB51EA" w:rsidP="0013511F">
      <w:r w:rsidRPr="00FB51EA">
        <w:rPr>
          <w:b/>
        </w:rPr>
        <w:t>02</w:t>
      </w:r>
      <w:r w:rsidR="0013511F">
        <w:t xml:space="preserve"> </w:t>
      </w:r>
    </w:p>
    <w:p w:rsidR="0013511F" w:rsidRDefault="0013511F" w:rsidP="0013511F">
      <w:r>
        <w:t>W:</w:t>
      </w:r>
      <w:r>
        <w:rPr>
          <w:rFonts w:hint="eastAsia"/>
        </w:rPr>
        <w:t xml:space="preserve"> </w:t>
      </w:r>
      <w:r>
        <w:t xml:space="preserve">Hey, Steve, I’m </w:t>
      </w:r>
      <w:r w:rsidRPr="0013511F">
        <w:t>building a bookshelf</w:t>
      </w:r>
      <w:r>
        <w:t>. Can I borrow your screwdrivers?</w:t>
      </w:r>
    </w:p>
    <w:p w:rsidR="0013511F" w:rsidRDefault="0013511F" w:rsidP="0013511F">
      <w:r>
        <w:t>M: Of course you can, but I thought you had a set.</w:t>
      </w:r>
    </w:p>
    <w:p w:rsidR="0013511F" w:rsidRDefault="0013511F" w:rsidP="0013511F">
      <w:r>
        <w:t xml:space="preserve">W: I did, but </w:t>
      </w:r>
      <w:r w:rsidRPr="0013511F">
        <w:t>I lost them</w:t>
      </w:r>
      <w:r>
        <w:rPr>
          <w:rFonts w:hint="eastAsia"/>
        </w:rPr>
        <w:t xml:space="preserve"> </w:t>
      </w:r>
      <w:r>
        <w:t>when I moved.</w:t>
      </w:r>
    </w:p>
    <w:p w:rsidR="0013511F" w:rsidRDefault="0013511F" w:rsidP="0013511F"/>
    <w:p w:rsidR="0013511F" w:rsidRDefault="00FB51EA" w:rsidP="0013511F">
      <w:r w:rsidRPr="00FB51EA">
        <w:rPr>
          <w:b/>
        </w:rPr>
        <w:t>03</w:t>
      </w:r>
      <w:r w:rsidR="0013511F">
        <w:t xml:space="preserve"> </w:t>
      </w:r>
    </w:p>
    <w:p w:rsidR="0013511F" w:rsidRDefault="0013511F" w:rsidP="0013511F">
      <w:r>
        <w:t>W:</w:t>
      </w:r>
      <w:r>
        <w:rPr>
          <w:rFonts w:hint="eastAsia"/>
        </w:rPr>
        <w:t xml:space="preserve"> </w:t>
      </w:r>
      <w:r>
        <w:t xml:space="preserve">Most people see punishment as </w:t>
      </w:r>
      <w:r w:rsidRPr="0013511F">
        <w:t>the appropriate response to bad behavior</w:t>
      </w:r>
      <w:r>
        <w:t xml:space="preserve"> when they are training their dogs. Yet they often forget to reward the dog when it</w:t>
      </w:r>
      <w:r>
        <w:rPr>
          <w:rFonts w:hint="eastAsia"/>
        </w:rPr>
        <w:t xml:space="preserve"> </w:t>
      </w:r>
      <w:r>
        <w:t xml:space="preserve">behaves well. In order to train a dog properly, both </w:t>
      </w:r>
      <w:r w:rsidRPr="0013511F">
        <w:t>positive and negative reinforcement</w:t>
      </w:r>
      <w:r>
        <w:t xml:space="preserve"> are necessary! Next time, reward your </w:t>
      </w:r>
      <w:r>
        <w:lastRenderedPageBreak/>
        <w:t xml:space="preserve">dog when it does something well. If the dog likes sitting in your lap, that is a nice reward. If your dog </w:t>
      </w:r>
      <w:r w:rsidRPr="0013511F">
        <w:t>makes a mess</w:t>
      </w:r>
      <w:r>
        <w:t xml:space="preserve">, </w:t>
      </w:r>
      <w:proofErr w:type="gramStart"/>
      <w:r>
        <w:t>it’s</w:t>
      </w:r>
      <w:proofErr w:type="gramEnd"/>
      <w:r>
        <w:t xml:space="preserve"> okay to punish it, but to train your dog properly there needs to be balance between positive and negative reinforcement. </w:t>
      </w:r>
    </w:p>
    <w:p w:rsidR="0013511F" w:rsidRDefault="0013511F" w:rsidP="0013511F"/>
    <w:p w:rsidR="0013511F" w:rsidRDefault="00FB51EA" w:rsidP="0013511F">
      <w:r w:rsidRPr="00FB51EA">
        <w:rPr>
          <w:b/>
        </w:rPr>
        <w:t>04</w:t>
      </w:r>
      <w:r w:rsidR="0013511F">
        <w:t xml:space="preserve"> </w:t>
      </w:r>
    </w:p>
    <w:p w:rsidR="0013511F" w:rsidRDefault="0013511F" w:rsidP="0013511F">
      <w:r>
        <w:t>W:</w:t>
      </w:r>
      <w:r w:rsidR="0069584D">
        <w:rPr>
          <w:rFonts w:hint="eastAsia"/>
        </w:rPr>
        <w:t xml:space="preserve"> </w:t>
      </w:r>
      <w:r>
        <w:t xml:space="preserve">Alex, </w:t>
      </w:r>
      <w:r w:rsidR="0069584D" w:rsidRPr="0069584D">
        <w:t>you look pale</w:t>
      </w:r>
      <w:r>
        <w:t xml:space="preserve"> today. Are you ill?</w:t>
      </w:r>
    </w:p>
    <w:p w:rsidR="0013511F" w:rsidRDefault="0013511F" w:rsidP="0013511F">
      <w:r>
        <w:t>M: Yeah, my stomach hurts. I don’t know how I got sick.</w:t>
      </w:r>
    </w:p>
    <w:p w:rsidR="0013511F" w:rsidRDefault="0013511F" w:rsidP="0013511F">
      <w:r>
        <w:t xml:space="preserve">W: Maybe it’s because of stress at school. </w:t>
      </w:r>
    </w:p>
    <w:p w:rsidR="0013511F" w:rsidRDefault="0013511F" w:rsidP="0013511F">
      <w:r>
        <w:t xml:space="preserve">M: That could be it. I’m feeling more and more pressure </w:t>
      </w:r>
      <w:r w:rsidR="0069584D" w:rsidRPr="0069584D">
        <w:t>as time goes by</w:t>
      </w:r>
      <w:r>
        <w:t>.</w:t>
      </w:r>
    </w:p>
    <w:p w:rsidR="0013511F" w:rsidRDefault="0013511F" w:rsidP="0013511F">
      <w:r>
        <w:t xml:space="preserve">W: You should really do something about it, then. </w:t>
      </w:r>
      <w:r w:rsidR="0069584D" w:rsidRPr="0069584D">
        <w:t>You’d better get a medical checkup</w:t>
      </w:r>
      <w:r>
        <w:t>.</w:t>
      </w:r>
    </w:p>
    <w:p w:rsidR="0013511F" w:rsidRDefault="0013511F" w:rsidP="0013511F">
      <w:r>
        <w:t xml:space="preserve">M: I really don’t like going to the doctor if it’s not an emergency. I just need to relax a little. </w:t>
      </w:r>
    </w:p>
    <w:p w:rsidR="0013511F" w:rsidRDefault="0013511F" w:rsidP="0013511F">
      <w:r>
        <w:t>W: Don’t be too confident of your own diagnosis. You should let a doctor tell you if it’s serious or not.</w:t>
      </w:r>
    </w:p>
    <w:p w:rsidR="0013511F" w:rsidRDefault="0013511F" w:rsidP="0013511F">
      <w:r>
        <w:t>M: My mom does yoga to relieve stress. Maybe I’ll try that.</w:t>
      </w:r>
    </w:p>
    <w:p w:rsidR="0013511F" w:rsidRDefault="0013511F" w:rsidP="0013511F">
      <w:r>
        <w:t xml:space="preserve">W: Great, you can ask for medical advice about that. </w:t>
      </w:r>
      <w:r w:rsidR="0069584D" w:rsidRPr="0069584D">
        <w:t>You need to visit a doctor</w:t>
      </w:r>
      <w:r>
        <w:t xml:space="preserve">. </w:t>
      </w:r>
    </w:p>
    <w:p w:rsidR="0013511F" w:rsidRDefault="0013511F" w:rsidP="0013511F">
      <w:r>
        <w:t>M: Oh, all right, you win. Can you recommend one for me?</w:t>
      </w:r>
    </w:p>
    <w:p w:rsidR="0013511F" w:rsidRDefault="0013511F" w:rsidP="0013511F">
      <w:r>
        <w:t xml:space="preserve">W: Of course. I’ll </w:t>
      </w:r>
      <w:r w:rsidR="0069584D" w:rsidRPr="0069584D">
        <w:t>put you in touch</w:t>
      </w:r>
      <w:r>
        <w:t xml:space="preserve"> right away.</w:t>
      </w:r>
    </w:p>
    <w:p w:rsidR="0013511F" w:rsidRPr="0069584D" w:rsidRDefault="0013511F" w:rsidP="0013511F"/>
    <w:p w:rsidR="0013511F" w:rsidRDefault="00FB51EA" w:rsidP="0013511F">
      <w:r w:rsidRPr="00FB51EA">
        <w:rPr>
          <w:b/>
        </w:rPr>
        <w:t>05</w:t>
      </w:r>
      <w:r w:rsidR="0013511F">
        <w:t xml:space="preserve"> </w:t>
      </w:r>
    </w:p>
    <w:p w:rsidR="0013511F" w:rsidRDefault="0013511F" w:rsidP="0013511F">
      <w:r>
        <w:t xml:space="preserve">W: Excuse me, sir. Did you need something? I noticed </w:t>
      </w:r>
      <w:r w:rsidR="0069584D" w:rsidRPr="0069584D">
        <w:t>you pushed the service button</w:t>
      </w:r>
      <w:r>
        <w:t>.</w:t>
      </w:r>
    </w:p>
    <w:p w:rsidR="0013511F" w:rsidRDefault="0013511F" w:rsidP="0013511F">
      <w:r>
        <w:t xml:space="preserve">M: Yes. Thank you for coming so soon. </w:t>
      </w:r>
    </w:p>
    <w:p w:rsidR="0013511F" w:rsidRDefault="0013511F" w:rsidP="0013511F">
      <w:r>
        <w:t>W: Of course, sir. What can I do for you?</w:t>
      </w:r>
    </w:p>
    <w:p w:rsidR="0013511F" w:rsidRDefault="0013511F" w:rsidP="0013511F">
      <w:r>
        <w:t>M: I was wondering if I could get an extra pillow.</w:t>
      </w:r>
    </w:p>
    <w:p w:rsidR="0013511F" w:rsidRDefault="0013511F" w:rsidP="0013511F">
      <w:r>
        <w:t>W: You sure can. Is there anything else you need?</w:t>
      </w:r>
    </w:p>
    <w:p w:rsidR="0013511F" w:rsidRDefault="0013511F" w:rsidP="0013511F">
      <w:r>
        <w:t>M: Actually, yes. I’d like some hot tea. Do you have any?</w:t>
      </w:r>
    </w:p>
    <w:p w:rsidR="0013511F" w:rsidRDefault="0013511F" w:rsidP="0013511F">
      <w:r>
        <w:t xml:space="preserve">W: We sure do. We have chamomile and English breakfast. </w:t>
      </w:r>
      <w:r w:rsidR="0069584D" w:rsidRPr="0069584D">
        <w:t>Which would you prefer</w:t>
      </w:r>
      <w:r>
        <w:t>?</w:t>
      </w:r>
    </w:p>
    <w:p w:rsidR="0013511F" w:rsidRDefault="0013511F" w:rsidP="0013511F">
      <w:r>
        <w:t>M: I’ll have the English breakfast, please.</w:t>
      </w:r>
    </w:p>
    <w:p w:rsidR="0013511F" w:rsidRDefault="0013511F" w:rsidP="0013511F">
      <w:r>
        <w:t xml:space="preserve">W: Okay, I’ll bring that right away. Then you might want to try to get some sleep. </w:t>
      </w:r>
      <w:r w:rsidR="0069584D" w:rsidRPr="0069584D">
        <w:t>It’s going to be a long flight</w:t>
      </w:r>
      <w:r>
        <w:t>.</w:t>
      </w:r>
    </w:p>
    <w:p w:rsidR="0013511F" w:rsidRDefault="0013511F" w:rsidP="0013511F">
      <w:r>
        <w:t xml:space="preserve">M: Yes, I plan to. </w:t>
      </w:r>
      <w:r w:rsidR="0069584D" w:rsidRPr="0069584D">
        <w:t>When are we scheduled to arrive</w:t>
      </w:r>
      <w:r>
        <w:t>?</w:t>
      </w:r>
    </w:p>
    <w:p w:rsidR="0013511F" w:rsidRDefault="0013511F" w:rsidP="0013511F">
      <w:r>
        <w:t>W: We should be touching down at 7 p.m. local time.</w:t>
      </w:r>
    </w:p>
    <w:p w:rsidR="0013511F" w:rsidRDefault="0013511F" w:rsidP="0013511F">
      <w:r>
        <w:t>M: Okay, great. Thanks for all of your help.</w:t>
      </w:r>
    </w:p>
    <w:p w:rsidR="0013511F" w:rsidRDefault="0013511F" w:rsidP="0013511F"/>
    <w:p w:rsidR="0013511F" w:rsidRDefault="00FB51EA" w:rsidP="0013511F">
      <w:r w:rsidRPr="00FB51EA">
        <w:rPr>
          <w:b/>
        </w:rPr>
        <w:t>06</w:t>
      </w:r>
      <w:r w:rsidR="0013511F">
        <w:t xml:space="preserve"> </w:t>
      </w:r>
    </w:p>
    <w:p w:rsidR="0013511F" w:rsidRDefault="0013511F" w:rsidP="0013511F">
      <w:r>
        <w:t>M: Hey Rachel, what’s that picture you’re looking at?</w:t>
      </w:r>
    </w:p>
    <w:p w:rsidR="0013511F" w:rsidRDefault="0013511F" w:rsidP="0013511F">
      <w:r>
        <w:t xml:space="preserve">W: It’s from our annual family barbeque. </w:t>
      </w:r>
      <w:r w:rsidR="0069584D" w:rsidRPr="0069584D">
        <w:t>This was taken so long ago</w:t>
      </w:r>
      <w:r>
        <w:t>.</w:t>
      </w:r>
    </w:p>
    <w:p w:rsidR="0013511F" w:rsidRDefault="0013511F" w:rsidP="0013511F">
      <w:r>
        <w:t xml:space="preserve">M: Let me have a look. </w:t>
      </w:r>
      <w:r w:rsidR="00550811" w:rsidRPr="00550811">
        <w:rPr>
          <w:i/>
        </w:rPr>
        <w:t>[Pause]</w:t>
      </w:r>
      <w:r>
        <w:t xml:space="preserve"> Wow, everyone looks so happy.</w:t>
      </w:r>
    </w:p>
    <w:p w:rsidR="0013511F" w:rsidRDefault="0013511F" w:rsidP="0013511F">
      <w:r>
        <w:t>W: I know. It was a really great trip.</w:t>
      </w:r>
    </w:p>
    <w:p w:rsidR="0013511F" w:rsidRDefault="0013511F" w:rsidP="0013511F">
      <w:r>
        <w:t>M: Is that your dog?</w:t>
      </w:r>
    </w:p>
    <w:p w:rsidR="0013511F" w:rsidRDefault="0013511F" w:rsidP="0013511F">
      <w:r>
        <w:lastRenderedPageBreak/>
        <w:t>W: No, actually, it was just a dog that was running around the park. My brother really liked it.</w:t>
      </w:r>
    </w:p>
    <w:p w:rsidR="0013511F" w:rsidRDefault="0013511F" w:rsidP="0013511F">
      <w:r>
        <w:t xml:space="preserve">M: Cute. Is that </w:t>
      </w:r>
      <w:r w:rsidR="0069584D" w:rsidRPr="0069584D">
        <w:t>your father behind the grill</w:t>
      </w:r>
      <w:r>
        <w:t>?</w:t>
      </w:r>
    </w:p>
    <w:p w:rsidR="0013511F" w:rsidRDefault="0013511F" w:rsidP="0013511F">
      <w:r>
        <w:t>W: Yes, and that’s my mom sitting on the table.</w:t>
      </w:r>
    </w:p>
    <w:p w:rsidR="0013511F" w:rsidRDefault="0013511F" w:rsidP="0013511F">
      <w:r>
        <w:t xml:space="preserve">M: She’s very pretty. Who’s that over there </w:t>
      </w:r>
      <w:r w:rsidR="0069584D" w:rsidRPr="0069584D">
        <w:t>setting up the tent</w:t>
      </w:r>
      <w:r>
        <w:t>?</w:t>
      </w:r>
    </w:p>
    <w:p w:rsidR="0013511F" w:rsidRDefault="0013511F" w:rsidP="0013511F">
      <w:r>
        <w:t>W: That’s my sister. She had a really hard time, but she managed to figure it out after a while.</w:t>
      </w:r>
    </w:p>
    <w:p w:rsidR="0013511F" w:rsidRDefault="0013511F" w:rsidP="0013511F">
      <w:r>
        <w:t>M: Looks like a really fun time.</w:t>
      </w:r>
    </w:p>
    <w:p w:rsidR="0013511F" w:rsidRDefault="0013511F" w:rsidP="0013511F"/>
    <w:p w:rsidR="0013511F" w:rsidRDefault="00FB51EA" w:rsidP="0013511F">
      <w:r w:rsidRPr="00FB51EA">
        <w:rPr>
          <w:b/>
        </w:rPr>
        <w:t>07</w:t>
      </w:r>
      <w:r w:rsidR="0013511F">
        <w:t xml:space="preserve"> </w:t>
      </w:r>
    </w:p>
    <w:p w:rsidR="0013511F" w:rsidRDefault="0013511F" w:rsidP="0013511F">
      <w:r>
        <w:t>M: Hey, Mom. What’s up? You look stressed.</w:t>
      </w:r>
    </w:p>
    <w:p w:rsidR="0013511F" w:rsidRDefault="0013511F" w:rsidP="0013511F">
      <w:r>
        <w:t xml:space="preserve">W: We’re going </w:t>
      </w:r>
      <w:r w:rsidR="0069584D" w:rsidRPr="0069584D">
        <w:t>to be entertaining a lot of people</w:t>
      </w:r>
      <w:r w:rsidR="0069584D">
        <w:rPr>
          <w:rFonts w:hint="eastAsia"/>
        </w:rPr>
        <w:t xml:space="preserve"> </w:t>
      </w:r>
      <w:r>
        <w:t>this afternoon.</w:t>
      </w:r>
    </w:p>
    <w:p w:rsidR="0013511F" w:rsidRDefault="0013511F" w:rsidP="0013511F">
      <w:r>
        <w:t>M: Really? What for?</w:t>
      </w:r>
    </w:p>
    <w:p w:rsidR="0013511F" w:rsidRDefault="0013511F" w:rsidP="0013511F">
      <w:r>
        <w:t xml:space="preserve">W: Your father </w:t>
      </w:r>
      <w:r w:rsidR="0069584D" w:rsidRPr="0069584D">
        <w:t>got a promotion</w:t>
      </w:r>
      <w:r>
        <w:t>, and we’ve invited all of our family and friends over to celebrate.</w:t>
      </w:r>
    </w:p>
    <w:p w:rsidR="0013511F" w:rsidRDefault="0013511F" w:rsidP="0013511F">
      <w:r>
        <w:t>M: Okay, sounds fun. How can I help? Should I prepare the table out on the patio?</w:t>
      </w:r>
    </w:p>
    <w:p w:rsidR="0013511F" w:rsidRDefault="0013511F" w:rsidP="0013511F">
      <w:r>
        <w:t>W: No, that’s all right. I already took care of it.</w:t>
      </w:r>
    </w:p>
    <w:p w:rsidR="0013511F" w:rsidRDefault="0013511F" w:rsidP="0013511F">
      <w:r>
        <w:t xml:space="preserve">M: Well, let me help you </w:t>
      </w:r>
      <w:r w:rsidR="0069584D" w:rsidRPr="0069584D">
        <w:t>clean up the kitchen</w:t>
      </w:r>
      <w:r>
        <w:t xml:space="preserve"> then.</w:t>
      </w:r>
    </w:p>
    <w:p w:rsidR="0013511F" w:rsidRDefault="0013511F" w:rsidP="0013511F">
      <w:r>
        <w:t>W: The kitchen is fine. But there is something I do need help with.</w:t>
      </w:r>
    </w:p>
    <w:p w:rsidR="0013511F" w:rsidRDefault="0013511F" w:rsidP="0013511F">
      <w:r>
        <w:t>M: What’s that?</w:t>
      </w:r>
    </w:p>
    <w:p w:rsidR="0013511F" w:rsidRDefault="0013511F" w:rsidP="0013511F">
      <w:r>
        <w:t xml:space="preserve">W: </w:t>
      </w:r>
      <w:r w:rsidR="0069584D" w:rsidRPr="0069584D">
        <w:t xml:space="preserve">Can you clean the </w:t>
      </w:r>
      <w:proofErr w:type="spellStart"/>
      <w:r w:rsidR="0069584D" w:rsidRPr="0069584D">
        <w:t>fishtank</w:t>
      </w:r>
      <w:proofErr w:type="spellEnd"/>
      <w:r>
        <w:t>?</w:t>
      </w:r>
    </w:p>
    <w:p w:rsidR="0013511F" w:rsidRDefault="0013511F" w:rsidP="0013511F">
      <w:r>
        <w:t>M: Of course. Do they need to be fed, too?</w:t>
      </w:r>
    </w:p>
    <w:p w:rsidR="0013511F" w:rsidRPr="0069584D" w:rsidRDefault="0013511F" w:rsidP="0013511F">
      <w:r>
        <w:t>W: Nope. I fed them this morning.</w:t>
      </w:r>
    </w:p>
    <w:p w:rsidR="0013511F" w:rsidRDefault="0013511F" w:rsidP="0013511F"/>
    <w:p w:rsidR="0013511F" w:rsidRDefault="00FB51EA" w:rsidP="0013511F">
      <w:r w:rsidRPr="00FB51EA">
        <w:rPr>
          <w:b/>
        </w:rPr>
        <w:t>08</w:t>
      </w:r>
      <w:r w:rsidR="0013511F">
        <w:t xml:space="preserve"> </w:t>
      </w:r>
    </w:p>
    <w:p w:rsidR="0013511F" w:rsidRDefault="0013511F" w:rsidP="0013511F">
      <w:r>
        <w:t>W: Paul, I’m starving. Do you have something to eat?</w:t>
      </w:r>
    </w:p>
    <w:p w:rsidR="0013511F" w:rsidRDefault="0013511F" w:rsidP="0013511F">
      <w:r>
        <w:t xml:space="preserve">M: Well, I have some candy bars. But you said </w:t>
      </w:r>
      <w:r w:rsidR="0069584D" w:rsidRPr="0069584D">
        <w:t>you’re on a diet</w:t>
      </w:r>
      <w:r>
        <w:t>.</w:t>
      </w:r>
    </w:p>
    <w:p w:rsidR="0013511F" w:rsidRDefault="0013511F" w:rsidP="0013511F">
      <w:r>
        <w:t>W: I am, but I skipped lunch, so a candy bar would be fine.</w:t>
      </w:r>
    </w:p>
    <w:p w:rsidR="0013511F" w:rsidRDefault="0013511F" w:rsidP="0013511F">
      <w:r>
        <w:t>M: Okay, here you are.</w:t>
      </w:r>
    </w:p>
    <w:p w:rsidR="0013511F" w:rsidRDefault="0013511F" w:rsidP="0013511F">
      <w:r>
        <w:t>W: Thank you. This tastes great after such a busy day today.</w:t>
      </w:r>
    </w:p>
    <w:p w:rsidR="0013511F" w:rsidRDefault="0013511F" w:rsidP="0013511F">
      <w:r>
        <w:t>M: What was so busy about it?</w:t>
      </w:r>
    </w:p>
    <w:p w:rsidR="0013511F" w:rsidRDefault="0013511F" w:rsidP="0013511F">
      <w:r>
        <w:t xml:space="preserve">W: Well, </w:t>
      </w:r>
      <w:r w:rsidR="0069584D" w:rsidRPr="0069584D">
        <w:t>I had to finish the marketing report</w:t>
      </w:r>
      <w:r>
        <w:t xml:space="preserve"> in the morning.</w:t>
      </w:r>
    </w:p>
    <w:p w:rsidR="0013511F" w:rsidRDefault="0013511F" w:rsidP="0013511F">
      <w:r>
        <w:t>M: I remember that Ms. Hanson asked for it the other day.</w:t>
      </w:r>
    </w:p>
    <w:p w:rsidR="0013511F" w:rsidRDefault="0013511F" w:rsidP="0013511F">
      <w:r>
        <w:t xml:space="preserve">W: Yes. After I finished it, </w:t>
      </w:r>
      <w:r w:rsidR="0069584D" w:rsidRPr="0069584D">
        <w:t>I was about to leave the office</w:t>
      </w:r>
      <w:r>
        <w:t xml:space="preserve"> for lunch, but the phone rang.</w:t>
      </w:r>
    </w:p>
    <w:p w:rsidR="0013511F" w:rsidRDefault="0013511F" w:rsidP="0013511F">
      <w:r>
        <w:t>M: Who was it?</w:t>
      </w:r>
    </w:p>
    <w:p w:rsidR="0013511F" w:rsidRDefault="0013511F" w:rsidP="0013511F">
      <w:r>
        <w:t xml:space="preserve">W: A client from London. He wanted to talk about our product. </w:t>
      </w:r>
      <w:r w:rsidR="0069584D" w:rsidRPr="0069584D">
        <w:t>I was on the phone</w:t>
      </w:r>
      <w:r>
        <w:t xml:space="preserve"> for about an hour and a half.</w:t>
      </w:r>
    </w:p>
    <w:p w:rsidR="0013511F" w:rsidRDefault="0013511F" w:rsidP="0013511F">
      <w:r>
        <w:t>M: I see. And here I was, thinking you skipped lunch because of your diet.</w:t>
      </w:r>
    </w:p>
    <w:p w:rsidR="0013511F" w:rsidRDefault="0013511F" w:rsidP="0013511F"/>
    <w:p w:rsidR="0013511F" w:rsidRDefault="00FB51EA" w:rsidP="0013511F">
      <w:r w:rsidRPr="00FB51EA">
        <w:rPr>
          <w:b/>
        </w:rPr>
        <w:t>09</w:t>
      </w:r>
      <w:r w:rsidR="0013511F">
        <w:t xml:space="preserve"> </w:t>
      </w:r>
    </w:p>
    <w:p w:rsidR="0013511F" w:rsidRDefault="0013511F" w:rsidP="0013511F">
      <w:r>
        <w:t>M: Hi. I’d like to buy some sports equipment for my middle school students.</w:t>
      </w:r>
    </w:p>
    <w:p w:rsidR="0013511F" w:rsidRDefault="0013511F" w:rsidP="0013511F">
      <w:r>
        <w:t>W: What do you need?</w:t>
      </w:r>
    </w:p>
    <w:p w:rsidR="0013511F" w:rsidRDefault="0013511F" w:rsidP="0013511F">
      <w:r>
        <w:lastRenderedPageBreak/>
        <w:t>M: I need twenty volleyballs and thirty rugby balls.</w:t>
      </w:r>
    </w:p>
    <w:p w:rsidR="0013511F" w:rsidRDefault="0013511F" w:rsidP="0013511F">
      <w:r>
        <w:t>W: Sure. The volleyballs are $5 each, and the rugby balls are $15 each.</w:t>
      </w:r>
    </w:p>
    <w:p w:rsidR="0013511F" w:rsidRDefault="0013511F" w:rsidP="0013511F">
      <w:r>
        <w:t>M: Okay. What other kinds of balls do you have?</w:t>
      </w:r>
    </w:p>
    <w:p w:rsidR="0013511F" w:rsidRDefault="0013511F" w:rsidP="0013511F">
      <w:r>
        <w:t xml:space="preserve">W: I’m sorry, but actually </w:t>
      </w:r>
      <w:r w:rsidR="0069584D" w:rsidRPr="0069584D">
        <w:t>those are all we have</w:t>
      </w:r>
      <w:r>
        <w:t xml:space="preserve"> here in our store right now. We had a lot of big orders come in recently.</w:t>
      </w:r>
    </w:p>
    <w:p w:rsidR="0013511F" w:rsidRDefault="0013511F" w:rsidP="0013511F">
      <w:r>
        <w:t>M: All right, I’ll just take those then.</w:t>
      </w:r>
    </w:p>
    <w:p w:rsidR="0013511F" w:rsidRDefault="0013511F" w:rsidP="0013511F">
      <w:r>
        <w:t>W: Is there anythi</w:t>
      </w:r>
      <w:r w:rsidR="0069584D">
        <w:t xml:space="preserve">ng else you need? </w:t>
      </w:r>
      <w:proofErr w:type="gramStart"/>
      <w:r w:rsidR="0069584D">
        <w:t xml:space="preserve">Perhaps some </w:t>
      </w:r>
      <w:r>
        <w:t>containers?</w:t>
      </w:r>
      <w:proofErr w:type="gramEnd"/>
    </w:p>
    <w:p w:rsidR="0013511F" w:rsidRDefault="0013511F" w:rsidP="0013511F">
      <w:r>
        <w:t xml:space="preserve">M: Oh, right. </w:t>
      </w:r>
      <w:r w:rsidR="0069584D" w:rsidRPr="0069584D">
        <w:t>What kinds of containers do you have</w:t>
      </w:r>
      <w:r>
        <w:t>?</w:t>
      </w:r>
    </w:p>
    <w:p w:rsidR="0013511F" w:rsidRDefault="0013511F" w:rsidP="0013511F">
      <w:r>
        <w:t xml:space="preserve">W: We have net pockets for $4 </w:t>
      </w:r>
      <w:proofErr w:type="gramStart"/>
      <w:r>
        <w:t>each,</w:t>
      </w:r>
      <w:proofErr w:type="gramEnd"/>
      <w:r>
        <w:t xml:space="preserve"> and plastic boxes for $6 each.</w:t>
      </w:r>
    </w:p>
    <w:p w:rsidR="0013511F" w:rsidRDefault="0013511F" w:rsidP="0013511F">
      <w:r>
        <w:t>M: Hmm, let’s see. . . I’ll take three plastic boxes.</w:t>
      </w:r>
    </w:p>
    <w:p w:rsidR="0013511F" w:rsidRDefault="0013511F" w:rsidP="0013511F">
      <w:r>
        <w:t xml:space="preserve">W: Great. </w:t>
      </w:r>
      <w:r w:rsidR="0069584D" w:rsidRPr="0069584D">
        <w:t>They’re durable and easy to tidy up</w:t>
      </w:r>
      <w:r>
        <w:t>.</w:t>
      </w:r>
    </w:p>
    <w:p w:rsidR="0013511F" w:rsidRPr="0069584D" w:rsidRDefault="0069584D" w:rsidP="0013511F">
      <w:r>
        <w:t>M: Here’s my credit card.</w:t>
      </w:r>
    </w:p>
    <w:p w:rsidR="0013511F" w:rsidRDefault="0013511F" w:rsidP="0013511F"/>
    <w:p w:rsidR="0013511F" w:rsidRPr="00FB51EA" w:rsidRDefault="0013511F" w:rsidP="0013511F">
      <w:pPr>
        <w:rPr>
          <w:b/>
        </w:rPr>
      </w:pPr>
      <w:r w:rsidRPr="00FB51EA">
        <w:rPr>
          <w:b/>
        </w:rPr>
        <w:t xml:space="preserve">10 </w:t>
      </w:r>
    </w:p>
    <w:p w:rsidR="0013511F" w:rsidRDefault="0013511F" w:rsidP="0013511F">
      <w:r>
        <w:t>W: Hey, Steve, how was the photography exhibition last weekend?</w:t>
      </w:r>
    </w:p>
    <w:p w:rsidR="0013511F" w:rsidRDefault="0013511F" w:rsidP="0013511F">
      <w:r>
        <w:t xml:space="preserve">M: It was great. There were photos </w:t>
      </w:r>
      <w:r w:rsidR="0069584D" w:rsidRPr="0069584D">
        <w:t>from a lot of talented photographers</w:t>
      </w:r>
      <w:r>
        <w:t>.</w:t>
      </w:r>
    </w:p>
    <w:p w:rsidR="0013511F" w:rsidRDefault="0013511F" w:rsidP="0013511F">
      <w:r>
        <w:t>W: I knew you’d love it.</w:t>
      </w:r>
    </w:p>
    <w:p w:rsidR="0013511F" w:rsidRDefault="0013511F" w:rsidP="0013511F">
      <w:r>
        <w:t>M: I really did. The best part was an exhibition about impoverished countries. It was quite moving.</w:t>
      </w:r>
    </w:p>
    <w:p w:rsidR="0013511F" w:rsidRDefault="0013511F" w:rsidP="0013511F">
      <w:r>
        <w:t xml:space="preserve">W: It’s </w:t>
      </w:r>
      <w:r w:rsidR="0069584D" w:rsidRPr="0069584D">
        <w:t>an annual event</w:t>
      </w:r>
      <w:r>
        <w:t>, right?</w:t>
      </w:r>
    </w:p>
    <w:p w:rsidR="0013511F" w:rsidRDefault="0013511F" w:rsidP="0013511F">
      <w:r>
        <w:t>M: Yeah. I went to last year’s exhibition, but it was much smaller than this year’s.</w:t>
      </w:r>
    </w:p>
    <w:p w:rsidR="0013511F" w:rsidRDefault="0013511F" w:rsidP="0013511F">
      <w:r>
        <w:t>W: When is it over?</w:t>
      </w:r>
    </w:p>
    <w:p w:rsidR="0013511F" w:rsidRDefault="0013511F" w:rsidP="0013511F">
      <w:r>
        <w:t xml:space="preserve">M: It runs </w:t>
      </w:r>
      <w:r w:rsidR="0069584D" w:rsidRPr="0069584D">
        <w:t>until the end of this month</w:t>
      </w:r>
      <w:r>
        <w:t>, so you have another three weeks.</w:t>
      </w:r>
    </w:p>
    <w:p w:rsidR="0013511F" w:rsidRDefault="0013511F" w:rsidP="0069584D">
      <w:r>
        <w:t xml:space="preserve">W: Great. </w:t>
      </w:r>
      <w:r w:rsidR="0069584D">
        <w:t>Was admission very</w:t>
      </w:r>
      <w:r w:rsidR="0069584D">
        <w:rPr>
          <w:rFonts w:hint="eastAsia"/>
        </w:rPr>
        <w:t xml:space="preserve"> </w:t>
      </w:r>
      <w:r w:rsidR="0069584D">
        <w:t>expensive</w:t>
      </w:r>
      <w:r>
        <w:t>?</w:t>
      </w:r>
    </w:p>
    <w:p w:rsidR="0013511F" w:rsidRDefault="0013511F" w:rsidP="0013511F">
      <w:r>
        <w:t>M: Not really. It was only $10 to get in.</w:t>
      </w:r>
    </w:p>
    <w:p w:rsidR="0013511F" w:rsidRDefault="0013511F" w:rsidP="0013511F">
      <w:r>
        <w:t xml:space="preserve">W: Not bad. </w:t>
      </w:r>
      <w:r w:rsidR="0069584D" w:rsidRPr="0069584D">
        <w:t>How many different exhibits were there</w:t>
      </w:r>
      <w:r>
        <w:t>?</w:t>
      </w:r>
    </w:p>
    <w:p w:rsidR="0013511F" w:rsidRDefault="0013511F" w:rsidP="0013511F">
      <w:r>
        <w:t>M: There were fourteen exhibits. Each of them focused on a different subject.</w:t>
      </w:r>
    </w:p>
    <w:p w:rsidR="0013511F" w:rsidRDefault="0013511F" w:rsidP="0013511F">
      <w:r>
        <w:t>W: That’s quite a bit. Anyway, I think I’ll try to check it out this weekend.</w:t>
      </w:r>
    </w:p>
    <w:p w:rsidR="00090D5A" w:rsidRDefault="00090D5A" w:rsidP="0013511F"/>
    <w:p w:rsidR="0013511F" w:rsidRPr="00FB51EA" w:rsidRDefault="0013511F" w:rsidP="0013511F">
      <w:pPr>
        <w:rPr>
          <w:b/>
        </w:rPr>
      </w:pPr>
      <w:r w:rsidRPr="00FB51EA">
        <w:rPr>
          <w:b/>
        </w:rPr>
        <w:t>11</w:t>
      </w:r>
    </w:p>
    <w:p w:rsidR="0013511F" w:rsidRDefault="0013511F" w:rsidP="0013511F">
      <w:r>
        <w:t xml:space="preserve">W: Hello, everyone, and welcome to Tonight’s Discussion. </w:t>
      </w:r>
    </w:p>
    <w:p w:rsidR="0013511F" w:rsidRPr="0069584D" w:rsidRDefault="0013511F" w:rsidP="0013511F">
      <w:r>
        <w:t>You’ll probably agree it’s important to recognize people for benefitt</w:t>
      </w:r>
      <w:r w:rsidR="0069584D">
        <w:t xml:space="preserve">ing mankind. That’s the reason </w:t>
      </w:r>
      <w:r>
        <w:t xml:space="preserve">behind the Nobel Prizes. The Nobel Foundation, which handles all of the Prizes, was started in 1900 based on </w:t>
      </w:r>
      <w:r w:rsidR="0069584D" w:rsidRPr="0069584D">
        <w:t>the last will and testament of</w:t>
      </w:r>
      <w:r>
        <w:t xml:space="preserve"> Alfred Nobel. </w:t>
      </w:r>
      <w:r w:rsidR="0069584D">
        <w:t>The Prizes are awarded to those</w:t>
      </w:r>
      <w:r w:rsidR="0069584D">
        <w:rPr>
          <w:rFonts w:hint="eastAsia"/>
        </w:rPr>
        <w:t xml:space="preserve"> </w:t>
      </w:r>
      <w:r>
        <w:t xml:space="preserve">special </w:t>
      </w:r>
      <w:r w:rsidR="0069584D" w:rsidRPr="0069584D">
        <w:t>people who benefit</w:t>
      </w:r>
      <w:r>
        <w:t xml:space="preserve"> mankind the most. They’re awarded in six categories: physics, chemistry, medicine, literature, peace, and economic sciences. The </w:t>
      </w:r>
      <w:r w:rsidR="0069584D" w:rsidRPr="0069584D">
        <w:t>recipients of these prizes</w:t>
      </w:r>
      <w:r>
        <w:t xml:space="preserve"> have included </w:t>
      </w:r>
      <w:r w:rsidR="0069584D">
        <w:t>Mother Teresa and Barack Obama.</w:t>
      </w:r>
    </w:p>
    <w:p w:rsidR="0013511F" w:rsidRDefault="0013511F" w:rsidP="0013511F"/>
    <w:p w:rsidR="0013511F" w:rsidRPr="00FB51EA" w:rsidRDefault="0013511F" w:rsidP="0013511F">
      <w:pPr>
        <w:rPr>
          <w:b/>
        </w:rPr>
      </w:pPr>
      <w:r w:rsidRPr="00FB51EA">
        <w:rPr>
          <w:b/>
        </w:rPr>
        <w:t>12</w:t>
      </w:r>
    </w:p>
    <w:p w:rsidR="0013511F" w:rsidRDefault="0013511F" w:rsidP="0013511F">
      <w:r>
        <w:t>W: Howard, what would you like to eat?</w:t>
      </w:r>
    </w:p>
    <w:p w:rsidR="0013511F" w:rsidRDefault="0013511F" w:rsidP="0013511F">
      <w:r>
        <w:lastRenderedPageBreak/>
        <w:t xml:space="preserve">M: Hmm, why don’t </w:t>
      </w:r>
      <w:r w:rsidR="0069584D" w:rsidRPr="0069584D">
        <w:t>we have one of the menu sets</w:t>
      </w:r>
      <w:r>
        <w:t>?</w:t>
      </w:r>
    </w:p>
    <w:p w:rsidR="0013511F" w:rsidRDefault="0013511F" w:rsidP="0013511F">
      <w:r>
        <w:t xml:space="preserve">W: Oh, sounds good. I think </w:t>
      </w:r>
      <w:r w:rsidR="0069584D" w:rsidRPr="0069584D">
        <w:t>a cucumber and onion salad would be a good appetizer</w:t>
      </w:r>
      <w:r>
        <w:t>.</w:t>
      </w:r>
    </w:p>
    <w:p w:rsidR="0013511F" w:rsidRDefault="0013511F" w:rsidP="0013511F">
      <w:r>
        <w:t>M: Yes, but I was really hoping we could get the steak with onions. That would be a lot of onions!</w:t>
      </w:r>
    </w:p>
    <w:p w:rsidR="0013511F" w:rsidRDefault="0013511F" w:rsidP="0013511F">
      <w:r>
        <w:t>W: Okay, steak is fine. Then let’s have the shrimp salad as the appetizer. I love seafood.</w:t>
      </w:r>
    </w:p>
    <w:p w:rsidR="0013511F" w:rsidRDefault="0013511F" w:rsidP="0013511F">
      <w:r>
        <w:t xml:space="preserve">M: All right. </w:t>
      </w:r>
      <w:r w:rsidR="0069584D" w:rsidRPr="0069584D">
        <w:t>What side dish do you want</w:t>
      </w:r>
      <w:r>
        <w:t>?</w:t>
      </w:r>
    </w:p>
    <w:p w:rsidR="0013511F" w:rsidRDefault="0013511F" w:rsidP="0013511F">
      <w:r>
        <w:t>W: I’d like fried rice.</w:t>
      </w:r>
    </w:p>
    <w:p w:rsidR="0013511F" w:rsidRDefault="0013511F" w:rsidP="0013511F">
      <w:r>
        <w:t xml:space="preserve">M: But then </w:t>
      </w:r>
      <w:r w:rsidR="0069584D" w:rsidRPr="0069584D">
        <w:t>dessert isn’t included</w:t>
      </w:r>
      <w:r w:rsidR="0069584D">
        <w:rPr>
          <w:rFonts w:hint="eastAsia"/>
        </w:rPr>
        <w:t>.</w:t>
      </w:r>
    </w:p>
    <w:p w:rsidR="0013511F" w:rsidRDefault="0013511F" w:rsidP="0013511F">
      <w:r>
        <w:t>W: We can have our dessert somewhere else.</w:t>
      </w:r>
    </w:p>
    <w:p w:rsidR="0013511F" w:rsidRDefault="0013511F" w:rsidP="0013511F">
      <w:r>
        <w:t>M: Terrific. Let’s get this one, then.</w:t>
      </w:r>
    </w:p>
    <w:p w:rsidR="0013511F" w:rsidRDefault="0013511F" w:rsidP="0013511F"/>
    <w:p w:rsidR="0013511F" w:rsidRPr="00FB51EA" w:rsidRDefault="0013511F" w:rsidP="0013511F">
      <w:pPr>
        <w:rPr>
          <w:b/>
        </w:rPr>
      </w:pPr>
      <w:r w:rsidRPr="00FB51EA">
        <w:rPr>
          <w:b/>
        </w:rPr>
        <w:t>13</w:t>
      </w:r>
    </w:p>
    <w:p w:rsidR="0013511F" w:rsidRDefault="0013511F" w:rsidP="0013511F">
      <w:r>
        <w:t>M: What a tough week. We really had a lot of meetings.</w:t>
      </w:r>
    </w:p>
    <w:p w:rsidR="0013511F" w:rsidRDefault="0013511F" w:rsidP="0013511F">
      <w:r>
        <w:t>W: I know it. I didn’t think Friday would ever get here.</w:t>
      </w:r>
    </w:p>
    <w:p w:rsidR="0013511F" w:rsidRDefault="0013511F" w:rsidP="0013511F">
      <w:r>
        <w:t xml:space="preserve">M: Tell me about it. I’m really looking forward to this weekend. I’m going to </w:t>
      </w:r>
      <w:r w:rsidR="0069584D" w:rsidRPr="0069584D">
        <w:t>stay in and relax</w:t>
      </w:r>
      <w:r>
        <w:t>.</w:t>
      </w:r>
    </w:p>
    <w:p w:rsidR="0013511F" w:rsidRDefault="0013511F" w:rsidP="0013511F">
      <w:r>
        <w:t xml:space="preserve">W: That sounds like a great idea. </w:t>
      </w:r>
    </w:p>
    <w:p w:rsidR="0013511F" w:rsidRDefault="0013511F" w:rsidP="0013511F">
      <w:r>
        <w:t>M: Yeah, it’s a perfect weekend for it. What about you?</w:t>
      </w:r>
    </w:p>
    <w:p w:rsidR="0013511F" w:rsidRDefault="0013511F" w:rsidP="0013511F">
      <w:r>
        <w:t>W: I was going to go camping, but I can’t.</w:t>
      </w:r>
    </w:p>
    <w:p w:rsidR="0013511F" w:rsidRDefault="0013511F" w:rsidP="0013511F">
      <w:r>
        <w:t>M: Really? Why not?</w:t>
      </w:r>
    </w:p>
    <w:p w:rsidR="0013511F" w:rsidRDefault="0013511F" w:rsidP="0013511F">
      <w:r>
        <w:t xml:space="preserve">W: Well, I was supposed to go with my friend, but </w:t>
      </w:r>
      <w:r w:rsidR="0069584D" w:rsidRPr="0069584D">
        <w:t>she changed her mind</w:t>
      </w:r>
      <w:r>
        <w:t>.</w:t>
      </w:r>
    </w:p>
    <w:p w:rsidR="0013511F" w:rsidRDefault="0013511F" w:rsidP="0013511F">
      <w:r>
        <w:t>M: That’s a shame. You could always go alone.</w:t>
      </w:r>
    </w:p>
    <w:p w:rsidR="0013511F" w:rsidRDefault="0013511F" w:rsidP="0013511F">
      <w:r>
        <w:t xml:space="preserve">W: That’s true, but I think </w:t>
      </w:r>
      <w:r w:rsidR="0069584D" w:rsidRPr="0069584D">
        <w:t>I should stay home anyway</w:t>
      </w:r>
      <w:r>
        <w:t xml:space="preserve"> because of work.</w:t>
      </w:r>
    </w:p>
    <w:p w:rsidR="0013511F" w:rsidRDefault="0013511F" w:rsidP="0013511F">
      <w:r>
        <w:t xml:space="preserve">M: </w:t>
      </w:r>
      <w:r w:rsidR="0069584D" w:rsidRPr="0069584D">
        <w:t>What do you mean by that</w:t>
      </w:r>
      <w:r>
        <w:t>?</w:t>
      </w:r>
    </w:p>
    <w:p w:rsidR="0069584D" w:rsidRDefault="0069584D" w:rsidP="0013511F"/>
    <w:p w:rsidR="0013511F" w:rsidRPr="00FB51EA" w:rsidRDefault="0013511F" w:rsidP="0013511F">
      <w:pPr>
        <w:rPr>
          <w:b/>
        </w:rPr>
      </w:pPr>
      <w:r w:rsidRPr="00FB51EA">
        <w:rPr>
          <w:b/>
        </w:rPr>
        <w:t xml:space="preserve">14 </w:t>
      </w:r>
    </w:p>
    <w:p w:rsidR="0013511F" w:rsidRDefault="0013511F" w:rsidP="0013511F">
      <w:r>
        <w:t>M: Good afternoon, this is Champion Auto. What can I do for you today?</w:t>
      </w:r>
    </w:p>
    <w:p w:rsidR="0013511F" w:rsidRDefault="0013511F" w:rsidP="0013511F">
      <w:r>
        <w:t>W: I’m looking for car wax.</w:t>
      </w:r>
    </w:p>
    <w:p w:rsidR="0013511F" w:rsidRDefault="0013511F" w:rsidP="0013511F">
      <w:r>
        <w:t>M: Okay. How much are you looking for?</w:t>
      </w:r>
    </w:p>
    <w:p w:rsidR="0013511F" w:rsidRDefault="0013511F" w:rsidP="0013511F">
      <w:r>
        <w:t xml:space="preserve">W: Just enough </w:t>
      </w:r>
      <w:r w:rsidR="0069584D" w:rsidRPr="0069584D">
        <w:t>to last the summer</w:t>
      </w:r>
      <w:r>
        <w:t>. Do you deliver?</w:t>
      </w:r>
    </w:p>
    <w:p w:rsidR="0013511F" w:rsidRDefault="0013511F" w:rsidP="0013511F">
      <w:r>
        <w:t xml:space="preserve">M: Of course. We deliver </w:t>
      </w:r>
      <w:r w:rsidR="0069584D" w:rsidRPr="0069584D">
        <w:t>everywhere in the state</w:t>
      </w:r>
      <w:r>
        <w:t>.</w:t>
      </w:r>
    </w:p>
    <w:p w:rsidR="0013511F" w:rsidRDefault="0013511F" w:rsidP="0013511F">
      <w:r>
        <w:t>W: That’s great. How much does delivery cost?</w:t>
      </w:r>
    </w:p>
    <w:p w:rsidR="0013511F" w:rsidRDefault="0013511F" w:rsidP="0013511F">
      <w:r>
        <w:t xml:space="preserve">M: Well, it depends on </w:t>
      </w:r>
      <w:r w:rsidR="0069584D" w:rsidRPr="0069584D">
        <w:t>where we have to deliver it</w:t>
      </w:r>
      <w:r>
        <w:t>.</w:t>
      </w:r>
    </w:p>
    <w:p w:rsidR="0013511F" w:rsidRDefault="0013511F" w:rsidP="0013511F">
      <w:r>
        <w:t>W: I’m about four hundred miles north of you now.</w:t>
      </w:r>
    </w:p>
    <w:p w:rsidR="0013511F" w:rsidRDefault="0013511F" w:rsidP="0013511F">
      <w:r>
        <w:t>M: I see. That will be an additional $10.</w:t>
      </w:r>
    </w:p>
    <w:p w:rsidR="0013511F" w:rsidRDefault="0013511F" w:rsidP="0013511F">
      <w:r>
        <w:t xml:space="preserve">W: That’s fine. </w:t>
      </w:r>
      <w:r w:rsidR="0069584D" w:rsidRPr="0069584D">
        <w:t>Can you send it out</w:t>
      </w:r>
      <w:r>
        <w:t xml:space="preserve"> tomorrow, please?</w:t>
      </w:r>
    </w:p>
    <w:p w:rsidR="0013511F" w:rsidRDefault="0013511F" w:rsidP="0013511F"/>
    <w:p w:rsidR="0013511F" w:rsidRPr="00FB51EA" w:rsidRDefault="0013511F" w:rsidP="0013511F">
      <w:pPr>
        <w:rPr>
          <w:b/>
        </w:rPr>
      </w:pPr>
      <w:r w:rsidRPr="00FB51EA">
        <w:rPr>
          <w:b/>
        </w:rPr>
        <w:t xml:space="preserve">15 </w:t>
      </w:r>
    </w:p>
    <w:p w:rsidR="0013511F" w:rsidRDefault="0013511F" w:rsidP="0013511F">
      <w:r>
        <w:t>W:</w:t>
      </w:r>
      <w:r w:rsidR="0069584D">
        <w:rPr>
          <w:rFonts w:hint="eastAsia"/>
        </w:rPr>
        <w:t xml:space="preserve"> </w:t>
      </w:r>
      <w:r>
        <w:t xml:space="preserve">Tom and Mary work together. They are doing research for an upcoming project. They are sharing a computer, so they are </w:t>
      </w:r>
      <w:r w:rsidR="0069584D" w:rsidRPr="0069584D">
        <w:t>sitting side by side</w:t>
      </w:r>
      <w:r>
        <w:t xml:space="preserve">. Tom notices that Mary </w:t>
      </w:r>
      <w:r w:rsidR="0069584D" w:rsidRPr="0069584D">
        <w:t>continuously taps her feet</w:t>
      </w:r>
      <w:r>
        <w:t xml:space="preserve">. He thinks that the tapping helps Mary focus, but </w:t>
      </w:r>
      <w:r w:rsidR="0069584D" w:rsidRPr="0069584D">
        <w:t>it is quite distracting for Tom</w:t>
      </w:r>
      <w:r>
        <w:t xml:space="preserve">. He can’t feel </w:t>
      </w:r>
      <w:r>
        <w:lastRenderedPageBreak/>
        <w:t>the tapping, but he can hear it, so he wants to ask her to stop doing it. In this situation, what would Tom most likely say to Mary?</w:t>
      </w:r>
      <w:r w:rsidR="0069584D">
        <w:t xml:space="preserve"> </w:t>
      </w:r>
    </w:p>
    <w:p w:rsidR="0013511F" w:rsidRPr="0069584D" w:rsidRDefault="0013511F" w:rsidP="0013511F"/>
    <w:p w:rsidR="0013511F" w:rsidRPr="00FB51EA" w:rsidRDefault="0013511F" w:rsidP="0013511F">
      <w:pPr>
        <w:rPr>
          <w:b/>
        </w:rPr>
      </w:pPr>
      <w:r w:rsidRPr="00FB51EA">
        <w:rPr>
          <w:b/>
        </w:rPr>
        <w:t xml:space="preserve">16-17 </w:t>
      </w:r>
    </w:p>
    <w:p w:rsidR="0013511F" w:rsidRDefault="0013511F" w:rsidP="0013511F">
      <w:r>
        <w:t>M:</w:t>
      </w:r>
      <w:r w:rsidR="0069584D">
        <w:rPr>
          <w:rFonts w:hint="eastAsia"/>
        </w:rPr>
        <w:t xml:space="preserve"> </w:t>
      </w:r>
      <w:r>
        <w:t xml:space="preserve">This winter has been particularly cold, hasn’t it? In fact, temperatures across the entire country are </w:t>
      </w:r>
      <w:r w:rsidR="0069584D" w:rsidRPr="0069584D">
        <w:t>colder than average</w:t>
      </w:r>
      <w:r>
        <w:t xml:space="preserve">. If you want to </w:t>
      </w:r>
      <w:r w:rsidR="0069584D" w:rsidRPr="0069584D">
        <w:t>stay warm outside</w:t>
      </w:r>
      <w:r>
        <w:t xml:space="preserve">, wear proper clothing. Darker colors absorb sunlight, and lighter colors reflect it. So, to stay warm, you should wear darker colors. You should also eat warm food when you want to </w:t>
      </w:r>
      <w:r w:rsidR="0069584D" w:rsidRPr="0069584D">
        <w:t>keep your body temperature high</w:t>
      </w:r>
      <w:r>
        <w:t xml:space="preserve">. For example, soups and rice are good choices. Also, try to </w:t>
      </w:r>
      <w:r w:rsidR="0069584D" w:rsidRPr="0069584D">
        <w:t>stay moving</w:t>
      </w:r>
      <w:r>
        <w:t xml:space="preserve">. When inside, take the stairs instead of the elevator, tap your feet at your desk, and stretch whenever possible to keep your body warm. I also recommend </w:t>
      </w:r>
      <w:r w:rsidR="0069584D" w:rsidRPr="0069584D">
        <w:t>daily exercise</w:t>
      </w:r>
      <w:r w:rsidR="0069584D">
        <w:rPr>
          <w:rFonts w:hint="eastAsia"/>
        </w:rPr>
        <w:t xml:space="preserve"> </w:t>
      </w:r>
      <w:r>
        <w:t>if you can. Lastly, remember tha</w:t>
      </w:r>
      <w:r w:rsidR="0069584D">
        <w:t xml:space="preserve">t hot air rises. The top floor </w:t>
      </w:r>
      <w:r>
        <w:t>is generally warmer than the rest of the house. Normally it’s about five to ten degrees warmer than the other floors.</w:t>
      </w:r>
    </w:p>
    <w:p w:rsidR="0069584D" w:rsidRDefault="0069584D" w:rsidP="0013511F"/>
    <w:p w:rsidR="0069584D" w:rsidRPr="00090D5A" w:rsidRDefault="00090D5A" w:rsidP="00803E7C">
      <w:pPr>
        <w:pStyle w:val="1"/>
        <w:rPr>
          <w:b/>
          <w:sz w:val="32"/>
          <w:szCs w:val="32"/>
          <w:shd w:val="pct15" w:color="auto" w:fill="FFFFFF"/>
        </w:rPr>
      </w:pPr>
      <w:r w:rsidRPr="00090D5A">
        <w:rPr>
          <w:rFonts w:hint="eastAsia"/>
          <w:b/>
          <w:sz w:val="32"/>
          <w:szCs w:val="32"/>
          <w:shd w:val="pct15" w:color="auto" w:fill="FFFFFF"/>
        </w:rPr>
        <w:t xml:space="preserve">실전모의고사 </w:t>
      </w:r>
      <w:r w:rsidR="0069584D" w:rsidRPr="00090D5A">
        <w:rPr>
          <w:rFonts w:hint="eastAsia"/>
          <w:b/>
          <w:sz w:val="32"/>
          <w:szCs w:val="32"/>
          <w:shd w:val="pct15" w:color="auto" w:fill="FFFFFF"/>
        </w:rPr>
        <w:t>7회</w:t>
      </w:r>
    </w:p>
    <w:p w:rsidR="0069584D" w:rsidRDefault="00FB51EA" w:rsidP="0069584D">
      <w:r w:rsidRPr="00FB51EA">
        <w:rPr>
          <w:b/>
        </w:rPr>
        <w:t>01</w:t>
      </w:r>
      <w:r w:rsidR="0069584D">
        <w:t xml:space="preserve"> </w:t>
      </w:r>
    </w:p>
    <w:p w:rsidR="0069584D" w:rsidRDefault="0069584D" w:rsidP="0069584D">
      <w:r>
        <w:t xml:space="preserve">W: You must’ve </w:t>
      </w:r>
      <w:r w:rsidRPr="0069584D">
        <w:t>had a late night</w:t>
      </w:r>
      <w:r>
        <w:t xml:space="preserve"> last night, huh?</w:t>
      </w:r>
    </w:p>
    <w:p w:rsidR="0069584D" w:rsidRDefault="0069584D" w:rsidP="0069584D">
      <w:r>
        <w:t>M: I did. How could you tell?</w:t>
      </w:r>
    </w:p>
    <w:p w:rsidR="0069584D" w:rsidRDefault="0069584D" w:rsidP="0069584D">
      <w:r>
        <w:t xml:space="preserve">W: </w:t>
      </w:r>
      <w:r w:rsidRPr="0069584D">
        <w:t>You look really rough</w:t>
      </w:r>
      <w:r>
        <w:t xml:space="preserve"> today. Did you even shave this morning?</w:t>
      </w:r>
    </w:p>
    <w:p w:rsidR="0069584D" w:rsidRDefault="0069584D" w:rsidP="0069584D"/>
    <w:p w:rsidR="0069584D" w:rsidRDefault="00FB51EA" w:rsidP="0069584D">
      <w:r w:rsidRPr="00FB51EA">
        <w:rPr>
          <w:b/>
        </w:rPr>
        <w:t>02</w:t>
      </w:r>
      <w:r w:rsidR="0069584D">
        <w:t xml:space="preserve"> </w:t>
      </w:r>
    </w:p>
    <w:p w:rsidR="0069584D" w:rsidRDefault="0069584D" w:rsidP="0069584D">
      <w:r>
        <w:t>M: These prawns look fresh. Are they expensive?</w:t>
      </w:r>
    </w:p>
    <w:p w:rsidR="0069584D" w:rsidRDefault="0069584D" w:rsidP="0069584D">
      <w:r>
        <w:t xml:space="preserve">W: They’re $5 each, but if you buy at least five of them </w:t>
      </w:r>
      <w:r w:rsidRPr="0069584D">
        <w:t>I can give you a discount</w:t>
      </w:r>
      <w:r>
        <w:t>.</w:t>
      </w:r>
    </w:p>
    <w:p w:rsidR="0069584D" w:rsidRDefault="0069584D" w:rsidP="0069584D">
      <w:r>
        <w:t xml:space="preserve">M: Okay, great. </w:t>
      </w:r>
      <w:r w:rsidRPr="0069584D">
        <w:t>I’ll take ten</w:t>
      </w:r>
      <w:r>
        <w:t>!</w:t>
      </w:r>
    </w:p>
    <w:p w:rsidR="0069584D" w:rsidRDefault="0069584D" w:rsidP="0069584D"/>
    <w:p w:rsidR="0069584D" w:rsidRDefault="00FB51EA" w:rsidP="0069584D">
      <w:r w:rsidRPr="00FB51EA">
        <w:rPr>
          <w:b/>
        </w:rPr>
        <w:t>03</w:t>
      </w:r>
      <w:r w:rsidR="0069584D">
        <w:t xml:space="preserve"> </w:t>
      </w:r>
    </w:p>
    <w:p w:rsidR="0069584D" w:rsidRDefault="0069584D" w:rsidP="0069584D">
      <w:r>
        <w:t>M:</w:t>
      </w:r>
      <w:r>
        <w:rPr>
          <w:rFonts w:hint="eastAsia"/>
        </w:rPr>
        <w:t xml:space="preserve"> </w:t>
      </w:r>
      <w:r>
        <w:t xml:space="preserve">Can you remember which color you used the most when you played with crayons as a young boy or girl? It was probably black or some other dark color if you’re </w:t>
      </w:r>
      <w:proofErr w:type="gramStart"/>
      <w:r>
        <w:t>male,</w:t>
      </w:r>
      <w:proofErr w:type="gramEnd"/>
      <w:r>
        <w:t xml:space="preserve"> and it might have been the pink and purple ones if you’re female. Do you have any idea how these </w:t>
      </w:r>
      <w:r w:rsidRPr="0069584D">
        <w:t>gender-related color preferences</w:t>
      </w:r>
      <w:r>
        <w:t xml:space="preserve"> came about? Many professionals believe our color preferences are genetic. </w:t>
      </w:r>
      <w:r w:rsidR="007520C3" w:rsidRPr="007520C3">
        <w:t>Others think our culture is to blame for these differences</w:t>
      </w:r>
      <w:r>
        <w:t xml:space="preserve">. In other words, adults have trained kids to like certain colors by, for example, dressing them up in those colors at early ages. Either way, </w:t>
      </w:r>
      <w:r w:rsidR="007520C3" w:rsidRPr="007520C3">
        <w:t>there is no debating</w:t>
      </w:r>
      <w:r>
        <w:t xml:space="preserve"> that generally speaking, color preferences differ between genders.</w:t>
      </w:r>
    </w:p>
    <w:p w:rsidR="007520C3" w:rsidRDefault="007520C3" w:rsidP="0069584D"/>
    <w:p w:rsidR="0069584D" w:rsidRDefault="00FB51EA" w:rsidP="0069584D">
      <w:r w:rsidRPr="00FB51EA">
        <w:rPr>
          <w:b/>
        </w:rPr>
        <w:t>04</w:t>
      </w:r>
      <w:r w:rsidR="0069584D">
        <w:t xml:space="preserve"> </w:t>
      </w:r>
    </w:p>
    <w:p w:rsidR="0069584D" w:rsidRDefault="0069584D" w:rsidP="0069584D">
      <w:r>
        <w:t>W:</w:t>
      </w:r>
      <w:r w:rsidR="007520C3">
        <w:rPr>
          <w:rFonts w:hint="eastAsia"/>
        </w:rPr>
        <w:t xml:space="preserve"> </w:t>
      </w:r>
      <w:r>
        <w:t>What are you looking at, Jason?</w:t>
      </w:r>
    </w:p>
    <w:p w:rsidR="0069584D" w:rsidRDefault="0069584D" w:rsidP="0069584D">
      <w:r>
        <w:t xml:space="preserve">M: I’m checking the </w:t>
      </w:r>
      <w:r w:rsidR="007520C3" w:rsidRPr="007520C3">
        <w:t>itinerary of my trip</w:t>
      </w:r>
      <w:r>
        <w:t xml:space="preserve"> to Spain next week.</w:t>
      </w:r>
    </w:p>
    <w:p w:rsidR="0069584D" w:rsidRDefault="0069584D" w:rsidP="0069584D">
      <w:r>
        <w:t>W: Spain is a beautiful country. I went there last year.</w:t>
      </w:r>
    </w:p>
    <w:p w:rsidR="0069584D" w:rsidRDefault="0069584D" w:rsidP="0069584D">
      <w:r>
        <w:lastRenderedPageBreak/>
        <w:t>M: Oh, then can you check my schedule?</w:t>
      </w:r>
    </w:p>
    <w:p w:rsidR="0069584D" w:rsidRDefault="0069584D" w:rsidP="0069584D">
      <w:r>
        <w:t xml:space="preserve">W: Sure. </w:t>
      </w:r>
      <w:r w:rsidR="00550811" w:rsidRPr="00550811">
        <w:rPr>
          <w:i/>
        </w:rPr>
        <w:t>[Pause]</w:t>
      </w:r>
      <w:r>
        <w:t xml:space="preserve"> Did you book a train ticket to Barcelona?</w:t>
      </w:r>
    </w:p>
    <w:p w:rsidR="0069584D" w:rsidRDefault="0069584D" w:rsidP="0069584D">
      <w:r>
        <w:t xml:space="preserve">M: No. I’m thinking of </w:t>
      </w:r>
      <w:r w:rsidR="007520C3" w:rsidRPr="007520C3">
        <w:t>buying my ticket at the station</w:t>
      </w:r>
      <w:r>
        <w:t>.</w:t>
      </w:r>
    </w:p>
    <w:p w:rsidR="0069584D" w:rsidRDefault="0069584D" w:rsidP="0069584D">
      <w:r>
        <w:t>W: You’d better not do that.</w:t>
      </w:r>
    </w:p>
    <w:p w:rsidR="0069584D" w:rsidRDefault="0069584D" w:rsidP="0069584D">
      <w:r>
        <w:t>M: Why not? I heard that it’s possible to buy a ticket when I get there.</w:t>
      </w:r>
    </w:p>
    <w:p w:rsidR="0069584D" w:rsidRDefault="0069584D" w:rsidP="0069584D">
      <w:r>
        <w:t xml:space="preserve">W: That’s true normally, but it’s a different story </w:t>
      </w:r>
      <w:r w:rsidR="007520C3" w:rsidRPr="007520C3">
        <w:t>during peak season</w:t>
      </w:r>
      <w:r>
        <w:t>.</w:t>
      </w:r>
    </w:p>
    <w:p w:rsidR="0069584D" w:rsidRDefault="0069584D" w:rsidP="0069584D">
      <w:r>
        <w:t>M: So there might not be any tickets left?</w:t>
      </w:r>
    </w:p>
    <w:p w:rsidR="0069584D" w:rsidRDefault="0069584D" w:rsidP="0069584D">
      <w:r>
        <w:t xml:space="preserve">W: Right. Also, you can get a ten percent discount by getting a ticket </w:t>
      </w:r>
      <w:r w:rsidR="007520C3" w:rsidRPr="007520C3">
        <w:t>in advance</w:t>
      </w:r>
      <w:r>
        <w:t xml:space="preserve">. </w:t>
      </w:r>
    </w:p>
    <w:p w:rsidR="0069584D" w:rsidRDefault="0069584D" w:rsidP="0069584D">
      <w:r>
        <w:t>M: I see. Then I’ll make a reservation right away.</w:t>
      </w:r>
    </w:p>
    <w:p w:rsidR="0069584D" w:rsidRDefault="0069584D" w:rsidP="0069584D"/>
    <w:p w:rsidR="0069584D" w:rsidRDefault="00FB51EA" w:rsidP="0069584D">
      <w:r w:rsidRPr="00FB51EA">
        <w:rPr>
          <w:b/>
        </w:rPr>
        <w:t>05</w:t>
      </w:r>
      <w:r w:rsidR="0069584D">
        <w:t xml:space="preserve"> </w:t>
      </w:r>
    </w:p>
    <w:p w:rsidR="0069584D" w:rsidRDefault="0069584D" w:rsidP="0069584D">
      <w:r>
        <w:t>W: Hello.</w:t>
      </w:r>
    </w:p>
    <w:p w:rsidR="0069584D" w:rsidRDefault="0069584D" w:rsidP="0069584D">
      <w:r>
        <w:t>M: Oh, hi. Is there something I can help you with?</w:t>
      </w:r>
    </w:p>
    <w:p w:rsidR="0069584D" w:rsidRDefault="0069584D" w:rsidP="0069584D">
      <w:r>
        <w:t>W: I’m looking for the book Contest of Chairs. Do you have it?</w:t>
      </w:r>
    </w:p>
    <w:p w:rsidR="0069584D" w:rsidRDefault="0069584D" w:rsidP="0069584D">
      <w:r>
        <w:t xml:space="preserve">M: I believe so. </w:t>
      </w:r>
      <w:r w:rsidR="007520C3" w:rsidRPr="007520C3">
        <w:t>Give me one second to check</w:t>
      </w:r>
      <w:r>
        <w:t xml:space="preserve">. </w:t>
      </w:r>
      <w:r w:rsidR="00550811" w:rsidRPr="00550811">
        <w:rPr>
          <w:i/>
        </w:rPr>
        <w:t>[Pause]</w:t>
      </w:r>
      <w:r>
        <w:t xml:space="preserve"> It’s in the novel section. </w:t>
      </w:r>
      <w:proofErr w:type="gramStart"/>
      <w:r>
        <w:t>Aisle A.</w:t>
      </w:r>
      <w:proofErr w:type="gramEnd"/>
    </w:p>
    <w:p w:rsidR="0069584D" w:rsidRDefault="0069584D" w:rsidP="0069584D">
      <w:r>
        <w:t>W: Great. Oh, I’m also looking for The Social Animal.</w:t>
      </w:r>
    </w:p>
    <w:p w:rsidR="0069584D" w:rsidRDefault="0069584D" w:rsidP="0069584D">
      <w:r>
        <w:t xml:space="preserve">M: You should be able to find that in </w:t>
      </w:r>
      <w:r w:rsidR="007520C3" w:rsidRPr="007520C3">
        <w:t>the clearance section</w:t>
      </w:r>
      <w:r>
        <w:t>. It’s near the cash registers.</w:t>
      </w:r>
    </w:p>
    <w:p w:rsidR="0069584D" w:rsidRDefault="0069584D" w:rsidP="0069584D">
      <w:r>
        <w:t>W: It’s on sale? That’s great.</w:t>
      </w:r>
    </w:p>
    <w:p w:rsidR="0069584D" w:rsidRDefault="0069584D" w:rsidP="0069584D">
      <w:r>
        <w:t>M: If there’s anything else you’re looking for, you can use our database.</w:t>
      </w:r>
    </w:p>
    <w:p w:rsidR="0069584D" w:rsidRDefault="0069584D" w:rsidP="0069584D">
      <w:r>
        <w:t xml:space="preserve">W: Database? </w:t>
      </w:r>
    </w:p>
    <w:p w:rsidR="0069584D" w:rsidRDefault="0069584D" w:rsidP="0069584D">
      <w:r>
        <w:t xml:space="preserve">M: Yes, you can </w:t>
      </w:r>
      <w:r w:rsidR="007520C3" w:rsidRPr="007520C3">
        <w:t>search through all of our products</w:t>
      </w:r>
      <w:r w:rsidR="007520C3">
        <w:rPr>
          <w:rFonts w:hint="eastAsia"/>
        </w:rPr>
        <w:t xml:space="preserve"> </w:t>
      </w:r>
      <w:r>
        <w:t>on o</w:t>
      </w:r>
      <w:r w:rsidR="007520C3">
        <w:t xml:space="preserve">ur computer </w:t>
      </w:r>
      <w:r>
        <w:t xml:space="preserve">system. There are computers </w:t>
      </w:r>
      <w:r w:rsidR="007520C3" w:rsidRPr="007520C3">
        <w:t>scattered throughout the store</w:t>
      </w:r>
      <w:r>
        <w:t>.</w:t>
      </w:r>
    </w:p>
    <w:p w:rsidR="0069584D" w:rsidRDefault="0069584D" w:rsidP="0069584D">
      <w:r>
        <w:t>W: I’ve seen a lot of those around. I’ll give them a try. Thanks.</w:t>
      </w:r>
    </w:p>
    <w:p w:rsidR="0069584D" w:rsidRDefault="0069584D" w:rsidP="0069584D">
      <w:r>
        <w:t>M: No problem.</w:t>
      </w:r>
    </w:p>
    <w:p w:rsidR="007520C3" w:rsidRDefault="007520C3" w:rsidP="0069584D"/>
    <w:p w:rsidR="0069584D" w:rsidRDefault="00FB51EA" w:rsidP="0069584D">
      <w:r w:rsidRPr="00FB51EA">
        <w:rPr>
          <w:b/>
        </w:rPr>
        <w:t>06</w:t>
      </w:r>
      <w:r w:rsidR="0069584D">
        <w:t xml:space="preserve"> </w:t>
      </w:r>
    </w:p>
    <w:p w:rsidR="0069584D" w:rsidRDefault="0069584D" w:rsidP="0069584D">
      <w:r>
        <w:t xml:space="preserve">M: Thanks again to our new employees. We’ll resume the seminar after a short break, but first I’ll </w:t>
      </w:r>
      <w:r w:rsidR="007520C3" w:rsidRPr="007520C3">
        <w:t>introduce you to our employee lounge</w:t>
      </w:r>
      <w:r>
        <w:t xml:space="preserve">. This picture of the lounge includes the bulletin board; please only use it for work-related notices. As you can see, the clock and the time card machine are </w:t>
      </w:r>
      <w:r w:rsidR="007520C3" w:rsidRPr="007520C3">
        <w:t>on the wall beside the bulletin board</w:t>
      </w:r>
      <w:r>
        <w:t xml:space="preserve">. We punch in and out for breaks. The refrigerator is next to the clock, and that’s the microwave on the counter. Please keep them clean. And it’s fine to use the table </w:t>
      </w:r>
      <w:r w:rsidR="007520C3" w:rsidRPr="007520C3">
        <w:t>in the middle of the room</w:t>
      </w:r>
      <w:r>
        <w:t xml:space="preserve"> for </w:t>
      </w:r>
      <w:r w:rsidR="007520C3">
        <w:t>snacks, so long as you tidy up.</w:t>
      </w:r>
    </w:p>
    <w:p w:rsidR="0069584D" w:rsidRDefault="0069584D" w:rsidP="0069584D"/>
    <w:p w:rsidR="0069584D" w:rsidRDefault="00FB51EA" w:rsidP="0069584D">
      <w:r w:rsidRPr="00FB51EA">
        <w:rPr>
          <w:b/>
        </w:rPr>
        <w:t>07</w:t>
      </w:r>
      <w:r w:rsidR="0069584D">
        <w:t xml:space="preserve"> </w:t>
      </w:r>
    </w:p>
    <w:p w:rsidR="0069584D" w:rsidRDefault="0069584D" w:rsidP="0069584D">
      <w:r>
        <w:t>W: Hey sweetheart, did we order that new computer game for Louis?</w:t>
      </w:r>
    </w:p>
    <w:p w:rsidR="0069584D" w:rsidRDefault="0069584D" w:rsidP="0069584D">
      <w:r>
        <w:t>M: We sure did. It’s supposed to get here tomorrow.</w:t>
      </w:r>
    </w:p>
    <w:p w:rsidR="0069584D" w:rsidRDefault="0069584D" w:rsidP="0069584D">
      <w:r>
        <w:t xml:space="preserve">W: Well, I’m sure he’ll enjoy it at some point. But it won’t be soon. </w:t>
      </w:r>
      <w:r w:rsidR="007520C3" w:rsidRPr="007520C3">
        <w:t>Our computer is broken</w:t>
      </w:r>
      <w:r>
        <w:t>.</w:t>
      </w:r>
    </w:p>
    <w:p w:rsidR="0069584D" w:rsidRDefault="0069584D" w:rsidP="0069584D">
      <w:r>
        <w:t>M: Why don’t you buy a new one?</w:t>
      </w:r>
    </w:p>
    <w:p w:rsidR="0069584D" w:rsidRDefault="0069584D" w:rsidP="0069584D">
      <w:r>
        <w:t>W: We don’t really have the money for a new computer. Can’t you just fix the one we’ve got?</w:t>
      </w:r>
    </w:p>
    <w:p w:rsidR="0069584D" w:rsidRDefault="0069584D" w:rsidP="0069584D">
      <w:r>
        <w:lastRenderedPageBreak/>
        <w:t xml:space="preserve">M: I don’t really have the time to fix it. </w:t>
      </w:r>
    </w:p>
    <w:p w:rsidR="0069584D" w:rsidRDefault="0069584D" w:rsidP="0069584D">
      <w:r>
        <w:t xml:space="preserve">W: Please, Ryan. </w:t>
      </w:r>
      <w:r w:rsidR="007520C3" w:rsidRPr="007520C3">
        <w:t>We can’t afford to buy</w:t>
      </w:r>
      <w:r>
        <w:t xml:space="preserve"> a new one.</w:t>
      </w:r>
    </w:p>
    <w:p w:rsidR="0069584D" w:rsidRDefault="0069584D" w:rsidP="0069584D">
      <w:r>
        <w:t>M: Why don’t you take it to the service center, then?</w:t>
      </w:r>
    </w:p>
    <w:p w:rsidR="0069584D" w:rsidRDefault="0069584D" w:rsidP="0069584D">
      <w:r>
        <w:t xml:space="preserve">W: Don’t you remember the last time I had it repaired? It cost a lot. </w:t>
      </w:r>
    </w:p>
    <w:p w:rsidR="0069584D" w:rsidRDefault="0069584D" w:rsidP="0069584D">
      <w:r>
        <w:t>M: Okay. I’ll take a look at it as soon as I can.</w:t>
      </w:r>
    </w:p>
    <w:p w:rsidR="0069584D" w:rsidRDefault="0069584D" w:rsidP="0069584D"/>
    <w:p w:rsidR="0069584D" w:rsidRDefault="00FB51EA" w:rsidP="0069584D">
      <w:r w:rsidRPr="00FB51EA">
        <w:rPr>
          <w:b/>
        </w:rPr>
        <w:t>08</w:t>
      </w:r>
      <w:r w:rsidR="0069584D">
        <w:t xml:space="preserve"> </w:t>
      </w:r>
    </w:p>
    <w:p w:rsidR="0069584D" w:rsidRDefault="0069584D" w:rsidP="0069584D">
      <w:r>
        <w:t>M: Cindy, I heard you are leaving the company. Is that true?</w:t>
      </w:r>
    </w:p>
    <w:p w:rsidR="0069584D" w:rsidRDefault="0069584D" w:rsidP="0069584D">
      <w:r>
        <w:t xml:space="preserve">W: It is. </w:t>
      </w:r>
      <w:r w:rsidR="007520C3" w:rsidRPr="007520C3">
        <w:t>My last day will be this Friday</w:t>
      </w:r>
      <w:r>
        <w:t>.</w:t>
      </w:r>
    </w:p>
    <w:p w:rsidR="0069584D" w:rsidRDefault="0069584D" w:rsidP="0069584D">
      <w:r>
        <w:t>M: That’s really soon. Were you unhappy with your pay?</w:t>
      </w:r>
    </w:p>
    <w:p w:rsidR="0069584D" w:rsidRDefault="0069584D" w:rsidP="0069584D">
      <w:r>
        <w:t>W: No, my salary was fine.</w:t>
      </w:r>
    </w:p>
    <w:p w:rsidR="0069584D" w:rsidRDefault="0069584D" w:rsidP="0069584D">
      <w:r>
        <w:t>M: Were you fighting with your boss?</w:t>
      </w:r>
    </w:p>
    <w:p w:rsidR="0069584D" w:rsidRDefault="0069584D" w:rsidP="0069584D">
      <w:r>
        <w:t xml:space="preserve">W: Not at all. I </w:t>
      </w:r>
      <w:r w:rsidR="007520C3" w:rsidRPr="007520C3">
        <w:t>got along very well</w:t>
      </w:r>
      <w:r>
        <w:t xml:space="preserve"> with everyone.</w:t>
      </w:r>
    </w:p>
    <w:p w:rsidR="0069584D" w:rsidRDefault="0069584D" w:rsidP="0069584D">
      <w:r>
        <w:t>M: I don’t understand why you would want to leave, then.</w:t>
      </w:r>
    </w:p>
    <w:p w:rsidR="0069584D" w:rsidRDefault="0069584D" w:rsidP="0069584D">
      <w:r>
        <w:t xml:space="preserve">W: Well, no one knows yet except for my manager, but </w:t>
      </w:r>
      <w:r w:rsidR="007520C3" w:rsidRPr="007520C3">
        <w:t>I have been offered a manager’s position</w:t>
      </w:r>
      <w:r w:rsidR="007520C3">
        <w:rPr>
          <w:rFonts w:hint="eastAsia"/>
        </w:rPr>
        <w:t xml:space="preserve"> </w:t>
      </w:r>
      <w:r>
        <w:t>at another company.</w:t>
      </w:r>
    </w:p>
    <w:p w:rsidR="0069584D" w:rsidRDefault="0069584D" w:rsidP="0069584D">
      <w:r>
        <w:t>M: Oh, I see. That’s great news! Congratulations!</w:t>
      </w:r>
    </w:p>
    <w:p w:rsidR="0069584D" w:rsidRPr="007520C3" w:rsidRDefault="0069584D" w:rsidP="0069584D">
      <w:r>
        <w:t xml:space="preserve">W: Thank you so much. Let’s </w:t>
      </w:r>
      <w:r w:rsidR="007520C3" w:rsidRPr="007520C3">
        <w:t>be sure to keep in touch</w:t>
      </w:r>
      <w:r w:rsidR="007520C3">
        <w:t>.</w:t>
      </w:r>
    </w:p>
    <w:p w:rsidR="0069584D" w:rsidRDefault="0069584D" w:rsidP="0069584D"/>
    <w:p w:rsidR="0069584D" w:rsidRDefault="00FB51EA" w:rsidP="0069584D">
      <w:r w:rsidRPr="00FB51EA">
        <w:rPr>
          <w:b/>
        </w:rPr>
        <w:t>09</w:t>
      </w:r>
      <w:r w:rsidR="0069584D">
        <w:t xml:space="preserve"> </w:t>
      </w:r>
    </w:p>
    <w:p w:rsidR="0069584D" w:rsidRDefault="0069584D" w:rsidP="0069584D">
      <w:r>
        <w:t>W: May I help you, sir?</w:t>
      </w:r>
    </w:p>
    <w:p w:rsidR="0069584D" w:rsidRDefault="0069584D" w:rsidP="0069584D">
      <w:r>
        <w:t xml:space="preserve">M: Yes. I bought this shirt here a few days ago. I’d like to </w:t>
      </w:r>
      <w:r w:rsidR="007520C3" w:rsidRPr="007520C3">
        <w:t>exchange it for another one</w:t>
      </w:r>
      <w:r>
        <w:t>.</w:t>
      </w:r>
    </w:p>
    <w:p w:rsidR="0069584D" w:rsidRDefault="0069584D" w:rsidP="0069584D">
      <w:r>
        <w:t xml:space="preserve">W: Oh. Was there a problem? </w:t>
      </w:r>
    </w:p>
    <w:p w:rsidR="0069584D" w:rsidRDefault="0069584D" w:rsidP="0069584D">
      <w:r>
        <w:t xml:space="preserve">M: I didn’t notice when I tried it on, but the sleeves are too short for me. </w:t>
      </w:r>
    </w:p>
    <w:p w:rsidR="0069584D" w:rsidRDefault="0069584D" w:rsidP="0069584D">
      <w:r>
        <w:t>W: Oh, that’s too bad. Sure, we can exchange it for you. Do you have a receipt?</w:t>
      </w:r>
    </w:p>
    <w:p w:rsidR="0069584D" w:rsidRDefault="0069584D" w:rsidP="0069584D">
      <w:r>
        <w:t>M: Yes. Here it is.</w:t>
      </w:r>
    </w:p>
    <w:p w:rsidR="0069584D" w:rsidRDefault="0069584D" w:rsidP="0069584D">
      <w:r>
        <w:t>W: Okay, so that’s a one hundred dollar credit. Do you have anything in mind that you’d like to exchange it for?</w:t>
      </w:r>
    </w:p>
    <w:p w:rsidR="0069584D" w:rsidRDefault="0069584D" w:rsidP="0069584D">
      <w:r>
        <w:t>M: I like this red one.</w:t>
      </w:r>
    </w:p>
    <w:p w:rsidR="0069584D" w:rsidRDefault="0069584D" w:rsidP="0069584D">
      <w:r>
        <w:t>W: That’s $200. Is that all right?</w:t>
      </w:r>
    </w:p>
    <w:p w:rsidR="0069584D" w:rsidRDefault="0069584D" w:rsidP="0069584D">
      <w:r>
        <w:t xml:space="preserve">M: </w:t>
      </w:r>
      <w:proofErr w:type="gramStart"/>
      <w:r>
        <w:t>It’s</w:t>
      </w:r>
      <w:proofErr w:type="gramEnd"/>
      <w:r>
        <w:t xml:space="preserve"> fine, but I saw a sale sign in the window. Does that apply to this shirt as well?</w:t>
      </w:r>
    </w:p>
    <w:p w:rsidR="0069584D" w:rsidRDefault="0069584D" w:rsidP="0069584D">
      <w:r>
        <w:t xml:space="preserve">W: Yes, it does. Everything in the store is on sale for twenty percent off for a week, </w:t>
      </w:r>
      <w:r w:rsidR="007520C3" w:rsidRPr="007520C3">
        <w:t>starting today</w:t>
      </w:r>
      <w:r>
        <w:t>.</w:t>
      </w:r>
    </w:p>
    <w:p w:rsidR="0069584D" w:rsidRDefault="0069584D" w:rsidP="0069584D">
      <w:r>
        <w:t>M: Good. And since</w:t>
      </w:r>
      <w:r w:rsidR="007520C3">
        <w:t xml:space="preserve"> I’ve already paid the hundred </w:t>
      </w:r>
      <w:r>
        <w:t>dollars. . .</w:t>
      </w:r>
    </w:p>
    <w:p w:rsidR="0069584D" w:rsidRDefault="0069584D" w:rsidP="0069584D">
      <w:r>
        <w:t xml:space="preserve">W: Right. </w:t>
      </w:r>
      <w:r w:rsidR="007520C3" w:rsidRPr="007520C3">
        <w:t>You’ll just have to pay the difference</w:t>
      </w:r>
      <w:r>
        <w:t>.</w:t>
      </w:r>
    </w:p>
    <w:p w:rsidR="0069584D" w:rsidRDefault="0069584D" w:rsidP="0069584D">
      <w:r>
        <w:t>M: Great. Here’s my credit card.</w:t>
      </w:r>
    </w:p>
    <w:p w:rsidR="007520C3" w:rsidRDefault="007520C3" w:rsidP="0069584D"/>
    <w:p w:rsidR="0069584D" w:rsidRPr="00FB51EA" w:rsidRDefault="0069584D" w:rsidP="0069584D">
      <w:pPr>
        <w:rPr>
          <w:b/>
        </w:rPr>
      </w:pPr>
      <w:r w:rsidRPr="00FB51EA">
        <w:rPr>
          <w:b/>
        </w:rPr>
        <w:t xml:space="preserve">10 </w:t>
      </w:r>
    </w:p>
    <w:p w:rsidR="0069584D" w:rsidRDefault="0069584D" w:rsidP="0069584D">
      <w:r>
        <w:t>M: Well, that was an interesting movie. What did you think?</w:t>
      </w:r>
    </w:p>
    <w:p w:rsidR="0069584D" w:rsidRDefault="0069584D" w:rsidP="0069584D">
      <w:r>
        <w:t>W: I liked it. It was very touching.</w:t>
      </w:r>
    </w:p>
    <w:p w:rsidR="0069584D" w:rsidRDefault="0069584D" w:rsidP="0069584D">
      <w:r>
        <w:lastRenderedPageBreak/>
        <w:t>M: I agree. What was your favorite part?</w:t>
      </w:r>
    </w:p>
    <w:p w:rsidR="0069584D" w:rsidRDefault="0069584D" w:rsidP="0069584D">
      <w:r>
        <w:t>W: The setting. It was lovely</w:t>
      </w:r>
      <w:r w:rsidR="007520C3">
        <w:t xml:space="preserve">. The colors of the futuristic </w:t>
      </w:r>
      <w:r>
        <w:t xml:space="preserve">cityscapes were so </w:t>
      </w:r>
      <w:r w:rsidR="007520C3" w:rsidRPr="007520C3">
        <w:t>vivid and lifelike</w:t>
      </w:r>
      <w:r>
        <w:t>.</w:t>
      </w:r>
    </w:p>
    <w:p w:rsidR="0069584D" w:rsidRDefault="0069584D" w:rsidP="0069584D">
      <w:r>
        <w:t>M: I thought so, too. The soundtrack was also incredible.</w:t>
      </w:r>
    </w:p>
    <w:p w:rsidR="0069584D" w:rsidRDefault="0069584D" w:rsidP="0069584D">
      <w:r>
        <w:t xml:space="preserve">W: For sure. The </w:t>
      </w:r>
      <w:r w:rsidR="007520C3" w:rsidRPr="007520C3">
        <w:t>sweeping melodies</w:t>
      </w:r>
      <w:r>
        <w:t xml:space="preserve"> and choices of instrument were so fitting.</w:t>
      </w:r>
    </w:p>
    <w:p w:rsidR="0069584D" w:rsidRDefault="0069584D" w:rsidP="0069584D">
      <w:r>
        <w:t xml:space="preserve">M: What’d you think of John Deep? </w:t>
      </w:r>
    </w:p>
    <w:p w:rsidR="0069584D" w:rsidRDefault="0069584D" w:rsidP="0069584D">
      <w:r>
        <w:t xml:space="preserve">W: I think he was the perfect actor for the part. </w:t>
      </w:r>
      <w:r w:rsidR="007520C3" w:rsidRPr="007520C3">
        <w:t>His character had so much passion</w:t>
      </w:r>
      <w:r>
        <w:t>.</w:t>
      </w:r>
    </w:p>
    <w:p w:rsidR="0069584D" w:rsidRDefault="0069584D" w:rsidP="0069584D">
      <w:r>
        <w:t xml:space="preserve">M: I heard that the </w:t>
      </w:r>
      <w:r w:rsidR="007520C3">
        <w:t>movie’s writer wrote that part</w:t>
      </w:r>
      <w:r w:rsidR="007520C3">
        <w:rPr>
          <w:rFonts w:hint="eastAsia"/>
        </w:rPr>
        <w:t xml:space="preserve"> </w:t>
      </w:r>
      <w:r>
        <w:t>especially for him.</w:t>
      </w:r>
    </w:p>
    <w:p w:rsidR="0069584D" w:rsidRDefault="0069584D" w:rsidP="0069584D">
      <w:r>
        <w:t xml:space="preserve">W: </w:t>
      </w:r>
      <w:r w:rsidR="007520C3" w:rsidRPr="007520C3">
        <w:t>That makes sense</w:t>
      </w:r>
      <w:r>
        <w:t>. He played it perfectly.</w:t>
      </w:r>
    </w:p>
    <w:p w:rsidR="0069584D" w:rsidRDefault="0069584D" w:rsidP="0069584D">
      <w:r>
        <w:t>M: I agree.</w:t>
      </w:r>
    </w:p>
    <w:p w:rsidR="0069584D" w:rsidRDefault="0069584D" w:rsidP="0069584D"/>
    <w:p w:rsidR="0069584D" w:rsidRPr="00FB51EA" w:rsidRDefault="0069584D" w:rsidP="0069584D">
      <w:pPr>
        <w:rPr>
          <w:b/>
        </w:rPr>
      </w:pPr>
      <w:r w:rsidRPr="00FB51EA">
        <w:rPr>
          <w:b/>
        </w:rPr>
        <w:t>11</w:t>
      </w:r>
    </w:p>
    <w:p w:rsidR="0069584D" w:rsidRDefault="0069584D" w:rsidP="0069584D">
      <w:r>
        <w:t xml:space="preserve">M: Good morning, everyone. We’re going to be holding the second annual </w:t>
      </w:r>
      <w:r w:rsidR="007520C3">
        <w:t xml:space="preserve">Play on Words Writing Contest. </w:t>
      </w:r>
      <w:r>
        <w:t>You should subm</w:t>
      </w:r>
      <w:r w:rsidR="007520C3">
        <w:t>it only your cleverest writing</w:t>
      </w:r>
      <w:r w:rsidR="007520C3">
        <w:rPr>
          <w:rFonts w:hint="eastAsia"/>
        </w:rPr>
        <w:t xml:space="preserve"> </w:t>
      </w:r>
      <w:r>
        <w:t xml:space="preserve">samples. The rules for the contest are as follows: First, your work should be no less than three hundred words but </w:t>
      </w:r>
      <w:r w:rsidR="007520C3" w:rsidRPr="007520C3">
        <w:t>should not exceed one thousand</w:t>
      </w:r>
      <w:r>
        <w:t xml:space="preserve">. Second, </w:t>
      </w:r>
      <w:r w:rsidR="007520C3" w:rsidRPr="007520C3">
        <w:t>all entries must be hard copies</w:t>
      </w:r>
      <w:r>
        <w:t xml:space="preserve">. No emails or digital files will be accepted. Third, all entries </w:t>
      </w:r>
      <w:r w:rsidR="007520C3" w:rsidRPr="007520C3">
        <w:t>must be submitted by</w:t>
      </w:r>
      <w:r>
        <w:t xml:space="preserve"> May 25th, 2</w:t>
      </w:r>
      <w:r w:rsidR="00FB51EA" w:rsidRPr="00FB51EA">
        <w:rPr>
          <w:b/>
        </w:rPr>
        <w:t>01</w:t>
      </w:r>
      <w:r>
        <w:t xml:space="preserve">6. The winners will be contacted May 30th, and </w:t>
      </w:r>
      <w:r w:rsidR="007520C3" w:rsidRPr="007520C3">
        <w:t>awards will be given out</w:t>
      </w:r>
      <w:r>
        <w:t xml:space="preserve"> on June 7th—the last day of school. Please keep in mind that </w:t>
      </w:r>
      <w:r w:rsidR="007520C3" w:rsidRPr="007520C3">
        <w:t>your work will not be returned</w:t>
      </w:r>
      <w:r>
        <w:t xml:space="preserve"> to you, so be sure to make copies for yourself. Thank you.</w:t>
      </w:r>
    </w:p>
    <w:p w:rsidR="007520C3" w:rsidRDefault="007520C3" w:rsidP="0069584D"/>
    <w:p w:rsidR="0069584D" w:rsidRPr="00FB51EA" w:rsidRDefault="0069584D" w:rsidP="0069584D">
      <w:pPr>
        <w:rPr>
          <w:b/>
        </w:rPr>
      </w:pPr>
      <w:r w:rsidRPr="00FB51EA">
        <w:rPr>
          <w:b/>
        </w:rPr>
        <w:t>12</w:t>
      </w:r>
    </w:p>
    <w:p w:rsidR="0069584D" w:rsidRDefault="0069584D" w:rsidP="0069584D">
      <w:r>
        <w:t>W: Good morning. Welcome to Little Town Hotel. What can I do for you?</w:t>
      </w:r>
    </w:p>
    <w:p w:rsidR="0069584D" w:rsidRDefault="0069584D" w:rsidP="0069584D">
      <w:r>
        <w:t>M: Hi. I’m looking to book one of your banquet halls for my parents’ anniversary.</w:t>
      </w:r>
    </w:p>
    <w:p w:rsidR="0069584D" w:rsidRDefault="0069584D" w:rsidP="0069584D">
      <w:r>
        <w:t xml:space="preserve">W: Sure. About </w:t>
      </w:r>
      <w:r w:rsidR="007520C3" w:rsidRPr="007520C3">
        <w:t>how many guests are you expecting</w:t>
      </w:r>
      <w:r>
        <w:t>?</w:t>
      </w:r>
    </w:p>
    <w:p w:rsidR="0069584D" w:rsidRDefault="0069584D" w:rsidP="0069584D">
      <w:r>
        <w:t>M: We’ve sent 175 invitations for the event, and we’re expecting to send out more.</w:t>
      </w:r>
    </w:p>
    <w:p w:rsidR="0069584D" w:rsidRDefault="0069584D" w:rsidP="0069584D">
      <w:r>
        <w:t>W: All right, great. As you probably know, we cater all of our events. Would you rather have Korean or Western food?</w:t>
      </w:r>
    </w:p>
    <w:p w:rsidR="0069584D" w:rsidRDefault="0069584D" w:rsidP="0069584D">
      <w:r>
        <w:t>M: I think Western food would be best.</w:t>
      </w:r>
    </w:p>
    <w:p w:rsidR="0069584D" w:rsidRDefault="0069584D" w:rsidP="0069584D">
      <w:r>
        <w:t xml:space="preserve">W: Okay. So, </w:t>
      </w:r>
      <w:r w:rsidR="007520C3" w:rsidRPr="007520C3">
        <w:t>we’ve narrowed it down</w:t>
      </w:r>
      <w:r>
        <w:t xml:space="preserve"> to these two banquet halls.</w:t>
      </w:r>
    </w:p>
    <w:p w:rsidR="0069584D" w:rsidRDefault="0069584D" w:rsidP="0069584D">
      <w:r>
        <w:t>M: All right. I guess I’ll take this one since it’s cheaper.</w:t>
      </w:r>
    </w:p>
    <w:p w:rsidR="0069584D" w:rsidRDefault="0069584D" w:rsidP="0069584D">
      <w:r>
        <w:t xml:space="preserve">W: Are you a </w:t>
      </w:r>
      <w:r w:rsidR="007520C3" w:rsidRPr="007520C3">
        <w:t>member of our hotel, by chance</w:t>
      </w:r>
      <w:r>
        <w:t>?</w:t>
      </w:r>
    </w:p>
    <w:p w:rsidR="0069584D" w:rsidRDefault="0069584D" w:rsidP="0069584D">
      <w:r>
        <w:t>M: I sure am. Why?</w:t>
      </w:r>
    </w:p>
    <w:p w:rsidR="0069584D" w:rsidRDefault="0069584D" w:rsidP="0069584D">
      <w:r>
        <w:t>W: Well, after the discount from your membership, this one is actually cheaper.</w:t>
      </w:r>
    </w:p>
    <w:p w:rsidR="0069584D" w:rsidRPr="007520C3" w:rsidRDefault="0069584D" w:rsidP="0069584D">
      <w:r>
        <w:t xml:space="preserve">M: Oh, I’d </w:t>
      </w:r>
      <w:r w:rsidR="007520C3">
        <w:t>like to reserve that one, then.</w:t>
      </w:r>
    </w:p>
    <w:p w:rsidR="0069584D" w:rsidRDefault="0069584D" w:rsidP="0069584D"/>
    <w:p w:rsidR="0069584D" w:rsidRPr="00FB51EA" w:rsidRDefault="0069584D" w:rsidP="0069584D">
      <w:pPr>
        <w:rPr>
          <w:b/>
        </w:rPr>
      </w:pPr>
      <w:r w:rsidRPr="00FB51EA">
        <w:rPr>
          <w:b/>
        </w:rPr>
        <w:t>13</w:t>
      </w:r>
    </w:p>
    <w:p w:rsidR="0069584D" w:rsidRDefault="0069584D" w:rsidP="0069584D">
      <w:r>
        <w:t>W: Did you have fun on your trip to Italy? What was your favorite part?</w:t>
      </w:r>
    </w:p>
    <w:p w:rsidR="0069584D" w:rsidRDefault="0069584D" w:rsidP="0069584D">
      <w:r>
        <w:t>M: Well, I really enjoyed Rome.</w:t>
      </w:r>
    </w:p>
    <w:p w:rsidR="0069584D" w:rsidRDefault="0069584D" w:rsidP="0069584D">
      <w:r>
        <w:t>W: Did you see Florence as well?</w:t>
      </w:r>
    </w:p>
    <w:p w:rsidR="0069584D" w:rsidRDefault="0069584D" w:rsidP="0069584D">
      <w:r>
        <w:t>M: I did, but I had a really bad experience there.</w:t>
      </w:r>
    </w:p>
    <w:p w:rsidR="0069584D" w:rsidRDefault="0069584D" w:rsidP="0069584D">
      <w:r>
        <w:lastRenderedPageBreak/>
        <w:t>W: Oh my! What happened?</w:t>
      </w:r>
    </w:p>
    <w:p w:rsidR="0069584D" w:rsidRDefault="0069584D" w:rsidP="0069584D">
      <w:r>
        <w:t xml:space="preserve">M: </w:t>
      </w:r>
      <w:r w:rsidR="007520C3" w:rsidRPr="007520C3">
        <w:t xml:space="preserve">I got </w:t>
      </w:r>
      <w:proofErr w:type="spellStart"/>
      <w:r w:rsidR="007520C3" w:rsidRPr="007520C3">
        <w:t>pickpocketed</w:t>
      </w:r>
      <w:proofErr w:type="spellEnd"/>
      <w:r w:rsidR="007520C3" w:rsidRPr="007520C3">
        <w:t xml:space="preserve"> on my first day</w:t>
      </w:r>
      <w:r>
        <w:t xml:space="preserve"> there.</w:t>
      </w:r>
    </w:p>
    <w:p w:rsidR="0069584D" w:rsidRDefault="0069584D" w:rsidP="0069584D">
      <w:r>
        <w:t>W: That’s really terrible. I’ve heard many stories like that, though. Was the rest of the trip fun?</w:t>
      </w:r>
    </w:p>
    <w:p w:rsidR="0069584D" w:rsidRDefault="0069584D" w:rsidP="0069584D">
      <w:r>
        <w:t>M: Yeah, it was. I almost got in trouble in Rome.</w:t>
      </w:r>
    </w:p>
    <w:p w:rsidR="0069584D" w:rsidRDefault="0069584D" w:rsidP="0069584D">
      <w:r>
        <w:t>W: Really? How so?</w:t>
      </w:r>
    </w:p>
    <w:p w:rsidR="0069584D" w:rsidRDefault="0069584D" w:rsidP="0069584D">
      <w:r>
        <w:t xml:space="preserve">M: I rented a scooter to get around the city, and </w:t>
      </w:r>
      <w:r w:rsidR="007520C3" w:rsidRPr="007520C3">
        <w:t>I got pulled over for speeding</w:t>
      </w:r>
      <w:r>
        <w:t>.</w:t>
      </w:r>
    </w:p>
    <w:p w:rsidR="0069584D" w:rsidRDefault="0069584D" w:rsidP="0069584D">
      <w:r>
        <w:t xml:space="preserve">W: Uh-oh. </w:t>
      </w:r>
      <w:r w:rsidR="007520C3" w:rsidRPr="007520C3">
        <w:t>How did you get out of trouble</w:t>
      </w:r>
      <w:r>
        <w:t>?</w:t>
      </w:r>
    </w:p>
    <w:p w:rsidR="0069584D" w:rsidRDefault="0069584D" w:rsidP="0069584D"/>
    <w:p w:rsidR="0069584D" w:rsidRPr="00FB51EA" w:rsidRDefault="0069584D" w:rsidP="0069584D">
      <w:pPr>
        <w:rPr>
          <w:b/>
        </w:rPr>
      </w:pPr>
      <w:r w:rsidRPr="00FB51EA">
        <w:rPr>
          <w:b/>
        </w:rPr>
        <w:t xml:space="preserve">14 </w:t>
      </w:r>
    </w:p>
    <w:p w:rsidR="0069584D" w:rsidRDefault="0069584D" w:rsidP="0069584D">
      <w:r>
        <w:t>M: Hey, Katie, what is that?</w:t>
      </w:r>
    </w:p>
    <w:p w:rsidR="0069584D" w:rsidRDefault="0069584D" w:rsidP="0069584D">
      <w:r>
        <w:t>W: It’s a photo that I took at the talent show last week. It’s all blurry.</w:t>
      </w:r>
    </w:p>
    <w:p w:rsidR="0069584D" w:rsidRDefault="0069584D" w:rsidP="0069584D">
      <w:r>
        <w:t xml:space="preserve">M: </w:t>
      </w:r>
      <w:r w:rsidR="007520C3" w:rsidRPr="007520C3">
        <w:t>There should be an option</w:t>
      </w:r>
      <w:r>
        <w:t xml:space="preserve"> on your camera for auto-focus.</w:t>
      </w:r>
    </w:p>
    <w:p w:rsidR="0069584D" w:rsidRDefault="0069584D" w:rsidP="0069584D">
      <w:r>
        <w:t xml:space="preserve">W: Why do you think so? </w:t>
      </w:r>
    </w:p>
    <w:p w:rsidR="0069584D" w:rsidRDefault="0069584D" w:rsidP="0069584D">
      <w:r>
        <w:t>M: I learned it in Mr. Lincoln’s photography class last semester.</w:t>
      </w:r>
    </w:p>
    <w:p w:rsidR="0069584D" w:rsidRDefault="0069584D" w:rsidP="0069584D">
      <w:r>
        <w:t xml:space="preserve">W: That’s cool. So you can probably teach me a lot </w:t>
      </w:r>
      <w:r w:rsidR="007520C3" w:rsidRPr="007520C3">
        <w:t>about taking good photos</w:t>
      </w:r>
      <w:r>
        <w:t>.</w:t>
      </w:r>
    </w:p>
    <w:p w:rsidR="0069584D" w:rsidRDefault="0069584D" w:rsidP="0069584D">
      <w:r>
        <w:t xml:space="preserve">M: Sure. For example, </w:t>
      </w:r>
      <w:r w:rsidR="007520C3" w:rsidRPr="007520C3">
        <w:t xml:space="preserve">when you’re taking a </w:t>
      </w:r>
      <w:proofErr w:type="spellStart"/>
      <w:r w:rsidR="007520C3" w:rsidRPr="007520C3">
        <w:t>selfie</w:t>
      </w:r>
      <w:proofErr w:type="spellEnd"/>
      <w:r>
        <w:t>, it’s better to take it from above with your chin pointing down.</w:t>
      </w:r>
    </w:p>
    <w:p w:rsidR="0069584D" w:rsidRDefault="0069584D" w:rsidP="0069584D">
      <w:r>
        <w:t>W: Is that right?</w:t>
      </w:r>
    </w:p>
    <w:p w:rsidR="0069584D" w:rsidRDefault="0069584D" w:rsidP="0069584D">
      <w:r>
        <w:t xml:space="preserve">M: Yeah. If you take a photo from below, it might look like </w:t>
      </w:r>
      <w:r w:rsidR="007520C3" w:rsidRPr="007520C3">
        <w:t>you have a double chin</w:t>
      </w:r>
      <w:r>
        <w:t xml:space="preserve">. </w:t>
      </w:r>
    </w:p>
    <w:p w:rsidR="0069584D" w:rsidRDefault="0069584D" w:rsidP="0069584D"/>
    <w:p w:rsidR="0069584D" w:rsidRPr="00FB51EA" w:rsidRDefault="0069584D" w:rsidP="0069584D">
      <w:pPr>
        <w:rPr>
          <w:b/>
        </w:rPr>
      </w:pPr>
      <w:r w:rsidRPr="00FB51EA">
        <w:rPr>
          <w:b/>
        </w:rPr>
        <w:t xml:space="preserve">15 </w:t>
      </w:r>
    </w:p>
    <w:p w:rsidR="0069584D" w:rsidRDefault="0069584D" w:rsidP="0069584D">
      <w:r>
        <w:t>M:</w:t>
      </w:r>
      <w:r w:rsidR="007520C3">
        <w:rPr>
          <w:rFonts w:hint="eastAsia"/>
        </w:rPr>
        <w:t xml:space="preserve"> </w:t>
      </w:r>
      <w:r>
        <w:t xml:space="preserve">It’s Sunday afternoon, and Joe is taking his girlfriend to see a volleyball match. The stadium is very crowded, but Joe bought expensive tickets for </w:t>
      </w:r>
      <w:r w:rsidR="007520C3" w:rsidRPr="007520C3">
        <w:t>private seats</w:t>
      </w:r>
      <w:r>
        <w:t xml:space="preserve">. They make their way through the crowd, most of </w:t>
      </w:r>
      <w:proofErr w:type="gramStart"/>
      <w:r>
        <w:t>whom</w:t>
      </w:r>
      <w:proofErr w:type="gramEnd"/>
      <w:r>
        <w:t xml:space="preserve"> are cheering for the home team. When they find their row, they see a large man and his wife sitting in the seats that </w:t>
      </w:r>
      <w:r w:rsidR="007520C3" w:rsidRPr="007520C3">
        <w:t>they reserved</w:t>
      </w:r>
      <w:r>
        <w:t xml:space="preserve">. Joe checks his tickets again to make sure </w:t>
      </w:r>
      <w:r w:rsidR="007520C3" w:rsidRPr="007520C3">
        <w:t>he hasn’t made a mistake</w:t>
      </w:r>
      <w:r>
        <w:t xml:space="preserve">. He would like to tell the couple that </w:t>
      </w:r>
      <w:r w:rsidR="007520C3" w:rsidRPr="007520C3">
        <w:t>they are sitting in his seats</w:t>
      </w:r>
      <w:r>
        <w:t>. In this situation, what would Joe most likely say to the couple?</w:t>
      </w:r>
    </w:p>
    <w:p w:rsidR="0069584D" w:rsidRDefault="0069584D" w:rsidP="0069584D"/>
    <w:p w:rsidR="0069584D" w:rsidRPr="00FB51EA" w:rsidRDefault="0069584D" w:rsidP="0069584D">
      <w:pPr>
        <w:rPr>
          <w:b/>
        </w:rPr>
      </w:pPr>
      <w:r w:rsidRPr="00FB51EA">
        <w:rPr>
          <w:b/>
        </w:rPr>
        <w:t xml:space="preserve">16-17 </w:t>
      </w:r>
    </w:p>
    <w:p w:rsidR="0069584D" w:rsidRDefault="0069584D" w:rsidP="0069584D">
      <w:r>
        <w:t>M:</w:t>
      </w:r>
      <w:r w:rsidR="007520C3">
        <w:rPr>
          <w:rFonts w:hint="eastAsia"/>
        </w:rPr>
        <w:t xml:space="preserve"> </w:t>
      </w:r>
      <w:r>
        <w:t xml:space="preserve">Do you ever feel like the </w:t>
      </w:r>
      <w:r w:rsidR="007520C3" w:rsidRPr="007520C3">
        <w:t>negative effects of milk</w:t>
      </w:r>
      <w:r>
        <w:t xml:space="preserve"> outweigh the positive? It’s become common knowledge that milk and dairy are not a good choice for everyone. So I’m here today to offer you </w:t>
      </w:r>
      <w:r w:rsidR="007520C3" w:rsidRPr="007520C3">
        <w:t>an alternative to dairy milk</w:t>
      </w:r>
      <w:r>
        <w:t xml:space="preserve">. Almond milk is growing in popularity here and abroad. It’s a great source of heart-healthy nutrients not found in milk, such as omega fatty acids. And </w:t>
      </w:r>
      <w:r w:rsidR="007520C3" w:rsidRPr="007520C3">
        <w:t>almond milk contains about half the calories</w:t>
      </w:r>
      <w:r>
        <w:t xml:space="preserve"> of milk, so it can help you lose weight. It’s also high in Vitamin E, which is great for your skin. Although it contains less than regular milk, almond milk still has a significant amount of protein, which </w:t>
      </w:r>
      <w:r w:rsidR="007520C3" w:rsidRPr="007520C3">
        <w:t>contributes to muscle strength</w:t>
      </w:r>
      <w:r>
        <w:t xml:space="preserve"> and healing. Finally, almond milk doesn’t contain lactose, which many people are allergic to or unable to digest. </w:t>
      </w:r>
      <w:r w:rsidR="007520C3" w:rsidRPr="007520C3">
        <w:t>Make the switch to almond milk</w:t>
      </w:r>
      <w:r w:rsidR="007520C3">
        <w:rPr>
          <w:rFonts w:hint="eastAsia"/>
        </w:rPr>
        <w:t xml:space="preserve"> </w:t>
      </w:r>
      <w:r>
        <w:t>today for your health and well-being.</w:t>
      </w:r>
    </w:p>
    <w:p w:rsidR="007520C3" w:rsidRPr="00090D5A" w:rsidRDefault="00090D5A" w:rsidP="00803E7C">
      <w:pPr>
        <w:pStyle w:val="1"/>
        <w:rPr>
          <w:b/>
          <w:sz w:val="32"/>
          <w:szCs w:val="32"/>
          <w:shd w:val="pct15" w:color="auto" w:fill="FFFFFF"/>
        </w:rPr>
      </w:pPr>
      <w:r w:rsidRPr="00090D5A">
        <w:rPr>
          <w:rFonts w:hint="eastAsia"/>
          <w:b/>
          <w:sz w:val="32"/>
          <w:szCs w:val="32"/>
          <w:shd w:val="pct15" w:color="auto" w:fill="FFFFFF"/>
        </w:rPr>
        <w:lastRenderedPageBreak/>
        <w:t xml:space="preserve">실전모의고사 </w:t>
      </w:r>
      <w:r w:rsidR="007520C3" w:rsidRPr="00090D5A">
        <w:rPr>
          <w:rFonts w:hint="eastAsia"/>
          <w:b/>
          <w:sz w:val="32"/>
          <w:szCs w:val="32"/>
          <w:shd w:val="pct15" w:color="auto" w:fill="FFFFFF"/>
        </w:rPr>
        <w:t>8회</w:t>
      </w:r>
    </w:p>
    <w:p w:rsidR="007520C3" w:rsidRDefault="00FB51EA" w:rsidP="007520C3">
      <w:r w:rsidRPr="00FB51EA">
        <w:rPr>
          <w:b/>
        </w:rPr>
        <w:t>01</w:t>
      </w:r>
      <w:r w:rsidR="007520C3">
        <w:t xml:space="preserve"> </w:t>
      </w:r>
    </w:p>
    <w:p w:rsidR="007520C3" w:rsidRDefault="007520C3" w:rsidP="007520C3">
      <w:r>
        <w:t>W: John, what are you doing?</w:t>
      </w:r>
    </w:p>
    <w:p w:rsidR="007520C3" w:rsidRDefault="007520C3" w:rsidP="007520C3">
      <w:r>
        <w:t>M: I’m trying to remove this software from my laptop.</w:t>
      </w:r>
    </w:p>
    <w:p w:rsidR="007520C3" w:rsidRDefault="007520C3" w:rsidP="007520C3">
      <w:r>
        <w:t xml:space="preserve">W: Oh, </w:t>
      </w:r>
      <w:r w:rsidRPr="007520C3">
        <w:t>I’ve done it before</w:t>
      </w:r>
      <w:r>
        <w:t xml:space="preserve">. Do you want me to </w:t>
      </w:r>
      <w:r w:rsidRPr="007520C3">
        <w:t>give you a hand</w:t>
      </w:r>
      <w:r>
        <w:t>?</w:t>
      </w:r>
    </w:p>
    <w:p w:rsidR="007520C3" w:rsidRDefault="007520C3" w:rsidP="007520C3"/>
    <w:p w:rsidR="007520C3" w:rsidRDefault="00FB51EA" w:rsidP="007520C3">
      <w:r w:rsidRPr="00FB51EA">
        <w:rPr>
          <w:b/>
        </w:rPr>
        <w:t>02</w:t>
      </w:r>
      <w:r w:rsidR="007520C3">
        <w:t xml:space="preserve"> </w:t>
      </w:r>
    </w:p>
    <w:p w:rsidR="007520C3" w:rsidRDefault="007520C3" w:rsidP="007520C3">
      <w:r>
        <w:t xml:space="preserve">M: There’s a great play </w:t>
      </w:r>
      <w:r w:rsidRPr="007520C3">
        <w:t>showing this month</w:t>
      </w:r>
      <w:r>
        <w:t>.</w:t>
      </w:r>
    </w:p>
    <w:p w:rsidR="007520C3" w:rsidRDefault="007520C3" w:rsidP="007520C3">
      <w:r>
        <w:t xml:space="preserve">W: Really? I love the theater. </w:t>
      </w:r>
    </w:p>
    <w:p w:rsidR="007520C3" w:rsidRDefault="007520C3" w:rsidP="007520C3">
      <w:r>
        <w:t xml:space="preserve">M: Me, too! </w:t>
      </w:r>
      <w:r w:rsidRPr="007520C3">
        <w:t>Would you like to go with me</w:t>
      </w:r>
      <w:r>
        <w:t xml:space="preserve"> next week?</w:t>
      </w:r>
    </w:p>
    <w:p w:rsidR="007520C3" w:rsidRDefault="007520C3" w:rsidP="007520C3"/>
    <w:p w:rsidR="007520C3" w:rsidRDefault="00FB51EA" w:rsidP="007520C3">
      <w:r w:rsidRPr="00FB51EA">
        <w:rPr>
          <w:b/>
        </w:rPr>
        <w:t>03</w:t>
      </w:r>
      <w:r w:rsidR="007520C3">
        <w:t xml:space="preserve"> </w:t>
      </w:r>
    </w:p>
    <w:p w:rsidR="007520C3" w:rsidRDefault="007520C3" w:rsidP="007520C3">
      <w:r>
        <w:t>M:</w:t>
      </w:r>
      <w:r>
        <w:rPr>
          <w:rFonts w:hint="eastAsia"/>
        </w:rPr>
        <w:t xml:space="preserve"> </w:t>
      </w:r>
      <w:r>
        <w:t xml:space="preserve">We at Jude’s Academy hold our students to a very high standard. Each year, we receive more than two thousand applications, but we only accept 250 students. And those of you here today are </w:t>
      </w:r>
      <w:r w:rsidRPr="007520C3">
        <w:t>amongst the top applicants</w:t>
      </w:r>
      <w:r>
        <w:t xml:space="preserve"> in that number. Our school is very competitive, and we’re delighted to have you on the team. To show our dedication to your education, </w:t>
      </w:r>
      <w:r w:rsidRPr="007520C3">
        <w:t>we’re awarding students</w:t>
      </w:r>
      <w:r>
        <w:rPr>
          <w:rFonts w:hint="eastAsia"/>
        </w:rPr>
        <w:t xml:space="preserve"> </w:t>
      </w:r>
      <w:r>
        <w:t xml:space="preserve">in the top ten percent with twenty percent off their first year’s tuition fees. Also, students in the second ten percent will receive a ten percent discount. We believe these incentives will encourage our new students to succeed </w:t>
      </w:r>
      <w:r w:rsidRPr="007520C3">
        <w:t>at our fine institution</w:t>
      </w:r>
      <w:r>
        <w:t>.</w:t>
      </w:r>
    </w:p>
    <w:p w:rsidR="007520C3" w:rsidRDefault="007520C3" w:rsidP="007520C3"/>
    <w:p w:rsidR="007520C3" w:rsidRDefault="00FB51EA" w:rsidP="007520C3">
      <w:r w:rsidRPr="00FB51EA">
        <w:rPr>
          <w:b/>
        </w:rPr>
        <w:t>04</w:t>
      </w:r>
      <w:r w:rsidR="007520C3">
        <w:t xml:space="preserve"> </w:t>
      </w:r>
    </w:p>
    <w:p w:rsidR="007520C3" w:rsidRDefault="007520C3" w:rsidP="007520C3">
      <w:r>
        <w:t xml:space="preserve">W: Good morning, everyone. Today, I would like to talk to you about </w:t>
      </w:r>
      <w:r w:rsidRPr="007520C3">
        <w:t>helping out the less fortunate</w:t>
      </w:r>
      <w:r>
        <w:t xml:space="preserve"> in our communities. You may be surprised by some of the benefits of charitable giving. Of course, it’s nice to think we’re </w:t>
      </w:r>
      <w:r w:rsidRPr="007520C3">
        <w:t>giving those people someone to believe in</w:t>
      </w:r>
      <w:r>
        <w:t xml:space="preserve">. But research has revealed more direct benefits for those who give. </w:t>
      </w:r>
      <w:r w:rsidRPr="007520C3">
        <w:t>First and foremost</w:t>
      </w:r>
      <w:r>
        <w:t>_, giving makes people happier. Studies show that people who give a modest amount of money are much happier afterwards than those who receive the same amount. And those who belong to charitable organizations gain the secondary benefit of positive social interaction. Over long periods, this has been linked to healthier mental functioning in seniors and even longer lives.</w:t>
      </w:r>
    </w:p>
    <w:p w:rsidR="00651CAD" w:rsidRPr="007520C3" w:rsidRDefault="00651CAD" w:rsidP="007520C3"/>
    <w:p w:rsidR="007520C3" w:rsidRDefault="00FB51EA" w:rsidP="007520C3">
      <w:r w:rsidRPr="00FB51EA">
        <w:rPr>
          <w:b/>
        </w:rPr>
        <w:t>05</w:t>
      </w:r>
      <w:r w:rsidR="007520C3">
        <w:t xml:space="preserve"> </w:t>
      </w:r>
    </w:p>
    <w:p w:rsidR="007520C3" w:rsidRDefault="007520C3" w:rsidP="007520C3">
      <w:r>
        <w:t>M: Okay, that will be enough.</w:t>
      </w:r>
    </w:p>
    <w:p w:rsidR="007520C3" w:rsidRDefault="007520C3" w:rsidP="007520C3">
      <w:r>
        <w:t>W: Thank you for taking the time to listen.</w:t>
      </w:r>
    </w:p>
    <w:p w:rsidR="007520C3" w:rsidRDefault="007520C3" w:rsidP="007520C3">
      <w:r>
        <w:t>M: When did you first start playing the clarinet, Katie?</w:t>
      </w:r>
    </w:p>
    <w:p w:rsidR="007520C3" w:rsidRDefault="007520C3" w:rsidP="007520C3">
      <w:r>
        <w:t xml:space="preserve">W: I took it up when I was about seven years old. I was in elementary school, and I wanted to </w:t>
      </w:r>
      <w:r w:rsidRPr="007520C3">
        <w:t>join the school’s band</w:t>
      </w:r>
      <w:r>
        <w:t>.</w:t>
      </w:r>
    </w:p>
    <w:p w:rsidR="007520C3" w:rsidRDefault="007520C3" w:rsidP="007520C3">
      <w:r>
        <w:t>M: Your experience has helped you become a fine musician.</w:t>
      </w:r>
    </w:p>
    <w:p w:rsidR="007520C3" w:rsidRDefault="007520C3" w:rsidP="007520C3">
      <w:r>
        <w:t>W: Thank you for saying that.</w:t>
      </w:r>
    </w:p>
    <w:p w:rsidR="007520C3" w:rsidRDefault="007520C3" w:rsidP="007520C3">
      <w:r>
        <w:lastRenderedPageBreak/>
        <w:t xml:space="preserve">M: I was quite </w:t>
      </w:r>
      <w:r w:rsidRPr="007520C3">
        <w:t>moved by your performance</w:t>
      </w:r>
      <w:r>
        <w:t>, but unfortunately, you missed a few too many notes.</w:t>
      </w:r>
    </w:p>
    <w:p w:rsidR="007520C3" w:rsidRDefault="007520C3" w:rsidP="007520C3">
      <w:r>
        <w:t>W: So, you mean I wasn’t good enough for the next round of auditions?</w:t>
      </w:r>
    </w:p>
    <w:p w:rsidR="007520C3" w:rsidRDefault="007520C3" w:rsidP="007520C3">
      <w:r>
        <w:t xml:space="preserve">M: I’m afraid not. I’m sorry, but </w:t>
      </w:r>
      <w:r w:rsidR="00651CAD" w:rsidRPr="00651CAD">
        <w:t>we won’t be able to accept you</w:t>
      </w:r>
      <w:r>
        <w:t xml:space="preserve"> at this time.</w:t>
      </w:r>
    </w:p>
    <w:p w:rsidR="007520C3" w:rsidRDefault="007520C3" w:rsidP="007520C3">
      <w:r>
        <w:t>W: I’m very sorry to hear that.</w:t>
      </w:r>
    </w:p>
    <w:p w:rsidR="007520C3" w:rsidRDefault="007520C3" w:rsidP="007520C3">
      <w:r>
        <w:t xml:space="preserve">M: </w:t>
      </w:r>
      <w:r w:rsidR="00651CAD" w:rsidRPr="00651CAD">
        <w:t>Keep working hard</w:t>
      </w:r>
      <w:r>
        <w:t>. I would love to see you back at our next open auditions.</w:t>
      </w:r>
    </w:p>
    <w:p w:rsidR="007520C3" w:rsidRDefault="007520C3" w:rsidP="007520C3">
      <w:r>
        <w:t>W: I will. Thank you again for your time.</w:t>
      </w:r>
    </w:p>
    <w:p w:rsidR="00651CAD" w:rsidRDefault="00651CAD" w:rsidP="007520C3"/>
    <w:p w:rsidR="007520C3" w:rsidRDefault="00FB51EA" w:rsidP="007520C3">
      <w:r w:rsidRPr="00FB51EA">
        <w:rPr>
          <w:b/>
        </w:rPr>
        <w:t>06</w:t>
      </w:r>
      <w:r w:rsidR="007520C3">
        <w:t xml:space="preserve"> </w:t>
      </w:r>
    </w:p>
    <w:p w:rsidR="007520C3" w:rsidRDefault="007520C3" w:rsidP="007520C3">
      <w:r>
        <w:t>W: I am so happy to finally be moving into our new place!</w:t>
      </w:r>
    </w:p>
    <w:p w:rsidR="007520C3" w:rsidRDefault="007520C3" w:rsidP="007520C3">
      <w:r>
        <w:t xml:space="preserve">M: Me, too. We should </w:t>
      </w:r>
      <w:r w:rsidR="00651CAD" w:rsidRPr="00651CAD">
        <w:t>get started arranging</w:t>
      </w:r>
      <w:r>
        <w:t xml:space="preserve"> the furniture.  </w:t>
      </w:r>
    </w:p>
    <w:p w:rsidR="007520C3" w:rsidRDefault="007520C3" w:rsidP="007520C3">
      <w:r>
        <w:t xml:space="preserve">W: I agree. Let’s start with the living room.  </w:t>
      </w:r>
    </w:p>
    <w:p w:rsidR="007520C3" w:rsidRDefault="007520C3" w:rsidP="007520C3">
      <w:r>
        <w:t>M: Okay, how about putting the sofa below the window?</w:t>
      </w:r>
    </w:p>
    <w:p w:rsidR="007520C3" w:rsidRDefault="007520C3" w:rsidP="007520C3">
      <w:r>
        <w:t>W: That’s a good idea. And the coffee table should go in front of the sofa.</w:t>
      </w:r>
    </w:p>
    <w:p w:rsidR="007520C3" w:rsidRDefault="007520C3" w:rsidP="007520C3">
      <w:r>
        <w:t>M: Yes, of course. I think we should put the small lamp next to the sofa for reading.</w:t>
      </w:r>
    </w:p>
    <w:p w:rsidR="007520C3" w:rsidRDefault="007520C3" w:rsidP="007520C3">
      <w:r>
        <w:t xml:space="preserve">W: You’re right, </w:t>
      </w:r>
      <w:r w:rsidR="00651CAD" w:rsidRPr="00651CAD">
        <w:t>that makes sense</w:t>
      </w:r>
      <w:r>
        <w:t>. What about our family portrait?</w:t>
      </w:r>
    </w:p>
    <w:p w:rsidR="007520C3" w:rsidRDefault="007520C3" w:rsidP="007520C3">
      <w:r>
        <w:t>M: I think we should put that beside the TV.</w:t>
      </w:r>
    </w:p>
    <w:p w:rsidR="007520C3" w:rsidRDefault="007520C3" w:rsidP="007520C3">
      <w:r>
        <w:t xml:space="preserve">W: Really? I think </w:t>
      </w:r>
      <w:r w:rsidR="00651CAD" w:rsidRPr="00651CAD">
        <w:t>we should hang it next to the window</w:t>
      </w:r>
      <w:r>
        <w:t>.</w:t>
      </w:r>
    </w:p>
    <w:p w:rsidR="007520C3" w:rsidRDefault="007520C3" w:rsidP="007520C3">
      <w:r>
        <w:t>M: You’re right, that’s a better idea.</w:t>
      </w:r>
    </w:p>
    <w:p w:rsidR="007520C3" w:rsidRDefault="007520C3" w:rsidP="007520C3">
      <w:r>
        <w:t>W: Okay, let’s get started!</w:t>
      </w:r>
    </w:p>
    <w:p w:rsidR="007520C3" w:rsidRDefault="007520C3" w:rsidP="007520C3"/>
    <w:p w:rsidR="007520C3" w:rsidRDefault="00FB51EA" w:rsidP="007520C3">
      <w:r w:rsidRPr="00FB51EA">
        <w:rPr>
          <w:b/>
        </w:rPr>
        <w:t>07</w:t>
      </w:r>
      <w:r w:rsidR="007520C3">
        <w:t xml:space="preserve"> </w:t>
      </w:r>
    </w:p>
    <w:p w:rsidR="007520C3" w:rsidRDefault="007520C3" w:rsidP="007520C3">
      <w:r>
        <w:t>W: Hey, what are you up to later this afternoon, Brian?</w:t>
      </w:r>
    </w:p>
    <w:p w:rsidR="007520C3" w:rsidRDefault="007520C3" w:rsidP="007520C3">
      <w:r>
        <w:t>M: Not much, Kate. I’ll be at home most of the day.</w:t>
      </w:r>
    </w:p>
    <w:p w:rsidR="007520C3" w:rsidRDefault="007520C3" w:rsidP="007520C3">
      <w:r>
        <w:t xml:space="preserve">W: Well, I was wondering </w:t>
      </w:r>
      <w:r w:rsidR="00651CAD" w:rsidRPr="00651CAD">
        <w:t>if you could help me out</w:t>
      </w:r>
      <w:r>
        <w:t>.</w:t>
      </w:r>
    </w:p>
    <w:p w:rsidR="007520C3" w:rsidRDefault="007520C3" w:rsidP="007520C3">
      <w:r>
        <w:t>M: Okay. What’s up? Is everything okay?</w:t>
      </w:r>
    </w:p>
    <w:p w:rsidR="007520C3" w:rsidRDefault="007520C3" w:rsidP="007520C3">
      <w:r>
        <w:t>W: Everything is fine. I just need someone to watch the kids while Steve and I go to dinner.</w:t>
      </w:r>
    </w:p>
    <w:p w:rsidR="007520C3" w:rsidRDefault="007520C3" w:rsidP="007520C3">
      <w:r>
        <w:t xml:space="preserve">M: You know I don’t have </w:t>
      </w:r>
      <w:r w:rsidR="00651CAD" w:rsidRPr="00651CAD">
        <w:t>a lot of experience babysitting</w:t>
      </w:r>
      <w:r>
        <w:t>.</w:t>
      </w:r>
    </w:p>
    <w:p w:rsidR="007520C3" w:rsidRDefault="007520C3" w:rsidP="007520C3">
      <w:r>
        <w:t xml:space="preserve">W: It’ll be fine. They’re not that young, so you pretty much just have to feed them and </w:t>
      </w:r>
      <w:r w:rsidR="00651CAD" w:rsidRPr="00651CAD">
        <w:t>make sure they don’t hurt themselves</w:t>
      </w:r>
      <w:r>
        <w:t>.</w:t>
      </w:r>
    </w:p>
    <w:p w:rsidR="007520C3" w:rsidRDefault="007520C3" w:rsidP="007520C3">
      <w:r>
        <w:t xml:space="preserve">M: That sounds fine. What time </w:t>
      </w:r>
      <w:r w:rsidR="00651CAD" w:rsidRPr="00651CAD">
        <w:t>should I come over</w:t>
      </w:r>
      <w:r>
        <w:t>?</w:t>
      </w:r>
    </w:p>
    <w:p w:rsidR="007520C3" w:rsidRDefault="007520C3" w:rsidP="007520C3">
      <w:r>
        <w:t>W: How about 5 p.m.?</w:t>
      </w:r>
    </w:p>
    <w:p w:rsidR="007520C3" w:rsidRDefault="007520C3" w:rsidP="007520C3">
      <w:r>
        <w:t xml:space="preserve">M: Sounds good. See you then. </w:t>
      </w:r>
    </w:p>
    <w:p w:rsidR="007520C3" w:rsidRDefault="007520C3" w:rsidP="007520C3">
      <w:r>
        <w:t xml:space="preserve">W: </w:t>
      </w:r>
      <w:r w:rsidR="00651CAD">
        <w:t>Yep. Thanks a lot, Brian.</w:t>
      </w:r>
    </w:p>
    <w:p w:rsidR="007520C3" w:rsidRDefault="007520C3" w:rsidP="007520C3"/>
    <w:p w:rsidR="007520C3" w:rsidRDefault="00FB51EA" w:rsidP="007520C3">
      <w:r w:rsidRPr="00FB51EA">
        <w:rPr>
          <w:b/>
        </w:rPr>
        <w:t>08</w:t>
      </w:r>
      <w:r w:rsidR="007520C3">
        <w:t xml:space="preserve"> </w:t>
      </w:r>
    </w:p>
    <w:p w:rsidR="007520C3" w:rsidRDefault="007520C3" w:rsidP="007520C3">
      <w:r>
        <w:t>M: Excuse me, ma’am. Do you know if this train stops at Arts Center Station?</w:t>
      </w:r>
    </w:p>
    <w:p w:rsidR="007520C3" w:rsidRDefault="007520C3" w:rsidP="007520C3">
      <w:r>
        <w:t>W: It does. I’m actually heading there myself. It’s only five stops away.</w:t>
      </w:r>
    </w:p>
    <w:p w:rsidR="007520C3" w:rsidRDefault="007520C3" w:rsidP="007520C3">
      <w:r>
        <w:t xml:space="preserve">M: Thanks for the help. </w:t>
      </w:r>
      <w:r w:rsidR="00651CAD" w:rsidRPr="00651CAD">
        <w:t>Are you from around here</w:t>
      </w:r>
      <w:r>
        <w:t>?</w:t>
      </w:r>
    </w:p>
    <w:p w:rsidR="007520C3" w:rsidRDefault="007520C3" w:rsidP="007520C3">
      <w:r>
        <w:t>W: No. I’m actually here visiting my sister. She owns an art gallery.</w:t>
      </w:r>
    </w:p>
    <w:p w:rsidR="007520C3" w:rsidRDefault="007520C3" w:rsidP="007520C3">
      <w:r>
        <w:lastRenderedPageBreak/>
        <w:t>M: That’s cool. Do you come here often?</w:t>
      </w:r>
    </w:p>
    <w:p w:rsidR="007520C3" w:rsidRDefault="007520C3" w:rsidP="007520C3">
      <w:r>
        <w:t xml:space="preserve">W: I try to make a trip here </w:t>
      </w:r>
      <w:r w:rsidR="00651CAD" w:rsidRPr="00651CAD">
        <w:t>at least once a year</w:t>
      </w:r>
      <w:r>
        <w:t xml:space="preserve">. My sister is always too busy to visit much, though. </w:t>
      </w:r>
    </w:p>
    <w:p w:rsidR="007520C3" w:rsidRDefault="007520C3" w:rsidP="007520C3">
      <w:r>
        <w:t xml:space="preserve">M: Well, I’m sure she enjoys having you around. </w:t>
      </w:r>
      <w:r w:rsidR="00651CAD" w:rsidRPr="00651CAD">
        <w:t>I’m here on business</w:t>
      </w:r>
      <w:r>
        <w:t>. I’m an art dealer.</w:t>
      </w:r>
    </w:p>
    <w:p w:rsidR="007520C3" w:rsidRDefault="007520C3" w:rsidP="007520C3">
      <w:r>
        <w:t>W: Really? Have you been doing it for long?</w:t>
      </w:r>
    </w:p>
    <w:p w:rsidR="007520C3" w:rsidRDefault="007520C3" w:rsidP="007520C3">
      <w:r>
        <w:t>M: No. I’ve only been in the business for about a year. This is my first business trip.</w:t>
      </w:r>
    </w:p>
    <w:p w:rsidR="007520C3" w:rsidRDefault="007520C3" w:rsidP="007520C3">
      <w:r>
        <w:t xml:space="preserve">W: I see. Well, </w:t>
      </w:r>
      <w:r w:rsidR="00651CAD" w:rsidRPr="00651CAD">
        <w:t>I hope you find some great pieces</w:t>
      </w:r>
      <w:r>
        <w:t>.</w:t>
      </w:r>
    </w:p>
    <w:p w:rsidR="00090D5A" w:rsidRDefault="00090D5A" w:rsidP="007520C3"/>
    <w:p w:rsidR="007520C3" w:rsidRDefault="00FB51EA" w:rsidP="007520C3">
      <w:r w:rsidRPr="00FB51EA">
        <w:rPr>
          <w:b/>
        </w:rPr>
        <w:t>09</w:t>
      </w:r>
      <w:r w:rsidR="007520C3">
        <w:t xml:space="preserve"> </w:t>
      </w:r>
    </w:p>
    <w:p w:rsidR="007520C3" w:rsidRDefault="007520C3" w:rsidP="007520C3">
      <w:r>
        <w:t>W: Excuse me, Mr. Cromwell. I’ve finished cleaning the party room.</w:t>
      </w:r>
    </w:p>
    <w:p w:rsidR="007520C3" w:rsidRDefault="007520C3" w:rsidP="007520C3">
      <w:r>
        <w:t>M: Oh. That’s wonderful, Samantha.</w:t>
      </w:r>
    </w:p>
    <w:p w:rsidR="007520C3" w:rsidRDefault="007520C3" w:rsidP="007520C3">
      <w:r>
        <w:t>W: Would you like to have a look?</w:t>
      </w:r>
    </w:p>
    <w:p w:rsidR="007520C3" w:rsidRDefault="007520C3" w:rsidP="007520C3">
      <w:r>
        <w:t xml:space="preserve">M: No, I’m sure it’s fine. Thanks. I really appreciate you </w:t>
      </w:r>
      <w:r w:rsidR="00651CAD" w:rsidRPr="00651CAD">
        <w:t>coming on such short notice</w:t>
      </w:r>
      <w:r>
        <w:t>.</w:t>
      </w:r>
    </w:p>
    <w:p w:rsidR="007520C3" w:rsidRDefault="007520C3" w:rsidP="007520C3">
      <w:r>
        <w:t>W: It’s no problem. I hope your Christmas party is a lot of fun.</w:t>
      </w:r>
    </w:p>
    <w:p w:rsidR="007520C3" w:rsidRDefault="007520C3" w:rsidP="007520C3">
      <w:r>
        <w:t xml:space="preserve">M: Thanks again, really. </w:t>
      </w:r>
      <w:r w:rsidR="00651CAD" w:rsidRPr="00651CAD">
        <w:t>How much do I owe you</w:t>
      </w:r>
      <w:r>
        <w:t>?</w:t>
      </w:r>
    </w:p>
    <w:p w:rsidR="007520C3" w:rsidRDefault="007520C3" w:rsidP="007520C3">
      <w:r>
        <w:t>W: Well, the main room is $50, and the bathroom is $30.</w:t>
      </w:r>
    </w:p>
    <w:p w:rsidR="007520C3" w:rsidRDefault="007520C3" w:rsidP="007520C3">
      <w:r>
        <w:t xml:space="preserve">M: Okay, that’s fine. </w:t>
      </w:r>
      <w:r w:rsidR="00651CAD">
        <w:t>I’m going to give you an extra</w:t>
      </w:r>
      <w:r w:rsidR="00651CAD">
        <w:rPr>
          <w:rFonts w:hint="eastAsia"/>
        </w:rPr>
        <w:t xml:space="preserve"> </w:t>
      </w:r>
      <w:r>
        <w:t xml:space="preserve">twenty percent for working </w:t>
      </w:r>
      <w:r w:rsidR="00651CAD" w:rsidRPr="00651CAD">
        <w:t>during the holidays</w:t>
      </w:r>
      <w:r>
        <w:t>.</w:t>
      </w:r>
    </w:p>
    <w:p w:rsidR="007520C3" w:rsidRDefault="007520C3" w:rsidP="007520C3">
      <w:r>
        <w:t>W: Thank you so much.</w:t>
      </w:r>
    </w:p>
    <w:p w:rsidR="00651CAD" w:rsidRDefault="00651CAD" w:rsidP="007520C3"/>
    <w:p w:rsidR="007520C3" w:rsidRPr="00FB51EA" w:rsidRDefault="007520C3" w:rsidP="007520C3">
      <w:pPr>
        <w:rPr>
          <w:b/>
        </w:rPr>
      </w:pPr>
      <w:r w:rsidRPr="00FB51EA">
        <w:rPr>
          <w:b/>
        </w:rPr>
        <w:t xml:space="preserve">10 </w:t>
      </w:r>
    </w:p>
    <w:p w:rsidR="007520C3" w:rsidRDefault="007520C3" w:rsidP="007520C3">
      <w:r>
        <w:t>W: Hey, Nate. What’s up?</w:t>
      </w:r>
    </w:p>
    <w:p w:rsidR="007520C3" w:rsidRDefault="007520C3" w:rsidP="007520C3">
      <w:r>
        <w:t xml:space="preserve">M: I’m </w:t>
      </w:r>
      <w:r w:rsidR="00651CAD" w:rsidRPr="00651CAD">
        <w:t>registering online for</w:t>
      </w:r>
      <w:r>
        <w:t xml:space="preserve"> next month’s triathlon.</w:t>
      </w:r>
    </w:p>
    <w:p w:rsidR="007520C3" w:rsidRDefault="007520C3" w:rsidP="007520C3">
      <w:r>
        <w:t>W: What’s a triathlon?</w:t>
      </w:r>
    </w:p>
    <w:p w:rsidR="007520C3" w:rsidRDefault="007520C3" w:rsidP="007520C3">
      <w:r>
        <w:t>M: It’s a race that has three events: running, swimming, and biking.</w:t>
      </w:r>
    </w:p>
    <w:p w:rsidR="007520C3" w:rsidRDefault="007520C3" w:rsidP="007520C3">
      <w:r>
        <w:t>W: That sounds awesome. When and where is it?</w:t>
      </w:r>
    </w:p>
    <w:p w:rsidR="007520C3" w:rsidRDefault="007520C3" w:rsidP="007520C3">
      <w:r>
        <w:t xml:space="preserve">M: It’s on May 4th. It starts at the Little Town </w:t>
      </w:r>
    </w:p>
    <w:p w:rsidR="007520C3" w:rsidRDefault="007520C3" w:rsidP="007520C3">
      <w:r>
        <w:t>Commemorative Bridge and ends at City Hall.</w:t>
      </w:r>
    </w:p>
    <w:p w:rsidR="007520C3" w:rsidRDefault="007520C3" w:rsidP="007520C3">
      <w:r>
        <w:t xml:space="preserve">W: Can anyone join, or </w:t>
      </w:r>
      <w:r w:rsidR="00651CAD" w:rsidRPr="00651CAD">
        <w:t>are there some restrictions</w:t>
      </w:r>
      <w:r>
        <w:t>?</w:t>
      </w:r>
    </w:p>
    <w:p w:rsidR="007520C3" w:rsidRDefault="007520C3" w:rsidP="007520C3">
      <w:r>
        <w:t xml:space="preserve">M: Well, you should be healthy enough to </w:t>
      </w:r>
      <w:r w:rsidR="00651CAD" w:rsidRPr="00651CAD">
        <w:t>complete the race</w:t>
      </w:r>
      <w:r>
        <w:t>. You should also be at least sixteen years old.</w:t>
      </w:r>
    </w:p>
    <w:p w:rsidR="007520C3" w:rsidRDefault="007520C3" w:rsidP="007520C3">
      <w:r>
        <w:t xml:space="preserve">W: </w:t>
      </w:r>
      <w:r w:rsidR="00651CAD" w:rsidRPr="00651CAD">
        <w:t>What kind of prize do you get</w:t>
      </w:r>
      <w:r w:rsidR="00090D5A">
        <w:rPr>
          <w:rFonts w:hint="eastAsia"/>
        </w:rPr>
        <w:t xml:space="preserve"> </w:t>
      </w:r>
      <w:r>
        <w:t>if you win?</w:t>
      </w:r>
    </w:p>
    <w:p w:rsidR="007520C3" w:rsidRDefault="007520C3" w:rsidP="007520C3">
      <w:r>
        <w:t>M: Everyone gets a medal for completing the race. If I finish in the top three, I’ll get a trophy and a gift certificate to the mall.</w:t>
      </w:r>
    </w:p>
    <w:p w:rsidR="007520C3" w:rsidRDefault="007520C3" w:rsidP="007520C3">
      <w:r>
        <w:t>W: I hope you win. Good luck, Nate!</w:t>
      </w:r>
    </w:p>
    <w:p w:rsidR="007520C3" w:rsidRDefault="007520C3" w:rsidP="007520C3"/>
    <w:p w:rsidR="007520C3" w:rsidRPr="00FB51EA" w:rsidRDefault="007520C3" w:rsidP="007520C3">
      <w:pPr>
        <w:rPr>
          <w:b/>
        </w:rPr>
      </w:pPr>
      <w:r w:rsidRPr="00FB51EA">
        <w:rPr>
          <w:b/>
        </w:rPr>
        <w:t>11</w:t>
      </w:r>
    </w:p>
    <w:p w:rsidR="007520C3" w:rsidRDefault="007520C3" w:rsidP="007520C3">
      <w:r>
        <w:t xml:space="preserve">W: Do you know what a bush baby is? It’s similar to a monkey, and it got its name a long time ago when British explorers in Africa heard cries that </w:t>
      </w:r>
      <w:r w:rsidR="00651CAD" w:rsidRPr="00651CAD">
        <w:t>sounded like children</w:t>
      </w:r>
      <w:r>
        <w:t xml:space="preserve">. Bush babies have long, skinny hands and fingers, and </w:t>
      </w:r>
      <w:r w:rsidR="00651CAD">
        <w:t>their hind legs are specialized for</w:t>
      </w:r>
      <w:r>
        <w:t xml:space="preserve"> jumping. The bush baby sleeps </w:t>
      </w:r>
      <w:r>
        <w:lastRenderedPageBreak/>
        <w:t xml:space="preserve">through the day, and </w:t>
      </w:r>
      <w:r w:rsidR="00651CAD" w:rsidRPr="00651CAD">
        <w:t>at night it feeds off insects</w:t>
      </w:r>
      <w:r>
        <w:t xml:space="preserve"> and other small creatures, like lizards and mice. Bush babies can find food in the dark because </w:t>
      </w:r>
      <w:r w:rsidR="00651CAD" w:rsidRPr="00651CAD">
        <w:t>they have such keen eyesight</w:t>
      </w:r>
      <w:r>
        <w:t xml:space="preserve">. They also have the ability to </w:t>
      </w:r>
      <w:r w:rsidR="00651CAD" w:rsidRPr="00651CAD">
        <w:t>move their ears in opposite directions simultaneously</w:t>
      </w:r>
      <w:r>
        <w:t>, allowing them to pinpoint the exact location of their prey. Do a quick Internet search now to see what these amazing creatures look like.</w:t>
      </w:r>
    </w:p>
    <w:p w:rsidR="00651CAD" w:rsidRDefault="00651CAD" w:rsidP="007520C3"/>
    <w:p w:rsidR="007520C3" w:rsidRPr="00FB51EA" w:rsidRDefault="007520C3" w:rsidP="007520C3">
      <w:pPr>
        <w:rPr>
          <w:b/>
        </w:rPr>
      </w:pPr>
      <w:r w:rsidRPr="00FB51EA">
        <w:rPr>
          <w:b/>
        </w:rPr>
        <w:t>12</w:t>
      </w:r>
    </w:p>
    <w:p w:rsidR="007520C3" w:rsidRDefault="007520C3" w:rsidP="007520C3">
      <w:r>
        <w:t>W: The food on this menu looks delicious.</w:t>
      </w:r>
    </w:p>
    <w:p w:rsidR="007520C3" w:rsidRDefault="007520C3" w:rsidP="007520C3">
      <w:r>
        <w:t>M: It does, and I’m so hungry.</w:t>
      </w:r>
    </w:p>
    <w:p w:rsidR="007520C3" w:rsidRDefault="007520C3" w:rsidP="007520C3">
      <w:r>
        <w:t xml:space="preserve">W: Is there </w:t>
      </w:r>
      <w:r w:rsidR="00651CAD" w:rsidRPr="00651CAD">
        <w:t>a combination menu</w:t>
      </w:r>
      <w:r>
        <w:t>?</w:t>
      </w:r>
    </w:p>
    <w:p w:rsidR="007520C3" w:rsidRDefault="007520C3" w:rsidP="007520C3">
      <w:r>
        <w:t>M: There is. Let’s get chicken.</w:t>
      </w:r>
    </w:p>
    <w:p w:rsidR="007520C3" w:rsidRDefault="007520C3" w:rsidP="007520C3">
      <w:r>
        <w:t>W: If we order five pieces of chicken, we can choose either corn or biscuits as the side.</w:t>
      </w:r>
    </w:p>
    <w:p w:rsidR="007520C3" w:rsidRDefault="007520C3" w:rsidP="007520C3">
      <w:r>
        <w:t xml:space="preserve">M: I’m quite hungry. I can probably eat </w:t>
      </w:r>
      <w:r w:rsidR="00651CAD" w:rsidRPr="00651CAD">
        <w:t>more than three pieces of chicken</w:t>
      </w:r>
      <w:r>
        <w:t>.</w:t>
      </w:r>
    </w:p>
    <w:p w:rsidR="007520C3" w:rsidRDefault="007520C3" w:rsidP="007520C3">
      <w:r>
        <w:t>W: Me, too. How about twenty pieces between the two of us? Is that too much food?</w:t>
      </w:r>
    </w:p>
    <w:p w:rsidR="007520C3" w:rsidRDefault="007520C3" w:rsidP="007520C3">
      <w:r>
        <w:t>M: You know</w:t>
      </w:r>
      <w:proofErr w:type="gramStart"/>
      <w:r>
        <w:t>,</w:t>
      </w:r>
      <w:proofErr w:type="gramEnd"/>
      <w:r>
        <w:t xml:space="preserve"> that might actually be too much. Plus, </w:t>
      </w:r>
      <w:r w:rsidR="00651CAD" w:rsidRPr="00651CAD">
        <w:t>I don’t want to spend</w:t>
      </w:r>
      <w:r>
        <w:t xml:space="preserve"> $25.</w:t>
      </w:r>
    </w:p>
    <w:p w:rsidR="007520C3" w:rsidRDefault="007520C3" w:rsidP="007520C3">
      <w:r>
        <w:t>W: Fair enough. Do you want corn or biscuits?</w:t>
      </w:r>
    </w:p>
    <w:p w:rsidR="007520C3" w:rsidRDefault="007520C3" w:rsidP="007520C3">
      <w:r>
        <w:t xml:space="preserve">M: </w:t>
      </w:r>
      <w:r w:rsidR="00651CAD" w:rsidRPr="00651CAD">
        <w:t>Biscuits sound good</w:t>
      </w:r>
      <w:r>
        <w:t xml:space="preserve">. </w:t>
      </w:r>
    </w:p>
    <w:p w:rsidR="007520C3" w:rsidRDefault="007520C3" w:rsidP="007520C3">
      <w:r>
        <w:t>W: Okay. I’</w:t>
      </w:r>
      <w:r w:rsidR="00651CAD">
        <w:t>ll order the set with biscuits.</w:t>
      </w:r>
    </w:p>
    <w:p w:rsidR="007520C3" w:rsidRDefault="007520C3" w:rsidP="007520C3"/>
    <w:p w:rsidR="007520C3" w:rsidRPr="00FB51EA" w:rsidRDefault="007520C3" w:rsidP="007520C3">
      <w:pPr>
        <w:rPr>
          <w:b/>
        </w:rPr>
      </w:pPr>
      <w:r w:rsidRPr="00FB51EA">
        <w:rPr>
          <w:b/>
        </w:rPr>
        <w:t>13</w:t>
      </w:r>
    </w:p>
    <w:p w:rsidR="007520C3" w:rsidRDefault="007520C3" w:rsidP="007520C3">
      <w:r>
        <w:t>M: Good afternoon, Rachel. What can I do for you?</w:t>
      </w:r>
    </w:p>
    <w:p w:rsidR="007520C3" w:rsidRDefault="007520C3" w:rsidP="007520C3">
      <w:r>
        <w:t>W: Hi, Mr. Lincoln. I’d like to ask you a favor.</w:t>
      </w:r>
    </w:p>
    <w:p w:rsidR="007520C3" w:rsidRDefault="007520C3" w:rsidP="007520C3">
      <w:r>
        <w:t>M: Sure. What do you need?</w:t>
      </w:r>
    </w:p>
    <w:p w:rsidR="007520C3" w:rsidRDefault="007520C3" w:rsidP="007520C3">
      <w:r>
        <w:t xml:space="preserve">W: </w:t>
      </w:r>
      <w:r w:rsidR="00651CAD" w:rsidRPr="00651CAD">
        <w:t>I’ve started applying for universities</w:t>
      </w:r>
      <w:r>
        <w:t xml:space="preserve">, and some of them are </w:t>
      </w:r>
      <w:r w:rsidR="00651CAD" w:rsidRPr="00651CAD">
        <w:t>asking for reference letters</w:t>
      </w:r>
      <w:r>
        <w:t>. Is there any way you could write one for me?</w:t>
      </w:r>
    </w:p>
    <w:p w:rsidR="007520C3" w:rsidRDefault="007520C3" w:rsidP="007520C3">
      <w:r>
        <w:t>M: Of course. You’re one of the best students I’ve ever had. What universities are you applying to?</w:t>
      </w:r>
    </w:p>
    <w:p w:rsidR="007520C3" w:rsidRDefault="007520C3" w:rsidP="007520C3">
      <w:r>
        <w:t>W: I’m looking at Transylvania University and Central College of Arts.</w:t>
      </w:r>
    </w:p>
    <w:p w:rsidR="007520C3" w:rsidRDefault="007520C3" w:rsidP="007520C3">
      <w:r>
        <w:t>M: Those are great schools. When do you need it by?</w:t>
      </w:r>
    </w:p>
    <w:p w:rsidR="007520C3" w:rsidRDefault="007520C3" w:rsidP="007520C3">
      <w:r>
        <w:t xml:space="preserve">W: </w:t>
      </w:r>
      <w:r w:rsidR="00651CAD" w:rsidRPr="00651CAD">
        <w:t>I’d like to finish applying</w:t>
      </w:r>
      <w:r>
        <w:t xml:space="preserve"> before next week, so Friday would be perfect.</w:t>
      </w:r>
    </w:p>
    <w:p w:rsidR="007520C3" w:rsidRDefault="007520C3" w:rsidP="007520C3">
      <w:pPr>
        <w:rPr>
          <w:rFonts w:hint="eastAsia"/>
        </w:rPr>
      </w:pPr>
      <w:r>
        <w:t xml:space="preserve">M: No problem. I’ll </w:t>
      </w:r>
      <w:r w:rsidR="00651CAD" w:rsidRPr="00651CAD">
        <w:t>have it finished by Wednesday</w:t>
      </w:r>
      <w:r w:rsidR="00651CAD">
        <w:t>.</w:t>
      </w:r>
    </w:p>
    <w:p w:rsidR="00FB51EA" w:rsidRDefault="00FB51EA" w:rsidP="007520C3"/>
    <w:p w:rsidR="007520C3" w:rsidRPr="00FB51EA" w:rsidRDefault="007520C3" w:rsidP="007520C3">
      <w:pPr>
        <w:rPr>
          <w:b/>
        </w:rPr>
      </w:pPr>
      <w:r w:rsidRPr="00FB51EA">
        <w:rPr>
          <w:b/>
        </w:rPr>
        <w:t xml:space="preserve">14 </w:t>
      </w:r>
    </w:p>
    <w:p w:rsidR="007520C3" w:rsidRDefault="007520C3" w:rsidP="007520C3">
      <w:r>
        <w:t>M: Hey, Kelly! You look happy. What’s up?</w:t>
      </w:r>
    </w:p>
    <w:p w:rsidR="007520C3" w:rsidRDefault="007520C3" w:rsidP="007520C3">
      <w:r>
        <w:t>W: I’m going to travel to Korea and China. I’m leaving tomorrow.</w:t>
      </w:r>
    </w:p>
    <w:p w:rsidR="007520C3" w:rsidRDefault="007520C3" w:rsidP="007520C3">
      <w:r>
        <w:t xml:space="preserve">M: Wow, cool! It’s your </w:t>
      </w:r>
      <w:r w:rsidR="00651CAD" w:rsidRPr="00651CAD">
        <w:t>first time to travel abroad</w:t>
      </w:r>
      <w:r>
        <w:t>, isn’t it?</w:t>
      </w:r>
    </w:p>
    <w:p w:rsidR="007520C3" w:rsidRDefault="007520C3" w:rsidP="007520C3">
      <w:r>
        <w:t xml:space="preserve">W: Yeah. I can’t wait to go. </w:t>
      </w:r>
    </w:p>
    <w:p w:rsidR="007520C3" w:rsidRDefault="007520C3" w:rsidP="007520C3">
      <w:r>
        <w:t>M: Do you have everything ready?</w:t>
      </w:r>
    </w:p>
    <w:p w:rsidR="007520C3" w:rsidRDefault="007520C3" w:rsidP="00651CAD">
      <w:r>
        <w:t xml:space="preserve">W: I think so. I’ve reserved hotel rooms and </w:t>
      </w:r>
      <w:r w:rsidR="00651CAD">
        <w:t>finished packing my luggage</w:t>
      </w:r>
      <w:r>
        <w:t>.</w:t>
      </w:r>
    </w:p>
    <w:p w:rsidR="007520C3" w:rsidRDefault="007520C3" w:rsidP="007520C3">
      <w:r>
        <w:t xml:space="preserve">M: Did you </w:t>
      </w:r>
      <w:r w:rsidR="00651CAD" w:rsidRPr="00651CAD">
        <w:t>buy travel insurance</w:t>
      </w:r>
      <w:r>
        <w:t>?</w:t>
      </w:r>
    </w:p>
    <w:p w:rsidR="007520C3" w:rsidRDefault="007520C3" w:rsidP="007520C3">
      <w:r>
        <w:lastRenderedPageBreak/>
        <w:t>W: No, I didn’t. Is that really necessary?</w:t>
      </w:r>
    </w:p>
    <w:p w:rsidR="007520C3" w:rsidRDefault="007520C3" w:rsidP="007520C3">
      <w:r>
        <w:t xml:space="preserve">M: Of course. What if </w:t>
      </w:r>
      <w:r w:rsidR="00651CAD" w:rsidRPr="00651CAD">
        <w:t>you get injured</w:t>
      </w:r>
      <w:r>
        <w:t xml:space="preserve"> or have your wallet stolen while traveling?</w:t>
      </w:r>
    </w:p>
    <w:p w:rsidR="007520C3" w:rsidRDefault="007520C3" w:rsidP="007520C3">
      <w:r>
        <w:t xml:space="preserve">W: Oh, I see. I guess </w:t>
      </w:r>
      <w:r w:rsidR="00651CAD" w:rsidRPr="00651CAD">
        <w:t>I have to be prepared, just in case</w:t>
      </w:r>
      <w:r w:rsidR="00651CAD">
        <w:rPr>
          <w:rFonts w:hint="eastAsia"/>
        </w:rPr>
        <w:t>.</w:t>
      </w:r>
    </w:p>
    <w:p w:rsidR="007520C3" w:rsidRDefault="007520C3" w:rsidP="007520C3"/>
    <w:p w:rsidR="007520C3" w:rsidRPr="00FB51EA" w:rsidRDefault="007520C3" w:rsidP="007520C3">
      <w:pPr>
        <w:rPr>
          <w:b/>
        </w:rPr>
      </w:pPr>
      <w:r w:rsidRPr="00FB51EA">
        <w:rPr>
          <w:b/>
        </w:rPr>
        <w:t xml:space="preserve">15 </w:t>
      </w:r>
    </w:p>
    <w:p w:rsidR="007520C3" w:rsidRDefault="007520C3" w:rsidP="00651CAD">
      <w:r>
        <w:t>W:</w:t>
      </w:r>
      <w:r w:rsidR="00651CAD">
        <w:rPr>
          <w:rFonts w:hint="eastAsia"/>
        </w:rPr>
        <w:t xml:space="preserve"> </w:t>
      </w:r>
      <w:r>
        <w:t xml:space="preserve">Wesley recently took up in-line skating as a hobby. He’s been looking to buy a new pair of skates, but he can’t find any </w:t>
      </w:r>
      <w:r w:rsidR="00651CAD" w:rsidRPr="00651CAD">
        <w:t>in his price range</w:t>
      </w:r>
      <w:r>
        <w:t>, so he decides that a used pair of skates would be a good choice. He searches the Internet for</w:t>
      </w:r>
      <w:r w:rsidR="00651CAD">
        <w:rPr>
          <w:rFonts w:hint="eastAsia"/>
        </w:rPr>
        <w:t xml:space="preserve"> </w:t>
      </w:r>
      <w:r>
        <w:t xml:space="preserve">a decent pair, and finally finds what he’s looking for. Next, he e-mails the seller and </w:t>
      </w:r>
      <w:r w:rsidR="00651CAD" w:rsidRPr="00651CAD">
        <w:t>arranges a time to meet</w:t>
      </w:r>
      <w:r>
        <w:t xml:space="preserve">. However, after meeting the seller and looking over the skates, he’s not pleased. He thinks that </w:t>
      </w:r>
      <w:r w:rsidR="00651CAD">
        <w:t>the condition of the skates is much worse</w:t>
      </w:r>
      <w:r>
        <w:t xml:space="preserve"> than what he saw on the website. He decides that he doesn’t want these skates. In this situation, what would Wesley most likely say to the seller?</w:t>
      </w:r>
    </w:p>
    <w:p w:rsidR="007520C3" w:rsidRDefault="007520C3" w:rsidP="007520C3"/>
    <w:p w:rsidR="007520C3" w:rsidRPr="00FB51EA" w:rsidRDefault="007520C3" w:rsidP="007520C3">
      <w:pPr>
        <w:rPr>
          <w:b/>
        </w:rPr>
      </w:pPr>
      <w:r w:rsidRPr="00FB51EA">
        <w:rPr>
          <w:b/>
        </w:rPr>
        <w:t xml:space="preserve">16-17 </w:t>
      </w:r>
    </w:p>
    <w:p w:rsidR="007520C3" w:rsidRDefault="007520C3" w:rsidP="007520C3">
      <w:r>
        <w:t>M:</w:t>
      </w:r>
      <w:r w:rsidR="00651CAD">
        <w:rPr>
          <w:rFonts w:hint="eastAsia"/>
        </w:rPr>
        <w:t xml:space="preserve"> </w:t>
      </w:r>
      <w:r>
        <w:t xml:space="preserve">Good morning to you all. Welcome to the American History Museum. The museum was built in 1915 by Alfred Simmons. Now it is funded by the American Historical Society. Here, you will find a unique collection of artifacts related to the founding, defense, and development of America. Schools across the state have our museum on their field trip schedules, and </w:t>
      </w:r>
      <w:r w:rsidR="00651CAD" w:rsidRPr="00651CAD">
        <w:t>we offer guided tours</w:t>
      </w:r>
      <w:r>
        <w:t xml:space="preserve"> for individuals and groups. You can </w:t>
      </w:r>
      <w:r w:rsidR="00651CAD" w:rsidRPr="00651CAD">
        <w:t>make reservations online</w:t>
      </w:r>
      <w:r>
        <w:t xml:space="preserve"> or by phone. Please </w:t>
      </w:r>
      <w:r w:rsidR="00651CAD" w:rsidRPr="00651CAD">
        <w:t>take the time to make a reservation</w:t>
      </w:r>
      <w:r>
        <w:t xml:space="preserve">, as we cannot accommodate unscheduled tours. </w:t>
      </w:r>
      <w:proofErr w:type="gramStart"/>
      <w:r>
        <w:t>When making a reservation, please include your group’s or school’s name, your address, a contact number, and the number and age of your students or guests.</w:t>
      </w:r>
      <w:proofErr w:type="gramEnd"/>
      <w:r>
        <w:t xml:space="preserve"> If, for whatever reason, you need to cancel your reservation, please do so at least twenty-four hours </w:t>
      </w:r>
      <w:r w:rsidR="00651CAD" w:rsidRPr="00651CAD">
        <w:t>prior to the scheduled visit</w:t>
      </w:r>
      <w:r>
        <w:t xml:space="preserve">. And </w:t>
      </w:r>
      <w:r w:rsidR="00651CAD" w:rsidRPr="00651CAD">
        <w:t>last but not least</w:t>
      </w:r>
      <w:r>
        <w:t>, please be quiet and respectful on the premises.</w:t>
      </w:r>
    </w:p>
    <w:p w:rsidR="00651CAD" w:rsidRDefault="00651CAD" w:rsidP="007520C3"/>
    <w:p w:rsidR="00651CAD" w:rsidRPr="00090D5A" w:rsidRDefault="00090D5A" w:rsidP="00803E7C">
      <w:pPr>
        <w:pStyle w:val="1"/>
        <w:rPr>
          <w:b/>
          <w:sz w:val="32"/>
          <w:szCs w:val="32"/>
          <w:shd w:val="pct15" w:color="auto" w:fill="FFFFFF"/>
        </w:rPr>
      </w:pPr>
      <w:r w:rsidRPr="00090D5A">
        <w:rPr>
          <w:rFonts w:hint="eastAsia"/>
          <w:b/>
          <w:sz w:val="32"/>
          <w:szCs w:val="32"/>
          <w:shd w:val="pct15" w:color="auto" w:fill="FFFFFF"/>
        </w:rPr>
        <w:t xml:space="preserve">실전모의고사 </w:t>
      </w:r>
      <w:r w:rsidR="00651CAD" w:rsidRPr="00090D5A">
        <w:rPr>
          <w:rFonts w:hint="eastAsia"/>
          <w:b/>
          <w:sz w:val="32"/>
          <w:szCs w:val="32"/>
          <w:shd w:val="pct15" w:color="auto" w:fill="FFFFFF"/>
        </w:rPr>
        <w:t>9회</w:t>
      </w:r>
    </w:p>
    <w:p w:rsidR="00651CAD" w:rsidRDefault="00FB51EA" w:rsidP="00651CAD">
      <w:r w:rsidRPr="00FB51EA">
        <w:rPr>
          <w:b/>
        </w:rPr>
        <w:t>01</w:t>
      </w:r>
      <w:r w:rsidR="00651CAD">
        <w:t xml:space="preserve"> </w:t>
      </w:r>
    </w:p>
    <w:p w:rsidR="00651CAD" w:rsidRDefault="00651CAD" w:rsidP="00651CAD">
      <w:r>
        <w:t>M: What time does the movie start, Lily?</w:t>
      </w:r>
    </w:p>
    <w:p w:rsidR="00651CAD" w:rsidRDefault="00651CAD" w:rsidP="00651CAD">
      <w:r>
        <w:t xml:space="preserve">W: It doesn’t start for </w:t>
      </w:r>
      <w:r w:rsidRPr="00651CAD">
        <w:t>another hour and a half</w:t>
      </w:r>
      <w:r>
        <w:t>.</w:t>
      </w:r>
    </w:p>
    <w:p w:rsidR="00651CAD" w:rsidRDefault="00651CAD" w:rsidP="00651CAD">
      <w:r>
        <w:t xml:space="preserve">M: How about we have dinner </w:t>
      </w:r>
      <w:r w:rsidRPr="00651CAD">
        <w:t>before it starts</w:t>
      </w:r>
      <w:r>
        <w:t>?</w:t>
      </w:r>
    </w:p>
    <w:p w:rsidR="00651CAD" w:rsidRDefault="00651CAD" w:rsidP="00651CAD"/>
    <w:p w:rsidR="00651CAD" w:rsidRDefault="00FB51EA" w:rsidP="00651CAD">
      <w:r w:rsidRPr="00FB51EA">
        <w:rPr>
          <w:b/>
        </w:rPr>
        <w:t>02</w:t>
      </w:r>
      <w:r w:rsidR="00651CAD">
        <w:t xml:space="preserve"> </w:t>
      </w:r>
    </w:p>
    <w:p w:rsidR="00651CAD" w:rsidRDefault="00651CAD" w:rsidP="00651CAD">
      <w:r>
        <w:t>W: I went to the Philippines over winter vacation.</w:t>
      </w:r>
    </w:p>
    <w:p w:rsidR="00651CAD" w:rsidRDefault="00651CAD" w:rsidP="00651CAD">
      <w:r>
        <w:t xml:space="preserve">M: Cool! </w:t>
      </w:r>
      <w:r w:rsidRPr="00651CAD">
        <w:t>You must have enjoyed</w:t>
      </w:r>
      <w:r>
        <w:t xml:space="preserve"> the beaches. The water there is so beautiful.</w:t>
      </w:r>
    </w:p>
    <w:p w:rsidR="00651CAD" w:rsidRDefault="00651CAD" w:rsidP="00651CAD">
      <w:r>
        <w:t xml:space="preserve">W: Totally. </w:t>
      </w:r>
      <w:r w:rsidRPr="00651CAD">
        <w:t>Have you been there before</w:t>
      </w:r>
      <w:r>
        <w:t>?</w:t>
      </w:r>
    </w:p>
    <w:p w:rsidR="00651CAD" w:rsidRPr="00651CAD" w:rsidRDefault="00651CAD" w:rsidP="00651CAD"/>
    <w:p w:rsidR="00651CAD" w:rsidRDefault="00FB51EA" w:rsidP="00651CAD">
      <w:r w:rsidRPr="00FB51EA">
        <w:rPr>
          <w:b/>
        </w:rPr>
        <w:t>03</w:t>
      </w:r>
      <w:r w:rsidR="00651CAD">
        <w:t xml:space="preserve"> </w:t>
      </w:r>
    </w:p>
    <w:p w:rsidR="00651CAD" w:rsidRDefault="00651CAD" w:rsidP="00651CAD">
      <w:r>
        <w:t>M:</w:t>
      </w:r>
      <w:r>
        <w:rPr>
          <w:rFonts w:hint="eastAsia"/>
        </w:rPr>
        <w:t xml:space="preserve"> </w:t>
      </w:r>
      <w:r>
        <w:t xml:space="preserve">Could I please have your attention? This is Dr. </w:t>
      </w:r>
      <w:proofErr w:type="spellStart"/>
      <w:r>
        <w:t>Fecc</w:t>
      </w:r>
      <w:proofErr w:type="spellEnd"/>
      <w:r>
        <w:t xml:space="preserve">, owner of FC APEC III. As some of you may </w:t>
      </w:r>
      <w:r>
        <w:lastRenderedPageBreak/>
        <w:t xml:space="preserve">know, our team is holding a special event next week for Fan Appreciation Day. If you haven’t chosen a fan to recognize, please do so before Friday. It’s very simple. You can find a </w:t>
      </w:r>
      <w:r w:rsidRPr="00651CAD">
        <w:t>list of eligible fans</w:t>
      </w:r>
      <w:r>
        <w:t xml:space="preserve"> in the manager’s office. Once you’ve chosen your fan, </w:t>
      </w:r>
      <w:r w:rsidRPr="00651CAD">
        <w:t>write down their name and a short note</w:t>
      </w:r>
      <w:r>
        <w:t xml:space="preserve"> to show your appreciation on an FC APEC III postcard. Drop the postcard in the box in the locker room, and </w:t>
      </w:r>
      <w:r w:rsidRPr="00651CAD">
        <w:t>we will deliver it for you</w:t>
      </w:r>
      <w:r>
        <w:t>. This will show our fans that we truly care about them. Thank you for your time. Go FC APEC III!</w:t>
      </w:r>
    </w:p>
    <w:p w:rsidR="00651CAD" w:rsidRDefault="00651CAD" w:rsidP="00651CAD"/>
    <w:p w:rsidR="00651CAD" w:rsidRDefault="00FB51EA" w:rsidP="00651CAD">
      <w:r w:rsidRPr="00FB51EA">
        <w:rPr>
          <w:b/>
        </w:rPr>
        <w:t>04</w:t>
      </w:r>
      <w:r w:rsidR="00651CAD">
        <w:t xml:space="preserve"> </w:t>
      </w:r>
    </w:p>
    <w:p w:rsidR="00651CAD" w:rsidRDefault="00651CAD" w:rsidP="00651CAD">
      <w:r>
        <w:t>M: Hey Jen, did you have a good weekend?</w:t>
      </w:r>
    </w:p>
    <w:p w:rsidR="00651CAD" w:rsidRDefault="00651CAD" w:rsidP="00651CAD">
      <w:r>
        <w:t xml:space="preserve">W: It was great. I </w:t>
      </w:r>
      <w:r w:rsidRPr="00651CAD">
        <w:t>went hiking</w:t>
      </w:r>
      <w:r>
        <w:rPr>
          <w:rFonts w:hint="eastAsia"/>
        </w:rPr>
        <w:t xml:space="preserve"> </w:t>
      </w:r>
      <w:r>
        <w:t>with my family.</w:t>
      </w:r>
    </w:p>
    <w:p w:rsidR="00651CAD" w:rsidRDefault="00651CAD" w:rsidP="00651CAD">
      <w:r>
        <w:t>M: That’s cool. It was perfect weather for it.</w:t>
      </w:r>
    </w:p>
    <w:p w:rsidR="00651CAD" w:rsidRDefault="00651CAD" w:rsidP="00651CAD">
      <w:r>
        <w:t xml:space="preserve">W: It sure was. And it’s nice to </w:t>
      </w:r>
      <w:r w:rsidR="00A96A37" w:rsidRPr="00A96A37">
        <w:t>get away from</w:t>
      </w:r>
      <w:r w:rsidR="00A96A37">
        <w:t xml:space="preserve"> the city and</w:t>
      </w:r>
      <w:r w:rsidR="00A96A37">
        <w:rPr>
          <w:rFonts w:hint="eastAsia"/>
        </w:rPr>
        <w:t xml:space="preserve"> </w:t>
      </w:r>
      <w:r>
        <w:t>enjoy the outdoors.</w:t>
      </w:r>
    </w:p>
    <w:p w:rsidR="00651CAD" w:rsidRDefault="00651CAD" w:rsidP="00651CAD">
      <w:r>
        <w:t>M: You know, I’ve been thinking about going hiking at North Mountain with my family. Anything I should keep in mind?</w:t>
      </w:r>
    </w:p>
    <w:p w:rsidR="00651CAD" w:rsidRDefault="00651CAD" w:rsidP="00651CAD">
      <w:r>
        <w:t xml:space="preserve">W: Well, it </w:t>
      </w:r>
      <w:r w:rsidR="00A96A37" w:rsidRPr="00A96A37">
        <w:t>get away from</w:t>
      </w:r>
      <w:r>
        <w:t xml:space="preserve"> on the top of the mountain. You should take extra clothes with you.</w:t>
      </w:r>
    </w:p>
    <w:p w:rsidR="00651CAD" w:rsidRDefault="00651CAD" w:rsidP="00651CAD">
      <w:r>
        <w:t xml:space="preserve">M: That makes sense. </w:t>
      </w:r>
      <w:proofErr w:type="gramStart"/>
      <w:r>
        <w:t>Anything else?</w:t>
      </w:r>
      <w:proofErr w:type="gramEnd"/>
    </w:p>
    <w:p w:rsidR="00651CAD" w:rsidRDefault="00651CAD" w:rsidP="00651CAD">
      <w:r>
        <w:t xml:space="preserve">W: It’s always a good idea to carry a first aid kit </w:t>
      </w:r>
      <w:r w:rsidR="00A96A37" w:rsidRPr="00A96A37">
        <w:t>in case of injury</w:t>
      </w:r>
      <w:r>
        <w:t>.</w:t>
      </w:r>
    </w:p>
    <w:p w:rsidR="00651CAD" w:rsidRDefault="00651CAD" w:rsidP="00651CAD">
      <w:r>
        <w:t>M: That’s good advice.</w:t>
      </w:r>
    </w:p>
    <w:p w:rsidR="00651CAD" w:rsidRDefault="00651CAD" w:rsidP="00651CAD">
      <w:r>
        <w:t xml:space="preserve">W: Oh! Also, don’t forget to bring </w:t>
      </w:r>
      <w:r w:rsidR="00A96A37" w:rsidRPr="00A96A37">
        <w:t>plenty of water</w:t>
      </w:r>
      <w:r>
        <w:t>. We ran out and had to ask other hikers for some of theirs.</w:t>
      </w:r>
    </w:p>
    <w:p w:rsidR="00651CAD" w:rsidRDefault="00651CAD" w:rsidP="00651CAD"/>
    <w:p w:rsidR="00651CAD" w:rsidRDefault="00FB51EA" w:rsidP="00651CAD">
      <w:r w:rsidRPr="00FB51EA">
        <w:rPr>
          <w:b/>
        </w:rPr>
        <w:t>05</w:t>
      </w:r>
      <w:r w:rsidR="00651CAD">
        <w:t xml:space="preserve"> </w:t>
      </w:r>
    </w:p>
    <w:p w:rsidR="00651CAD" w:rsidRDefault="00651CAD" w:rsidP="00651CAD">
      <w:r>
        <w:t>M: Come on, Cindy. Let’s go upstairs!</w:t>
      </w:r>
    </w:p>
    <w:p w:rsidR="00651CAD" w:rsidRDefault="00651CAD" w:rsidP="00651CAD">
      <w:r>
        <w:t>W: I’ll be there soon. I just don’t have the energy to keep up. Anyway, you go ahead.</w:t>
      </w:r>
    </w:p>
    <w:p w:rsidR="00651CAD" w:rsidRDefault="00651CAD" w:rsidP="00651CAD">
      <w:r>
        <w:t>M: Well, hurry. We can enjoy the sun and take pictures of the scenery upstairs.</w:t>
      </w:r>
    </w:p>
    <w:p w:rsidR="00651CAD" w:rsidRDefault="00651CAD" w:rsidP="00651CAD">
      <w:r>
        <w:t xml:space="preserve">W: </w:t>
      </w:r>
      <w:r w:rsidR="00550811" w:rsidRPr="00550811">
        <w:rPr>
          <w:i/>
        </w:rPr>
        <w:t>[Pause]</w:t>
      </w:r>
      <w:r>
        <w:t xml:space="preserve"> Wow, it is really nice up here.</w:t>
      </w:r>
    </w:p>
    <w:p w:rsidR="00651CAD" w:rsidRDefault="00651CAD" w:rsidP="00651CAD">
      <w:r>
        <w:t xml:space="preserve">M: Yeah, I know. </w:t>
      </w:r>
      <w:r w:rsidR="00A96A37" w:rsidRPr="00A96A37">
        <w:t>The water is crystal clear</w:t>
      </w:r>
      <w:r>
        <w:t>. You can see the bottom.</w:t>
      </w:r>
    </w:p>
    <w:p w:rsidR="00651CAD" w:rsidRDefault="00651CAD" w:rsidP="00651CAD">
      <w:r>
        <w:t>W: Hey, check out that flock of seagulls!</w:t>
      </w:r>
    </w:p>
    <w:p w:rsidR="00651CAD" w:rsidRDefault="00651CAD" w:rsidP="00651CAD">
      <w:r>
        <w:t>M: Yeah. Give me some bread from your sandwich. The birds love it!</w:t>
      </w:r>
    </w:p>
    <w:p w:rsidR="00651CAD" w:rsidRDefault="00651CAD" w:rsidP="00651CAD">
      <w:r>
        <w:t>W: Are you sure we should be feeding them?</w:t>
      </w:r>
    </w:p>
    <w:p w:rsidR="00651CAD" w:rsidRDefault="00651CAD" w:rsidP="00651CAD">
      <w:r>
        <w:t>M: It’s fine. There are many other people doing the same thing.</w:t>
      </w:r>
    </w:p>
    <w:p w:rsidR="00651CAD" w:rsidRDefault="00651CAD" w:rsidP="00651CAD">
      <w:r>
        <w:t xml:space="preserve">W: Okay, go ahead. Just be careful </w:t>
      </w:r>
      <w:r w:rsidR="00A96A37" w:rsidRPr="00A96A37">
        <w:t>not to fall overboard</w:t>
      </w:r>
      <w:r>
        <w:t xml:space="preserve">. </w:t>
      </w:r>
      <w:r w:rsidRPr="00550811">
        <w:rPr>
          <w:i/>
        </w:rPr>
        <w:t>[</w:t>
      </w:r>
      <w:proofErr w:type="gramStart"/>
      <w:r w:rsidRPr="00550811">
        <w:rPr>
          <w:i/>
        </w:rPr>
        <w:t>groans</w:t>
      </w:r>
      <w:proofErr w:type="gramEnd"/>
      <w:r w:rsidRPr="00550811">
        <w:rPr>
          <w:i/>
        </w:rPr>
        <w:t>]</w:t>
      </w:r>
      <w:r>
        <w:t xml:space="preserve"> I really don’t feel well. I feel weak and dizzy. </w:t>
      </w:r>
    </w:p>
    <w:p w:rsidR="00651CAD" w:rsidRDefault="00651CAD" w:rsidP="00651CAD">
      <w:r>
        <w:t>M: Is everything all right? Where are you going?</w:t>
      </w:r>
    </w:p>
    <w:p w:rsidR="00651CAD" w:rsidRDefault="00651CAD" w:rsidP="00651CAD">
      <w:r>
        <w:t xml:space="preserve">W: I think </w:t>
      </w:r>
      <w:proofErr w:type="gramStart"/>
      <w:r w:rsidR="00A96A37" w:rsidRPr="00A96A37">
        <w:t>it’s</w:t>
      </w:r>
      <w:proofErr w:type="gramEnd"/>
      <w:r w:rsidR="00A96A37" w:rsidRPr="00A96A37">
        <w:t xml:space="preserve"> sea sickness</w:t>
      </w:r>
      <w:r>
        <w:t>. I’d better head downstairs and rest.</w:t>
      </w:r>
    </w:p>
    <w:p w:rsidR="00651CAD" w:rsidRDefault="00651CAD" w:rsidP="00651CAD">
      <w:r>
        <w:t>M: Oh, that’s not good. I’ll come with you.</w:t>
      </w:r>
    </w:p>
    <w:p w:rsidR="00651CAD" w:rsidRDefault="00651CAD" w:rsidP="00651CAD"/>
    <w:p w:rsidR="00651CAD" w:rsidRDefault="00FB51EA" w:rsidP="00651CAD">
      <w:r w:rsidRPr="00FB51EA">
        <w:rPr>
          <w:b/>
        </w:rPr>
        <w:t>06</w:t>
      </w:r>
      <w:r w:rsidR="00651CAD">
        <w:t xml:space="preserve"> </w:t>
      </w:r>
    </w:p>
    <w:p w:rsidR="00651CAD" w:rsidRPr="00A96A37" w:rsidRDefault="00651CAD" w:rsidP="00651CAD">
      <w:pPr>
        <w:rPr>
          <w:i/>
        </w:rPr>
      </w:pPr>
      <w:r w:rsidRPr="00A96A37">
        <w:rPr>
          <w:i/>
        </w:rPr>
        <w:t>[Telephone rings.]</w:t>
      </w:r>
    </w:p>
    <w:p w:rsidR="00651CAD" w:rsidRDefault="00651CAD" w:rsidP="00651CAD">
      <w:r>
        <w:lastRenderedPageBreak/>
        <w:t>W: Hello, Mr. Brown. How is the decorating going at the store?</w:t>
      </w:r>
    </w:p>
    <w:p w:rsidR="00651CAD" w:rsidRDefault="00651CAD" w:rsidP="00651CAD">
      <w:r>
        <w:t xml:space="preserve">M: Hello, Ms. Baker. I’m </w:t>
      </w:r>
      <w:r w:rsidR="00A96A37" w:rsidRPr="00A96A37">
        <w:t>doing my best</w:t>
      </w:r>
      <w:r>
        <w:t>. It’s almost done.</w:t>
      </w:r>
    </w:p>
    <w:p w:rsidR="00651CAD" w:rsidRDefault="00651CAD" w:rsidP="00651CAD">
      <w:r>
        <w:t>W: Did you put up the store’s sign, the owl wearing glasses?</w:t>
      </w:r>
    </w:p>
    <w:p w:rsidR="00651CAD" w:rsidRDefault="00651CAD" w:rsidP="00651CAD">
      <w:r>
        <w:t>M: Of course. I put that up first. I also put out two</w:t>
      </w:r>
      <w:r w:rsidR="00A96A37">
        <w:rPr>
          <w:rFonts w:hint="eastAsia"/>
        </w:rPr>
        <w:t xml:space="preserve"> </w:t>
      </w:r>
      <w:r>
        <w:t>flowerpots decorated with ribbons.</w:t>
      </w:r>
      <w:r w:rsidR="00A96A37">
        <w:rPr>
          <w:rFonts w:hint="eastAsia"/>
        </w:rPr>
        <w:t xml:space="preserve"> </w:t>
      </w:r>
      <w:r>
        <w:t>W: Good! What about the twenty percent off sign near the entrance?</w:t>
      </w:r>
    </w:p>
    <w:p w:rsidR="00651CAD" w:rsidRDefault="00651CAD" w:rsidP="00651CAD">
      <w:r>
        <w:t xml:space="preserve">M: Yes, I took care of it. And I </w:t>
      </w:r>
      <w:r w:rsidR="00A96A37" w:rsidRPr="00A96A37">
        <w:t>also attached</w:t>
      </w:r>
      <w:r>
        <w:t xml:space="preserve"> two heart-shaped balloons to the sign.</w:t>
      </w:r>
    </w:p>
    <w:p w:rsidR="00651CAD" w:rsidRDefault="00651CAD" w:rsidP="00651CAD">
      <w:r>
        <w:t>W: Fantastic! Did you paste those “OPEN” posters on the shop windows?</w:t>
      </w:r>
    </w:p>
    <w:p w:rsidR="00651CAD" w:rsidRDefault="00651CAD" w:rsidP="00651CAD">
      <w:r>
        <w:t xml:space="preserve">M: Yes. </w:t>
      </w:r>
      <w:r w:rsidR="00A96A37" w:rsidRPr="00A96A37">
        <w:t>To attract customer’s attention</w:t>
      </w:r>
      <w:r>
        <w:t xml:space="preserve">, I put up four extra posters. And </w:t>
      </w:r>
      <w:r w:rsidR="00A96A37" w:rsidRPr="00A96A37">
        <w:t>each poster has one letter of the word</w:t>
      </w:r>
      <w:r>
        <w:t xml:space="preserve"> “OPEN,” so that it’s spelled out O-P-E-N. What do you think?</w:t>
      </w:r>
    </w:p>
    <w:p w:rsidR="00651CAD" w:rsidRDefault="00651CAD" w:rsidP="00651CAD">
      <w:r>
        <w:t>W: Sounds excellent! You did a great job!</w:t>
      </w:r>
    </w:p>
    <w:p w:rsidR="00090D5A" w:rsidRDefault="00090D5A" w:rsidP="00651CAD"/>
    <w:p w:rsidR="00651CAD" w:rsidRDefault="00FB51EA" w:rsidP="00651CAD">
      <w:r w:rsidRPr="00FB51EA">
        <w:rPr>
          <w:b/>
        </w:rPr>
        <w:t>07</w:t>
      </w:r>
      <w:r w:rsidR="00651CAD">
        <w:t xml:space="preserve"> </w:t>
      </w:r>
    </w:p>
    <w:p w:rsidR="00651CAD" w:rsidRDefault="00651CAD" w:rsidP="00651CAD">
      <w:r>
        <w:t>W: What’s the matter, dear?</w:t>
      </w:r>
    </w:p>
    <w:p w:rsidR="00651CAD" w:rsidRDefault="00651CAD" w:rsidP="00651CAD">
      <w:r>
        <w:t xml:space="preserve">M: Nothing. I’m fine. </w:t>
      </w:r>
      <w:proofErr w:type="gramStart"/>
      <w:r>
        <w:t xml:space="preserve">Just </w:t>
      </w:r>
      <w:r w:rsidR="00A96A37" w:rsidRPr="00A96A37">
        <w:t>a really long day at the office</w:t>
      </w:r>
      <w:r>
        <w:t>.</w:t>
      </w:r>
      <w:proofErr w:type="gramEnd"/>
    </w:p>
    <w:p w:rsidR="00651CAD" w:rsidRDefault="00651CAD" w:rsidP="00651CAD">
      <w:r>
        <w:t xml:space="preserve">W: That’s too bad. </w:t>
      </w:r>
      <w:r w:rsidR="00A96A37" w:rsidRPr="00A96A37">
        <w:t>Did you make dinner reservations</w:t>
      </w:r>
      <w:r>
        <w:t xml:space="preserve"> for our anniversary?</w:t>
      </w:r>
    </w:p>
    <w:p w:rsidR="00651CAD" w:rsidRDefault="00651CAD" w:rsidP="00651CAD">
      <w:r>
        <w:t xml:space="preserve">M: Oh, no! I was so busy today that I totally forgot. I’m sorry. </w:t>
      </w:r>
    </w:p>
    <w:p w:rsidR="00651CAD" w:rsidRDefault="00651CAD" w:rsidP="00651CAD">
      <w:r>
        <w:t>W: Don’t worry. I know you work hard. Are you hungry?</w:t>
      </w:r>
    </w:p>
    <w:p w:rsidR="00651CAD" w:rsidRDefault="00651CAD" w:rsidP="00651CAD">
      <w:r>
        <w:t>M: Yes, but where will we go?</w:t>
      </w:r>
    </w:p>
    <w:p w:rsidR="00651CAD" w:rsidRDefault="00651CAD" w:rsidP="00651CAD">
      <w:r>
        <w:t xml:space="preserve">W: We don’t have to go anywhere. </w:t>
      </w:r>
      <w:r w:rsidR="00A96A37" w:rsidRPr="00A96A37">
        <w:t>I’ll cook something special for us</w:t>
      </w:r>
      <w:r>
        <w:t xml:space="preserve"> here at home.</w:t>
      </w:r>
    </w:p>
    <w:p w:rsidR="00651CAD" w:rsidRDefault="00651CAD" w:rsidP="00651CAD">
      <w:r>
        <w:t>M: Really, sweetie? That sounds absolutely wonderful.</w:t>
      </w:r>
    </w:p>
    <w:p w:rsidR="00651CAD" w:rsidRDefault="00651CAD" w:rsidP="00651CAD">
      <w:r>
        <w:t xml:space="preserve">W: Great. How </w:t>
      </w:r>
      <w:proofErr w:type="gramStart"/>
      <w:r>
        <w:t>does</w:t>
      </w:r>
      <w:proofErr w:type="gramEnd"/>
      <w:r>
        <w:t xml:space="preserve"> roast beef and potatoes sound to you?</w:t>
      </w:r>
    </w:p>
    <w:p w:rsidR="00651CAD" w:rsidRDefault="00651CAD" w:rsidP="00651CAD">
      <w:r>
        <w:t xml:space="preserve">M: Perfect. </w:t>
      </w:r>
      <w:proofErr w:type="gramStart"/>
      <w:r>
        <w:t>Thanks</w:t>
      </w:r>
      <w:r w:rsidR="00A96A37">
        <w:t>,</w:t>
      </w:r>
      <w:proofErr w:type="gramEnd"/>
      <w:r w:rsidR="00A96A37">
        <w:t xml:space="preserve"> honey.</w:t>
      </w:r>
    </w:p>
    <w:p w:rsidR="00651CAD" w:rsidRDefault="00651CAD" w:rsidP="00651CAD"/>
    <w:p w:rsidR="00651CAD" w:rsidRDefault="00FB51EA" w:rsidP="00651CAD">
      <w:r w:rsidRPr="00FB51EA">
        <w:rPr>
          <w:b/>
        </w:rPr>
        <w:t>08</w:t>
      </w:r>
      <w:r w:rsidR="00651CAD">
        <w:t xml:space="preserve"> </w:t>
      </w:r>
    </w:p>
    <w:p w:rsidR="00651CAD" w:rsidRDefault="00651CAD" w:rsidP="00651CAD">
      <w:r>
        <w:t>W: Oh, Steven. I’m sorry I’m late.</w:t>
      </w:r>
    </w:p>
    <w:p w:rsidR="00651CAD" w:rsidRDefault="00651CAD" w:rsidP="00651CAD">
      <w:r>
        <w:t>M: That’s okay. I’ve only just arrived.</w:t>
      </w:r>
    </w:p>
    <w:p w:rsidR="00651CAD" w:rsidRDefault="00651CAD" w:rsidP="00651CAD">
      <w:r>
        <w:t xml:space="preserve">W: </w:t>
      </w:r>
      <w:r w:rsidR="00A96A37" w:rsidRPr="00A96A37">
        <w:t>I was afraid you’d be angry at me</w:t>
      </w:r>
      <w:r>
        <w:t>_.</w:t>
      </w:r>
    </w:p>
    <w:p w:rsidR="00651CAD" w:rsidRDefault="00651CAD" w:rsidP="00651CAD">
      <w:r>
        <w:t>M: Don’t worry. But why are you late?</w:t>
      </w:r>
    </w:p>
    <w:p w:rsidR="00651CAD" w:rsidRDefault="00651CAD" w:rsidP="00651CAD">
      <w:r>
        <w:t>W: As soon as I left home, I realized that I’d forgotten my cell phone. So I went back for it.</w:t>
      </w:r>
    </w:p>
    <w:p w:rsidR="00651CAD" w:rsidRDefault="00651CAD" w:rsidP="00651CAD">
      <w:r>
        <w:t xml:space="preserve">M: </w:t>
      </w:r>
      <w:r w:rsidR="00A96A37" w:rsidRPr="00A96A37">
        <w:t>That’s a hassle</w:t>
      </w:r>
      <w:r>
        <w:t>.</w:t>
      </w:r>
    </w:p>
    <w:p w:rsidR="00651CAD" w:rsidRDefault="00651CAD" w:rsidP="00651CAD">
      <w:r>
        <w:t>W: It was. So after I got it, I called for a taxi to save time, only to arrive and realize I’d forgotten my wallet!</w:t>
      </w:r>
    </w:p>
    <w:p w:rsidR="00651CAD" w:rsidRDefault="00651CAD" w:rsidP="00651CAD">
      <w:r>
        <w:t xml:space="preserve">M: Wow, you </w:t>
      </w:r>
      <w:r w:rsidR="00A96A37" w:rsidRPr="00A96A37">
        <w:t>had a run of bad luck</w:t>
      </w:r>
      <w:r>
        <w:t>.</w:t>
      </w:r>
    </w:p>
    <w:p w:rsidR="00651CAD" w:rsidRPr="00A96A37" w:rsidRDefault="00651CAD" w:rsidP="00651CAD">
      <w:r>
        <w:t>W: Exactly. Anyway, that’s why I was late.</w:t>
      </w:r>
    </w:p>
    <w:p w:rsidR="00651CAD" w:rsidRDefault="00651CAD" w:rsidP="00651CAD"/>
    <w:p w:rsidR="00651CAD" w:rsidRDefault="00FB51EA" w:rsidP="00651CAD">
      <w:r w:rsidRPr="00FB51EA">
        <w:rPr>
          <w:b/>
        </w:rPr>
        <w:t>09</w:t>
      </w:r>
      <w:r w:rsidR="00651CAD">
        <w:t xml:space="preserve"> </w:t>
      </w:r>
    </w:p>
    <w:p w:rsidR="00651CAD" w:rsidRDefault="00651CAD" w:rsidP="00651CAD">
      <w:r>
        <w:t>M: Hello. May I take your order?</w:t>
      </w:r>
    </w:p>
    <w:p w:rsidR="00651CAD" w:rsidRDefault="00651CAD" w:rsidP="00651CAD">
      <w:r>
        <w:t>W: Sure. I’d like ten shortcakes and five cream cakes, please.</w:t>
      </w:r>
    </w:p>
    <w:p w:rsidR="00651CAD" w:rsidRDefault="00651CAD" w:rsidP="00651CAD">
      <w:r>
        <w:t>M: No problem. That comes to $16. Is there anything else I can get for you?</w:t>
      </w:r>
    </w:p>
    <w:p w:rsidR="00651CAD" w:rsidRDefault="00651CAD" w:rsidP="00651CAD">
      <w:r>
        <w:lastRenderedPageBreak/>
        <w:t>W: Yeah, I’d also like an iced Americano and a mango smoothie.</w:t>
      </w:r>
    </w:p>
    <w:p w:rsidR="00651CAD" w:rsidRDefault="00651CAD" w:rsidP="00651CAD">
      <w:r>
        <w:t xml:space="preserve">M: All right. </w:t>
      </w:r>
      <w:proofErr w:type="gramStart"/>
      <w:r>
        <w:t xml:space="preserve">Would you like that </w:t>
      </w:r>
      <w:r w:rsidR="00A96A37" w:rsidRPr="00A96A37">
        <w:t>for takeout</w:t>
      </w:r>
      <w:r>
        <w:t>?</w:t>
      </w:r>
      <w:proofErr w:type="gramEnd"/>
    </w:p>
    <w:p w:rsidR="00651CAD" w:rsidRDefault="00651CAD" w:rsidP="00651CAD">
      <w:r>
        <w:t xml:space="preserve">W: </w:t>
      </w:r>
      <w:r w:rsidR="00A96A37" w:rsidRPr="00A96A37">
        <w:t>I’d like it to go</w:t>
      </w:r>
      <w:r>
        <w:t>, please.</w:t>
      </w:r>
    </w:p>
    <w:p w:rsidR="00651CAD" w:rsidRDefault="00651CAD" w:rsidP="00651CAD">
      <w:r>
        <w:t>M: Sure. We offer a ten percent discount on takeout beverages, so your drinks will be $9.</w:t>
      </w:r>
    </w:p>
    <w:p w:rsidR="00651CAD" w:rsidRDefault="00651CAD" w:rsidP="00651CAD">
      <w:r>
        <w:t>W: That’s great.</w:t>
      </w:r>
    </w:p>
    <w:p w:rsidR="00651CAD" w:rsidRDefault="00651CAD" w:rsidP="00651CAD">
      <w:r>
        <w:t xml:space="preserve">M: If you have a </w:t>
      </w:r>
      <w:proofErr w:type="spellStart"/>
      <w:r>
        <w:t>Telamericorp</w:t>
      </w:r>
      <w:proofErr w:type="spellEnd"/>
      <w:r>
        <w:t xml:space="preserve"> membership card, you can </w:t>
      </w:r>
      <w:r w:rsidR="00A96A37" w:rsidRPr="00A96A37">
        <w:t>receive an additional twenty percent off</w:t>
      </w:r>
      <w:r>
        <w:t>. Are you a member?</w:t>
      </w:r>
    </w:p>
    <w:p w:rsidR="00651CAD" w:rsidRDefault="00651CAD" w:rsidP="00651CAD">
      <w:r>
        <w:t xml:space="preserve">W: I am, but </w:t>
      </w:r>
      <w:r w:rsidR="00A96A37" w:rsidRPr="00A96A37">
        <w:t>I left my card at home</w:t>
      </w:r>
      <w:r>
        <w:t>. Here’s my credit card.</w:t>
      </w:r>
    </w:p>
    <w:p w:rsidR="00651CAD" w:rsidRDefault="00651CAD" w:rsidP="00651CAD">
      <w:r>
        <w:t>M: I just need you to sign on the screen, please.</w:t>
      </w:r>
    </w:p>
    <w:p w:rsidR="00651CAD" w:rsidRDefault="00651CAD" w:rsidP="00651CAD"/>
    <w:p w:rsidR="00651CAD" w:rsidRPr="00FB51EA" w:rsidRDefault="00651CAD" w:rsidP="00651CAD">
      <w:pPr>
        <w:rPr>
          <w:b/>
        </w:rPr>
      </w:pPr>
      <w:r w:rsidRPr="00FB51EA">
        <w:rPr>
          <w:b/>
        </w:rPr>
        <w:t xml:space="preserve">10 </w:t>
      </w:r>
    </w:p>
    <w:p w:rsidR="00651CAD" w:rsidRDefault="00651CAD" w:rsidP="00651CAD">
      <w:r>
        <w:t>W: Hey Simon, do you have any plans for this weekend?</w:t>
      </w:r>
    </w:p>
    <w:p w:rsidR="00651CAD" w:rsidRDefault="00651CAD" w:rsidP="00651CAD">
      <w:r>
        <w:t xml:space="preserve">M: Yeah, I’m going to </w:t>
      </w:r>
      <w:r w:rsidR="00A96A37" w:rsidRPr="00A96A37">
        <w:t>run a half marathon</w:t>
      </w:r>
      <w:r>
        <w:t xml:space="preserve"> on Saturday. The city council is putting it on </w:t>
      </w:r>
      <w:r w:rsidR="00A96A37" w:rsidRPr="00A96A37">
        <w:t>as a benefit</w:t>
      </w:r>
      <w:r>
        <w:t>.</w:t>
      </w:r>
    </w:p>
    <w:p w:rsidR="00651CAD" w:rsidRDefault="00651CAD" w:rsidP="00651CAD">
      <w:r>
        <w:t>W: I see. When does it start?</w:t>
      </w:r>
    </w:p>
    <w:p w:rsidR="00651CAD" w:rsidRDefault="00651CAD" w:rsidP="00651CAD">
      <w:r>
        <w:t>M: At 10 a.m.</w:t>
      </w:r>
    </w:p>
    <w:p w:rsidR="00651CAD" w:rsidRDefault="00651CAD" w:rsidP="00651CAD">
      <w:r>
        <w:t>W: Who are they putting it on for?</w:t>
      </w:r>
    </w:p>
    <w:p w:rsidR="00651CAD" w:rsidRDefault="00651CAD" w:rsidP="00651CAD">
      <w:r>
        <w:t xml:space="preserve">M: It’s to raise money for the new animal shelter in town. </w:t>
      </w:r>
      <w:r w:rsidR="00A96A37" w:rsidRPr="00A96A37">
        <w:t>They’re really low on funding</w:t>
      </w:r>
      <w:r>
        <w:t>.</w:t>
      </w:r>
    </w:p>
    <w:p w:rsidR="00651CAD" w:rsidRDefault="00651CAD" w:rsidP="00651CAD">
      <w:r>
        <w:t>W: I see. Is there anything I can do to help?</w:t>
      </w:r>
    </w:p>
    <w:p w:rsidR="00651CAD" w:rsidRDefault="00651CAD" w:rsidP="00651CAD">
      <w:r>
        <w:t xml:space="preserve">M: Well, you can come to the event and run, or you can donate money to them directly on their website. Can you run a half marathon? </w:t>
      </w:r>
    </w:p>
    <w:p w:rsidR="00651CAD" w:rsidRDefault="00651CAD" w:rsidP="00651CAD">
      <w:r>
        <w:t>W: Yes. How can I sign up?</w:t>
      </w:r>
    </w:p>
    <w:p w:rsidR="00651CAD" w:rsidRDefault="00651CAD" w:rsidP="00651CAD">
      <w:r>
        <w:t>M: Go to the city council’s website and click the half marathon banner. I have a flyer with more information. You should check it out.</w:t>
      </w:r>
    </w:p>
    <w:p w:rsidR="00651CAD" w:rsidRPr="00A96A37" w:rsidRDefault="00651CAD" w:rsidP="00651CAD">
      <w:r>
        <w:t xml:space="preserve">W: All right. </w:t>
      </w:r>
      <w:proofErr w:type="gramStart"/>
      <w:r>
        <w:t>Thanks,</w:t>
      </w:r>
      <w:proofErr w:type="gramEnd"/>
      <w:r>
        <w:t xml:space="preserve"> and good luck.</w:t>
      </w:r>
    </w:p>
    <w:p w:rsidR="00651CAD" w:rsidRDefault="00651CAD" w:rsidP="00651CAD"/>
    <w:p w:rsidR="00651CAD" w:rsidRPr="00FB51EA" w:rsidRDefault="00651CAD" w:rsidP="00651CAD">
      <w:pPr>
        <w:rPr>
          <w:b/>
        </w:rPr>
      </w:pPr>
      <w:r w:rsidRPr="00FB51EA">
        <w:rPr>
          <w:b/>
        </w:rPr>
        <w:t>11</w:t>
      </w:r>
    </w:p>
    <w:p w:rsidR="00651CAD" w:rsidRDefault="00651CAD" w:rsidP="00651CAD">
      <w:r>
        <w:t xml:space="preserve">M: Hello, everyone! The Public Transportation Department of Lakeville will be hosting the </w:t>
      </w:r>
      <w:r w:rsidR="00A96A37" w:rsidRPr="00A96A37">
        <w:t>annual disability fundraiser</w:t>
      </w:r>
      <w:r>
        <w:t xml:space="preserve">. Please join us in our effort to raise money </w:t>
      </w:r>
      <w:r w:rsidR="00A96A37" w:rsidRPr="00A96A37">
        <w:t>for those less fortunate</w:t>
      </w:r>
      <w:r>
        <w:t xml:space="preserve">. The event will be held on September 16th at 7 p.m. There will be games and activities and participants can try out many kinds of interesting food from around the world. Students in grades 9-12 are also welcome to join the fundraiser and should remember that a </w:t>
      </w:r>
      <w:r w:rsidR="00A96A37" w:rsidRPr="00A96A37">
        <w:t>contribution is not mandatory</w:t>
      </w:r>
      <w:r>
        <w:t xml:space="preserve">. Those students who do attend can write a one-page report about their experience at the event </w:t>
      </w:r>
      <w:r w:rsidR="00A96A37" w:rsidRPr="00A96A37">
        <w:t>for extra credit</w:t>
      </w:r>
      <w:r>
        <w:t>. We hope all of you can make it out to support this great cause.</w:t>
      </w:r>
    </w:p>
    <w:p w:rsidR="00651CAD" w:rsidRDefault="00651CAD" w:rsidP="00651CAD"/>
    <w:p w:rsidR="00651CAD" w:rsidRPr="00FB51EA" w:rsidRDefault="00651CAD" w:rsidP="00651CAD">
      <w:pPr>
        <w:rPr>
          <w:b/>
        </w:rPr>
      </w:pPr>
      <w:r w:rsidRPr="00FB51EA">
        <w:rPr>
          <w:b/>
        </w:rPr>
        <w:t>12</w:t>
      </w:r>
    </w:p>
    <w:p w:rsidR="00651CAD" w:rsidRDefault="00651CAD" w:rsidP="00651CAD">
      <w:r>
        <w:t>M: Hi. What can I do for you today?</w:t>
      </w:r>
    </w:p>
    <w:p w:rsidR="00651CAD" w:rsidRDefault="00651CAD" w:rsidP="00651CAD">
      <w:r>
        <w:t xml:space="preserve">W: I’m looking to replace my old </w:t>
      </w:r>
      <w:proofErr w:type="spellStart"/>
      <w:r>
        <w:t>ePhone</w:t>
      </w:r>
      <w:proofErr w:type="spellEnd"/>
      <w:r>
        <w:t xml:space="preserve"> with a new one.</w:t>
      </w:r>
    </w:p>
    <w:p w:rsidR="00651CAD" w:rsidRDefault="00651CAD" w:rsidP="00651CAD">
      <w:r>
        <w:t xml:space="preserve">M: Great. Here’s a list of our products. Do you </w:t>
      </w:r>
      <w:r w:rsidR="00A96A37" w:rsidRPr="00A96A37">
        <w:t>have any particular model in mind</w:t>
      </w:r>
      <w:r>
        <w:t>?</w:t>
      </w:r>
    </w:p>
    <w:p w:rsidR="00651CAD" w:rsidRDefault="00651CAD" w:rsidP="00651CAD">
      <w:r>
        <w:lastRenderedPageBreak/>
        <w:t xml:space="preserve">W: Well, I’ve heard a lot about the new </w:t>
      </w:r>
      <w:proofErr w:type="spellStart"/>
      <w:r>
        <w:t>ePhones</w:t>
      </w:r>
      <w:proofErr w:type="spellEnd"/>
      <w:r>
        <w:t xml:space="preserve">, and </w:t>
      </w:r>
      <w:r w:rsidR="00A96A37" w:rsidRPr="00A96A37">
        <w:t>I’d like to upgrade</w:t>
      </w:r>
      <w:r>
        <w:t xml:space="preserve"> from my </w:t>
      </w:r>
      <w:proofErr w:type="spellStart"/>
      <w:r>
        <w:t>ePhone</w:t>
      </w:r>
      <w:proofErr w:type="spellEnd"/>
      <w:r>
        <w:t xml:space="preserve"> </w:t>
      </w:r>
      <w:proofErr w:type="gramStart"/>
      <w:r>
        <w:t>4x</w:t>
      </w:r>
      <w:proofErr w:type="gramEnd"/>
      <w:r>
        <w:t>.</w:t>
      </w:r>
    </w:p>
    <w:p w:rsidR="00651CAD" w:rsidRDefault="00651CAD" w:rsidP="00651CAD">
      <w:r>
        <w:t>M: I see. In that case, we have three newer models. Which do you like better?</w:t>
      </w:r>
    </w:p>
    <w:p w:rsidR="00651CAD" w:rsidRDefault="00651CAD" w:rsidP="00651CAD">
      <w:r>
        <w:t xml:space="preserve">W: I don’t think I’d like my screen to be smaller than my </w:t>
      </w:r>
      <w:proofErr w:type="spellStart"/>
      <w:r>
        <w:t>ePhone</w:t>
      </w:r>
      <w:proofErr w:type="spellEnd"/>
      <w:r>
        <w:t xml:space="preserve"> </w:t>
      </w:r>
      <w:proofErr w:type="gramStart"/>
      <w:r>
        <w:t>4x</w:t>
      </w:r>
      <w:proofErr w:type="gramEnd"/>
      <w:r>
        <w:t>.</w:t>
      </w:r>
    </w:p>
    <w:p w:rsidR="00651CAD" w:rsidRDefault="00651CAD" w:rsidP="00651CAD">
      <w:r>
        <w:t>M: All right. Do you listen to a lot of music on your phone?</w:t>
      </w:r>
    </w:p>
    <w:p w:rsidR="00651CAD" w:rsidRDefault="00651CAD" w:rsidP="00651CAD">
      <w:r>
        <w:t xml:space="preserve">W: I do, so I think that </w:t>
      </w:r>
      <w:r w:rsidR="00A96A37" w:rsidRPr="00A96A37">
        <w:t>I should get the one with more memory</w:t>
      </w:r>
      <w:r>
        <w:t>.</w:t>
      </w:r>
    </w:p>
    <w:p w:rsidR="00651CAD" w:rsidRDefault="00651CAD" w:rsidP="00651CAD">
      <w:r>
        <w:t>M: Great. I think this model is the perfect one for you. Do you like the color?</w:t>
      </w:r>
    </w:p>
    <w:p w:rsidR="00651CAD" w:rsidRDefault="00651CAD" w:rsidP="00651CAD">
      <w:r>
        <w:t xml:space="preserve">W: Well, it’s a lot flashier than my old one, but </w:t>
      </w:r>
      <w:r w:rsidR="00A96A37" w:rsidRPr="00A96A37">
        <w:t>the gold one looks good to me</w:t>
      </w:r>
      <w:r>
        <w:t>.</w:t>
      </w:r>
    </w:p>
    <w:p w:rsidR="00651CAD" w:rsidRDefault="00651CAD" w:rsidP="00651CAD">
      <w:r>
        <w:t>M: Great choice!</w:t>
      </w:r>
    </w:p>
    <w:p w:rsidR="00651CAD" w:rsidRDefault="00651CAD" w:rsidP="00651CAD"/>
    <w:p w:rsidR="00651CAD" w:rsidRPr="00FB51EA" w:rsidRDefault="00651CAD" w:rsidP="00651CAD">
      <w:pPr>
        <w:rPr>
          <w:b/>
        </w:rPr>
      </w:pPr>
      <w:r w:rsidRPr="00FB51EA">
        <w:rPr>
          <w:b/>
        </w:rPr>
        <w:t>13</w:t>
      </w:r>
    </w:p>
    <w:p w:rsidR="00651CAD" w:rsidRDefault="00651CAD" w:rsidP="00651CAD">
      <w:r>
        <w:t>M: Hey, Lacey, you don</w:t>
      </w:r>
      <w:r w:rsidR="00A96A37">
        <w:t xml:space="preserve">’t look so well. Is everything </w:t>
      </w:r>
      <w:r>
        <w:t>all right?</w:t>
      </w:r>
    </w:p>
    <w:p w:rsidR="00651CAD" w:rsidRDefault="00651CAD" w:rsidP="00651CAD">
      <w:r>
        <w:t>W: Well, Mr. Lincoln, I’m really tired. I haven’t been sleeping well the past couple of nights.</w:t>
      </w:r>
    </w:p>
    <w:p w:rsidR="00651CAD" w:rsidRDefault="00651CAD" w:rsidP="00651CAD">
      <w:r>
        <w:t xml:space="preserve">M: I see. Are you nervous </w:t>
      </w:r>
      <w:r w:rsidR="00A96A37" w:rsidRPr="00A96A37">
        <w:t>about the graduation speech</w:t>
      </w:r>
      <w:r>
        <w:t>?</w:t>
      </w:r>
    </w:p>
    <w:p w:rsidR="00A96A37" w:rsidRDefault="00651CAD" w:rsidP="00A96A37">
      <w:r>
        <w:t xml:space="preserve">W: Yeah, </w:t>
      </w:r>
      <w:r w:rsidR="00A96A37">
        <w:t xml:space="preserve">my mind is always </w:t>
      </w:r>
    </w:p>
    <w:p w:rsidR="00651CAD" w:rsidRDefault="00A96A37" w:rsidP="00A96A37">
      <w:proofErr w:type="gramStart"/>
      <w:r>
        <w:t>racing</w:t>
      </w:r>
      <w:proofErr w:type="gramEnd"/>
      <w:r w:rsidR="00651CAD">
        <w:t xml:space="preserve"> as I’m lying in bed.</w:t>
      </w:r>
    </w:p>
    <w:p w:rsidR="00651CAD" w:rsidRDefault="00651CAD" w:rsidP="00651CAD">
      <w:r>
        <w:t>M: Well, it’ll be all over soon. Have you finished writing it yet?</w:t>
      </w:r>
    </w:p>
    <w:p w:rsidR="00651CAD" w:rsidRDefault="00651CAD" w:rsidP="00651CAD">
      <w:r>
        <w:t>W: I finished a couple of days ago.</w:t>
      </w:r>
    </w:p>
    <w:p w:rsidR="00651CAD" w:rsidRDefault="00651CAD" w:rsidP="00651CAD">
      <w:r>
        <w:t xml:space="preserve">M: I can look over it if you’d like. </w:t>
      </w:r>
    </w:p>
    <w:p w:rsidR="00651CAD" w:rsidRDefault="00651CAD" w:rsidP="00651CAD">
      <w:r>
        <w:t>W: Sure. I have it right here.</w:t>
      </w:r>
    </w:p>
    <w:p w:rsidR="00651CAD" w:rsidRDefault="00651CAD" w:rsidP="00651CAD">
      <w:r>
        <w:t xml:space="preserve">M: </w:t>
      </w:r>
      <w:r w:rsidR="00550811" w:rsidRPr="00550811">
        <w:rPr>
          <w:i/>
        </w:rPr>
        <w:t>[Pause]</w:t>
      </w:r>
      <w:r>
        <w:t xml:space="preserve"> Well, I think </w:t>
      </w:r>
      <w:r w:rsidR="00A96A37" w:rsidRPr="00A96A37">
        <w:t>your opening is a bit too forceful</w:t>
      </w:r>
      <w:r>
        <w:t xml:space="preserve">. </w:t>
      </w:r>
    </w:p>
    <w:p w:rsidR="00651CAD" w:rsidRDefault="00651CAD" w:rsidP="00651CAD">
      <w:r>
        <w:t>W: Really? You really think so?</w:t>
      </w:r>
    </w:p>
    <w:p w:rsidR="00651CAD" w:rsidRDefault="00651CAD" w:rsidP="00651CAD"/>
    <w:p w:rsidR="00651CAD" w:rsidRPr="00FB51EA" w:rsidRDefault="00651CAD" w:rsidP="00651CAD">
      <w:pPr>
        <w:rPr>
          <w:b/>
        </w:rPr>
      </w:pPr>
      <w:r w:rsidRPr="00FB51EA">
        <w:rPr>
          <w:b/>
        </w:rPr>
        <w:t xml:space="preserve">14 </w:t>
      </w:r>
    </w:p>
    <w:p w:rsidR="00651CAD" w:rsidRDefault="00651CAD" w:rsidP="00651CAD">
      <w:r>
        <w:t>M: Hey Sophia, what’s that book you’re reading?</w:t>
      </w:r>
    </w:p>
    <w:p w:rsidR="00651CAD" w:rsidRDefault="00651CAD" w:rsidP="00651CAD">
      <w:r>
        <w:t>W: It’s The Republic by Plato. Do you know it?</w:t>
      </w:r>
    </w:p>
    <w:p w:rsidR="00651CAD" w:rsidRDefault="00651CAD" w:rsidP="00651CAD">
      <w:r>
        <w:t xml:space="preserve">M: Of course I do. It’s very famous. I didn’t know </w:t>
      </w:r>
      <w:r w:rsidR="00A96A37" w:rsidRPr="00A96A37">
        <w:t>you were into philosophy</w:t>
      </w:r>
      <w:r>
        <w:t>.</w:t>
      </w:r>
    </w:p>
    <w:p w:rsidR="00651CAD" w:rsidRDefault="00651CAD" w:rsidP="00651CAD">
      <w:r>
        <w:t xml:space="preserve">W: Well, I didn’t really care for philosophy at first. But after taking Mr. Smith’s class, </w:t>
      </w:r>
      <w:r w:rsidR="00A96A37" w:rsidRPr="00A96A37">
        <w:t>I have been a bit obsessed</w:t>
      </w:r>
      <w:r>
        <w:t>.</w:t>
      </w:r>
    </w:p>
    <w:p w:rsidR="00651CAD" w:rsidRDefault="00651CAD" w:rsidP="00651CAD">
      <w:r>
        <w:t>M: That’s cool. What do you like about it?</w:t>
      </w:r>
    </w:p>
    <w:p w:rsidR="00651CAD" w:rsidRDefault="00651CAD" w:rsidP="00651CAD">
      <w:r>
        <w:t xml:space="preserve">W: I like his discussions about the basis of morality. It’s very interesting stuff, and </w:t>
      </w:r>
      <w:r w:rsidR="00A96A37" w:rsidRPr="00A96A37">
        <w:t>it’s really making me think differently</w:t>
      </w:r>
      <w:r>
        <w:t>.</w:t>
      </w:r>
    </w:p>
    <w:p w:rsidR="00651CAD" w:rsidRDefault="00651CAD" w:rsidP="00651CAD">
      <w:r>
        <w:t xml:space="preserve">M: I heard there’s a guest speaker at the university on Thursday. </w:t>
      </w:r>
    </w:p>
    <w:p w:rsidR="00651CAD" w:rsidRDefault="00651CAD" w:rsidP="00651CAD">
      <w:r>
        <w:t>W: Really? What’s the lecture about?</w:t>
      </w:r>
    </w:p>
    <w:p w:rsidR="00651CAD" w:rsidRDefault="00651CAD" w:rsidP="00651CAD">
      <w:r>
        <w:t xml:space="preserve">M: </w:t>
      </w:r>
      <w:r w:rsidR="00A96A37" w:rsidRPr="00A96A37">
        <w:t>Innate morality</w:t>
      </w:r>
      <w:r>
        <w:t>. The speaker is a philosophy professor from Green University.</w:t>
      </w:r>
    </w:p>
    <w:p w:rsidR="00651CAD" w:rsidRDefault="00651CAD" w:rsidP="00651CAD"/>
    <w:p w:rsidR="00651CAD" w:rsidRPr="00FB51EA" w:rsidRDefault="00651CAD" w:rsidP="00651CAD">
      <w:pPr>
        <w:rPr>
          <w:b/>
        </w:rPr>
      </w:pPr>
      <w:r w:rsidRPr="00FB51EA">
        <w:rPr>
          <w:b/>
        </w:rPr>
        <w:t xml:space="preserve">15 </w:t>
      </w:r>
    </w:p>
    <w:p w:rsidR="00651CAD" w:rsidRDefault="00651CAD" w:rsidP="00651CAD">
      <w:r>
        <w:t>M:</w:t>
      </w:r>
      <w:r w:rsidR="00A96A37">
        <w:rPr>
          <w:rFonts w:hint="eastAsia"/>
        </w:rPr>
        <w:t xml:space="preserve"> </w:t>
      </w:r>
      <w:r>
        <w:t xml:space="preserve">Mike and Laura are both part of the photography club at Marian High School. The school is holding a photography contest next month, and each member of the club </w:t>
      </w:r>
      <w:r w:rsidR="00A96A37" w:rsidRPr="00A96A37">
        <w:t>is required to submit two photos</w:t>
      </w:r>
      <w:r>
        <w:t xml:space="preserve">. Laura </w:t>
      </w:r>
      <w:r w:rsidR="00703E6B" w:rsidRPr="00703E6B">
        <w:t>has been put in charge of</w:t>
      </w:r>
      <w:r>
        <w:t xml:space="preserve"> the contest’s pamphlet, which will catalog all of the </w:t>
      </w:r>
      <w:r>
        <w:lastRenderedPageBreak/>
        <w:t xml:space="preserve">club member’s photos. After she finishes the pamphlet, she gives it to Mike so </w:t>
      </w:r>
      <w:r w:rsidR="00703E6B" w:rsidRPr="00703E6B">
        <w:t>he can look it over for errors</w:t>
      </w:r>
      <w:r>
        <w:t xml:space="preserve">. Mike examines it carefully and realizes that </w:t>
      </w:r>
      <w:r w:rsidR="00703E6B" w:rsidRPr="00703E6B">
        <w:t>there is a typo in the title</w:t>
      </w:r>
      <w:r>
        <w:t xml:space="preserve"> of one of his photos. Mike would like to tell Laura she has made a mistake. In this situation, what would Mike most likely say to Laura?</w:t>
      </w:r>
    </w:p>
    <w:p w:rsidR="00651CAD" w:rsidRDefault="00651CAD" w:rsidP="00651CAD"/>
    <w:p w:rsidR="00651CAD" w:rsidRPr="00FB51EA" w:rsidRDefault="00651CAD" w:rsidP="00651CAD">
      <w:pPr>
        <w:rPr>
          <w:b/>
        </w:rPr>
      </w:pPr>
      <w:r w:rsidRPr="00FB51EA">
        <w:rPr>
          <w:b/>
        </w:rPr>
        <w:t xml:space="preserve">16-17 </w:t>
      </w:r>
    </w:p>
    <w:p w:rsidR="00651CAD" w:rsidRDefault="00651CAD" w:rsidP="00651CAD">
      <w:r>
        <w:t>M:</w:t>
      </w:r>
      <w:r w:rsidR="00703E6B">
        <w:rPr>
          <w:rFonts w:hint="eastAsia"/>
        </w:rPr>
        <w:t xml:space="preserve"> </w:t>
      </w:r>
      <w:r>
        <w:t xml:space="preserve">Good morning, ladies and gentlemen. My name is Carl Chase, and I’m an allergist at Jones Medical Center. It’s that time of year again, and I know many of you are </w:t>
      </w:r>
      <w:r w:rsidR="00703E6B" w:rsidRPr="00703E6B">
        <w:t>suffering from allergies</w:t>
      </w:r>
      <w:r>
        <w:t xml:space="preserve">. Pollen from trees, plants, and grasses can trigger allergies when it enters the mouth, ears, nose, or eyes. However, springtime dust and pollen </w:t>
      </w:r>
      <w:r w:rsidR="00703E6B" w:rsidRPr="00703E6B">
        <w:t>aren’t the only causes of allergies</w:t>
      </w:r>
      <w:r>
        <w:t xml:space="preserve">. Many people are allergic to insect bites and stings. Some insects release toxins into the body when they bite a person. Also, as you may know, </w:t>
      </w:r>
      <w:r w:rsidR="00703E6B" w:rsidRPr="00703E6B">
        <w:t>certain foods can trigger allergies</w:t>
      </w:r>
      <w:r>
        <w:t xml:space="preserve">, and these allergies may not appear until later in life. For instance, many adults become allergic to seafood, such as fish and shrimp, peanuts, and even eggs. Children are also susceptible to these same allergies but usually </w:t>
      </w:r>
      <w:r w:rsidR="00703E6B" w:rsidRPr="00703E6B">
        <w:t>get over them later in life</w:t>
      </w:r>
      <w:r>
        <w:t>.</w:t>
      </w:r>
    </w:p>
    <w:p w:rsidR="00703E6B" w:rsidRDefault="00703E6B" w:rsidP="00651CAD"/>
    <w:p w:rsidR="00703E6B" w:rsidRPr="00090D5A" w:rsidRDefault="00090D5A" w:rsidP="00803E7C">
      <w:pPr>
        <w:pStyle w:val="1"/>
        <w:rPr>
          <w:b/>
          <w:sz w:val="32"/>
          <w:szCs w:val="32"/>
          <w:shd w:val="pct15" w:color="auto" w:fill="FFFFFF"/>
        </w:rPr>
      </w:pPr>
      <w:r w:rsidRPr="00090D5A">
        <w:rPr>
          <w:rFonts w:hint="eastAsia"/>
          <w:b/>
          <w:sz w:val="32"/>
          <w:szCs w:val="32"/>
          <w:shd w:val="pct15" w:color="auto" w:fill="FFFFFF"/>
        </w:rPr>
        <w:t xml:space="preserve">실전모의고사 </w:t>
      </w:r>
      <w:r w:rsidR="00703E6B" w:rsidRPr="00090D5A">
        <w:rPr>
          <w:rFonts w:hint="eastAsia"/>
          <w:b/>
          <w:sz w:val="32"/>
          <w:szCs w:val="32"/>
          <w:shd w:val="pct15" w:color="auto" w:fill="FFFFFF"/>
        </w:rPr>
        <w:t>10회</w:t>
      </w:r>
    </w:p>
    <w:p w:rsidR="00703E6B" w:rsidRDefault="00FB51EA" w:rsidP="00703E6B">
      <w:r w:rsidRPr="00FB51EA">
        <w:rPr>
          <w:b/>
        </w:rPr>
        <w:t>01</w:t>
      </w:r>
      <w:r w:rsidR="00703E6B">
        <w:t xml:space="preserve"> </w:t>
      </w:r>
    </w:p>
    <w:p w:rsidR="00703E6B" w:rsidRDefault="00703E6B" w:rsidP="00703E6B">
      <w:r>
        <w:t>M: Hey, Mom, do you have a minute?</w:t>
      </w:r>
    </w:p>
    <w:p w:rsidR="00703E6B" w:rsidRDefault="00703E6B" w:rsidP="00703E6B">
      <w:r>
        <w:t>W: Sure. What do you need?</w:t>
      </w:r>
    </w:p>
    <w:p w:rsidR="00703E6B" w:rsidRDefault="00703E6B" w:rsidP="00703E6B">
      <w:r>
        <w:t xml:space="preserve">M: I feel awful </w:t>
      </w:r>
      <w:r w:rsidRPr="00703E6B">
        <w:t>about making fun of</w:t>
      </w:r>
      <w:r>
        <w:t xml:space="preserve"> Katie’s clothes. What do you think I should do?</w:t>
      </w:r>
    </w:p>
    <w:p w:rsidR="00703E6B" w:rsidRDefault="00703E6B" w:rsidP="00703E6B"/>
    <w:p w:rsidR="00703E6B" w:rsidRDefault="00FB51EA" w:rsidP="00703E6B">
      <w:r w:rsidRPr="00FB51EA">
        <w:rPr>
          <w:b/>
        </w:rPr>
        <w:t>02</w:t>
      </w:r>
      <w:r w:rsidR="00703E6B">
        <w:t xml:space="preserve"> </w:t>
      </w:r>
    </w:p>
    <w:p w:rsidR="00703E6B" w:rsidRDefault="00703E6B" w:rsidP="00703E6B">
      <w:r>
        <w:t>W: Hey, Sam, where are you heading?</w:t>
      </w:r>
    </w:p>
    <w:p w:rsidR="00703E6B" w:rsidRDefault="00703E6B" w:rsidP="00703E6B">
      <w:r>
        <w:t xml:space="preserve">M: </w:t>
      </w:r>
      <w:r w:rsidRPr="00703E6B">
        <w:t>I’m off to meet</w:t>
      </w:r>
      <w:r>
        <w:t xml:space="preserve"> Joshua. We’re going to study for the history test together.</w:t>
      </w:r>
    </w:p>
    <w:p w:rsidR="00703E6B" w:rsidRDefault="00703E6B" w:rsidP="00703E6B">
      <w:r>
        <w:t xml:space="preserve">W: That’s cool. Hey, </w:t>
      </w:r>
      <w:r w:rsidRPr="00703E6B">
        <w:t>would you mind returning</w:t>
      </w:r>
      <w:r>
        <w:t xml:space="preserve"> this DVD to him?</w:t>
      </w:r>
    </w:p>
    <w:p w:rsidR="00703E6B" w:rsidRDefault="00703E6B" w:rsidP="00703E6B"/>
    <w:p w:rsidR="00703E6B" w:rsidRDefault="00FB51EA" w:rsidP="00703E6B">
      <w:r w:rsidRPr="00FB51EA">
        <w:rPr>
          <w:b/>
        </w:rPr>
        <w:t>03</w:t>
      </w:r>
      <w:r w:rsidR="00703E6B">
        <w:t xml:space="preserve"> </w:t>
      </w:r>
    </w:p>
    <w:p w:rsidR="00703E6B" w:rsidRDefault="00703E6B" w:rsidP="00703E6B">
      <w:r>
        <w:t>W:</w:t>
      </w:r>
      <w:r>
        <w:rPr>
          <w:rFonts w:hint="eastAsia"/>
        </w:rPr>
        <w:t xml:space="preserve"> </w:t>
      </w:r>
      <w:r>
        <w:t xml:space="preserve">Rollerblading is </w:t>
      </w:r>
      <w:r w:rsidRPr="00703E6B">
        <w:t>a great way to stay healthy</w:t>
      </w:r>
      <w:r>
        <w:t xml:space="preserve">, we can do it almost anywhere, and it’s inexpensive. However, even though rollerblading is easy to do, there is one rule I think everyone should follow: </w:t>
      </w:r>
      <w:r w:rsidRPr="00703E6B">
        <w:t>Wear protective equipment</w:t>
      </w:r>
      <w:r>
        <w:t xml:space="preserve"> Protect your wrists, knees, and especially your head at all times. Whether you are an expert or just beginning, accidents can happen to anyone, and you need to be prepared. Protective equipment will prevent you </w:t>
      </w:r>
      <w:r w:rsidRPr="00703E6B">
        <w:t>from getting a serious injury</w:t>
      </w:r>
      <w:r>
        <w:t xml:space="preserve">. Keep in mind that it </w:t>
      </w:r>
      <w:r w:rsidRPr="00703E6B">
        <w:t>is better to be safe</w:t>
      </w:r>
      <w:r>
        <w:t xml:space="preserve"> than sorry.</w:t>
      </w:r>
    </w:p>
    <w:p w:rsidR="00703E6B" w:rsidRDefault="00703E6B" w:rsidP="00703E6B"/>
    <w:p w:rsidR="00703E6B" w:rsidRDefault="00FB51EA" w:rsidP="00703E6B">
      <w:r w:rsidRPr="00FB51EA">
        <w:rPr>
          <w:b/>
        </w:rPr>
        <w:t>04</w:t>
      </w:r>
      <w:r w:rsidR="00703E6B">
        <w:t xml:space="preserve"> </w:t>
      </w:r>
    </w:p>
    <w:p w:rsidR="00703E6B" w:rsidRDefault="00703E6B" w:rsidP="00703E6B">
      <w:r>
        <w:t>W: Let’s go to the produce section.</w:t>
      </w:r>
    </w:p>
    <w:p w:rsidR="00703E6B" w:rsidRDefault="00703E6B" w:rsidP="00703E6B">
      <w:r>
        <w:t xml:space="preserve">M: Sure! That sounds great, Mom. These carrots look so big and fresh. Can we buy some? </w:t>
      </w:r>
    </w:p>
    <w:p w:rsidR="00703E6B" w:rsidRDefault="00703E6B" w:rsidP="00703E6B">
      <w:r>
        <w:lastRenderedPageBreak/>
        <w:t>W: I don’t think so. Not these carrots.</w:t>
      </w:r>
    </w:p>
    <w:p w:rsidR="00703E6B" w:rsidRDefault="00703E6B" w:rsidP="00703E6B">
      <w:r>
        <w:t>M: Why can’t we buy these ones?</w:t>
      </w:r>
    </w:p>
    <w:p w:rsidR="00703E6B" w:rsidRDefault="00703E6B" w:rsidP="00703E6B">
      <w:r>
        <w:t xml:space="preserve">W: The carrots are big because they are not </w:t>
      </w:r>
      <w:r w:rsidRPr="00703E6B">
        <w:t>organically grown</w:t>
      </w:r>
      <w:r>
        <w:t xml:space="preserve">. </w:t>
      </w:r>
    </w:p>
    <w:p w:rsidR="00703E6B" w:rsidRDefault="00703E6B" w:rsidP="00703E6B">
      <w:r>
        <w:t>M: So? Why does that matter?</w:t>
      </w:r>
    </w:p>
    <w:p w:rsidR="00703E6B" w:rsidRDefault="00703E6B" w:rsidP="00703E6B">
      <w:r>
        <w:t xml:space="preserve">W: Well, because </w:t>
      </w:r>
      <w:r w:rsidRPr="00703E6B">
        <w:t>the farmers use different chemicals</w:t>
      </w:r>
      <w:r>
        <w:t xml:space="preserve"> to make the carrots grow larger than they would naturally.</w:t>
      </w:r>
    </w:p>
    <w:p w:rsidR="00703E6B" w:rsidRDefault="00703E6B" w:rsidP="00703E6B">
      <w:r>
        <w:t>M: Are those chemicals bad to eat?</w:t>
      </w:r>
    </w:p>
    <w:p w:rsidR="00703E6B" w:rsidRDefault="00703E6B" w:rsidP="00703E6B">
      <w:r>
        <w:t xml:space="preserve">W: Actually, </w:t>
      </w:r>
      <w:r w:rsidRPr="00703E6B">
        <w:t>the chemicals are considered safe</w:t>
      </w:r>
      <w:r>
        <w:t xml:space="preserve"> for humans to eat, but still, </w:t>
      </w:r>
      <w:r w:rsidRPr="00703E6B">
        <w:t>I’d like us to try to eat naturally-grown produce</w:t>
      </w:r>
      <w:r>
        <w:t xml:space="preserve"> whenever possible.</w:t>
      </w:r>
    </w:p>
    <w:p w:rsidR="00703E6B" w:rsidRDefault="00703E6B" w:rsidP="00703E6B">
      <w:r>
        <w:t>M: Okay, I got it.</w:t>
      </w:r>
    </w:p>
    <w:p w:rsidR="00703E6B" w:rsidRDefault="00703E6B" w:rsidP="00703E6B">
      <w:r>
        <w:t>W: Always keep in mind that just because something looks good doesn’t mean you should eat it.</w:t>
      </w:r>
    </w:p>
    <w:p w:rsidR="00703E6B" w:rsidRDefault="00703E6B" w:rsidP="00703E6B"/>
    <w:p w:rsidR="00703E6B" w:rsidRDefault="00FB51EA" w:rsidP="00703E6B">
      <w:r w:rsidRPr="00FB51EA">
        <w:rPr>
          <w:b/>
        </w:rPr>
        <w:t>05</w:t>
      </w:r>
      <w:r w:rsidR="00703E6B">
        <w:t xml:space="preserve"> </w:t>
      </w:r>
    </w:p>
    <w:p w:rsidR="00703E6B" w:rsidRDefault="00703E6B" w:rsidP="00703E6B">
      <w:r>
        <w:t>W: Hey, Jason. Thanks for coming. Have a seat.</w:t>
      </w:r>
    </w:p>
    <w:p w:rsidR="00703E6B" w:rsidRDefault="00703E6B" w:rsidP="00703E6B">
      <w:r>
        <w:t>M: Sure. Your office is really neat. I love that bookshelf over there.</w:t>
      </w:r>
    </w:p>
    <w:p w:rsidR="00703E6B" w:rsidRDefault="00703E6B" w:rsidP="00703E6B">
      <w:r>
        <w:t xml:space="preserve">W: Thanks. </w:t>
      </w:r>
      <w:r w:rsidRPr="00703E6B">
        <w:t>It’s made from wood</w:t>
      </w:r>
      <w:r>
        <w:t xml:space="preserve"> imported from Brazil.</w:t>
      </w:r>
    </w:p>
    <w:p w:rsidR="00703E6B" w:rsidRDefault="00703E6B" w:rsidP="00703E6B">
      <w:r>
        <w:t>M: I had no idea you built bookshelves.</w:t>
      </w:r>
    </w:p>
    <w:p w:rsidR="00703E6B" w:rsidRDefault="00703E6B" w:rsidP="00703E6B">
      <w:r>
        <w:t>W: Actually, the first thing I ever designed was a bookshelf.</w:t>
      </w:r>
    </w:p>
    <w:p w:rsidR="00703E6B" w:rsidRDefault="00703E6B" w:rsidP="00703E6B">
      <w:r>
        <w:t xml:space="preserve">M: That’s cool. </w:t>
      </w:r>
      <w:r w:rsidRPr="00703E6B">
        <w:t>Speaking of designs</w:t>
      </w:r>
      <w:r>
        <w:t>, I took a look at the sketches of sofas you sent over. I really liked the second one.</w:t>
      </w:r>
    </w:p>
    <w:p w:rsidR="00703E6B" w:rsidRDefault="00703E6B" w:rsidP="00703E6B">
      <w:r>
        <w:t xml:space="preserve">W: Ah, you must mean the cream-colored love seat with the matching ottoman. </w:t>
      </w:r>
      <w:r w:rsidRPr="00703E6B">
        <w:t>It’s sold out</w:t>
      </w:r>
      <w:r>
        <w:t>, but I can make another. When would you need it?</w:t>
      </w:r>
    </w:p>
    <w:p w:rsidR="00703E6B" w:rsidRDefault="00703E6B" w:rsidP="00703E6B">
      <w:r>
        <w:t xml:space="preserve">M: Well, not for a while. We’re moving in </w:t>
      </w:r>
      <w:r w:rsidRPr="00703E6B">
        <w:t>at the beginning of next month</w:t>
      </w:r>
      <w:r>
        <w:t>. It’d be nice to have it then.</w:t>
      </w:r>
    </w:p>
    <w:p w:rsidR="00703E6B" w:rsidRDefault="00703E6B" w:rsidP="00703E6B">
      <w:r>
        <w:t>W: No problem. I can finish it by the end of the week.</w:t>
      </w:r>
    </w:p>
    <w:p w:rsidR="00703E6B" w:rsidRDefault="00703E6B" w:rsidP="00703E6B"/>
    <w:p w:rsidR="00703E6B" w:rsidRDefault="00FB51EA" w:rsidP="00703E6B">
      <w:r w:rsidRPr="00FB51EA">
        <w:rPr>
          <w:b/>
        </w:rPr>
        <w:t>06</w:t>
      </w:r>
      <w:r w:rsidR="00703E6B">
        <w:t xml:space="preserve"> </w:t>
      </w:r>
    </w:p>
    <w:p w:rsidR="00703E6B" w:rsidRDefault="00703E6B" w:rsidP="00703E6B">
      <w:r>
        <w:t>W: I really like what you’ve done to your living room, Todd.</w:t>
      </w:r>
    </w:p>
    <w:p w:rsidR="00703E6B" w:rsidRDefault="00703E6B" w:rsidP="00703E6B">
      <w:r>
        <w:t>M: I’m pretty happy with it, too. It’s a lot bigger than my old apartment, you know.</w:t>
      </w:r>
    </w:p>
    <w:p w:rsidR="00703E6B" w:rsidRDefault="00703E6B" w:rsidP="00703E6B">
      <w:r>
        <w:t>W: You finally have room for your piano.</w:t>
      </w:r>
    </w:p>
    <w:p w:rsidR="00703E6B" w:rsidRDefault="00703E6B" w:rsidP="00703E6B">
      <w:r>
        <w:t xml:space="preserve">M: You’re right. </w:t>
      </w:r>
      <w:r w:rsidRPr="00703E6B">
        <w:t>It gets its own corner</w:t>
      </w:r>
      <w:r>
        <w:t>.</w:t>
      </w:r>
    </w:p>
    <w:p w:rsidR="00703E6B" w:rsidRDefault="00703E6B" w:rsidP="00703E6B">
      <w:r>
        <w:t>W: Hey, is that the same guitar you had in high school?</w:t>
      </w:r>
    </w:p>
    <w:p w:rsidR="00703E6B" w:rsidRDefault="00703E6B" w:rsidP="00703E6B">
      <w:r>
        <w:t xml:space="preserve">M: It is. </w:t>
      </w:r>
      <w:r w:rsidRPr="00703E6B">
        <w:t>I’m surprised you remember that old thing</w:t>
      </w:r>
      <w:r>
        <w:t xml:space="preserve">. </w:t>
      </w:r>
    </w:p>
    <w:p w:rsidR="00703E6B" w:rsidRDefault="00703E6B" w:rsidP="00703E6B">
      <w:r>
        <w:t>W: What’s that on the wall?</w:t>
      </w:r>
    </w:p>
    <w:p w:rsidR="00703E6B" w:rsidRDefault="00703E6B" w:rsidP="00703E6B">
      <w:r>
        <w:t>M: That’s an old picture of my parents. They’re singing.</w:t>
      </w:r>
    </w:p>
    <w:p w:rsidR="00703E6B" w:rsidRDefault="00703E6B" w:rsidP="00703E6B">
      <w:r>
        <w:t>W: I love old photos. It looks especially good behind your stereo.</w:t>
      </w:r>
    </w:p>
    <w:p w:rsidR="00703E6B" w:rsidRDefault="00703E6B" w:rsidP="00703E6B">
      <w:r>
        <w:t>M: Do you remember those two speakers? I also had those in high school.</w:t>
      </w:r>
    </w:p>
    <w:p w:rsidR="00703E6B" w:rsidRDefault="00703E6B" w:rsidP="00703E6B">
      <w:r>
        <w:t xml:space="preserve">W: I don’t remember those, but I do recognize this old, </w:t>
      </w:r>
      <w:r w:rsidRPr="00703E6B">
        <w:t>torn up couch</w:t>
      </w:r>
      <w:r>
        <w:t>.</w:t>
      </w:r>
    </w:p>
    <w:p w:rsidR="00703E6B" w:rsidRDefault="00703E6B" w:rsidP="00703E6B">
      <w:r>
        <w:t>M: Yeah, I don’t think I’ll ever get rid of it.</w:t>
      </w:r>
    </w:p>
    <w:p w:rsidR="00703E6B" w:rsidRDefault="00703E6B" w:rsidP="00703E6B"/>
    <w:p w:rsidR="00703E6B" w:rsidRDefault="00FB51EA" w:rsidP="00703E6B">
      <w:r w:rsidRPr="00FB51EA">
        <w:rPr>
          <w:b/>
        </w:rPr>
        <w:t>07</w:t>
      </w:r>
      <w:r w:rsidR="00703E6B">
        <w:t xml:space="preserve"> </w:t>
      </w:r>
    </w:p>
    <w:p w:rsidR="00703E6B" w:rsidRDefault="00703E6B" w:rsidP="00703E6B">
      <w:r>
        <w:t>M: Are you busy tomorrow, Melanie?</w:t>
      </w:r>
    </w:p>
    <w:p w:rsidR="00703E6B" w:rsidRDefault="00703E6B" w:rsidP="00703E6B">
      <w:r>
        <w:t>W: No, I’m not. What’s going on?</w:t>
      </w:r>
    </w:p>
    <w:p w:rsidR="00703E6B" w:rsidRDefault="00703E6B" w:rsidP="00703E6B">
      <w:r>
        <w:t xml:space="preserve">M: Well, you know I bought a new house this week. I need to </w:t>
      </w:r>
      <w:r w:rsidRPr="00703E6B">
        <w:t>start moving in tomorrow</w:t>
      </w:r>
      <w:r>
        <w:t>.</w:t>
      </w:r>
    </w:p>
    <w:p w:rsidR="00703E6B" w:rsidRDefault="00703E6B" w:rsidP="00703E6B">
      <w:r>
        <w:t>W: You want me to help you move?</w:t>
      </w:r>
    </w:p>
    <w:p w:rsidR="00703E6B" w:rsidRDefault="00703E6B" w:rsidP="00703E6B">
      <w:r>
        <w:t>M: It would be a big help. I could pay you.</w:t>
      </w:r>
    </w:p>
    <w:p w:rsidR="00703E6B" w:rsidRDefault="00703E6B" w:rsidP="00703E6B">
      <w:r>
        <w:t xml:space="preserve">W: </w:t>
      </w:r>
      <w:r w:rsidRPr="00703E6B">
        <w:t>You don’t have to pay me</w:t>
      </w:r>
      <w:r>
        <w:t>, but I can’t really lift anything heavy, you know.</w:t>
      </w:r>
    </w:p>
    <w:p w:rsidR="00703E6B" w:rsidRDefault="00703E6B" w:rsidP="00703E6B">
      <w:r>
        <w:t xml:space="preserve">M: That’s fine. You can just carry the light stuff. </w:t>
      </w:r>
      <w:r w:rsidRPr="00703E6B">
        <w:t>I’d really appreciate it</w:t>
      </w:r>
      <w:r>
        <w:t>.</w:t>
      </w:r>
    </w:p>
    <w:p w:rsidR="00703E6B" w:rsidRDefault="00703E6B" w:rsidP="00703E6B">
      <w:r>
        <w:t>W: Okay. Should I just come to your house in the morning?</w:t>
      </w:r>
    </w:p>
    <w:p w:rsidR="00703E6B" w:rsidRDefault="00703E6B" w:rsidP="00703E6B">
      <w:r>
        <w:t>M: Yeah, that would be great. Thanks again.</w:t>
      </w:r>
    </w:p>
    <w:p w:rsidR="00703E6B" w:rsidRDefault="00703E6B" w:rsidP="00703E6B"/>
    <w:p w:rsidR="00703E6B" w:rsidRDefault="00FB51EA" w:rsidP="00703E6B">
      <w:r w:rsidRPr="00FB51EA">
        <w:rPr>
          <w:b/>
        </w:rPr>
        <w:t>08</w:t>
      </w:r>
      <w:r w:rsidR="00703E6B">
        <w:t xml:space="preserve"> </w:t>
      </w:r>
    </w:p>
    <w:p w:rsidR="00703E6B" w:rsidRDefault="00703E6B" w:rsidP="00703E6B">
      <w:r>
        <w:t>W: It’s way too cold to be outside.</w:t>
      </w:r>
    </w:p>
    <w:p w:rsidR="00703E6B" w:rsidRDefault="00703E6B" w:rsidP="00703E6B">
      <w:r>
        <w:t>M: I know. It’s ten below zero right now.</w:t>
      </w:r>
    </w:p>
    <w:p w:rsidR="00703E6B" w:rsidRDefault="00703E6B" w:rsidP="00703E6B">
      <w:r>
        <w:t xml:space="preserve">W: I really hate working outside in this weather. </w:t>
      </w:r>
      <w:r w:rsidRPr="00703E6B">
        <w:t>It just makes me so uncomfortable</w:t>
      </w:r>
      <w:r>
        <w:t>.</w:t>
      </w:r>
    </w:p>
    <w:p w:rsidR="00703E6B" w:rsidRDefault="00703E6B" w:rsidP="00703E6B">
      <w:r>
        <w:t>M: I understand. Just think about the holidays. They’re only a couple of weeks away.</w:t>
      </w:r>
    </w:p>
    <w:p w:rsidR="00703E6B" w:rsidRDefault="00703E6B" w:rsidP="00703E6B">
      <w:r>
        <w:t xml:space="preserve">W: I know. </w:t>
      </w:r>
      <w:r w:rsidRPr="00703E6B">
        <w:t>They can’t come soon enough</w:t>
      </w:r>
      <w:r>
        <w:t>.</w:t>
      </w:r>
    </w:p>
    <w:p w:rsidR="00703E6B" w:rsidRDefault="00703E6B" w:rsidP="00703E6B">
      <w:r>
        <w:t>M: Are you doing anything special for the break?</w:t>
      </w:r>
    </w:p>
    <w:p w:rsidR="00703E6B" w:rsidRDefault="00703E6B" w:rsidP="00703E6B">
      <w:r>
        <w:t xml:space="preserve">W: I’m going down to Florida with my family to visit my parents. </w:t>
      </w:r>
    </w:p>
    <w:p w:rsidR="00703E6B" w:rsidRDefault="00703E6B" w:rsidP="00703E6B">
      <w:r>
        <w:t xml:space="preserve">M: So </w:t>
      </w:r>
      <w:r w:rsidRPr="00703E6B">
        <w:t>you’re off to warmer weather</w:t>
      </w:r>
      <w:r>
        <w:t>, huh? I’m envious. I want a break from the cold.</w:t>
      </w:r>
    </w:p>
    <w:p w:rsidR="00703E6B" w:rsidRDefault="00703E6B" w:rsidP="00703E6B">
      <w:r>
        <w:t>W: What about you? Do you have any plans?</w:t>
      </w:r>
    </w:p>
    <w:p w:rsidR="00703E6B" w:rsidRDefault="00703E6B" w:rsidP="00703E6B">
      <w:r>
        <w:t xml:space="preserve">M: Well, I’d like to do some traveling, but my mother is </w:t>
      </w:r>
      <w:r w:rsidRPr="00703E6B">
        <w:t>getting surgery</w:t>
      </w:r>
      <w:r>
        <w:t xml:space="preserve"> next week, so I’m going to take care of her while she recovers.</w:t>
      </w:r>
    </w:p>
    <w:p w:rsidR="00703E6B" w:rsidRDefault="00703E6B" w:rsidP="00703E6B">
      <w:r>
        <w:t>W: That’s really nice of you.</w:t>
      </w:r>
    </w:p>
    <w:p w:rsidR="00703E6B" w:rsidRDefault="00703E6B" w:rsidP="00703E6B"/>
    <w:p w:rsidR="00703E6B" w:rsidRDefault="00FB51EA" w:rsidP="00703E6B">
      <w:r w:rsidRPr="00FB51EA">
        <w:rPr>
          <w:b/>
        </w:rPr>
        <w:t>09</w:t>
      </w:r>
      <w:r w:rsidR="00703E6B">
        <w:t xml:space="preserve"> </w:t>
      </w:r>
    </w:p>
    <w:p w:rsidR="00703E6B" w:rsidRDefault="00703E6B" w:rsidP="00703E6B">
      <w:r>
        <w:t>M: Hi. I need two tickets, please.</w:t>
      </w:r>
    </w:p>
    <w:p w:rsidR="00703E6B" w:rsidRDefault="00703E6B" w:rsidP="00703E6B">
      <w:r>
        <w:t>W: Okay. We have two different ticket plans. There are attraction tickets, which include all of our attractions but not the rides. Then we also have passes for our rides.</w:t>
      </w:r>
    </w:p>
    <w:p w:rsidR="00703E6B" w:rsidRDefault="00703E6B" w:rsidP="00703E6B">
      <w:r>
        <w:t>M: How much are they?</w:t>
      </w:r>
    </w:p>
    <w:p w:rsidR="00703E6B" w:rsidRDefault="00703E6B" w:rsidP="00703E6B">
      <w:r>
        <w:t xml:space="preserve">W: Well, </w:t>
      </w:r>
      <w:r w:rsidRPr="00703E6B">
        <w:t>our ride passes run at</w:t>
      </w:r>
      <w:r>
        <w:t xml:space="preserve"> $20 per ticket, and our attraction tickets are $10 each.</w:t>
      </w:r>
    </w:p>
    <w:p w:rsidR="00703E6B" w:rsidRDefault="00703E6B" w:rsidP="00703E6B">
      <w:r>
        <w:t>M: I’ll take two ride passes and two attraction tickets, please.</w:t>
      </w:r>
    </w:p>
    <w:p w:rsidR="00703E6B" w:rsidRDefault="00703E6B" w:rsidP="00703E6B">
      <w:r>
        <w:t xml:space="preserve">W: All right. Are you </w:t>
      </w:r>
      <w:r w:rsidRPr="00703E6B">
        <w:t>a member of our program</w:t>
      </w:r>
      <w:r>
        <w:t>?</w:t>
      </w:r>
    </w:p>
    <w:p w:rsidR="00703E6B" w:rsidRDefault="00703E6B" w:rsidP="00703E6B">
      <w:r>
        <w:t xml:space="preserve">M: Yes. </w:t>
      </w:r>
      <w:r w:rsidRPr="00703E6B">
        <w:t>I signed up online</w:t>
      </w:r>
      <w:r>
        <w:t xml:space="preserve"> last night. Here’s my confirmation number.</w:t>
      </w:r>
    </w:p>
    <w:p w:rsidR="00703E6B" w:rsidRDefault="00703E6B" w:rsidP="00703E6B">
      <w:r>
        <w:t>W: Great. As a member, you’ll receive a ten percent</w:t>
      </w:r>
      <w:r>
        <w:rPr>
          <w:rFonts w:hint="eastAsia"/>
        </w:rPr>
        <w:t xml:space="preserve"> </w:t>
      </w:r>
      <w:r>
        <w:t>discount on the total price.</w:t>
      </w:r>
    </w:p>
    <w:p w:rsidR="00703E6B" w:rsidRDefault="00703E6B" w:rsidP="00703E6B">
      <w:r>
        <w:t>M: Sounds great.</w:t>
      </w:r>
    </w:p>
    <w:p w:rsidR="00703E6B" w:rsidRDefault="00703E6B" w:rsidP="00703E6B"/>
    <w:p w:rsidR="00703E6B" w:rsidRPr="00FB51EA" w:rsidRDefault="00703E6B" w:rsidP="00703E6B">
      <w:pPr>
        <w:rPr>
          <w:b/>
        </w:rPr>
      </w:pPr>
      <w:r w:rsidRPr="00FB51EA">
        <w:rPr>
          <w:b/>
        </w:rPr>
        <w:t xml:space="preserve">10 </w:t>
      </w:r>
    </w:p>
    <w:p w:rsidR="00703E6B" w:rsidRDefault="00703E6B" w:rsidP="00703E6B">
      <w:r>
        <w:lastRenderedPageBreak/>
        <w:t xml:space="preserve">W: Hey, Mr. Collins. </w:t>
      </w:r>
      <w:r w:rsidRPr="00703E6B">
        <w:t>You’re running the science fair</w:t>
      </w:r>
      <w:r>
        <w:t xml:space="preserve"> this year, right?</w:t>
      </w:r>
    </w:p>
    <w:p w:rsidR="00703E6B" w:rsidRDefault="00703E6B" w:rsidP="00703E6B">
      <w:r>
        <w:t>M: That’s right. Do you need help with something?</w:t>
      </w:r>
    </w:p>
    <w:p w:rsidR="00703E6B" w:rsidRDefault="00703E6B" w:rsidP="00703E6B">
      <w:r>
        <w:t>W: Yes. I’d like to enter my science project into the fair.</w:t>
      </w:r>
    </w:p>
    <w:p w:rsidR="00703E6B" w:rsidRDefault="00703E6B" w:rsidP="00703E6B">
      <w:r>
        <w:t>M: All right. What kind of project have you put together?</w:t>
      </w:r>
    </w:p>
    <w:p w:rsidR="00703E6B" w:rsidRDefault="00703E6B" w:rsidP="00703E6B">
      <w:r>
        <w:t xml:space="preserve">W: My friends and I have built a model roller coaster </w:t>
      </w:r>
      <w:r w:rsidRPr="00703E6B">
        <w:t>to demonstrate physical laws</w:t>
      </w:r>
      <w:r>
        <w:t>.</w:t>
      </w:r>
    </w:p>
    <w:p w:rsidR="00703E6B" w:rsidRDefault="00703E6B" w:rsidP="00703E6B">
      <w:r>
        <w:t>M: I see. How many people are in your group?</w:t>
      </w:r>
    </w:p>
    <w:p w:rsidR="00703E6B" w:rsidRDefault="00703E6B" w:rsidP="00703E6B">
      <w:r>
        <w:t>W: There are four of us: two freshmen and two sophomores.</w:t>
      </w:r>
    </w:p>
    <w:p w:rsidR="00703E6B" w:rsidRDefault="00703E6B" w:rsidP="00703E6B">
      <w:r>
        <w:t>M: Okay. Who is the leader of your group?</w:t>
      </w:r>
    </w:p>
    <w:p w:rsidR="00703E6B" w:rsidRDefault="00703E6B" w:rsidP="00703E6B">
      <w:r>
        <w:t xml:space="preserve">W: That would be Stacy. She’s a sophomore. </w:t>
      </w:r>
    </w:p>
    <w:p w:rsidR="00703E6B" w:rsidRDefault="00703E6B" w:rsidP="00703E6B">
      <w:r>
        <w:t xml:space="preserve">M: I know Stacy. Did you </w:t>
      </w:r>
      <w:r w:rsidRPr="00703E6B">
        <w:t>fill out the application</w:t>
      </w:r>
      <w:r>
        <w:t xml:space="preserve"> yet?</w:t>
      </w:r>
    </w:p>
    <w:p w:rsidR="00703E6B" w:rsidRDefault="00703E6B" w:rsidP="00703E6B">
      <w:r>
        <w:t xml:space="preserve">W: I haven’t. </w:t>
      </w:r>
      <w:r w:rsidRPr="00703E6B">
        <w:t>When is it due</w:t>
      </w:r>
      <w:r>
        <w:t>?</w:t>
      </w:r>
    </w:p>
    <w:p w:rsidR="00703E6B" w:rsidRDefault="00703E6B" w:rsidP="00703E6B">
      <w:r>
        <w:t xml:space="preserve">M: It was due yesterday, but </w:t>
      </w:r>
      <w:r w:rsidRPr="00703E6B">
        <w:t>if you fill it out</w:t>
      </w:r>
      <w:r>
        <w:t xml:space="preserve"> now, I can still get you into the fair.</w:t>
      </w:r>
    </w:p>
    <w:p w:rsidR="00703E6B" w:rsidRDefault="00703E6B" w:rsidP="00703E6B">
      <w:r>
        <w:t>W: That’s great. Thanks, Mr. Collins.</w:t>
      </w:r>
    </w:p>
    <w:p w:rsidR="00703E6B" w:rsidRDefault="00703E6B" w:rsidP="00703E6B"/>
    <w:p w:rsidR="00703E6B" w:rsidRPr="00FB51EA" w:rsidRDefault="00703E6B" w:rsidP="00703E6B">
      <w:pPr>
        <w:rPr>
          <w:b/>
        </w:rPr>
      </w:pPr>
      <w:r w:rsidRPr="00FB51EA">
        <w:rPr>
          <w:b/>
        </w:rPr>
        <w:t>11</w:t>
      </w:r>
    </w:p>
    <w:p w:rsidR="00703E6B" w:rsidRPr="00703E6B" w:rsidRDefault="00703E6B" w:rsidP="00703E6B">
      <w:pPr>
        <w:rPr>
          <w:i/>
        </w:rPr>
      </w:pPr>
      <w:r w:rsidRPr="00703E6B">
        <w:rPr>
          <w:i/>
        </w:rPr>
        <w:t>[Signal]</w:t>
      </w:r>
    </w:p>
    <w:p w:rsidR="00703E6B" w:rsidRDefault="00703E6B" w:rsidP="00703E6B">
      <w:r>
        <w:t xml:space="preserve">M: Hey, guys. My name is </w:t>
      </w:r>
      <w:proofErr w:type="spellStart"/>
      <w:r>
        <w:t>Jessy</w:t>
      </w:r>
      <w:proofErr w:type="spellEnd"/>
      <w:r>
        <w:t xml:space="preserve">, last year’s winner of B-Boy Superstar. We at Team Blaze are really </w:t>
      </w:r>
    </w:p>
    <w:p w:rsidR="00703E6B" w:rsidRDefault="00703E6B" w:rsidP="00703E6B">
      <w:proofErr w:type="gramStart"/>
      <w:r>
        <w:t>excited</w:t>
      </w:r>
      <w:proofErr w:type="gramEnd"/>
      <w:r>
        <w:t xml:space="preserve"> about this season’s show. The series will start on March 7th. We’re looking for the best and most talented young dancers to compete </w:t>
      </w:r>
      <w:r w:rsidRPr="00703E6B">
        <w:t>for a spot on our team</w:t>
      </w:r>
      <w:r>
        <w:t xml:space="preserve">. To find our contestants, </w:t>
      </w:r>
      <w:r w:rsidRPr="00703E6B">
        <w:t>we are holding tryouts</w:t>
      </w:r>
      <w:r>
        <w:t xml:space="preserve"> in four cities around the country. If you think you have what it takes to dance with the best, come down and </w:t>
      </w:r>
      <w:r w:rsidRPr="00703E6B">
        <w:t>show off your talent</w:t>
      </w:r>
      <w:r>
        <w:t xml:space="preserve">. Celebrities and professional dancers will join our judges’ panel, and you might even get a chance to meet them in person. Get on the B-Boy Superstar website and </w:t>
      </w:r>
      <w:r w:rsidRPr="00703E6B">
        <w:t>submit your application today</w:t>
      </w:r>
      <w:r>
        <w:t>. Good luck to all of you!</w:t>
      </w:r>
    </w:p>
    <w:p w:rsidR="00703E6B" w:rsidRDefault="00703E6B" w:rsidP="00703E6B"/>
    <w:p w:rsidR="00703E6B" w:rsidRPr="00FB51EA" w:rsidRDefault="00703E6B" w:rsidP="00703E6B">
      <w:pPr>
        <w:rPr>
          <w:b/>
        </w:rPr>
      </w:pPr>
      <w:r w:rsidRPr="00FB51EA">
        <w:rPr>
          <w:b/>
        </w:rPr>
        <w:t>12</w:t>
      </w:r>
    </w:p>
    <w:p w:rsidR="00703E6B" w:rsidRDefault="00703E6B" w:rsidP="00703E6B">
      <w:r>
        <w:t>W: Are you still online, dear?</w:t>
      </w:r>
    </w:p>
    <w:p w:rsidR="00703E6B" w:rsidRDefault="00703E6B" w:rsidP="00703E6B">
      <w:r>
        <w:t>M: Yeah, I’m checking around for a new humidifier. I’d like to get one before winter.</w:t>
      </w:r>
    </w:p>
    <w:p w:rsidR="00703E6B" w:rsidRDefault="00703E6B" w:rsidP="00703E6B">
      <w:r>
        <w:t>W: That’s a good idea. The winters here are so dry.</w:t>
      </w:r>
    </w:p>
    <w:p w:rsidR="00703E6B" w:rsidRDefault="00703E6B" w:rsidP="00703E6B">
      <w:r>
        <w:t>M: Yes, I know. I just found a big list of them on sale.</w:t>
      </w:r>
    </w:p>
    <w:p w:rsidR="00703E6B" w:rsidRDefault="00703E6B" w:rsidP="00703E6B">
      <w:r>
        <w:t>W: Let me take a look.</w:t>
      </w:r>
    </w:p>
    <w:p w:rsidR="00703E6B" w:rsidRDefault="00703E6B" w:rsidP="00703E6B">
      <w:r>
        <w:t>M: What kind do you think is best?</w:t>
      </w:r>
    </w:p>
    <w:p w:rsidR="00703E6B" w:rsidRDefault="00703E6B" w:rsidP="00703E6B">
      <w:r>
        <w:t xml:space="preserve">W: I think the ones that are scented are the best. </w:t>
      </w:r>
    </w:p>
    <w:p w:rsidR="00703E6B" w:rsidRDefault="00703E6B" w:rsidP="00703E6B">
      <w:r>
        <w:t>M: I’ve always wondered how they do that.</w:t>
      </w:r>
    </w:p>
    <w:p w:rsidR="00703E6B" w:rsidRDefault="00703E6B" w:rsidP="00703E6B">
      <w:r>
        <w:t xml:space="preserve">W: </w:t>
      </w:r>
      <w:r w:rsidRPr="00703E6B">
        <w:t>By adding different scented oils</w:t>
      </w:r>
      <w:r>
        <w:t>, probably.</w:t>
      </w:r>
    </w:p>
    <w:p w:rsidR="00703E6B" w:rsidRDefault="00703E6B" w:rsidP="00703E6B">
      <w:r>
        <w:t>M: Well, they really freshen up the air. But aren’t they expensive?</w:t>
      </w:r>
    </w:p>
    <w:p w:rsidR="00703E6B" w:rsidRDefault="00703E6B" w:rsidP="00703E6B">
      <w:r>
        <w:t xml:space="preserve">W: They are, but I think </w:t>
      </w:r>
      <w:r w:rsidRPr="00703E6B">
        <w:t>it’s worth it</w:t>
      </w:r>
      <w:r>
        <w:t>.</w:t>
      </w:r>
    </w:p>
    <w:p w:rsidR="00703E6B" w:rsidRDefault="00703E6B" w:rsidP="00703E6B">
      <w:r>
        <w:t>M: I guess I do, too. Do you like the ones with a remote control, or just the standard type?</w:t>
      </w:r>
    </w:p>
    <w:p w:rsidR="00703E6B" w:rsidRDefault="00703E6B" w:rsidP="00703E6B">
      <w:r>
        <w:t xml:space="preserve">W: </w:t>
      </w:r>
      <w:r w:rsidRPr="00703E6B">
        <w:t>Let’s get one with a remote control</w:t>
      </w:r>
      <w:r>
        <w:t>.</w:t>
      </w:r>
    </w:p>
    <w:p w:rsidR="00703E6B" w:rsidRDefault="00703E6B" w:rsidP="00703E6B">
      <w:r>
        <w:t>M: What about a timer?</w:t>
      </w:r>
    </w:p>
    <w:p w:rsidR="00703E6B" w:rsidRDefault="00703E6B" w:rsidP="00703E6B">
      <w:r>
        <w:lastRenderedPageBreak/>
        <w:t>W: I don’t think that’s necessary.</w:t>
      </w:r>
    </w:p>
    <w:p w:rsidR="00703E6B" w:rsidRDefault="00703E6B" w:rsidP="00703E6B">
      <w:r>
        <w:t>M: Okay, great. We’ll get this one then. I’ll buy it today.</w:t>
      </w:r>
    </w:p>
    <w:p w:rsidR="00703E6B" w:rsidRDefault="00703E6B" w:rsidP="00703E6B"/>
    <w:p w:rsidR="00703E6B" w:rsidRPr="00FB51EA" w:rsidRDefault="00703E6B" w:rsidP="00703E6B">
      <w:pPr>
        <w:rPr>
          <w:b/>
        </w:rPr>
      </w:pPr>
      <w:r w:rsidRPr="00FB51EA">
        <w:rPr>
          <w:b/>
        </w:rPr>
        <w:t>13</w:t>
      </w:r>
    </w:p>
    <w:p w:rsidR="00703E6B" w:rsidRDefault="00703E6B" w:rsidP="00703E6B">
      <w:r>
        <w:t>W: Hi, Mr. Williams.</w:t>
      </w:r>
    </w:p>
    <w:p w:rsidR="00703E6B" w:rsidRDefault="00703E6B" w:rsidP="00703E6B">
      <w:r>
        <w:t>M: Hey, Mrs. Johnson. Why are you in the office on a weekend?</w:t>
      </w:r>
    </w:p>
    <w:p w:rsidR="00703E6B" w:rsidRDefault="00703E6B" w:rsidP="00703E6B">
      <w:r>
        <w:t xml:space="preserve">W: I have a lot of work to do next week, and </w:t>
      </w:r>
      <w:r w:rsidR="00034136" w:rsidRPr="00034136">
        <w:t>I wanted to get an early start</w:t>
      </w:r>
      <w:r w:rsidR="00034136">
        <w:rPr>
          <w:rFonts w:hint="eastAsia"/>
        </w:rPr>
        <w:t>.</w:t>
      </w:r>
    </w:p>
    <w:p w:rsidR="00703E6B" w:rsidRDefault="00703E6B" w:rsidP="00703E6B">
      <w:r>
        <w:t xml:space="preserve">M: I see. </w:t>
      </w:r>
    </w:p>
    <w:p w:rsidR="00703E6B" w:rsidRDefault="00703E6B" w:rsidP="00703E6B">
      <w:r>
        <w:t>W: By the way, is there a problem with the elevator?</w:t>
      </w:r>
    </w:p>
    <w:p w:rsidR="00703E6B" w:rsidRDefault="00703E6B" w:rsidP="00703E6B">
      <w:r>
        <w:t>M: Not that I know of. Why do you ask?</w:t>
      </w:r>
    </w:p>
    <w:p w:rsidR="00703E6B" w:rsidRDefault="00703E6B" w:rsidP="00703E6B">
      <w:r>
        <w:t>W: I tried to use it today, but it’s not working.</w:t>
      </w:r>
    </w:p>
    <w:p w:rsidR="00703E6B" w:rsidRDefault="00703E6B" w:rsidP="00703E6B">
      <w:r>
        <w:t>M: Ah, I forgot—</w:t>
      </w:r>
      <w:r w:rsidR="00034136" w:rsidRPr="00034136">
        <w:t>it’s being inspected right now</w:t>
      </w:r>
      <w:r>
        <w:t>.</w:t>
      </w:r>
    </w:p>
    <w:p w:rsidR="00703E6B" w:rsidRDefault="00703E6B" w:rsidP="00703E6B">
      <w:r>
        <w:t>W: Oh, okay.</w:t>
      </w:r>
    </w:p>
    <w:p w:rsidR="00703E6B" w:rsidRDefault="00703E6B" w:rsidP="00703E6B">
      <w:r>
        <w:t xml:space="preserve">M: There’s </w:t>
      </w:r>
      <w:r w:rsidR="00034136" w:rsidRPr="00034136">
        <w:t>a regular inspection</w:t>
      </w:r>
      <w:r>
        <w:t xml:space="preserve"> on the second Sunday of every month. </w:t>
      </w:r>
    </w:p>
    <w:p w:rsidR="00703E6B" w:rsidRDefault="00703E6B" w:rsidP="00703E6B">
      <w:r>
        <w:t>W: Oh, I wasn’t aware of that. When will they finish the inspection? I have to leave soon.</w:t>
      </w:r>
    </w:p>
    <w:p w:rsidR="00703E6B" w:rsidRDefault="00703E6B" w:rsidP="00703E6B">
      <w:r>
        <w:t>M: It should only take about an hour.</w:t>
      </w:r>
    </w:p>
    <w:p w:rsidR="00703E6B" w:rsidRDefault="00703E6B" w:rsidP="00703E6B"/>
    <w:p w:rsidR="00703E6B" w:rsidRPr="00FB51EA" w:rsidRDefault="00703E6B" w:rsidP="00703E6B">
      <w:pPr>
        <w:rPr>
          <w:b/>
        </w:rPr>
      </w:pPr>
      <w:r w:rsidRPr="00FB51EA">
        <w:rPr>
          <w:b/>
        </w:rPr>
        <w:t xml:space="preserve">14 </w:t>
      </w:r>
    </w:p>
    <w:p w:rsidR="00703E6B" w:rsidRPr="00034136" w:rsidRDefault="00703E6B" w:rsidP="00703E6B">
      <w:pPr>
        <w:rPr>
          <w:i/>
        </w:rPr>
      </w:pPr>
      <w:r w:rsidRPr="00034136">
        <w:rPr>
          <w:i/>
        </w:rPr>
        <w:t>[Cell phone rings]</w:t>
      </w:r>
    </w:p>
    <w:p w:rsidR="00703E6B" w:rsidRDefault="00703E6B" w:rsidP="00703E6B">
      <w:r>
        <w:t>M: Hello?</w:t>
      </w:r>
    </w:p>
    <w:p w:rsidR="00703E6B" w:rsidRDefault="00703E6B" w:rsidP="00703E6B">
      <w:r>
        <w:t>W: Hey Paul, this is Mary. I want to thank you for inviting Billy on the Boy Scout camping trip.</w:t>
      </w:r>
    </w:p>
    <w:p w:rsidR="00703E6B" w:rsidRDefault="00703E6B" w:rsidP="00703E6B">
      <w:r>
        <w:t>M: We’re glad to have him. We could always use new members.</w:t>
      </w:r>
    </w:p>
    <w:p w:rsidR="00703E6B" w:rsidRDefault="00703E6B" w:rsidP="00703E6B">
      <w:r>
        <w:t xml:space="preserve">W: I guess you’re probably </w:t>
      </w:r>
      <w:r w:rsidR="00034136" w:rsidRPr="00034136">
        <w:t>busy preparing for the trip</w:t>
      </w:r>
      <w:r w:rsidR="00034136">
        <w:rPr>
          <w:rFonts w:hint="eastAsia"/>
        </w:rPr>
        <w:t>.</w:t>
      </w:r>
    </w:p>
    <w:p w:rsidR="00703E6B" w:rsidRDefault="00703E6B" w:rsidP="00703E6B">
      <w:r>
        <w:t>M: I am. I just finished making reservations for the horseback riding expedition.</w:t>
      </w:r>
    </w:p>
    <w:p w:rsidR="00703E6B" w:rsidRDefault="00703E6B" w:rsidP="00703E6B">
      <w:r>
        <w:t xml:space="preserve">W: That’s actually what I’m calling about. Billy </w:t>
      </w:r>
      <w:r w:rsidR="00034136" w:rsidRPr="00034136">
        <w:t>had a traumatic experience with horses</w:t>
      </w:r>
      <w:r>
        <w:t xml:space="preserve"> recently, so he’ll need to sit that one out.</w:t>
      </w:r>
    </w:p>
    <w:p w:rsidR="00703E6B" w:rsidRDefault="00703E6B" w:rsidP="00703E6B">
      <w:r>
        <w:t>M: I’m glad that you said something about it. I’ll be sure to plan another activity for him.</w:t>
      </w:r>
    </w:p>
    <w:p w:rsidR="00703E6B" w:rsidRDefault="00703E6B" w:rsidP="00703E6B">
      <w:r>
        <w:t xml:space="preserve">W: </w:t>
      </w:r>
      <w:r w:rsidR="00034136" w:rsidRPr="00034136">
        <w:t>I’m sorry to be a bother</w:t>
      </w:r>
      <w:r>
        <w:t>. I should have said something about it sooner.</w:t>
      </w:r>
    </w:p>
    <w:p w:rsidR="00034136" w:rsidRDefault="00034136" w:rsidP="00703E6B"/>
    <w:p w:rsidR="00703E6B" w:rsidRPr="00FB51EA" w:rsidRDefault="00703E6B" w:rsidP="00703E6B">
      <w:pPr>
        <w:rPr>
          <w:b/>
        </w:rPr>
      </w:pPr>
      <w:r w:rsidRPr="00FB51EA">
        <w:rPr>
          <w:b/>
        </w:rPr>
        <w:t xml:space="preserve">15 </w:t>
      </w:r>
    </w:p>
    <w:p w:rsidR="00703E6B" w:rsidRPr="00034136" w:rsidRDefault="00703E6B" w:rsidP="00703E6B">
      <w:r>
        <w:t xml:space="preserve">W: Mike’s university has a </w:t>
      </w:r>
      <w:r w:rsidR="00034136" w:rsidRPr="00034136">
        <w:t>really efficient transportation system</w:t>
      </w:r>
      <w:r>
        <w:t xml:space="preserve">. All of the students and staff use the buses to get to and from classes every day. Last week, the university said </w:t>
      </w:r>
      <w:r w:rsidR="00034136" w:rsidRPr="00034136">
        <w:t>they will be doing repairs</w:t>
      </w:r>
      <w:r>
        <w:t xml:space="preserve"> on some of the buses and a few of the routes </w:t>
      </w:r>
      <w:r w:rsidR="00034136" w:rsidRPr="00034136">
        <w:t>will be suspended for one month</w:t>
      </w:r>
      <w:r>
        <w:t xml:space="preserve">. Unfortunately, Mike lives on </w:t>
      </w:r>
      <w:r w:rsidR="00034136" w:rsidRPr="00034136">
        <w:t>one of the suspended routes</w:t>
      </w:r>
      <w:r>
        <w:t>. Now Mike should ask his father if he can borrow the family car during the day for the next month. In this s</w:t>
      </w:r>
      <w:r w:rsidR="00034136">
        <w:t>ituation, what would Mike most</w:t>
      </w:r>
      <w:r w:rsidR="00034136">
        <w:rPr>
          <w:rFonts w:hint="eastAsia"/>
        </w:rPr>
        <w:t xml:space="preserve"> </w:t>
      </w:r>
      <w:r>
        <w:t>likely say to his father?</w:t>
      </w:r>
    </w:p>
    <w:p w:rsidR="00703E6B" w:rsidRDefault="00703E6B" w:rsidP="00703E6B"/>
    <w:p w:rsidR="00703E6B" w:rsidRPr="00FB51EA" w:rsidRDefault="00703E6B" w:rsidP="00703E6B">
      <w:pPr>
        <w:rPr>
          <w:b/>
        </w:rPr>
      </w:pPr>
      <w:r w:rsidRPr="00FB51EA">
        <w:rPr>
          <w:b/>
        </w:rPr>
        <w:t xml:space="preserve">16-17 </w:t>
      </w:r>
    </w:p>
    <w:p w:rsidR="00703E6B" w:rsidRDefault="00703E6B" w:rsidP="00703E6B">
      <w:r>
        <w:t>W:</w:t>
      </w:r>
      <w:r w:rsidR="00034136">
        <w:rPr>
          <w:rFonts w:hint="eastAsia"/>
        </w:rPr>
        <w:t xml:space="preserve"> </w:t>
      </w:r>
      <w:r>
        <w:t xml:space="preserve">Cold and flu season is almost here. Are you prepared? Symptoms of colds and the flu include </w:t>
      </w:r>
      <w:r>
        <w:lastRenderedPageBreak/>
        <w:t xml:space="preserve">congestion, muscle aches, runny nose, sore throat, and fever. If you want to </w:t>
      </w:r>
      <w:r w:rsidR="00034136" w:rsidRPr="00034136">
        <w:t>prevent getting sick</w:t>
      </w:r>
      <w:r>
        <w:t xml:space="preserve">, you should follow these simple tips. Most importantly, you should visit your doctor and get a flu vaccination. Next, </w:t>
      </w:r>
      <w:r w:rsidR="00034136" w:rsidRPr="00034136">
        <w:t>keep your hands clean</w:t>
      </w:r>
      <w:r>
        <w:t xml:space="preserve">. Washing your hands frequently helps stop the spread of germs. Also, do your best to </w:t>
      </w:r>
      <w:r w:rsidR="00034136" w:rsidRPr="00034136">
        <w:t>stay away from people who may have a cold</w:t>
      </w:r>
      <w:r>
        <w:t xml:space="preserve">. If you notice someone sneezing or coughing a lot, steer clear. Finally, remember to eat well and exercise. This will help </w:t>
      </w:r>
      <w:r w:rsidR="00034136" w:rsidRPr="00034136">
        <w:t>keep your immune system strong</w:t>
      </w:r>
      <w:r>
        <w:t xml:space="preserve">. Follow these simple steps, and you will greatly </w:t>
      </w:r>
      <w:r w:rsidR="00034136" w:rsidRPr="00034136">
        <w:t>reduce your chances of catching a cold</w:t>
      </w:r>
      <w:r>
        <w:t xml:space="preserve"> this year.</w:t>
      </w:r>
    </w:p>
    <w:p w:rsidR="00034136" w:rsidRDefault="00034136" w:rsidP="00703E6B"/>
    <w:p w:rsidR="00034136" w:rsidRPr="00090D5A" w:rsidRDefault="00090D5A" w:rsidP="00803E7C">
      <w:pPr>
        <w:pStyle w:val="1"/>
        <w:rPr>
          <w:b/>
          <w:sz w:val="32"/>
          <w:szCs w:val="32"/>
          <w:shd w:val="pct15" w:color="auto" w:fill="FFFFFF"/>
        </w:rPr>
      </w:pPr>
      <w:r w:rsidRPr="00090D5A">
        <w:rPr>
          <w:rFonts w:hint="eastAsia"/>
          <w:b/>
          <w:sz w:val="32"/>
          <w:szCs w:val="32"/>
          <w:shd w:val="pct15" w:color="auto" w:fill="FFFFFF"/>
        </w:rPr>
        <w:t xml:space="preserve">실전모의고사 </w:t>
      </w:r>
      <w:r w:rsidR="00034136" w:rsidRPr="00090D5A">
        <w:rPr>
          <w:rFonts w:hint="eastAsia"/>
          <w:b/>
          <w:sz w:val="32"/>
          <w:szCs w:val="32"/>
          <w:shd w:val="pct15" w:color="auto" w:fill="FFFFFF"/>
        </w:rPr>
        <w:t>11회</w:t>
      </w:r>
    </w:p>
    <w:p w:rsidR="00034136" w:rsidRDefault="00FB51EA" w:rsidP="00034136">
      <w:r w:rsidRPr="00FB51EA">
        <w:rPr>
          <w:b/>
        </w:rPr>
        <w:t>01</w:t>
      </w:r>
      <w:r w:rsidR="00034136">
        <w:t xml:space="preserve"> </w:t>
      </w:r>
    </w:p>
    <w:p w:rsidR="00034136" w:rsidRDefault="00034136" w:rsidP="00034136">
      <w:r>
        <w:t xml:space="preserve">M: Hey, Rachel, </w:t>
      </w:r>
      <w:r w:rsidRPr="00034136">
        <w:t>you look troubled</w:t>
      </w:r>
      <w:r>
        <w:t>. What’s the matter?</w:t>
      </w:r>
    </w:p>
    <w:p w:rsidR="00034136" w:rsidRDefault="00034136" w:rsidP="00034136">
      <w:r>
        <w:t xml:space="preserve">W: </w:t>
      </w:r>
      <w:r w:rsidRPr="00034136">
        <w:t>I’m auditioning for a part</w:t>
      </w:r>
      <w:r>
        <w:t xml:space="preserve"> in the school play today.</w:t>
      </w:r>
    </w:p>
    <w:p w:rsidR="00034136" w:rsidRDefault="00034136" w:rsidP="00034136">
      <w:r>
        <w:t>M: Really? What’s the name of the play?</w:t>
      </w:r>
    </w:p>
    <w:p w:rsidR="00034136" w:rsidRDefault="00034136" w:rsidP="00034136"/>
    <w:p w:rsidR="00034136" w:rsidRDefault="00FB51EA" w:rsidP="00034136">
      <w:r w:rsidRPr="00FB51EA">
        <w:rPr>
          <w:b/>
        </w:rPr>
        <w:t>02</w:t>
      </w:r>
      <w:r w:rsidR="00034136">
        <w:t xml:space="preserve"> </w:t>
      </w:r>
    </w:p>
    <w:p w:rsidR="00034136" w:rsidRDefault="00034136" w:rsidP="00034136">
      <w:r>
        <w:t>W: What’s wrong with you, Joey? You seem upset.</w:t>
      </w:r>
    </w:p>
    <w:p w:rsidR="00034136" w:rsidRDefault="00034136" w:rsidP="00034136">
      <w:r>
        <w:t xml:space="preserve">M: Yeah, one of our customers is demanding </w:t>
      </w:r>
      <w:r w:rsidRPr="00034136">
        <w:t>compensation for a loss</w:t>
      </w:r>
      <w:r>
        <w:t>.</w:t>
      </w:r>
    </w:p>
    <w:p w:rsidR="00034136" w:rsidRDefault="00034136" w:rsidP="00034136">
      <w:r>
        <w:t xml:space="preserve">W: </w:t>
      </w:r>
      <w:r w:rsidRPr="00034136">
        <w:t>Who was responsible for</w:t>
      </w:r>
      <w:r>
        <w:t xml:space="preserve"> the problem? </w:t>
      </w:r>
    </w:p>
    <w:p w:rsidR="00034136" w:rsidRDefault="00034136" w:rsidP="00034136"/>
    <w:p w:rsidR="00034136" w:rsidRDefault="00FB51EA" w:rsidP="00034136">
      <w:r w:rsidRPr="00FB51EA">
        <w:rPr>
          <w:b/>
        </w:rPr>
        <w:t>03</w:t>
      </w:r>
      <w:r w:rsidR="00034136">
        <w:t xml:space="preserve"> </w:t>
      </w:r>
    </w:p>
    <w:p w:rsidR="00034136" w:rsidRDefault="00034136" w:rsidP="00034136">
      <w:r>
        <w:t>W:</w:t>
      </w:r>
      <w:r>
        <w:rPr>
          <w:rFonts w:hint="eastAsia"/>
        </w:rPr>
        <w:t xml:space="preserve"> </w:t>
      </w:r>
      <w:r>
        <w:t xml:space="preserve">Is empathy important to you? Do you want your child to be an </w:t>
      </w:r>
      <w:r w:rsidRPr="00034136">
        <w:t>empathetic person</w:t>
      </w:r>
      <w:r>
        <w:t xml:space="preserve">? There are some steps you can take to make sure </w:t>
      </w:r>
      <w:r w:rsidRPr="00034136">
        <w:t>your child grows up that way</w:t>
      </w:r>
      <w:r>
        <w:t xml:space="preserve">. One of the easiest ways is to give them household chores. Giving your children chores will help them become aware of what </w:t>
      </w:r>
      <w:r w:rsidRPr="00034136">
        <w:t>it’s like to do hard work</w:t>
      </w:r>
      <w:r>
        <w:t xml:space="preserve">, or of work they would rather not do. This helps </w:t>
      </w:r>
      <w:r w:rsidRPr="00034136">
        <w:t>put them in other people’s shoes</w:t>
      </w:r>
      <w:r>
        <w:t xml:space="preserve">, making them realize how hard it is for their parents or other people to do the chores. Doing things around the house is an important step towards becoming a thoughtful, empathetic person. </w:t>
      </w:r>
    </w:p>
    <w:p w:rsidR="00034136" w:rsidRDefault="00034136" w:rsidP="00034136"/>
    <w:p w:rsidR="00034136" w:rsidRDefault="00FB51EA" w:rsidP="00034136">
      <w:r w:rsidRPr="00FB51EA">
        <w:rPr>
          <w:b/>
        </w:rPr>
        <w:t>04</w:t>
      </w:r>
      <w:r w:rsidR="00034136">
        <w:t xml:space="preserve"> </w:t>
      </w:r>
    </w:p>
    <w:p w:rsidR="00034136" w:rsidRDefault="00034136" w:rsidP="00034136">
      <w:r>
        <w:t>W: Hey, sweetheart, are you getting excited about our trip?</w:t>
      </w:r>
    </w:p>
    <w:p w:rsidR="00034136" w:rsidRDefault="00034136" w:rsidP="00034136">
      <w:r>
        <w:t xml:space="preserve">M: Yeah, I am. I’m almost finished packing everything we’re going to need. </w:t>
      </w:r>
      <w:r w:rsidRPr="00034136">
        <w:t>Are you done packing</w:t>
      </w:r>
      <w:r>
        <w:t>?</w:t>
      </w:r>
    </w:p>
    <w:p w:rsidR="00034136" w:rsidRDefault="00034136" w:rsidP="00034136">
      <w:r>
        <w:t>W: Well, I have it all organized and ready to put into my suitcase.</w:t>
      </w:r>
    </w:p>
    <w:p w:rsidR="00034136" w:rsidRDefault="00034136" w:rsidP="00034136">
      <w:r>
        <w:t>M: All right. You’d better get started on that, then.</w:t>
      </w:r>
    </w:p>
    <w:p w:rsidR="00034136" w:rsidRDefault="00034136" w:rsidP="00034136">
      <w:r>
        <w:t xml:space="preserve">W: </w:t>
      </w:r>
      <w:r w:rsidRPr="00034136">
        <w:t>I’m pretty exhausted</w:t>
      </w:r>
      <w:r>
        <w:t xml:space="preserve"> from preparing all evening. Can’t it wait until tomorrow? Our flight isn’t that early.</w:t>
      </w:r>
    </w:p>
    <w:p w:rsidR="00034136" w:rsidRDefault="00034136" w:rsidP="00034136">
      <w:r>
        <w:t>M: Remember what happened before our trip to Japan? You couldn’t fit all of your stuff into your suitcase, and we almost missed the bus to the airport.</w:t>
      </w:r>
    </w:p>
    <w:p w:rsidR="00034136" w:rsidRDefault="00034136" w:rsidP="00034136">
      <w:r>
        <w:t>W: How could I forget? You were so annoyed with me.</w:t>
      </w:r>
    </w:p>
    <w:p w:rsidR="00034136" w:rsidRDefault="00034136" w:rsidP="00034136">
      <w:r>
        <w:lastRenderedPageBreak/>
        <w:t xml:space="preserve">M: Yeah. So I think </w:t>
      </w:r>
      <w:r w:rsidRPr="00034136">
        <w:t>we should have all our bags packed</w:t>
      </w:r>
      <w:r>
        <w:rPr>
          <w:rFonts w:hint="eastAsia"/>
        </w:rPr>
        <w:t xml:space="preserve"> </w:t>
      </w:r>
      <w:r>
        <w:t>and ready to go before we go to bed tonight.</w:t>
      </w:r>
    </w:p>
    <w:p w:rsidR="00034136" w:rsidRDefault="00034136" w:rsidP="00034136">
      <w:r>
        <w:t>W: All right. I’ll get started.</w:t>
      </w:r>
    </w:p>
    <w:p w:rsidR="00034136" w:rsidRDefault="00034136" w:rsidP="00034136">
      <w:r>
        <w:t>M: Great. Let me know if you need any help.</w:t>
      </w:r>
    </w:p>
    <w:p w:rsidR="00034136" w:rsidRDefault="00034136" w:rsidP="00034136"/>
    <w:p w:rsidR="00034136" w:rsidRDefault="00FB51EA" w:rsidP="00034136">
      <w:r w:rsidRPr="00FB51EA">
        <w:rPr>
          <w:b/>
        </w:rPr>
        <w:t>05</w:t>
      </w:r>
      <w:r w:rsidR="00034136">
        <w:t xml:space="preserve"> </w:t>
      </w:r>
    </w:p>
    <w:p w:rsidR="00034136" w:rsidRPr="00034136" w:rsidRDefault="00034136" w:rsidP="00034136">
      <w:pPr>
        <w:rPr>
          <w:i/>
        </w:rPr>
      </w:pPr>
      <w:r w:rsidRPr="00034136">
        <w:rPr>
          <w:i/>
        </w:rPr>
        <w:t>[Telephone rings.]</w:t>
      </w:r>
    </w:p>
    <w:p w:rsidR="00034136" w:rsidRDefault="00034136" w:rsidP="00034136">
      <w:r>
        <w:t>M: Good afternoon. What can I do for you?</w:t>
      </w:r>
    </w:p>
    <w:p w:rsidR="00034136" w:rsidRDefault="00034136" w:rsidP="00034136">
      <w:r>
        <w:t>W: I need some help. I’m having some issues with dogs.</w:t>
      </w:r>
    </w:p>
    <w:p w:rsidR="00034136" w:rsidRDefault="00034136" w:rsidP="00034136">
      <w:r>
        <w:t xml:space="preserve">M: I see. What seems to be the problem? </w:t>
      </w:r>
    </w:p>
    <w:p w:rsidR="00034136" w:rsidRDefault="00034136" w:rsidP="00034136">
      <w:r>
        <w:t xml:space="preserve">W: Well, the dogs come into my yard and </w:t>
      </w:r>
      <w:r w:rsidRPr="00034136">
        <w:t>tear up my garden</w:t>
      </w:r>
      <w:r>
        <w:t>.</w:t>
      </w:r>
    </w:p>
    <w:p w:rsidR="00034136" w:rsidRDefault="00034136" w:rsidP="00034136">
      <w:r>
        <w:t xml:space="preserve">M: </w:t>
      </w:r>
      <w:r w:rsidRPr="00034136">
        <w:t>Are these dogs strays</w:t>
      </w:r>
      <w:r>
        <w:t>?</w:t>
      </w:r>
    </w:p>
    <w:p w:rsidR="00034136" w:rsidRDefault="00034136" w:rsidP="00034136">
      <w:r>
        <w:t>W: I don’t think so. I believe they’re from the neighborhood.</w:t>
      </w:r>
    </w:p>
    <w:p w:rsidR="00034136" w:rsidRDefault="00034136" w:rsidP="00034136">
      <w:r>
        <w:t>M: Have you been able to talk to any of the owners?</w:t>
      </w:r>
    </w:p>
    <w:p w:rsidR="00034136" w:rsidRDefault="00034136" w:rsidP="00034136">
      <w:r>
        <w:t xml:space="preserve">W: I’m actually new to the area and </w:t>
      </w:r>
      <w:r w:rsidRPr="00034136">
        <w:t>don’t know most of the neighbors</w:t>
      </w:r>
      <w:r>
        <w:t>.</w:t>
      </w:r>
    </w:p>
    <w:p w:rsidR="00034136" w:rsidRDefault="00034136" w:rsidP="00034136">
      <w:r>
        <w:t xml:space="preserve">M: I see. Well, to be honest, this isn’t really the type of situation we can help you with here. </w:t>
      </w:r>
      <w:r w:rsidRPr="00034136">
        <w:t>We deal with emergencies</w:t>
      </w:r>
      <w:r>
        <w:t>.</w:t>
      </w:r>
    </w:p>
    <w:p w:rsidR="00034136" w:rsidRDefault="00034136" w:rsidP="00034136">
      <w:r>
        <w:t>W: Oh. Well, do you have any suggestions anyway?</w:t>
      </w:r>
    </w:p>
    <w:p w:rsidR="00034136" w:rsidRDefault="00034136" w:rsidP="00034136">
      <w:r>
        <w:t>M: I would either try to explain the situation to the neighbors or call Animal Services.</w:t>
      </w:r>
    </w:p>
    <w:p w:rsidR="00034136" w:rsidRDefault="00034136" w:rsidP="00034136">
      <w:r>
        <w:t>W: All right, that makes sense. Thanks for your help.</w:t>
      </w:r>
    </w:p>
    <w:p w:rsidR="00034136" w:rsidRDefault="00034136" w:rsidP="00034136"/>
    <w:p w:rsidR="00034136" w:rsidRDefault="00FB51EA" w:rsidP="00034136">
      <w:r w:rsidRPr="00FB51EA">
        <w:rPr>
          <w:b/>
        </w:rPr>
        <w:t>06</w:t>
      </w:r>
      <w:r w:rsidR="00034136">
        <w:t xml:space="preserve"> </w:t>
      </w:r>
    </w:p>
    <w:p w:rsidR="00034136" w:rsidRDefault="00034136" w:rsidP="00034136">
      <w:r>
        <w:t>W: What’s that picture, Jason?</w:t>
      </w:r>
    </w:p>
    <w:p w:rsidR="00034136" w:rsidRDefault="00034136" w:rsidP="00034136">
      <w:r>
        <w:t xml:space="preserve">M: Oh, that? It’s from when Ryan and I graduated from medical school. </w:t>
      </w:r>
    </w:p>
    <w:p w:rsidR="00034136" w:rsidRDefault="00034136" w:rsidP="00034136">
      <w:r>
        <w:t>W: Ah, right. That explains the banner above the doors. Why were you on one knee?</w:t>
      </w:r>
    </w:p>
    <w:p w:rsidR="00034136" w:rsidRDefault="00034136" w:rsidP="00034136">
      <w:r>
        <w:t xml:space="preserve">M: I dropped something, so </w:t>
      </w:r>
      <w:r w:rsidRPr="00034136">
        <w:t>I was bending over to pick it up</w:t>
      </w:r>
      <w:r>
        <w:t>.</w:t>
      </w:r>
    </w:p>
    <w:p w:rsidR="00034136" w:rsidRDefault="00034136" w:rsidP="00034136">
      <w:r>
        <w:t>W: Ah, yes. You dropped your camera. That’s why it’s on the ground. It looks like you also lost your hat.</w:t>
      </w:r>
    </w:p>
    <w:p w:rsidR="00034136" w:rsidRDefault="00034136" w:rsidP="00034136">
      <w:r>
        <w:t>M: I’m pretty clumsy sometimes.</w:t>
      </w:r>
    </w:p>
    <w:p w:rsidR="00034136" w:rsidRDefault="00034136" w:rsidP="00034136">
      <w:r>
        <w:t xml:space="preserve">W: That guy in front of you must be Ryan. It looks like </w:t>
      </w:r>
      <w:r w:rsidRPr="00034136">
        <w:t>he’s chasing after</w:t>
      </w:r>
      <w:r>
        <w:t xml:space="preserve"> that woman.</w:t>
      </w:r>
    </w:p>
    <w:p w:rsidR="00034136" w:rsidRDefault="00034136" w:rsidP="00034136">
      <w:r>
        <w:t>M: Yeah, that’s him and his girlfriend, Sarah.</w:t>
      </w:r>
    </w:p>
    <w:p w:rsidR="00034136" w:rsidRDefault="00034136" w:rsidP="00034136">
      <w:r>
        <w:t>W: She looks really upset. Was she crying?</w:t>
      </w:r>
    </w:p>
    <w:p w:rsidR="00034136" w:rsidRDefault="00034136" w:rsidP="00034136">
      <w:r>
        <w:t xml:space="preserve">M: Yeah, unfortunately. I gave away a secret of Ryan’s by accident, and </w:t>
      </w:r>
      <w:r w:rsidRPr="00034136">
        <w:t>she stormed off</w:t>
      </w:r>
      <w:r>
        <w:t>.</w:t>
      </w:r>
    </w:p>
    <w:p w:rsidR="00034136" w:rsidRDefault="00034136" w:rsidP="00034136">
      <w:r>
        <w:t>W: This isn’t the best photo to remember the event, is it?</w:t>
      </w:r>
    </w:p>
    <w:p w:rsidR="00034136" w:rsidRDefault="00034136" w:rsidP="00034136">
      <w:r>
        <w:t xml:space="preserve">M: Nope. </w:t>
      </w:r>
      <w:r w:rsidRPr="00034136">
        <w:t>It’s rather embarrassing</w:t>
      </w:r>
      <w:r>
        <w:t>, actually.</w:t>
      </w:r>
    </w:p>
    <w:p w:rsidR="00034136" w:rsidRDefault="00034136" w:rsidP="00034136"/>
    <w:p w:rsidR="00034136" w:rsidRDefault="00034136" w:rsidP="00034136"/>
    <w:p w:rsidR="00034136" w:rsidRDefault="00FB51EA" w:rsidP="00034136">
      <w:r w:rsidRPr="00FB51EA">
        <w:rPr>
          <w:b/>
        </w:rPr>
        <w:t>07</w:t>
      </w:r>
      <w:r w:rsidR="00034136">
        <w:t xml:space="preserve"> </w:t>
      </w:r>
    </w:p>
    <w:p w:rsidR="00034136" w:rsidRDefault="00034136" w:rsidP="00034136">
      <w:r>
        <w:t>M: Hey, I just finished making my special spaghetti. Would you like to try it?</w:t>
      </w:r>
    </w:p>
    <w:p w:rsidR="00034136" w:rsidRDefault="00034136" w:rsidP="00034136">
      <w:r>
        <w:lastRenderedPageBreak/>
        <w:t xml:space="preserve">W: Sure. Oh, my. This is delicious. </w:t>
      </w:r>
    </w:p>
    <w:p w:rsidR="00034136" w:rsidRDefault="00034136" w:rsidP="00034136">
      <w:r>
        <w:t xml:space="preserve">M: </w:t>
      </w:r>
      <w:r w:rsidR="00CA503C" w:rsidRPr="00CA503C">
        <w:t>Thanks for the compliment</w:t>
      </w:r>
      <w:r>
        <w:t>.</w:t>
      </w:r>
    </w:p>
    <w:p w:rsidR="00034136" w:rsidRDefault="00034136" w:rsidP="00034136">
      <w:r>
        <w:t>W: Really, the sauce is incredible. I’ve never had anything like it. Is this your own recipe?</w:t>
      </w:r>
    </w:p>
    <w:p w:rsidR="00034136" w:rsidRDefault="00034136" w:rsidP="00034136">
      <w:r>
        <w:t xml:space="preserve">M: It’s an old family recipe. My grandmother </w:t>
      </w:r>
      <w:r w:rsidR="00CA503C" w:rsidRPr="00CA503C">
        <w:t>taught me how to make it</w:t>
      </w:r>
      <w:r>
        <w:t>.</w:t>
      </w:r>
    </w:p>
    <w:p w:rsidR="00034136" w:rsidRDefault="00034136" w:rsidP="00034136">
      <w:r>
        <w:t>W: Sounds like you had a little help there!</w:t>
      </w:r>
    </w:p>
    <w:p w:rsidR="00034136" w:rsidRDefault="00034136" w:rsidP="00034136">
      <w:r>
        <w:t xml:space="preserve">M: </w:t>
      </w:r>
      <w:r w:rsidR="00CA503C" w:rsidRPr="00CA503C">
        <w:t>I can’t deny that</w:t>
      </w:r>
      <w:r>
        <w:t xml:space="preserve">, but thank you all the same. Say, if you really like it, I can give you some </w:t>
      </w:r>
      <w:r w:rsidR="00CA503C" w:rsidRPr="00CA503C">
        <w:t>to take home</w:t>
      </w:r>
      <w:r>
        <w:t>.</w:t>
      </w:r>
    </w:p>
    <w:p w:rsidR="00034136" w:rsidRDefault="00034136" w:rsidP="00034136">
      <w:r>
        <w:t>W: That’d be great. I’d really appreciate it.</w:t>
      </w:r>
    </w:p>
    <w:p w:rsidR="00034136" w:rsidRDefault="00034136" w:rsidP="00034136">
      <w:r>
        <w:t>M: No problem. Give me a couple of minutes, and I’ll get it ready for you.</w:t>
      </w:r>
    </w:p>
    <w:p w:rsidR="00034136" w:rsidRDefault="00034136" w:rsidP="00034136"/>
    <w:p w:rsidR="00034136" w:rsidRDefault="00FB51EA" w:rsidP="00034136">
      <w:r w:rsidRPr="00FB51EA">
        <w:rPr>
          <w:b/>
        </w:rPr>
        <w:t>08</w:t>
      </w:r>
      <w:r w:rsidR="00034136">
        <w:t xml:space="preserve"> </w:t>
      </w:r>
    </w:p>
    <w:p w:rsidR="00034136" w:rsidRPr="00CA503C" w:rsidRDefault="00034136" w:rsidP="00034136">
      <w:pPr>
        <w:rPr>
          <w:i/>
        </w:rPr>
      </w:pPr>
      <w:r w:rsidRPr="00CA503C">
        <w:rPr>
          <w:i/>
        </w:rPr>
        <w:t>[Cell phone rings.]</w:t>
      </w:r>
    </w:p>
    <w:p w:rsidR="00034136" w:rsidRDefault="00034136" w:rsidP="00034136">
      <w:r>
        <w:t>M: Hello, Britney. What’s going on?</w:t>
      </w:r>
    </w:p>
    <w:p w:rsidR="00034136" w:rsidRDefault="00034136" w:rsidP="00034136">
      <w:r>
        <w:t>W: Hey, Mr. Lee. I’m really sorry, but I can’t go to class today.</w:t>
      </w:r>
    </w:p>
    <w:p w:rsidR="00034136" w:rsidRDefault="00034136" w:rsidP="00034136">
      <w:r>
        <w:t xml:space="preserve">M: Really? I heard you got in a fight with Isaac. Is that why you can’t make it? </w:t>
      </w:r>
    </w:p>
    <w:p w:rsidR="00034136" w:rsidRDefault="00034136" w:rsidP="00034136">
      <w:r>
        <w:t>W: Isaac and I talked, and he apologized to me. We’re good now.</w:t>
      </w:r>
    </w:p>
    <w:p w:rsidR="00034136" w:rsidRDefault="00034136" w:rsidP="00034136">
      <w:r>
        <w:t xml:space="preserve">M: </w:t>
      </w:r>
      <w:r w:rsidR="00CA503C" w:rsidRPr="00CA503C">
        <w:t>Then what’s the problem</w:t>
      </w:r>
      <w:r>
        <w:t>? I have an amazing lesson planned for this evening.</w:t>
      </w:r>
    </w:p>
    <w:p w:rsidR="00034136" w:rsidRDefault="00034136" w:rsidP="00034136">
      <w:r>
        <w:t xml:space="preserve">W: I really want to go, but there’s no way I can. </w:t>
      </w:r>
      <w:r w:rsidR="00CA503C" w:rsidRPr="00CA503C">
        <w:t>I got a skin infection</w:t>
      </w:r>
      <w:r>
        <w:t xml:space="preserve">, and the doctor says </w:t>
      </w:r>
      <w:r w:rsidR="00CA503C" w:rsidRPr="00CA503C">
        <w:t>it’s very contagious</w:t>
      </w:r>
      <w:r>
        <w:t>.</w:t>
      </w:r>
    </w:p>
    <w:p w:rsidR="00034136" w:rsidRDefault="00034136" w:rsidP="00034136">
      <w:r>
        <w:t>M: I see. Well, I hope it clears up before class next week. We’ll miss you.</w:t>
      </w:r>
    </w:p>
    <w:p w:rsidR="00034136" w:rsidRDefault="00034136" w:rsidP="00034136">
      <w:r>
        <w:t>W: Thank you,</w:t>
      </w:r>
      <w:r w:rsidR="00CA503C">
        <w:t xml:space="preserve"> Mr. Lee. Hope to see you </w:t>
      </w:r>
    </w:p>
    <w:p w:rsidR="00034136" w:rsidRDefault="00034136" w:rsidP="00034136"/>
    <w:p w:rsidR="00034136" w:rsidRDefault="00FB51EA" w:rsidP="00034136">
      <w:r w:rsidRPr="00FB51EA">
        <w:rPr>
          <w:b/>
        </w:rPr>
        <w:t>09</w:t>
      </w:r>
      <w:r w:rsidR="00034136">
        <w:t xml:space="preserve"> </w:t>
      </w:r>
    </w:p>
    <w:p w:rsidR="00034136" w:rsidRDefault="00034136" w:rsidP="00034136">
      <w:r>
        <w:t>M: Hi. How may I help you?</w:t>
      </w:r>
    </w:p>
    <w:p w:rsidR="00034136" w:rsidRDefault="00034136" w:rsidP="00034136">
      <w:r>
        <w:t>W: I’d like to rent three lounge chairs.</w:t>
      </w:r>
    </w:p>
    <w:p w:rsidR="00034136" w:rsidRDefault="00034136" w:rsidP="00034136">
      <w:r>
        <w:t>M: They’re $10 each.</w:t>
      </w:r>
    </w:p>
    <w:p w:rsidR="00034136" w:rsidRDefault="00034136" w:rsidP="00034136">
      <w:r>
        <w:t>W: Wow, really? Can you give me a discount, by any chance?</w:t>
      </w:r>
    </w:p>
    <w:p w:rsidR="00034136" w:rsidRDefault="00034136" w:rsidP="00034136">
      <w:r>
        <w:t>M: Are you staying at this hotel? If so, y</w:t>
      </w:r>
      <w:r w:rsidR="00CA503C">
        <w:t xml:space="preserve">ou can </w:t>
      </w:r>
      <w:r w:rsidR="00CA503C" w:rsidRPr="00CA503C">
        <w:t>get thirty percent off the rental price</w:t>
      </w:r>
      <w:r>
        <w:t>.</w:t>
      </w:r>
    </w:p>
    <w:p w:rsidR="00034136" w:rsidRDefault="00034136" w:rsidP="00034136">
      <w:r>
        <w:t>W: Oh, good. I’m staying here.</w:t>
      </w:r>
    </w:p>
    <w:p w:rsidR="00034136" w:rsidRDefault="00034136" w:rsidP="00034136">
      <w:r>
        <w:t>M: Room number, please.</w:t>
      </w:r>
    </w:p>
    <w:p w:rsidR="00034136" w:rsidRDefault="00034136" w:rsidP="00034136">
      <w:r>
        <w:t>W: It’s 237.</w:t>
      </w:r>
    </w:p>
    <w:p w:rsidR="00034136" w:rsidRDefault="00034136" w:rsidP="00034136">
      <w:r>
        <w:t xml:space="preserve">M: Do you want to pay now or </w:t>
      </w:r>
      <w:r w:rsidR="00CA503C" w:rsidRPr="00CA503C">
        <w:t>charge it to</w:t>
      </w:r>
      <w:r>
        <w:t xml:space="preserve"> your room?</w:t>
      </w:r>
    </w:p>
    <w:p w:rsidR="00034136" w:rsidRDefault="00034136" w:rsidP="00034136">
      <w:r>
        <w:t xml:space="preserve">W: I’ll </w:t>
      </w:r>
      <w:r w:rsidR="00CA503C" w:rsidRPr="00CA503C">
        <w:t>pay in cash</w:t>
      </w:r>
      <w:r>
        <w:t xml:space="preserve"> now. Oh, can I use these towels?</w:t>
      </w:r>
    </w:p>
    <w:p w:rsidR="00034136" w:rsidRDefault="00034136" w:rsidP="00034136">
      <w:r>
        <w:t xml:space="preserve">M: Yes. </w:t>
      </w:r>
      <w:r w:rsidR="00CA503C" w:rsidRPr="00CA503C">
        <w:t>They’re free for our hotel guests</w:t>
      </w:r>
      <w:r>
        <w:t>. But keep in mind there’s a $2 fee for unreturned towels.</w:t>
      </w:r>
    </w:p>
    <w:p w:rsidR="00034136" w:rsidRDefault="00034136" w:rsidP="00034136">
      <w:r>
        <w:t>W: I see. Four towels, please.</w:t>
      </w:r>
    </w:p>
    <w:p w:rsidR="00034136" w:rsidRDefault="00034136" w:rsidP="00034136">
      <w:r>
        <w:t>M: Here you go. Have a nice day.</w:t>
      </w:r>
    </w:p>
    <w:p w:rsidR="00034136" w:rsidRDefault="00034136" w:rsidP="00034136">
      <w:r>
        <w:t xml:space="preserve">W: </w:t>
      </w:r>
      <w:r w:rsidR="00CA503C">
        <w:t>You, too.</w:t>
      </w:r>
      <w:r w:rsidR="00CA503C">
        <w:rPr>
          <w:rFonts w:hint="eastAsia"/>
        </w:rPr>
        <w:t>cc</w:t>
      </w:r>
    </w:p>
    <w:p w:rsidR="00034136" w:rsidRDefault="00034136" w:rsidP="00034136"/>
    <w:p w:rsidR="00034136" w:rsidRPr="00FB51EA" w:rsidRDefault="00034136" w:rsidP="00034136">
      <w:pPr>
        <w:rPr>
          <w:b/>
        </w:rPr>
      </w:pPr>
      <w:r w:rsidRPr="00FB51EA">
        <w:rPr>
          <w:b/>
        </w:rPr>
        <w:t xml:space="preserve">10 </w:t>
      </w:r>
    </w:p>
    <w:p w:rsidR="00034136" w:rsidRDefault="00034136" w:rsidP="00034136">
      <w:r>
        <w:lastRenderedPageBreak/>
        <w:t>M: It’s really warm in here. You should open a window to cool things down a bit.</w:t>
      </w:r>
    </w:p>
    <w:p w:rsidR="00034136" w:rsidRDefault="00034136" w:rsidP="00034136">
      <w:r>
        <w:t xml:space="preserve">W: Sure. Are you okay? </w:t>
      </w:r>
      <w:r w:rsidR="00CA503C" w:rsidRPr="00CA503C">
        <w:t>You look worn down</w:t>
      </w:r>
      <w:r>
        <w:t>.</w:t>
      </w:r>
    </w:p>
    <w:p w:rsidR="00034136" w:rsidRDefault="00034136" w:rsidP="00034136">
      <w:r>
        <w:t>M: I’m not getting a lot of sleep these days.</w:t>
      </w:r>
    </w:p>
    <w:p w:rsidR="00034136" w:rsidRDefault="00034136" w:rsidP="00034136">
      <w:r>
        <w:t xml:space="preserve">W: Really? Have you tried </w:t>
      </w:r>
      <w:r w:rsidR="00CA503C" w:rsidRPr="00CA503C">
        <w:t>cutting out coffee</w:t>
      </w:r>
      <w:r>
        <w:t>?</w:t>
      </w:r>
    </w:p>
    <w:p w:rsidR="00034136" w:rsidRDefault="00034136" w:rsidP="00034136">
      <w:r>
        <w:t>M: I haven’t. Does that work?</w:t>
      </w:r>
    </w:p>
    <w:p w:rsidR="00034136" w:rsidRDefault="00034136" w:rsidP="00034136">
      <w:r>
        <w:t>W: Well, it helps me fall asleep. Getting regular exercise is also important.</w:t>
      </w:r>
    </w:p>
    <w:p w:rsidR="00034136" w:rsidRDefault="00034136" w:rsidP="00034136">
      <w:r>
        <w:t>M: I work out regularly.</w:t>
      </w:r>
    </w:p>
    <w:p w:rsidR="00034136" w:rsidRDefault="00034136" w:rsidP="00034136">
      <w:r>
        <w:t xml:space="preserve">W: Well, that’s good. </w:t>
      </w:r>
      <w:r w:rsidR="00CA503C" w:rsidRPr="00CA503C">
        <w:t>Make sure you don’t take naps</w:t>
      </w:r>
      <w:r>
        <w:t xml:space="preserve"> during the day, either.</w:t>
      </w:r>
    </w:p>
    <w:p w:rsidR="00034136" w:rsidRDefault="00034136" w:rsidP="00034136">
      <w:r>
        <w:t>M: Yeah, I’ve heard that. But I don’t sleep well at night, so I’m really tired during the day. Sometimes I have no choice.</w:t>
      </w:r>
    </w:p>
    <w:p w:rsidR="00034136" w:rsidRDefault="00034136" w:rsidP="00034136">
      <w:r>
        <w:t xml:space="preserve">W: Well, if it’s serious then perhaps </w:t>
      </w:r>
      <w:r w:rsidR="00CA503C" w:rsidRPr="00CA503C">
        <w:t>you should see a doctor</w:t>
      </w:r>
      <w:r>
        <w:t>. It’s really important to get enough sleep.</w:t>
      </w:r>
    </w:p>
    <w:p w:rsidR="00034136" w:rsidRDefault="00034136" w:rsidP="00034136">
      <w:r>
        <w:t>M: Yeah, you’re right. Thanks for your advice.</w:t>
      </w:r>
    </w:p>
    <w:p w:rsidR="00034136" w:rsidRDefault="00034136" w:rsidP="00034136"/>
    <w:p w:rsidR="00034136" w:rsidRPr="00FB51EA" w:rsidRDefault="00034136" w:rsidP="00034136">
      <w:pPr>
        <w:rPr>
          <w:b/>
        </w:rPr>
      </w:pPr>
      <w:r w:rsidRPr="00FB51EA">
        <w:rPr>
          <w:b/>
        </w:rPr>
        <w:t>11</w:t>
      </w:r>
    </w:p>
    <w:p w:rsidR="00034136" w:rsidRDefault="00034136" w:rsidP="00034136">
      <w:r>
        <w:t xml:space="preserve">W: Hello, faculty members, and thank you for coming this evening. I want to tell you about the new Stand By Me program. This program aims to ensure that all of the students here </w:t>
      </w:r>
      <w:r w:rsidR="00CA503C" w:rsidRPr="00CA503C">
        <w:t>feel safe and comfortable talking to</w:t>
      </w:r>
      <w:r>
        <w:t xml:space="preserve"> at least one of us about any problems they may be having at school or at home. There will be special </w:t>
      </w:r>
      <w:r w:rsidR="00CA503C" w:rsidRPr="00CA503C">
        <w:t>training for all staff to ensure</w:t>
      </w:r>
      <w:r w:rsidR="00CA503C">
        <w:rPr>
          <w:rFonts w:hint="eastAsia"/>
        </w:rPr>
        <w:t xml:space="preserve"> </w:t>
      </w:r>
      <w:r>
        <w:t xml:space="preserve">we are able to properly counsel the students. After the training, we’ll begin to tell students and parents about the program. All of the relevant information and some additional contact numbers and links </w:t>
      </w:r>
      <w:r w:rsidR="00CA503C" w:rsidRPr="00CA503C">
        <w:t>have been sent to your email</w:t>
      </w:r>
      <w:r>
        <w:t>.</w:t>
      </w:r>
    </w:p>
    <w:p w:rsidR="00034136" w:rsidRPr="00CA503C" w:rsidRDefault="00034136" w:rsidP="00034136"/>
    <w:p w:rsidR="00034136" w:rsidRPr="00FB51EA" w:rsidRDefault="00034136" w:rsidP="00034136">
      <w:pPr>
        <w:rPr>
          <w:b/>
        </w:rPr>
      </w:pPr>
      <w:r w:rsidRPr="00FB51EA">
        <w:rPr>
          <w:b/>
        </w:rPr>
        <w:t>12</w:t>
      </w:r>
    </w:p>
    <w:p w:rsidR="00034136" w:rsidRPr="00CA503C" w:rsidRDefault="00034136" w:rsidP="00034136">
      <w:pPr>
        <w:rPr>
          <w:i/>
        </w:rPr>
      </w:pPr>
      <w:r w:rsidRPr="00CA503C">
        <w:rPr>
          <w:i/>
        </w:rPr>
        <w:t>[Telephone rings.]</w:t>
      </w:r>
    </w:p>
    <w:p w:rsidR="00034136" w:rsidRDefault="00034136" w:rsidP="00034136">
      <w:r>
        <w:t>W: Good morning, Lakeville Community Center. This is Betty.</w:t>
      </w:r>
    </w:p>
    <w:p w:rsidR="00034136" w:rsidRDefault="00034136" w:rsidP="00034136">
      <w:r>
        <w:t>M: Hey Betty, this is Brian from the Human Resources Department.</w:t>
      </w:r>
    </w:p>
    <w:p w:rsidR="00034136" w:rsidRDefault="00034136" w:rsidP="00034136">
      <w:r>
        <w:t>W: How are you, Brian?</w:t>
      </w:r>
    </w:p>
    <w:p w:rsidR="00034136" w:rsidRDefault="00034136" w:rsidP="00034136">
      <w:r>
        <w:t xml:space="preserve">M: Doing well, thanks. I was hoping to </w:t>
      </w:r>
      <w:r w:rsidR="00CA503C" w:rsidRPr="00CA503C">
        <w:t>book the screen room</w:t>
      </w:r>
      <w:r>
        <w:t xml:space="preserve"> next week for our summer training seminar.</w:t>
      </w:r>
    </w:p>
    <w:p w:rsidR="00034136" w:rsidRDefault="00034136" w:rsidP="00034136">
      <w:r>
        <w:t>W: Okay, for all of the new employees?</w:t>
      </w:r>
    </w:p>
    <w:p w:rsidR="00034136" w:rsidRDefault="00034136" w:rsidP="00034136">
      <w:r>
        <w:t xml:space="preserve">M: Actually, </w:t>
      </w:r>
      <w:r w:rsidR="00CA503C" w:rsidRPr="00CA503C">
        <w:t>both new and current employees will be attending</w:t>
      </w:r>
      <w:r>
        <w:t>.</w:t>
      </w:r>
    </w:p>
    <w:p w:rsidR="00034136" w:rsidRDefault="00034136" w:rsidP="00034136">
      <w:r>
        <w:t xml:space="preserve">W: All right, let me take a look. </w:t>
      </w:r>
      <w:r w:rsidR="00550811" w:rsidRPr="00550811">
        <w:rPr>
          <w:i/>
        </w:rPr>
        <w:t>[Pause]</w:t>
      </w:r>
      <w:r>
        <w:t xml:space="preserve"> What time were you thinking?</w:t>
      </w:r>
    </w:p>
    <w:p w:rsidR="00034136" w:rsidRDefault="00034136" w:rsidP="00034136">
      <w:r>
        <w:t>M: Morning would be best.</w:t>
      </w:r>
    </w:p>
    <w:p w:rsidR="00034136" w:rsidRDefault="00034136" w:rsidP="00034136">
      <w:r>
        <w:t>W: Okay, there are four days available next week: Monday, Tuesday, Thursday, or Saturday.</w:t>
      </w:r>
    </w:p>
    <w:p w:rsidR="00034136" w:rsidRDefault="00034136" w:rsidP="00034136">
      <w:r>
        <w:t xml:space="preserve">M: Oh, wait. I just realized that it has to be on a weekday. And we’re going to be busy </w:t>
      </w:r>
      <w:r w:rsidR="00CA503C" w:rsidRPr="00CA503C">
        <w:t>the first two days of the week</w:t>
      </w:r>
      <w:r>
        <w:t>.</w:t>
      </w:r>
    </w:p>
    <w:p w:rsidR="00034136" w:rsidRDefault="00034136" w:rsidP="00034136">
      <w:r>
        <w:t xml:space="preserve">W: I see. Oh-oh, I almost forgot. We’re holding an event at the end of the week. It looks like you only have the one option. </w:t>
      </w:r>
    </w:p>
    <w:p w:rsidR="00034136" w:rsidRDefault="00034136" w:rsidP="00034136">
      <w:pPr>
        <w:rPr>
          <w:rFonts w:hint="eastAsia"/>
        </w:rPr>
      </w:pPr>
      <w:r>
        <w:lastRenderedPageBreak/>
        <w:t>M: All right, then I’ll take that one please.</w:t>
      </w:r>
    </w:p>
    <w:p w:rsidR="00FB51EA" w:rsidRDefault="00FB51EA" w:rsidP="00034136"/>
    <w:p w:rsidR="00034136" w:rsidRPr="00FB51EA" w:rsidRDefault="00034136" w:rsidP="00034136">
      <w:pPr>
        <w:rPr>
          <w:b/>
        </w:rPr>
      </w:pPr>
      <w:r w:rsidRPr="00FB51EA">
        <w:rPr>
          <w:b/>
        </w:rPr>
        <w:t>13</w:t>
      </w:r>
    </w:p>
    <w:p w:rsidR="00034136" w:rsidRPr="00CA503C" w:rsidRDefault="00034136" w:rsidP="00034136">
      <w:pPr>
        <w:rPr>
          <w:i/>
        </w:rPr>
      </w:pPr>
      <w:r w:rsidRPr="00CA503C">
        <w:rPr>
          <w:i/>
        </w:rPr>
        <w:t>[Telephone rings]</w:t>
      </w:r>
    </w:p>
    <w:p w:rsidR="00034136" w:rsidRDefault="00034136" w:rsidP="00034136">
      <w:r>
        <w:t>W: Hello. This is Maria Brown.</w:t>
      </w:r>
    </w:p>
    <w:p w:rsidR="00034136" w:rsidRDefault="00034136" w:rsidP="00034136">
      <w:r>
        <w:t>M: Hi, Mrs. Brown. This is Mr. Wise, from Joey’s school.</w:t>
      </w:r>
    </w:p>
    <w:p w:rsidR="00034136" w:rsidRDefault="00034136" w:rsidP="00034136">
      <w:r>
        <w:t>W: Hi, Mr. Wise. How are you?</w:t>
      </w:r>
    </w:p>
    <w:p w:rsidR="00034136" w:rsidRDefault="00034136" w:rsidP="00034136">
      <w:r>
        <w:t>M: I’m fine, thanks.</w:t>
      </w:r>
    </w:p>
    <w:p w:rsidR="00034136" w:rsidRDefault="00034136" w:rsidP="00034136">
      <w:r>
        <w:t xml:space="preserve">W: So, </w:t>
      </w:r>
      <w:r w:rsidR="00CA503C" w:rsidRPr="00CA503C">
        <w:t>is Joey causing problems again</w:t>
      </w:r>
      <w:r>
        <w:t>?</w:t>
      </w:r>
    </w:p>
    <w:p w:rsidR="00034136" w:rsidRDefault="00034136" w:rsidP="00034136">
      <w:r>
        <w:t xml:space="preserve">M: Well, not really. It just seems like </w:t>
      </w:r>
      <w:r w:rsidR="00CA503C" w:rsidRPr="00CA503C">
        <w:t>something is bothering him</w:t>
      </w:r>
      <w:r w:rsidR="00CA503C">
        <w:rPr>
          <w:rFonts w:hint="eastAsia"/>
        </w:rPr>
        <w:t xml:space="preserve"> </w:t>
      </w:r>
      <w:r>
        <w:t xml:space="preserve">lately. </w:t>
      </w:r>
    </w:p>
    <w:p w:rsidR="00034136" w:rsidRDefault="00034136" w:rsidP="00034136">
      <w:r>
        <w:t>W: What do you mean by that?</w:t>
      </w:r>
    </w:p>
    <w:p w:rsidR="00034136" w:rsidRDefault="00034136" w:rsidP="00034136">
      <w:r>
        <w:t>M: He’s been less active in class, and his grades are starting to drop again.</w:t>
      </w:r>
    </w:p>
    <w:p w:rsidR="00034136" w:rsidRDefault="00034136" w:rsidP="00034136">
      <w:r>
        <w:t xml:space="preserve">W: I see. Well, Joey has been </w:t>
      </w:r>
      <w:r w:rsidR="00CA503C" w:rsidRPr="00CA503C">
        <w:t>going through a hard time</w:t>
      </w:r>
      <w:r>
        <w:t>. He’s been really depressed lately.</w:t>
      </w:r>
    </w:p>
    <w:p w:rsidR="00034136" w:rsidRDefault="00034136" w:rsidP="00034136">
      <w:r>
        <w:t xml:space="preserve">M: I’m sorry to hear that, Mrs. Brown. </w:t>
      </w:r>
      <w:r w:rsidR="00CA503C" w:rsidRPr="00CA503C">
        <w:t>Have you tried talking to him</w:t>
      </w:r>
      <w:r>
        <w:t>?</w:t>
      </w:r>
    </w:p>
    <w:p w:rsidR="00034136" w:rsidRDefault="00034136" w:rsidP="00034136"/>
    <w:p w:rsidR="00034136" w:rsidRPr="00FB51EA" w:rsidRDefault="00034136" w:rsidP="00034136">
      <w:pPr>
        <w:rPr>
          <w:b/>
        </w:rPr>
      </w:pPr>
      <w:r w:rsidRPr="00FB51EA">
        <w:rPr>
          <w:b/>
        </w:rPr>
        <w:t xml:space="preserve">14 </w:t>
      </w:r>
    </w:p>
    <w:p w:rsidR="00034136" w:rsidRDefault="00034136" w:rsidP="00034136">
      <w:r>
        <w:t>M: Jennifer! Have you finished packing?</w:t>
      </w:r>
    </w:p>
    <w:p w:rsidR="00034136" w:rsidRDefault="00034136" w:rsidP="00034136">
      <w:r>
        <w:t>W: Yes, almost. There are only a few more things to take care of.</w:t>
      </w:r>
    </w:p>
    <w:p w:rsidR="00034136" w:rsidRDefault="00034136" w:rsidP="00034136">
      <w:r>
        <w:t>M: What is all this stuff?</w:t>
      </w:r>
    </w:p>
    <w:p w:rsidR="00034136" w:rsidRDefault="00034136" w:rsidP="00034136">
      <w:r>
        <w:t xml:space="preserve">W: I packed a few extra snacks, </w:t>
      </w:r>
      <w:r w:rsidR="00CA503C" w:rsidRPr="00CA503C">
        <w:t>just in case</w:t>
      </w:r>
      <w:r>
        <w:t>.</w:t>
      </w:r>
    </w:p>
    <w:p w:rsidR="00034136" w:rsidRDefault="00034136" w:rsidP="00034136">
      <w:r>
        <w:t>M: In case of what?</w:t>
      </w:r>
    </w:p>
    <w:p w:rsidR="00034136" w:rsidRDefault="00034136" w:rsidP="00034136">
      <w:r>
        <w:t>W: We don’t know what the food there is going to be like.</w:t>
      </w:r>
    </w:p>
    <w:p w:rsidR="00034136" w:rsidRDefault="00034136" w:rsidP="00034136">
      <w:r>
        <w:t>M: Come on, Jennifer. It’s France. We eat at French restaurants all the time. I think this is too much.</w:t>
      </w:r>
    </w:p>
    <w:p w:rsidR="00034136" w:rsidRDefault="00034136" w:rsidP="00034136">
      <w:r>
        <w:t xml:space="preserve">W: But all of this </w:t>
      </w:r>
      <w:r w:rsidR="00CA503C" w:rsidRPr="00CA503C">
        <w:t>is essential for me</w:t>
      </w:r>
      <w:r>
        <w:t>.</w:t>
      </w:r>
    </w:p>
    <w:p w:rsidR="00034136" w:rsidRDefault="00034136" w:rsidP="00034136">
      <w:r>
        <w:t xml:space="preserve">M: You won’t be allowed to take this stuff on the plane. </w:t>
      </w:r>
      <w:r w:rsidR="00CA503C" w:rsidRPr="00CA503C">
        <w:t>Just take what you need for our trip</w:t>
      </w:r>
      <w:r>
        <w:t>. We’re travelers, not porters.</w:t>
      </w:r>
    </w:p>
    <w:p w:rsidR="00034136" w:rsidRPr="00CA503C" w:rsidRDefault="00034136" w:rsidP="00034136">
      <w:r>
        <w:t xml:space="preserve">W: Okay. But if I go hungry while I’m there, </w:t>
      </w:r>
      <w:r w:rsidR="00CA503C" w:rsidRPr="00CA503C">
        <w:t xml:space="preserve">it’s </w:t>
      </w:r>
      <w:proofErr w:type="gramStart"/>
      <w:r w:rsidR="00CA503C" w:rsidRPr="00CA503C">
        <w:t>all your</w:t>
      </w:r>
      <w:proofErr w:type="gramEnd"/>
      <w:r w:rsidR="00CA503C" w:rsidRPr="00CA503C">
        <w:t xml:space="preserve"> fault</w:t>
      </w:r>
      <w:r>
        <w:t>.</w:t>
      </w:r>
    </w:p>
    <w:p w:rsidR="00034136" w:rsidRDefault="00034136" w:rsidP="00034136"/>
    <w:p w:rsidR="00034136" w:rsidRPr="00FB51EA" w:rsidRDefault="00034136" w:rsidP="00034136">
      <w:pPr>
        <w:rPr>
          <w:b/>
        </w:rPr>
      </w:pPr>
      <w:r w:rsidRPr="00FB51EA">
        <w:rPr>
          <w:b/>
        </w:rPr>
        <w:t xml:space="preserve">15 </w:t>
      </w:r>
    </w:p>
    <w:p w:rsidR="00034136" w:rsidRDefault="00034136" w:rsidP="00034136">
      <w:r>
        <w:t xml:space="preserve">M: Olivia and her friends want to see a new zombie movie. She finds out that the minimum age is nineteen and that she needs to show her ID, but unfortunately </w:t>
      </w:r>
      <w:r w:rsidR="00CA503C" w:rsidRPr="00CA503C">
        <w:t>she left it at home by mistake</w:t>
      </w:r>
      <w:r>
        <w:t xml:space="preserve">. She knows her friends really want to see the movie, so she asks them if they have IDs, and they say yes. </w:t>
      </w:r>
      <w:r w:rsidR="00CA503C" w:rsidRPr="00CA503C">
        <w:t xml:space="preserve">Worried she might not be able to see the </w:t>
      </w:r>
      <w:proofErr w:type="gramStart"/>
      <w:r w:rsidR="00CA503C" w:rsidRPr="00CA503C">
        <w:t>film</w:t>
      </w:r>
      <w:r>
        <w:t>,</w:t>
      </w:r>
      <w:proofErr w:type="gramEnd"/>
      <w:r>
        <w:t xml:space="preserve"> she asks them what she should do. They suggest that she call her mother, ask her to find the ID, and </w:t>
      </w:r>
      <w:r w:rsidR="00CA503C" w:rsidRPr="00CA503C">
        <w:t>bring it to the movie theater</w:t>
      </w:r>
      <w:r>
        <w:t>. In this situation, what would Olivia most likely say to her mother?</w:t>
      </w:r>
    </w:p>
    <w:p w:rsidR="00034136" w:rsidRDefault="00034136" w:rsidP="00034136"/>
    <w:p w:rsidR="00034136" w:rsidRPr="00FB51EA" w:rsidRDefault="00034136" w:rsidP="00034136">
      <w:pPr>
        <w:rPr>
          <w:b/>
        </w:rPr>
      </w:pPr>
      <w:r w:rsidRPr="00FB51EA">
        <w:rPr>
          <w:b/>
        </w:rPr>
        <w:t xml:space="preserve">16-17 </w:t>
      </w:r>
    </w:p>
    <w:p w:rsidR="00034136" w:rsidRDefault="00034136" w:rsidP="00034136">
      <w:r>
        <w:t>W:</w:t>
      </w:r>
      <w:r w:rsidR="00CA503C">
        <w:rPr>
          <w:rFonts w:hint="eastAsia"/>
        </w:rPr>
        <w:t xml:space="preserve"> </w:t>
      </w:r>
      <w:r>
        <w:t xml:space="preserve">Good afternoon, everyone. My name is Wendy, and I work with The International Red Cross </w:t>
      </w:r>
      <w:r>
        <w:lastRenderedPageBreak/>
        <w:t xml:space="preserve">and Red Crescent Movement, which is an international humanitarian organization with about ninety-seven million volunteers, members, and staff all over the world. It </w:t>
      </w:r>
      <w:r w:rsidR="00CA503C" w:rsidRPr="00CA503C">
        <w:t>was founded to protect human life and health</w:t>
      </w:r>
      <w:r>
        <w:t xml:space="preserve">, to create quality control for the treatment of all human beings, and </w:t>
      </w:r>
      <w:r w:rsidR="00CA503C" w:rsidRPr="00CA503C">
        <w:t>to put an end to human suffering</w:t>
      </w:r>
      <w:r>
        <w:t xml:space="preserve">. The movement works without any discrimination of any kind, and consists of several different organizations that </w:t>
      </w:r>
      <w:r w:rsidR="00CA503C" w:rsidRPr="00CA503C">
        <w:t>are legally separate from each other</w:t>
      </w:r>
      <w:r>
        <w:t xml:space="preserve"> but are united by </w:t>
      </w:r>
      <w:r w:rsidR="00CA503C" w:rsidRPr="00CA503C">
        <w:t>the basic common principles</w:t>
      </w:r>
      <w:r>
        <w:t>, objectives, symbols, statutes and governing organizations. This month we’re raising funds for humanitarian aid, so if you would like to be a part of the movement, please visit our website today and make a donation. Thank you.</w:t>
      </w:r>
    </w:p>
    <w:p w:rsidR="00CA503C" w:rsidRDefault="00CA503C" w:rsidP="00034136"/>
    <w:p w:rsidR="00CA503C" w:rsidRPr="00090D5A" w:rsidRDefault="00090D5A" w:rsidP="00803E7C">
      <w:pPr>
        <w:pStyle w:val="1"/>
        <w:rPr>
          <w:b/>
          <w:sz w:val="32"/>
          <w:szCs w:val="32"/>
          <w:shd w:val="pct15" w:color="auto" w:fill="FFFFFF"/>
        </w:rPr>
      </w:pPr>
      <w:r w:rsidRPr="00090D5A">
        <w:rPr>
          <w:rFonts w:hint="eastAsia"/>
          <w:b/>
          <w:sz w:val="32"/>
          <w:szCs w:val="32"/>
          <w:shd w:val="pct15" w:color="auto" w:fill="FFFFFF"/>
        </w:rPr>
        <w:t xml:space="preserve">실전모의고사 </w:t>
      </w:r>
      <w:r w:rsidR="00CA503C" w:rsidRPr="00090D5A">
        <w:rPr>
          <w:rFonts w:hint="eastAsia"/>
          <w:b/>
          <w:sz w:val="32"/>
          <w:szCs w:val="32"/>
          <w:shd w:val="pct15" w:color="auto" w:fill="FFFFFF"/>
        </w:rPr>
        <w:t>12회</w:t>
      </w:r>
    </w:p>
    <w:p w:rsidR="00CA503C" w:rsidRDefault="00FB51EA" w:rsidP="00CA503C">
      <w:r w:rsidRPr="00FB51EA">
        <w:rPr>
          <w:b/>
        </w:rPr>
        <w:t>01</w:t>
      </w:r>
      <w:r w:rsidR="00CA503C">
        <w:t xml:space="preserve"> </w:t>
      </w:r>
    </w:p>
    <w:p w:rsidR="00CA503C" w:rsidRDefault="00CA503C" w:rsidP="00CA503C">
      <w:r>
        <w:t>W: Hey, we missed you at practice last night. Where were you?</w:t>
      </w:r>
    </w:p>
    <w:p w:rsidR="00CA503C" w:rsidRDefault="00CA503C" w:rsidP="00CA503C">
      <w:r>
        <w:t>M: I had to go home to make dinner for my brother.</w:t>
      </w:r>
    </w:p>
    <w:p w:rsidR="00CA503C" w:rsidRDefault="00CA503C" w:rsidP="00CA503C">
      <w:r>
        <w:t xml:space="preserve">W: Why couldn’t your mom </w:t>
      </w:r>
      <w:r w:rsidRPr="00CA503C">
        <w:t>cook dinner for him</w:t>
      </w:r>
      <w:r>
        <w:t>?</w:t>
      </w:r>
    </w:p>
    <w:p w:rsidR="00CA503C" w:rsidRDefault="00CA503C" w:rsidP="00CA503C"/>
    <w:p w:rsidR="00CA503C" w:rsidRDefault="00FB51EA" w:rsidP="00CA503C">
      <w:r w:rsidRPr="00FB51EA">
        <w:rPr>
          <w:b/>
        </w:rPr>
        <w:t>02</w:t>
      </w:r>
      <w:r w:rsidR="00CA503C">
        <w:t xml:space="preserve"> </w:t>
      </w:r>
    </w:p>
    <w:p w:rsidR="00CA503C" w:rsidRDefault="00CA503C" w:rsidP="00CA503C">
      <w:r>
        <w:t>M: Excuse me. Can I ask you something?</w:t>
      </w:r>
    </w:p>
    <w:p w:rsidR="00CA503C" w:rsidRDefault="00CA503C" w:rsidP="00CA503C">
      <w:r>
        <w:t xml:space="preserve">W: Of course. </w:t>
      </w:r>
    </w:p>
    <w:p w:rsidR="00CA503C" w:rsidRDefault="00CA503C" w:rsidP="00CA503C">
      <w:r>
        <w:t xml:space="preserve">M: </w:t>
      </w:r>
      <w:r w:rsidRPr="00CA503C">
        <w:t>Is there a pharmacy nearby</w:t>
      </w:r>
      <w:r>
        <w:t>?</w:t>
      </w:r>
    </w:p>
    <w:p w:rsidR="00CA503C" w:rsidRDefault="00CA503C" w:rsidP="00CA503C"/>
    <w:p w:rsidR="00CA503C" w:rsidRDefault="00FB51EA" w:rsidP="00CA503C">
      <w:r w:rsidRPr="00FB51EA">
        <w:rPr>
          <w:b/>
        </w:rPr>
        <w:t>03</w:t>
      </w:r>
      <w:r w:rsidR="00CA503C">
        <w:t xml:space="preserve"> </w:t>
      </w:r>
    </w:p>
    <w:p w:rsidR="00CA503C" w:rsidRPr="00CA503C" w:rsidRDefault="00CA503C" w:rsidP="00CA503C">
      <w:r>
        <w:t>M:</w:t>
      </w:r>
      <w:r>
        <w:rPr>
          <w:rFonts w:hint="eastAsia"/>
        </w:rPr>
        <w:t xml:space="preserve"> </w:t>
      </w:r>
      <w:r>
        <w:t xml:space="preserve">Doctors aren’t the only ones who help sick people. Nurses do, too! Not only are nurses often the first health care professional that a sick or injured person sees, but they do their job </w:t>
      </w:r>
      <w:r w:rsidRPr="00CA503C">
        <w:t>in all kinds of settings</w:t>
      </w:r>
      <w:r>
        <w:t xml:space="preserve">, from local hospitals to faraway military bases. Some even work in the sky or at sea helping to transport sick people on planes or </w:t>
      </w:r>
      <w:r w:rsidRPr="00CA503C">
        <w:t>caring for passengers</w:t>
      </w:r>
      <w:r>
        <w:t xml:space="preserve"> on ships. In fact, </w:t>
      </w:r>
      <w:r w:rsidRPr="00CA503C">
        <w:t>anywhere in the world</w:t>
      </w:r>
      <w:r>
        <w:t xml:space="preserve"> you can find health care service, you can probably find a nurse.</w:t>
      </w:r>
    </w:p>
    <w:p w:rsidR="00CA503C" w:rsidRDefault="00CA503C" w:rsidP="00CA503C"/>
    <w:p w:rsidR="00CA503C" w:rsidRDefault="00FB51EA" w:rsidP="00CA503C">
      <w:r w:rsidRPr="00FB51EA">
        <w:rPr>
          <w:b/>
        </w:rPr>
        <w:t>04</w:t>
      </w:r>
      <w:r w:rsidR="00CA503C">
        <w:t xml:space="preserve"> </w:t>
      </w:r>
    </w:p>
    <w:p w:rsidR="00CA503C" w:rsidRPr="00CA503C" w:rsidRDefault="00CA503C" w:rsidP="00CA503C">
      <w:pPr>
        <w:rPr>
          <w:i/>
        </w:rPr>
      </w:pPr>
      <w:r w:rsidRPr="00CA503C">
        <w:rPr>
          <w:i/>
        </w:rPr>
        <w:t>[Police sirens]</w:t>
      </w:r>
    </w:p>
    <w:p w:rsidR="00CA503C" w:rsidRDefault="00CA503C" w:rsidP="00CA503C">
      <w:r>
        <w:t>M: Good evening.</w:t>
      </w:r>
    </w:p>
    <w:p w:rsidR="00CA503C" w:rsidRDefault="00CA503C" w:rsidP="00CA503C">
      <w:r>
        <w:t>W: Is there a problem, Officer?</w:t>
      </w:r>
    </w:p>
    <w:p w:rsidR="00CA503C" w:rsidRDefault="00CA503C" w:rsidP="00CA503C">
      <w:r>
        <w:t xml:space="preserve">M: There is. Do you know </w:t>
      </w:r>
      <w:r w:rsidRPr="00CA503C">
        <w:t>how fast you were going</w:t>
      </w:r>
      <w:r>
        <w:t>?</w:t>
      </w:r>
    </w:p>
    <w:p w:rsidR="00CA503C" w:rsidRDefault="00CA503C" w:rsidP="00CA503C">
      <w:r>
        <w:t xml:space="preserve">W: I’m sorry. I guess </w:t>
      </w:r>
      <w:r w:rsidRPr="00CA503C">
        <w:t>I wasn’t paying attention to my speed</w:t>
      </w:r>
      <w:r>
        <w:t>.</w:t>
      </w:r>
    </w:p>
    <w:p w:rsidR="00CA503C" w:rsidRDefault="00CA503C" w:rsidP="00CA503C">
      <w:r>
        <w:t>M: You know there are a lot of children in this area, don’t you?</w:t>
      </w:r>
    </w:p>
    <w:p w:rsidR="00CA503C" w:rsidRDefault="00CA503C" w:rsidP="00CA503C">
      <w:r>
        <w:t xml:space="preserve">W: I know, Officer. </w:t>
      </w:r>
      <w:r w:rsidRPr="00CA503C">
        <w:t>I will be more careful</w:t>
      </w:r>
      <w:r>
        <w:t xml:space="preserve"> in the future.</w:t>
      </w:r>
    </w:p>
    <w:p w:rsidR="00CA503C" w:rsidRDefault="00CA503C" w:rsidP="00CA503C">
      <w:r>
        <w:t xml:space="preserve">M: Well, </w:t>
      </w:r>
      <w:r w:rsidRPr="00CA503C">
        <w:t>I won’t write you a ticket</w:t>
      </w:r>
      <w:r>
        <w:t xml:space="preserve"> this time, but please slow down. I wouldn’t want you to have an accident.</w:t>
      </w:r>
    </w:p>
    <w:p w:rsidR="00CA503C" w:rsidRDefault="00CA503C" w:rsidP="00CA503C">
      <w:r>
        <w:t>W: Thank you so much. Good night, Officer.</w:t>
      </w:r>
    </w:p>
    <w:p w:rsidR="00CA503C" w:rsidRDefault="004D6B03" w:rsidP="00CA503C">
      <w:r>
        <w:lastRenderedPageBreak/>
        <w:t>M: Good night. Drive safely.</w:t>
      </w:r>
    </w:p>
    <w:p w:rsidR="00CA503C" w:rsidRDefault="00CA503C" w:rsidP="00CA503C"/>
    <w:p w:rsidR="00CA503C" w:rsidRDefault="00FB51EA" w:rsidP="00CA503C">
      <w:r w:rsidRPr="00FB51EA">
        <w:rPr>
          <w:b/>
        </w:rPr>
        <w:t>05</w:t>
      </w:r>
      <w:r w:rsidR="00CA503C">
        <w:t xml:space="preserve"> </w:t>
      </w:r>
    </w:p>
    <w:p w:rsidR="00CA503C" w:rsidRDefault="00CA503C" w:rsidP="00CA503C">
      <w:r>
        <w:t>M: Good evening. What can I do for you?</w:t>
      </w:r>
    </w:p>
    <w:p w:rsidR="00CA503C" w:rsidRDefault="00CA503C" w:rsidP="00CA503C">
      <w:r>
        <w:t xml:space="preserve">W: Hi. We </w:t>
      </w:r>
      <w:r w:rsidR="004D6B03" w:rsidRPr="004D6B03">
        <w:t>checked in</w:t>
      </w:r>
      <w:r>
        <w:t xml:space="preserve"> a little earlier, and we’re having some trouble with our water pressure. </w:t>
      </w:r>
    </w:p>
    <w:p w:rsidR="00CA503C" w:rsidRDefault="00CA503C" w:rsidP="00CA503C">
      <w:r>
        <w:t>M: I see. What’s your room number?</w:t>
      </w:r>
    </w:p>
    <w:p w:rsidR="00CA503C" w:rsidRDefault="00CA503C" w:rsidP="00CA503C">
      <w:r>
        <w:t>W: 5</w:t>
      </w:r>
      <w:r w:rsidR="00FB51EA" w:rsidRPr="00FB51EA">
        <w:rPr>
          <w:b/>
        </w:rPr>
        <w:t>02</w:t>
      </w:r>
      <w:r>
        <w:t>.</w:t>
      </w:r>
    </w:p>
    <w:p w:rsidR="00CA503C" w:rsidRDefault="00CA503C" w:rsidP="00CA503C">
      <w:r>
        <w:t xml:space="preserve">M: Okay. </w:t>
      </w:r>
      <w:r w:rsidR="004D6B03" w:rsidRPr="004D6B03">
        <w:t>The maintenance person is on break</w:t>
      </w:r>
      <w:r>
        <w:t xml:space="preserve"> at the moment. I’ll get him up to your room within the hour. Would that be okay?</w:t>
      </w:r>
    </w:p>
    <w:p w:rsidR="00CA503C" w:rsidRDefault="00CA503C" w:rsidP="00CA503C">
      <w:r>
        <w:t>W: Yeah, that’s fine.</w:t>
      </w:r>
    </w:p>
    <w:p w:rsidR="00CA503C" w:rsidRDefault="00CA503C" w:rsidP="00CA503C">
      <w:r>
        <w:t>M: Great. And please remember to fill out a comment form to evaluate my service to you today.</w:t>
      </w:r>
    </w:p>
    <w:p w:rsidR="00CA503C" w:rsidRDefault="00CA503C" w:rsidP="00CA503C">
      <w:r>
        <w:t xml:space="preserve">W: No problem. By the way, how much are the items in the mini fridge? </w:t>
      </w:r>
    </w:p>
    <w:p w:rsidR="00CA503C" w:rsidRDefault="00CA503C" w:rsidP="00CA503C">
      <w:r>
        <w:t xml:space="preserve">M: There should be a menu just under the mirror. </w:t>
      </w:r>
    </w:p>
    <w:p w:rsidR="00CA503C" w:rsidRDefault="00CA503C" w:rsidP="00CA503C">
      <w:r>
        <w:t>Anyway, the soft drinks and water are $3 apiece and the alcoholic beverages are $6 each.</w:t>
      </w:r>
    </w:p>
    <w:p w:rsidR="00CA503C" w:rsidRDefault="00CA503C" w:rsidP="00CA503C">
      <w:r>
        <w:t xml:space="preserve">W: I see. Thank you so much for your assistance. </w:t>
      </w:r>
    </w:p>
    <w:p w:rsidR="00CA503C" w:rsidRDefault="00CA503C" w:rsidP="00CA503C"/>
    <w:p w:rsidR="00CA503C" w:rsidRDefault="00FB51EA" w:rsidP="00CA503C">
      <w:r w:rsidRPr="00FB51EA">
        <w:rPr>
          <w:b/>
        </w:rPr>
        <w:t>06</w:t>
      </w:r>
      <w:r w:rsidR="00CA503C">
        <w:t xml:space="preserve"> </w:t>
      </w:r>
    </w:p>
    <w:p w:rsidR="00CA503C" w:rsidRDefault="00CA503C" w:rsidP="00CA503C">
      <w:r>
        <w:t xml:space="preserve">W: Hey sweetheart, I’ve just </w:t>
      </w:r>
      <w:r w:rsidR="004D6B03" w:rsidRPr="004D6B03">
        <w:t>finished rearranging</w:t>
      </w:r>
      <w:r>
        <w:t xml:space="preserve"> Billy’s room.</w:t>
      </w:r>
    </w:p>
    <w:p w:rsidR="00CA503C" w:rsidRDefault="00CA503C" w:rsidP="00CA503C">
      <w:r>
        <w:t xml:space="preserve">M: Let’s take a look. </w:t>
      </w:r>
      <w:r w:rsidR="00550811" w:rsidRPr="00550811">
        <w:rPr>
          <w:i/>
        </w:rPr>
        <w:t>[Pause]</w:t>
      </w:r>
      <w:r>
        <w:t xml:space="preserve"> Nice. I like the bed on the left side of the room.</w:t>
      </w:r>
    </w:p>
    <w:p w:rsidR="00CA503C" w:rsidRDefault="00CA503C" w:rsidP="00CA503C">
      <w:r>
        <w:t>W: Yeah, I think it really opens the place up.</w:t>
      </w:r>
    </w:p>
    <w:p w:rsidR="00CA503C" w:rsidRDefault="00CA503C" w:rsidP="00CA503C">
      <w:r>
        <w:t>M: Oh, that’s a great picture on the back wall. Is that something he drew?</w:t>
      </w:r>
    </w:p>
    <w:p w:rsidR="00CA503C" w:rsidRDefault="00CA503C" w:rsidP="00CA503C">
      <w:r>
        <w:t xml:space="preserve">W: Yeah, </w:t>
      </w:r>
      <w:r w:rsidR="004D6B03" w:rsidRPr="004D6B03">
        <w:t>that’s the dinosaur he drew</w:t>
      </w:r>
      <w:r>
        <w:t xml:space="preserve"> at school last year. What do you think about the shelf I put on the wall?</w:t>
      </w:r>
    </w:p>
    <w:p w:rsidR="00CA503C" w:rsidRDefault="00CA503C" w:rsidP="00CA503C">
      <w:r>
        <w:t xml:space="preserve">M: That’s great. It’s a good place to hold his trophy. He really likes that beanbag chair, huh? </w:t>
      </w:r>
    </w:p>
    <w:p w:rsidR="00CA503C" w:rsidRDefault="00CA503C" w:rsidP="00CA503C">
      <w:r>
        <w:t xml:space="preserve">W: I don’t think we’ll ever </w:t>
      </w:r>
      <w:r w:rsidR="004D6B03" w:rsidRPr="004D6B03">
        <w:t>get rid of it</w:t>
      </w:r>
      <w:r>
        <w:t xml:space="preserve">. </w:t>
      </w:r>
    </w:p>
    <w:p w:rsidR="00CA503C" w:rsidRDefault="00CA503C" w:rsidP="00CA503C">
      <w:r>
        <w:t>M: Where did you get the polka dot rug?</w:t>
      </w:r>
    </w:p>
    <w:p w:rsidR="00CA503C" w:rsidRDefault="00CA503C" w:rsidP="00CA503C">
      <w:r>
        <w:t xml:space="preserve">W: I got it at </w:t>
      </w:r>
      <w:proofErr w:type="spellStart"/>
      <w:r>
        <w:t>Polymart</w:t>
      </w:r>
      <w:proofErr w:type="spellEnd"/>
      <w:r>
        <w:t>. Do you like it?</w:t>
      </w:r>
    </w:p>
    <w:p w:rsidR="00CA503C" w:rsidRDefault="00CA503C" w:rsidP="00CA503C">
      <w:r>
        <w:t xml:space="preserve">M: Not really. I don’t think </w:t>
      </w:r>
      <w:r w:rsidR="004D6B03" w:rsidRPr="004D6B03">
        <w:t>it matches the room</w:t>
      </w:r>
      <w:r w:rsidR="004D6B03">
        <w:t xml:space="preserve"> very well.</w:t>
      </w:r>
    </w:p>
    <w:p w:rsidR="00CA503C" w:rsidRDefault="00CA503C" w:rsidP="00CA503C"/>
    <w:p w:rsidR="00CA503C" w:rsidRDefault="00FB51EA" w:rsidP="00CA503C">
      <w:r w:rsidRPr="00FB51EA">
        <w:rPr>
          <w:b/>
        </w:rPr>
        <w:t>07</w:t>
      </w:r>
      <w:r w:rsidR="00CA503C">
        <w:t xml:space="preserve"> </w:t>
      </w:r>
    </w:p>
    <w:p w:rsidR="00CA503C" w:rsidRDefault="00CA503C" w:rsidP="00CA503C">
      <w:r>
        <w:t>W: Hey sweetheart, this washing machine is broken again.</w:t>
      </w:r>
    </w:p>
    <w:p w:rsidR="00CA503C" w:rsidRDefault="00CA503C" w:rsidP="00CA503C">
      <w:r>
        <w:t>M: Really? We just bought it three months ago. Do we already need a new one?</w:t>
      </w:r>
    </w:p>
    <w:p w:rsidR="00CA503C" w:rsidRDefault="00CA503C" w:rsidP="00CA503C">
      <w:r>
        <w:t>W: I don’t know, but I just need to get this laundry done.</w:t>
      </w:r>
    </w:p>
    <w:p w:rsidR="00CA503C" w:rsidRDefault="00CA503C" w:rsidP="00CA503C">
      <w:r>
        <w:t xml:space="preserve">M: Did you buy </w:t>
      </w:r>
      <w:r w:rsidR="004D6B03" w:rsidRPr="004D6B03">
        <w:t>the extended warranty plan</w:t>
      </w:r>
      <w:r>
        <w:t>?</w:t>
      </w:r>
    </w:p>
    <w:p w:rsidR="00CA503C" w:rsidRDefault="00CA503C" w:rsidP="00CA503C">
      <w:r>
        <w:t>W: I think so. Check the receipt. I think it’s in the desk drawer.</w:t>
      </w:r>
    </w:p>
    <w:p w:rsidR="00CA503C" w:rsidRDefault="00CA503C" w:rsidP="00CA503C">
      <w:r>
        <w:t xml:space="preserve">M: </w:t>
      </w:r>
      <w:r w:rsidR="00550811" w:rsidRPr="00550811">
        <w:rPr>
          <w:i/>
        </w:rPr>
        <w:t>[Pause]</w:t>
      </w:r>
      <w:r>
        <w:t xml:space="preserve"> Here it is!</w:t>
      </w:r>
    </w:p>
    <w:p w:rsidR="00CA503C" w:rsidRDefault="00CA503C" w:rsidP="00CA503C">
      <w:r>
        <w:t>W: So, did we get the warranty?</w:t>
      </w:r>
    </w:p>
    <w:p w:rsidR="00CA503C" w:rsidRDefault="00CA503C" w:rsidP="00CA503C">
      <w:r>
        <w:t xml:space="preserve">M: Yeah. It says here that it’s under warranty for one year </w:t>
      </w:r>
      <w:r w:rsidR="004D6B03" w:rsidRPr="004D6B03">
        <w:t>from the purchase date</w:t>
      </w:r>
      <w:r>
        <w:t>.</w:t>
      </w:r>
    </w:p>
    <w:p w:rsidR="00CA503C" w:rsidRDefault="00CA503C" w:rsidP="00CA503C">
      <w:r>
        <w:t>W: Thank God. Could you call the store to see if they can send someone out to fix it?</w:t>
      </w:r>
    </w:p>
    <w:p w:rsidR="00CA503C" w:rsidRDefault="00CA503C" w:rsidP="00CA503C">
      <w:r>
        <w:lastRenderedPageBreak/>
        <w:t>M: No problem. I’ll do it right now.</w:t>
      </w:r>
    </w:p>
    <w:p w:rsidR="00CA503C" w:rsidRDefault="00CA503C" w:rsidP="00CA503C">
      <w:r>
        <w:t>W: Thanks a lot, sweetheart. I’ll take these clothes to the laundry place down the street.</w:t>
      </w:r>
    </w:p>
    <w:p w:rsidR="00CA503C" w:rsidRDefault="00FB51EA" w:rsidP="00CA503C">
      <w:r w:rsidRPr="00FB51EA">
        <w:rPr>
          <w:b/>
        </w:rPr>
        <w:t>08</w:t>
      </w:r>
      <w:r w:rsidR="00CA503C">
        <w:t xml:space="preserve"> </w:t>
      </w:r>
    </w:p>
    <w:p w:rsidR="00CA503C" w:rsidRDefault="00CA503C" w:rsidP="00CA503C">
      <w:r>
        <w:t>M: Sarah, I’m home.</w:t>
      </w:r>
    </w:p>
    <w:p w:rsidR="00CA503C" w:rsidRDefault="00CA503C" w:rsidP="00CA503C">
      <w:r>
        <w:t>W: Hey, sweetheart. I’m in the living room.</w:t>
      </w:r>
    </w:p>
    <w:p w:rsidR="00CA503C" w:rsidRDefault="00CA503C" w:rsidP="00CA503C">
      <w:r>
        <w:t>M: How’s your arm? Does it feel any better?</w:t>
      </w:r>
    </w:p>
    <w:p w:rsidR="00CA503C" w:rsidRDefault="00CA503C" w:rsidP="00CA503C">
      <w:r>
        <w:t xml:space="preserve">W: A little bit. Thank you for </w:t>
      </w:r>
      <w:r w:rsidR="004D6B03" w:rsidRPr="004D6B03">
        <w:t>taking care of the errands</w:t>
      </w:r>
      <w:r>
        <w:t>.</w:t>
      </w:r>
    </w:p>
    <w:p w:rsidR="00CA503C" w:rsidRDefault="00CA503C" w:rsidP="00CA503C">
      <w:r>
        <w:t>M: Of course. And I bought everything you wanted.</w:t>
      </w:r>
    </w:p>
    <w:p w:rsidR="00CA503C" w:rsidRDefault="00CA503C" w:rsidP="00CA503C">
      <w:r>
        <w:t>W: That’s great.</w:t>
      </w:r>
    </w:p>
    <w:p w:rsidR="00CA503C" w:rsidRDefault="00CA503C" w:rsidP="00CA503C">
      <w:r>
        <w:t xml:space="preserve">M: Now I’ll just </w:t>
      </w:r>
      <w:r w:rsidR="004D6B03" w:rsidRPr="004D6B03">
        <w:t>put all the groceries away</w:t>
      </w:r>
      <w:r>
        <w:t xml:space="preserve">. </w:t>
      </w:r>
      <w:r w:rsidR="00550811" w:rsidRPr="00550811">
        <w:rPr>
          <w:i/>
        </w:rPr>
        <w:t>[Pause]</w:t>
      </w:r>
      <w:r>
        <w:t xml:space="preserve"> </w:t>
      </w:r>
      <w:proofErr w:type="gramStart"/>
      <w:r>
        <w:t>Ground beef, tomatoes, lettuce, and ketchup.</w:t>
      </w:r>
      <w:proofErr w:type="gramEnd"/>
      <w:r>
        <w:t xml:space="preserve"> That’s all of it.</w:t>
      </w:r>
    </w:p>
    <w:p w:rsidR="00CA503C" w:rsidRDefault="00CA503C" w:rsidP="00CA503C">
      <w:r>
        <w:t>W: What about the bread? Didn’t you buy bread?</w:t>
      </w:r>
    </w:p>
    <w:p w:rsidR="00CA503C" w:rsidRDefault="00CA503C" w:rsidP="00CA503C">
      <w:r>
        <w:t>M: Oh, right. I’m sure I did.</w:t>
      </w:r>
    </w:p>
    <w:p w:rsidR="00CA503C" w:rsidRDefault="00CA503C" w:rsidP="00CA503C">
      <w:r>
        <w:t>W: Are you sure? I don’t see it here.</w:t>
      </w:r>
    </w:p>
    <w:p w:rsidR="00CA503C" w:rsidRDefault="00CA503C" w:rsidP="00CA503C">
      <w:r>
        <w:t xml:space="preserve">M: I’m sure. </w:t>
      </w:r>
      <w:r w:rsidR="004D6B03" w:rsidRPr="004D6B03">
        <w:t>Look at the receipt</w:t>
      </w:r>
      <w:r>
        <w:t>. It’s right here.</w:t>
      </w:r>
    </w:p>
    <w:p w:rsidR="00CA503C" w:rsidRDefault="00CA503C" w:rsidP="00CA503C">
      <w:r>
        <w:t xml:space="preserve">W: You’re right. </w:t>
      </w:r>
      <w:r w:rsidR="004D6B03" w:rsidRPr="004D6B03">
        <w:t>You must’ve left it</w:t>
      </w:r>
      <w:r>
        <w:t xml:space="preserve"> at the grocery store.</w:t>
      </w:r>
    </w:p>
    <w:p w:rsidR="00CA503C" w:rsidRDefault="00CA503C" w:rsidP="00CA503C">
      <w:r>
        <w:t>M: Yeah. I’ll go back and see if I can get it.</w:t>
      </w:r>
    </w:p>
    <w:p w:rsidR="00CA503C" w:rsidRDefault="00CA503C" w:rsidP="00CA503C"/>
    <w:p w:rsidR="00CA503C" w:rsidRDefault="00FB51EA" w:rsidP="00CA503C">
      <w:r w:rsidRPr="00FB51EA">
        <w:rPr>
          <w:b/>
        </w:rPr>
        <w:t>09</w:t>
      </w:r>
      <w:r w:rsidR="00CA503C">
        <w:t xml:space="preserve"> </w:t>
      </w:r>
    </w:p>
    <w:p w:rsidR="00CA503C" w:rsidRDefault="00CA503C" w:rsidP="00CA503C">
      <w:r>
        <w:t xml:space="preserve">W: Excuse me. I’m afraid I’ve lost </w:t>
      </w:r>
      <w:r w:rsidR="004D6B03" w:rsidRPr="004D6B03">
        <w:t>the DVD that I checked out</w:t>
      </w:r>
      <w:r>
        <w:t>. What should I do?</w:t>
      </w:r>
    </w:p>
    <w:p w:rsidR="00CA503C" w:rsidRDefault="00CA503C" w:rsidP="00CA503C">
      <w:r>
        <w:t>M: You can replace it, or you can pay us market price for the DVD.</w:t>
      </w:r>
    </w:p>
    <w:p w:rsidR="00CA503C" w:rsidRDefault="00CA503C" w:rsidP="00CA503C">
      <w:r>
        <w:t>W: I’d like to pay for it, then.</w:t>
      </w:r>
    </w:p>
    <w:p w:rsidR="00CA503C" w:rsidRDefault="00CA503C" w:rsidP="00CA503C">
      <w:r>
        <w:t>M: All right. May I see your library card, please?</w:t>
      </w:r>
    </w:p>
    <w:p w:rsidR="00CA503C" w:rsidRDefault="00CA503C" w:rsidP="00CA503C">
      <w:r>
        <w:t xml:space="preserve">W: </w:t>
      </w:r>
      <w:r w:rsidR="004D6B03" w:rsidRPr="004D6B03">
        <w:t>Here it is</w:t>
      </w:r>
      <w:r>
        <w:t>. The lost DVD is Transformers.</w:t>
      </w:r>
    </w:p>
    <w:p w:rsidR="00CA503C" w:rsidRDefault="00CA503C" w:rsidP="00CA503C">
      <w:r>
        <w:t xml:space="preserve">M: Let me check the price. </w:t>
      </w:r>
      <w:r w:rsidRPr="00550811">
        <w:rPr>
          <w:i/>
        </w:rPr>
        <w:t>[Keyboard typing sound]</w:t>
      </w:r>
      <w:r>
        <w:t xml:space="preserve"> Okay. The current price of that DVD is $15.</w:t>
      </w:r>
    </w:p>
    <w:p w:rsidR="00CA503C" w:rsidRDefault="00CA503C" w:rsidP="00CA503C">
      <w:r>
        <w:t>W: Oh, that’s not so bad.</w:t>
      </w:r>
    </w:p>
    <w:p w:rsidR="00CA503C" w:rsidRDefault="00CA503C" w:rsidP="00CA503C">
      <w:r>
        <w:t xml:space="preserve">M: Well, don’t forget you’ll have to </w:t>
      </w:r>
      <w:r w:rsidR="004D6B03" w:rsidRPr="004D6B03">
        <w:t>pay overdue fines</w:t>
      </w:r>
      <w:r>
        <w:t>, too. You borrowed it two weeks ago, didn’t you?</w:t>
      </w:r>
    </w:p>
    <w:p w:rsidR="00CA503C" w:rsidRDefault="00CA503C" w:rsidP="00CA503C">
      <w:r>
        <w:t>W: Oh, right. How much is it per day?</w:t>
      </w:r>
    </w:p>
    <w:p w:rsidR="00CA503C" w:rsidRDefault="00CA503C" w:rsidP="00CA503C">
      <w:r>
        <w:t xml:space="preserve">M: It’s $1.50 a day, and you’re </w:t>
      </w:r>
      <w:r w:rsidR="004D6B03" w:rsidRPr="004D6B03">
        <w:t>five days overdue</w:t>
      </w:r>
      <w:r>
        <w:t>.</w:t>
      </w:r>
    </w:p>
    <w:p w:rsidR="00CA503C" w:rsidRDefault="00CA503C" w:rsidP="00CA503C">
      <w:r>
        <w:t>W: I see. Here’s my card.</w:t>
      </w:r>
    </w:p>
    <w:p w:rsidR="00CA503C" w:rsidRDefault="00CA503C" w:rsidP="00CA503C"/>
    <w:p w:rsidR="00CA503C" w:rsidRPr="00FB51EA" w:rsidRDefault="00CA503C" w:rsidP="00CA503C">
      <w:pPr>
        <w:rPr>
          <w:b/>
        </w:rPr>
      </w:pPr>
      <w:r w:rsidRPr="00FB51EA">
        <w:rPr>
          <w:b/>
        </w:rPr>
        <w:t xml:space="preserve">10 </w:t>
      </w:r>
    </w:p>
    <w:p w:rsidR="00CA503C" w:rsidRDefault="00CA503C" w:rsidP="00CA503C">
      <w:r>
        <w:t>W: Hey sweetheart, we need to talk.</w:t>
      </w:r>
    </w:p>
    <w:p w:rsidR="00CA503C" w:rsidRDefault="00CA503C" w:rsidP="00CA503C">
      <w:r>
        <w:t xml:space="preserve">M: Oh? </w:t>
      </w:r>
      <w:proofErr w:type="gramStart"/>
      <w:r>
        <w:t>About what?</w:t>
      </w:r>
      <w:proofErr w:type="gramEnd"/>
    </w:p>
    <w:p w:rsidR="00CA503C" w:rsidRDefault="00CA503C" w:rsidP="00CA503C">
      <w:r>
        <w:t>W: Well, Patrick is getting older, and he wants to</w:t>
      </w:r>
      <w:r w:rsidR="004D6B03">
        <w:rPr>
          <w:rFonts w:hint="eastAsia"/>
        </w:rPr>
        <w:t xml:space="preserve"> </w:t>
      </w:r>
      <w:r w:rsidR="004D6B03" w:rsidRPr="004D6B03">
        <w:t>join a soccer camp</w:t>
      </w:r>
      <w:r>
        <w:t xml:space="preserve">. Can’t we send him to </w:t>
      </w:r>
      <w:proofErr w:type="spellStart"/>
      <w:r>
        <w:t>Messi’s</w:t>
      </w:r>
      <w:proofErr w:type="spellEnd"/>
      <w:r>
        <w:t xml:space="preserve"> soccer camp?</w:t>
      </w:r>
    </w:p>
    <w:p w:rsidR="00CA503C" w:rsidRDefault="00CA503C" w:rsidP="00CA503C">
      <w:r>
        <w:t xml:space="preserve">M: </w:t>
      </w:r>
      <w:proofErr w:type="spellStart"/>
      <w:r>
        <w:t>Messi’s</w:t>
      </w:r>
      <w:proofErr w:type="spellEnd"/>
      <w:r>
        <w:t xml:space="preserve"> official soccer camp? Isn’t that expensive?</w:t>
      </w:r>
    </w:p>
    <w:p w:rsidR="00CA503C" w:rsidRDefault="00CA503C" w:rsidP="00CA503C">
      <w:r>
        <w:t>W:</w:t>
      </w:r>
      <w:r w:rsidR="00FB51EA">
        <w:rPr>
          <w:rFonts w:hint="eastAsia"/>
        </w:rPr>
        <w:t xml:space="preserve"> </w:t>
      </w:r>
      <w:r>
        <w:t>It runs at about $500 a month.</w:t>
      </w:r>
    </w:p>
    <w:p w:rsidR="00CA503C" w:rsidRDefault="00CA503C" w:rsidP="00CA503C">
      <w:r>
        <w:lastRenderedPageBreak/>
        <w:t xml:space="preserve">M: I guess that’s not too bad if they </w:t>
      </w:r>
      <w:r w:rsidR="004D6B03" w:rsidRPr="004D6B03">
        <w:t>provide training</w:t>
      </w:r>
      <w:r>
        <w:t xml:space="preserve"> from pros. Do they?</w:t>
      </w:r>
    </w:p>
    <w:p w:rsidR="00CA503C" w:rsidRDefault="00CA503C" w:rsidP="00CA503C">
      <w:r>
        <w:t xml:space="preserve">W: They do. </w:t>
      </w:r>
      <w:proofErr w:type="spellStart"/>
      <w:r>
        <w:t>Messi</w:t>
      </w:r>
      <w:proofErr w:type="spellEnd"/>
      <w:r>
        <w:t xml:space="preserve"> and other players will personally coach Patrick.</w:t>
      </w:r>
    </w:p>
    <w:p w:rsidR="00CA503C" w:rsidRDefault="00CA503C" w:rsidP="00CA503C">
      <w:r>
        <w:t xml:space="preserve">M: Awesome! How many other kids are signed up? I think that </w:t>
      </w:r>
      <w:r w:rsidR="004D6B03" w:rsidRPr="004D6B03">
        <w:t>the fewer campers there are</w:t>
      </w:r>
      <w:r>
        <w:t>, the better it will be for Patrick.</w:t>
      </w:r>
    </w:p>
    <w:p w:rsidR="00CA503C" w:rsidRDefault="00CA503C" w:rsidP="00CA503C">
      <w:r>
        <w:t>W: There are about twenty other students in the camp.</w:t>
      </w:r>
    </w:p>
    <w:p w:rsidR="00CA503C" w:rsidRDefault="00CA503C" w:rsidP="00CA503C">
      <w:r>
        <w:t xml:space="preserve">M: That sounds great! Let’s sign him up. </w:t>
      </w:r>
    </w:p>
    <w:p w:rsidR="00CA503C" w:rsidRDefault="00CA503C" w:rsidP="00CA503C"/>
    <w:p w:rsidR="00CA503C" w:rsidRPr="00FB51EA" w:rsidRDefault="00CA503C" w:rsidP="00CA503C">
      <w:pPr>
        <w:rPr>
          <w:b/>
        </w:rPr>
      </w:pPr>
      <w:r w:rsidRPr="00FB51EA">
        <w:rPr>
          <w:b/>
        </w:rPr>
        <w:t>11</w:t>
      </w:r>
    </w:p>
    <w:p w:rsidR="00CA503C" w:rsidRDefault="00CA503C" w:rsidP="00CA503C">
      <w:r>
        <w:t xml:space="preserve">M: Attention, JLA team. I have some exciting news for all of you. We have been chosen to write a collection of reading comprehension books for the biggest publishing company in Korea. Of course this will be a big project for our small team, but I’m confident we’re </w:t>
      </w:r>
      <w:r w:rsidR="004D6B03" w:rsidRPr="004D6B03">
        <w:t>up to the task</w:t>
      </w:r>
      <w:r>
        <w:t xml:space="preserve">. Please write down your schedule for the next two months and give it to Mr. Han so we can put together a plan. This project will require all of us to </w:t>
      </w:r>
      <w:r w:rsidR="004D6B03" w:rsidRPr="004D6B03">
        <w:t>work overtime</w:t>
      </w:r>
      <w:r>
        <w:t xml:space="preserve"> and irregular hours, but I promise you it will be worth it. Upon completion, all of our employees will be going </w:t>
      </w:r>
      <w:proofErr w:type="gramStart"/>
      <w:r>
        <w:t>on an all-expenses</w:t>
      </w:r>
      <w:proofErr w:type="gramEnd"/>
      <w:r>
        <w:t xml:space="preserve"> paid trip to </w:t>
      </w:r>
      <w:proofErr w:type="spellStart"/>
      <w:r>
        <w:t>Jeju</w:t>
      </w:r>
      <w:proofErr w:type="spellEnd"/>
      <w:r>
        <w:t xml:space="preserve"> Island. Consider it a thank you gift </w:t>
      </w:r>
      <w:r w:rsidR="004D6B03" w:rsidRPr="004D6B03">
        <w:t>for all of your hard work</w:t>
      </w:r>
      <w:r>
        <w:t>. Thank you all so much.</w:t>
      </w:r>
    </w:p>
    <w:p w:rsidR="00CA503C" w:rsidRDefault="00CA503C" w:rsidP="00CA503C"/>
    <w:p w:rsidR="00CA503C" w:rsidRPr="00FB51EA" w:rsidRDefault="00CA503C" w:rsidP="00CA503C">
      <w:pPr>
        <w:rPr>
          <w:b/>
        </w:rPr>
      </w:pPr>
      <w:r w:rsidRPr="00FB51EA">
        <w:rPr>
          <w:b/>
        </w:rPr>
        <w:t>12</w:t>
      </w:r>
    </w:p>
    <w:p w:rsidR="00CA503C" w:rsidRDefault="00CA503C" w:rsidP="00CA503C">
      <w:r>
        <w:t>M: Mom, I think I’d like to take some classes at MIT over the summer.</w:t>
      </w:r>
    </w:p>
    <w:p w:rsidR="00CA503C" w:rsidRDefault="00CA503C" w:rsidP="00CA503C">
      <w:r>
        <w:t xml:space="preserve">W: That’s great, but aren’t you </w:t>
      </w:r>
      <w:r w:rsidR="004D6B03" w:rsidRPr="004D6B03">
        <w:t>too young to take classes</w:t>
      </w:r>
      <w:r>
        <w:t xml:space="preserve"> there?</w:t>
      </w:r>
    </w:p>
    <w:p w:rsidR="00CA503C" w:rsidRDefault="00CA503C" w:rsidP="00CA503C">
      <w:r>
        <w:t>M: I’m already 16, Mom. There are some classes that I can attend. Here’s the schedule. Take a look.</w:t>
      </w:r>
    </w:p>
    <w:p w:rsidR="00CA503C" w:rsidRDefault="00CA503C" w:rsidP="00CA503C">
      <w:r>
        <w:t>W: Okay. Well, it doesn’t look like you can take this class.</w:t>
      </w:r>
    </w:p>
    <w:p w:rsidR="00CA503C" w:rsidRDefault="00CA503C" w:rsidP="00CA503C">
      <w:r>
        <w:t>M: That’s a shame. Why not?</w:t>
      </w:r>
    </w:p>
    <w:p w:rsidR="00CA503C" w:rsidRDefault="00CA503C" w:rsidP="00CA503C">
      <w:r>
        <w:t xml:space="preserve">W: You have to </w:t>
      </w:r>
      <w:r w:rsidR="00E64EF1" w:rsidRPr="00E64EF1">
        <w:t>go to the dentist</w:t>
      </w:r>
      <w:r>
        <w:t xml:space="preserve"> on Mondays, remember?</w:t>
      </w:r>
    </w:p>
    <w:p w:rsidR="00CA503C" w:rsidRDefault="00CA503C" w:rsidP="00CA503C">
      <w:r>
        <w:t>M: Oh, right. Well, it looks like we’ve got it narrowed down to two choices, huh?</w:t>
      </w:r>
    </w:p>
    <w:p w:rsidR="00CA503C" w:rsidRDefault="00CA503C" w:rsidP="00CA503C">
      <w:r>
        <w:t xml:space="preserve">W: Yeah. So, how about taking the cheaper class? We’re </w:t>
      </w:r>
      <w:r w:rsidR="00E64EF1" w:rsidRPr="00E64EF1">
        <w:t>pretty tight on money</w:t>
      </w:r>
      <w:r>
        <w:t xml:space="preserve"> these days, you know.</w:t>
      </w:r>
    </w:p>
    <w:p w:rsidR="00CA503C" w:rsidRDefault="00CA503C" w:rsidP="00CA503C">
      <w:r>
        <w:t>M: Okay. I’ve been really interested in this subject anyway.</w:t>
      </w:r>
    </w:p>
    <w:p w:rsidR="00CA503C" w:rsidRPr="00E64EF1" w:rsidRDefault="00CA503C" w:rsidP="00CA503C">
      <w:r>
        <w:t xml:space="preserve">W: Great. I’ll </w:t>
      </w:r>
      <w:r w:rsidR="00E64EF1" w:rsidRPr="00E64EF1">
        <w:t>write you a check</w:t>
      </w:r>
      <w:r w:rsidR="00E64EF1">
        <w:t>.</w:t>
      </w:r>
    </w:p>
    <w:p w:rsidR="00CA503C" w:rsidRDefault="00CA503C" w:rsidP="00CA503C"/>
    <w:p w:rsidR="00CA503C" w:rsidRPr="00FB51EA" w:rsidRDefault="00CA503C" w:rsidP="00CA503C">
      <w:pPr>
        <w:rPr>
          <w:b/>
        </w:rPr>
      </w:pPr>
      <w:r w:rsidRPr="00FB51EA">
        <w:rPr>
          <w:b/>
        </w:rPr>
        <w:t>13</w:t>
      </w:r>
    </w:p>
    <w:p w:rsidR="00CA503C" w:rsidRDefault="00CA503C" w:rsidP="00CA503C">
      <w:r>
        <w:t>W: Hey, Frank, I heard that you started the X-Cross program at the community center.</w:t>
      </w:r>
    </w:p>
    <w:p w:rsidR="00CA503C" w:rsidRDefault="00CA503C" w:rsidP="00CA503C">
      <w:r>
        <w:t xml:space="preserve">M: That’s right. I’ve been doing it for about a month now. </w:t>
      </w:r>
    </w:p>
    <w:p w:rsidR="00CA503C" w:rsidRDefault="00CA503C" w:rsidP="00CA503C">
      <w:r>
        <w:t>W: I was doing the program a few months back. What routines are you working on now?</w:t>
      </w:r>
    </w:p>
    <w:p w:rsidR="00CA503C" w:rsidRDefault="00CA503C" w:rsidP="00CA503C">
      <w:r>
        <w:t>M: Well, we’re doing a lot of lunges and barbell lifts. It’s pretty difficult.</w:t>
      </w:r>
    </w:p>
    <w:p w:rsidR="00CA503C" w:rsidRDefault="00CA503C" w:rsidP="00CA503C">
      <w:r>
        <w:t xml:space="preserve">W: Yeah, some of those routines can be </w:t>
      </w:r>
      <w:r w:rsidR="00E64EF1" w:rsidRPr="00E64EF1">
        <w:t>physically demanding</w:t>
      </w:r>
      <w:r>
        <w:t>. Who’s your trainer?</w:t>
      </w:r>
    </w:p>
    <w:p w:rsidR="00CA503C" w:rsidRDefault="00CA503C" w:rsidP="00CA503C">
      <w:r>
        <w:t>M: Mr. Philips.</w:t>
      </w:r>
    </w:p>
    <w:p w:rsidR="00CA503C" w:rsidRDefault="00CA503C" w:rsidP="00CA503C">
      <w:r>
        <w:t>W: I see. I heard he’s great.</w:t>
      </w:r>
    </w:p>
    <w:p w:rsidR="00CA503C" w:rsidRDefault="00CA503C" w:rsidP="00CA503C">
      <w:r>
        <w:t>M: He’s awesome. He was a champion weightlifter, you know.</w:t>
      </w:r>
    </w:p>
    <w:p w:rsidR="00CA503C" w:rsidRDefault="00CA503C" w:rsidP="00CA503C">
      <w:r>
        <w:t xml:space="preserve">W: </w:t>
      </w:r>
      <w:r w:rsidR="00E64EF1" w:rsidRPr="00E64EF1">
        <w:t>I had no idea</w:t>
      </w:r>
      <w:r>
        <w:t xml:space="preserve">. He was always so quiet in the gym. </w:t>
      </w:r>
      <w:r w:rsidR="00E64EF1" w:rsidRPr="00E64EF1">
        <w:t>He seemed so intimidating</w:t>
      </w:r>
      <w:r>
        <w:t xml:space="preserve">. </w:t>
      </w:r>
    </w:p>
    <w:p w:rsidR="00CA503C" w:rsidRPr="00FB51EA" w:rsidRDefault="00CA503C" w:rsidP="00CA503C">
      <w:pPr>
        <w:rPr>
          <w:b/>
        </w:rPr>
      </w:pPr>
      <w:r w:rsidRPr="00FB51EA">
        <w:rPr>
          <w:b/>
        </w:rPr>
        <w:lastRenderedPageBreak/>
        <w:t xml:space="preserve">14 </w:t>
      </w:r>
    </w:p>
    <w:p w:rsidR="00CA503C" w:rsidRDefault="00CA503C" w:rsidP="00CA503C">
      <w:r>
        <w:t>W: Hey Joey, didn’t</w:t>
      </w:r>
      <w:r w:rsidR="00E64EF1">
        <w:t xml:space="preserve"> you say you were going to Los </w:t>
      </w:r>
      <w:r>
        <w:t>Angeles soon?</w:t>
      </w:r>
    </w:p>
    <w:p w:rsidR="00CA503C" w:rsidRDefault="00CA503C" w:rsidP="00CA503C">
      <w:r>
        <w:t>M: That’s right. I’m leaving next Saturday.</w:t>
      </w:r>
    </w:p>
    <w:p w:rsidR="00CA503C" w:rsidRDefault="00CA503C" w:rsidP="00CA503C">
      <w:r>
        <w:t>W: That’s nice. How long are you staying?</w:t>
      </w:r>
    </w:p>
    <w:p w:rsidR="00CA503C" w:rsidRDefault="00CA503C" w:rsidP="00CA503C">
      <w:r>
        <w:t>M: For about a week. But I have a slight problem.</w:t>
      </w:r>
    </w:p>
    <w:p w:rsidR="00CA503C" w:rsidRDefault="00CA503C" w:rsidP="00CA503C">
      <w:r>
        <w:t xml:space="preserve">W: Is that so? </w:t>
      </w:r>
      <w:r w:rsidR="00E64EF1" w:rsidRPr="00E64EF1">
        <w:t>What’s the issue</w:t>
      </w:r>
      <w:r>
        <w:t>?</w:t>
      </w:r>
    </w:p>
    <w:p w:rsidR="00CA503C" w:rsidRDefault="00CA503C" w:rsidP="00CA503C">
      <w:r>
        <w:t xml:space="preserve">M: My two dogs. I tried to arrange for my friend to take care of them, but his roommate </w:t>
      </w:r>
      <w:r w:rsidR="00E64EF1" w:rsidRPr="00E64EF1">
        <w:t>is allergic</w:t>
      </w:r>
      <w:r>
        <w:t>.</w:t>
      </w:r>
    </w:p>
    <w:p w:rsidR="00CA503C" w:rsidRDefault="00CA503C" w:rsidP="00CA503C">
      <w:r>
        <w:t>W: Don’t worry about it. I’ll take care of them.</w:t>
      </w:r>
    </w:p>
    <w:p w:rsidR="00CA503C" w:rsidRDefault="00CA503C" w:rsidP="00CA503C">
      <w:r>
        <w:t>M: Really? Are you sure?</w:t>
      </w:r>
    </w:p>
    <w:p w:rsidR="00CA503C" w:rsidRDefault="00CA503C" w:rsidP="00CA503C">
      <w:r>
        <w:t xml:space="preserve">W: Sure. I’ve always wanted a pet dog, but </w:t>
      </w:r>
      <w:r w:rsidR="00E64EF1" w:rsidRPr="00E64EF1">
        <w:t>I’ve been too busy to</w:t>
      </w:r>
      <w:r>
        <w:t xml:space="preserve"> get one. Just give me some tips on how to do it.</w:t>
      </w:r>
    </w:p>
    <w:p w:rsidR="00CA503C" w:rsidRDefault="00CA503C" w:rsidP="00CA503C">
      <w:r>
        <w:t>M: It’s quite easy. I’ll write down what they need and post it on the fridge.</w:t>
      </w:r>
    </w:p>
    <w:p w:rsidR="00CA503C" w:rsidRDefault="00CA503C" w:rsidP="00CA503C"/>
    <w:p w:rsidR="00CA503C" w:rsidRPr="00FB51EA" w:rsidRDefault="00CA503C" w:rsidP="00CA503C">
      <w:pPr>
        <w:rPr>
          <w:b/>
        </w:rPr>
      </w:pPr>
      <w:r w:rsidRPr="00FB51EA">
        <w:rPr>
          <w:b/>
        </w:rPr>
        <w:t xml:space="preserve">15 </w:t>
      </w:r>
    </w:p>
    <w:p w:rsidR="00CA503C" w:rsidRDefault="00CA503C" w:rsidP="00CA503C">
      <w:r>
        <w:t xml:space="preserve">M: Steve and Charlie are old friends. They haven’t had the time to visit one another for years, so they’re organizing a canoe trip for this coming weekend. The weather looked great all week, up until today. Steve discovers that the forecast is </w:t>
      </w:r>
      <w:r w:rsidR="00E64EF1" w:rsidRPr="00E64EF1">
        <w:t>calling for a big storm</w:t>
      </w:r>
      <w:r>
        <w:t xml:space="preserve"> this weekend and decides that maybe a canoe trip isn’t </w:t>
      </w:r>
      <w:r w:rsidR="00E64EF1" w:rsidRPr="00E64EF1">
        <w:t>such a great idea</w:t>
      </w:r>
      <w:r>
        <w:t xml:space="preserve">. He thinks that they’d better postpone the trip. Steve is now calling Charlie to </w:t>
      </w:r>
      <w:r w:rsidR="00E64EF1" w:rsidRPr="00E64EF1">
        <w:t>discuss the change of plans</w:t>
      </w:r>
      <w:r w:rsidR="00E64EF1">
        <w:rPr>
          <w:rFonts w:hint="eastAsia"/>
        </w:rPr>
        <w:t>.</w:t>
      </w:r>
      <w:r>
        <w:t xml:space="preserve"> In this situation, what would Steve most likely say to Charlie?</w:t>
      </w:r>
    </w:p>
    <w:p w:rsidR="00CA503C" w:rsidRDefault="00CA503C" w:rsidP="00CA503C"/>
    <w:p w:rsidR="00CA503C" w:rsidRPr="00FB51EA" w:rsidRDefault="00CA503C" w:rsidP="00CA503C">
      <w:pPr>
        <w:rPr>
          <w:b/>
        </w:rPr>
      </w:pPr>
      <w:r w:rsidRPr="00FB51EA">
        <w:rPr>
          <w:b/>
        </w:rPr>
        <w:t xml:space="preserve">16-17 </w:t>
      </w:r>
    </w:p>
    <w:p w:rsidR="00CA503C" w:rsidRDefault="00CA503C" w:rsidP="00CA503C">
      <w:r>
        <w:t>M:</w:t>
      </w:r>
      <w:r w:rsidR="00E64EF1">
        <w:rPr>
          <w:rFonts w:hint="eastAsia"/>
        </w:rPr>
        <w:t xml:space="preserve"> </w:t>
      </w:r>
      <w:r>
        <w:t xml:space="preserve">Good afternoon, students. We have assembled here today to discuss Jude’s Academy’s most prestigious award. Jude’s Javelin is given to the student who has shown the greatest initiative in our school. This is a student who has </w:t>
      </w:r>
      <w:r w:rsidR="00E64EF1" w:rsidRPr="00E64EF1">
        <w:t>devoted his or her time</w:t>
      </w:r>
      <w:r>
        <w:t xml:space="preserve">, energy, and effort to our community. The recipient of Jude’s Javelin </w:t>
      </w:r>
      <w:r w:rsidR="00E64EF1" w:rsidRPr="00E64EF1">
        <w:t>is ushered into our Hall of Fame</w:t>
      </w:r>
      <w:r>
        <w:t xml:space="preserve"> and will be remembered for years to come. However, although I’m principal of the school, it’s not up to me to select the winner of the award. </w:t>
      </w:r>
      <w:r w:rsidR="00E64EF1" w:rsidRPr="00E64EF1">
        <w:t>It’s up to you</w:t>
      </w:r>
      <w:r>
        <w:t xml:space="preserve"> to decide. Please cast your vote for this year’s winner of Jude’s Javelin by the end of the week. You may </w:t>
      </w:r>
      <w:r w:rsidR="00E64EF1" w:rsidRPr="00E64EF1">
        <w:t>pick up and cast your ballot</w:t>
      </w:r>
      <w:r>
        <w:t xml:space="preserve"> in the administration office. After all the votes are tal</w:t>
      </w:r>
      <w:r w:rsidR="00E64EF1">
        <w:t xml:space="preserve">lied, our award committee will </w:t>
      </w:r>
      <w:r>
        <w:t>reveal the final results. Thank you for your time, and good luck!</w:t>
      </w:r>
    </w:p>
    <w:p w:rsidR="00E64EF1" w:rsidRDefault="00E64EF1" w:rsidP="00CA503C"/>
    <w:p w:rsidR="00E64EF1" w:rsidRPr="00090D5A" w:rsidRDefault="00090D5A" w:rsidP="00803E7C">
      <w:pPr>
        <w:pStyle w:val="1"/>
        <w:rPr>
          <w:b/>
          <w:sz w:val="32"/>
          <w:szCs w:val="32"/>
          <w:shd w:val="pct15" w:color="auto" w:fill="FFFFFF"/>
        </w:rPr>
      </w:pPr>
      <w:r w:rsidRPr="00090D5A">
        <w:rPr>
          <w:rFonts w:hint="eastAsia"/>
          <w:b/>
          <w:sz w:val="32"/>
          <w:szCs w:val="32"/>
          <w:shd w:val="pct15" w:color="auto" w:fill="FFFFFF"/>
        </w:rPr>
        <w:t xml:space="preserve">실전모의고사 </w:t>
      </w:r>
      <w:r w:rsidR="00E64EF1" w:rsidRPr="00090D5A">
        <w:rPr>
          <w:rFonts w:hint="eastAsia"/>
          <w:b/>
          <w:sz w:val="32"/>
          <w:szCs w:val="32"/>
          <w:shd w:val="pct15" w:color="auto" w:fill="FFFFFF"/>
        </w:rPr>
        <w:t>13회</w:t>
      </w:r>
    </w:p>
    <w:p w:rsidR="00E64EF1" w:rsidRDefault="00FB51EA" w:rsidP="00E64EF1">
      <w:r w:rsidRPr="00FB51EA">
        <w:rPr>
          <w:b/>
        </w:rPr>
        <w:t>01</w:t>
      </w:r>
      <w:r w:rsidR="00E64EF1">
        <w:t xml:space="preserve"> </w:t>
      </w:r>
    </w:p>
    <w:p w:rsidR="00E64EF1" w:rsidRDefault="00E64EF1" w:rsidP="00E64EF1">
      <w:r>
        <w:t xml:space="preserve">W: Hey, Aiden, </w:t>
      </w:r>
      <w:r w:rsidRPr="00E64EF1">
        <w:t>long time no see</w:t>
      </w:r>
      <w:r>
        <w:t>. Where have you been?</w:t>
      </w:r>
    </w:p>
    <w:p w:rsidR="00E64EF1" w:rsidRDefault="00E64EF1" w:rsidP="00E64EF1">
      <w:r>
        <w:t>M: I’ve been traveling in Europe for the past two months.</w:t>
      </w:r>
    </w:p>
    <w:p w:rsidR="00E64EF1" w:rsidRDefault="00E64EF1" w:rsidP="00E64EF1">
      <w:r>
        <w:t>W: That’s awesome. What did you do there?</w:t>
      </w:r>
    </w:p>
    <w:p w:rsidR="00E64EF1" w:rsidRDefault="00FB51EA" w:rsidP="00E64EF1">
      <w:r w:rsidRPr="00FB51EA">
        <w:rPr>
          <w:b/>
        </w:rPr>
        <w:lastRenderedPageBreak/>
        <w:t>02</w:t>
      </w:r>
      <w:r w:rsidR="00E64EF1">
        <w:t xml:space="preserve"> </w:t>
      </w:r>
    </w:p>
    <w:p w:rsidR="00E64EF1" w:rsidRDefault="00E64EF1" w:rsidP="00E64EF1">
      <w:r>
        <w:t>M: Hey, Molly. Do you have any plans for the weekend?</w:t>
      </w:r>
    </w:p>
    <w:p w:rsidR="00E64EF1" w:rsidRDefault="00E64EF1" w:rsidP="00E64EF1">
      <w:r>
        <w:t xml:space="preserve">W: No plans yet. I’m supposed to </w:t>
      </w:r>
      <w:r w:rsidRPr="00E64EF1">
        <w:t>mow the lawn</w:t>
      </w:r>
      <w:r>
        <w:t>, though. It’s getting rather tall.</w:t>
      </w:r>
    </w:p>
    <w:p w:rsidR="00E64EF1" w:rsidRDefault="00E64EF1" w:rsidP="00E64EF1">
      <w:r>
        <w:t>M: Oh really? How often do you do it?</w:t>
      </w:r>
    </w:p>
    <w:p w:rsidR="00E64EF1" w:rsidRDefault="00E64EF1" w:rsidP="00E64EF1"/>
    <w:p w:rsidR="00E64EF1" w:rsidRDefault="00FB51EA" w:rsidP="00E64EF1">
      <w:r w:rsidRPr="00FB51EA">
        <w:rPr>
          <w:b/>
        </w:rPr>
        <w:t>03</w:t>
      </w:r>
      <w:r w:rsidR="00E64EF1">
        <w:t xml:space="preserve"> </w:t>
      </w:r>
    </w:p>
    <w:p w:rsidR="00E64EF1" w:rsidRDefault="00E64EF1" w:rsidP="00E64EF1">
      <w:r>
        <w:t>M:</w:t>
      </w:r>
      <w:r>
        <w:rPr>
          <w:rFonts w:hint="eastAsia"/>
        </w:rPr>
        <w:t xml:space="preserve"> </w:t>
      </w:r>
      <w:r>
        <w:t xml:space="preserve">Good morning, fellow students. This is Marc Hargis, your Senior Class President. </w:t>
      </w:r>
      <w:r w:rsidRPr="00E64EF1">
        <w:t>I’m proud to announce that</w:t>
      </w:r>
      <w:r>
        <w:t xml:space="preserve"> our new gymnasium should be completed by the end of the week, and </w:t>
      </w:r>
      <w:r w:rsidRPr="00E64EF1">
        <w:t>the unveiling is scheduled</w:t>
      </w:r>
      <w:r>
        <w:t xml:space="preserve"> for March 9th. As the gymnasium has yet to be named, we’re looking to you, the students, to </w:t>
      </w:r>
      <w:r w:rsidRPr="00E64EF1">
        <w:t>name it</w:t>
      </w:r>
      <w:r>
        <w:t xml:space="preserve">. If you think you have a good name, please write it down and put it in the green box next to the student council office. At the end of next week, the student council and I will </w:t>
      </w:r>
      <w:r w:rsidRPr="00E64EF1">
        <w:t>vote on the name of the new gymnasium</w:t>
      </w:r>
      <w:r>
        <w:t xml:space="preserve">. We thank you for taking time to be part of this project. </w:t>
      </w:r>
    </w:p>
    <w:p w:rsidR="00E64EF1" w:rsidRDefault="00E64EF1" w:rsidP="00E64EF1"/>
    <w:p w:rsidR="00E64EF1" w:rsidRDefault="00FB51EA" w:rsidP="00E64EF1">
      <w:r w:rsidRPr="00FB51EA">
        <w:rPr>
          <w:b/>
        </w:rPr>
        <w:t>04</w:t>
      </w:r>
      <w:r w:rsidR="00E64EF1">
        <w:t xml:space="preserve"> </w:t>
      </w:r>
    </w:p>
    <w:p w:rsidR="00E64EF1" w:rsidRDefault="00E64EF1" w:rsidP="00E64EF1">
      <w:r>
        <w:t>W: Hey, Walter, how are you this morning?</w:t>
      </w:r>
    </w:p>
    <w:p w:rsidR="00E64EF1" w:rsidRDefault="00E64EF1" w:rsidP="00E64EF1">
      <w:r>
        <w:t>M: Hi, Sarah. I’m okay. I just need some coffee. I’m always so tired in the morning.</w:t>
      </w:r>
    </w:p>
    <w:p w:rsidR="00E64EF1" w:rsidRDefault="00E64EF1" w:rsidP="00E64EF1">
      <w:r>
        <w:t>W: What time did you go to bed last night?</w:t>
      </w:r>
    </w:p>
    <w:p w:rsidR="00E64EF1" w:rsidRDefault="00E64EF1" w:rsidP="00E64EF1">
      <w:r>
        <w:t xml:space="preserve">M: It wasn’t too late. I went to bed at 11 p.m. </w:t>
      </w:r>
    </w:p>
    <w:p w:rsidR="00E64EF1" w:rsidRDefault="00E64EF1" w:rsidP="00E64EF1">
      <w:r>
        <w:t>W: Do you drink water in the morning?</w:t>
      </w:r>
    </w:p>
    <w:p w:rsidR="00E64EF1" w:rsidRDefault="00E64EF1" w:rsidP="00E64EF1">
      <w:r>
        <w:t xml:space="preserve">M: No, I don’t. </w:t>
      </w:r>
      <w:r w:rsidRPr="00E64EF1">
        <w:t>Why do you ask</w:t>
      </w:r>
      <w:r>
        <w:t>?</w:t>
      </w:r>
    </w:p>
    <w:p w:rsidR="00E64EF1" w:rsidRDefault="00E64EF1" w:rsidP="00E64EF1">
      <w:r>
        <w:t xml:space="preserve">W: I read an article recently that said drinking two or three glasses of water in the morning will </w:t>
      </w:r>
      <w:r w:rsidRPr="00E64EF1">
        <w:t>help your body wake up fast</w:t>
      </w:r>
      <w:r>
        <w:rPr>
          <w:rFonts w:hint="eastAsia"/>
        </w:rPr>
        <w:t>.</w:t>
      </w:r>
    </w:p>
    <w:p w:rsidR="00E64EF1" w:rsidRDefault="00E64EF1" w:rsidP="00E64EF1">
      <w:r>
        <w:t>M: I’ll try that, but does it really work?</w:t>
      </w:r>
    </w:p>
    <w:p w:rsidR="00E64EF1" w:rsidRDefault="00E64EF1" w:rsidP="00E64EF1">
      <w:r>
        <w:t xml:space="preserve">W: It’s helped me. In addition to waking you up, </w:t>
      </w:r>
      <w:r w:rsidRPr="00E64EF1">
        <w:t>it can help you lose weight</w:t>
      </w:r>
      <w:r>
        <w:t>.</w:t>
      </w:r>
    </w:p>
    <w:p w:rsidR="00E64EF1" w:rsidRDefault="00E64EF1" w:rsidP="00E64EF1">
      <w:r>
        <w:t>M: Okay, I’ll try it! Thanks a lot, Sarah.</w:t>
      </w:r>
    </w:p>
    <w:p w:rsidR="00E64EF1" w:rsidRDefault="00E64EF1" w:rsidP="00E64EF1"/>
    <w:p w:rsidR="00E64EF1" w:rsidRDefault="00FB51EA" w:rsidP="00E64EF1">
      <w:r w:rsidRPr="00FB51EA">
        <w:rPr>
          <w:b/>
        </w:rPr>
        <w:t>05</w:t>
      </w:r>
      <w:r w:rsidR="00E64EF1">
        <w:t xml:space="preserve"> </w:t>
      </w:r>
    </w:p>
    <w:p w:rsidR="00E64EF1" w:rsidRDefault="00E64EF1" w:rsidP="00E64EF1">
      <w:r>
        <w:t>M: Could you please put all of your belongings in the x-ray tray?</w:t>
      </w:r>
    </w:p>
    <w:p w:rsidR="00E64EF1" w:rsidRDefault="00E64EF1" w:rsidP="00E64EF1">
      <w:r>
        <w:t xml:space="preserve">W: Of course. What about my laptop? Should I </w:t>
      </w:r>
      <w:r w:rsidRPr="00E64EF1">
        <w:t>put it in a tray, too</w:t>
      </w:r>
      <w:r>
        <w:t>?</w:t>
      </w:r>
    </w:p>
    <w:p w:rsidR="00E64EF1" w:rsidRDefault="00E64EF1" w:rsidP="00E64EF1">
      <w:r>
        <w:t>M: Yes. Everything must go in a tray.</w:t>
      </w:r>
    </w:p>
    <w:p w:rsidR="00E64EF1" w:rsidRDefault="00E64EF1" w:rsidP="00E64EF1">
      <w:r>
        <w:t>W: Okay, now what?</w:t>
      </w:r>
    </w:p>
    <w:p w:rsidR="00E64EF1" w:rsidRDefault="00E64EF1" w:rsidP="00E64EF1">
      <w:r>
        <w:t xml:space="preserve">M: Please </w:t>
      </w:r>
      <w:r w:rsidR="002312CF" w:rsidRPr="002312CF">
        <w:t>step through the gate</w:t>
      </w:r>
      <w:r>
        <w:t xml:space="preserve"> with your arms at your side.</w:t>
      </w:r>
    </w:p>
    <w:p w:rsidR="00E64EF1" w:rsidRDefault="00E64EF1" w:rsidP="00E64EF1">
      <w:r>
        <w:t xml:space="preserve">W: Sure. </w:t>
      </w:r>
      <w:r w:rsidRPr="00550811">
        <w:rPr>
          <w:i/>
        </w:rPr>
        <w:t>[Beep]</w:t>
      </w:r>
      <w:r>
        <w:t xml:space="preserve"> What was that?</w:t>
      </w:r>
    </w:p>
    <w:p w:rsidR="00E64EF1" w:rsidRDefault="00E64EF1" w:rsidP="00E64EF1">
      <w:r>
        <w:t>M: Do you have anything metal in your pockets?</w:t>
      </w:r>
    </w:p>
    <w:p w:rsidR="00E64EF1" w:rsidRDefault="00E64EF1" w:rsidP="00E64EF1">
      <w:r>
        <w:t>W: Oops! I have a spare key in my back pocket. What should I do now?</w:t>
      </w:r>
    </w:p>
    <w:p w:rsidR="00E64EF1" w:rsidRDefault="00E64EF1" w:rsidP="00E64EF1">
      <w:r>
        <w:t xml:space="preserve">M: You’ll need to </w:t>
      </w:r>
      <w:r w:rsidR="002312CF" w:rsidRPr="002312CF">
        <w:t>step back</w:t>
      </w:r>
      <w:r>
        <w:t xml:space="preserve"> and put the key and anything else you might have forgotten in a tray. </w:t>
      </w:r>
    </w:p>
    <w:p w:rsidR="00E64EF1" w:rsidRDefault="00E64EF1" w:rsidP="00E64EF1">
      <w:r>
        <w:t xml:space="preserve">W: All right, sorry about this. </w:t>
      </w:r>
    </w:p>
    <w:p w:rsidR="00E64EF1" w:rsidRDefault="00E64EF1" w:rsidP="00E64EF1">
      <w:r>
        <w:t>M: No worries, but you’ll need to step through again.</w:t>
      </w:r>
    </w:p>
    <w:p w:rsidR="00E64EF1" w:rsidRDefault="00FB51EA" w:rsidP="00E64EF1">
      <w:r w:rsidRPr="00FB51EA">
        <w:rPr>
          <w:b/>
        </w:rPr>
        <w:lastRenderedPageBreak/>
        <w:t>06</w:t>
      </w:r>
      <w:r w:rsidR="00E64EF1">
        <w:t xml:space="preserve"> </w:t>
      </w:r>
    </w:p>
    <w:p w:rsidR="00E64EF1" w:rsidRDefault="00E64EF1" w:rsidP="00E64EF1">
      <w:r>
        <w:t>M: This is a great picture, Sarah. When was it taken?</w:t>
      </w:r>
    </w:p>
    <w:p w:rsidR="00E64EF1" w:rsidRDefault="00E64EF1" w:rsidP="00E64EF1">
      <w:r>
        <w:t xml:space="preserve">W: Last summer my family went on vacation to the beach. </w:t>
      </w:r>
    </w:p>
    <w:p w:rsidR="00E64EF1" w:rsidRDefault="00E64EF1" w:rsidP="00E64EF1">
      <w:r>
        <w:t>M: Did you guys rent this beach house?</w:t>
      </w:r>
    </w:p>
    <w:p w:rsidR="00E64EF1" w:rsidRDefault="00E64EF1" w:rsidP="00E64EF1">
      <w:r>
        <w:t xml:space="preserve">W: Yeah. We </w:t>
      </w:r>
      <w:r w:rsidR="002312CF" w:rsidRPr="002312CF">
        <w:t>got a great deal on</w:t>
      </w:r>
      <w:r>
        <w:t xml:space="preserve"> it.</w:t>
      </w:r>
    </w:p>
    <w:p w:rsidR="00E64EF1" w:rsidRDefault="00E64EF1" w:rsidP="00E64EF1">
      <w:r>
        <w:t>M: That’s lovely. That must be your brother playing with the beach ball.</w:t>
      </w:r>
    </w:p>
    <w:p w:rsidR="00E64EF1" w:rsidRDefault="00E64EF1" w:rsidP="00E64EF1">
      <w:r>
        <w:t xml:space="preserve">W: Yeah, he’s very </w:t>
      </w:r>
      <w:r w:rsidR="002312CF">
        <w:t xml:space="preserve">active. He was playing with my </w:t>
      </w:r>
      <w:r>
        <w:t xml:space="preserve">grandfather, the man </w:t>
      </w:r>
      <w:r w:rsidR="002312CF" w:rsidRPr="002312CF">
        <w:t>lying under the parasol</w:t>
      </w:r>
      <w:r>
        <w:t>.</w:t>
      </w:r>
    </w:p>
    <w:p w:rsidR="00E64EF1" w:rsidRDefault="00E64EF1" w:rsidP="00E64EF1">
      <w:r>
        <w:t>M: I see. Is that your father at the grill?</w:t>
      </w:r>
    </w:p>
    <w:p w:rsidR="00E64EF1" w:rsidRDefault="00E64EF1" w:rsidP="00E64EF1">
      <w:r>
        <w:t>W: Yes. He’s roasting meat.</w:t>
      </w:r>
    </w:p>
    <w:p w:rsidR="00E64EF1" w:rsidRDefault="00E64EF1" w:rsidP="00E64EF1">
      <w:r>
        <w:t>M: And that lady behind the table must be your mother.</w:t>
      </w:r>
    </w:p>
    <w:p w:rsidR="00E64EF1" w:rsidRDefault="00E64EF1" w:rsidP="00E64EF1">
      <w:r>
        <w:t>W: Actually, that’s my aunt. My mother was in the house.</w:t>
      </w:r>
    </w:p>
    <w:p w:rsidR="00E64EF1" w:rsidRDefault="00E64EF1" w:rsidP="00E64EF1">
      <w:r>
        <w:t>M: So you were in the house with her?</w:t>
      </w:r>
    </w:p>
    <w:p w:rsidR="00E64EF1" w:rsidRDefault="00E64EF1" w:rsidP="00E64EF1">
      <w:r>
        <w:t xml:space="preserve">W: No. I </w:t>
      </w:r>
      <w:r w:rsidR="002312CF" w:rsidRPr="002312CF">
        <w:t>took the picture</w:t>
      </w:r>
      <w:r>
        <w:t>.</w:t>
      </w:r>
    </w:p>
    <w:p w:rsidR="00E64EF1" w:rsidRDefault="00E64EF1" w:rsidP="00E64EF1">
      <w:r>
        <w:t>M: I see. Well, it looks like you all had a great time.</w:t>
      </w:r>
    </w:p>
    <w:p w:rsidR="00E64EF1" w:rsidRDefault="00E64EF1" w:rsidP="00E64EF1"/>
    <w:p w:rsidR="00E64EF1" w:rsidRDefault="00FB51EA" w:rsidP="00E64EF1">
      <w:r w:rsidRPr="00FB51EA">
        <w:rPr>
          <w:b/>
        </w:rPr>
        <w:t>07</w:t>
      </w:r>
      <w:r w:rsidR="00E64EF1">
        <w:t xml:space="preserve"> </w:t>
      </w:r>
    </w:p>
    <w:p w:rsidR="00E64EF1" w:rsidRDefault="00E64EF1" w:rsidP="00E64EF1">
      <w:r>
        <w:t>M: Hey, Grace. The neighborhood yard sale is this weekend. Are you participating?</w:t>
      </w:r>
    </w:p>
    <w:p w:rsidR="00E64EF1" w:rsidRDefault="00E64EF1" w:rsidP="00E64EF1">
      <w:r>
        <w:t>W: I am.</w:t>
      </w:r>
    </w:p>
    <w:p w:rsidR="00E64EF1" w:rsidRDefault="00E64EF1" w:rsidP="00E64EF1">
      <w:r>
        <w:t>M: Are you ready for it?</w:t>
      </w:r>
    </w:p>
    <w:p w:rsidR="00E64EF1" w:rsidRDefault="00E64EF1" w:rsidP="00E64EF1">
      <w:r>
        <w:t>W: Almost. I’ve been trying to decide what I want to sell. I have some old baseball cards ready, though.</w:t>
      </w:r>
    </w:p>
    <w:p w:rsidR="00E64EF1" w:rsidRDefault="00E64EF1" w:rsidP="00E64EF1">
      <w:r>
        <w:t>M: That’s cool. I might get some for my brother. How much are you planning to sell them for?</w:t>
      </w:r>
    </w:p>
    <w:p w:rsidR="00E64EF1" w:rsidRDefault="00E64EF1" w:rsidP="00E64EF1">
      <w:r>
        <w:t xml:space="preserve">W: Well, </w:t>
      </w:r>
      <w:r w:rsidR="002312CF" w:rsidRPr="002312CF">
        <w:t>it depends on the item</w:t>
      </w:r>
      <w:r>
        <w:t>. They have a wide range of values.</w:t>
      </w:r>
    </w:p>
    <w:p w:rsidR="00E64EF1" w:rsidRDefault="00E64EF1" w:rsidP="00E64EF1">
      <w:r>
        <w:t>M: Do you need any help?</w:t>
      </w:r>
    </w:p>
    <w:p w:rsidR="00E64EF1" w:rsidRDefault="00E64EF1" w:rsidP="00E64EF1">
      <w:r>
        <w:t xml:space="preserve">W: Maybe—I’m </w:t>
      </w:r>
      <w:r w:rsidR="002312CF" w:rsidRPr="002312CF">
        <w:t>writing out the price tags</w:t>
      </w:r>
      <w:r>
        <w:t xml:space="preserve"> now.</w:t>
      </w:r>
    </w:p>
    <w:p w:rsidR="00E64EF1" w:rsidRDefault="00E64EF1" w:rsidP="00E64EF1">
      <w:r>
        <w:t>M: I can help you with those, if you’d like.</w:t>
      </w:r>
    </w:p>
    <w:p w:rsidR="00E64EF1" w:rsidRDefault="00E64EF1" w:rsidP="00E64EF1">
      <w:r>
        <w:t>W: Sure. That would be a big help. Thanks a lot.</w:t>
      </w:r>
    </w:p>
    <w:p w:rsidR="00E64EF1" w:rsidRDefault="00E64EF1" w:rsidP="00E64EF1">
      <w:r>
        <w:t>M: No problem. It’s my pleasure.</w:t>
      </w:r>
    </w:p>
    <w:p w:rsidR="00E64EF1" w:rsidRDefault="00E64EF1" w:rsidP="00E64EF1">
      <w:r>
        <w:t xml:space="preserve">W: While you’re working on those, I’ll </w:t>
      </w:r>
      <w:r w:rsidR="002312CF" w:rsidRPr="002312CF">
        <w:t>make an inventory</w:t>
      </w:r>
      <w:r>
        <w:t xml:space="preserve"> of all my cards.</w:t>
      </w:r>
    </w:p>
    <w:p w:rsidR="002312CF" w:rsidRDefault="002312CF" w:rsidP="00E64EF1"/>
    <w:p w:rsidR="00E64EF1" w:rsidRDefault="00FB51EA" w:rsidP="00E64EF1">
      <w:r w:rsidRPr="00FB51EA">
        <w:rPr>
          <w:b/>
        </w:rPr>
        <w:t>08</w:t>
      </w:r>
      <w:r w:rsidR="00E64EF1">
        <w:t xml:space="preserve"> </w:t>
      </w:r>
    </w:p>
    <w:p w:rsidR="00E64EF1" w:rsidRPr="002312CF" w:rsidRDefault="00E64EF1" w:rsidP="00E64EF1">
      <w:pPr>
        <w:rPr>
          <w:i/>
        </w:rPr>
      </w:pPr>
      <w:r w:rsidRPr="002312CF">
        <w:rPr>
          <w:i/>
        </w:rPr>
        <w:t>[Telephone rings.]</w:t>
      </w:r>
    </w:p>
    <w:p w:rsidR="00E64EF1" w:rsidRDefault="00E64EF1" w:rsidP="00E64EF1">
      <w:r>
        <w:t>W: EPL office. This is Maria speaking. May I help you?</w:t>
      </w:r>
    </w:p>
    <w:p w:rsidR="00E64EF1" w:rsidRDefault="00E64EF1" w:rsidP="00E64EF1">
      <w:r>
        <w:t xml:space="preserve">M: Hello Maria, I’d like to </w:t>
      </w:r>
      <w:r w:rsidR="002312CF" w:rsidRPr="002312CF">
        <w:t>reserve a training facility</w:t>
      </w:r>
      <w:r>
        <w:t xml:space="preserve"> for September 2nd.</w:t>
      </w:r>
    </w:p>
    <w:p w:rsidR="00E64EF1" w:rsidRDefault="00E64EF1" w:rsidP="00E64EF1">
      <w:r>
        <w:t>W: Sure, but we only have the smaller fields available that day.</w:t>
      </w:r>
    </w:p>
    <w:p w:rsidR="00E64EF1" w:rsidRDefault="00E64EF1" w:rsidP="00E64EF1">
      <w:r>
        <w:t xml:space="preserve">M: That should be perfect. </w:t>
      </w:r>
      <w:r w:rsidR="002312CF" w:rsidRPr="002312CF">
        <w:t>How much for the day</w:t>
      </w:r>
      <w:r>
        <w:t>?</w:t>
      </w:r>
    </w:p>
    <w:p w:rsidR="00E64EF1" w:rsidRDefault="00E64EF1" w:rsidP="00E64EF1">
      <w:r>
        <w:t>W: It’s going to be $700.</w:t>
      </w:r>
    </w:p>
    <w:p w:rsidR="00E64EF1" w:rsidRDefault="00E64EF1" w:rsidP="00E64EF1">
      <w:r>
        <w:t>M: Great. Does it come with a weight room?</w:t>
      </w:r>
    </w:p>
    <w:p w:rsidR="00E64EF1" w:rsidRDefault="00E64EF1" w:rsidP="00E64EF1">
      <w:r>
        <w:t>W: Yes, all of our facilities come standard with a weight room.</w:t>
      </w:r>
    </w:p>
    <w:p w:rsidR="00E64EF1" w:rsidRDefault="00E64EF1" w:rsidP="00E64EF1">
      <w:r>
        <w:lastRenderedPageBreak/>
        <w:t xml:space="preserve">M: Fantastic! The facility also </w:t>
      </w:r>
      <w:r w:rsidR="002312CF" w:rsidRPr="002312CF">
        <w:t>comes with a spa</w:t>
      </w:r>
      <w:r>
        <w:t>, right?</w:t>
      </w:r>
    </w:p>
    <w:p w:rsidR="00E64EF1" w:rsidRDefault="00E64EF1" w:rsidP="00E64EF1">
      <w:r>
        <w:t>W: I’m sorry, but the small facility does not come with a spa.</w:t>
      </w:r>
    </w:p>
    <w:p w:rsidR="00E64EF1" w:rsidRDefault="00E64EF1" w:rsidP="00E64EF1">
      <w:r>
        <w:t>M: Well, my players are going to need to relax after our training session. I’m sorry. I’m going to have to make other plans.</w:t>
      </w:r>
    </w:p>
    <w:p w:rsidR="00E64EF1" w:rsidRDefault="00E64EF1" w:rsidP="00E64EF1">
      <w:r>
        <w:t>W: I hope you find what you’re looking for.</w:t>
      </w:r>
    </w:p>
    <w:p w:rsidR="00E64EF1" w:rsidRDefault="00E64EF1" w:rsidP="00E64EF1"/>
    <w:p w:rsidR="00E64EF1" w:rsidRDefault="00FB51EA" w:rsidP="00E64EF1">
      <w:r w:rsidRPr="00FB51EA">
        <w:rPr>
          <w:b/>
        </w:rPr>
        <w:t>09</w:t>
      </w:r>
      <w:r w:rsidR="00E64EF1">
        <w:t xml:space="preserve"> </w:t>
      </w:r>
    </w:p>
    <w:p w:rsidR="00E64EF1" w:rsidRDefault="00E64EF1" w:rsidP="00E64EF1">
      <w:r>
        <w:t>W: James! I never expected we would receive so much in donations this year.</w:t>
      </w:r>
    </w:p>
    <w:p w:rsidR="00E64EF1" w:rsidRDefault="00E64EF1" w:rsidP="00E64EF1">
      <w:r>
        <w:t xml:space="preserve">M: Neither did </w:t>
      </w:r>
      <w:proofErr w:type="gramStart"/>
      <w:r>
        <w:t>I</w:t>
      </w:r>
      <w:proofErr w:type="gramEnd"/>
      <w:r>
        <w:t xml:space="preserve">. Even though the </w:t>
      </w:r>
      <w:r w:rsidR="002312CF" w:rsidRPr="002312CF">
        <w:t>current economic situation</w:t>
      </w:r>
      <w:r>
        <w:t xml:space="preserve"> is bad, people are still passionate about helping others.</w:t>
      </w:r>
    </w:p>
    <w:p w:rsidR="00E64EF1" w:rsidRDefault="00E64EF1" w:rsidP="00E64EF1">
      <w:r>
        <w:t>W: You’re right. Do you remember the total contribution last month?</w:t>
      </w:r>
    </w:p>
    <w:p w:rsidR="00E64EF1" w:rsidRDefault="00E64EF1" w:rsidP="00E64EF1">
      <w:r>
        <w:t>M: I think it was around $40,000.</w:t>
      </w:r>
    </w:p>
    <w:p w:rsidR="00E64EF1" w:rsidRDefault="00E64EF1" w:rsidP="00E64EF1">
      <w:r>
        <w:t xml:space="preserve">W: Let me check. </w:t>
      </w:r>
      <w:r w:rsidRPr="00550811">
        <w:rPr>
          <w:i/>
        </w:rPr>
        <w:t>[Keyboard typing sound]</w:t>
      </w:r>
      <w:r>
        <w:t xml:space="preserve"> Oh, right. It was exactly $43,000.</w:t>
      </w:r>
    </w:p>
    <w:p w:rsidR="00E64EF1" w:rsidRDefault="00E64EF1" w:rsidP="00E64EF1">
      <w:r>
        <w:t xml:space="preserve">M: I see. I wonder how much we’ve received </w:t>
      </w:r>
      <w:r w:rsidR="003E78C6" w:rsidRPr="003E78C6">
        <w:t>in total</w:t>
      </w:r>
      <w:r>
        <w:t xml:space="preserve"> so far.</w:t>
      </w:r>
    </w:p>
    <w:p w:rsidR="00E64EF1" w:rsidRDefault="00E64EF1" w:rsidP="00E64EF1">
      <w:r>
        <w:t>W: Wait a moment. [Keyboard typing sound] It’s $68,000.</w:t>
      </w:r>
    </w:p>
    <w:p w:rsidR="00E64EF1" w:rsidRDefault="00E64EF1" w:rsidP="00E64EF1">
      <w:r>
        <w:t>M: Did you also count the $300 Mr. Akins donated yesterday?</w:t>
      </w:r>
    </w:p>
    <w:p w:rsidR="00E64EF1" w:rsidRDefault="00E64EF1" w:rsidP="00E64EF1">
      <w:r>
        <w:t xml:space="preserve">W: </w:t>
      </w:r>
      <w:r w:rsidR="003E78C6">
        <w:t>Yes, I did.</w:t>
      </w:r>
    </w:p>
    <w:p w:rsidR="00E64EF1" w:rsidRDefault="00E64EF1" w:rsidP="00E64EF1">
      <w:r>
        <w:t xml:space="preserve">M: I see. We still have five days. So the </w:t>
      </w:r>
      <w:r w:rsidR="003E78C6" w:rsidRPr="003E78C6">
        <w:t>total amount</w:t>
      </w:r>
      <w:r>
        <w:t xml:space="preserve"> could be over $70,000.</w:t>
      </w:r>
    </w:p>
    <w:p w:rsidR="00E64EF1" w:rsidRDefault="00E64EF1" w:rsidP="00E64EF1">
      <w:r>
        <w:t>W: That would be great!</w:t>
      </w:r>
    </w:p>
    <w:p w:rsidR="00E64EF1" w:rsidRDefault="00E64EF1" w:rsidP="00E64EF1">
      <w:r>
        <w:t>M: Yes, it would.</w:t>
      </w:r>
    </w:p>
    <w:p w:rsidR="00E64EF1" w:rsidRDefault="00E64EF1" w:rsidP="00E64EF1"/>
    <w:p w:rsidR="00E64EF1" w:rsidRPr="00FB51EA" w:rsidRDefault="00E64EF1" w:rsidP="00E64EF1">
      <w:pPr>
        <w:rPr>
          <w:b/>
        </w:rPr>
      </w:pPr>
      <w:r w:rsidRPr="00FB51EA">
        <w:rPr>
          <w:b/>
        </w:rPr>
        <w:t xml:space="preserve">10 </w:t>
      </w:r>
    </w:p>
    <w:p w:rsidR="00E64EF1" w:rsidRDefault="00E64EF1" w:rsidP="00E64EF1">
      <w:r>
        <w:t>W: Have you ever been to that big gold building?</w:t>
      </w:r>
    </w:p>
    <w:p w:rsidR="00E64EF1" w:rsidRDefault="00E64EF1" w:rsidP="00E64EF1">
      <w:r>
        <w:t xml:space="preserve">M: Yes, I have. </w:t>
      </w:r>
      <w:r w:rsidR="003E78C6" w:rsidRPr="003E78C6">
        <w:t>It’s not the tallest</w:t>
      </w:r>
      <w:r>
        <w:t xml:space="preserve"> in the country anymore, but it was the tallest building outside North America when it was built in 1985, and it’s still quite famous.</w:t>
      </w:r>
    </w:p>
    <w:p w:rsidR="00E64EF1" w:rsidRDefault="00E64EF1" w:rsidP="00E64EF1">
      <w:r>
        <w:t>W: I would really like to go there someday. It’s so majestic.</w:t>
      </w:r>
    </w:p>
    <w:p w:rsidR="00E64EF1" w:rsidRDefault="00E64EF1" w:rsidP="00E64EF1">
      <w:r>
        <w:t>M: Do you want to hear something interesting? It’s the tallest gold-colored building in the world.</w:t>
      </w:r>
    </w:p>
    <w:p w:rsidR="00E64EF1" w:rsidRDefault="00E64EF1" w:rsidP="00E64EF1">
      <w:r>
        <w:t>W: Oh, cool. What goes on inside?</w:t>
      </w:r>
    </w:p>
    <w:p w:rsidR="00E64EF1" w:rsidRDefault="00E64EF1" w:rsidP="00E64EF1">
      <w:r>
        <w:t xml:space="preserve">M: There are businesses, of course, and there are some </w:t>
      </w:r>
      <w:r w:rsidR="003E78C6" w:rsidRPr="003E78C6">
        <w:t>fun things to do</w:t>
      </w:r>
      <w:r>
        <w:t xml:space="preserve"> as well.</w:t>
      </w:r>
    </w:p>
    <w:p w:rsidR="00E64EF1" w:rsidRDefault="00E64EF1" w:rsidP="00E64EF1">
      <w:r>
        <w:t>W: Like what? I’m getting curious.</w:t>
      </w:r>
    </w:p>
    <w:p w:rsidR="00E64EF1" w:rsidRDefault="00E64EF1" w:rsidP="00E64EF1">
      <w:r>
        <w:t>M: Well, there are two nice restaurants. And there are even something called “couple elevators,” where people can take exclusive, private rides.</w:t>
      </w:r>
    </w:p>
    <w:p w:rsidR="00E64EF1" w:rsidRDefault="00E64EF1" w:rsidP="00E64EF1">
      <w:r>
        <w:t xml:space="preserve">W: I can’t believe there are couple elevators! Now I have to go there and </w:t>
      </w:r>
      <w:r w:rsidR="003E78C6" w:rsidRPr="003E78C6">
        <w:t>see for myself</w:t>
      </w:r>
      <w:r>
        <w:t>.</w:t>
      </w:r>
    </w:p>
    <w:p w:rsidR="00E64EF1" w:rsidRPr="003E78C6" w:rsidRDefault="00E64EF1" w:rsidP="00E64EF1"/>
    <w:p w:rsidR="00E64EF1" w:rsidRPr="00FB51EA" w:rsidRDefault="00E64EF1" w:rsidP="00E64EF1">
      <w:pPr>
        <w:rPr>
          <w:b/>
        </w:rPr>
      </w:pPr>
      <w:r w:rsidRPr="00FB51EA">
        <w:rPr>
          <w:b/>
        </w:rPr>
        <w:t>11</w:t>
      </w:r>
    </w:p>
    <w:p w:rsidR="00E64EF1" w:rsidRDefault="00E64EF1" w:rsidP="00E64EF1">
      <w:r>
        <w:t xml:space="preserve">W: Good evening, everyone. I have some troubling news. Janet has decided to leave the band and </w:t>
      </w:r>
      <w:r w:rsidR="003E78C6" w:rsidRPr="003E78C6">
        <w:t>pursue other opportunities</w:t>
      </w:r>
      <w:r>
        <w:t xml:space="preserve">. So we’re holding tryouts for a new bass player. If you or anyone you know would like to try out for the band, we’re asking candidates to play their favorite song by Bastion. We’ll be touring from June through August, so you’ll need to </w:t>
      </w:r>
      <w:r w:rsidR="003E78C6" w:rsidRPr="003E78C6">
        <w:t>have an open schedule for</w:t>
      </w:r>
      <w:r>
        <w:t xml:space="preserve"> </w:t>
      </w:r>
      <w:r>
        <w:lastRenderedPageBreak/>
        <w:t>the summer. Tryouts will be held on Saturday starting at noon. Please notify Paul or me if you’d like to join. If you are chosen to be a member of the band, rehearsals will start in two weeks. I wish you all the best of luck and look forward to hearing you play. Thank you. And now we’ll start our show.</w:t>
      </w:r>
    </w:p>
    <w:p w:rsidR="00E64EF1" w:rsidRDefault="00E64EF1" w:rsidP="00E64EF1"/>
    <w:p w:rsidR="00E64EF1" w:rsidRPr="00FB51EA" w:rsidRDefault="00E64EF1" w:rsidP="00E64EF1">
      <w:pPr>
        <w:rPr>
          <w:b/>
        </w:rPr>
      </w:pPr>
      <w:r w:rsidRPr="00FB51EA">
        <w:rPr>
          <w:b/>
        </w:rPr>
        <w:t>12</w:t>
      </w:r>
    </w:p>
    <w:p w:rsidR="00E64EF1" w:rsidRDefault="00E64EF1" w:rsidP="00E64EF1">
      <w:r>
        <w:t>W: Logan, what are you doing?</w:t>
      </w:r>
    </w:p>
    <w:p w:rsidR="00E64EF1" w:rsidRDefault="00E64EF1" w:rsidP="00E64EF1">
      <w:r>
        <w:t>M: I’m buying some used books online. Which one of these copies do you think would be best?</w:t>
      </w:r>
    </w:p>
    <w:p w:rsidR="00E64EF1" w:rsidRDefault="00E64EF1" w:rsidP="00E64EF1">
      <w:r>
        <w:t>W: Well, if you want the best value, you should go for this one.</w:t>
      </w:r>
    </w:p>
    <w:p w:rsidR="00E64EF1" w:rsidRDefault="00E64EF1" w:rsidP="00E64EF1">
      <w:r>
        <w:t>M: Yeah, but I’d like to stay under $70.</w:t>
      </w:r>
    </w:p>
    <w:p w:rsidR="00E64EF1" w:rsidRDefault="00E64EF1" w:rsidP="00E64EF1">
      <w:r>
        <w:t>W: I see. Then, this first edition is out.</w:t>
      </w:r>
    </w:p>
    <w:p w:rsidR="00E64EF1" w:rsidRDefault="00E64EF1" w:rsidP="00E64EF1">
      <w:r>
        <w:t xml:space="preserve">M: Right. I love first edition books, but </w:t>
      </w:r>
      <w:r w:rsidR="003E78C6" w:rsidRPr="003E78C6">
        <w:t>it’s beyond my budget</w:t>
      </w:r>
      <w:r>
        <w:t>.</w:t>
      </w:r>
    </w:p>
    <w:p w:rsidR="00E64EF1" w:rsidRDefault="00E64EF1" w:rsidP="00E64EF1">
      <w:r>
        <w:t>W: How about the hardcover?</w:t>
      </w:r>
    </w:p>
    <w:p w:rsidR="00E64EF1" w:rsidRDefault="00E64EF1" w:rsidP="00E64EF1">
      <w:r>
        <w:t xml:space="preserve">M: </w:t>
      </w:r>
      <w:r w:rsidR="003E78C6" w:rsidRPr="003E78C6">
        <w:t>I’d prefer a paperback</w:t>
      </w:r>
      <w:r>
        <w:t>.</w:t>
      </w:r>
    </w:p>
    <w:p w:rsidR="00E64EF1" w:rsidRDefault="00E64EF1" w:rsidP="00E64EF1">
      <w:r>
        <w:t>W: Then you have to choose between these two.</w:t>
      </w:r>
    </w:p>
    <w:p w:rsidR="00E64EF1" w:rsidRDefault="00E64EF1" w:rsidP="00E64EF1">
      <w:r>
        <w:t>M: Okay. Which one would be better?</w:t>
      </w:r>
    </w:p>
    <w:p w:rsidR="00E64EF1" w:rsidRDefault="00E64EF1" w:rsidP="00E64EF1">
      <w:r>
        <w:t>W: This book is more expensive, but it was published more recently.</w:t>
      </w:r>
    </w:p>
    <w:p w:rsidR="00E64EF1" w:rsidRDefault="00E64EF1" w:rsidP="00E64EF1">
      <w:r>
        <w:t>M: Okay, I’ve decided. I think I’ll buy the more recent one.</w:t>
      </w:r>
    </w:p>
    <w:p w:rsidR="00E64EF1" w:rsidRDefault="00E64EF1" w:rsidP="00E64EF1"/>
    <w:p w:rsidR="00E64EF1" w:rsidRPr="00FB51EA" w:rsidRDefault="00E64EF1" w:rsidP="00E64EF1">
      <w:pPr>
        <w:rPr>
          <w:b/>
        </w:rPr>
      </w:pPr>
      <w:r w:rsidRPr="00FB51EA">
        <w:rPr>
          <w:b/>
        </w:rPr>
        <w:t>13</w:t>
      </w:r>
    </w:p>
    <w:p w:rsidR="00E64EF1" w:rsidRDefault="00E64EF1" w:rsidP="00E64EF1">
      <w:r>
        <w:t xml:space="preserve">M: Hey, Mary. Did you know our office is </w:t>
      </w:r>
      <w:r w:rsidR="003E78C6" w:rsidRPr="003E78C6">
        <w:t>having a bake sale</w:t>
      </w:r>
      <w:r>
        <w:t xml:space="preserve"> this week?</w:t>
      </w:r>
    </w:p>
    <w:p w:rsidR="00E64EF1" w:rsidRDefault="00E64EF1" w:rsidP="00E64EF1">
      <w:r>
        <w:t xml:space="preserve">W: Yes. I read the email about it last night. I love bake sales. </w:t>
      </w:r>
    </w:p>
    <w:p w:rsidR="00E64EF1" w:rsidRDefault="00E64EF1" w:rsidP="00E64EF1">
      <w:r>
        <w:t xml:space="preserve">M: I was thinking about asking my kids </w:t>
      </w:r>
      <w:r w:rsidR="003E78C6" w:rsidRPr="003E78C6">
        <w:t>if they would like to try</w:t>
      </w:r>
      <w:r>
        <w:t xml:space="preserve"> baking.</w:t>
      </w:r>
    </w:p>
    <w:p w:rsidR="00E64EF1" w:rsidRDefault="00E64EF1" w:rsidP="00E64EF1">
      <w:r>
        <w:t xml:space="preserve">W: That is </w:t>
      </w:r>
      <w:r w:rsidR="003E78C6" w:rsidRPr="003E78C6">
        <w:t>such a cute idea</w:t>
      </w:r>
      <w:r>
        <w:t>. So you want to join?</w:t>
      </w:r>
    </w:p>
    <w:p w:rsidR="00E64EF1" w:rsidRDefault="00E64EF1" w:rsidP="00E64EF1">
      <w:r>
        <w:t>M: Yeah. I think it’ll be fun. You should help us.</w:t>
      </w:r>
    </w:p>
    <w:p w:rsidR="00E64EF1" w:rsidRDefault="00E64EF1" w:rsidP="00E64EF1">
      <w:r>
        <w:t>W: Okay, sure! Did you already register?</w:t>
      </w:r>
    </w:p>
    <w:p w:rsidR="00E64EF1" w:rsidRDefault="00E64EF1" w:rsidP="00E64EF1">
      <w:r>
        <w:t>M: Not yet. First, let’s register, and then we can go to the market.</w:t>
      </w:r>
    </w:p>
    <w:p w:rsidR="00E64EF1" w:rsidRDefault="00E64EF1" w:rsidP="00E64EF1">
      <w:r>
        <w:t>W: Okay. Do you know what you want your kids to bake?</w:t>
      </w:r>
    </w:p>
    <w:p w:rsidR="003E78C6" w:rsidRDefault="003E78C6" w:rsidP="00E64EF1"/>
    <w:p w:rsidR="00E64EF1" w:rsidRPr="00FB51EA" w:rsidRDefault="00E64EF1" w:rsidP="00E64EF1">
      <w:pPr>
        <w:rPr>
          <w:b/>
        </w:rPr>
      </w:pPr>
      <w:r w:rsidRPr="00FB51EA">
        <w:rPr>
          <w:b/>
        </w:rPr>
        <w:t xml:space="preserve">14 </w:t>
      </w:r>
    </w:p>
    <w:p w:rsidR="00E64EF1" w:rsidRDefault="00E64EF1" w:rsidP="00E64EF1">
      <w:r>
        <w:t>W: Hi. How have you been?</w:t>
      </w:r>
    </w:p>
    <w:p w:rsidR="00E64EF1" w:rsidRDefault="00E64EF1" w:rsidP="00E64EF1">
      <w:r>
        <w:t>M: I’ve been fine, thank you. How about you?</w:t>
      </w:r>
    </w:p>
    <w:p w:rsidR="00E64EF1" w:rsidRDefault="00E64EF1" w:rsidP="00E64EF1">
      <w:r>
        <w:t>W: I’m doing really well. What brings you in today?</w:t>
      </w:r>
    </w:p>
    <w:p w:rsidR="00E64EF1" w:rsidRDefault="00E64EF1" w:rsidP="00E64EF1">
      <w:r>
        <w:t xml:space="preserve">M: Fiona and I would like to </w:t>
      </w:r>
      <w:r w:rsidR="003E78C6" w:rsidRPr="003E78C6">
        <w:t>have some photos taken</w:t>
      </w:r>
      <w:r>
        <w:t>.</w:t>
      </w:r>
    </w:p>
    <w:p w:rsidR="00E64EF1" w:rsidRDefault="00E64EF1" w:rsidP="00E64EF1">
      <w:r>
        <w:t>W: Great! You guys are such a cute couple.</w:t>
      </w:r>
    </w:p>
    <w:p w:rsidR="00E64EF1" w:rsidRDefault="00E64EF1" w:rsidP="00E64EF1">
      <w:r>
        <w:t xml:space="preserve">M: Thanks. We actually just </w:t>
      </w:r>
      <w:r w:rsidR="003E78C6" w:rsidRPr="003E78C6">
        <w:t>got engaged</w:t>
      </w:r>
      <w:r>
        <w:t>! We’re here to take photos for our wedding invitations.</w:t>
      </w:r>
    </w:p>
    <w:p w:rsidR="00E64EF1" w:rsidRDefault="00E64EF1" w:rsidP="00E64EF1">
      <w:r>
        <w:t>W: That’s wonderful. We have some really great wedding invitation themes.</w:t>
      </w:r>
    </w:p>
    <w:p w:rsidR="00E64EF1" w:rsidRDefault="00E64EF1" w:rsidP="00E64EF1">
      <w:r>
        <w:t>M: Perfect. When is the best time to come in?</w:t>
      </w:r>
    </w:p>
    <w:p w:rsidR="00E64EF1" w:rsidRDefault="00E64EF1" w:rsidP="00E64EF1">
      <w:r>
        <w:t>W: Actually, we’re quite busy this month. What about next month?</w:t>
      </w:r>
    </w:p>
    <w:p w:rsidR="00E64EF1" w:rsidRDefault="00E64EF1" w:rsidP="003E78C6">
      <w:r>
        <w:lastRenderedPageBreak/>
        <w:t xml:space="preserve">M: I’m sorry, but that’s too late. We’d like to </w:t>
      </w:r>
      <w:r w:rsidR="003E78C6">
        <w:t>get the invitations out</w:t>
      </w:r>
      <w:r>
        <w:t xml:space="preserve"> by the end of the month.</w:t>
      </w:r>
    </w:p>
    <w:p w:rsidR="00E64EF1" w:rsidRDefault="00E64EF1" w:rsidP="00E64EF1"/>
    <w:p w:rsidR="00E64EF1" w:rsidRPr="00FB51EA" w:rsidRDefault="00E64EF1" w:rsidP="00E64EF1">
      <w:pPr>
        <w:rPr>
          <w:b/>
        </w:rPr>
      </w:pPr>
      <w:r w:rsidRPr="00FB51EA">
        <w:rPr>
          <w:b/>
        </w:rPr>
        <w:t xml:space="preserve">15 </w:t>
      </w:r>
    </w:p>
    <w:p w:rsidR="00E64EF1" w:rsidRDefault="00E64EF1" w:rsidP="00E64EF1">
      <w:r>
        <w:t xml:space="preserve">M: Steve and Mike attend the same university. They were having dinner in the student center when </w:t>
      </w:r>
      <w:r w:rsidR="003E78C6" w:rsidRPr="003E78C6">
        <w:t>something horrible happened</w:t>
      </w:r>
      <w:r>
        <w:t xml:space="preserve"> to Mike. He was enjoying his meal when </w:t>
      </w:r>
      <w:r w:rsidR="003E78C6" w:rsidRPr="003E78C6">
        <w:t>all of a sudden</w:t>
      </w:r>
      <w:r>
        <w:t xml:space="preserve"> he bit into something sharp and cut the inside of his mouth. Now Mike is bleeding badly, so they </w:t>
      </w:r>
      <w:r w:rsidR="003E78C6" w:rsidRPr="003E78C6">
        <w:t>rush to find a nurse</w:t>
      </w:r>
      <w:r>
        <w:t xml:space="preserve">. Steve is not sure what to do since the school medical center is already closed. Mike is beginning to really worry and asks Steve </w:t>
      </w:r>
      <w:r w:rsidR="003E78C6" w:rsidRPr="003E78C6">
        <w:t>what they should do</w:t>
      </w:r>
      <w:r>
        <w:t>. In this situation, what would Steve most likely say to Mike?</w:t>
      </w:r>
    </w:p>
    <w:p w:rsidR="00E64EF1" w:rsidRDefault="00E64EF1" w:rsidP="00E64EF1"/>
    <w:p w:rsidR="00E64EF1" w:rsidRPr="00FB51EA" w:rsidRDefault="00E64EF1" w:rsidP="00E64EF1">
      <w:pPr>
        <w:rPr>
          <w:b/>
        </w:rPr>
      </w:pPr>
      <w:r w:rsidRPr="00FB51EA">
        <w:rPr>
          <w:b/>
        </w:rPr>
        <w:t xml:space="preserve">16-17 </w:t>
      </w:r>
    </w:p>
    <w:p w:rsidR="00E64EF1" w:rsidRDefault="00E64EF1" w:rsidP="00E64EF1">
      <w:r>
        <w:t>M:</w:t>
      </w:r>
      <w:r w:rsidR="003E78C6">
        <w:rPr>
          <w:rFonts w:hint="eastAsia"/>
        </w:rPr>
        <w:t xml:space="preserve"> </w:t>
      </w:r>
      <w:r>
        <w:t xml:space="preserve">Hello, future soccer stars. I’m Coach </w:t>
      </w:r>
      <w:proofErr w:type="spellStart"/>
      <w:r>
        <w:t>Kebb</w:t>
      </w:r>
      <w:proofErr w:type="spellEnd"/>
      <w:r>
        <w:t xml:space="preserve">, and I’d like to welcome you to our team. First of all, soccer should be fun and challenging. But </w:t>
      </w:r>
      <w:r w:rsidR="003E78C6" w:rsidRPr="003E78C6">
        <w:t>there’s much more to</w:t>
      </w:r>
      <w:r>
        <w:t xml:space="preserve"> the game. To be successful, you need to </w:t>
      </w:r>
      <w:r w:rsidR="003E78C6" w:rsidRPr="003E78C6">
        <w:t>take many other things into consideration</w:t>
      </w:r>
      <w:r>
        <w:t xml:space="preserve">. First, you need to think about your team and not just yourself. Think of your coaches. Think of your fans. Next, you should know yourself and your limits. You don’t want to </w:t>
      </w:r>
      <w:r w:rsidR="003E78C6" w:rsidRPr="003E78C6">
        <w:t>get injured</w:t>
      </w:r>
      <w:r>
        <w:t xml:space="preserve"> during a big game. Play aggressively, but carefully. Think about all of the work you’ve done to be with us here today. Finally, you need to train every day and eat nutritious food to keep your body </w:t>
      </w:r>
      <w:r w:rsidR="003E78C6" w:rsidRPr="003E78C6">
        <w:t>in peak physical condition</w:t>
      </w:r>
      <w:r>
        <w:t>. If you keep all of these things in mind, I have no doubt that you will be champions in the EPL. Now let’s get out there and practice like it’s a real game!</w:t>
      </w:r>
    </w:p>
    <w:p w:rsidR="003E78C6" w:rsidRDefault="003E78C6" w:rsidP="00E64EF1"/>
    <w:p w:rsidR="003E78C6" w:rsidRPr="00090D5A" w:rsidRDefault="00090D5A" w:rsidP="00803E7C">
      <w:pPr>
        <w:pStyle w:val="1"/>
        <w:rPr>
          <w:b/>
          <w:sz w:val="32"/>
          <w:szCs w:val="32"/>
          <w:shd w:val="pct15" w:color="auto" w:fill="FFFFFF"/>
        </w:rPr>
      </w:pPr>
      <w:r w:rsidRPr="00090D5A">
        <w:rPr>
          <w:rFonts w:hint="eastAsia"/>
          <w:b/>
          <w:sz w:val="32"/>
          <w:szCs w:val="32"/>
          <w:shd w:val="pct15" w:color="auto" w:fill="FFFFFF"/>
        </w:rPr>
        <w:t xml:space="preserve">실전모의고사 </w:t>
      </w:r>
      <w:r w:rsidR="003E78C6" w:rsidRPr="00090D5A">
        <w:rPr>
          <w:rFonts w:hint="eastAsia"/>
          <w:b/>
          <w:sz w:val="32"/>
          <w:szCs w:val="32"/>
          <w:shd w:val="pct15" w:color="auto" w:fill="FFFFFF"/>
        </w:rPr>
        <w:t>14회</w:t>
      </w:r>
    </w:p>
    <w:p w:rsidR="003E78C6" w:rsidRDefault="00FB51EA" w:rsidP="003E78C6">
      <w:r w:rsidRPr="00FB51EA">
        <w:rPr>
          <w:b/>
        </w:rPr>
        <w:t>01</w:t>
      </w:r>
      <w:r w:rsidR="003E78C6">
        <w:t xml:space="preserve"> </w:t>
      </w:r>
    </w:p>
    <w:p w:rsidR="003E78C6" w:rsidRDefault="003E78C6" w:rsidP="003E78C6">
      <w:r>
        <w:t>W: What are you watching now, Kevin?</w:t>
      </w:r>
    </w:p>
    <w:p w:rsidR="003E78C6" w:rsidRDefault="003E78C6" w:rsidP="003E78C6">
      <w:r>
        <w:t>M: Love Actually.</w:t>
      </w:r>
    </w:p>
    <w:p w:rsidR="003E78C6" w:rsidRDefault="003E78C6" w:rsidP="003E78C6">
      <w:r>
        <w:t xml:space="preserve">W: Oh, </w:t>
      </w:r>
      <w:r w:rsidRPr="003E78C6">
        <w:t>I’m looking forward to</w:t>
      </w:r>
      <w:r>
        <w:t xml:space="preserve"> seeing that. Can you lend it to me later?</w:t>
      </w:r>
    </w:p>
    <w:p w:rsidR="003E78C6" w:rsidRDefault="003E78C6" w:rsidP="003E78C6"/>
    <w:p w:rsidR="003E78C6" w:rsidRDefault="00FB51EA" w:rsidP="003E78C6">
      <w:r w:rsidRPr="00FB51EA">
        <w:rPr>
          <w:b/>
        </w:rPr>
        <w:t>02</w:t>
      </w:r>
      <w:r w:rsidR="003E78C6">
        <w:t xml:space="preserve"> </w:t>
      </w:r>
    </w:p>
    <w:p w:rsidR="003E78C6" w:rsidRDefault="003E78C6" w:rsidP="003E78C6">
      <w:r>
        <w:t xml:space="preserve">M: You look like you’re </w:t>
      </w:r>
      <w:r w:rsidRPr="003E78C6">
        <w:t>in a good mood</w:t>
      </w:r>
      <w:r>
        <w:t xml:space="preserve">. </w:t>
      </w:r>
    </w:p>
    <w:p w:rsidR="003E78C6" w:rsidRDefault="003E78C6" w:rsidP="003E78C6">
      <w:r>
        <w:t>W: I am. My friends surprised me with a party.</w:t>
      </w:r>
    </w:p>
    <w:p w:rsidR="003E78C6" w:rsidRDefault="003E78C6" w:rsidP="003E78C6">
      <w:r>
        <w:t>M: That’s cool. How’d it go?</w:t>
      </w:r>
    </w:p>
    <w:p w:rsidR="003E78C6" w:rsidRDefault="003E78C6" w:rsidP="003E78C6"/>
    <w:p w:rsidR="003E78C6" w:rsidRDefault="00FB51EA" w:rsidP="003E78C6">
      <w:r w:rsidRPr="00FB51EA">
        <w:rPr>
          <w:b/>
        </w:rPr>
        <w:t>03</w:t>
      </w:r>
      <w:r w:rsidR="003E78C6">
        <w:t xml:space="preserve"> </w:t>
      </w:r>
    </w:p>
    <w:p w:rsidR="003E78C6" w:rsidRDefault="003E78C6" w:rsidP="003E78C6">
      <w:r>
        <w:t>W:</w:t>
      </w:r>
      <w:r>
        <w:rPr>
          <w:rFonts w:hint="eastAsia"/>
        </w:rPr>
        <w:t xml:space="preserve"> </w:t>
      </w:r>
      <w:r>
        <w:t xml:space="preserve">Often your darker clothes will fade after they have been washed a few times. But there are a few ways to prevent this. Many people will </w:t>
      </w:r>
      <w:r w:rsidRPr="003E78C6">
        <w:t>add salt to their laundry</w:t>
      </w:r>
      <w:r>
        <w:t xml:space="preserve">. Vinegar also helps. Adding a little salt or vinegar helps keep the darker colors from fading </w:t>
      </w:r>
      <w:r w:rsidRPr="003E78C6">
        <w:t>by preventing the dye from being</w:t>
      </w:r>
      <w:r>
        <w:t xml:space="preserve"> washed out. However, the best way you keep your darker colors looking new is to buy special detergent and </w:t>
      </w:r>
      <w:r w:rsidRPr="003E78C6">
        <w:t>wash them by hand</w:t>
      </w:r>
      <w:r>
        <w:t xml:space="preserve">. This will ensure your colors stay true as long as possible.  </w:t>
      </w:r>
    </w:p>
    <w:p w:rsidR="003E78C6" w:rsidRDefault="00FB51EA" w:rsidP="003E78C6">
      <w:r w:rsidRPr="00FB51EA">
        <w:rPr>
          <w:b/>
        </w:rPr>
        <w:lastRenderedPageBreak/>
        <w:t>04</w:t>
      </w:r>
      <w:r w:rsidR="003E78C6">
        <w:t xml:space="preserve"> </w:t>
      </w:r>
    </w:p>
    <w:p w:rsidR="003E78C6" w:rsidRDefault="003E78C6" w:rsidP="003E78C6">
      <w:r>
        <w:t xml:space="preserve">W: I’m considering </w:t>
      </w:r>
      <w:r w:rsidRPr="003E78C6">
        <w:t>going on a diet</w:t>
      </w:r>
      <w:r>
        <w:t>.</w:t>
      </w:r>
    </w:p>
    <w:p w:rsidR="003E78C6" w:rsidRDefault="003E78C6" w:rsidP="003E78C6">
      <w:r>
        <w:t>M: Really? But you look great.</w:t>
      </w:r>
    </w:p>
    <w:p w:rsidR="003E78C6" w:rsidRDefault="003E78C6" w:rsidP="003E78C6">
      <w:r>
        <w:t>W: It’s not that I think I’m fat. It’s just that I eat a lot of unhealthy foods, like burgers.</w:t>
      </w:r>
    </w:p>
    <w:p w:rsidR="003E78C6" w:rsidRDefault="003E78C6" w:rsidP="003E78C6">
      <w:r>
        <w:t xml:space="preserve">M: Yeah, I also </w:t>
      </w:r>
      <w:r w:rsidR="0098363A" w:rsidRPr="0098363A">
        <w:t>eat too much junk food</w:t>
      </w:r>
      <w:r>
        <w:t>. It’s just so delicious!</w:t>
      </w:r>
    </w:p>
    <w:p w:rsidR="003E78C6" w:rsidRDefault="003E78C6" w:rsidP="003E78C6">
      <w:r>
        <w:t xml:space="preserve">W: But it’s so bad for your body. Eating too much fast food can eventually </w:t>
      </w:r>
      <w:r w:rsidR="0098363A" w:rsidRPr="0098363A">
        <w:t>lead to a heart attack</w:t>
      </w:r>
      <w:r>
        <w:t xml:space="preserve"> because it’s so greasy.</w:t>
      </w:r>
    </w:p>
    <w:p w:rsidR="003E78C6" w:rsidRDefault="003E78C6" w:rsidP="003E78C6">
      <w:r>
        <w:t>M: You know, I guess I never really considered the long-term effects. What about other snacks, like chips?</w:t>
      </w:r>
    </w:p>
    <w:p w:rsidR="003E78C6" w:rsidRDefault="003E78C6" w:rsidP="003E78C6">
      <w:r>
        <w:t>W: Well, even thoug</w:t>
      </w:r>
      <w:r w:rsidR="0098363A">
        <w:t xml:space="preserve">h they are basically made from </w:t>
      </w:r>
      <w:r>
        <w:t>potatoes and corn, they’re also greasy and covered in salt.</w:t>
      </w:r>
    </w:p>
    <w:p w:rsidR="003E78C6" w:rsidRDefault="003E78C6" w:rsidP="003E78C6">
      <w:r>
        <w:t xml:space="preserve">M: So your goal for your diet is </w:t>
      </w:r>
      <w:r w:rsidR="0098363A" w:rsidRPr="0098363A">
        <w:t>not to lose weight, but to change your eating habits</w:t>
      </w:r>
      <w:r>
        <w:t>.</w:t>
      </w:r>
    </w:p>
    <w:p w:rsidR="003E78C6" w:rsidRDefault="003E78C6" w:rsidP="003E78C6">
      <w:r>
        <w:t>W: That’s right.</w:t>
      </w:r>
    </w:p>
    <w:p w:rsidR="003E78C6" w:rsidRDefault="003E78C6" w:rsidP="003E78C6"/>
    <w:p w:rsidR="003E78C6" w:rsidRDefault="00FB51EA" w:rsidP="003E78C6">
      <w:r w:rsidRPr="00FB51EA">
        <w:rPr>
          <w:b/>
        </w:rPr>
        <w:t>05</w:t>
      </w:r>
      <w:r w:rsidR="003E78C6">
        <w:t xml:space="preserve"> </w:t>
      </w:r>
    </w:p>
    <w:p w:rsidR="003E78C6" w:rsidRDefault="003E78C6" w:rsidP="003E78C6">
      <w:r>
        <w:t>W: Oh my! What happened to this person?</w:t>
      </w:r>
    </w:p>
    <w:p w:rsidR="003E78C6" w:rsidRDefault="003E78C6" w:rsidP="003E78C6">
      <w:r>
        <w:t>M: I’m not sure. He came in here this morning like this. He’s been unconscious the whole time.</w:t>
      </w:r>
    </w:p>
    <w:p w:rsidR="003E78C6" w:rsidRDefault="003E78C6" w:rsidP="003E78C6">
      <w:r>
        <w:t xml:space="preserve">W: It seems </w:t>
      </w:r>
      <w:r w:rsidR="0098363A" w:rsidRPr="0098363A">
        <w:t>he’s seriously injured</w:t>
      </w:r>
      <w:r>
        <w:t xml:space="preserve">. </w:t>
      </w:r>
    </w:p>
    <w:p w:rsidR="003E78C6" w:rsidRDefault="003E78C6" w:rsidP="003E78C6">
      <w:r>
        <w:t xml:space="preserve">M: Yes, he </w:t>
      </w:r>
      <w:r w:rsidR="0098363A" w:rsidRPr="0098363A">
        <w:t>has a broken leg</w:t>
      </w:r>
      <w:r>
        <w:t xml:space="preserve"> and hip. I don’t think he’ll be able to walk again anytime soon.</w:t>
      </w:r>
    </w:p>
    <w:p w:rsidR="003E78C6" w:rsidRDefault="003E78C6" w:rsidP="003E78C6">
      <w:r>
        <w:t>W: Will he need surgery?</w:t>
      </w:r>
    </w:p>
    <w:p w:rsidR="003E78C6" w:rsidRDefault="003E78C6" w:rsidP="003E78C6">
      <w:r>
        <w:t>M: Yes. We’ll start in about an hour.</w:t>
      </w:r>
    </w:p>
    <w:p w:rsidR="003E78C6" w:rsidRDefault="003E78C6" w:rsidP="003E78C6">
      <w:r>
        <w:t>W: How long do you expect it to take?</w:t>
      </w:r>
    </w:p>
    <w:p w:rsidR="003E78C6" w:rsidRDefault="003E78C6" w:rsidP="003E78C6">
      <w:r>
        <w:t xml:space="preserve">M: I’m not sure. </w:t>
      </w:r>
      <w:proofErr w:type="gramStart"/>
      <w:r>
        <w:t>Could be several hours.</w:t>
      </w:r>
      <w:proofErr w:type="gramEnd"/>
    </w:p>
    <w:p w:rsidR="003E78C6" w:rsidRDefault="003E78C6" w:rsidP="003E78C6">
      <w:r>
        <w:t>W: Will he be in my section for recovery?</w:t>
      </w:r>
    </w:p>
    <w:p w:rsidR="003E78C6" w:rsidRDefault="003E78C6" w:rsidP="003E78C6">
      <w:r>
        <w:t xml:space="preserve">M: Yes, you’ll need to </w:t>
      </w:r>
      <w:r w:rsidR="0098363A" w:rsidRPr="0098363A">
        <w:t>take care of him</w:t>
      </w:r>
      <w:r>
        <w:t xml:space="preserve"> for a while.</w:t>
      </w:r>
    </w:p>
    <w:p w:rsidR="003E78C6" w:rsidRDefault="003E78C6" w:rsidP="003E78C6">
      <w:r>
        <w:t xml:space="preserve"> </w:t>
      </w:r>
    </w:p>
    <w:p w:rsidR="003E78C6" w:rsidRDefault="00FB51EA" w:rsidP="003E78C6">
      <w:r w:rsidRPr="00FB51EA">
        <w:rPr>
          <w:b/>
        </w:rPr>
        <w:t>06</w:t>
      </w:r>
      <w:r w:rsidR="003E78C6">
        <w:t xml:space="preserve"> </w:t>
      </w:r>
    </w:p>
    <w:p w:rsidR="003E78C6" w:rsidRPr="0098363A" w:rsidRDefault="003E78C6" w:rsidP="003E78C6">
      <w:pPr>
        <w:rPr>
          <w:i/>
        </w:rPr>
      </w:pPr>
      <w:r w:rsidRPr="0098363A">
        <w:rPr>
          <w:i/>
        </w:rPr>
        <w:t>[Cell phone rings.]</w:t>
      </w:r>
    </w:p>
    <w:p w:rsidR="003E78C6" w:rsidRDefault="003E78C6" w:rsidP="003E78C6">
      <w:r>
        <w:t>W: Hello, Ryan. How is the decorating going?</w:t>
      </w:r>
    </w:p>
    <w:p w:rsidR="003E78C6" w:rsidRDefault="003E78C6" w:rsidP="003E78C6">
      <w:r>
        <w:t xml:space="preserve">M: Hi, Ms. Lee. Susan and I are both </w:t>
      </w:r>
      <w:r w:rsidR="0098363A" w:rsidRPr="0098363A">
        <w:t>doing our best</w:t>
      </w:r>
      <w:r>
        <w:t>. We’re almost done.</w:t>
      </w:r>
    </w:p>
    <w:p w:rsidR="003E78C6" w:rsidRDefault="003E78C6" w:rsidP="003E78C6">
      <w:r>
        <w:t>W: Did you put up that picture of the cake with candles?</w:t>
      </w:r>
    </w:p>
    <w:p w:rsidR="003E78C6" w:rsidRDefault="003E78C6" w:rsidP="003E78C6">
      <w:r>
        <w:t>M: Of course. We also posted the names of the November birthday students.</w:t>
      </w:r>
    </w:p>
    <w:p w:rsidR="003E78C6" w:rsidRDefault="003E78C6" w:rsidP="003E78C6">
      <w:r>
        <w:t xml:space="preserve">W: Great! Did you remember to put a world map in the middle, </w:t>
      </w:r>
      <w:r w:rsidR="0098363A" w:rsidRPr="0098363A">
        <w:t>as we discussed</w:t>
      </w:r>
      <w:r>
        <w:t>?</w:t>
      </w:r>
    </w:p>
    <w:p w:rsidR="003E78C6" w:rsidRDefault="003E78C6" w:rsidP="003E78C6">
      <w:r>
        <w:t>M: Sure, and we put up a large apple-shaped decoration to post our dreams on.</w:t>
      </w:r>
    </w:p>
    <w:p w:rsidR="003E78C6" w:rsidRDefault="003E78C6" w:rsidP="003E78C6">
      <w:r>
        <w:t>W: Awesome!</w:t>
      </w:r>
    </w:p>
    <w:p w:rsidR="003E78C6" w:rsidRDefault="003E78C6" w:rsidP="003E78C6">
      <w:r>
        <w:t xml:space="preserve">M: Besides all that, we placed two flowerpots </w:t>
      </w:r>
      <w:r w:rsidR="0098363A" w:rsidRPr="0098363A">
        <w:t>on the lockers</w:t>
      </w:r>
      <w:r>
        <w:t>.</w:t>
      </w:r>
    </w:p>
    <w:p w:rsidR="003E78C6" w:rsidRDefault="003E78C6" w:rsidP="003E78C6">
      <w:r>
        <w:t>W: That must look pretty. Did you do anything else?</w:t>
      </w:r>
    </w:p>
    <w:p w:rsidR="003E78C6" w:rsidRDefault="003E78C6" w:rsidP="003E78C6">
      <w:r>
        <w:t>M: We put a crown sticker on the locker. It’s for the best student this month.</w:t>
      </w:r>
    </w:p>
    <w:p w:rsidR="003E78C6" w:rsidRDefault="003E78C6" w:rsidP="003E78C6">
      <w:r>
        <w:t>W: Beautiful! Sounds like you did a great job!</w:t>
      </w:r>
    </w:p>
    <w:p w:rsidR="003E78C6" w:rsidRDefault="00FB51EA" w:rsidP="003E78C6">
      <w:r w:rsidRPr="00FB51EA">
        <w:rPr>
          <w:b/>
        </w:rPr>
        <w:lastRenderedPageBreak/>
        <w:t>07</w:t>
      </w:r>
      <w:r w:rsidR="003E78C6">
        <w:t xml:space="preserve"> </w:t>
      </w:r>
    </w:p>
    <w:p w:rsidR="003E78C6" w:rsidRDefault="003E78C6" w:rsidP="003E78C6">
      <w:r>
        <w:t>W: We have too many players on our team, Coach.</w:t>
      </w:r>
    </w:p>
    <w:p w:rsidR="003E78C6" w:rsidRDefault="003E78C6" w:rsidP="003E78C6">
      <w:r>
        <w:t xml:space="preserve">M: You’re right. We really need to </w:t>
      </w:r>
      <w:r w:rsidR="0098363A" w:rsidRPr="0098363A">
        <w:t>get rid of some players</w:t>
      </w:r>
      <w:r>
        <w:t>.</w:t>
      </w:r>
    </w:p>
    <w:p w:rsidR="003E78C6" w:rsidRDefault="003E78C6" w:rsidP="003E78C6">
      <w:r>
        <w:t>W: But which ones do we cut? They’re all doing well.</w:t>
      </w:r>
    </w:p>
    <w:p w:rsidR="003E78C6" w:rsidRDefault="003E78C6" w:rsidP="003E78C6">
      <w:r>
        <w:t>M: I know what we can do.</w:t>
      </w:r>
    </w:p>
    <w:p w:rsidR="003E78C6" w:rsidRDefault="003E78C6" w:rsidP="003E78C6">
      <w:r>
        <w:t>W: What?</w:t>
      </w:r>
    </w:p>
    <w:p w:rsidR="003E78C6" w:rsidRDefault="003E78C6" w:rsidP="003E78C6">
      <w:r>
        <w:t>M: Our minor league team needs some players, so we can send a few players to them to improve.</w:t>
      </w:r>
    </w:p>
    <w:p w:rsidR="003E78C6" w:rsidRDefault="003E78C6" w:rsidP="003E78C6">
      <w:r>
        <w:t xml:space="preserve">W: </w:t>
      </w:r>
      <w:r w:rsidR="0098363A" w:rsidRPr="0098363A">
        <w:t>That sounds like a decent idea</w:t>
      </w:r>
      <w:r>
        <w:t>. How do we go about making arrangements?</w:t>
      </w:r>
    </w:p>
    <w:p w:rsidR="003E78C6" w:rsidRDefault="003E78C6" w:rsidP="003E78C6">
      <w:r>
        <w:t>M: We just have to take them off our roster for the season.</w:t>
      </w:r>
    </w:p>
    <w:p w:rsidR="003E78C6" w:rsidRDefault="003E78C6" w:rsidP="003E78C6">
      <w:r>
        <w:t xml:space="preserve">W: That sounds great. You should call the manager and </w:t>
      </w:r>
      <w:r w:rsidR="0098363A" w:rsidRPr="0098363A">
        <w:t>let him know</w:t>
      </w:r>
      <w:r>
        <w:t xml:space="preserve"> our plan.</w:t>
      </w:r>
    </w:p>
    <w:p w:rsidR="003E78C6" w:rsidRDefault="003E78C6" w:rsidP="003E78C6">
      <w:r>
        <w:t>M: I’ll do it right away. Can you choose which players we are going to cut?</w:t>
      </w:r>
    </w:p>
    <w:p w:rsidR="003E78C6" w:rsidRDefault="003E78C6" w:rsidP="003E78C6">
      <w:r>
        <w:t xml:space="preserve">W: Sure. I’ll do that </w:t>
      </w:r>
      <w:r w:rsidR="0098363A" w:rsidRPr="0098363A">
        <w:t>as soon as possible</w:t>
      </w:r>
      <w:r>
        <w:t xml:space="preserve">. </w:t>
      </w:r>
    </w:p>
    <w:p w:rsidR="003E78C6" w:rsidRDefault="003E78C6" w:rsidP="003E78C6"/>
    <w:p w:rsidR="003E78C6" w:rsidRDefault="00FB51EA" w:rsidP="003E78C6">
      <w:r w:rsidRPr="00FB51EA">
        <w:rPr>
          <w:b/>
        </w:rPr>
        <w:t>08</w:t>
      </w:r>
      <w:r w:rsidR="003E78C6">
        <w:t xml:space="preserve"> </w:t>
      </w:r>
    </w:p>
    <w:p w:rsidR="003E78C6" w:rsidRDefault="003E78C6" w:rsidP="003E78C6">
      <w:r>
        <w:t>M: Is everything all right, dear? You look upset.</w:t>
      </w:r>
    </w:p>
    <w:p w:rsidR="003E78C6" w:rsidRDefault="003E78C6" w:rsidP="003E78C6">
      <w:r>
        <w:t>W: I am upset. I think we need to buy a new DVD player.</w:t>
      </w:r>
    </w:p>
    <w:p w:rsidR="003E78C6" w:rsidRDefault="003E78C6" w:rsidP="003E78C6">
      <w:r>
        <w:t>M: Why, honey? What happened?</w:t>
      </w:r>
    </w:p>
    <w:p w:rsidR="003E78C6" w:rsidRDefault="003E78C6" w:rsidP="003E78C6">
      <w:r>
        <w:t xml:space="preserve">W: It suddenly stopped working. I just </w:t>
      </w:r>
      <w:r w:rsidR="00B141FA" w:rsidRPr="00B141FA">
        <w:t>got off the phone</w:t>
      </w:r>
      <w:r>
        <w:t xml:space="preserve"> with two customer service representatives.</w:t>
      </w:r>
    </w:p>
    <w:p w:rsidR="003E78C6" w:rsidRDefault="003E78C6" w:rsidP="003E78C6">
      <w:r>
        <w:t>M: What did they say?</w:t>
      </w:r>
    </w:p>
    <w:p w:rsidR="003E78C6" w:rsidRDefault="003E78C6" w:rsidP="003E78C6">
      <w:r>
        <w:t>W: They both said we need to buy a new one.</w:t>
      </w:r>
    </w:p>
    <w:p w:rsidR="003E78C6" w:rsidRDefault="003E78C6" w:rsidP="003E78C6">
      <w:r>
        <w:t>M: It seems like we should be able to replace it for free.</w:t>
      </w:r>
    </w:p>
    <w:p w:rsidR="003E78C6" w:rsidRDefault="003E78C6" w:rsidP="003E78C6">
      <w:r>
        <w:t xml:space="preserve">W: We could have if it had happened just a little earlier, but now it’s </w:t>
      </w:r>
      <w:r w:rsidR="00B141FA" w:rsidRPr="00B141FA">
        <w:t>past its warranty date</w:t>
      </w:r>
      <w:r>
        <w:t>.</w:t>
      </w:r>
    </w:p>
    <w:p w:rsidR="003E78C6" w:rsidRDefault="003E78C6" w:rsidP="003E78C6">
      <w:r>
        <w:t>M: Oh, that’s too bad. So this is why you’re so grumpy.</w:t>
      </w:r>
    </w:p>
    <w:p w:rsidR="003E78C6" w:rsidRDefault="003E78C6" w:rsidP="003E78C6">
      <w:r>
        <w:t xml:space="preserve">W: Yes! We give them a lot of business, but they </w:t>
      </w:r>
      <w:r w:rsidR="00B141FA" w:rsidRPr="00B141FA">
        <w:t>treat us so poorly</w:t>
      </w:r>
      <w:r>
        <w:t>.</w:t>
      </w:r>
    </w:p>
    <w:p w:rsidR="003E78C6" w:rsidRDefault="003E78C6" w:rsidP="003E78C6">
      <w:r>
        <w:t>M: Well, it is their rule, so I think we need to respect that.</w:t>
      </w:r>
    </w:p>
    <w:p w:rsidR="003E78C6" w:rsidRDefault="003E78C6" w:rsidP="003E78C6">
      <w:r>
        <w:t>W: But it was just a week past its warranty date!</w:t>
      </w:r>
    </w:p>
    <w:p w:rsidR="003E78C6" w:rsidRDefault="003E78C6" w:rsidP="003E78C6"/>
    <w:p w:rsidR="003E78C6" w:rsidRDefault="00FB51EA" w:rsidP="003E78C6">
      <w:r w:rsidRPr="00FB51EA">
        <w:rPr>
          <w:b/>
        </w:rPr>
        <w:t>09</w:t>
      </w:r>
      <w:r w:rsidR="003E78C6">
        <w:t xml:space="preserve"> </w:t>
      </w:r>
    </w:p>
    <w:p w:rsidR="003E78C6" w:rsidRDefault="003E78C6" w:rsidP="003E78C6">
      <w:r>
        <w:t>M: Good afternoon. How may I help you?</w:t>
      </w:r>
    </w:p>
    <w:p w:rsidR="003E78C6" w:rsidRDefault="003E78C6" w:rsidP="003E78C6">
      <w:r>
        <w:t xml:space="preserve">W: I </w:t>
      </w:r>
      <w:r w:rsidR="00B141FA" w:rsidRPr="00B141FA">
        <w:t>need my shoes repaired</w:t>
      </w:r>
      <w:r>
        <w:t>.</w:t>
      </w:r>
    </w:p>
    <w:p w:rsidR="003E78C6" w:rsidRDefault="003E78C6" w:rsidP="003E78C6">
      <w:r>
        <w:t>M: Okay. What seems to be the problem?</w:t>
      </w:r>
    </w:p>
    <w:p w:rsidR="003E78C6" w:rsidRDefault="003E78C6" w:rsidP="003E78C6">
      <w:r>
        <w:t xml:space="preserve">W: Well, the </w:t>
      </w:r>
      <w:r w:rsidR="00B141FA" w:rsidRPr="00B141FA">
        <w:t>rubber on the soles is coming loose</w:t>
      </w:r>
      <w:r>
        <w:t>, and the laces are nearly destroyed.</w:t>
      </w:r>
    </w:p>
    <w:p w:rsidR="003E78C6" w:rsidRDefault="003E78C6" w:rsidP="003E78C6">
      <w:r>
        <w:t>M: I see. We charge $20 to fix each sole, and the replacement laces will be $5 each.</w:t>
      </w:r>
    </w:p>
    <w:p w:rsidR="003E78C6" w:rsidRDefault="003E78C6" w:rsidP="003E78C6">
      <w:r>
        <w:t xml:space="preserve">W: My goodness! That </w:t>
      </w:r>
      <w:r w:rsidR="00B141FA" w:rsidRPr="00B141FA">
        <w:t>seems a little expensive</w:t>
      </w:r>
      <w:r>
        <w:t>.</w:t>
      </w:r>
    </w:p>
    <w:p w:rsidR="003E78C6" w:rsidRDefault="003E78C6" w:rsidP="003E78C6">
      <w:r>
        <w:t xml:space="preserve">M: Well, all of our repair work is done by professional shoemakers. It’s of the highest quality. </w:t>
      </w:r>
    </w:p>
    <w:p w:rsidR="003E78C6" w:rsidRDefault="003E78C6" w:rsidP="003E78C6">
      <w:r>
        <w:t>W: I see. But I still think a discount would be in order because I</w:t>
      </w:r>
      <w:r w:rsidR="00B141FA">
        <w:t xml:space="preserve"> bought these shoes here in the</w:t>
      </w:r>
      <w:r w:rsidR="00B141FA">
        <w:rPr>
          <w:rFonts w:hint="eastAsia"/>
        </w:rPr>
        <w:t xml:space="preserve"> </w:t>
      </w:r>
      <w:r>
        <w:t>first place.</w:t>
      </w:r>
    </w:p>
    <w:p w:rsidR="003E78C6" w:rsidRDefault="003E78C6" w:rsidP="003E78C6">
      <w:r>
        <w:t>M: I see what you mean. I can give you $5 off the total.</w:t>
      </w:r>
    </w:p>
    <w:p w:rsidR="003E78C6" w:rsidRDefault="003E78C6" w:rsidP="003E78C6">
      <w:r>
        <w:lastRenderedPageBreak/>
        <w:t>W: Thank you. I really appreciate it.</w:t>
      </w:r>
    </w:p>
    <w:p w:rsidR="003E78C6" w:rsidRDefault="003E78C6" w:rsidP="003E78C6"/>
    <w:p w:rsidR="003E78C6" w:rsidRPr="00FB51EA" w:rsidRDefault="003E78C6" w:rsidP="003E78C6">
      <w:pPr>
        <w:rPr>
          <w:b/>
        </w:rPr>
      </w:pPr>
      <w:r w:rsidRPr="00FB51EA">
        <w:rPr>
          <w:b/>
        </w:rPr>
        <w:t xml:space="preserve">10 </w:t>
      </w:r>
    </w:p>
    <w:p w:rsidR="003E78C6" w:rsidRDefault="003E78C6" w:rsidP="003E78C6">
      <w:r>
        <w:t>M: Hey Marie, have you been to the new water park yet?</w:t>
      </w:r>
    </w:p>
    <w:p w:rsidR="003E78C6" w:rsidRDefault="003E78C6" w:rsidP="003E78C6">
      <w:r>
        <w:t>W: I went with my family last weekend. It was great! It’s the biggest water park I’ve ever been to!</w:t>
      </w:r>
    </w:p>
    <w:p w:rsidR="003E78C6" w:rsidRDefault="003E78C6" w:rsidP="003E78C6">
      <w:r>
        <w:t>M:</w:t>
      </w:r>
      <w:r w:rsidR="00B141FA">
        <w:rPr>
          <w:rFonts w:hint="eastAsia"/>
        </w:rPr>
        <w:t xml:space="preserve"> </w:t>
      </w:r>
      <w:r>
        <w:t>I’ve never been to one. I have no idea how big they are.</w:t>
      </w:r>
    </w:p>
    <w:p w:rsidR="003E78C6" w:rsidRDefault="003E78C6" w:rsidP="003E78C6">
      <w:r>
        <w:t>W:</w:t>
      </w:r>
      <w:r w:rsidR="00B141FA">
        <w:rPr>
          <w:rFonts w:hint="eastAsia"/>
        </w:rPr>
        <w:t xml:space="preserve"> </w:t>
      </w:r>
      <w:r>
        <w:t xml:space="preserve">They say that this one’s </w:t>
      </w:r>
      <w:r w:rsidR="00B141FA" w:rsidRPr="00B141FA">
        <w:t>as big as Central Park</w:t>
      </w:r>
      <w:r>
        <w:t xml:space="preserve"> in Manhattan.</w:t>
      </w:r>
    </w:p>
    <w:p w:rsidR="003E78C6" w:rsidRDefault="003E78C6" w:rsidP="003E78C6">
      <w:r>
        <w:t>M: That is big! So how did you get there?</w:t>
      </w:r>
    </w:p>
    <w:p w:rsidR="003E78C6" w:rsidRDefault="003E78C6" w:rsidP="003E78C6">
      <w:r>
        <w:t xml:space="preserve">W: I took a bus. There are three buses that will </w:t>
      </w:r>
      <w:r w:rsidR="00B141FA" w:rsidRPr="00B141FA">
        <w:t>take you there from the terminal</w:t>
      </w:r>
      <w:r>
        <w:t>. You can also take a train, but it stops quite far from the water park.</w:t>
      </w:r>
    </w:p>
    <w:p w:rsidR="003E78C6" w:rsidRDefault="003E78C6" w:rsidP="003E78C6">
      <w:r>
        <w:t>M: What are the hours?</w:t>
      </w:r>
    </w:p>
    <w:p w:rsidR="003E78C6" w:rsidRDefault="003E78C6" w:rsidP="003E78C6">
      <w:r>
        <w:t>W: It opens at 11 a.m. and closes at dark.</w:t>
      </w:r>
    </w:p>
    <w:p w:rsidR="003E78C6" w:rsidRDefault="003E78C6" w:rsidP="003E78C6">
      <w:r>
        <w:t xml:space="preserve">M: I see. My mother is planning to take my brother and me there this weekend. Are there </w:t>
      </w:r>
      <w:r w:rsidR="00B141FA" w:rsidRPr="00B141FA">
        <w:t>a lot of water slides</w:t>
      </w:r>
      <w:r>
        <w:t>?</w:t>
      </w:r>
    </w:p>
    <w:p w:rsidR="003E78C6" w:rsidRDefault="003E78C6" w:rsidP="003E78C6">
      <w:r>
        <w:t xml:space="preserve">W: Definitely. There are </w:t>
      </w:r>
      <w:r w:rsidR="00B141FA" w:rsidRPr="00B141FA">
        <w:t>more than twenty</w:t>
      </w:r>
      <w:r>
        <w:t>.</w:t>
      </w:r>
    </w:p>
    <w:p w:rsidR="003E78C6" w:rsidRDefault="003E78C6" w:rsidP="003E78C6">
      <w:r>
        <w:t>M: Awesome! Thanks for the info, Marie.</w:t>
      </w:r>
    </w:p>
    <w:p w:rsidR="003E78C6" w:rsidRDefault="003E78C6" w:rsidP="003E78C6"/>
    <w:p w:rsidR="003E78C6" w:rsidRPr="00FB51EA" w:rsidRDefault="003E78C6" w:rsidP="003E78C6">
      <w:pPr>
        <w:rPr>
          <w:b/>
        </w:rPr>
      </w:pPr>
      <w:r w:rsidRPr="00FB51EA">
        <w:rPr>
          <w:b/>
        </w:rPr>
        <w:t>11</w:t>
      </w:r>
    </w:p>
    <w:p w:rsidR="003E78C6" w:rsidRDefault="003E78C6" w:rsidP="003E78C6">
      <w:r>
        <w:t xml:space="preserve">W: Good afternoon, ladies and gentlemen! Thank you for joining our group’s </w:t>
      </w:r>
      <w:r w:rsidR="00B141FA" w:rsidRPr="00B141FA">
        <w:t>monthly conference</w:t>
      </w:r>
      <w:r>
        <w:t xml:space="preserve">. I’d like to begin with an important announcement. There will be some changes to our Overland Nature Reserve Tour next month. </w:t>
      </w:r>
      <w:r w:rsidR="00B141FA" w:rsidRPr="00B141FA">
        <w:t>Due to weather conditions</w:t>
      </w:r>
      <w:r>
        <w:t xml:space="preserve">, we’ve changed the date to November 3rd. And we’ll be leaving from the City Hall bus station, not from Times Square. City Hall will be </w:t>
      </w:r>
      <w:r w:rsidR="00B141FA" w:rsidRPr="00B141FA">
        <w:t>much less crowded</w:t>
      </w:r>
      <w:r>
        <w:t xml:space="preserve">, making it easier to organize everyone. Lunch will be at High Street Market, not at Bob and Bob’s Eatery, because we’ve received several complaints about Bob and Bob’s selection. However, we’ll still be leaving at 8 a.m., </w:t>
      </w:r>
      <w:r w:rsidR="00B141FA" w:rsidRPr="00B141FA">
        <w:t>as scheduled</w:t>
      </w:r>
      <w:r>
        <w:t>, and our tour will begin at noon. Thank you.</w:t>
      </w:r>
    </w:p>
    <w:p w:rsidR="003E78C6" w:rsidRDefault="003E78C6" w:rsidP="003E78C6"/>
    <w:p w:rsidR="003E78C6" w:rsidRPr="00FB51EA" w:rsidRDefault="003E78C6" w:rsidP="003E78C6">
      <w:pPr>
        <w:rPr>
          <w:b/>
        </w:rPr>
      </w:pPr>
      <w:r w:rsidRPr="00FB51EA">
        <w:rPr>
          <w:b/>
        </w:rPr>
        <w:t>12</w:t>
      </w:r>
    </w:p>
    <w:p w:rsidR="003E78C6" w:rsidRDefault="003E78C6" w:rsidP="003E78C6">
      <w:r>
        <w:t xml:space="preserve">M: There sure are a lot of hostels to stay at here in </w:t>
      </w:r>
    </w:p>
    <w:p w:rsidR="003E78C6" w:rsidRDefault="003E78C6" w:rsidP="003E78C6">
      <w:r>
        <w:t>Tokyo. What do you think about staying at the Water Lily Inn?</w:t>
      </w:r>
    </w:p>
    <w:p w:rsidR="003E78C6" w:rsidRDefault="003E78C6" w:rsidP="003E78C6">
      <w:r>
        <w:t>W: The Water Lily Inn, huh?</w:t>
      </w:r>
    </w:p>
    <w:p w:rsidR="003E78C6" w:rsidRDefault="003E78C6" w:rsidP="003E78C6">
      <w:r>
        <w:t>M: Yeah. My friend, Paul, came to Tokyo last year, and he recommended this one to me.</w:t>
      </w:r>
    </w:p>
    <w:p w:rsidR="003E78C6" w:rsidRDefault="003E78C6" w:rsidP="003E78C6">
      <w:r>
        <w:t xml:space="preserve">W: That’s nice, but it’s </w:t>
      </w:r>
      <w:r w:rsidR="00B141FA" w:rsidRPr="00B141FA">
        <w:t>outside of the city</w:t>
      </w:r>
      <w:r>
        <w:t>. I want to stay in town, where the action is.</w:t>
      </w:r>
    </w:p>
    <w:p w:rsidR="003E78C6" w:rsidRDefault="003E78C6" w:rsidP="003E78C6">
      <w:r>
        <w:t>M: I see. In that case, what about this one?</w:t>
      </w:r>
    </w:p>
    <w:p w:rsidR="003E78C6" w:rsidRDefault="003E78C6" w:rsidP="003E78C6">
      <w:r>
        <w:t xml:space="preserve">W: Don’t you think it’s a bit expensive? We have to do this </w:t>
      </w:r>
      <w:r w:rsidR="00B141FA" w:rsidRPr="00B141FA">
        <w:t>on a shoestring budget</w:t>
      </w:r>
      <w:r>
        <w:t>. $70 a night isn’t exactly cheap.</w:t>
      </w:r>
    </w:p>
    <w:p w:rsidR="003E78C6" w:rsidRDefault="003E78C6" w:rsidP="003E78C6">
      <w:r>
        <w:t xml:space="preserve">M: All right. Well, that means we have these two to choose from. </w:t>
      </w:r>
    </w:p>
    <w:p w:rsidR="003E78C6" w:rsidRDefault="003E78C6" w:rsidP="003E78C6">
      <w:r>
        <w:t>W: That’s right.</w:t>
      </w:r>
    </w:p>
    <w:p w:rsidR="003E78C6" w:rsidRDefault="003E78C6" w:rsidP="003E78C6">
      <w:r>
        <w:t xml:space="preserve">M: I wouldn’t mind staying at a hostel that serves breakfast. I’m pretty </w:t>
      </w:r>
      <w:r w:rsidR="00B141FA" w:rsidRPr="00B141FA">
        <w:t xml:space="preserve">curious about Japanese </w:t>
      </w:r>
      <w:r w:rsidR="00B141FA" w:rsidRPr="00B141FA">
        <w:lastRenderedPageBreak/>
        <w:t>cuisine</w:t>
      </w:r>
      <w:r>
        <w:t>.</w:t>
      </w:r>
    </w:p>
    <w:p w:rsidR="003E78C6" w:rsidRDefault="003E78C6" w:rsidP="003E78C6">
      <w:r>
        <w:t>W: Me, too. It’s only $5 more a night.</w:t>
      </w:r>
    </w:p>
    <w:p w:rsidR="003E78C6" w:rsidRDefault="003E78C6" w:rsidP="003E78C6">
      <w:r>
        <w:t>M: Well, looks like we found our hostel.</w:t>
      </w:r>
    </w:p>
    <w:p w:rsidR="003E78C6" w:rsidRDefault="003E78C6" w:rsidP="003E78C6"/>
    <w:p w:rsidR="003E78C6" w:rsidRPr="00FB51EA" w:rsidRDefault="003E78C6" w:rsidP="003E78C6">
      <w:pPr>
        <w:rPr>
          <w:b/>
        </w:rPr>
      </w:pPr>
      <w:r w:rsidRPr="00FB51EA">
        <w:rPr>
          <w:b/>
        </w:rPr>
        <w:t>13</w:t>
      </w:r>
    </w:p>
    <w:p w:rsidR="003E78C6" w:rsidRDefault="003E78C6" w:rsidP="003E78C6">
      <w:r>
        <w:t xml:space="preserve">W: </w:t>
      </w:r>
      <w:r w:rsidR="00B141FA" w:rsidRPr="00B141FA">
        <w:t>You’ll never guess</w:t>
      </w:r>
      <w:r>
        <w:t xml:space="preserve"> what happened to me on my way to work this morning.</w:t>
      </w:r>
    </w:p>
    <w:p w:rsidR="003E78C6" w:rsidRDefault="003E78C6" w:rsidP="003E78C6">
      <w:r>
        <w:t>M: I don’t know. Tell me.</w:t>
      </w:r>
    </w:p>
    <w:p w:rsidR="003E78C6" w:rsidRDefault="003E78C6" w:rsidP="003E78C6">
      <w:r>
        <w:t xml:space="preserve">W: I saw Randy Newton walking his dog! </w:t>
      </w:r>
    </w:p>
    <w:p w:rsidR="003E78C6" w:rsidRDefault="003E78C6" w:rsidP="003E78C6">
      <w:r>
        <w:t xml:space="preserve">M: Randy Newton, the actor? </w:t>
      </w:r>
    </w:p>
    <w:p w:rsidR="003E78C6" w:rsidRDefault="003E78C6" w:rsidP="003E78C6">
      <w:r>
        <w:t>W: Yes. You know, he’s my favorite actor!</w:t>
      </w:r>
    </w:p>
    <w:p w:rsidR="003E78C6" w:rsidRDefault="003E78C6" w:rsidP="003E78C6">
      <w:r>
        <w:t xml:space="preserve">M: Wow! </w:t>
      </w:r>
      <w:proofErr w:type="gramStart"/>
      <w:r>
        <w:t>Really?</w:t>
      </w:r>
      <w:proofErr w:type="gramEnd"/>
      <w:r>
        <w:t xml:space="preserve"> Does he </w:t>
      </w:r>
      <w:r w:rsidR="00B141FA" w:rsidRPr="00B141FA">
        <w:t>look different</w:t>
      </w:r>
      <w:r w:rsidR="00B141FA">
        <w:rPr>
          <w:rFonts w:hint="eastAsia"/>
        </w:rPr>
        <w:t xml:space="preserve"> </w:t>
      </w:r>
      <w:r>
        <w:t>in person?</w:t>
      </w:r>
    </w:p>
    <w:p w:rsidR="003E78C6" w:rsidRDefault="003E78C6" w:rsidP="003E78C6">
      <w:r>
        <w:t>W: He’s handsome, but he’s a little shorter than he looks on TV.</w:t>
      </w:r>
    </w:p>
    <w:p w:rsidR="003E78C6" w:rsidRDefault="003E78C6" w:rsidP="003E78C6">
      <w:r>
        <w:t>M: Did you say anything to him?</w:t>
      </w:r>
    </w:p>
    <w:p w:rsidR="003E78C6" w:rsidRDefault="003E78C6" w:rsidP="003E78C6">
      <w:r>
        <w:t>W: I really wanted to ask him for an autograph, but I didn’t want to bother him.</w:t>
      </w:r>
    </w:p>
    <w:p w:rsidR="003E78C6" w:rsidRDefault="003E78C6" w:rsidP="003E78C6">
      <w:r>
        <w:t xml:space="preserve">M: I’d imagine he just wanted to </w:t>
      </w:r>
      <w:r w:rsidR="00B141FA" w:rsidRPr="00B141FA">
        <w:t>walk his dog in peace</w:t>
      </w:r>
      <w:r>
        <w:t xml:space="preserve"> without being approached by any fans.</w:t>
      </w:r>
    </w:p>
    <w:p w:rsidR="003E78C6" w:rsidRDefault="003E78C6" w:rsidP="003E78C6">
      <w:r>
        <w:t>W: Yeah. He seemed rushed. He was walking quite fast.</w:t>
      </w:r>
    </w:p>
    <w:p w:rsidR="003E78C6" w:rsidRDefault="003E78C6" w:rsidP="003E78C6">
      <w:r>
        <w:t>M: It was good of you not to bother him. Celebrities have a lot to deal with.</w:t>
      </w:r>
    </w:p>
    <w:p w:rsidR="003E78C6" w:rsidRDefault="003E78C6" w:rsidP="003E78C6"/>
    <w:p w:rsidR="003E78C6" w:rsidRPr="00FB51EA" w:rsidRDefault="003E78C6" w:rsidP="003E78C6">
      <w:pPr>
        <w:rPr>
          <w:b/>
        </w:rPr>
      </w:pPr>
      <w:r w:rsidRPr="00FB51EA">
        <w:rPr>
          <w:b/>
        </w:rPr>
        <w:t xml:space="preserve">14 </w:t>
      </w:r>
    </w:p>
    <w:p w:rsidR="003E78C6" w:rsidRDefault="003E78C6" w:rsidP="003E78C6">
      <w:r>
        <w:t xml:space="preserve">W: I can’t believe it, Paul. Michael </w:t>
      </w:r>
      <w:proofErr w:type="spellStart"/>
      <w:r>
        <w:t>Sandel</w:t>
      </w:r>
      <w:proofErr w:type="spellEnd"/>
      <w:r>
        <w:t xml:space="preserve"> is going to </w:t>
      </w:r>
      <w:r w:rsidR="00B141FA" w:rsidRPr="00B141FA">
        <w:t>give a speech</w:t>
      </w:r>
      <w:r>
        <w:t xml:space="preserve"> in our school auditorium next week.</w:t>
      </w:r>
    </w:p>
    <w:p w:rsidR="003E78C6" w:rsidRDefault="003E78C6" w:rsidP="003E78C6">
      <w:r>
        <w:t>M: Really? He’s one of my favorite professors.</w:t>
      </w:r>
    </w:p>
    <w:p w:rsidR="003E78C6" w:rsidRDefault="003E78C6" w:rsidP="003E78C6">
      <w:r>
        <w:t>W: Mine, too. I’m really excited. Have you read his book JUSTICE?</w:t>
      </w:r>
    </w:p>
    <w:p w:rsidR="003E78C6" w:rsidRDefault="003E78C6" w:rsidP="003E78C6">
      <w:r>
        <w:t xml:space="preserve">M: Yes. I </w:t>
      </w:r>
      <w:r w:rsidR="00B141FA" w:rsidRPr="00B141FA">
        <w:t>was really impressed with</w:t>
      </w:r>
      <w:r>
        <w:t xml:space="preserve"> it. How about you?</w:t>
      </w:r>
    </w:p>
    <w:p w:rsidR="003E78C6" w:rsidRDefault="003E78C6" w:rsidP="003E78C6">
      <w:r>
        <w:t>W: Yeah, it’s one of my favorite books. I’m going to read it again before the speech.</w:t>
      </w:r>
    </w:p>
    <w:p w:rsidR="003E78C6" w:rsidRDefault="003E78C6" w:rsidP="003E78C6">
      <w:r>
        <w:t xml:space="preserve">M: Good idea. </w:t>
      </w:r>
      <w:r w:rsidR="00B141FA" w:rsidRPr="00B141FA">
        <w:t>It’s worth reading a second time</w:t>
      </w:r>
      <w:r w:rsidR="00B141FA">
        <w:rPr>
          <w:rFonts w:hint="eastAsia"/>
        </w:rPr>
        <w:t>.</w:t>
      </w:r>
    </w:p>
    <w:p w:rsidR="003E78C6" w:rsidRDefault="003E78C6" w:rsidP="003E78C6">
      <w:r>
        <w:t>W: Do you think there’ll be a question-and-answer session after the speech?</w:t>
      </w:r>
    </w:p>
    <w:p w:rsidR="003E78C6" w:rsidRDefault="003E78C6" w:rsidP="003E78C6">
      <w:r>
        <w:t>M: Probably. Do you have any questions?</w:t>
      </w:r>
    </w:p>
    <w:p w:rsidR="003E78C6" w:rsidRDefault="003E78C6" w:rsidP="003E78C6">
      <w:r>
        <w:t xml:space="preserve">W: I have lots of questions. I especially want to </w:t>
      </w:r>
      <w:r w:rsidR="00B141FA" w:rsidRPr="00B141FA">
        <w:t>ask him about his time</w:t>
      </w:r>
      <w:r>
        <w:t xml:space="preserve"> as a university student.</w:t>
      </w:r>
    </w:p>
    <w:p w:rsidR="003E78C6" w:rsidRDefault="003E78C6" w:rsidP="003E78C6"/>
    <w:p w:rsidR="003E78C6" w:rsidRPr="00FB51EA" w:rsidRDefault="003E78C6" w:rsidP="003E78C6">
      <w:pPr>
        <w:rPr>
          <w:b/>
        </w:rPr>
      </w:pPr>
      <w:r w:rsidRPr="00FB51EA">
        <w:rPr>
          <w:b/>
        </w:rPr>
        <w:t xml:space="preserve">15 </w:t>
      </w:r>
    </w:p>
    <w:p w:rsidR="003E78C6" w:rsidRDefault="003E78C6" w:rsidP="003E78C6">
      <w:r>
        <w:t xml:space="preserve">M: Laura’s father has recently taken up a new hobby. He’s been working on building birdhouses. He sells them and </w:t>
      </w:r>
      <w:r w:rsidR="00B141FA" w:rsidRPr="00B141FA">
        <w:t>donates the profits to charity</w:t>
      </w:r>
      <w:r>
        <w:t xml:space="preserve">. Laura </w:t>
      </w:r>
      <w:r w:rsidR="00B141FA" w:rsidRPr="00B141FA">
        <w:t>is proud of her father</w:t>
      </w:r>
      <w:r>
        <w:t xml:space="preserve"> and how he’s helping the community. But eventually Laura notices that her father hasn’t made any birdhouses in a while. She </w:t>
      </w:r>
      <w:r w:rsidR="00B141FA" w:rsidRPr="00B141FA">
        <w:t>asks her father if</w:t>
      </w:r>
      <w:r>
        <w:t xml:space="preserve"> he’s given up on his hobby. He tells her he’d love to make more birdhouses, </w:t>
      </w:r>
    </w:p>
    <w:p w:rsidR="003E78C6" w:rsidRDefault="003E78C6" w:rsidP="003E78C6">
      <w:proofErr w:type="gramStart"/>
      <w:r>
        <w:t>but</w:t>
      </w:r>
      <w:proofErr w:type="gramEnd"/>
      <w:r>
        <w:t xml:space="preserve"> he’s been too busy </w:t>
      </w:r>
      <w:r w:rsidR="00B141FA" w:rsidRPr="00B141FA">
        <w:t>taking care of Laura’s younger brother</w:t>
      </w:r>
      <w:r>
        <w:t>. Laura wants to help her father, so she decides that she’ll take care of her brother. In this situation, what would Laura most likely say to her father?</w:t>
      </w:r>
    </w:p>
    <w:p w:rsidR="003E78C6" w:rsidRDefault="003E78C6" w:rsidP="003E78C6"/>
    <w:p w:rsidR="003E78C6" w:rsidRPr="00FB51EA" w:rsidRDefault="003E78C6" w:rsidP="003E78C6">
      <w:pPr>
        <w:rPr>
          <w:b/>
        </w:rPr>
      </w:pPr>
      <w:r w:rsidRPr="00FB51EA">
        <w:rPr>
          <w:b/>
        </w:rPr>
        <w:lastRenderedPageBreak/>
        <w:t xml:space="preserve">16-17 </w:t>
      </w:r>
    </w:p>
    <w:p w:rsidR="003E78C6" w:rsidRDefault="003E78C6" w:rsidP="003E78C6">
      <w:r>
        <w:t>W:</w:t>
      </w:r>
      <w:r w:rsidR="00B141FA">
        <w:rPr>
          <w:rFonts w:hint="eastAsia"/>
        </w:rPr>
        <w:t xml:space="preserve"> </w:t>
      </w:r>
      <w:r>
        <w:t xml:space="preserve">Hey, everyone. I’m going to talk to you about lemons. When we think of lemons, most of us think of cocktails or lemonade. Actually, there’s a lot more to this pretty yellow fruit. First, lemons are </w:t>
      </w:r>
      <w:r w:rsidR="00B141FA" w:rsidRPr="00B141FA">
        <w:t>a wonderful source of</w:t>
      </w:r>
      <w:r>
        <w:t xml:space="preserve"> Vitamin C and citric acid. Second, the lemon peel contains a variety of chemicals that can naturally </w:t>
      </w:r>
      <w:r w:rsidR="00B141FA" w:rsidRPr="00B141FA">
        <w:t>fight against heart disease</w:t>
      </w:r>
      <w:r>
        <w:t xml:space="preserve">. Third, eating a lemon a day can help </w:t>
      </w:r>
      <w:r w:rsidR="00B141FA" w:rsidRPr="00B141FA">
        <w:t>make your skin bright</w:t>
      </w:r>
      <w:r>
        <w:t xml:space="preserve"> and healthy. Finally, lemons can really help with indigestion. After a big meal, squeeze half of a lemon into a glass of water, and it’ll </w:t>
      </w:r>
      <w:r w:rsidR="00B141FA" w:rsidRPr="00B141FA">
        <w:t>help your body process</w:t>
      </w:r>
      <w:r>
        <w:t xml:space="preserve"> all of that food you just ate. Lemons are great, and you should include them in your diet whenever possible.</w:t>
      </w:r>
    </w:p>
    <w:p w:rsidR="00B141FA" w:rsidRDefault="00B141FA" w:rsidP="003E78C6"/>
    <w:p w:rsidR="00B141FA" w:rsidRPr="00090D5A" w:rsidRDefault="00090D5A" w:rsidP="00803E7C">
      <w:pPr>
        <w:pStyle w:val="1"/>
        <w:rPr>
          <w:b/>
          <w:sz w:val="32"/>
          <w:szCs w:val="32"/>
          <w:shd w:val="pct15" w:color="auto" w:fill="FFFFFF"/>
        </w:rPr>
      </w:pPr>
      <w:r w:rsidRPr="00090D5A">
        <w:rPr>
          <w:rFonts w:hint="eastAsia"/>
          <w:b/>
          <w:sz w:val="32"/>
          <w:szCs w:val="32"/>
          <w:shd w:val="pct15" w:color="auto" w:fill="FFFFFF"/>
        </w:rPr>
        <w:t xml:space="preserve">실전모의고사 </w:t>
      </w:r>
      <w:r w:rsidR="00B141FA" w:rsidRPr="00090D5A">
        <w:rPr>
          <w:rFonts w:hint="eastAsia"/>
          <w:b/>
          <w:sz w:val="32"/>
          <w:szCs w:val="32"/>
          <w:shd w:val="pct15" w:color="auto" w:fill="FFFFFF"/>
        </w:rPr>
        <w:t>15회</w:t>
      </w:r>
    </w:p>
    <w:p w:rsidR="00B141FA" w:rsidRDefault="00FB51EA" w:rsidP="00B141FA">
      <w:r w:rsidRPr="00FB51EA">
        <w:rPr>
          <w:b/>
        </w:rPr>
        <w:t>01</w:t>
      </w:r>
      <w:r w:rsidR="00B141FA">
        <w:t xml:space="preserve"> </w:t>
      </w:r>
    </w:p>
    <w:p w:rsidR="00B141FA" w:rsidRDefault="00B141FA" w:rsidP="00B141FA">
      <w:r>
        <w:t>W: Did you enjoy your trip to Thailand?</w:t>
      </w:r>
    </w:p>
    <w:p w:rsidR="00B141FA" w:rsidRDefault="00B141FA" w:rsidP="00B141FA">
      <w:r>
        <w:t>M: I did. All of the palaces and beaches were amazing.</w:t>
      </w:r>
    </w:p>
    <w:p w:rsidR="00B141FA" w:rsidRDefault="00B141FA" w:rsidP="00B141FA">
      <w:r>
        <w:t xml:space="preserve">W: Did you </w:t>
      </w:r>
      <w:r w:rsidR="00456317" w:rsidRPr="00456317">
        <w:t>do any scuba diving</w:t>
      </w:r>
      <w:r>
        <w:t>?</w:t>
      </w:r>
    </w:p>
    <w:p w:rsidR="00B141FA" w:rsidRPr="00456317" w:rsidRDefault="00B141FA" w:rsidP="00B141FA"/>
    <w:p w:rsidR="00B141FA" w:rsidRDefault="00FB51EA" w:rsidP="00B141FA">
      <w:r w:rsidRPr="00FB51EA">
        <w:rPr>
          <w:b/>
        </w:rPr>
        <w:t>02</w:t>
      </w:r>
      <w:r w:rsidR="00B141FA">
        <w:t xml:space="preserve"> </w:t>
      </w:r>
    </w:p>
    <w:p w:rsidR="00B141FA" w:rsidRDefault="00B141FA" w:rsidP="00B141FA">
      <w:r>
        <w:t xml:space="preserve">M: Amanda, </w:t>
      </w:r>
      <w:r w:rsidR="00456317" w:rsidRPr="00456317">
        <w:t>you’re twenty minutes late</w:t>
      </w:r>
      <w:r>
        <w:t xml:space="preserve"> again.</w:t>
      </w:r>
    </w:p>
    <w:p w:rsidR="00B141FA" w:rsidRDefault="00B141FA" w:rsidP="00B141FA">
      <w:r>
        <w:t>W: It’s not my fault. The traffic is so bad in the mornings.</w:t>
      </w:r>
    </w:p>
    <w:p w:rsidR="00B141FA" w:rsidRDefault="00B141FA" w:rsidP="00B141FA">
      <w:r>
        <w:t xml:space="preserve">M: Yes, but you’ve already been late </w:t>
      </w:r>
      <w:r w:rsidR="00456317" w:rsidRPr="00456317">
        <w:t>four times this month</w:t>
      </w:r>
      <w:r w:rsidR="00456317">
        <w:rPr>
          <w:rFonts w:hint="eastAsia"/>
        </w:rPr>
        <w:t>.</w:t>
      </w:r>
    </w:p>
    <w:p w:rsidR="00456317" w:rsidRDefault="00456317" w:rsidP="00B141FA"/>
    <w:p w:rsidR="00B141FA" w:rsidRDefault="00FB51EA" w:rsidP="00B141FA">
      <w:r w:rsidRPr="00FB51EA">
        <w:rPr>
          <w:b/>
        </w:rPr>
        <w:t>03</w:t>
      </w:r>
      <w:r w:rsidR="00B141FA">
        <w:t xml:space="preserve"> </w:t>
      </w:r>
    </w:p>
    <w:p w:rsidR="00B141FA" w:rsidRDefault="00456317" w:rsidP="00B141FA">
      <w:r>
        <w:t>M:</w:t>
      </w:r>
      <w:r>
        <w:rPr>
          <w:rFonts w:hint="eastAsia"/>
        </w:rPr>
        <w:t xml:space="preserve"> </w:t>
      </w:r>
      <w:r w:rsidR="00B141FA">
        <w:t xml:space="preserve">Good morning, players. You can see that the field is </w:t>
      </w:r>
      <w:r w:rsidRPr="00456317">
        <w:t>in terrible condition</w:t>
      </w:r>
      <w:r w:rsidR="00B141FA">
        <w:t xml:space="preserve"> after the weather we’ve had recently. We’re going to need your help to get it fixed up. If everyone helps, we should be able to </w:t>
      </w:r>
      <w:r w:rsidRPr="00456317">
        <w:t>get the field in good condition</w:t>
      </w:r>
      <w:r w:rsidR="00B141FA">
        <w:t xml:space="preserve"> by the end of the day. Right now there are holes in the turf, and there is a good chance that some of you </w:t>
      </w:r>
      <w:r w:rsidRPr="00456317">
        <w:t>may get injured</w:t>
      </w:r>
      <w:r w:rsidR="00B141FA">
        <w:t xml:space="preserve"> if we don’t make repairs. But we can’t do it in time without your help. We’ve </w:t>
      </w:r>
      <w:r w:rsidRPr="00456317">
        <w:t>provided you with shovels</w:t>
      </w:r>
      <w:r w:rsidR="00B141FA">
        <w:t xml:space="preserve"> and other equipment in the coach’s office. Thank you for your cooperation.   </w:t>
      </w:r>
    </w:p>
    <w:p w:rsidR="00B141FA" w:rsidRDefault="00B141FA" w:rsidP="00B141FA"/>
    <w:p w:rsidR="00B141FA" w:rsidRDefault="00FB51EA" w:rsidP="00B141FA">
      <w:r w:rsidRPr="00FB51EA">
        <w:rPr>
          <w:b/>
        </w:rPr>
        <w:t>04</w:t>
      </w:r>
      <w:r w:rsidR="00B141FA">
        <w:t xml:space="preserve"> </w:t>
      </w:r>
    </w:p>
    <w:p w:rsidR="00B141FA" w:rsidRDefault="00B141FA" w:rsidP="00B141FA">
      <w:r>
        <w:t>W: Hey, Sam. Where are you headed?</w:t>
      </w:r>
    </w:p>
    <w:p w:rsidR="00B141FA" w:rsidRDefault="00B141FA" w:rsidP="00B141FA">
      <w:r>
        <w:t xml:space="preserve">M: I’m going to the repair shop to </w:t>
      </w:r>
      <w:r w:rsidR="00456317" w:rsidRPr="00456317">
        <w:t>have my bumper repainted</w:t>
      </w:r>
      <w:r w:rsidR="00456317">
        <w:rPr>
          <w:rFonts w:hint="eastAsia"/>
        </w:rPr>
        <w:t>.</w:t>
      </w:r>
    </w:p>
    <w:p w:rsidR="00B141FA" w:rsidRDefault="00B141FA" w:rsidP="00B141FA">
      <w:r>
        <w:t>W: Were you in an accident?</w:t>
      </w:r>
    </w:p>
    <w:p w:rsidR="00B141FA" w:rsidRDefault="00B141FA" w:rsidP="00B141FA">
      <w:r>
        <w:t>M: No, nothing like that. About six months ago, I noticed a small scratch. I chose to ignore it because it was so small.</w:t>
      </w:r>
    </w:p>
    <w:p w:rsidR="00B141FA" w:rsidRDefault="00B141FA" w:rsidP="00B141FA">
      <w:r>
        <w:t>W: Really? So I guess it got bigger.</w:t>
      </w:r>
    </w:p>
    <w:p w:rsidR="00B141FA" w:rsidRDefault="00B141FA" w:rsidP="00B141FA">
      <w:r>
        <w:t xml:space="preserve">M: It sure did. And then the area </w:t>
      </w:r>
      <w:r w:rsidR="00456317" w:rsidRPr="00456317">
        <w:t>began to rust, and the rust spread</w:t>
      </w:r>
      <w:r>
        <w:t>.</w:t>
      </w:r>
    </w:p>
    <w:p w:rsidR="00B141FA" w:rsidRDefault="00B141FA" w:rsidP="00B141FA">
      <w:r>
        <w:t xml:space="preserve">W: I see. </w:t>
      </w:r>
      <w:proofErr w:type="gramStart"/>
      <w:r>
        <w:t>Seems like you should have fixed it as soon as you noticed it.</w:t>
      </w:r>
      <w:proofErr w:type="gramEnd"/>
    </w:p>
    <w:p w:rsidR="00B141FA" w:rsidRDefault="00B141FA" w:rsidP="00B141FA">
      <w:r>
        <w:t xml:space="preserve">M: I know. I didn’t expect it to turn out </w:t>
      </w:r>
      <w:r w:rsidR="00456317" w:rsidRPr="00456317">
        <w:t>as bad as this</w:t>
      </w:r>
      <w:r>
        <w:t>.</w:t>
      </w:r>
    </w:p>
    <w:p w:rsidR="00B141FA" w:rsidRDefault="00B141FA" w:rsidP="00B141FA">
      <w:r>
        <w:lastRenderedPageBreak/>
        <w:t>W: Now the entire bumper needs to be fixed, right?</w:t>
      </w:r>
    </w:p>
    <w:p w:rsidR="00B141FA" w:rsidRDefault="00B141FA" w:rsidP="00B141FA">
      <w:r>
        <w:t>M: Yeah. I should have taken care of this problem a long time ago.</w:t>
      </w:r>
    </w:p>
    <w:p w:rsidR="00B141FA" w:rsidRDefault="00B141FA" w:rsidP="00B141FA">
      <w:r>
        <w:t>W: You know what they always say: “</w:t>
      </w:r>
      <w:r w:rsidR="00456317" w:rsidRPr="00456317">
        <w:t>A stitch in time saves nine</w:t>
      </w:r>
      <w:r>
        <w:t>.”</w:t>
      </w:r>
    </w:p>
    <w:p w:rsidR="00B141FA" w:rsidRDefault="00B141FA" w:rsidP="00B141FA">
      <w:r>
        <w:t>M: Yeah, now I know.</w:t>
      </w:r>
    </w:p>
    <w:p w:rsidR="00B141FA" w:rsidRDefault="00B141FA" w:rsidP="00B141FA"/>
    <w:p w:rsidR="00B141FA" w:rsidRDefault="00FB51EA" w:rsidP="00B141FA">
      <w:r w:rsidRPr="00FB51EA">
        <w:rPr>
          <w:b/>
        </w:rPr>
        <w:t>05</w:t>
      </w:r>
      <w:r w:rsidR="00B141FA">
        <w:t xml:space="preserve"> </w:t>
      </w:r>
    </w:p>
    <w:p w:rsidR="00B141FA" w:rsidRDefault="00B141FA" w:rsidP="00B141FA">
      <w:r>
        <w:t xml:space="preserve">W: Hi, I’m Rachel. </w:t>
      </w:r>
      <w:proofErr w:type="gramStart"/>
      <w:r>
        <w:t>Nice to meet you.</w:t>
      </w:r>
      <w:proofErr w:type="gramEnd"/>
      <w:r>
        <w:t xml:space="preserve"> </w:t>
      </w:r>
    </w:p>
    <w:p w:rsidR="00B141FA" w:rsidRDefault="00B141FA" w:rsidP="00B141FA">
      <w:r>
        <w:t>M: Hi, I’m Richard. It’s nice to meet you, too. Your shop is so nice.</w:t>
      </w:r>
    </w:p>
    <w:p w:rsidR="00B141FA" w:rsidRDefault="00B141FA" w:rsidP="00B141FA">
      <w:r>
        <w:t>W: Thank you. We just opened last month. We’re very excited.</w:t>
      </w:r>
    </w:p>
    <w:p w:rsidR="00B141FA" w:rsidRDefault="00B141FA" w:rsidP="00B141FA">
      <w:r>
        <w:t xml:space="preserve">M: Well, my wife came here two weeks ago and really </w:t>
      </w:r>
      <w:r w:rsidR="00A40471" w:rsidRPr="00A40471">
        <w:t>loved the service she got</w:t>
      </w:r>
      <w:r>
        <w:t xml:space="preserve">. </w:t>
      </w:r>
    </w:p>
    <w:p w:rsidR="00B141FA" w:rsidRDefault="00B141FA" w:rsidP="00B141FA">
      <w:r>
        <w:t xml:space="preserve">W: That’s </w:t>
      </w:r>
      <w:r w:rsidR="00A40471" w:rsidRPr="00A40471">
        <w:t>great to hear</w:t>
      </w:r>
      <w:r>
        <w:t>. So what do you want done today, Richard?</w:t>
      </w:r>
    </w:p>
    <w:p w:rsidR="00B141FA" w:rsidRDefault="00B141FA" w:rsidP="00B141FA">
      <w:r>
        <w:t>M: Nothing too extreme. I like the style I have now. I just think my hair is getting too long.</w:t>
      </w:r>
    </w:p>
    <w:p w:rsidR="00B141FA" w:rsidRDefault="00B141FA" w:rsidP="00B141FA">
      <w:r>
        <w:t xml:space="preserve">W: Okay, so you want to </w:t>
      </w:r>
      <w:r w:rsidR="00A40471" w:rsidRPr="00A40471">
        <w:t>keep the same style</w:t>
      </w:r>
      <w:r>
        <w:t>, only shorter?</w:t>
      </w:r>
    </w:p>
    <w:p w:rsidR="00B141FA" w:rsidRDefault="00B141FA" w:rsidP="00B141FA">
      <w:r>
        <w:t>M: Yeah, that would be great.</w:t>
      </w:r>
    </w:p>
    <w:p w:rsidR="00B141FA" w:rsidRDefault="00B141FA" w:rsidP="00B141FA">
      <w:r>
        <w:t>W: I can do that. Why don’t we wash your hair first?</w:t>
      </w:r>
    </w:p>
    <w:p w:rsidR="00B141FA" w:rsidRDefault="00B141FA" w:rsidP="00B141FA">
      <w:r>
        <w:t>M: Sounds good.</w:t>
      </w:r>
    </w:p>
    <w:p w:rsidR="00B141FA" w:rsidRDefault="00B141FA" w:rsidP="00B141FA"/>
    <w:p w:rsidR="00B141FA" w:rsidRDefault="00FB51EA" w:rsidP="00B141FA">
      <w:r w:rsidRPr="00FB51EA">
        <w:rPr>
          <w:b/>
        </w:rPr>
        <w:t>06</w:t>
      </w:r>
      <w:r w:rsidR="00B141FA">
        <w:t xml:space="preserve"> </w:t>
      </w:r>
    </w:p>
    <w:p w:rsidR="00B141FA" w:rsidRDefault="00B141FA" w:rsidP="00B141FA">
      <w:r>
        <w:t>W: Hi, Jason. How’s it going?</w:t>
      </w:r>
    </w:p>
    <w:p w:rsidR="00B141FA" w:rsidRDefault="00B141FA" w:rsidP="00B141FA">
      <w:r>
        <w:t xml:space="preserve">M: Hey Maria, come in. Please sit down. </w:t>
      </w:r>
      <w:r w:rsidR="00A40471" w:rsidRPr="00A40471">
        <w:t>Sorry for the mess</w:t>
      </w:r>
      <w:r>
        <w:t>.</w:t>
      </w:r>
    </w:p>
    <w:p w:rsidR="00B141FA" w:rsidRDefault="00B141FA" w:rsidP="00B141FA">
      <w:r>
        <w:t>W: It’s all right. You look a bit busy.</w:t>
      </w:r>
    </w:p>
    <w:p w:rsidR="00B141FA" w:rsidRDefault="00B141FA" w:rsidP="00B141FA">
      <w:r>
        <w:t xml:space="preserve">M: I’m not too busy. I’m just </w:t>
      </w:r>
      <w:r w:rsidR="00A40471" w:rsidRPr="00A40471">
        <w:t>playing a game on my tablet</w:t>
      </w:r>
      <w:r>
        <w:t>.</w:t>
      </w:r>
    </w:p>
    <w:p w:rsidR="00B141FA" w:rsidRDefault="00B141FA" w:rsidP="00B141FA">
      <w:r>
        <w:t>W: That’s cool. You have a lot on your desk. Nice mug. Do you drink much coffee?</w:t>
      </w:r>
    </w:p>
    <w:p w:rsidR="00B141FA" w:rsidRDefault="00B141FA" w:rsidP="00B141FA">
      <w:r>
        <w:t>M: I usually have some after lunch.</w:t>
      </w:r>
    </w:p>
    <w:p w:rsidR="00B141FA" w:rsidRDefault="00B141FA" w:rsidP="00B141FA">
      <w:r>
        <w:t>W: Cool. I really like your computer setup, too.</w:t>
      </w:r>
    </w:p>
    <w:p w:rsidR="00B141FA" w:rsidRDefault="00B141FA" w:rsidP="00B141FA">
      <w:r>
        <w:t>M: Thanks. I’m looking to buy another monitor because it’s hard to do all my work on just one.</w:t>
      </w:r>
    </w:p>
    <w:p w:rsidR="00B141FA" w:rsidRDefault="00B141FA" w:rsidP="00B141FA">
      <w:r>
        <w:t>W: I see. Your mouse and keyboard look fancy. What books are you reading?</w:t>
      </w:r>
    </w:p>
    <w:p w:rsidR="00B141FA" w:rsidRDefault="00B141FA" w:rsidP="00B141FA">
      <w:r>
        <w:t xml:space="preserve">M: I’m trying to edit this vocabulary book. It’s </w:t>
      </w:r>
      <w:r w:rsidR="00A40471" w:rsidRPr="00A40471">
        <w:t>really been frustrating me</w:t>
      </w:r>
    </w:p>
    <w:p w:rsidR="00B141FA" w:rsidRDefault="00B141FA" w:rsidP="00B141FA">
      <w:r>
        <w:t>W</w:t>
      </w:r>
      <w:proofErr w:type="gramStart"/>
      <w:r>
        <w:t>: That’s too bad—hope</w:t>
      </w:r>
      <w:proofErr w:type="gramEnd"/>
      <w:r>
        <w:t xml:space="preserve"> it works out. Well, I just wanted to say hello.</w:t>
      </w:r>
    </w:p>
    <w:p w:rsidR="00B141FA" w:rsidRPr="00F431F0" w:rsidRDefault="00B141FA" w:rsidP="00B141FA">
      <w:r>
        <w:t>M: It was great seeing you, Maria.</w:t>
      </w:r>
    </w:p>
    <w:p w:rsidR="00B141FA" w:rsidRDefault="00B141FA" w:rsidP="00B141FA"/>
    <w:p w:rsidR="00B141FA" w:rsidRDefault="00FB51EA" w:rsidP="00B141FA">
      <w:r w:rsidRPr="00FB51EA">
        <w:rPr>
          <w:b/>
        </w:rPr>
        <w:t>07</w:t>
      </w:r>
      <w:r w:rsidR="00B141FA">
        <w:t xml:space="preserve"> </w:t>
      </w:r>
    </w:p>
    <w:p w:rsidR="00B141FA" w:rsidRDefault="00B141FA" w:rsidP="00B141FA">
      <w:r>
        <w:t>W: Happy Halloween, Charlie! Cool Iron Man costume.</w:t>
      </w:r>
    </w:p>
    <w:p w:rsidR="00B141FA" w:rsidRDefault="00B141FA" w:rsidP="00B141FA">
      <w:r>
        <w:t xml:space="preserve">M: Thanks, Tammy. I need a partner, though. Do you want to </w:t>
      </w:r>
      <w:r w:rsidR="00F431F0" w:rsidRPr="00F431F0">
        <w:t>dress up like The Hulk</w:t>
      </w:r>
      <w:r>
        <w:t>?</w:t>
      </w:r>
    </w:p>
    <w:p w:rsidR="00B141FA" w:rsidRDefault="00B141FA" w:rsidP="00B141FA">
      <w:r>
        <w:t>W: But I’m a girl. The Hulk is a man. Won’t I look weird?</w:t>
      </w:r>
    </w:p>
    <w:p w:rsidR="00B141FA" w:rsidRDefault="00B141FA" w:rsidP="00B141FA">
      <w:r>
        <w:t xml:space="preserve">M: The Hulk already looks weird! Being a girl would make the costume </w:t>
      </w:r>
      <w:r w:rsidR="00F431F0" w:rsidRPr="00F431F0">
        <w:t>even better and more unique</w:t>
      </w:r>
      <w:r>
        <w:t>.</w:t>
      </w:r>
    </w:p>
    <w:p w:rsidR="00B141FA" w:rsidRDefault="00B141FA" w:rsidP="00B141FA">
      <w:r>
        <w:t>W: I suppose so. But can’t I be Captain America instead?</w:t>
      </w:r>
    </w:p>
    <w:p w:rsidR="00B141FA" w:rsidRDefault="00B141FA" w:rsidP="00B141FA">
      <w:r>
        <w:t>M: No way. Iron Man and Captain America don’t like each other.</w:t>
      </w:r>
    </w:p>
    <w:p w:rsidR="00B141FA" w:rsidRDefault="00B141FA" w:rsidP="00B141FA">
      <w:r>
        <w:lastRenderedPageBreak/>
        <w:t xml:space="preserve">W: Oh, that‘s right. Okay, I’ll dress like The Hulk, but only if you help me with the costume. </w:t>
      </w:r>
    </w:p>
    <w:p w:rsidR="00B141FA" w:rsidRDefault="00B141FA" w:rsidP="00B141FA">
      <w:r>
        <w:t xml:space="preserve">M: Deal! </w:t>
      </w:r>
      <w:r w:rsidR="00F431F0" w:rsidRPr="00F431F0">
        <w:t>Let’s get started on</w:t>
      </w:r>
      <w:r>
        <w:t xml:space="preserve"> it. I’m so excited! </w:t>
      </w:r>
    </w:p>
    <w:p w:rsidR="00F431F0" w:rsidRDefault="00F431F0" w:rsidP="00B141FA"/>
    <w:p w:rsidR="00B141FA" w:rsidRDefault="00FB51EA" w:rsidP="00B141FA">
      <w:r w:rsidRPr="00FB51EA">
        <w:rPr>
          <w:b/>
        </w:rPr>
        <w:t>08</w:t>
      </w:r>
      <w:r w:rsidR="00B141FA">
        <w:t xml:space="preserve"> </w:t>
      </w:r>
    </w:p>
    <w:p w:rsidR="00B141FA" w:rsidRDefault="00B141FA" w:rsidP="00B141FA">
      <w:r>
        <w:t>W: Hi, Alex. What’s up?</w:t>
      </w:r>
    </w:p>
    <w:p w:rsidR="00B141FA" w:rsidRDefault="00B141FA" w:rsidP="00B141FA">
      <w:r>
        <w:t>M: Oh, I’m just heading to the gym.</w:t>
      </w:r>
    </w:p>
    <w:p w:rsidR="00B141FA" w:rsidRDefault="00B141FA" w:rsidP="00B141FA">
      <w:r>
        <w:t xml:space="preserve">W: I see. Say, </w:t>
      </w:r>
      <w:r w:rsidR="00F431F0" w:rsidRPr="00F431F0">
        <w:t>you look a little down</w:t>
      </w:r>
      <w:r w:rsidR="00F431F0">
        <w:rPr>
          <w:rFonts w:hint="eastAsia"/>
        </w:rPr>
        <w:t>.</w:t>
      </w:r>
      <w:r>
        <w:t xml:space="preserve"> Is everything all right?</w:t>
      </w:r>
    </w:p>
    <w:p w:rsidR="00B141FA" w:rsidRDefault="00B141FA" w:rsidP="00B141FA">
      <w:r>
        <w:t>M: Well, you know that senior named Joey?</w:t>
      </w:r>
    </w:p>
    <w:p w:rsidR="00B141FA" w:rsidRDefault="00B141FA" w:rsidP="00B141FA">
      <w:r>
        <w:t>W: Yeah, I think so. Why?</w:t>
      </w:r>
    </w:p>
    <w:p w:rsidR="00B141FA" w:rsidRDefault="00B141FA" w:rsidP="00B141FA">
      <w:r>
        <w:t>M: I’m really angry at him.</w:t>
      </w:r>
    </w:p>
    <w:p w:rsidR="00B141FA" w:rsidRDefault="00B141FA" w:rsidP="00B141FA">
      <w:r>
        <w:t>W: What did he do?</w:t>
      </w:r>
    </w:p>
    <w:p w:rsidR="00B141FA" w:rsidRDefault="00B141FA" w:rsidP="00B141FA">
      <w:r>
        <w:t>M: He borrowed my math book and hasn’t returned it.</w:t>
      </w:r>
    </w:p>
    <w:p w:rsidR="00B141FA" w:rsidRDefault="00B141FA" w:rsidP="00B141FA">
      <w:r>
        <w:t xml:space="preserve">W: He still hasn’t returned it? Didn’t he borrow it </w:t>
      </w:r>
      <w:r w:rsidR="00F431F0" w:rsidRPr="00F431F0">
        <w:t>a couple of weeks ago</w:t>
      </w:r>
      <w:r>
        <w:t>?</w:t>
      </w:r>
    </w:p>
    <w:p w:rsidR="00B141FA" w:rsidRDefault="00B141FA" w:rsidP="00B141FA">
      <w:r>
        <w:t xml:space="preserve">M: Yeah. It’s really embarrassing when I have to </w:t>
      </w:r>
      <w:r w:rsidR="00F431F0" w:rsidRPr="00F431F0">
        <w:t>make up excuses about</w:t>
      </w:r>
      <w:r>
        <w:t xml:space="preserve"> why I don’t have my book in math class.</w:t>
      </w:r>
    </w:p>
    <w:p w:rsidR="00B141FA" w:rsidRDefault="00B141FA" w:rsidP="00B141FA">
      <w:r>
        <w:t xml:space="preserve">W: Well, it doesn’t seem like he’s being very responsible. I’ll </w:t>
      </w:r>
      <w:r w:rsidR="00F431F0" w:rsidRPr="00F431F0">
        <w:t>have a talk with him</w:t>
      </w:r>
      <w:r>
        <w:t>. I’ll make sure he gets it back to you by tomorrow.</w:t>
      </w:r>
    </w:p>
    <w:p w:rsidR="00B141FA" w:rsidRDefault="00B141FA" w:rsidP="00B141FA">
      <w:r>
        <w:t>M: Thanks. I really appreciate the help.</w:t>
      </w:r>
    </w:p>
    <w:p w:rsidR="00B141FA" w:rsidRDefault="00B141FA" w:rsidP="00B141FA"/>
    <w:p w:rsidR="00B141FA" w:rsidRDefault="00FB51EA" w:rsidP="00B141FA">
      <w:r w:rsidRPr="00FB51EA">
        <w:rPr>
          <w:b/>
        </w:rPr>
        <w:t>09</w:t>
      </w:r>
      <w:r w:rsidR="00B141FA">
        <w:t xml:space="preserve"> </w:t>
      </w:r>
    </w:p>
    <w:p w:rsidR="00B141FA" w:rsidRDefault="00B141FA" w:rsidP="00B141FA">
      <w:r>
        <w:t>W: What can I do for you today?</w:t>
      </w:r>
    </w:p>
    <w:p w:rsidR="00B141FA" w:rsidRDefault="00B141FA" w:rsidP="00B141FA">
      <w:r>
        <w:t>M: I’m looking for a billiards table.</w:t>
      </w:r>
    </w:p>
    <w:p w:rsidR="00B141FA" w:rsidRDefault="00B141FA" w:rsidP="00B141FA">
      <w:r>
        <w:t xml:space="preserve">W: Well, </w:t>
      </w:r>
      <w:r w:rsidR="00F431F0" w:rsidRPr="00F431F0">
        <w:t>we have a lot to choose from</w:t>
      </w:r>
      <w:r>
        <w:t>. A few of them are even on sale.</w:t>
      </w:r>
    </w:p>
    <w:p w:rsidR="00B141FA" w:rsidRDefault="00B141FA" w:rsidP="00B141FA">
      <w:r>
        <w:t>M: That’s great. Is the one over there with the red top on sale?</w:t>
      </w:r>
    </w:p>
    <w:p w:rsidR="00B141FA" w:rsidRDefault="00B141FA" w:rsidP="00B141FA">
      <w:r>
        <w:t>W: Yes, actually. It’s normally $2000, but right now we’re offering a twenty percent discount.</w:t>
      </w:r>
    </w:p>
    <w:p w:rsidR="00B141FA" w:rsidRDefault="00B141FA" w:rsidP="00B141FA">
      <w:r>
        <w:t>M: Good deal. I’ll take that one. Could you show me some pool cues, too?</w:t>
      </w:r>
    </w:p>
    <w:p w:rsidR="00B141FA" w:rsidRDefault="00B141FA" w:rsidP="00B141FA">
      <w:r>
        <w:t>W: Of course. How many are you thinking?</w:t>
      </w:r>
    </w:p>
    <w:p w:rsidR="00B141FA" w:rsidRDefault="00B141FA" w:rsidP="00B141FA">
      <w:r>
        <w:t xml:space="preserve">M: I suppose </w:t>
      </w:r>
      <w:r w:rsidR="00F431F0" w:rsidRPr="00F431F0">
        <w:t>I only need two for now</w:t>
      </w:r>
      <w:r w:rsidR="00F431F0">
        <w:rPr>
          <w:rFonts w:hint="eastAsia"/>
        </w:rPr>
        <w:t>.</w:t>
      </w:r>
    </w:p>
    <w:p w:rsidR="00B141FA" w:rsidRDefault="00B141FA" w:rsidP="00B141FA">
      <w:r>
        <w:t xml:space="preserve">W: All right. They’re currently on sale, too, so they’re $29 each. If you buy two, I can throw in one </w:t>
      </w:r>
      <w:r w:rsidR="00F431F0" w:rsidRPr="00F431F0">
        <w:t>free of charge</w:t>
      </w:r>
      <w:r>
        <w:t>.</w:t>
      </w:r>
    </w:p>
    <w:p w:rsidR="00B141FA" w:rsidRDefault="00B141FA" w:rsidP="00B141FA">
      <w:r>
        <w:t>M: That’s fantastic!</w:t>
      </w:r>
    </w:p>
    <w:p w:rsidR="00B141FA" w:rsidRDefault="00B141FA" w:rsidP="00B141FA"/>
    <w:p w:rsidR="00B141FA" w:rsidRPr="00FB51EA" w:rsidRDefault="00B141FA" w:rsidP="00B141FA">
      <w:pPr>
        <w:rPr>
          <w:b/>
        </w:rPr>
      </w:pPr>
      <w:r w:rsidRPr="00FB51EA">
        <w:rPr>
          <w:b/>
        </w:rPr>
        <w:t xml:space="preserve">10 </w:t>
      </w:r>
    </w:p>
    <w:p w:rsidR="00B141FA" w:rsidRDefault="00B141FA" w:rsidP="00B141FA">
      <w:r>
        <w:t>W: Are you still online, dear?</w:t>
      </w:r>
    </w:p>
    <w:p w:rsidR="00B141FA" w:rsidRDefault="00B141FA" w:rsidP="00B141FA">
      <w:r>
        <w:t xml:space="preserve">M: Yeah, I’m still looking at hotels in New York. I want to </w:t>
      </w:r>
      <w:r w:rsidR="00F431F0" w:rsidRPr="00F431F0">
        <w:t>book one tonight</w:t>
      </w:r>
      <w:r>
        <w:t>.</w:t>
      </w:r>
    </w:p>
    <w:p w:rsidR="00B141FA" w:rsidRDefault="00B141FA" w:rsidP="00B141FA">
      <w:r>
        <w:t>W: That’s a good idea. Try and find one near the park.</w:t>
      </w:r>
    </w:p>
    <w:p w:rsidR="00B141FA" w:rsidRDefault="00B141FA" w:rsidP="00B141FA">
      <w:r>
        <w:t>M: Which park?</w:t>
      </w:r>
    </w:p>
    <w:p w:rsidR="00B141FA" w:rsidRDefault="00B141FA" w:rsidP="00B141FA">
      <w:r>
        <w:t xml:space="preserve">W: Central Park. It’s the nicest area, and we can relax in the park. </w:t>
      </w:r>
      <w:r w:rsidR="00F431F0" w:rsidRPr="00F431F0">
        <w:t>It is also convenient</w:t>
      </w:r>
      <w:r w:rsidR="00F431F0">
        <w:rPr>
          <w:rFonts w:hint="eastAsia"/>
        </w:rPr>
        <w:t xml:space="preserve"> </w:t>
      </w:r>
      <w:r>
        <w:t>to travel around the city from there.</w:t>
      </w:r>
    </w:p>
    <w:p w:rsidR="00B141FA" w:rsidRDefault="00B141FA" w:rsidP="00B141FA">
      <w:r>
        <w:lastRenderedPageBreak/>
        <w:t>M: All right. I’d also like to stay somewhere that has a pool.</w:t>
      </w:r>
    </w:p>
    <w:p w:rsidR="00B141FA" w:rsidRDefault="00B141FA" w:rsidP="00B141FA">
      <w:r>
        <w:t>W: Yeah, I like that idea. Let’s try to find a room with a nice view, too.</w:t>
      </w:r>
    </w:p>
    <w:p w:rsidR="00B141FA" w:rsidRDefault="00B141FA" w:rsidP="00B141FA">
      <w:r>
        <w:t>M: Okay. What about wireless Internet? I think we should look for a room that has Wi-Fi.</w:t>
      </w:r>
    </w:p>
    <w:p w:rsidR="00B141FA" w:rsidRDefault="00B141FA" w:rsidP="00B141FA">
      <w:r>
        <w:t xml:space="preserve">W: Absolutely! We need to be able to check our email and </w:t>
      </w:r>
      <w:r w:rsidR="00F431F0" w:rsidRPr="00F431F0">
        <w:t>update our blog</w:t>
      </w:r>
      <w:r>
        <w:t>.</w:t>
      </w:r>
    </w:p>
    <w:p w:rsidR="00B141FA" w:rsidRDefault="00B141FA" w:rsidP="00B141FA">
      <w:r>
        <w:t>M: I really hope we can find a room that meets all of our requirements.</w:t>
      </w:r>
    </w:p>
    <w:p w:rsidR="00B141FA" w:rsidRDefault="00B141FA" w:rsidP="00B141FA">
      <w:r>
        <w:t>W: We will. Don’t worry.</w:t>
      </w:r>
    </w:p>
    <w:p w:rsidR="00B141FA" w:rsidRDefault="00B141FA" w:rsidP="00B141FA"/>
    <w:p w:rsidR="00B141FA" w:rsidRPr="00FB51EA" w:rsidRDefault="00B141FA" w:rsidP="00B141FA">
      <w:pPr>
        <w:rPr>
          <w:b/>
        </w:rPr>
      </w:pPr>
      <w:r w:rsidRPr="00FB51EA">
        <w:rPr>
          <w:b/>
        </w:rPr>
        <w:t>11</w:t>
      </w:r>
    </w:p>
    <w:p w:rsidR="00B141FA" w:rsidRDefault="00B141FA" w:rsidP="00B141FA">
      <w:r>
        <w:t xml:space="preserve">M: Hi, I’d like to talk to you all about how you get to and from school every day. Better Youth Group offers health care to young people. A recent study shows that nearly two-thirds of young boys and girls are not getting enough exercise. Exercise is a good way to </w:t>
      </w:r>
      <w:r w:rsidR="00F431F0" w:rsidRPr="00F431F0">
        <w:t>get the brain active</w:t>
      </w:r>
      <w:r>
        <w:t xml:space="preserve"> in the morning and prepare it for the day ahead. So we’re asking schools to work with students to develop plans that </w:t>
      </w:r>
      <w:r w:rsidR="00F431F0" w:rsidRPr="00F431F0">
        <w:t>encourage walking or riding bikes</w:t>
      </w:r>
      <w:r>
        <w:t xml:space="preserve"> to school. It’s a way to promote a healthy lifestyle and </w:t>
      </w:r>
      <w:r w:rsidR="00F431F0" w:rsidRPr="00F431F0">
        <w:t>cut down on automobile emissions</w:t>
      </w:r>
      <w:r>
        <w:t xml:space="preserve">. Participating students will </w:t>
      </w:r>
      <w:r w:rsidR="00F431F0" w:rsidRPr="00F431F0">
        <w:t>be provided with safety gear</w:t>
      </w:r>
      <w:r>
        <w:t xml:space="preserve"> free of charge for one semester.</w:t>
      </w:r>
    </w:p>
    <w:p w:rsidR="00B141FA" w:rsidRPr="00F431F0" w:rsidRDefault="00B141FA" w:rsidP="00B141FA"/>
    <w:p w:rsidR="00B141FA" w:rsidRPr="00FB51EA" w:rsidRDefault="00B141FA" w:rsidP="00B141FA">
      <w:pPr>
        <w:rPr>
          <w:b/>
        </w:rPr>
      </w:pPr>
      <w:r w:rsidRPr="00FB51EA">
        <w:rPr>
          <w:b/>
        </w:rPr>
        <w:t>12</w:t>
      </w:r>
    </w:p>
    <w:p w:rsidR="00B141FA" w:rsidRDefault="00B141FA" w:rsidP="00B141FA">
      <w:r>
        <w:t>W: Sweetheart, you know how we’ve been looking to buy a new blender to make smoothies? Well, they’re on sale right now at Fat Panda’s Appliances.</w:t>
      </w:r>
    </w:p>
    <w:p w:rsidR="00B141FA" w:rsidRDefault="00B141FA" w:rsidP="00B141FA">
      <w:r>
        <w:t xml:space="preserve">M: All right. Let’s get a </w:t>
      </w:r>
      <w:proofErr w:type="spellStart"/>
      <w:r>
        <w:t>Blendmate</w:t>
      </w:r>
      <w:proofErr w:type="spellEnd"/>
      <w:r>
        <w:t>.</w:t>
      </w:r>
    </w:p>
    <w:p w:rsidR="00B141FA" w:rsidRDefault="00B141FA" w:rsidP="00B141FA">
      <w:r>
        <w:t>W: I don’t think we should. Alyssa had one, and it broke on her after a month.</w:t>
      </w:r>
    </w:p>
    <w:p w:rsidR="00B141FA" w:rsidRDefault="00B141FA" w:rsidP="00B141FA">
      <w:r>
        <w:t xml:space="preserve">M: Fair enough. So, I guess </w:t>
      </w:r>
      <w:r w:rsidR="00F431F0" w:rsidRPr="00F431F0">
        <w:t>we’d better go with</w:t>
      </w:r>
      <w:r>
        <w:t xml:space="preserve"> Kitchen Culture.</w:t>
      </w:r>
    </w:p>
    <w:p w:rsidR="00B141FA" w:rsidRDefault="00B141FA" w:rsidP="00B141FA">
      <w:r>
        <w:t>W: Yeah, they get good reviews online.</w:t>
      </w:r>
    </w:p>
    <w:p w:rsidR="00B141FA" w:rsidRDefault="00B141FA" w:rsidP="00B141FA">
      <w:r>
        <w:t>M: How much should we spend?</w:t>
      </w:r>
    </w:p>
    <w:p w:rsidR="00B141FA" w:rsidRDefault="00B141FA" w:rsidP="00B141FA">
      <w:r>
        <w:t xml:space="preserve">W: I think we </w:t>
      </w:r>
      <w:r w:rsidR="00F431F0" w:rsidRPr="00F431F0">
        <w:t>can afford up to</w:t>
      </w:r>
      <w:r>
        <w:t xml:space="preserve"> $100.</w:t>
      </w:r>
    </w:p>
    <w:p w:rsidR="00B141FA" w:rsidRDefault="00B141FA" w:rsidP="00B141FA">
      <w:r>
        <w:t>M: Sounds about right. I can’t justify spending more than that on a blender.</w:t>
      </w:r>
    </w:p>
    <w:p w:rsidR="00B141FA" w:rsidRDefault="00B141FA" w:rsidP="00B141FA">
      <w:r>
        <w:t>W: I think we should get the bigger of the two choices here.</w:t>
      </w:r>
    </w:p>
    <w:p w:rsidR="00B141FA" w:rsidRDefault="00B141FA" w:rsidP="00B141FA">
      <w:r>
        <w:t xml:space="preserve">M: I agree. Bigger is better </w:t>
      </w:r>
      <w:r w:rsidR="00F431F0" w:rsidRPr="00F431F0">
        <w:t>in the case of</w:t>
      </w:r>
      <w:r>
        <w:t xml:space="preserve"> blenders.</w:t>
      </w:r>
    </w:p>
    <w:p w:rsidR="00B141FA" w:rsidRDefault="00B141FA" w:rsidP="00B141FA">
      <w:r>
        <w:t>W: It might be $15 more, but I think it’s worth it.</w:t>
      </w:r>
    </w:p>
    <w:p w:rsidR="00B141FA" w:rsidRDefault="00B141FA" w:rsidP="00B141FA">
      <w:r>
        <w:t>M: Okay. Let’s take a trip to Fat Panda’s and buy one.</w:t>
      </w:r>
    </w:p>
    <w:p w:rsidR="00B141FA" w:rsidRDefault="00B141FA" w:rsidP="00B141FA"/>
    <w:p w:rsidR="00B141FA" w:rsidRPr="00FB51EA" w:rsidRDefault="00B141FA" w:rsidP="00B141FA">
      <w:pPr>
        <w:rPr>
          <w:b/>
        </w:rPr>
      </w:pPr>
      <w:r w:rsidRPr="00FB51EA">
        <w:rPr>
          <w:b/>
        </w:rPr>
        <w:t>13</w:t>
      </w:r>
    </w:p>
    <w:p w:rsidR="00B141FA" w:rsidRDefault="00B141FA" w:rsidP="00B141FA">
      <w:r>
        <w:t xml:space="preserve">M: Ms. </w:t>
      </w:r>
      <w:proofErr w:type="spellStart"/>
      <w:r>
        <w:t>Stenney</w:t>
      </w:r>
      <w:proofErr w:type="spellEnd"/>
      <w:r>
        <w:t>, is everything all right? You arrived rather late this morning.</w:t>
      </w:r>
    </w:p>
    <w:p w:rsidR="00B141FA" w:rsidRDefault="00B141FA" w:rsidP="00B141FA">
      <w:r>
        <w:t xml:space="preserve">W: I went to see the doctor for a checkup. She </w:t>
      </w:r>
      <w:r w:rsidR="00F431F0" w:rsidRPr="00F431F0">
        <w:t>told me not to drink</w:t>
      </w:r>
      <w:r>
        <w:t xml:space="preserve"> or eat anything.</w:t>
      </w:r>
    </w:p>
    <w:p w:rsidR="00B141FA" w:rsidRDefault="00B141FA" w:rsidP="00B141FA">
      <w:r>
        <w:t>M: I see. You look fatigued.</w:t>
      </w:r>
    </w:p>
    <w:p w:rsidR="00B141FA" w:rsidRDefault="00B141FA" w:rsidP="00B141FA">
      <w:r>
        <w:t xml:space="preserve">W: Everything is fine. </w:t>
      </w:r>
      <w:r w:rsidR="00F431F0" w:rsidRPr="00F431F0">
        <w:t>It was just a routine checkup</w:t>
      </w:r>
      <w:r>
        <w:t>.</w:t>
      </w:r>
    </w:p>
    <w:p w:rsidR="00B141FA" w:rsidRDefault="00B141FA" w:rsidP="00B141FA">
      <w:r>
        <w:t>M: I’m glad to hear everything went well.</w:t>
      </w:r>
    </w:p>
    <w:p w:rsidR="00B141FA" w:rsidRDefault="00B141FA" w:rsidP="00B141FA">
      <w:r>
        <w:t xml:space="preserve">W: I actually haven’t gotten the results yet, but the doctor didn’t see </w:t>
      </w:r>
      <w:r w:rsidR="00F431F0" w:rsidRPr="00F431F0">
        <w:t>anything out of the ordinary</w:t>
      </w:r>
      <w:r>
        <w:t>.</w:t>
      </w:r>
    </w:p>
    <w:p w:rsidR="00B141FA" w:rsidRDefault="00B141FA" w:rsidP="00B141FA">
      <w:r>
        <w:t>M: That’s good to hear. I’m sure you’re healthy.</w:t>
      </w:r>
    </w:p>
    <w:p w:rsidR="00B141FA" w:rsidRDefault="00B141FA" w:rsidP="00B141FA">
      <w:r>
        <w:lastRenderedPageBreak/>
        <w:t>W: Thanks, but we should all be extra careful as we get older.</w:t>
      </w:r>
    </w:p>
    <w:p w:rsidR="00B141FA" w:rsidRDefault="00B141FA" w:rsidP="00B141FA">
      <w:r>
        <w:t>M: You’re right. Health is the most important thing at our age.</w:t>
      </w:r>
    </w:p>
    <w:p w:rsidR="00B141FA" w:rsidRDefault="00B141FA" w:rsidP="00B141FA">
      <w:r>
        <w:t xml:space="preserve">W: Absolutely. Anyway, </w:t>
      </w:r>
      <w:r w:rsidR="00F431F0" w:rsidRPr="00F431F0">
        <w:t>I’m sorry for being late</w:t>
      </w:r>
      <w:r>
        <w:t>.</w:t>
      </w:r>
    </w:p>
    <w:p w:rsidR="00B141FA" w:rsidRDefault="00B141FA" w:rsidP="00B141FA"/>
    <w:p w:rsidR="00B141FA" w:rsidRPr="00FB51EA" w:rsidRDefault="00B141FA" w:rsidP="00B141FA">
      <w:pPr>
        <w:rPr>
          <w:b/>
        </w:rPr>
      </w:pPr>
      <w:r w:rsidRPr="00FB51EA">
        <w:rPr>
          <w:b/>
        </w:rPr>
        <w:t xml:space="preserve">14 </w:t>
      </w:r>
    </w:p>
    <w:p w:rsidR="00B141FA" w:rsidRDefault="00B141FA" w:rsidP="00B141FA">
      <w:r>
        <w:t xml:space="preserve">W: Hey, Kevin! Are you going to </w:t>
      </w:r>
      <w:r w:rsidR="00F431F0" w:rsidRPr="00F431F0">
        <w:t>try out for</w:t>
      </w:r>
      <w:r>
        <w:t xml:space="preserve"> the ice hockey team?</w:t>
      </w:r>
    </w:p>
    <w:p w:rsidR="00B141FA" w:rsidRDefault="00B141FA" w:rsidP="00B141FA">
      <w:r>
        <w:t xml:space="preserve">M: I was thinking about it, but I don’t know. I don’t think </w:t>
      </w:r>
      <w:r w:rsidR="00F431F0" w:rsidRPr="00F431F0">
        <w:t>I can make the team</w:t>
      </w:r>
      <w:r>
        <w:t>.</w:t>
      </w:r>
    </w:p>
    <w:p w:rsidR="00B141FA" w:rsidRDefault="00B141FA" w:rsidP="00B141FA">
      <w:r>
        <w:t xml:space="preserve">W: Why not? You’re a great player. It’d be </w:t>
      </w:r>
      <w:r w:rsidR="00F431F0" w:rsidRPr="00F431F0">
        <w:t>stupid of them</w:t>
      </w:r>
      <w:r>
        <w:t xml:space="preserve"> not to accept you.</w:t>
      </w:r>
    </w:p>
    <w:p w:rsidR="00B141FA" w:rsidRDefault="00B141FA" w:rsidP="00B141FA">
      <w:r>
        <w:t xml:space="preserve">M: Yeah, but the last time I tried out, I failed miserably. </w:t>
      </w:r>
    </w:p>
    <w:p w:rsidR="00B141FA" w:rsidRDefault="00B141FA" w:rsidP="00B141FA">
      <w:r>
        <w:t>I don’t practice with others much, so my passes aren’t that great.</w:t>
      </w:r>
    </w:p>
    <w:p w:rsidR="00B141FA" w:rsidRDefault="00B141FA" w:rsidP="00B141FA">
      <w:r>
        <w:t>W: I have an idea. You can practice with me before the tryouts. I’ll help you work on your passes.</w:t>
      </w:r>
    </w:p>
    <w:p w:rsidR="00B141FA" w:rsidRDefault="00B141FA" w:rsidP="00B141FA">
      <w:r>
        <w:t xml:space="preserve">M: That would be great, but </w:t>
      </w:r>
      <w:r w:rsidR="00F431F0" w:rsidRPr="00F431F0">
        <w:t>what if I fail again</w:t>
      </w:r>
      <w:r>
        <w:t>? I’ll be so embarrassed.</w:t>
      </w:r>
    </w:p>
    <w:p w:rsidR="00B141FA" w:rsidRDefault="00B141FA" w:rsidP="00B141FA">
      <w:r>
        <w:t>W: Don’t worry about it. You just need to be confident. I know you won’t embarrass yourself.</w:t>
      </w:r>
    </w:p>
    <w:p w:rsidR="00B141FA" w:rsidRDefault="00B141FA" w:rsidP="00B141FA">
      <w:r>
        <w:t>M: Do you really think I can make the team?</w:t>
      </w:r>
    </w:p>
    <w:p w:rsidR="00B141FA" w:rsidRDefault="00B141FA" w:rsidP="00B141FA"/>
    <w:p w:rsidR="00B141FA" w:rsidRPr="00FB51EA" w:rsidRDefault="00B141FA" w:rsidP="00B141FA">
      <w:pPr>
        <w:rPr>
          <w:b/>
        </w:rPr>
      </w:pPr>
      <w:r w:rsidRPr="00FB51EA">
        <w:rPr>
          <w:b/>
        </w:rPr>
        <w:t xml:space="preserve">15 </w:t>
      </w:r>
    </w:p>
    <w:p w:rsidR="00B141FA" w:rsidRDefault="00B141FA" w:rsidP="00B141FA">
      <w:r>
        <w:t xml:space="preserve">M: Mike made a Korean friend named Joe. They met through a popular e-pal website. They have </w:t>
      </w:r>
      <w:r w:rsidR="00F431F0" w:rsidRPr="00F431F0">
        <w:t>chatted on the Internet</w:t>
      </w:r>
      <w:r>
        <w:t xml:space="preserve"> and exchanged emails for the past four years. Last year, Mike invited Joe to visit his house in America. Mike showed Joe around his hometown and introduced him to all of his friends. Joe wanted to </w:t>
      </w:r>
      <w:r w:rsidR="00F431F0" w:rsidRPr="00F431F0">
        <w:t>return the favor</w:t>
      </w:r>
      <w:r>
        <w:t xml:space="preserve"> and invited Mike to Korea for this summer vacation. Now Mike would like to visit Joe’s school. Joe </w:t>
      </w:r>
      <w:r w:rsidR="00F431F0" w:rsidRPr="00F431F0">
        <w:t>would like to ask permission</w:t>
      </w:r>
      <w:r>
        <w:t xml:space="preserve"> for Mike to visit from the school’s principal, Mr. Lee. In this situation, what would Joe most likely say to Mr. Lee? </w:t>
      </w:r>
    </w:p>
    <w:p w:rsidR="00B141FA" w:rsidRDefault="00B141FA" w:rsidP="00B141FA"/>
    <w:p w:rsidR="00B141FA" w:rsidRPr="00FB51EA" w:rsidRDefault="00B141FA" w:rsidP="00B141FA">
      <w:pPr>
        <w:rPr>
          <w:b/>
        </w:rPr>
      </w:pPr>
      <w:r w:rsidRPr="00FB51EA">
        <w:rPr>
          <w:b/>
        </w:rPr>
        <w:t xml:space="preserve">16-17 </w:t>
      </w:r>
    </w:p>
    <w:p w:rsidR="00B141FA" w:rsidRDefault="00B141FA" w:rsidP="00B141FA">
      <w:r>
        <w:t>M:</w:t>
      </w:r>
      <w:r>
        <w:rPr>
          <w:rFonts w:hint="eastAsia"/>
        </w:rPr>
        <w:t xml:space="preserve"> </w:t>
      </w:r>
      <w:r>
        <w:t xml:space="preserve">Good afternoon, fellow students. This is the vice president of your student council, Tom Robbins. As many of you may already know, we’re going to the retirement home </w:t>
      </w:r>
      <w:r w:rsidR="00F431F0" w:rsidRPr="00F431F0">
        <w:t>at the end of the week</w:t>
      </w:r>
      <w:r>
        <w:t xml:space="preserve">, and we’re looking for volunteers. Firstly, we need volunteers who can </w:t>
      </w:r>
      <w:r w:rsidR="00F431F0" w:rsidRPr="00F431F0">
        <w:t>serve food to the residents</w:t>
      </w:r>
      <w:r>
        <w:t xml:space="preserve">. We’re also looking for students who </w:t>
      </w:r>
      <w:r w:rsidR="00F431F0" w:rsidRPr="00F431F0">
        <w:t>can play a musical instrument</w:t>
      </w:r>
      <w:r>
        <w:t xml:space="preserve"> to perform for the residents. Some of the residents love to play games, so we need volunteers who are willing to play chess or checkers with them. Lastly, we’re looking for a couple of art students to join the senior citizens’ drawing class at the facility. If any of </w:t>
      </w:r>
      <w:proofErr w:type="gramStart"/>
      <w:r>
        <w:t>this sounds</w:t>
      </w:r>
      <w:proofErr w:type="gramEnd"/>
      <w:r>
        <w:t xml:space="preserve"> interesting to you, please visit the student council office before the end of school this Friday. The members of the community will greatly </w:t>
      </w:r>
      <w:r w:rsidR="00F431F0" w:rsidRPr="00F431F0">
        <w:t>appreciate your contribution</w:t>
      </w:r>
      <w:r>
        <w:t>. Thank you.</w:t>
      </w:r>
    </w:p>
    <w:p w:rsidR="00312311" w:rsidRDefault="00312311" w:rsidP="00B141FA"/>
    <w:p w:rsidR="00312311" w:rsidRPr="00090D5A" w:rsidRDefault="00090D5A" w:rsidP="00803E7C">
      <w:pPr>
        <w:pStyle w:val="1"/>
        <w:rPr>
          <w:b/>
          <w:sz w:val="32"/>
          <w:szCs w:val="32"/>
          <w:shd w:val="pct15" w:color="auto" w:fill="FFFFFF"/>
        </w:rPr>
      </w:pPr>
      <w:r w:rsidRPr="00090D5A">
        <w:rPr>
          <w:rFonts w:hint="eastAsia"/>
          <w:b/>
          <w:sz w:val="32"/>
          <w:szCs w:val="32"/>
          <w:shd w:val="pct15" w:color="auto" w:fill="FFFFFF"/>
        </w:rPr>
        <w:t xml:space="preserve">실전모의고사 </w:t>
      </w:r>
      <w:r w:rsidR="00312311" w:rsidRPr="00090D5A">
        <w:rPr>
          <w:rFonts w:hint="eastAsia"/>
          <w:b/>
          <w:sz w:val="32"/>
          <w:szCs w:val="32"/>
          <w:shd w:val="pct15" w:color="auto" w:fill="FFFFFF"/>
        </w:rPr>
        <w:t>16회</w:t>
      </w:r>
    </w:p>
    <w:p w:rsidR="00312311" w:rsidRDefault="00FB51EA" w:rsidP="00312311">
      <w:r w:rsidRPr="00FB51EA">
        <w:rPr>
          <w:b/>
        </w:rPr>
        <w:t>01</w:t>
      </w:r>
      <w:r w:rsidR="00312311">
        <w:t xml:space="preserve"> </w:t>
      </w:r>
    </w:p>
    <w:p w:rsidR="00312311" w:rsidRDefault="00312311" w:rsidP="00312311">
      <w:r>
        <w:t xml:space="preserve">W: Dinner was amazing tonight. </w:t>
      </w:r>
      <w:r w:rsidRPr="00312311">
        <w:t>I’m really impressed by</w:t>
      </w:r>
      <w:r>
        <w:t xml:space="preserve"> your pasta sauce.</w:t>
      </w:r>
    </w:p>
    <w:p w:rsidR="00312311" w:rsidRDefault="00312311" w:rsidP="00312311">
      <w:r>
        <w:t>M: Thanks. I thought you might like it.</w:t>
      </w:r>
    </w:p>
    <w:p w:rsidR="00312311" w:rsidRDefault="00312311" w:rsidP="00312311">
      <w:r>
        <w:lastRenderedPageBreak/>
        <w:t>W: I do. Where did you learn to cook like this?</w:t>
      </w:r>
    </w:p>
    <w:p w:rsidR="00312311" w:rsidRDefault="00312311" w:rsidP="00312311"/>
    <w:p w:rsidR="00312311" w:rsidRDefault="00FB51EA" w:rsidP="00312311">
      <w:r w:rsidRPr="00FB51EA">
        <w:rPr>
          <w:b/>
        </w:rPr>
        <w:t>02</w:t>
      </w:r>
      <w:r w:rsidR="00312311">
        <w:t xml:space="preserve"> </w:t>
      </w:r>
    </w:p>
    <w:p w:rsidR="00312311" w:rsidRDefault="00312311" w:rsidP="00312311">
      <w:r>
        <w:t xml:space="preserve">M: Did you </w:t>
      </w:r>
      <w:r w:rsidRPr="00312311">
        <w:t>go on any trips</w:t>
      </w:r>
      <w:r>
        <w:t xml:space="preserve"> during the last break?</w:t>
      </w:r>
    </w:p>
    <w:p w:rsidR="00312311" w:rsidRDefault="00312311" w:rsidP="00312311">
      <w:r>
        <w:t xml:space="preserve">W: No. </w:t>
      </w:r>
      <w:r w:rsidRPr="00312311">
        <w:t>I didn’t go anywhere special</w:t>
      </w:r>
      <w:r>
        <w:t>.</w:t>
      </w:r>
    </w:p>
    <w:p w:rsidR="00312311" w:rsidRDefault="00312311" w:rsidP="00312311">
      <w:r>
        <w:t>M: Then, did you study?</w:t>
      </w:r>
    </w:p>
    <w:p w:rsidR="00312311" w:rsidRDefault="00312311" w:rsidP="00312311"/>
    <w:p w:rsidR="00312311" w:rsidRDefault="00FB51EA" w:rsidP="00312311">
      <w:r w:rsidRPr="00FB51EA">
        <w:rPr>
          <w:b/>
        </w:rPr>
        <w:t>03</w:t>
      </w:r>
      <w:r w:rsidR="00312311">
        <w:t xml:space="preserve"> </w:t>
      </w:r>
    </w:p>
    <w:p w:rsidR="00312311" w:rsidRDefault="00312311" w:rsidP="00312311">
      <w:r>
        <w:t>M:</w:t>
      </w:r>
      <w:r>
        <w:rPr>
          <w:rFonts w:hint="eastAsia"/>
        </w:rPr>
        <w:t xml:space="preserve"> </w:t>
      </w:r>
      <w:r>
        <w:t xml:space="preserve">Most homeowners enjoy having a green, healthy lawn. But were you aware that a healthy lawn can have </w:t>
      </w:r>
      <w:r w:rsidRPr="00312311">
        <w:t>environmental benefits</w:t>
      </w:r>
      <w:r>
        <w:t xml:space="preserve"> as well? Well-maintained lawns host a variety of worms and insects, which in turn provide food for birds and other animals. Also, </w:t>
      </w:r>
      <w:r w:rsidRPr="00312311">
        <w:t>thick grass protects dirt from erosion</w:t>
      </w:r>
      <w:r>
        <w:t xml:space="preserve">. In addition, the grass helps clean the air by changing carbon dioxide into oxygen. So be sure to take great care of your lawn by </w:t>
      </w:r>
      <w:r w:rsidRPr="00312311">
        <w:t>keeping it green and healthy</w:t>
      </w:r>
      <w:r>
        <w:t xml:space="preserve">. A great lawn not only makes your home look nice, but also helps the environment.    </w:t>
      </w:r>
    </w:p>
    <w:p w:rsidR="00312311" w:rsidRDefault="00312311" w:rsidP="00312311"/>
    <w:p w:rsidR="00312311" w:rsidRDefault="00FB51EA" w:rsidP="00312311">
      <w:r w:rsidRPr="00FB51EA">
        <w:rPr>
          <w:b/>
        </w:rPr>
        <w:t>04</w:t>
      </w:r>
      <w:r w:rsidR="00312311">
        <w:t xml:space="preserve"> </w:t>
      </w:r>
    </w:p>
    <w:p w:rsidR="00312311" w:rsidRDefault="00312311" w:rsidP="00312311">
      <w:r>
        <w:t>M: Hey, sweetheart. How was your day?</w:t>
      </w:r>
    </w:p>
    <w:p w:rsidR="00312311" w:rsidRDefault="00312311" w:rsidP="00312311">
      <w:r>
        <w:t xml:space="preserve">W: It wasn’t too bad. </w:t>
      </w:r>
      <w:proofErr w:type="gramStart"/>
      <w:r>
        <w:t>Same as always.</w:t>
      </w:r>
      <w:proofErr w:type="gramEnd"/>
      <w:r>
        <w:t xml:space="preserve"> Hey, </w:t>
      </w:r>
      <w:r w:rsidRPr="00312311">
        <w:t>it smells kind of weird</w:t>
      </w:r>
      <w:r>
        <w:t xml:space="preserve"> in here.</w:t>
      </w:r>
    </w:p>
    <w:p w:rsidR="00312311" w:rsidRDefault="00312311" w:rsidP="00312311">
      <w:r>
        <w:t>M: I don’t smell anything.</w:t>
      </w:r>
    </w:p>
    <w:p w:rsidR="00312311" w:rsidRDefault="00312311" w:rsidP="00312311">
      <w:r>
        <w:t xml:space="preserve">W: Let’s open up the windows and </w:t>
      </w:r>
      <w:r w:rsidRPr="00312311">
        <w:t>let in a little fresh air</w:t>
      </w:r>
      <w:r>
        <w:t>.</w:t>
      </w:r>
    </w:p>
    <w:p w:rsidR="00312311" w:rsidRDefault="00312311" w:rsidP="00312311">
      <w:r>
        <w:t xml:space="preserve">M: Don’t you think </w:t>
      </w:r>
      <w:proofErr w:type="gramStart"/>
      <w:r>
        <w:t>it’s</w:t>
      </w:r>
      <w:proofErr w:type="gramEnd"/>
      <w:r>
        <w:t xml:space="preserve"> a little cold outside to open the windows?</w:t>
      </w:r>
    </w:p>
    <w:p w:rsidR="00312311" w:rsidRDefault="00312311" w:rsidP="00312311">
      <w:r>
        <w:t>W: I think we could really use some circulation.</w:t>
      </w:r>
    </w:p>
    <w:p w:rsidR="00312311" w:rsidRDefault="00312311" w:rsidP="00312311">
      <w:r>
        <w:t xml:space="preserve">M: What do you mean? I think </w:t>
      </w:r>
      <w:proofErr w:type="gramStart"/>
      <w:r>
        <w:t>it’s</w:t>
      </w:r>
      <w:proofErr w:type="gramEnd"/>
      <w:r>
        <w:t xml:space="preserve"> fine in here.</w:t>
      </w:r>
    </w:p>
    <w:p w:rsidR="00312311" w:rsidRDefault="00312311" w:rsidP="00312311">
      <w:r>
        <w:t xml:space="preserve">W: Well, if we open the windows and </w:t>
      </w:r>
      <w:r w:rsidRPr="00312311">
        <w:t>let some air circulate</w:t>
      </w:r>
      <w:r>
        <w:t>, we can get rid of some of the germs and dirt in here.</w:t>
      </w:r>
    </w:p>
    <w:p w:rsidR="00312311" w:rsidRDefault="00312311" w:rsidP="00312311">
      <w:r>
        <w:t>M: Doesn’t the outdoor air have more germs and dirt?</w:t>
      </w:r>
    </w:p>
    <w:p w:rsidR="00312311" w:rsidRDefault="00312311" w:rsidP="00312311">
      <w:r>
        <w:t xml:space="preserve">W: You would think so, but </w:t>
      </w:r>
      <w:r w:rsidRPr="00312311">
        <w:t>the air outside is actually cleaner</w:t>
      </w:r>
      <w:r>
        <w:t xml:space="preserve"> than the air inside. That’s why you need some ventilation occasionally.</w:t>
      </w:r>
    </w:p>
    <w:p w:rsidR="00312311" w:rsidRPr="00312311" w:rsidRDefault="00312311" w:rsidP="00312311">
      <w:r>
        <w:t>M: That makes sense. I’ll go open some windows.</w:t>
      </w:r>
    </w:p>
    <w:p w:rsidR="00312311" w:rsidRDefault="00312311" w:rsidP="00312311"/>
    <w:p w:rsidR="00312311" w:rsidRDefault="00FB51EA" w:rsidP="00312311">
      <w:r w:rsidRPr="00FB51EA">
        <w:rPr>
          <w:b/>
        </w:rPr>
        <w:t>05</w:t>
      </w:r>
      <w:r w:rsidR="00312311">
        <w:t xml:space="preserve"> </w:t>
      </w:r>
    </w:p>
    <w:p w:rsidR="00312311" w:rsidRDefault="00312311" w:rsidP="00312311">
      <w:r>
        <w:t>W: I wish I could have done better. I’m so sorry.</w:t>
      </w:r>
    </w:p>
    <w:p w:rsidR="00312311" w:rsidRDefault="00312311" w:rsidP="00312311">
      <w:r>
        <w:t>M: Please don’t say that. You did everything you could.</w:t>
      </w:r>
    </w:p>
    <w:p w:rsidR="00312311" w:rsidRDefault="00312311" w:rsidP="00312311">
      <w:r>
        <w:t xml:space="preserve">W: I </w:t>
      </w:r>
      <w:r w:rsidRPr="00312311">
        <w:t>failed to use the advice</w:t>
      </w:r>
      <w:r>
        <w:t xml:space="preserve"> you gave me on technique.</w:t>
      </w:r>
    </w:p>
    <w:p w:rsidR="00312311" w:rsidRDefault="00312311" w:rsidP="00312311">
      <w:r>
        <w:t>M: You were up against last year’s champion. You did well, considering that.</w:t>
      </w:r>
    </w:p>
    <w:p w:rsidR="00312311" w:rsidRDefault="00312311" w:rsidP="00312311">
      <w:r>
        <w:t>W: I appreciate you saying that.</w:t>
      </w:r>
    </w:p>
    <w:p w:rsidR="00312311" w:rsidRDefault="00312311" w:rsidP="00312311">
      <w:r>
        <w:t>M: I just hope you learned a lot from this match.</w:t>
      </w:r>
    </w:p>
    <w:p w:rsidR="00312311" w:rsidRDefault="00312311" w:rsidP="00312311">
      <w:r>
        <w:t xml:space="preserve">W: I really did. I think I </w:t>
      </w:r>
      <w:r w:rsidRPr="00312311">
        <w:t>gained a lot of experience</w:t>
      </w:r>
      <w:r>
        <w:t xml:space="preserve"> today.</w:t>
      </w:r>
    </w:p>
    <w:p w:rsidR="00312311" w:rsidRDefault="00312311" w:rsidP="00312311">
      <w:r>
        <w:t>M: That’s good. Now just take it easy for a while.</w:t>
      </w:r>
    </w:p>
    <w:p w:rsidR="00312311" w:rsidRDefault="00312311" w:rsidP="00312311">
      <w:r>
        <w:lastRenderedPageBreak/>
        <w:t>W: Yeah, I will. I’d like to do some traveling.</w:t>
      </w:r>
    </w:p>
    <w:p w:rsidR="00312311" w:rsidRDefault="00312311" w:rsidP="00312311">
      <w:r>
        <w:t xml:space="preserve">M: That sounds great. I’ll </w:t>
      </w:r>
      <w:r w:rsidRPr="00312311">
        <w:t>come up with some new training programs</w:t>
      </w:r>
      <w:r>
        <w:t xml:space="preserve"> while you’re away.</w:t>
      </w:r>
    </w:p>
    <w:p w:rsidR="00312311" w:rsidRDefault="00312311" w:rsidP="00312311">
      <w:r>
        <w:t>W: Thanks again for all that you’ve done for me. I’m fortunate to have been taught by a master.</w:t>
      </w:r>
    </w:p>
    <w:p w:rsidR="00312311" w:rsidRDefault="00312311" w:rsidP="00312311">
      <w:r>
        <w:t>M: I’ve really enjoyed watching you grow as a competitor.</w:t>
      </w:r>
    </w:p>
    <w:p w:rsidR="00312311" w:rsidRDefault="00312311" w:rsidP="00312311"/>
    <w:p w:rsidR="00312311" w:rsidRDefault="00FB51EA" w:rsidP="00312311">
      <w:r w:rsidRPr="00FB51EA">
        <w:rPr>
          <w:b/>
        </w:rPr>
        <w:t>06</w:t>
      </w:r>
      <w:r w:rsidR="00312311">
        <w:t xml:space="preserve"> </w:t>
      </w:r>
    </w:p>
    <w:p w:rsidR="00312311" w:rsidRDefault="00312311" w:rsidP="00312311">
      <w:r>
        <w:t>W: Hi, Mike. What did you do this weekend?</w:t>
      </w:r>
    </w:p>
    <w:p w:rsidR="00312311" w:rsidRDefault="00312311" w:rsidP="00312311">
      <w:r>
        <w:t xml:space="preserve">M: We went to the tulip gardens on Sunday afternoon. I </w:t>
      </w:r>
      <w:r w:rsidRPr="00312311">
        <w:t>took some pictures</w:t>
      </w:r>
      <w:r>
        <w:t>. Want to see?</w:t>
      </w:r>
    </w:p>
    <w:p w:rsidR="00312311" w:rsidRDefault="00312311" w:rsidP="00312311">
      <w:r>
        <w:t xml:space="preserve">W: Wow, all the colors of the tulips are wonderful. </w:t>
      </w:r>
    </w:p>
    <w:p w:rsidR="00312311" w:rsidRDefault="00312311" w:rsidP="00312311">
      <w:r>
        <w:t>M: Yeah, it was really beautiful there.</w:t>
      </w:r>
    </w:p>
    <w:p w:rsidR="00312311" w:rsidRDefault="00312311" w:rsidP="00312311">
      <w:r>
        <w:t xml:space="preserve">W: Is this your wife? She looks so comfortable sitting on the bench. </w:t>
      </w:r>
    </w:p>
    <w:p w:rsidR="00312311" w:rsidRDefault="00312311" w:rsidP="00312311">
      <w:r>
        <w:t xml:space="preserve">M: Yes, that’s Kate. </w:t>
      </w:r>
    </w:p>
    <w:p w:rsidR="00312311" w:rsidRDefault="00312311" w:rsidP="00312311">
      <w:r>
        <w:t>W: Who’s that boy standing by the bench?</w:t>
      </w:r>
    </w:p>
    <w:p w:rsidR="00312311" w:rsidRDefault="00312311" w:rsidP="00312311">
      <w:r>
        <w:t xml:space="preserve">M: That’s my son, Tom. And </w:t>
      </w:r>
      <w:r w:rsidRPr="00312311">
        <w:t>the little girl running around the garden</w:t>
      </w:r>
      <w:r>
        <w:t xml:space="preserve"> is my daughter, Susan. </w:t>
      </w:r>
    </w:p>
    <w:p w:rsidR="00312311" w:rsidRDefault="00312311" w:rsidP="00312311">
      <w:r>
        <w:t>W: They’re very cute.</w:t>
      </w:r>
    </w:p>
    <w:p w:rsidR="00312311" w:rsidRDefault="00312311" w:rsidP="00312311">
      <w:r>
        <w:t xml:space="preserve">M: And </w:t>
      </w:r>
      <w:r w:rsidRPr="00312311">
        <w:t>the puppy wagging its tail</w:t>
      </w:r>
      <w:r>
        <w:t xml:space="preserve"> next to Susan is Sebastian.</w:t>
      </w:r>
    </w:p>
    <w:p w:rsidR="00312311" w:rsidRDefault="00312311" w:rsidP="00312311">
      <w:r>
        <w:t>W: Oh my, I didn’t even notice him! That’s so adorable!</w:t>
      </w:r>
    </w:p>
    <w:p w:rsidR="00312311" w:rsidRDefault="00312311" w:rsidP="00312311">
      <w:r>
        <w:t>M: Isn’t it? He likes Susan best.</w:t>
      </w:r>
    </w:p>
    <w:p w:rsidR="00312311" w:rsidRDefault="00312311" w:rsidP="00312311">
      <w:r>
        <w:t>W: That’s a really heartwarming picture.</w:t>
      </w:r>
    </w:p>
    <w:p w:rsidR="00312311" w:rsidRDefault="00312311" w:rsidP="00312311"/>
    <w:p w:rsidR="00312311" w:rsidRDefault="00FB51EA" w:rsidP="00312311">
      <w:r w:rsidRPr="00FB51EA">
        <w:rPr>
          <w:b/>
        </w:rPr>
        <w:t>07</w:t>
      </w:r>
      <w:r w:rsidR="00312311">
        <w:t xml:space="preserve"> </w:t>
      </w:r>
    </w:p>
    <w:p w:rsidR="00312311" w:rsidRDefault="00312311" w:rsidP="00312311">
      <w:r>
        <w:t>M: What are you up to, Mary?</w:t>
      </w:r>
    </w:p>
    <w:p w:rsidR="00312311" w:rsidRDefault="00312311" w:rsidP="00312311">
      <w:r>
        <w:t xml:space="preserve">W: Hey, Bill. I got a new computer but I’m having a problem </w:t>
      </w:r>
      <w:r w:rsidRPr="00312311">
        <w:t>setting it up</w:t>
      </w:r>
      <w:r>
        <w:t>.</w:t>
      </w:r>
    </w:p>
    <w:p w:rsidR="00312311" w:rsidRDefault="00312311" w:rsidP="00312311">
      <w:r>
        <w:t>M: What’s the matter?</w:t>
      </w:r>
    </w:p>
    <w:p w:rsidR="00312311" w:rsidRDefault="00312311" w:rsidP="00312311">
      <w:r>
        <w:t>W: I am so stupid. I left my USB at work, and I need it to back up all my data. You don’t by chance have one with you?</w:t>
      </w:r>
    </w:p>
    <w:p w:rsidR="00312311" w:rsidRDefault="00312311" w:rsidP="00312311">
      <w:r>
        <w:t xml:space="preserve">M: I do, but I’m not sure if </w:t>
      </w:r>
      <w:r w:rsidRPr="00312311">
        <w:t>it’s big enough to store</w:t>
      </w:r>
      <w:r>
        <w:t xml:space="preserve"> all your stuff.</w:t>
      </w:r>
    </w:p>
    <w:p w:rsidR="00312311" w:rsidRDefault="00312311" w:rsidP="00312311">
      <w:r>
        <w:t>W: What size is it?</w:t>
      </w:r>
    </w:p>
    <w:p w:rsidR="00312311" w:rsidRDefault="00312311" w:rsidP="00312311">
      <w:r>
        <w:t>M: I think it has twenty-five gigabytes available.</w:t>
      </w:r>
    </w:p>
    <w:p w:rsidR="00312311" w:rsidRDefault="00312311" w:rsidP="00312311">
      <w:r>
        <w:t xml:space="preserve">W: Twenty-five gigabytes is </w:t>
      </w:r>
      <w:r w:rsidRPr="00312311">
        <w:t>more than enough for me</w:t>
      </w:r>
      <w:r>
        <w:t>. Would you mind if I used it?</w:t>
      </w:r>
    </w:p>
    <w:p w:rsidR="00312311" w:rsidRDefault="00312311" w:rsidP="00312311">
      <w:r>
        <w:t>M: Not at all. Here you go.</w:t>
      </w:r>
    </w:p>
    <w:p w:rsidR="00312311" w:rsidRDefault="00312311" w:rsidP="00312311">
      <w:r>
        <w:t>W: Thanks so much.</w:t>
      </w:r>
    </w:p>
    <w:p w:rsidR="00312311" w:rsidRDefault="00312311" w:rsidP="00312311">
      <w:r>
        <w:t xml:space="preserve">M: Of course. If you need anything else, </w:t>
      </w:r>
      <w:r w:rsidRPr="00312311">
        <w:t>don’t hesitate to ask</w:t>
      </w:r>
      <w:r>
        <w:t>.</w:t>
      </w:r>
    </w:p>
    <w:p w:rsidR="00312311" w:rsidRDefault="00312311" w:rsidP="00312311">
      <w:r>
        <w:t>W: Thanks again, Bill.</w:t>
      </w:r>
    </w:p>
    <w:p w:rsidR="00312311" w:rsidRDefault="00312311" w:rsidP="00312311"/>
    <w:p w:rsidR="00312311" w:rsidRDefault="00FB51EA" w:rsidP="00312311">
      <w:r w:rsidRPr="00FB51EA">
        <w:rPr>
          <w:b/>
        </w:rPr>
        <w:t>08</w:t>
      </w:r>
      <w:r w:rsidR="00312311">
        <w:t xml:space="preserve"> </w:t>
      </w:r>
    </w:p>
    <w:p w:rsidR="00312311" w:rsidRDefault="00312311" w:rsidP="00312311">
      <w:r>
        <w:t xml:space="preserve">W: Hey Tommy, remember I said my school </w:t>
      </w:r>
      <w:r w:rsidRPr="00312311">
        <w:t>is putting on a jazz concert</w:t>
      </w:r>
      <w:r>
        <w:t xml:space="preserve"> this weekend? Aren’t you excited about it?</w:t>
      </w:r>
    </w:p>
    <w:p w:rsidR="00312311" w:rsidRDefault="00312311" w:rsidP="00312311">
      <w:r>
        <w:t>M: I would be if I could go.</w:t>
      </w:r>
    </w:p>
    <w:p w:rsidR="00312311" w:rsidRDefault="00312311" w:rsidP="00312311">
      <w:r>
        <w:lastRenderedPageBreak/>
        <w:t xml:space="preserve">W: I thought you were coming. Is your ankle </w:t>
      </w:r>
      <w:r w:rsidRPr="00312311">
        <w:t>still bothering you</w:t>
      </w:r>
      <w:r>
        <w:t>?</w:t>
      </w:r>
    </w:p>
    <w:p w:rsidR="00312311" w:rsidRDefault="00312311" w:rsidP="00312311">
      <w:r>
        <w:t>M: No. My ankle feels fine.</w:t>
      </w:r>
    </w:p>
    <w:p w:rsidR="00312311" w:rsidRDefault="00312311" w:rsidP="00312311">
      <w:r>
        <w:t>W: Ah, I guess you need to study for Mr. Lincoln’s exam.</w:t>
      </w:r>
    </w:p>
    <w:p w:rsidR="00312311" w:rsidRDefault="00312311" w:rsidP="00312311">
      <w:r>
        <w:t>M: No. The exam was on Wednesday.</w:t>
      </w:r>
    </w:p>
    <w:p w:rsidR="00312311" w:rsidRDefault="00312311" w:rsidP="00312311">
      <w:r>
        <w:t xml:space="preserve">W: Then </w:t>
      </w:r>
      <w:r w:rsidRPr="00312311">
        <w:t>why don’t you come</w:t>
      </w:r>
      <w:r>
        <w:t>? It’s going to be a great time.</w:t>
      </w:r>
    </w:p>
    <w:p w:rsidR="00312311" w:rsidRDefault="00312311" w:rsidP="00312311">
      <w:r>
        <w:t>M: I really want to, but my family is going to the mountains this weekend.</w:t>
      </w:r>
    </w:p>
    <w:p w:rsidR="00312311" w:rsidRDefault="00312311" w:rsidP="00312311">
      <w:r>
        <w:t>W: I see. I guess it’s really important to your parents that you go with them.</w:t>
      </w:r>
    </w:p>
    <w:p w:rsidR="00312311" w:rsidRDefault="00312311" w:rsidP="00312311">
      <w:r>
        <w:t xml:space="preserve">M: Absolutely. Anyway, I </w:t>
      </w:r>
      <w:r w:rsidRPr="00312311">
        <w:t>need to head home</w:t>
      </w:r>
      <w:r>
        <w:t xml:space="preserve"> now. Have a great time at the jazz concert.</w:t>
      </w:r>
    </w:p>
    <w:p w:rsidR="00312311" w:rsidRPr="00312311" w:rsidRDefault="00312311" w:rsidP="00312311"/>
    <w:p w:rsidR="00312311" w:rsidRDefault="00FB51EA" w:rsidP="00312311">
      <w:r w:rsidRPr="00FB51EA">
        <w:rPr>
          <w:b/>
        </w:rPr>
        <w:t>09</w:t>
      </w:r>
      <w:r w:rsidR="00312311">
        <w:t xml:space="preserve"> </w:t>
      </w:r>
    </w:p>
    <w:p w:rsidR="00312311" w:rsidRDefault="00312311" w:rsidP="00312311">
      <w:r>
        <w:t>M: Ann, how’s your job at the grocery store?</w:t>
      </w:r>
    </w:p>
    <w:p w:rsidR="00312311" w:rsidRDefault="00312311" w:rsidP="00312311">
      <w:r>
        <w:t>W: Not bad, Dad. The pay is great.</w:t>
      </w:r>
    </w:p>
    <w:p w:rsidR="00312311" w:rsidRDefault="00312311" w:rsidP="00312311">
      <w:r>
        <w:t>M: Oh, yeah? How much?</w:t>
      </w:r>
    </w:p>
    <w:p w:rsidR="00312311" w:rsidRDefault="00312311" w:rsidP="00312311">
      <w:r>
        <w:t xml:space="preserve">W: I get $10 an hour. I got a raise this month. The </w:t>
      </w:r>
    </w:p>
    <w:p w:rsidR="00312311" w:rsidRDefault="00312311" w:rsidP="00312311">
      <w:r>
        <w:t xml:space="preserve">Labor Department recommended that employers </w:t>
      </w:r>
      <w:r w:rsidRPr="00312311">
        <w:t>increase the part-time pay rate</w:t>
      </w:r>
      <w:r>
        <w:t>.</w:t>
      </w:r>
    </w:p>
    <w:p w:rsidR="00312311" w:rsidRDefault="00312311" w:rsidP="00312311">
      <w:r>
        <w:t>M: Great! How many days a month do you work there?</w:t>
      </w:r>
    </w:p>
    <w:p w:rsidR="00312311" w:rsidRDefault="00312311" w:rsidP="00312311">
      <w:r>
        <w:t xml:space="preserve">W: </w:t>
      </w:r>
      <w:r w:rsidR="00DD2A0E" w:rsidRPr="00DD2A0E">
        <w:t>Twenty a month</w:t>
      </w:r>
      <w:r>
        <w:t>.</w:t>
      </w:r>
    </w:p>
    <w:p w:rsidR="00312311" w:rsidRDefault="00312311" w:rsidP="00312311">
      <w:r>
        <w:t>M: How many hours do you work a day?</w:t>
      </w:r>
    </w:p>
    <w:p w:rsidR="00312311" w:rsidRDefault="00312311" w:rsidP="00312311">
      <w:r>
        <w:t>W: Six.</w:t>
      </w:r>
    </w:p>
    <w:p w:rsidR="00312311" w:rsidRDefault="00312311" w:rsidP="00312311">
      <w:r>
        <w:t>M: That sounds like a great job.</w:t>
      </w:r>
    </w:p>
    <w:p w:rsidR="00312311" w:rsidRDefault="00312311" w:rsidP="00312311">
      <w:r>
        <w:t xml:space="preserve">W: Yes. But it’s hard work, though. I usually have to do so many different things </w:t>
      </w:r>
      <w:r w:rsidR="00DD2A0E" w:rsidRPr="00DD2A0E">
        <w:t>on my own</w:t>
      </w:r>
      <w:r>
        <w:t>.</w:t>
      </w:r>
    </w:p>
    <w:p w:rsidR="00312311" w:rsidRDefault="00312311" w:rsidP="00312311">
      <w:r>
        <w:t>M: Still, you should be satisfied with that.</w:t>
      </w:r>
    </w:p>
    <w:p w:rsidR="00312311" w:rsidRDefault="00312311" w:rsidP="00312311">
      <w:r>
        <w:t xml:space="preserve">W: Yeah, I know. </w:t>
      </w:r>
      <w:r w:rsidR="00DD2A0E" w:rsidRPr="00DD2A0E">
        <w:t>My working conditions are much better</w:t>
      </w:r>
      <w:r>
        <w:t xml:space="preserve"> than those of my friends.</w:t>
      </w:r>
    </w:p>
    <w:p w:rsidR="00312311" w:rsidRPr="00DD2A0E" w:rsidRDefault="00312311" w:rsidP="00312311"/>
    <w:p w:rsidR="00312311" w:rsidRPr="00FB51EA" w:rsidRDefault="00312311" w:rsidP="00312311">
      <w:pPr>
        <w:rPr>
          <w:b/>
        </w:rPr>
      </w:pPr>
      <w:r w:rsidRPr="00FB51EA">
        <w:rPr>
          <w:b/>
        </w:rPr>
        <w:t xml:space="preserve">10 </w:t>
      </w:r>
    </w:p>
    <w:p w:rsidR="00312311" w:rsidRDefault="00312311" w:rsidP="00312311">
      <w:r>
        <w:t xml:space="preserve">M: Hey, Cori, did I tell you that I’m thinking about </w:t>
      </w:r>
      <w:r w:rsidR="00DD2A0E" w:rsidRPr="00DD2A0E">
        <w:t>trying out for</w:t>
      </w:r>
      <w:r>
        <w:t xml:space="preserve"> the school choir?</w:t>
      </w:r>
    </w:p>
    <w:p w:rsidR="00312311" w:rsidRDefault="00312311" w:rsidP="00312311">
      <w:r>
        <w:t>W: Yeah, I remember. Is that soon?</w:t>
      </w:r>
    </w:p>
    <w:p w:rsidR="00312311" w:rsidRDefault="00312311" w:rsidP="00312311">
      <w:r>
        <w:t>M: Yeah, it’s coming up this Saturday.</w:t>
      </w:r>
    </w:p>
    <w:p w:rsidR="00312311" w:rsidRDefault="00312311" w:rsidP="00312311">
      <w:r>
        <w:t xml:space="preserve">W: I see. I can </w:t>
      </w:r>
      <w:r w:rsidR="00DD2A0E" w:rsidRPr="00DD2A0E">
        <w:t>give you a ride</w:t>
      </w:r>
      <w:r>
        <w:t xml:space="preserve"> to school if you need one.</w:t>
      </w:r>
    </w:p>
    <w:p w:rsidR="00312311" w:rsidRDefault="00312311" w:rsidP="00312311">
      <w:r>
        <w:t>M: That’s all right. Mom already said she’d take me.</w:t>
      </w:r>
    </w:p>
    <w:p w:rsidR="00312311" w:rsidRDefault="00312311" w:rsidP="00312311">
      <w:r>
        <w:t>W: I hope you get a spot on the choir.</w:t>
      </w:r>
    </w:p>
    <w:p w:rsidR="00312311" w:rsidRDefault="00312311" w:rsidP="00312311">
      <w:r>
        <w:t xml:space="preserve">M: Actually, I’m a bit worried. I don’t think I’ll </w:t>
      </w:r>
      <w:r w:rsidR="00DD2A0E" w:rsidRPr="00DD2A0E">
        <w:t>make the choir</w:t>
      </w:r>
      <w:r>
        <w:t xml:space="preserve"> because there are more than fifty other students trying out.</w:t>
      </w:r>
    </w:p>
    <w:p w:rsidR="00312311" w:rsidRDefault="00312311" w:rsidP="00312311">
      <w:r>
        <w:t>W: I wouldn’t worry about it. You’re a great singer.</w:t>
      </w:r>
    </w:p>
    <w:p w:rsidR="00312311" w:rsidRDefault="00312311" w:rsidP="00312311">
      <w:r>
        <w:t>M: Thanks, but I’m afraid that I’ll make a mistake.</w:t>
      </w:r>
    </w:p>
    <w:p w:rsidR="00312311" w:rsidRDefault="00312311" w:rsidP="00312311">
      <w:r>
        <w:t xml:space="preserve">W: Well, everybody makes mistakes. If you do, make sure you don’t stop. Just keep singing. If you stop, </w:t>
      </w:r>
      <w:r w:rsidR="00DD2A0E" w:rsidRPr="00DD2A0E">
        <w:t>it makes you look unconfident</w:t>
      </w:r>
      <w:r w:rsidR="00DD2A0E">
        <w:rPr>
          <w:rFonts w:hint="eastAsia"/>
        </w:rPr>
        <w:t>.</w:t>
      </w:r>
    </w:p>
    <w:p w:rsidR="00312311" w:rsidRDefault="00312311" w:rsidP="00312311">
      <w:r>
        <w:t xml:space="preserve">M: Thanks for the advice. </w:t>
      </w:r>
    </w:p>
    <w:p w:rsidR="00312311" w:rsidRDefault="00312311" w:rsidP="00312311"/>
    <w:p w:rsidR="00312311" w:rsidRPr="00FB51EA" w:rsidRDefault="00312311" w:rsidP="00312311">
      <w:pPr>
        <w:rPr>
          <w:b/>
        </w:rPr>
      </w:pPr>
      <w:r w:rsidRPr="00FB51EA">
        <w:rPr>
          <w:b/>
        </w:rPr>
        <w:lastRenderedPageBreak/>
        <w:t>11</w:t>
      </w:r>
    </w:p>
    <w:p w:rsidR="00312311" w:rsidRDefault="00312311" w:rsidP="00312311">
      <w:r>
        <w:t xml:space="preserve">W: Good morning, fellow classmates. I’d like to talk to you today about one of my favorite animals, the narwhal. The narwhal is a very unique, </w:t>
      </w:r>
      <w:r w:rsidR="00DD2A0E" w:rsidRPr="00DD2A0E">
        <w:t>medium-sized whale</w:t>
      </w:r>
      <w:r>
        <w:t xml:space="preserve">. It usually grows to between four and five and a half meters, and it can live for </w:t>
      </w:r>
      <w:r w:rsidR="00DD2A0E" w:rsidRPr="00DD2A0E">
        <w:t>up to fifty years</w:t>
      </w:r>
      <w:r>
        <w:t xml:space="preserve">. It survives in colder climates and is found in northern oceans, mostly around Greenland, Canada, and Russia. Its most unique feature is a tusk </w:t>
      </w:r>
      <w:r w:rsidR="00DD2A0E" w:rsidRPr="00DD2A0E">
        <w:t>that protrudes out of the top</w:t>
      </w:r>
      <w:r>
        <w:t xml:space="preserve"> of its head and looks like a unicorn’s horn. Narwhals rarely use these aggressively. They mostly use the horns to find mates in the wild. Now I’ll show you some pictures of this amazing creature.</w:t>
      </w:r>
    </w:p>
    <w:p w:rsidR="00DD2A0E" w:rsidRDefault="00DD2A0E" w:rsidP="00312311"/>
    <w:p w:rsidR="00312311" w:rsidRPr="00FB51EA" w:rsidRDefault="00312311" w:rsidP="00312311">
      <w:pPr>
        <w:rPr>
          <w:b/>
        </w:rPr>
      </w:pPr>
      <w:r w:rsidRPr="00FB51EA">
        <w:rPr>
          <w:b/>
        </w:rPr>
        <w:t>12</w:t>
      </w:r>
    </w:p>
    <w:p w:rsidR="00312311" w:rsidRDefault="00312311" w:rsidP="00312311">
      <w:r>
        <w:t>M: Good morning, doctor. Have you been here long?</w:t>
      </w:r>
    </w:p>
    <w:p w:rsidR="00312311" w:rsidRDefault="00312311" w:rsidP="00312311">
      <w:r>
        <w:t>W: I got here about thirty minutes ago. I just wanted to practice my presentation a bit before going on stage.</w:t>
      </w:r>
    </w:p>
    <w:p w:rsidR="00312311" w:rsidRDefault="00312311" w:rsidP="00312311">
      <w:r>
        <w:t xml:space="preserve">M: Yeah, you have quite </w:t>
      </w:r>
      <w:r w:rsidR="00DD2A0E" w:rsidRPr="00DD2A0E">
        <w:t>a lot of information to present</w:t>
      </w:r>
      <w:r>
        <w:t>. I’m really looking forward to it.</w:t>
      </w:r>
    </w:p>
    <w:p w:rsidR="00312311" w:rsidRDefault="00312311" w:rsidP="00312311">
      <w:r>
        <w:t>W: Honestly, I’m a bit nervous. I’m ready to get it over with. I’m glad that I’m presenting before lunch.</w:t>
      </w:r>
    </w:p>
    <w:p w:rsidR="00312311" w:rsidRDefault="00312311" w:rsidP="00312311">
      <w:r>
        <w:t>M: That’s nice. So you’re presenting sometime before Dr. Rice, right?</w:t>
      </w:r>
    </w:p>
    <w:p w:rsidR="00312311" w:rsidRDefault="00312311" w:rsidP="00312311">
      <w:r>
        <w:t>W: That’s right.</w:t>
      </w:r>
    </w:p>
    <w:p w:rsidR="00312311" w:rsidRDefault="00312311" w:rsidP="00312311">
      <w:r>
        <w:t xml:space="preserve">M: I’m also excited about </w:t>
      </w:r>
      <w:r w:rsidR="00DD2A0E" w:rsidRPr="00DD2A0E">
        <w:t>hearing her speak</w:t>
      </w:r>
      <w:r>
        <w:t>.</w:t>
      </w:r>
    </w:p>
    <w:p w:rsidR="00312311" w:rsidRDefault="00312311" w:rsidP="00312311">
      <w:r>
        <w:t xml:space="preserve">W: She’s a great psychologist. I’m just a little worried that my topic will be </w:t>
      </w:r>
      <w:r w:rsidR="00DD2A0E" w:rsidRPr="00DD2A0E">
        <w:t>more boring than the others</w:t>
      </w:r>
      <w:r>
        <w:t>. I’m going right after “Advancements in Psychology”, you know.</w:t>
      </w:r>
    </w:p>
    <w:p w:rsidR="00312311" w:rsidRDefault="00312311" w:rsidP="00312311">
      <w:r>
        <w:t>M: I’m sure the audience will be delighted to hear you speak.</w:t>
      </w:r>
    </w:p>
    <w:p w:rsidR="00312311" w:rsidRDefault="00312311" w:rsidP="00312311">
      <w:r>
        <w:t xml:space="preserve">W: Thank you for saying that. </w:t>
      </w:r>
    </w:p>
    <w:p w:rsidR="00312311" w:rsidRDefault="00312311" w:rsidP="00312311"/>
    <w:p w:rsidR="00312311" w:rsidRPr="00FB51EA" w:rsidRDefault="00312311" w:rsidP="00312311">
      <w:pPr>
        <w:rPr>
          <w:b/>
        </w:rPr>
      </w:pPr>
      <w:r w:rsidRPr="00FB51EA">
        <w:rPr>
          <w:b/>
        </w:rPr>
        <w:t>13</w:t>
      </w:r>
    </w:p>
    <w:p w:rsidR="00312311" w:rsidRPr="00DD2A0E" w:rsidRDefault="00312311" w:rsidP="00312311">
      <w:pPr>
        <w:rPr>
          <w:i/>
        </w:rPr>
      </w:pPr>
      <w:r w:rsidRPr="00DD2A0E">
        <w:rPr>
          <w:i/>
        </w:rPr>
        <w:t>[Telephone rings.]</w:t>
      </w:r>
    </w:p>
    <w:p w:rsidR="00312311" w:rsidRDefault="00312311" w:rsidP="00312311">
      <w:r>
        <w:t>W: Hello? Is Brian there, please?</w:t>
      </w:r>
    </w:p>
    <w:p w:rsidR="00312311" w:rsidRDefault="00312311" w:rsidP="00312311">
      <w:r>
        <w:t>M: Yes, this is Brian.</w:t>
      </w:r>
    </w:p>
    <w:p w:rsidR="00312311" w:rsidRDefault="00312311" w:rsidP="00312311">
      <w:r>
        <w:t>W: Hi Brian, this is Julie. I got two tickets for the Kooks concert. Are you interested?</w:t>
      </w:r>
    </w:p>
    <w:p w:rsidR="00312311" w:rsidRDefault="00312311" w:rsidP="00312311">
      <w:r>
        <w:t xml:space="preserve">M: Are you kidding? They’re </w:t>
      </w:r>
      <w:r w:rsidR="00DD2A0E" w:rsidRPr="00DD2A0E">
        <w:t>one of my favorite bands</w:t>
      </w:r>
      <w:r>
        <w:t>!</w:t>
      </w:r>
    </w:p>
    <w:p w:rsidR="00312311" w:rsidRDefault="00312311" w:rsidP="00312311">
      <w:r>
        <w:t>W: Then, let’s go to the concert this Thursday. It starts at 7 p.m.</w:t>
      </w:r>
    </w:p>
    <w:p w:rsidR="00312311" w:rsidRDefault="00312311" w:rsidP="00312311">
      <w:r>
        <w:t xml:space="preserve">M: 7 p.m. on Thursday? Oh, no! </w:t>
      </w:r>
      <w:r w:rsidR="00DD2A0E" w:rsidRPr="00DD2A0E">
        <w:t>I’m supposed to help</w:t>
      </w:r>
      <w:r>
        <w:t xml:space="preserve"> my brother study for his history exam.</w:t>
      </w:r>
    </w:p>
    <w:p w:rsidR="00312311" w:rsidRDefault="00312311" w:rsidP="00312311">
      <w:r>
        <w:t>W: Can’t you help him some other time, like Friday or Saturday?</w:t>
      </w:r>
    </w:p>
    <w:p w:rsidR="00312311" w:rsidRPr="00DD2A0E" w:rsidRDefault="00312311" w:rsidP="00312311">
      <w:r>
        <w:t xml:space="preserve">M: I’m sure </w:t>
      </w:r>
      <w:r w:rsidR="00DD2A0E" w:rsidRPr="00DD2A0E">
        <w:t>I can reschedule it</w:t>
      </w:r>
      <w:r>
        <w:t>, but I have to ask him first. I’ll call you back right after I talk to him.</w:t>
      </w:r>
    </w:p>
    <w:p w:rsidR="00312311" w:rsidRDefault="00312311" w:rsidP="00312311"/>
    <w:p w:rsidR="00312311" w:rsidRPr="00FB51EA" w:rsidRDefault="00312311" w:rsidP="00312311">
      <w:pPr>
        <w:rPr>
          <w:b/>
        </w:rPr>
      </w:pPr>
      <w:r w:rsidRPr="00FB51EA">
        <w:rPr>
          <w:b/>
        </w:rPr>
        <w:t xml:space="preserve">14 </w:t>
      </w:r>
    </w:p>
    <w:p w:rsidR="00312311" w:rsidRDefault="00312311" w:rsidP="00312311">
      <w:r>
        <w:t>M: Hey, sweetheart. Oh, I’m sorry. Did I wake you?</w:t>
      </w:r>
    </w:p>
    <w:p w:rsidR="00312311" w:rsidRDefault="00312311" w:rsidP="00312311">
      <w:r>
        <w:t xml:space="preserve">W: I </w:t>
      </w:r>
      <w:r w:rsidR="00DD2A0E" w:rsidRPr="00DD2A0E">
        <w:t>must’ve fallen asleep</w:t>
      </w:r>
      <w:r w:rsidR="00DD2A0E">
        <w:rPr>
          <w:rFonts w:hint="eastAsia"/>
        </w:rPr>
        <w:t xml:space="preserve"> </w:t>
      </w:r>
      <w:r>
        <w:t>on the couch. What’s that noise?</w:t>
      </w:r>
    </w:p>
    <w:p w:rsidR="00312311" w:rsidRDefault="00312311" w:rsidP="00312311">
      <w:r>
        <w:t>M: I’ve just put a load of laundry into the dryer.</w:t>
      </w:r>
    </w:p>
    <w:p w:rsidR="00312311" w:rsidRDefault="00312311" w:rsidP="00312311">
      <w:r>
        <w:lastRenderedPageBreak/>
        <w:t>W: I thought I finished all of the laundry.</w:t>
      </w:r>
    </w:p>
    <w:p w:rsidR="00312311" w:rsidRDefault="00312311" w:rsidP="00312311">
      <w:r>
        <w:t xml:space="preserve">M: I had some other clothes that I really needed clean. </w:t>
      </w:r>
    </w:p>
    <w:p w:rsidR="00312311" w:rsidRDefault="00312311" w:rsidP="00DD2A0E">
      <w:r>
        <w:t xml:space="preserve">W: You know you’re not supposed to </w:t>
      </w:r>
      <w:r w:rsidR="00DD2A0E" w:rsidRPr="00DD2A0E">
        <w:t>run the washer or dryer</w:t>
      </w:r>
      <w:r w:rsidR="00DD2A0E">
        <w:rPr>
          <w:rFonts w:hint="eastAsia"/>
        </w:rPr>
        <w:t xml:space="preserve"> </w:t>
      </w:r>
      <w:r>
        <w:t xml:space="preserve">after 11 p.m. in our apartment building. It’s </w:t>
      </w:r>
      <w:r w:rsidR="00DD2A0E" w:rsidRPr="00DD2A0E">
        <w:t>a disturbance to others</w:t>
      </w:r>
      <w:r>
        <w:t>.</w:t>
      </w:r>
    </w:p>
    <w:p w:rsidR="00312311" w:rsidRDefault="00312311" w:rsidP="00312311">
      <w:r>
        <w:t>M: I realize that, but I really need to get my outfit ready for tomorrow morning. I have an important presentation at the office.</w:t>
      </w:r>
    </w:p>
    <w:p w:rsidR="00312311" w:rsidRDefault="00312311" w:rsidP="00312311">
      <w:r>
        <w:t xml:space="preserve">W: I understand. But I really wouldn’t want any of our neighbors to complain. We seem to </w:t>
      </w:r>
      <w:r w:rsidR="00DD2A0E" w:rsidRPr="00DD2A0E">
        <w:t>be on good terms with</w:t>
      </w:r>
      <w:r>
        <w:t xml:space="preserve"> them.</w:t>
      </w:r>
    </w:p>
    <w:p w:rsidR="00312311" w:rsidRDefault="00312311" w:rsidP="00312311"/>
    <w:p w:rsidR="00312311" w:rsidRPr="00FB51EA" w:rsidRDefault="00312311" w:rsidP="00312311">
      <w:pPr>
        <w:rPr>
          <w:b/>
        </w:rPr>
      </w:pPr>
      <w:r w:rsidRPr="00FB51EA">
        <w:rPr>
          <w:b/>
        </w:rPr>
        <w:t xml:space="preserve">15 </w:t>
      </w:r>
    </w:p>
    <w:p w:rsidR="00312311" w:rsidRDefault="00312311" w:rsidP="00312311">
      <w:r>
        <w:t xml:space="preserve">M: Sam is driving to work as usual when he notices the bridge ahead </w:t>
      </w:r>
      <w:r w:rsidR="00DD2A0E" w:rsidRPr="00DD2A0E">
        <w:t>has been closed for repairs</w:t>
      </w:r>
      <w:r>
        <w:t xml:space="preserve">. There are many road workers in the area, so Sam asks one of them how to get to his office. The worker </w:t>
      </w:r>
      <w:r w:rsidR="00DD2A0E" w:rsidRPr="00DD2A0E">
        <w:t>gives him directions</w:t>
      </w:r>
      <w:r>
        <w:t xml:space="preserve">, informing him that he must backtrack and take an old country road as a detour. The new route should take an extra twenty minutes. This is bad news for Sam because he won’t be able to </w:t>
      </w:r>
      <w:r w:rsidR="00DD2A0E" w:rsidRPr="00DD2A0E">
        <w:t>make it to work on time</w:t>
      </w:r>
      <w:r>
        <w:t>. He decides to call his supervisor. In this situation, what would Sam most likely say to his supervisor?</w:t>
      </w:r>
    </w:p>
    <w:p w:rsidR="00DD2A0E" w:rsidRDefault="00DD2A0E" w:rsidP="00312311"/>
    <w:p w:rsidR="00312311" w:rsidRPr="00FB51EA" w:rsidRDefault="00312311" w:rsidP="00312311">
      <w:pPr>
        <w:rPr>
          <w:b/>
        </w:rPr>
      </w:pPr>
      <w:r w:rsidRPr="00FB51EA">
        <w:rPr>
          <w:b/>
        </w:rPr>
        <w:t xml:space="preserve">16-17 </w:t>
      </w:r>
    </w:p>
    <w:p w:rsidR="00312311" w:rsidRDefault="00DD2A0E" w:rsidP="00312311">
      <w:r>
        <w:t>M:</w:t>
      </w:r>
      <w:r>
        <w:rPr>
          <w:rFonts w:hint="eastAsia"/>
        </w:rPr>
        <w:t xml:space="preserve"> </w:t>
      </w:r>
      <w:r w:rsidR="00312311">
        <w:t xml:space="preserve">Good morning everyone. May I have your attention, please? As you know, we have recently remodeled the student lounge. We wanted to make it a better place for all of you to enjoy and be a part of. </w:t>
      </w:r>
      <w:r w:rsidRPr="00DD2A0E">
        <w:t>The furniture donation went really well</w:t>
      </w:r>
      <w:r w:rsidR="00312311">
        <w:t xml:space="preserve"> this month, and we want to </w:t>
      </w:r>
      <w:r w:rsidRPr="00DD2A0E">
        <w:t>give a big thank you to everyone</w:t>
      </w:r>
      <w:r w:rsidR="00312311">
        <w:t xml:space="preserve"> who helped out. Next month we want to have a grand opening party, and we’ve hired a live band to play at the event. Since this is the student lounge, we would like to ask some of you to work at the event as volunteers. As a volunteer, you will </w:t>
      </w:r>
      <w:r w:rsidR="0092257A" w:rsidRPr="0092257A">
        <w:t>get free entry to the event</w:t>
      </w:r>
      <w:r w:rsidR="00312311">
        <w:t xml:space="preserve"> and a free T-shirt. If you would like to volunteer, you can </w:t>
      </w:r>
      <w:r w:rsidR="0092257A" w:rsidRPr="0092257A">
        <w:t>stop by the office</w:t>
      </w:r>
      <w:r w:rsidR="00312311">
        <w:t xml:space="preserve"> today and let us know. Thanks again for all of your support.</w:t>
      </w:r>
    </w:p>
    <w:p w:rsidR="0092257A" w:rsidRDefault="0092257A" w:rsidP="00312311"/>
    <w:p w:rsidR="00090D5A" w:rsidRPr="00090D5A" w:rsidRDefault="00090D5A" w:rsidP="00803E7C">
      <w:pPr>
        <w:pStyle w:val="1"/>
        <w:rPr>
          <w:b/>
          <w:sz w:val="32"/>
          <w:szCs w:val="32"/>
          <w:shd w:val="pct15" w:color="auto" w:fill="FFFFFF"/>
        </w:rPr>
      </w:pPr>
      <w:r w:rsidRPr="00090D5A">
        <w:rPr>
          <w:rFonts w:hint="eastAsia"/>
          <w:b/>
          <w:sz w:val="32"/>
          <w:szCs w:val="32"/>
          <w:shd w:val="pct15" w:color="auto" w:fill="FFFFFF"/>
        </w:rPr>
        <w:t>실전모의고사 17회</w:t>
      </w:r>
    </w:p>
    <w:p w:rsidR="0092257A" w:rsidRDefault="00FB51EA" w:rsidP="0092257A">
      <w:r w:rsidRPr="00FB51EA">
        <w:rPr>
          <w:b/>
        </w:rPr>
        <w:t>01</w:t>
      </w:r>
      <w:r w:rsidR="0092257A">
        <w:t xml:space="preserve"> </w:t>
      </w:r>
    </w:p>
    <w:p w:rsidR="0092257A" w:rsidRDefault="0092257A" w:rsidP="0092257A">
      <w:r>
        <w:t>M: Are we still having lunch in the park on Wednesday?</w:t>
      </w:r>
    </w:p>
    <w:p w:rsidR="0092257A" w:rsidRDefault="0092257A" w:rsidP="0092257A">
      <w:r>
        <w:t xml:space="preserve">W: I’m not sure. The weather forecast is </w:t>
      </w:r>
      <w:r w:rsidRPr="0092257A">
        <w:t>calling for rain</w:t>
      </w:r>
      <w:r>
        <w:t>.</w:t>
      </w:r>
    </w:p>
    <w:p w:rsidR="0092257A" w:rsidRDefault="0092257A" w:rsidP="0092257A">
      <w:r>
        <w:t>M: Oh, that’s not good. So what are we going to do?</w:t>
      </w:r>
    </w:p>
    <w:p w:rsidR="0092257A" w:rsidRDefault="0092257A" w:rsidP="0092257A"/>
    <w:p w:rsidR="0092257A" w:rsidRDefault="00FB51EA" w:rsidP="0092257A">
      <w:r w:rsidRPr="00FB51EA">
        <w:rPr>
          <w:b/>
        </w:rPr>
        <w:t>02</w:t>
      </w:r>
      <w:r w:rsidR="0092257A">
        <w:t xml:space="preserve"> </w:t>
      </w:r>
    </w:p>
    <w:p w:rsidR="0092257A" w:rsidRDefault="0092257A" w:rsidP="0092257A">
      <w:r>
        <w:t>W: Is this your glass of juice on the table?</w:t>
      </w:r>
    </w:p>
    <w:p w:rsidR="0092257A" w:rsidRDefault="0092257A" w:rsidP="0092257A">
      <w:r>
        <w:t>M: Yes. Why?</w:t>
      </w:r>
    </w:p>
    <w:p w:rsidR="0092257A" w:rsidRDefault="0092257A" w:rsidP="0092257A">
      <w:r>
        <w:t xml:space="preserve">W: Timmy, this could easily </w:t>
      </w:r>
      <w:r w:rsidRPr="0092257A">
        <w:t>spill on the floor</w:t>
      </w:r>
      <w:r>
        <w:t>.</w:t>
      </w:r>
    </w:p>
    <w:p w:rsidR="0092257A" w:rsidRDefault="0092257A" w:rsidP="0092257A"/>
    <w:p w:rsidR="0092257A" w:rsidRDefault="00FB51EA" w:rsidP="0092257A">
      <w:r w:rsidRPr="00FB51EA">
        <w:rPr>
          <w:b/>
        </w:rPr>
        <w:lastRenderedPageBreak/>
        <w:t>03</w:t>
      </w:r>
      <w:r w:rsidR="0092257A">
        <w:t xml:space="preserve"> </w:t>
      </w:r>
    </w:p>
    <w:p w:rsidR="0092257A" w:rsidRDefault="0092257A" w:rsidP="0092257A">
      <w:r>
        <w:t>M:</w:t>
      </w:r>
      <w:r>
        <w:rPr>
          <w:rFonts w:hint="eastAsia"/>
        </w:rPr>
        <w:t xml:space="preserve"> </w:t>
      </w:r>
      <w:r>
        <w:t xml:space="preserve">Good morning to all the wonderful customers of PLAY ME Game Outlet. As you may know, every month we sponsor a free gaming day for our club members. This Sunday, August 27th, we would love for you to come down and play </w:t>
      </w:r>
      <w:r w:rsidRPr="0092257A">
        <w:t>the latest games for free</w:t>
      </w:r>
      <w:r>
        <w:t xml:space="preserve">, including the newest edition of the Courts and Castles series, Conquest! That’s right! We have an exclusive pre-release copy, and </w:t>
      </w:r>
      <w:r w:rsidRPr="0092257A">
        <w:t>you’re free to try</w:t>
      </w:r>
      <w:r>
        <w:t xml:space="preserve"> it! You can also pre-order a special edition of the game, with loads of extras. The fun starts at 12:00 p.m. and ends on Sunday at 8:00 p.m. </w:t>
      </w:r>
      <w:r w:rsidRPr="0092257A">
        <w:t>We’re looking forward to seeing</w:t>
      </w:r>
      <w:r>
        <w:t xml:space="preserve"> all of you there for this awesome event!   </w:t>
      </w:r>
    </w:p>
    <w:p w:rsidR="0092257A" w:rsidRDefault="0092257A" w:rsidP="0092257A"/>
    <w:p w:rsidR="0092257A" w:rsidRDefault="00FB51EA" w:rsidP="0092257A">
      <w:r w:rsidRPr="00FB51EA">
        <w:rPr>
          <w:b/>
        </w:rPr>
        <w:t>04</w:t>
      </w:r>
      <w:r w:rsidR="0092257A">
        <w:t xml:space="preserve"> </w:t>
      </w:r>
    </w:p>
    <w:p w:rsidR="0092257A" w:rsidRDefault="0092257A" w:rsidP="0092257A">
      <w:r>
        <w:t>W: Hey Jake, do you know what the “two-pie rule” is?</w:t>
      </w:r>
    </w:p>
    <w:p w:rsidR="0092257A" w:rsidRDefault="0092257A" w:rsidP="0092257A">
      <w:r>
        <w:t xml:space="preserve">M: </w:t>
      </w:r>
      <w:r w:rsidRPr="0092257A">
        <w:t>I’ve never heard of that</w:t>
      </w:r>
      <w:r>
        <w:t>. What is it?</w:t>
      </w:r>
    </w:p>
    <w:p w:rsidR="0092257A" w:rsidRDefault="0092257A" w:rsidP="0092257A">
      <w:r>
        <w:t xml:space="preserve">W: Well, it’s about the ideal team size. If two pies won’t </w:t>
      </w:r>
      <w:r w:rsidRPr="0092257A">
        <w:t>satisfy your team</w:t>
      </w:r>
      <w:r>
        <w:t>, the team is too big.</w:t>
      </w:r>
    </w:p>
    <w:p w:rsidR="0092257A" w:rsidRDefault="0092257A" w:rsidP="0092257A">
      <w:r>
        <w:t>M: That’s interesting. So what’s the ideal team size?</w:t>
      </w:r>
    </w:p>
    <w:p w:rsidR="0092257A" w:rsidRDefault="0092257A" w:rsidP="0092257A">
      <w:r>
        <w:t>W: The rule says that the ideal size for a team is twelve people or less.</w:t>
      </w:r>
    </w:p>
    <w:p w:rsidR="0092257A" w:rsidRDefault="0092257A" w:rsidP="0092257A">
      <w:r>
        <w:t>M: Why is that?</w:t>
      </w:r>
    </w:p>
    <w:p w:rsidR="0092257A" w:rsidRDefault="0092257A" w:rsidP="0092257A">
      <w:r>
        <w:t>W: Well, as the old saying goes, “</w:t>
      </w:r>
      <w:r w:rsidRPr="0092257A">
        <w:t>Too many cooks spoil the soup</w:t>
      </w:r>
      <w:r>
        <w:t>.” Smaller team sizes can find solutions to problems faster.</w:t>
      </w:r>
    </w:p>
    <w:p w:rsidR="0092257A" w:rsidRDefault="0092257A" w:rsidP="0092257A">
      <w:r>
        <w:t>M: I guess that the fewer people you have, the easier it is to cooperate.</w:t>
      </w:r>
    </w:p>
    <w:p w:rsidR="0092257A" w:rsidRDefault="0092257A" w:rsidP="0092257A">
      <w:r>
        <w:t xml:space="preserve">W: That’s right! And of course, better cooperation makes it easier to </w:t>
      </w:r>
      <w:r w:rsidRPr="0092257A">
        <w:t>achieve success</w:t>
      </w:r>
      <w:r>
        <w:t>.</w:t>
      </w:r>
    </w:p>
    <w:p w:rsidR="0092257A" w:rsidRDefault="0092257A" w:rsidP="0092257A">
      <w:r>
        <w:t xml:space="preserve">M: I agree with that. </w:t>
      </w:r>
    </w:p>
    <w:p w:rsidR="0092257A" w:rsidRDefault="0092257A" w:rsidP="0092257A"/>
    <w:p w:rsidR="0092257A" w:rsidRDefault="00FB51EA" w:rsidP="0092257A">
      <w:r w:rsidRPr="00FB51EA">
        <w:rPr>
          <w:b/>
        </w:rPr>
        <w:t>05</w:t>
      </w:r>
      <w:r w:rsidR="0092257A">
        <w:t xml:space="preserve"> </w:t>
      </w:r>
    </w:p>
    <w:p w:rsidR="0092257A" w:rsidRDefault="0092257A" w:rsidP="0092257A">
      <w:r>
        <w:t>M: Hello, miss. Can I help you?</w:t>
      </w:r>
    </w:p>
    <w:p w:rsidR="0092257A" w:rsidRDefault="0092257A" w:rsidP="0092257A">
      <w:r>
        <w:t>W: Yes. My luggage was damaged.</w:t>
      </w:r>
    </w:p>
    <w:p w:rsidR="0092257A" w:rsidRDefault="0092257A" w:rsidP="0092257A">
      <w:r>
        <w:t>M: Do you have your baggage claim number?</w:t>
      </w:r>
    </w:p>
    <w:p w:rsidR="0092257A" w:rsidRDefault="0092257A" w:rsidP="0092257A">
      <w:r>
        <w:t>W: Yes, it’s right here.</w:t>
      </w:r>
    </w:p>
    <w:p w:rsidR="0092257A" w:rsidRDefault="0092257A" w:rsidP="0092257A">
      <w:r>
        <w:t xml:space="preserve">M: And you believe </w:t>
      </w:r>
      <w:r w:rsidRPr="0092257A">
        <w:t>the baggage was damaged during transit</w:t>
      </w:r>
      <w:r>
        <w:t>?</w:t>
      </w:r>
    </w:p>
    <w:p w:rsidR="0092257A" w:rsidRDefault="0092257A" w:rsidP="0092257A">
      <w:r>
        <w:t>W: Absolutely.</w:t>
      </w:r>
    </w:p>
    <w:p w:rsidR="0092257A" w:rsidRDefault="0092257A" w:rsidP="0092257A">
      <w:r>
        <w:t xml:space="preserve">M: Okay, I just need you to </w:t>
      </w:r>
      <w:r w:rsidRPr="0092257A">
        <w:t>fill out this damage complaint form</w:t>
      </w:r>
      <w:r>
        <w:rPr>
          <w:rFonts w:hint="eastAsia"/>
        </w:rPr>
        <w:t>.</w:t>
      </w:r>
      <w:r>
        <w:t xml:space="preserve"> Would you be willing to wait until we can have your baggage fixed?</w:t>
      </w:r>
    </w:p>
    <w:p w:rsidR="0092257A" w:rsidRDefault="0092257A" w:rsidP="0092257A">
      <w:r>
        <w:t>W: When will that be?</w:t>
      </w:r>
    </w:p>
    <w:p w:rsidR="0092257A" w:rsidRDefault="0092257A" w:rsidP="0092257A">
      <w:r>
        <w:t>M: The repairs can take quite some time, perhaps a week or two.</w:t>
      </w:r>
    </w:p>
    <w:p w:rsidR="0092257A" w:rsidRDefault="0092257A" w:rsidP="0092257A">
      <w:r>
        <w:t>W: Well, that won’t work. I’m only in town for a few days.</w:t>
      </w:r>
    </w:p>
    <w:p w:rsidR="0092257A" w:rsidRDefault="0092257A" w:rsidP="0092257A">
      <w:r>
        <w:t xml:space="preserve">M: Okay. Instead of </w:t>
      </w:r>
      <w:r w:rsidRPr="0092257A">
        <w:t>having your baggage repaired</w:t>
      </w:r>
      <w:r>
        <w:t>, I can offer you a thirty percent discount on your next ticket.</w:t>
      </w:r>
    </w:p>
    <w:p w:rsidR="0092257A" w:rsidRDefault="0092257A" w:rsidP="0092257A">
      <w:r>
        <w:t>W: That sounds better. I’ll take the discount, but your handlers need to be more careful with people’s luggage.</w:t>
      </w:r>
    </w:p>
    <w:p w:rsidR="0092257A" w:rsidRDefault="0092257A" w:rsidP="0092257A">
      <w:r>
        <w:t>M: This is true. I’ll bring it up with the head of that department. Sorry again, miss.</w:t>
      </w:r>
    </w:p>
    <w:p w:rsidR="0092257A" w:rsidRDefault="00FB51EA" w:rsidP="0092257A">
      <w:r w:rsidRPr="00FB51EA">
        <w:rPr>
          <w:b/>
        </w:rPr>
        <w:lastRenderedPageBreak/>
        <w:t>06</w:t>
      </w:r>
      <w:r w:rsidR="0092257A">
        <w:t xml:space="preserve"> </w:t>
      </w:r>
    </w:p>
    <w:p w:rsidR="0092257A" w:rsidRDefault="0092257A" w:rsidP="0092257A">
      <w:r>
        <w:t xml:space="preserve">W: This party is </w:t>
      </w:r>
      <w:r w:rsidRPr="0092257A">
        <w:t>a whole lot of fun</w:t>
      </w:r>
      <w:r>
        <w:t>, Jerry. Thanks for inviting me.</w:t>
      </w:r>
    </w:p>
    <w:p w:rsidR="0092257A" w:rsidRDefault="0092257A" w:rsidP="0092257A">
      <w:r>
        <w:t>M: No problem. I’m glad you came. I kind of wish it weren’t so loud in here, though.</w:t>
      </w:r>
    </w:p>
    <w:p w:rsidR="0092257A" w:rsidRDefault="0092257A" w:rsidP="0092257A">
      <w:r>
        <w:t>W: Yeah. The two speakers on the wall are really noisy.</w:t>
      </w:r>
    </w:p>
    <w:p w:rsidR="0092257A" w:rsidRDefault="0092257A" w:rsidP="0092257A">
      <w:r>
        <w:t>M: Look at the hosts. They seem to be having a great time.</w:t>
      </w:r>
    </w:p>
    <w:p w:rsidR="0092257A" w:rsidRDefault="0092257A" w:rsidP="0092257A">
      <w:r>
        <w:t>W: They look really good together, don’t they?</w:t>
      </w:r>
    </w:p>
    <w:p w:rsidR="0092257A" w:rsidRDefault="0092257A" w:rsidP="0092257A">
      <w:r>
        <w:t xml:space="preserve">M: Yeah, I like that he wore a striped jacket to </w:t>
      </w:r>
      <w:r w:rsidRPr="0092257A">
        <w:t>match her striped dress</w:t>
      </w:r>
      <w:r>
        <w:t>.</w:t>
      </w:r>
    </w:p>
    <w:p w:rsidR="0092257A" w:rsidRDefault="0092257A" w:rsidP="0092257A">
      <w:r>
        <w:t>W: Their son seems to be having a great time, too. He’s so cute.</w:t>
      </w:r>
    </w:p>
    <w:p w:rsidR="0092257A" w:rsidRDefault="0092257A" w:rsidP="0092257A">
      <w:r>
        <w:t xml:space="preserve">M: I like that he’s </w:t>
      </w:r>
      <w:r w:rsidRPr="0092257A">
        <w:t>clapping to the music</w:t>
      </w:r>
      <w:r>
        <w:t>. How adorable.</w:t>
      </w:r>
    </w:p>
    <w:p w:rsidR="0092257A" w:rsidRDefault="0092257A" w:rsidP="0092257A">
      <w:r>
        <w:t xml:space="preserve">W: </w:t>
      </w:r>
      <w:r w:rsidRPr="0092257A">
        <w:t>For sure</w:t>
      </w:r>
      <w:r>
        <w:t>. I guess that must be his favorite toy next to him.</w:t>
      </w:r>
    </w:p>
    <w:p w:rsidR="0092257A" w:rsidRDefault="0092257A" w:rsidP="0092257A">
      <w:r>
        <w:t>M: He told me he loves bicycles earlier.</w:t>
      </w:r>
    </w:p>
    <w:p w:rsidR="0092257A" w:rsidRDefault="0092257A" w:rsidP="0092257A">
      <w:r>
        <w:t>W: He’s so sweet.</w:t>
      </w:r>
    </w:p>
    <w:p w:rsidR="0092257A" w:rsidRDefault="0092257A" w:rsidP="0092257A"/>
    <w:p w:rsidR="0092257A" w:rsidRDefault="00FB51EA" w:rsidP="0092257A">
      <w:r w:rsidRPr="00FB51EA">
        <w:rPr>
          <w:b/>
        </w:rPr>
        <w:t>07</w:t>
      </w:r>
      <w:r w:rsidR="0092257A">
        <w:t xml:space="preserve"> </w:t>
      </w:r>
    </w:p>
    <w:p w:rsidR="0092257A" w:rsidRDefault="0092257A" w:rsidP="0092257A">
      <w:r>
        <w:t xml:space="preserve">M: Martha, </w:t>
      </w:r>
      <w:r w:rsidRPr="0092257A">
        <w:t>how do you feel about</w:t>
      </w:r>
      <w:r>
        <w:t xml:space="preserve"> getting the kids together for a barbeque in the park?</w:t>
      </w:r>
    </w:p>
    <w:p w:rsidR="0092257A" w:rsidRDefault="0092257A" w:rsidP="0092257A">
      <w:r>
        <w:t>W: I think that’s a wonderful idea. Where should we have it?</w:t>
      </w:r>
    </w:p>
    <w:p w:rsidR="0092257A" w:rsidRDefault="0092257A" w:rsidP="0092257A">
      <w:r>
        <w:t>M: Let’s go to Grand Park.</w:t>
      </w:r>
    </w:p>
    <w:p w:rsidR="0092257A" w:rsidRDefault="0092257A" w:rsidP="0092257A">
      <w:r>
        <w:t xml:space="preserve">W: But that’s </w:t>
      </w:r>
      <w:r w:rsidRPr="0092257A">
        <w:t>so far away</w:t>
      </w:r>
      <w:r>
        <w:t>. Why don’t we just go to Sunnyside Park?</w:t>
      </w:r>
    </w:p>
    <w:p w:rsidR="0092257A" w:rsidRDefault="0092257A" w:rsidP="0092257A">
      <w:r>
        <w:t>M: I don’t mind Sunnyside Park. Why don’t we leave around 11 a.m.?</w:t>
      </w:r>
    </w:p>
    <w:p w:rsidR="0092257A" w:rsidRDefault="0092257A" w:rsidP="0092257A"/>
    <w:p w:rsidR="0092257A" w:rsidRDefault="0092257A" w:rsidP="0092257A">
      <w:r>
        <w:t>W: How about we leave at noon? That way I can have a little more time to prepare the food.</w:t>
      </w:r>
    </w:p>
    <w:p w:rsidR="0092257A" w:rsidRDefault="0092257A" w:rsidP="0092257A">
      <w:r>
        <w:t xml:space="preserve">M: All right, we’ll leave at noon. </w:t>
      </w:r>
      <w:r w:rsidRPr="0092257A">
        <w:t>What can I do to help you prepare</w:t>
      </w:r>
      <w:r>
        <w:t>?</w:t>
      </w:r>
    </w:p>
    <w:p w:rsidR="0092257A" w:rsidRDefault="0092257A" w:rsidP="0092257A">
      <w:r>
        <w:t>W: Actually, we need charcoal and barbeque sauce. Can you go to the store and get some?</w:t>
      </w:r>
    </w:p>
    <w:p w:rsidR="0092257A" w:rsidRDefault="0092257A" w:rsidP="0092257A">
      <w:r>
        <w:t xml:space="preserve">M: Of course. I’ll go right now and be </w:t>
      </w:r>
      <w:r w:rsidRPr="0092257A">
        <w:t>back by noon</w:t>
      </w:r>
      <w:r>
        <w:t>.</w:t>
      </w:r>
    </w:p>
    <w:p w:rsidR="0092257A" w:rsidRDefault="0092257A" w:rsidP="0092257A">
      <w:r>
        <w:t>W: Thanks, dear.</w:t>
      </w:r>
    </w:p>
    <w:p w:rsidR="0092257A" w:rsidRDefault="0092257A" w:rsidP="0092257A"/>
    <w:p w:rsidR="0092257A" w:rsidRDefault="00FB51EA" w:rsidP="0092257A">
      <w:r w:rsidRPr="00FB51EA">
        <w:rPr>
          <w:b/>
        </w:rPr>
        <w:t>08</w:t>
      </w:r>
      <w:r w:rsidR="0092257A">
        <w:t xml:space="preserve"> </w:t>
      </w:r>
    </w:p>
    <w:p w:rsidR="0092257A" w:rsidRDefault="0092257A" w:rsidP="0092257A">
      <w:r>
        <w:t>W: Hey Kevin, how was Mr. Lincoln’s lecture at the art center?</w:t>
      </w:r>
    </w:p>
    <w:p w:rsidR="0092257A" w:rsidRDefault="0092257A" w:rsidP="0092257A">
      <w:r>
        <w:t xml:space="preserve">M: It was all right. </w:t>
      </w:r>
      <w:r w:rsidRPr="0092257A">
        <w:t>I started dozing off</w:t>
      </w:r>
      <w:r>
        <w:t xml:space="preserve"> at the end, though. I thought you were coming.</w:t>
      </w:r>
    </w:p>
    <w:p w:rsidR="0092257A" w:rsidRDefault="0092257A" w:rsidP="0092257A">
      <w:r>
        <w:t>W: Yeah, but I couldn’t make it today.</w:t>
      </w:r>
    </w:p>
    <w:p w:rsidR="0092257A" w:rsidRDefault="0092257A" w:rsidP="0092257A">
      <w:r>
        <w:t>M: Didn’t you tell Mr. Lincoln you were going?</w:t>
      </w:r>
    </w:p>
    <w:p w:rsidR="0092257A" w:rsidRDefault="0092257A" w:rsidP="0092257A">
      <w:r>
        <w:t xml:space="preserve">W: I did, but I had to cancel </w:t>
      </w:r>
      <w:r w:rsidRPr="0092257A">
        <w:t>at the last minute</w:t>
      </w:r>
      <w:r>
        <w:t>.</w:t>
      </w:r>
    </w:p>
    <w:p w:rsidR="0092257A" w:rsidRDefault="0092257A" w:rsidP="0092257A">
      <w:r>
        <w:t>M: Why?</w:t>
      </w:r>
    </w:p>
    <w:p w:rsidR="0092257A" w:rsidRDefault="0092257A" w:rsidP="0092257A">
      <w:r>
        <w:t>W: Well, I told you that I work at a coffee shop on the weekends, right?</w:t>
      </w:r>
    </w:p>
    <w:p w:rsidR="0092257A" w:rsidRDefault="0092257A" w:rsidP="0092257A">
      <w:r>
        <w:t>M: Yeah, I remember that. You said you usually open it up in the mornings.</w:t>
      </w:r>
    </w:p>
    <w:p w:rsidR="0092257A" w:rsidRDefault="0092257A" w:rsidP="0092257A">
      <w:r>
        <w:t>W: That’s right. Anyway, one of my coworkers called in sick, so I had to cover her shift.</w:t>
      </w:r>
    </w:p>
    <w:p w:rsidR="0092257A" w:rsidRDefault="0092257A" w:rsidP="0092257A">
      <w:r>
        <w:t xml:space="preserve">M: I see. </w:t>
      </w:r>
      <w:r w:rsidRPr="0092257A">
        <w:t>That’s a shame</w:t>
      </w:r>
      <w:r>
        <w:t>. I’m sure Mr. Lincoln would have liked to have you there.</w:t>
      </w:r>
    </w:p>
    <w:p w:rsidR="0092257A" w:rsidRDefault="0092257A" w:rsidP="0092257A">
      <w:r>
        <w:t xml:space="preserve">W: I know. I would have liked to go. But I need the extra money for my vacation this summer. </w:t>
      </w:r>
    </w:p>
    <w:p w:rsidR="0092257A" w:rsidRPr="0092257A" w:rsidRDefault="0092257A" w:rsidP="0092257A"/>
    <w:p w:rsidR="0092257A" w:rsidRDefault="00FB51EA" w:rsidP="0092257A">
      <w:r w:rsidRPr="00FB51EA">
        <w:rPr>
          <w:b/>
        </w:rPr>
        <w:lastRenderedPageBreak/>
        <w:t>09</w:t>
      </w:r>
      <w:r w:rsidR="0092257A">
        <w:t xml:space="preserve"> </w:t>
      </w:r>
    </w:p>
    <w:p w:rsidR="0092257A" w:rsidRDefault="0092257A" w:rsidP="0092257A">
      <w:r>
        <w:t>W: Hello. I’d like to buy some presents for my sons. One wears a size small, and the other wears a medium.</w:t>
      </w:r>
    </w:p>
    <w:p w:rsidR="0092257A" w:rsidRDefault="0092257A" w:rsidP="0092257A">
      <w:r>
        <w:t>M: Sure. Take a look at these Avengers T-shirts.</w:t>
      </w:r>
    </w:p>
    <w:p w:rsidR="0092257A" w:rsidRDefault="0092257A" w:rsidP="0092257A">
      <w:r>
        <w:t xml:space="preserve">W: They look great. </w:t>
      </w:r>
      <w:r w:rsidRPr="0092257A">
        <w:t>How much do they cost</w:t>
      </w:r>
      <w:r>
        <w:t>?</w:t>
      </w:r>
    </w:p>
    <w:p w:rsidR="0092257A" w:rsidRDefault="0092257A" w:rsidP="0092257A">
      <w:r>
        <w:t>M: The small is $20, and the medium is $30.</w:t>
      </w:r>
    </w:p>
    <w:p w:rsidR="0092257A" w:rsidRDefault="0092257A" w:rsidP="0092257A">
      <w:r>
        <w:t>W: All right. I’ll take them both. Do you carry Avengers backpacks?</w:t>
      </w:r>
    </w:p>
    <w:p w:rsidR="0092257A" w:rsidRDefault="0092257A" w:rsidP="0092257A">
      <w:r>
        <w:t xml:space="preserve">M: We sure do. The backpack is a </w:t>
      </w:r>
      <w:r w:rsidRPr="0092257A">
        <w:t>hot item these days</w:t>
      </w:r>
      <w:r>
        <w:t>.</w:t>
      </w:r>
    </w:p>
    <w:p w:rsidR="0092257A" w:rsidRDefault="0092257A" w:rsidP="0092257A">
      <w:r>
        <w:t>W: My husband would absolutely love it. How much is it?</w:t>
      </w:r>
    </w:p>
    <w:p w:rsidR="0092257A" w:rsidRDefault="0092257A" w:rsidP="0092257A">
      <w:r>
        <w:t>M: It’s on sale today for $50.</w:t>
      </w:r>
    </w:p>
    <w:p w:rsidR="0092257A" w:rsidRDefault="0092257A" w:rsidP="0092257A">
      <w:r>
        <w:t>W: On sale for $50? Don’t you think that’s still too expensive?</w:t>
      </w:r>
    </w:p>
    <w:p w:rsidR="0092257A" w:rsidRDefault="0092257A" w:rsidP="0092257A">
      <w:r>
        <w:t xml:space="preserve">M: Well, since you’re buying the T-shirts, I can give you a ten percent discount </w:t>
      </w:r>
      <w:r w:rsidRPr="0092257A">
        <w:t>on the set</w:t>
      </w:r>
      <w:r>
        <w:t>.</w:t>
      </w:r>
    </w:p>
    <w:p w:rsidR="0092257A" w:rsidRDefault="0092257A" w:rsidP="0092257A">
      <w:r>
        <w:t>W: Nice! I’ll take it!</w:t>
      </w:r>
    </w:p>
    <w:p w:rsidR="0092257A" w:rsidRDefault="0092257A" w:rsidP="0092257A"/>
    <w:p w:rsidR="0092257A" w:rsidRPr="00FB51EA" w:rsidRDefault="0092257A" w:rsidP="0092257A">
      <w:pPr>
        <w:rPr>
          <w:b/>
        </w:rPr>
      </w:pPr>
      <w:r w:rsidRPr="00FB51EA">
        <w:rPr>
          <w:b/>
        </w:rPr>
        <w:t xml:space="preserve">10 </w:t>
      </w:r>
    </w:p>
    <w:p w:rsidR="0092257A" w:rsidRDefault="0092257A" w:rsidP="0092257A">
      <w:r>
        <w:t>M: Did I tell you about this article I read about glowing trees?</w:t>
      </w:r>
    </w:p>
    <w:p w:rsidR="0092257A" w:rsidRDefault="0092257A" w:rsidP="0092257A">
      <w:r>
        <w:t>W: You mean like a Christmas tree?</w:t>
      </w:r>
    </w:p>
    <w:p w:rsidR="0092257A" w:rsidRDefault="0092257A" w:rsidP="0092257A">
      <w:r>
        <w:t>M: No, they’re planning to make actual trees that glow. They won’t even need electricity.</w:t>
      </w:r>
    </w:p>
    <w:p w:rsidR="0092257A" w:rsidRDefault="0092257A" w:rsidP="0092257A">
      <w:r>
        <w:t xml:space="preserve">W: Really? How is that even possible </w:t>
      </w:r>
      <w:r w:rsidRPr="0092257A">
        <w:t>without electricity</w:t>
      </w:r>
      <w:r>
        <w:t>?</w:t>
      </w:r>
    </w:p>
    <w:p w:rsidR="0092257A" w:rsidRDefault="0092257A" w:rsidP="0092257A">
      <w:r>
        <w:t>M: They’re taking the same stuff that’s in lightning bugs and putting it into trees.</w:t>
      </w:r>
    </w:p>
    <w:p w:rsidR="0092257A" w:rsidRDefault="0092257A" w:rsidP="0092257A">
      <w:r>
        <w:t>W: How do they plan to do that?</w:t>
      </w:r>
    </w:p>
    <w:p w:rsidR="0092257A" w:rsidRDefault="0092257A" w:rsidP="0092257A">
      <w:r>
        <w:t xml:space="preserve">M: They’ll isolate the gene that </w:t>
      </w:r>
      <w:r w:rsidRPr="0092257A">
        <w:t>allows those bugs to glow</w:t>
      </w:r>
      <w:r>
        <w:t>, and then add it to the seeds of trees.</w:t>
      </w:r>
    </w:p>
    <w:p w:rsidR="0092257A" w:rsidRDefault="0092257A" w:rsidP="0092257A">
      <w:r>
        <w:t xml:space="preserve">W: Wow. That almost </w:t>
      </w:r>
      <w:r w:rsidRPr="0092257A">
        <w:t>sounds like science fiction</w:t>
      </w:r>
      <w:r>
        <w:t>.</w:t>
      </w:r>
    </w:p>
    <w:p w:rsidR="0092257A" w:rsidRDefault="0092257A" w:rsidP="0092257A">
      <w:r>
        <w:t>M: Yeah, I know. There’s a lot more research to be done, but it would be so cool!</w:t>
      </w:r>
    </w:p>
    <w:p w:rsidR="0092257A" w:rsidRDefault="0092257A" w:rsidP="0092257A">
      <w:r>
        <w:t>W: Absolutely!</w:t>
      </w:r>
    </w:p>
    <w:p w:rsidR="0092257A" w:rsidRDefault="0092257A" w:rsidP="0092257A">
      <w:r>
        <w:t>M: I also read that the team working on this project is based in our town!</w:t>
      </w:r>
    </w:p>
    <w:p w:rsidR="0092257A" w:rsidRDefault="0092257A" w:rsidP="0092257A">
      <w:r>
        <w:t xml:space="preserve">W: That’s amazing. Hopefully, we’ll be </w:t>
      </w:r>
      <w:r w:rsidRPr="0092257A">
        <w:t>the first town to have</w:t>
      </w:r>
      <w:r>
        <w:t xml:space="preserve"> glowing trees!</w:t>
      </w:r>
    </w:p>
    <w:p w:rsidR="0092257A" w:rsidRDefault="0092257A" w:rsidP="0092257A"/>
    <w:p w:rsidR="0092257A" w:rsidRPr="00FB51EA" w:rsidRDefault="0092257A" w:rsidP="0092257A">
      <w:pPr>
        <w:rPr>
          <w:b/>
        </w:rPr>
      </w:pPr>
      <w:r w:rsidRPr="00FB51EA">
        <w:rPr>
          <w:b/>
        </w:rPr>
        <w:t>11</w:t>
      </w:r>
    </w:p>
    <w:p w:rsidR="0092257A" w:rsidRPr="0092257A" w:rsidRDefault="0092257A" w:rsidP="0092257A">
      <w:r>
        <w:t xml:space="preserve">W: Few people outside of rural areas in the continental United States have been fortunate enough to see the fabled bald eagle. The bald eagle lives throughout the US, but is most often </w:t>
      </w:r>
      <w:r w:rsidRPr="0092257A">
        <w:t>spotted in rural areas</w:t>
      </w:r>
      <w:r>
        <w:t xml:space="preserve"> near larger bodies of water and abundant food supplies. The bald eagle prefers old trees for nesting. </w:t>
      </w:r>
      <w:r w:rsidRPr="0092257A">
        <w:t>Its nests are the biggest</w:t>
      </w:r>
      <w:r>
        <w:t xml:space="preserve"> bird nests on record, measuring around four meters wide! The bald eagle is not actually bald. The term comes from an older name meaning “white-headed.” Americans consider the bird so spectacular that they’ve not only made it their national bird, but use its likeness on their national seal.</w:t>
      </w:r>
    </w:p>
    <w:p w:rsidR="0092257A" w:rsidRDefault="0092257A" w:rsidP="0092257A"/>
    <w:p w:rsidR="0092257A" w:rsidRPr="00FB51EA" w:rsidRDefault="0092257A" w:rsidP="0092257A">
      <w:pPr>
        <w:rPr>
          <w:b/>
        </w:rPr>
      </w:pPr>
      <w:r w:rsidRPr="00FB51EA">
        <w:rPr>
          <w:b/>
        </w:rPr>
        <w:t>12</w:t>
      </w:r>
    </w:p>
    <w:p w:rsidR="0092257A" w:rsidRDefault="0092257A" w:rsidP="0092257A">
      <w:r>
        <w:t>M: Monica, did you order our baby photo book?</w:t>
      </w:r>
    </w:p>
    <w:p w:rsidR="0092257A" w:rsidRDefault="0092257A" w:rsidP="0092257A">
      <w:r>
        <w:lastRenderedPageBreak/>
        <w:t xml:space="preserve">W: I haven’t yet, dear. </w:t>
      </w:r>
      <w:r w:rsidRPr="0092257A">
        <w:t>I’m going through</w:t>
      </w:r>
      <w:r>
        <w:t xml:space="preserve"> all of the options now.</w:t>
      </w:r>
    </w:p>
    <w:p w:rsidR="0092257A" w:rsidRDefault="0092257A" w:rsidP="0092257A">
      <w:r>
        <w:t xml:space="preserve">M: Well, it needs to be bigger than 5 by 7. That leaves us with four choices. </w:t>
      </w:r>
    </w:p>
    <w:p w:rsidR="0092257A" w:rsidRDefault="0092257A" w:rsidP="0092257A">
      <w:r>
        <w:t>W: I see. What about the album cover? Should we get a hard one or a soft one?</w:t>
      </w:r>
    </w:p>
    <w:p w:rsidR="0092257A" w:rsidRDefault="0092257A" w:rsidP="0092257A">
      <w:r>
        <w:t xml:space="preserve">M: We want the album to last a long time, so </w:t>
      </w:r>
      <w:r w:rsidR="00107306" w:rsidRPr="00107306">
        <w:t>let’s go with the hard cover</w:t>
      </w:r>
      <w:r>
        <w:t>.</w:t>
      </w:r>
    </w:p>
    <w:p w:rsidR="0092257A" w:rsidRDefault="0092257A" w:rsidP="0092257A">
      <w:r>
        <w:t>W: Okay, that’s a good idea.</w:t>
      </w:r>
    </w:p>
    <w:p w:rsidR="0092257A" w:rsidRDefault="0092257A" w:rsidP="0092257A">
      <w:r>
        <w:t>M: Do you want to put personal messages in the book?</w:t>
      </w:r>
    </w:p>
    <w:p w:rsidR="0092257A" w:rsidRDefault="0092257A" w:rsidP="0092257A">
      <w:r>
        <w:t>W: Yeah. Then the album will be really special.</w:t>
      </w:r>
    </w:p>
    <w:p w:rsidR="0092257A" w:rsidRDefault="0092257A" w:rsidP="0092257A">
      <w:r>
        <w:t>M: We’re going to need more pages if we want captions.</w:t>
      </w:r>
    </w:p>
    <w:p w:rsidR="0092257A" w:rsidRDefault="0092257A" w:rsidP="0092257A">
      <w:r>
        <w:t xml:space="preserve">W: Okay. Fifty to sixty pages should be </w:t>
      </w:r>
      <w:r w:rsidR="00107306" w:rsidRPr="00107306">
        <w:t>more than enough</w:t>
      </w:r>
      <w:r>
        <w:t>.</w:t>
      </w:r>
    </w:p>
    <w:p w:rsidR="0092257A" w:rsidRDefault="0092257A" w:rsidP="0092257A">
      <w:r>
        <w:t>M: All right. This option is the best for us.</w:t>
      </w:r>
    </w:p>
    <w:p w:rsidR="0092257A" w:rsidRDefault="0092257A" w:rsidP="0092257A">
      <w:r>
        <w:t>W: Okay. I’ll order it now. Thanks for your help, dear.</w:t>
      </w:r>
    </w:p>
    <w:p w:rsidR="0092257A" w:rsidRDefault="0092257A" w:rsidP="0092257A"/>
    <w:p w:rsidR="0092257A" w:rsidRPr="00FB51EA" w:rsidRDefault="0092257A" w:rsidP="0092257A">
      <w:pPr>
        <w:rPr>
          <w:b/>
        </w:rPr>
      </w:pPr>
      <w:r w:rsidRPr="00FB51EA">
        <w:rPr>
          <w:b/>
        </w:rPr>
        <w:t>13</w:t>
      </w:r>
    </w:p>
    <w:p w:rsidR="0092257A" w:rsidRDefault="0092257A" w:rsidP="0092257A">
      <w:r>
        <w:t xml:space="preserve">M: The weather </w:t>
      </w:r>
      <w:r w:rsidR="00107306" w:rsidRPr="00107306">
        <w:t>is so clear and crisp</w:t>
      </w:r>
      <w:r>
        <w:t xml:space="preserve"> today. It feels like autumn.</w:t>
      </w:r>
    </w:p>
    <w:p w:rsidR="0092257A" w:rsidRDefault="0092257A" w:rsidP="0092257A">
      <w:r>
        <w:t>W: Yeah, I guess fall is finally here. I love the cool mornings and evenings.</w:t>
      </w:r>
    </w:p>
    <w:p w:rsidR="0092257A" w:rsidRDefault="0092257A" w:rsidP="0092257A">
      <w:r>
        <w:t>M: Me, too. This is great weather for a camping trip.</w:t>
      </w:r>
    </w:p>
    <w:p w:rsidR="0092257A" w:rsidRDefault="0092257A" w:rsidP="0092257A">
      <w:r>
        <w:t>W: A camping trip? That sounds great. Are you doing anything this weekend?</w:t>
      </w:r>
    </w:p>
    <w:p w:rsidR="0092257A" w:rsidRDefault="0092257A" w:rsidP="0092257A">
      <w:r>
        <w:t xml:space="preserve">M: I don’t have any plans. Where can we </w:t>
      </w:r>
      <w:r w:rsidR="00107306" w:rsidRPr="00107306">
        <w:t>go camping</w:t>
      </w:r>
      <w:r>
        <w:t>?</w:t>
      </w:r>
    </w:p>
    <w:p w:rsidR="0092257A" w:rsidRDefault="0092257A" w:rsidP="0092257A">
      <w:r>
        <w:t xml:space="preserve">W: There’s a really nice park in </w:t>
      </w:r>
      <w:proofErr w:type="spellStart"/>
      <w:r>
        <w:t>Foreston</w:t>
      </w:r>
      <w:proofErr w:type="spellEnd"/>
      <w:r>
        <w:t xml:space="preserve">. It’ll be </w:t>
      </w:r>
      <w:r w:rsidR="00107306" w:rsidRPr="00107306">
        <w:t>nice to see the leaves changing colors</w:t>
      </w:r>
      <w:r>
        <w:t>.</w:t>
      </w:r>
    </w:p>
    <w:p w:rsidR="0092257A" w:rsidRDefault="0092257A" w:rsidP="0092257A">
      <w:r>
        <w:t>M: Oh, right. I’ve always wanted to go there. Let’s take a bus.</w:t>
      </w:r>
    </w:p>
    <w:p w:rsidR="0092257A" w:rsidRDefault="0092257A" w:rsidP="0092257A">
      <w:r>
        <w:t xml:space="preserve">W: There aren’t many buses that go to </w:t>
      </w:r>
      <w:proofErr w:type="spellStart"/>
      <w:r>
        <w:t>Foreston</w:t>
      </w:r>
      <w:proofErr w:type="spellEnd"/>
      <w:r>
        <w:t>.</w:t>
      </w:r>
    </w:p>
    <w:p w:rsidR="0092257A" w:rsidRDefault="0092257A" w:rsidP="0092257A">
      <w:r>
        <w:t>M: Maybe I could drive my mom’s car, then.</w:t>
      </w:r>
    </w:p>
    <w:p w:rsidR="0092257A" w:rsidRDefault="0092257A" w:rsidP="0092257A">
      <w:r>
        <w:t xml:space="preserve">W: But there’s so much traffic </w:t>
      </w:r>
      <w:r w:rsidR="00107306" w:rsidRPr="00107306">
        <w:t>coming out of the city</w:t>
      </w:r>
      <w:r>
        <w:t xml:space="preserve"> on the weekends.</w:t>
      </w:r>
    </w:p>
    <w:p w:rsidR="0092257A" w:rsidRDefault="0092257A" w:rsidP="0092257A">
      <w:r>
        <w:t xml:space="preserve">M: Well, the train goes right through </w:t>
      </w:r>
      <w:proofErr w:type="spellStart"/>
      <w:r>
        <w:t>Foreston</w:t>
      </w:r>
      <w:proofErr w:type="spellEnd"/>
      <w:r>
        <w:t>. And I love train trips.</w:t>
      </w:r>
    </w:p>
    <w:p w:rsidR="0092257A" w:rsidRDefault="0092257A" w:rsidP="0092257A"/>
    <w:p w:rsidR="0092257A" w:rsidRPr="00FB51EA" w:rsidRDefault="0092257A" w:rsidP="0092257A">
      <w:pPr>
        <w:rPr>
          <w:b/>
        </w:rPr>
      </w:pPr>
      <w:r w:rsidRPr="00FB51EA">
        <w:rPr>
          <w:b/>
        </w:rPr>
        <w:t xml:space="preserve">14 </w:t>
      </w:r>
    </w:p>
    <w:p w:rsidR="0092257A" w:rsidRDefault="0092257A" w:rsidP="0092257A">
      <w:r>
        <w:t>M: Hi, Hayley. What’s going on? Is everything okay?</w:t>
      </w:r>
    </w:p>
    <w:p w:rsidR="0092257A" w:rsidRDefault="0092257A" w:rsidP="0092257A">
      <w:r>
        <w:t xml:space="preserve">W: I just got back from the </w:t>
      </w:r>
      <w:r w:rsidR="00107306" w:rsidRPr="00107306">
        <w:t>emergency room</w:t>
      </w:r>
      <w:r>
        <w:t>.</w:t>
      </w:r>
    </w:p>
    <w:p w:rsidR="0092257A" w:rsidRDefault="0092257A" w:rsidP="0092257A">
      <w:r>
        <w:t xml:space="preserve">M: Oh my goodness. </w:t>
      </w:r>
      <w:r w:rsidR="00107306" w:rsidRPr="00107306">
        <w:t>What happened</w:t>
      </w:r>
      <w:r>
        <w:t>? Are you okay?</w:t>
      </w:r>
    </w:p>
    <w:p w:rsidR="0092257A" w:rsidRDefault="0092257A" w:rsidP="0092257A">
      <w:r>
        <w:t xml:space="preserve">W: It wasn’t me. It was my daughter, Erin. She ate one of her crayons. </w:t>
      </w:r>
    </w:p>
    <w:p w:rsidR="0092257A" w:rsidRDefault="0092257A" w:rsidP="0092257A">
      <w:r>
        <w:t>M: That’s awful. Is she all right? What did the doctor say?</w:t>
      </w:r>
    </w:p>
    <w:p w:rsidR="0092257A" w:rsidRDefault="0092257A" w:rsidP="0092257A">
      <w:r>
        <w:t xml:space="preserve">W: Fortunately, </w:t>
      </w:r>
      <w:r w:rsidR="00107306" w:rsidRPr="00107306">
        <w:t>the crayons are non-toxic</w:t>
      </w:r>
      <w:r>
        <w:t xml:space="preserve">. The doctor said it’s okay to eat a whole box of them. </w:t>
      </w:r>
    </w:p>
    <w:p w:rsidR="0092257A" w:rsidRDefault="0092257A" w:rsidP="0092257A">
      <w:r>
        <w:t xml:space="preserve">M: A whole box? I think he may have exaggerated a bit. </w:t>
      </w:r>
    </w:p>
    <w:p w:rsidR="0092257A" w:rsidRDefault="0092257A" w:rsidP="0092257A">
      <w:r>
        <w:t xml:space="preserve">W: I thought so, too. Maybe he was just </w:t>
      </w:r>
      <w:r w:rsidR="00107306" w:rsidRPr="00107306">
        <w:t>trying to lighten the mood</w:t>
      </w:r>
      <w:r>
        <w:t>.</w:t>
      </w:r>
    </w:p>
    <w:p w:rsidR="0092257A" w:rsidRDefault="0092257A" w:rsidP="0092257A"/>
    <w:p w:rsidR="0092257A" w:rsidRPr="00FB51EA" w:rsidRDefault="0092257A" w:rsidP="0092257A">
      <w:pPr>
        <w:rPr>
          <w:b/>
        </w:rPr>
      </w:pPr>
      <w:r w:rsidRPr="00FB51EA">
        <w:rPr>
          <w:b/>
        </w:rPr>
        <w:t xml:space="preserve">15 </w:t>
      </w:r>
    </w:p>
    <w:p w:rsidR="0092257A" w:rsidRDefault="0092257A" w:rsidP="0092257A">
      <w:r>
        <w:t>M:</w:t>
      </w:r>
      <w:r>
        <w:rPr>
          <w:rFonts w:hint="eastAsia"/>
        </w:rPr>
        <w:t xml:space="preserve"> </w:t>
      </w:r>
      <w:r>
        <w:t xml:space="preserve">Richard’s Korean coworker, Minho, </w:t>
      </w:r>
      <w:r w:rsidR="00107306" w:rsidRPr="00107306">
        <w:t>invites him over for a party</w:t>
      </w:r>
      <w:r>
        <w:t xml:space="preserve"> at his house. Richard comes to the party, and Minho brings out some food to serve to his guests. He urges Richard to try some of his </w:t>
      </w:r>
      <w:proofErr w:type="spellStart"/>
      <w:r>
        <w:t>kimchi</w:t>
      </w:r>
      <w:proofErr w:type="spellEnd"/>
      <w:r>
        <w:t xml:space="preserve">. Minho says that the </w:t>
      </w:r>
      <w:proofErr w:type="spellStart"/>
      <w:r>
        <w:t>kimchi</w:t>
      </w:r>
      <w:proofErr w:type="spellEnd"/>
      <w:r>
        <w:t xml:space="preserve"> is very special to him because it’s his family’s recipe. </w:t>
      </w:r>
      <w:r>
        <w:lastRenderedPageBreak/>
        <w:t xml:space="preserve">Richard thinks it looks delicious and </w:t>
      </w:r>
      <w:r w:rsidR="00107306" w:rsidRPr="00107306">
        <w:t>would love to try it</w:t>
      </w:r>
      <w:r>
        <w:t xml:space="preserve">, but he can’t because he’s been feeling sick all day. </w:t>
      </w:r>
      <w:r w:rsidR="00107306" w:rsidRPr="00107306">
        <w:t>Minho looks offended</w:t>
      </w:r>
      <w:r>
        <w:t xml:space="preserve"> and wonders why Richard isn’t trying his </w:t>
      </w:r>
      <w:proofErr w:type="spellStart"/>
      <w:r>
        <w:t>kimchi</w:t>
      </w:r>
      <w:proofErr w:type="spellEnd"/>
      <w:r>
        <w:t>. In this situation, what would Richard most likely say to Minho?</w:t>
      </w:r>
    </w:p>
    <w:p w:rsidR="0092257A" w:rsidRDefault="0092257A" w:rsidP="0092257A"/>
    <w:p w:rsidR="0092257A" w:rsidRPr="00FB51EA" w:rsidRDefault="0092257A" w:rsidP="0092257A">
      <w:pPr>
        <w:rPr>
          <w:b/>
        </w:rPr>
      </w:pPr>
      <w:r w:rsidRPr="00FB51EA">
        <w:rPr>
          <w:b/>
        </w:rPr>
        <w:t xml:space="preserve">16-17 </w:t>
      </w:r>
    </w:p>
    <w:p w:rsidR="0092257A" w:rsidRDefault="0092257A" w:rsidP="0092257A">
      <w:r>
        <w:t>M:</w:t>
      </w:r>
      <w:r>
        <w:rPr>
          <w:rFonts w:hint="eastAsia"/>
        </w:rPr>
        <w:t xml:space="preserve"> </w:t>
      </w:r>
      <w:r>
        <w:t xml:space="preserve">Are your students doing anything to help the school? Do they clean the classroom or the hallways at the end of the day? Do you think </w:t>
      </w:r>
      <w:r w:rsidR="00107306" w:rsidRPr="00107306">
        <w:t>it’s a waste of time</w:t>
      </w:r>
      <w:r>
        <w:t xml:space="preserve"> to try to convince your students to help out around the school? I can assure you that it’s not. It’s critical that students have chores around the school because it helps with their development. First of all, chores help children </w:t>
      </w:r>
      <w:r w:rsidR="00107306" w:rsidRPr="00107306">
        <w:t>work as a team</w:t>
      </w:r>
      <w:r>
        <w:t xml:space="preserve">. Chores also help them recognize the importance of completing a task. And students come to associate the completion of chores with a sense of pride. Be sure to </w:t>
      </w:r>
      <w:r w:rsidR="00107306" w:rsidRPr="00107306">
        <w:t>reward the students for completing tasks</w:t>
      </w:r>
      <w:r>
        <w:t xml:space="preserve">. Rewards like stickers, toys, and candy are appropriate for younger students, but the most important reward is praise for a job well done. With this in mind, </w:t>
      </w:r>
      <w:r w:rsidR="00107306" w:rsidRPr="00107306">
        <w:t>I suggest you assign chores</w:t>
      </w:r>
      <w:r>
        <w:t xml:space="preserve"> to your students beginning today.</w:t>
      </w:r>
    </w:p>
    <w:p w:rsidR="00107306" w:rsidRDefault="00107306" w:rsidP="0092257A"/>
    <w:p w:rsidR="00107306" w:rsidRPr="00090D5A" w:rsidRDefault="00090D5A" w:rsidP="00803E7C">
      <w:pPr>
        <w:pStyle w:val="1"/>
        <w:rPr>
          <w:b/>
          <w:sz w:val="32"/>
          <w:szCs w:val="32"/>
          <w:shd w:val="pct15" w:color="auto" w:fill="FFFFFF"/>
        </w:rPr>
      </w:pPr>
      <w:r w:rsidRPr="00090D5A">
        <w:rPr>
          <w:rFonts w:hint="eastAsia"/>
          <w:b/>
          <w:sz w:val="32"/>
          <w:szCs w:val="32"/>
          <w:shd w:val="pct15" w:color="auto" w:fill="FFFFFF"/>
        </w:rPr>
        <w:t xml:space="preserve">실전모의고사 </w:t>
      </w:r>
      <w:r w:rsidR="00107306" w:rsidRPr="00090D5A">
        <w:rPr>
          <w:rFonts w:hint="eastAsia"/>
          <w:b/>
          <w:sz w:val="32"/>
          <w:szCs w:val="32"/>
          <w:shd w:val="pct15" w:color="auto" w:fill="FFFFFF"/>
        </w:rPr>
        <w:t>18회</w:t>
      </w:r>
    </w:p>
    <w:p w:rsidR="00306FEB" w:rsidRDefault="00FB51EA" w:rsidP="00306FEB">
      <w:r w:rsidRPr="00FB51EA">
        <w:rPr>
          <w:b/>
        </w:rPr>
        <w:t>01</w:t>
      </w:r>
      <w:r w:rsidR="00306FEB">
        <w:t xml:space="preserve"> </w:t>
      </w:r>
    </w:p>
    <w:p w:rsidR="00306FEB" w:rsidRDefault="00306FEB" w:rsidP="00306FEB">
      <w:r>
        <w:t xml:space="preserve">W: My </w:t>
      </w:r>
      <w:proofErr w:type="gramStart"/>
      <w:r>
        <w:t>company</w:t>
      </w:r>
      <w:proofErr w:type="gramEnd"/>
      <w:r>
        <w:t xml:space="preserve"> </w:t>
      </w:r>
      <w:r w:rsidRPr="00306FEB">
        <w:t>is throwing a birthday party</w:t>
      </w:r>
      <w:r>
        <w:t xml:space="preserve"> for Jessica on Friday.</w:t>
      </w:r>
    </w:p>
    <w:p w:rsidR="00306FEB" w:rsidRDefault="00306FEB" w:rsidP="00306FEB">
      <w:r>
        <w:t xml:space="preserve">M: </w:t>
      </w:r>
      <w:proofErr w:type="gramStart"/>
      <w:r>
        <w:t>Wow, that</w:t>
      </w:r>
      <w:proofErr w:type="gramEnd"/>
      <w:r>
        <w:t xml:space="preserve"> will be fun.</w:t>
      </w:r>
    </w:p>
    <w:p w:rsidR="00306FEB" w:rsidRDefault="00306FEB" w:rsidP="00306FEB">
      <w:r>
        <w:t>W: If you’re not busy, you should come!</w:t>
      </w:r>
    </w:p>
    <w:p w:rsidR="00306FEB" w:rsidRDefault="00306FEB" w:rsidP="00306FEB">
      <w:r>
        <w:t>M: Okay. When is it exactly?</w:t>
      </w:r>
    </w:p>
    <w:p w:rsidR="00306FEB" w:rsidRDefault="00306FEB" w:rsidP="00306FEB"/>
    <w:p w:rsidR="00306FEB" w:rsidRDefault="00FB51EA" w:rsidP="00306FEB">
      <w:r w:rsidRPr="00FB51EA">
        <w:rPr>
          <w:b/>
        </w:rPr>
        <w:t>02</w:t>
      </w:r>
      <w:r w:rsidR="00306FEB">
        <w:t xml:space="preserve"> </w:t>
      </w:r>
    </w:p>
    <w:p w:rsidR="00306FEB" w:rsidRDefault="00306FEB" w:rsidP="00306FEB">
      <w:r>
        <w:t xml:space="preserve">W: </w:t>
      </w:r>
      <w:r w:rsidRPr="00306FEB">
        <w:t>Have you ever been</w:t>
      </w:r>
      <w:r>
        <w:t xml:space="preserve"> to Brazil?</w:t>
      </w:r>
    </w:p>
    <w:p w:rsidR="00306FEB" w:rsidRDefault="00306FEB" w:rsidP="00306FEB">
      <w:r>
        <w:t>M: I have. I got to go to the World Cup in 2</w:t>
      </w:r>
      <w:r w:rsidR="00FB51EA" w:rsidRPr="00FB51EA">
        <w:rPr>
          <w:b/>
        </w:rPr>
        <w:t>01</w:t>
      </w:r>
      <w:r>
        <w:t>4.</w:t>
      </w:r>
    </w:p>
    <w:p w:rsidR="00306FEB" w:rsidRDefault="00306FEB" w:rsidP="00306FEB">
      <w:r>
        <w:t xml:space="preserve">W: Awesome! I’m sure it was </w:t>
      </w:r>
      <w:r w:rsidRPr="00306FEB">
        <w:t>an amazing experience</w:t>
      </w:r>
      <w:r>
        <w:t>.</w:t>
      </w:r>
    </w:p>
    <w:p w:rsidR="00306FEB" w:rsidRDefault="00306FEB" w:rsidP="00306FEB"/>
    <w:p w:rsidR="00306FEB" w:rsidRDefault="00FB51EA" w:rsidP="00306FEB">
      <w:r w:rsidRPr="00FB51EA">
        <w:rPr>
          <w:b/>
        </w:rPr>
        <w:t>03</w:t>
      </w:r>
      <w:r w:rsidR="00306FEB">
        <w:t xml:space="preserve"> </w:t>
      </w:r>
    </w:p>
    <w:p w:rsidR="00306FEB" w:rsidRDefault="00306FEB" w:rsidP="00306FEB">
      <w:r>
        <w:t>M:</w:t>
      </w:r>
      <w:r>
        <w:rPr>
          <w:rFonts w:hint="eastAsia"/>
        </w:rPr>
        <w:t xml:space="preserve"> </w:t>
      </w:r>
      <w:r>
        <w:t xml:space="preserve">I hope you all had a great weekend here at the Fifth Annual Little Town Blues Festival. We would like to thank you for </w:t>
      </w:r>
      <w:r w:rsidRPr="00306FEB">
        <w:t>taking part in</w:t>
      </w:r>
      <w:r>
        <w:t xml:space="preserve"> this special event. However, we’d now like you to do your part </w:t>
      </w:r>
      <w:r w:rsidRPr="00306FEB">
        <w:t>in keeping the festival grounds clean</w:t>
      </w:r>
      <w:r>
        <w:t xml:space="preserve">. This year, we’d like to introduce our “Keep the Town Beautiful” campaign. I realize that many of you are tired from the long weekend and would like to just get home. But please take a second and make sure that you didn’t leave anything behind. Please </w:t>
      </w:r>
      <w:r w:rsidRPr="00306FEB">
        <w:t>take your garbage with you</w:t>
      </w:r>
      <w:r>
        <w:t xml:space="preserve"> and put it out </w:t>
      </w:r>
      <w:r w:rsidRPr="00306FEB">
        <w:t>in the designated areas</w:t>
      </w:r>
      <w:r>
        <w:t xml:space="preserve">. We really appreciate your effort, and we hope to see you next year.    </w:t>
      </w:r>
    </w:p>
    <w:p w:rsidR="00306FEB" w:rsidRDefault="00306FEB" w:rsidP="00306FEB"/>
    <w:p w:rsidR="00306FEB" w:rsidRDefault="00FB51EA" w:rsidP="00306FEB">
      <w:r w:rsidRPr="00FB51EA">
        <w:rPr>
          <w:b/>
        </w:rPr>
        <w:t>04</w:t>
      </w:r>
      <w:r w:rsidR="00306FEB">
        <w:t xml:space="preserve"> </w:t>
      </w:r>
    </w:p>
    <w:p w:rsidR="00306FEB" w:rsidRDefault="00306FEB" w:rsidP="00306FEB">
      <w:r>
        <w:t>W: Hey, Paul. What are you up to?</w:t>
      </w:r>
    </w:p>
    <w:p w:rsidR="00306FEB" w:rsidRDefault="00306FEB" w:rsidP="00306FEB">
      <w:r>
        <w:lastRenderedPageBreak/>
        <w:t>M: Hey, Mary. I was just reading an article on the Olympics.</w:t>
      </w:r>
    </w:p>
    <w:p w:rsidR="00306FEB" w:rsidRDefault="00306FEB" w:rsidP="00306FEB">
      <w:r>
        <w:t xml:space="preserve">W: But it’s so dark in here. You should really </w:t>
      </w:r>
      <w:r w:rsidRPr="00306FEB">
        <w:t>turn on a light</w:t>
      </w:r>
      <w:r>
        <w:t>.</w:t>
      </w:r>
    </w:p>
    <w:p w:rsidR="00306FEB" w:rsidRDefault="00306FEB" w:rsidP="00306FEB">
      <w:r>
        <w:t xml:space="preserve">M: I think </w:t>
      </w:r>
      <w:proofErr w:type="gramStart"/>
      <w:r>
        <w:t>it’s</w:t>
      </w:r>
      <w:proofErr w:type="gramEnd"/>
      <w:r>
        <w:t xml:space="preserve"> okay. It’s not too dark. I can see just fine.</w:t>
      </w:r>
    </w:p>
    <w:p w:rsidR="00306FEB" w:rsidRDefault="00306FEB" w:rsidP="00306FEB">
      <w:r>
        <w:t xml:space="preserve">W: It’s bad for your eyes to read in the dark. </w:t>
      </w:r>
    </w:p>
    <w:p w:rsidR="00306FEB" w:rsidRDefault="00306FEB" w:rsidP="00306FEB">
      <w:r>
        <w:t>M: Is it really? Why?</w:t>
      </w:r>
    </w:p>
    <w:p w:rsidR="00306FEB" w:rsidRDefault="00306FEB" w:rsidP="00306FEB">
      <w:r>
        <w:t xml:space="preserve">W: Well, </w:t>
      </w:r>
      <w:r w:rsidR="00A3475E" w:rsidRPr="00A3475E">
        <w:t>according to an article</w:t>
      </w:r>
      <w:r>
        <w:t xml:space="preserve"> I read, reading in the dark can tire out your eyes.</w:t>
      </w:r>
    </w:p>
    <w:p w:rsidR="00306FEB" w:rsidRDefault="00306FEB" w:rsidP="00306FEB">
      <w:r>
        <w:t>M: Why is that?</w:t>
      </w:r>
    </w:p>
    <w:p w:rsidR="00306FEB" w:rsidRDefault="00306FEB" w:rsidP="00306FEB">
      <w:r>
        <w:t xml:space="preserve">W: Because your pupils need to expand when there’s less light. It’s </w:t>
      </w:r>
      <w:r w:rsidR="00A3475E" w:rsidRPr="00A3475E">
        <w:t>stressful on your eyes</w:t>
      </w:r>
      <w:r>
        <w:t xml:space="preserve"> to keep your pupils expanded for a long period of time.</w:t>
      </w:r>
    </w:p>
    <w:p w:rsidR="00306FEB" w:rsidRDefault="00306FEB" w:rsidP="00306FEB">
      <w:r>
        <w:t>M: I had no idea it was so bad for my eyes.</w:t>
      </w:r>
    </w:p>
    <w:p w:rsidR="00306FEB" w:rsidRDefault="00306FEB" w:rsidP="00306FEB">
      <w:r>
        <w:t xml:space="preserve">W: It really is. It can even </w:t>
      </w:r>
      <w:r w:rsidR="00A3475E" w:rsidRPr="00A3475E">
        <w:t>cause headaches</w:t>
      </w:r>
      <w:r>
        <w:t>.</w:t>
      </w:r>
    </w:p>
    <w:p w:rsidR="00306FEB" w:rsidRDefault="00306FEB" w:rsidP="00306FEB">
      <w:r>
        <w:t>M: Wow, thanks for the advice.</w:t>
      </w:r>
    </w:p>
    <w:p w:rsidR="00306FEB" w:rsidRDefault="00306FEB" w:rsidP="00306FEB"/>
    <w:p w:rsidR="00306FEB" w:rsidRDefault="00FB51EA" w:rsidP="00306FEB">
      <w:r w:rsidRPr="00FB51EA">
        <w:rPr>
          <w:b/>
        </w:rPr>
        <w:t>05</w:t>
      </w:r>
      <w:r w:rsidR="00306FEB">
        <w:t xml:space="preserve"> </w:t>
      </w:r>
    </w:p>
    <w:p w:rsidR="00306FEB" w:rsidRDefault="00306FEB" w:rsidP="00306FEB">
      <w:r>
        <w:t xml:space="preserve">W: You look very excited. I want to congratulate you </w:t>
      </w:r>
      <w:r w:rsidR="007D3C6B" w:rsidRPr="007D3C6B">
        <w:t>on winning first place</w:t>
      </w:r>
      <w:r>
        <w:t>. How do you feel?</w:t>
      </w:r>
    </w:p>
    <w:p w:rsidR="00306FEB" w:rsidRDefault="00306FEB" w:rsidP="00306FEB">
      <w:r>
        <w:t>M: I’m ecstatic. I had no idea I’d make it this far.</w:t>
      </w:r>
    </w:p>
    <w:p w:rsidR="00306FEB" w:rsidRDefault="00306FEB" w:rsidP="00306FEB">
      <w:r>
        <w:t>W: I see. Everyone is wondering where you learned to dance like that.</w:t>
      </w:r>
    </w:p>
    <w:p w:rsidR="00306FEB" w:rsidRDefault="00306FEB" w:rsidP="00306FEB">
      <w:r>
        <w:t>M: Well, when I was young, my mother would often take me to her weekly aerobics classes.</w:t>
      </w:r>
    </w:p>
    <w:p w:rsidR="00306FEB" w:rsidRDefault="00306FEB" w:rsidP="00306FEB">
      <w:r>
        <w:t xml:space="preserve">W: That’s interesting. Did you ever dream of </w:t>
      </w:r>
      <w:r w:rsidR="007D3C6B" w:rsidRPr="007D3C6B">
        <w:t>doing this professionally</w:t>
      </w:r>
      <w:r>
        <w:t>?</w:t>
      </w:r>
    </w:p>
    <w:p w:rsidR="00306FEB" w:rsidRDefault="00306FEB" w:rsidP="00306FEB">
      <w:r>
        <w:t>M: I’ve always wanted to dance professionally.</w:t>
      </w:r>
    </w:p>
    <w:p w:rsidR="00306FEB" w:rsidRDefault="00306FEB" w:rsidP="00306FEB">
      <w:r>
        <w:t>W: How did you develop your skills?</w:t>
      </w:r>
    </w:p>
    <w:p w:rsidR="00306FEB" w:rsidRDefault="00306FEB" w:rsidP="00306FEB">
      <w:r>
        <w:t xml:space="preserve">M: Practice and </w:t>
      </w:r>
      <w:r w:rsidR="007D3C6B" w:rsidRPr="007D3C6B">
        <w:t>dedication to the art</w:t>
      </w:r>
      <w:r>
        <w:t>.</w:t>
      </w:r>
    </w:p>
    <w:p w:rsidR="00306FEB" w:rsidRDefault="00306FEB" w:rsidP="00306FEB">
      <w:r>
        <w:t>W: It must’ve taken a lot of hard work to pull that routine off.</w:t>
      </w:r>
    </w:p>
    <w:p w:rsidR="00306FEB" w:rsidRDefault="00306FEB" w:rsidP="00306FEB">
      <w:r>
        <w:t>M: Absolutely.</w:t>
      </w:r>
    </w:p>
    <w:p w:rsidR="00306FEB" w:rsidRDefault="00306FEB" w:rsidP="00306FEB">
      <w:r>
        <w:t xml:space="preserve">W: </w:t>
      </w:r>
      <w:r w:rsidR="007D3C6B" w:rsidRPr="007D3C6B">
        <w:t>Do you mind if</w:t>
      </w:r>
      <w:r>
        <w:t xml:space="preserve"> we get a picture of you and your medal? We’ll put it in tomorrow’s newspaper.</w:t>
      </w:r>
    </w:p>
    <w:p w:rsidR="00306FEB" w:rsidRDefault="00306FEB" w:rsidP="00306FEB">
      <w:r>
        <w:t>M: Not at all. That would be great.</w:t>
      </w:r>
    </w:p>
    <w:p w:rsidR="007D3C6B" w:rsidRDefault="007D3C6B" w:rsidP="00306FEB"/>
    <w:p w:rsidR="00306FEB" w:rsidRDefault="00FB51EA" w:rsidP="00306FEB">
      <w:r w:rsidRPr="00FB51EA">
        <w:rPr>
          <w:b/>
        </w:rPr>
        <w:t>06</w:t>
      </w:r>
      <w:r w:rsidR="00306FEB">
        <w:t xml:space="preserve"> </w:t>
      </w:r>
    </w:p>
    <w:p w:rsidR="00306FEB" w:rsidRDefault="00306FEB" w:rsidP="00306FEB">
      <w:r>
        <w:t xml:space="preserve">M: Wow. </w:t>
      </w:r>
      <w:r w:rsidR="007D3C6B" w:rsidRPr="007D3C6B">
        <w:t>Come check out the view</w:t>
      </w:r>
      <w:r>
        <w:t xml:space="preserve"> from the balcony, sweetheart.</w:t>
      </w:r>
    </w:p>
    <w:p w:rsidR="00306FEB" w:rsidRDefault="00306FEB" w:rsidP="00306FEB">
      <w:r>
        <w:t>W: It’s great! We have the best room at the hotel.</w:t>
      </w:r>
    </w:p>
    <w:p w:rsidR="00306FEB" w:rsidRDefault="00306FEB" w:rsidP="00306FEB">
      <w:r>
        <w:t>M: I’m glad we decided to spend the weekend here.</w:t>
      </w:r>
    </w:p>
    <w:p w:rsidR="00306FEB" w:rsidRDefault="00306FEB" w:rsidP="00306FEB">
      <w:r>
        <w:t>W: Yeah. Check out the pool and the water slide. I want to ride that!</w:t>
      </w:r>
    </w:p>
    <w:p w:rsidR="00306FEB" w:rsidRDefault="00306FEB" w:rsidP="00306FEB">
      <w:r>
        <w:t>M: Me, too! There’s also a golf course with carts.</w:t>
      </w:r>
    </w:p>
    <w:p w:rsidR="00306FEB" w:rsidRDefault="00306FEB" w:rsidP="00306FEB">
      <w:r>
        <w:t>W: That’s so great. And all of the trees are really pretty.</w:t>
      </w:r>
    </w:p>
    <w:p w:rsidR="00306FEB" w:rsidRDefault="00306FEB" w:rsidP="00306FEB">
      <w:r>
        <w:t xml:space="preserve">M: Yeah, they </w:t>
      </w:r>
      <w:r w:rsidR="007D3C6B" w:rsidRPr="007D3C6B">
        <w:t>make everything seem very peaceful</w:t>
      </w:r>
      <w:r>
        <w:t>.</w:t>
      </w:r>
    </w:p>
    <w:p w:rsidR="00306FEB" w:rsidRDefault="00306FEB" w:rsidP="00306FEB">
      <w:r>
        <w:t>W: Oh, and look at those apartment buildings on the right.</w:t>
      </w:r>
    </w:p>
    <w:p w:rsidR="00306FEB" w:rsidRDefault="00306FEB" w:rsidP="00306FEB">
      <w:r>
        <w:t xml:space="preserve">M: Doesn’t one of your friends live in that building </w:t>
      </w:r>
      <w:r w:rsidR="007D3C6B" w:rsidRPr="007D3C6B">
        <w:t>behind the pool</w:t>
      </w:r>
      <w:r>
        <w:t>?</w:t>
      </w:r>
    </w:p>
    <w:p w:rsidR="00306FEB" w:rsidRDefault="00306FEB" w:rsidP="00306FEB">
      <w:r>
        <w:t>W: Yeah, that’s where we went for the Christmas party last year.</w:t>
      </w:r>
    </w:p>
    <w:p w:rsidR="00306FEB" w:rsidRDefault="00306FEB" w:rsidP="00306FEB">
      <w:r>
        <w:t xml:space="preserve">M: I thought so. And I bet </w:t>
      </w:r>
      <w:r w:rsidR="007D3C6B" w:rsidRPr="007D3C6B">
        <w:t>that bridge in the distance</w:t>
      </w:r>
      <w:r>
        <w:t xml:space="preserve"> will look pretty at night.</w:t>
      </w:r>
    </w:p>
    <w:p w:rsidR="00306FEB" w:rsidRDefault="00306FEB" w:rsidP="00306FEB">
      <w:r>
        <w:lastRenderedPageBreak/>
        <w:t>W: I think so, too. I really like it here.</w:t>
      </w:r>
    </w:p>
    <w:p w:rsidR="00306FEB" w:rsidRDefault="00306FEB" w:rsidP="00306FEB"/>
    <w:p w:rsidR="00306FEB" w:rsidRDefault="00FB51EA" w:rsidP="00306FEB">
      <w:r w:rsidRPr="00FB51EA">
        <w:rPr>
          <w:b/>
        </w:rPr>
        <w:t>07</w:t>
      </w:r>
      <w:r w:rsidR="00306FEB">
        <w:t xml:space="preserve"> </w:t>
      </w:r>
    </w:p>
    <w:p w:rsidR="00306FEB" w:rsidRDefault="00306FEB" w:rsidP="00306FEB">
      <w:r>
        <w:t xml:space="preserve">W: </w:t>
      </w:r>
      <w:r w:rsidR="007D3C6B" w:rsidRPr="007D3C6B">
        <w:t>I can’t wait until</w:t>
      </w:r>
      <w:r>
        <w:t xml:space="preserve"> the NCAA finals tonight!</w:t>
      </w:r>
    </w:p>
    <w:p w:rsidR="00306FEB" w:rsidRDefault="00306FEB" w:rsidP="00306FEB">
      <w:r>
        <w:t>M: Me, neither. I can’t believe we made it to the championships.</w:t>
      </w:r>
    </w:p>
    <w:p w:rsidR="00306FEB" w:rsidRDefault="00306FEB" w:rsidP="00306FEB">
      <w:r>
        <w:t>W: I heard that everyone is getting together at the student center.</w:t>
      </w:r>
    </w:p>
    <w:p w:rsidR="00306FEB" w:rsidRDefault="00306FEB" w:rsidP="00306FEB">
      <w:r>
        <w:t>M: That sounds great, but I need to finish my science report.</w:t>
      </w:r>
    </w:p>
    <w:p w:rsidR="00306FEB" w:rsidRDefault="00306FEB" w:rsidP="00306FEB">
      <w:r>
        <w:t xml:space="preserve">W: Oh, that report? It was easy. I finished it </w:t>
      </w:r>
      <w:r w:rsidR="007D3C6B" w:rsidRPr="007D3C6B">
        <w:t>in about a half hour</w:t>
      </w:r>
      <w:r>
        <w:t>.</w:t>
      </w:r>
    </w:p>
    <w:p w:rsidR="00306FEB" w:rsidRDefault="00306FEB" w:rsidP="00306FEB">
      <w:r>
        <w:t>M: That’s cool. I guess I’ll finish it soon so I can come out. What time do you want to meet?</w:t>
      </w:r>
    </w:p>
    <w:p w:rsidR="00306FEB" w:rsidRDefault="00306FEB" w:rsidP="00306FEB">
      <w:r>
        <w:t>W: The game starts at seven, so let’s meet around six.</w:t>
      </w:r>
    </w:p>
    <w:p w:rsidR="00306FEB" w:rsidRDefault="00306FEB" w:rsidP="00306FEB">
      <w:r>
        <w:t>M: Great. I’ll bring my homemade salsa and chips. Can you bring some blue shirts to wear?</w:t>
      </w:r>
    </w:p>
    <w:p w:rsidR="00306FEB" w:rsidRDefault="00306FEB" w:rsidP="00306FEB">
      <w:r>
        <w:t xml:space="preserve">W: No problem. I have some extra T-shirts </w:t>
      </w:r>
      <w:r w:rsidR="007D3C6B" w:rsidRPr="007D3C6B">
        <w:t>lying around</w:t>
      </w:r>
      <w:r>
        <w:t>.</w:t>
      </w:r>
    </w:p>
    <w:p w:rsidR="00306FEB" w:rsidRDefault="00306FEB" w:rsidP="00306FEB">
      <w:r>
        <w:t>M: Awesome! I’ll see you at six.</w:t>
      </w:r>
    </w:p>
    <w:p w:rsidR="007D3C6B" w:rsidRDefault="007D3C6B" w:rsidP="00306FEB"/>
    <w:p w:rsidR="00306FEB" w:rsidRDefault="00FB51EA" w:rsidP="00306FEB">
      <w:r w:rsidRPr="00FB51EA">
        <w:rPr>
          <w:b/>
        </w:rPr>
        <w:t>08</w:t>
      </w:r>
      <w:r w:rsidR="00306FEB">
        <w:t xml:space="preserve"> </w:t>
      </w:r>
    </w:p>
    <w:p w:rsidR="00306FEB" w:rsidRDefault="00306FEB" w:rsidP="00306FEB">
      <w:r>
        <w:t>W: Hi, dear. I just got home.</w:t>
      </w:r>
    </w:p>
    <w:p w:rsidR="00306FEB" w:rsidRDefault="00306FEB" w:rsidP="00306FEB">
      <w:r>
        <w:t>M: Hi, sweetheart. How was work?</w:t>
      </w:r>
    </w:p>
    <w:p w:rsidR="00306FEB" w:rsidRDefault="00306FEB" w:rsidP="00306FEB">
      <w:r>
        <w:t xml:space="preserve">W: Today was rather busy, actually. </w:t>
      </w:r>
      <w:r w:rsidR="007D3C6B" w:rsidRPr="007D3C6B">
        <w:t>What are you up to</w:t>
      </w:r>
      <w:r>
        <w:t>?</w:t>
      </w:r>
    </w:p>
    <w:p w:rsidR="00306FEB" w:rsidRDefault="00306FEB" w:rsidP="00306FEB">
      <w:r>
        <w:t>M: I’m just trying to clean up all of this broken pottery.</w:t>
      </w:r>
    </w:p>
    <w:p w:rsidR="00306FEB" w:rsidRDefault="00306FEB" w:rsidP="00306FEB">
      <w:r>
        <w:t>W: Oh my! How did it break?</w:t>
      </w:r>
    </w:p>
    <w:p w:rsidR="00306FEB" w:rsidRDefault="00306FEB" w:rsidP="00306FEB">
      <w:r>
        <w:t xml:space="preserve">M: I was vacuuming the carpet, and I backed into the table and </w:t>
      </w:r>
      <w:r w:rsidR="007D3C6B" w:rsidRPr="007D3C6B">
        <w:t>knocked it off</w:t>
      </w:r>
      <w:r>
        <w:t>.</w:t>
      </w:r>
    </w:p>
    <w:p w:rsidR="00306FEB" w:rsidRDefault="00306FEB" w:rsidP="00306FEB">
      <w:r>
        <w:t xml:space="preserve">W: You didn’t </w:t>
      </w:r>
      <w:r w:rsidR="007D3C6B" w:rsidRPr="007D3C6B">
        <w:t>cut yourself</w:t>
      </w:r>
      <w:r>
        <w:t>?</w:t>
      </w:r>
    </w:p>
    <w:p w:rsidR="00306FEB" w:rsidRDefault="00306FEB" w:rsidP="00306FEB">
      <w:r>
        <w:t>M: No, I didn’t. I’m okay. But I’m really sorry that I broke all this pottery. I know how much you loved it.</w:t>
      </w:r>
    </w:p>
    <w:p w:rsidR="00306FEB" w:rsidRDefault="00306FEB" w:rsidP="00306FEB">
      <w:r>
        <w:t xml:space="preserve">W: It’s okay. We can always replace it. </w:t>
      </w:r>
      <w:r w:rsidR="007D3C6B" w:rsidRPr="007D3C6B">
        <w:t>There’s no use worrying about it</w:t>
      </w:r>
      <w:r>
        <w:t xml:space="preserve"> now. </w:t>
      </w:r>
    </w:p>
    <w:p w:rsidR="00306FEB" w:rsidRDefault="00306FEB" w:rsidP="00306FEB">
      <w:r>
        <w:t>M: I am really sorry, anyway.</w:t>
      </w:r>
    </w:p>
    <w:p w:rsidR="00306FEB" w:rsidRDefault="00306FEB" w:rsidP="00306FEB">
      <w:r>
        <w:t>W: Oh, please. I’m just glad you’re all right.</w:t>
      </w:r>
    </w:p>
    <w:p w:rsidR="00306FEB" w:rsidRDefault="00306FEB" w:rsidP="00306FEB"/>
    <w:p w:rsidR="00306FEB" w:rsidRDefault="00FB51EA" w:rsidP="00306FEB">
      <w:r w:rsidRPr="00FB51EA">
        <w:rPr>
          <w:b/>
        </w:rPr>
        <w:t>09</w:t>
      </w:r>
      <w:r w:rsidR="00306FEB">
        <w:t xml:space="preserve"> </w:t>
      </w:r>
    </w:p>
    <w:p w:rsidR="00306FEB" w:rsidRDefault="00306FEB" w:rsidP="00306FEB">
      <w:r>
        <w:t>M: Hey, Mrs. Johnson. What can I do for you today?</w:t>
      </w:r>
    </w:p>
    <w:p w:rsidR="00306FEB" w:rsidRDefault="00306FEB" w:rsidP="00306FEB">
      <w:r>
        <w:t xml:space="preserve">W: Hi, Chuck. I have two coats </w:t>
      </w:r>
      <w:r w:rsidR="007D3C6B" w:rsidRPr="007D3C6B">
        <w:t>I’d like to have dry-cleaned</w:t>
      </w:r>
      <w:r>
        <w:t xml:space="preserve"> and a shirt that has a hole in the armpit.</w:t>
      </w:r>
    </w:p>
    <w:p w:rsidR="00306FEB" w:rsidRDefault="00306FEB" w:rsidP="00306FEB">
      <w:r>
        <w:t>M: All right. I can handle that. The coats will be $5 apiece, and I can fix the hole in that shirt for $3. Do you need anything else?</w:t>
      </w:r>
    </w:p>
    <w:p w:rsidR="00306FEB" w:rsidRDefault="00306FEB" w:rsidP="00306FEB">
      <w:r>
        <w:t xml:space="preserve">W: </w:t>
      </w:r>
      <w:r w:rsidR="007D3C6B" w:rsidRPr="007D3C6B">
        <w:t>I dropped off some clothes</w:t>
      </w:r>
      <w:r>
        <w:t xml:space="preserve"> last week. Are they ready yet?</w:t>
      </w:r>
    </w:p>
    <w:p w:rsidR="00306FEB" w:rsidRDefault="00306FEB" w:rsidP="00306FEB">
      <w:r>
        <w:t>M: They should be. What were they?</w:t>
      </w:r>
    </w:p>
    <w:p w:rsidR="00306FEB" w:rsidRDefault="00306FEB" w:rsidP="00306FEB">
      <w:r>
        <w:t>W: Two pairs of my husband’s dress pants.</w:t>
      </w:r>
    </w:p>
    <w:p w:rsidR="00306FEB" w:rsidRDefault="00306FEB" w:rsidP="00306FEB">
      <w:r>
        <w:t xml:space="preserve">M: Let me check on that for you. </w:t>
      </w:r>
      <w:r w:rsidR="00550811" w:rsidRPr="00550811">
        <w:rPr>
          <w:i/>
        </w:rPr>
        <w:t>[Pause]</w:t>
      </w:r>
      <w:r>
        <w:t xml:space="preserve"> Here they are. </w:t>
      </w:r>
      <w:r w:rsidR="007D3C6B" w:rsidRPr="007D3C6B">
        <w:t>The cost for these pants</w:t>
      </w:r>
      <w:r>
        <w:t xml:space="preserve"> is $3 per pair.</w:t>
      </w:r>
    </w:p>
    <w:p w:rsidR="00306FEB" w:rsidRDefault="00306FEB" w:rsidP="00306FEB">
      <w:r>
        <w:t>W: No problem. I’d like to pay for everything now please, including today’s items.</w:t>
      </w:r>
    </w:p>
    <w:p w:rsidR="00306FEB" w:rsidRDefault="00306FEB" w:rsidP="00306FEB">
      <w:r>
        <w:lastRenderedPageBreak/>
        <w:t>M: Sure. Thank you, Mrs. Johnson.</w:t>
      </w:r>
    </w:p>
    <w:p w:rsidR="00306FEB" w:rsidRDefault="00306FEB" w:rsidP="00306FEB"/>
    <w:p w:rsidR="00306FEB" w:rsidRPr="00FB51EA" w:rsidRDefault="00306FEB" w:rsidP="00306FEB">
      <w:pPr>
        <w:rPr>
          <w:b/>
        </w:rPr>
      </w:pPr>
      <w:r w:rsidRPr="00FB51EA">
        <w:rPr>
          <w:b/>
        </w:rPr>
        <w:t xml:space="preserve">10 </w:t>
      </w:r>
    </w:p>
    <w:p w:rsidR="00306FEB" w:rsidRDefault="00306FEB" w:rsidP="00306FEB">
      <w:r>
        <w:t xml:space="preserve">W: Mark, have you decided </w:t>
      </w:r>
      <w:r w:rsidR="007D3C6B" w:rsidRPr="007D3C6B">
        <w:t>which company to apply to</w:t>
      </w:r>
      <w:r>
        <w:t>?</w:t>
      </w:r>
    </w:p>
    <w:p w:rsidR="00306FEB" w:rsidRDefault="00306FEB" w:rsidP="00306FEB">
      <w:r>
        <w:t xml:space="preserve">M: Yes, I have. I’m going to apply to </w:t>
      </w:r>
      <w:proofErr w:type="spellStart"/>
      <w:r>
        <w:t>Dalston</w:t>
      </w:r>
      <w:proofErr w:type="spellEnd"/>
      <w:r>
        <w:t xml:space="preserve"> Trading Company.</w:t>
      </w:r>
    </w:p>
    <w:p w:rsidR="00306FEB" w:rsidRDefault="00306FEB" w:rsidP="00306FEB">
      <w:r>
        <w:t xml:space="preserve">W: </w:t>
      </w:r>
      <w:proofErr w:type="spellStart"/>
      <w:r>
        <w:t>Dalston</w:t>
      </w:r>
      <w:proofErr w:type="spellEnd"/>
      <w:r>
        <w:t xml:space="preserve"> Trading Company? I’ve never heard of it.</w:t>
      </w:r>
    </w:p>
    <w:p w:rsidR="00306FEB" w:rsidRDefault="00306FEB" w:rsidP="00306FEB">
      <w:r>
        <w:t xml:space="preserve">M: It’s quite a small company. I think </w:t>
      </w:r>
      <w:r w:rsidR="007D3C6B" w:rsidRPr="007D3C6B">
        <w:t>less than fifty people</w:t>
      </w:r>
      <w:r>
        <w:t xml:space="preserve"> work there.</w:t>
      </w:r>
    </w:p>
    <w:p w:rsidR="00306FEB" w:rsidRDefault="00306FEB" w:rsidP="00306FEB">
      <w:r>
        <w:t>W: Really? Why do you want to apply to such a small company?</w:t>
      </w:r>
    </w:p>
    <w:p w:rsidR="00306FEB" w:rsidRDefault="00306FEB" w:rsidP="00306FEB">
      <w:r>
        <w:t xml:space="preserve">M: I know it’s small, but it has </w:t>
      </w:r>
      <w:r w:rsidR="007D3C6B" w:rsidRPr="007D3C6B">
        <w:t>great growth potential</w:t>
      </w:r>
      <w:r>
        <w:t>.</w:t>
      </w:r>
    </w:p>
    <w:p w:rsidR="00306FEB" w:rsidRDefault="00306FEB" w:rsidP="00306FEB">
      <w:r>
        <w:t>W: You really expect it to get much bigger in the near future?</w:t>
      </w:r>
    </w:p>
    <w:p w:rsidR="00306FEB" w:rsidRDefault="00306FEB" w:rsidP="00306FEB">
      <w:r>
        <w:t>M: That’s right. I also checked the salary. You know, I’d get more than I would at a big company.</w:t>
      </w:r>
    </w:p>
    <w:p w:rsidR="00306FEB" w:rsidRDefault="00306FEB" w:rsidP="00306FEB">
      <w:r>
        <w:t xml:space="preserve">W: Oh, that’s great. </w:t>
      </w:r>
      <w:r w:rsidR="007D3C6B" w:rsidRPr="007D3C6B">
        <w:t>Where is the company located</w:t>
      </w:r>
      <w:r>
        <w:t>? I’m getting interested, too.</w:t>
      </w:r>
    </w:p>
    <w:p w:rsidR="00306FEB" w:rsidRDefault="00306FEB" w:rsidP="00306FEB">
      <w:r>
        <w:t xml:space="preserve">M: It’s just next to City Hall. It’s not </w:t>
      </w:r>
      <w:r w:rsidR="007D3C6B" w:rsidRPr="007D3C6B">
        <w:t>far from my apartment</w:t>
      </w:r>
      <w:r>
        <w:t>.</w:t>
      </w:r>
    </w:p>
    <w:p w:rsidR="00306FEB" w:rsidRDefault="00306FEB" w:rsidP="00306FEB">
      <w:r>
        <w:t>W: I think it sounds good for you.</w:t>
      </w:r>
    </w:p>
    <w:p w:rsidR="00306FEB" w:rsidRDefault="00306FEB" w:rsidP="00306FEB"/>
    <w:p w:rsidR="00306FEB" w:rsidRPr="00FB51EA" w:rsidRDefault="00306FEB" w:rsidP="00306FEB">
      <w:pPr>
        <w:rPr>
          <w:b/>
        </w:rPr>
      </w:pPr>
      <w:r w:rsidRPr="00FB51EA">
        <w:rPr>
          <w:b/>
        </w:rPr>
        <w:t>11</w:t>
      </w:r>
    </w:p>
    <w:p w:rsidR="00306FEB" w:rsidRDefault="00306FEB" w:rsidP="00306FEB">
      <w:r>
        <w:t xml:space="preserve">W: Good morning, students. </w:t>
      </w:r>
      <w:r w:rsidR="007D3C6B" w:rsidRPr="007D3C6B">
        <w:t>As you know</w:t>
      </w:r>
      <w:r>
        <w:t xml:space="preserve">, today is February 14th, which is a special day here at Jude’s Academy. As part of our Valentine’s Day tradition, many students send personal or </w:t>
      </w:r>
      <w:r w:rsidR="007D3C6B" w:rsidRPr="007D3C6B">
        <w:t>anonymous gifts</w:t>
      </w:r>
      <w:r>
        <w:t xml:space="preserve"> to anyone in the school. We have several gifts to choose from in the lobby, such as chocolates and roses. Simply </w:t>
      </w:r>
      <w:r w:rsidR="007D3C6B" w:rsidRPr="007D3C6B">
        <w:t>purchase a gift</w:t>
      </w:r>
      <w:r>
        <w:t xml:space="preserve">, write a short note, and we will deliver the gift to whomever you wish. This is a great way to show that special someone that </w:t>
      </w:r>
      <w:r w:rsidR="007D3C6B" w:rsidRPr="007D3C6B">
        <w:t>you truly care</w:t>
      </w:r>
      <w:r w:rsidR="007D3C6B">
        <w:t xml:space="preserve">. </w:t>
      </w:r>
      <w:proofErr w:type="gramStart"/>
      <w:r w:rsidR="007D3C6B">
        <w:t>Happy</w:t>
      </w:r>
      <w:r w:rsidR="007D3C6B">
        <w:rPr>
          <w:rFonts w:hint="eastAsia"/>
        </w:rPr>
        <w:t xml:space="preserve"> </w:t>
      </w:r>
      <w:r>
        <w:t>Valentine’s Day, everyone.</w:t>
      </w:r>
      <w:proofErr w:type="gramEnd"/>
    </w:p>
    <w:p w:rsidR="00306FEB" w:rsidRDefault="00306FEB" w:rsidP="00306FEB"/>
    <w:p w:rsidR="00306FEB" w:rsidRPr="00FB51EA" w:rsidRDefault="00306FEB" w:rsidP="00306FEB">
      <w:pPr>
        <w:rPr>
          <w:b/>
        </w:rPr>
      </w:pPr>
      <w:r w:rsidRPr="00FB51EA">
        <w:rPr>
          <w:b/>
        </w:rPr>
        <w:t>12</w:t>
      </w:r>
    </w:p>
    <w:p w:rsidR="00306FEB" w:rsidRDefault="00306FEB" w:rsidP="00306FEB">
      <w:r>
        <w:t xml:space="preserve">M: Katie, what do you think about doing </w:t>
      </w:r>
      <w:r w:rsidR="007D3C6B" w:rsidRPr="007D3C6B">
        <w:t>some volunteer work with me over the summer</w:t>
      </w:r>
      <w:r>
        <w:t>?</w:t>
      </w:r>
    </w:p>
    <w:p w:rsidR="00306FEB" w:rsidRDefault="00306FEB" w:rsidP="00306FEB">
      <w:r>
        <w:t>W: That sounds great. I love helping.</w:t>
      </w:r>
    </w:p>
    <w:p w:rsidR="00306FEB" w:rsidRDefault="00306FEB" w:rsidP="00306FEB">
      <w:r>
        <w:t>M: Great. Which of these programs do you want to take part in?</w:t>
      </w:r>
    </w:p>
    <w:p w:rsidR="00306FEB" w:rsidRDefault="00306FEB" w:rsidP="00306FEB">
      <w:r>
        <w:t>W: Well, how about tutoring elementary school kids?</w:t>
      </w:r>
    </w:p>
    <w:p w:rsidR="00306FEB" w:rsidRDefault="00306FEB" w:rsidP="00306FEB">
      <w:r>
        <w:t>M: I don’t think I want to come to school during our vacation.</w:t>
      </w:r>
    </w:p>
    <w:p w:rsidR="00306FEB" w:rsidRDefault="00306FEB" w:rsidP="00306FEB">
      <w:r>
        <w:t xml:space="preserve">W: </w:t>
      </w:r>
      <w:r w:rsidR="007D3C6B" w:rsidRPr="007D3C6B">
        <w:t>Now that you mention it</w:t>
      </w:r>
      <w:r>
        <w:t>, I don’t really want to be here either.</w:t>
      </w:r>
    </w:p>
    <w:p w:rsidR="00306FEB" w:rsidRDefault="00306FEB" w:rsidP="00306FEB">
      <w:r>
        <w:t xml:space="preserve">M: Volunteering at the zoo seems like a lot of fun. </w:t>
      </w:r>
    </w:p>
    <w:p w:rsidR="00306FEB" w:rsidRDefault="00306FEB" w:rsidP="00306FEB">
      <w:r>
        <w:t xml:space="preserve">W: Yeah, but it’s so far away. I need to be able to ride my bike there, so anything more than thirty kilometers away is </w:t>
      </w:r>
      <w:r w:rsidR="007D3C6B" w:rsidRPr="007D3C6B">
        <w:t>out of the question</w:t>
      </w:r>
      <w:r>
        <w:t>.</w:t>
      </w:r>
    </w:p>
    <w:p w:rsidR="00306FEB" w:rsidRDefault="00306FEB" w:rsidP="00306FEB">
      <w:r>
        <w:t>M: I see. Well, how about the animal shelter? It’s not too far.</w:t>
      </w:r>
    </w:p>
    <w:p w:rsidR="00306FEB" w:rsidRDefault="00306FEB" w:rsidP="00306FEB">
      <w:r>
        <w:t xml:space="preserve">W: I’m spending the day at my grandparents’ house in the countryside on July 16th. </w:t>
      </w:r>
    </w:p>
    <w:p w:rsidR="00306FEB" w:rsidRDefault="00306FEB" w:rsidP="00306FEB">
      <w:r>
        <w:t xml:space="preserve">M: That leaves us with one last program. I think helping </w:t>
      </w:r>
      <w:r w:rsidR="007D3C6B" w:rsidRPr="007D3C6B">
        <w:t>those who are less fortunate</w:t>
      </w:r>
      <w:r>
        <w:t xml:space="preserve"> is very rewarding.</w:t>
      </w:r>
    </w:p>
    <w:p w:rsidR="00306FEB" w:rsidRDefault="00306FEB" w:rsidP="00306FEB">
      <w:r>
        <w:t>W: I think so, too. You should sign us up for that one.</w:t>
      </w:r>
    </w:p>
    <w:p w:rsidR="00306FEB" w:rsidRDefault="00306FEB" w:rsidP="00306FEB"/>
    <w:p w:rsidR="00306FEB" w:rsidRPr="00FB51EA" w:rsidRDefault="00306FEB" w:rsidP="00306FEB">
      <w:pPr>
        <w:rPr>
          <w:b/>
        </w:rPr>
      </w:pPr>
      <w:r w:rsidRPr="00FB51EA">
        <w:rPr>
          <w:b/>
        </w:rPr>
        <w:lastRenderedPageBreak/>
        <w:t>13</w:t>
      </w:r>
    </w:p>
    <w:p w:rsidR="00306FEB" w:rsidRDefault="00306FEB" w:rsidP="00306FEB">
      <w:r>
        <w:t xml:space="preserve">M: What are you doing, Emily? </w:t>
      </w:r>
      <w:r w:rsidR="007D3C6B" w:rsidRPr="007D3C6B">
        <w:t>You’re making a mess</w:t>
      </w:r>
      <w:r>
        <w:t>.</w:t>
      </w:r>
    </w:p>
    <w:p w:rsidR="00306FEB" w:rsidRDefault="00306FEB" w:rsidP="00306FEB">
      <w:r>
        <w:t>W: I’m just playing a game online with my friends, Dad.</w:t>
      </w:r>
    </w:p>
    <w:p w:rsidR="00306FEB" w:rsidRDefault="00306FEB" w:rsidP="00306FEB">
      <w:r>
        <w:t>M: And you’re eating spaghetti while you play?</w:t>
      </w:r>
    </w:p>
    <w:p w:rsidR="00306FEB" w:rsidRDefault="00306FEB" w:rsidP="00306FEB">
      <w:r>
        <w:t>W: Yeah, I was getting hungry.</w:t>
      </w:r>
    </w:p>
    <w:p w:rsidR="00306FEB" w:rsidRDefault="00306FEB" w:rsidP="00306FEB">
      <w:r>
        <w:t xml:space="preserve">M: You should </w:t>
      </w:r>
      <w:r w:rsidR="007D3C6B" w:rsidRPr="007D3C6B">
        <w:t>eat at the table</w:t>
      </w:r>
      <w:r>
        <w:t xml:space="preserve"> with everyone else.</w:t>
      </w:r>
    </w:p>
    <w:p w:rsidR="00306FEB" w:rsidRDefault="00306FEB" w:rsidP="00306FEB">
      <w:r>
        <w:t>W: But I can’t leave this game. My friends will get angry.</w:t>
      </w:r>
    </w:p>
    <w:p w:rsidR="00306FEB" w:rsidRDefault="00306FEB" w:rsidP="00306FEB">
      <w:r>
        <w:t>M: That’s too bad. You really shouldn’t eat while you’re on the computer, Emily.</w:t>
      </w:r>
    </w:p>
    <w:p w:rsidR="00306FEB" w:rsidRDefault="00306FEB" w:rsidP="00306FEB">
      <w:r>
        <w:t xml:space="preserve">W: Why not? </w:t>
      </w:r>
      <w:r w:rsidR="007D3C6B" w:rsidRPr="007D3C6B">
        <w:t>I’m not hurting anything</w:t>
      </w:r>
      <w:r>
        <w:t>.</w:t>
      </w:r>
    </w:p>
    <w:p w:rsidR="00306FEB" w:rsidRDefault="00306FEB" w:rsidP="00306FEB">
      <w:r>
        <w:t>M: You’re getting spaghetti sauce all over the keyboard. Also, it’s rude to not sit at the table with your family.</w:t>
      </w:r>
    </w:p>
    <w:p w:rsidR="00306FEB" w:rsidRDefault="00306FEB" w:rsidP="00306FEB"/>
    <w:p w:rsidR="00306FEB" w:rsidRPr="00FB51EA" w:rsidRDefault="00306FEB" w:rsidP="00306FEB">
      <w:pPr>
        <w:rPr>
          <w:b/>
        </w:rPr>
      </w:pPr>
      <w:r w:rsidRPr="00FB51EA">
        <w:rPr>
          <w:b/>
        </w:rPr>
        <w:t xml:space="preserve">14 </w:t>
      </w:r>
    </w:p>
    <w:p w:rsidR="00306FEB" w:rsidRDefault="00306FEB" w:rsidP="00306FEB">
      <w:r>
        <w:t>M: Hey Olivia, why did you buy all of this yarn?</w:t>
      </w:r>
    </w:p>
    <w:p w:rsidR="00306FEB" w:rsidRDefault="00306FEB" w:rsidP="00306FEB">
      <w:r>
        <w:t xml:space="preserve">W: I’m going to </w:t>
      </w:r>
      <w:r w:rsidR="007D3C6B" w:rsidRPr="007D3C6B">
        <w:t>knit a scarf for my aunt</w:t>
      </w:r>
      <w:r>
        <w:t>.</w:t>
      </w:r>
    </w:p>
    <w:p w:rsidR="00306FEB" w:rsidRDefault="00306FEB" w:rsidP="00306FEB">
      <w:r>
        <w:t>M: I see. So you know how to knit?</w:t>
      </w:r>
    </w:p>
    <w:p w:rsidR="00306FEB" w:rsidRDefault="00306FEB" w:rsidP="00306FEB">
      <w:r>
        <w:t xml:space="preserve">W: Yeah. </w:t>
      </w:r>
      <w:r w:rsidR="007D3C6B" w:rsidRPr="007D3C6B">
        <w:t>My aunt’s birthday is coming up</w:t>
      </w:r>
      <w:r>
        <w:t>, so I wanted to make something special for her.</w:t>
      </w:r>
    </w:p>
    <w:p w:rsidR="00306FEB" w:rsidRDefault="00306FEB" w:rsidP="00306FEB">
      <w:r>
        <w:t>M: That’s great. Do you have a design in mind?</w:t>
      </w:r>
    </w:p>
    <w:p w:rsidR="00306FEB" w:rsidRDefault="00306FEB" w:rsidP="00306FEB">
      <w:r>
        <w:t xml:space="preserve">W: Nothing specific, but I’ve been experimenting with </w:t>
      </w:r>
      <w:r w:rsidR="007D3C6B" w:rsidRPr="007D3C6B">
        <w:t>a couple of different techniques</w:t>
      </w:r>
      <w:r>
        <w:t>.</w:t>
      </w:r>
    </w:p>
    <w:p w:rsidR="00306FEB" w:rsidRDefault="00306FEB" w:rsidP="00306FEB">
      <w:r>
        <w:t>M: That’s cool. I had no idea that you knew how to knit. Where did you learn?</w:t>
      </w:r>
    </w:p>
    <w:p w:rsidR="00306FEB" w:rsidRDefault="00306FEB" w:rsidP="00306FEB">
      <w:r>
        <w:t>W: I learned from my mother when I was young, but I’ve forgotten some of the methods she taught me.</w:t>
      </w:r>
    </w:p>
    <w:p w:rsidR="00306FEB" w:rsidRDefault="00306FEB" w:rsidP="00306FEB">
      <w:r>
        <w:t xml:space="preserve">M: My mother is </w:t>
      </w:r>
      <w:r w:rsidR="007D3C6B" w:rsidRPr="007D3C6B">
        <w:t>great at knitting</w:t>
      </w:r>
      <w:r>
        <w:t>. I’m sure she could teach you a few things.</w:t>
      </w:r>
    </w:p>
    <w:p w:rsidR="00306FEB" w:rsidRDefault="00306FEB" w:rsidP="00306FEB">
      <w:r>
        <w:t xml:space="preserve">W: Well, I don’t know if that’s a great idea. I’m afraid that she’ll </w:t>
      </w:r>
      <w:r w:rsidR="007D3C6B" w:rsidRPr="007D3C6B">
        <w:t>get frustrated with me</w:t>
      </w:r>
      <w:r>
        <w:t>.</w:t>
      </w:r>
    </w:p>
    <w:p w:rsidR="00306FEB" w:rsidRDefault="00306FEB" w:rsidP="00306FEB"/>
    <w:p w:rsidR="00306FEB" w:rsidRPr="00FB51EA" w:rsidRDefault="00306FEB" w:rsidP="00306FEB">
      <w:pPr>
        <w:rPr>
          <w:b/>
        </w:rPr>
      </w:pPr>
      <w:r w:rsidRPr="00FB51EA">
        <w:rPr>
          <w:b/>
        </w:rPr>
        <w:t xml:space="preserve">15 </w:t>
      </w:r>
    </w:p>
    <w:p w:rsidR="00306FEB" w:rsidRDefault="00306FEB" w:rsidP="00306FEB">
      <w:r>
        <w:t xml:space="preserve">W: Marie has just arrived at the airport. She’s flying to California to visit her uncle, Steve. Marie is excited about going to California, but just as she is about to </w:t>
      </w:r>
      <w:r w:rsidR="007D3C6B" w:rsidRPr="007D3C6B">
        <w:t>board the plane</w:t>
      </w:r>
      <w:r>
        <w:t xml:space="preserve">, they make an announcement that it </w:t>
      </w:r>
      <w:r w:rsidR="007D3C6B" w:rsidRPr="007D3C6B">
        <w:t>will be delayed for</w:t>
      </w:r>
      <w:r>
        <w:t xml:space="preserve"> at least an hour due to maintenance. Steve is expecting Marie to arrive at around 1 p.m. and will pick her up from the airport. Marie decides to call Steve and tell him the flight has been delayed. After several rings, Steve finally </w:t>
      </w:r>
      <w:r w:rsidR="007D3C6B" w:rsidRPr="007D3C6B">
        <w:t>answers the phone</w:t>
      </w:r>
      <w:r>
        <w:t xml:space="preserve">. In this situation, what would Marie most likely say to Steve? </w:t>
      </w:r>
    </w:p>
    <w:p w:rsidR="00306FEB" w:rsidRDefault="00306FEB" w:rsidP="00306FEB"/>
    <w:p w:rsidR="00306FEB" w:rsidRPr="00FB51EA" w:rsidRDefault="00306FEB" w:rsidP="00306FEB">
      <w:pPr>
        <w:rPr>
          <w:b/>
        </w:rPr>
      </w:pPr>
      <w:r w:rsidRPr="00FB51EA">
        <w:rPr>
          <w:b/>
        </w:rPr>
        <w:t xml:space="preserve">16-17 </w:t>
      </w:r>
    </w:p>
    <w:p w:rsidR="00306FEB" w:rsidRDefault="00306FEB" w:rsidP="00306FEB">
      <w:r>
        <w:t>W:</w:t>
      </w:r>
      <w:r>
        <w:rPr>
          <w:rFonts w:hint="eastAsia"/>
        </w:rPr>
        <w:t xml:space="preserve"> </w:t>
      </w:r>
      <w:r>
        <w:t xml:space="preserve">It’s no secret that people around the world love music. </w:t>
      </w:r>
    </w:p>
    <w:p w:rsidR="00107306" w:rsidRDefault="00306FEB" w:rsidP="00306FEB">
      <w:r>
        <w:t xml:space="preserve">However, not everyone appreciates </w:t>
      </w:r>
      <w:r w:rsidR="007D3C6B" w:rsidRPr="007D3C6B">
        <w:t>the importance of learning the basics</w:t>
      </w:r>
      <w:r w:rsidR="007D3C6B">
        <w:rPr>
          <w:rFonts w:hint="eastAsia"/>
        </w:rPr>
        <w:t xml:space="preserve"> </w:t>
      </w:r>
      <w:r>
        <w:t xml:space="preserve">of harmony. While the basics of individual instruments are crucial, understanding harmony is much more important in compositions. Take this example: let’s imagine that you’re going to be in a talent show. Your group will play “Twinkle, Twinkle, </w:t>
      </w:r>
      <w:proofErr w:type="gramStart"/>
      <w:r>
        <w:t>Little</w:t>
      </w:r>
      <w:proofErr w:type="gramEnd"/>
      <w:r>
        <w:t xml:space="preserve"> Star.” You have been chosen to lead the group. It’s </w:t>
      </w:r>
      <w:r>
        <w:lastRenderedPageBreak/>
        <w:t xml:space="preserve">obviously a very simple song, but it’s </w:t>
      </w:r>
      <w:r w:rsidR="007D3C6B">
        <w:t>more difficult than you think</w:t>
      </w:r>
      <w:r>
        <w:t xml:space="preserve"> to perform well. So, for your performance, you will have the best guitarist playing guitar, the best trumpeter on the trumpet, the best drummer playing the drums, the top three singers singing, and you, the best pianist, are going to play the piano. Even though you have talented musicians in every position, music composition is a team effort. In order to perfect this song, everyone must work harmoniously. </w:t>
      </w:r>
      <w:r w:rsidR="003F6C4D" w:rsidRPr="003F6C4D">
        <w:t>In order to create this balance</w:t>
      </w:r>
      <w:r>
        <w:t>, each musician has to have an understanding of the other musician’s instrument’s part and how they fit together.</w:t>
      </w:r>
    </w:p>
    <w:p w:rsidR="00090D5A" w:rsidRDefault="00090D5A" w:rsidP="00306FEB"/>
    <w:p w:rsidR="003F6C4D" w:rsidRPr="00090D5A" w:rsidRDefault="00090D5A" w:rsidP="00803E7C">
      <w:pPr>
        <w:pStyle w:val="1"/>
        <w:rPr>
          <w:b/>
          <w:sz w:val="32"/>
          <w:szCs w:val="32"/>
          <w:shd w:val="pct15" w:color="auto" w:fill="FFFFFF"/>
        </w:rPr>
      </w:pPr>
      <w:r w:rsidRPr="00090D5A">
        <w:rPr>
          <w:rFonts w:hint="eastAsia"/>
          <w:b/>
          <w:sz w:val="32"/>
          <w:szCs w:val="32"/>
          <w:shd w:val="pct15" w:color="auto" w:fill="FFFFFF"/>
        </w:rPr>
        <w:t xml:space="preserve">실전모의고사 </w:t>
      </w:r>
      <w:r w:rsidR="003F6C4D" w:rsidRPr="00090D5A">
        <w:rPr>
          <w:rFonts w:hint="eastAsia"/>
          <w:b/>
          <w:sz w:val="32"/>
          <w:szCs w:val="32"/>
          <w:shd w:val="pct15" w:color="auto" w:fill="FFFFFF"/>
        </w:rPr>
        <w:t>19회</w:t>
      </w:r>
    </w:p>
    <w:p w:rsidR="003F6C4D" w:rsidRDefault="00FB51EA" w:rsidP="003F6C4D">
      <w:r w:rsidRPr="00FB51EA">
        <w:rPr>
          <w:b/>
        </w:rPr>
        <w:t>01</w:t>
      </w:r>
      <w:r w:rsidR="003F6C4D">
        <w:t xml:space="preserve"> </w:t>
      </w:r>
    </w:p>
    <w:p w:rsidR="003F6C4D" w:rsidRDefault="003F6C4D" w:rsidP="003F6C4D">
      <w:r>
        <w:t>M: Did you hear that Jessica won’t come to the party tonight?</w:t>
      </w:r>
    </w:p>
    <w:p w:rsidR="003F6C4D" w:rsidRDefault="003F6C4D" w:rsidP="003F6C4D">
      <w:r>
        <w:t xml:space="preserve">W: No, I didn’t. </w:t>
      </w:r>
      <w:r w:rsidRPr="003F6C4D">
        <w:t>Did she tell you why</w:t>
      </w:r>
      <w:r>
        <w:t>?</w:t>
      </w:r>
    </w:p>
    <w:p w:rsidR="003F6C4D" w:rsidRDefault="003F6C4D" w:rsidP="003F6C4D">
      <w:r>
        <w:t>M: She seemed upset, but I’m not sure. She didn’t tell me the reason.</w:t>
      </w:r>
    </w:p>
    <w:p w:rsidR="003F6C4D" w:rsidRDefault="003F6C4D" w:rsidP="003F6C4D"/>
    <w:p w:rsidR="003F6C4D" w:rsidRDefault="00FB51EA" w:rsidP="003F6C4D">
      <w:r w:rsidRPr="00FB51EA">
        <w:rPr>
          <w:b/>
        </w:rPr>
        <w:t>02</w:t>
      </w:r>
      <w:r w:rsidR="003F6C4D">
        <w:t xml:space="preserve"> </w:t>
      </w:r>
    </w:p>
    <w:p w:rsidR="003F6C4D" w:rsidRDefault="003F6C4D" w:rsidP="003F6C4D">
      <w:r>
        <w:t>W: Hey Timothy, what are you doing?</w:t>
      </w:r>
    </w:p>
    <w:p w:rsidR="003F6C4D" w:rsidRDefault="003F6C4D" w:rsidP="003F6C4D">
      <w:r>
        <w:t xml:space="preserve">M: I’m </w:t>
      </w:r>
      <w:r w:rsidRPr="003F6C4D">
        <w:t>downloading this new software to</w:t>
      </w:r>
      <w:r>
        <w:t xml:space="preserve"> my computer.</w:t>
      </w:r>
    </w:p>
    <w:p w:rsidR="003F6C4D" w:rsidRDefault="003F6C4D" w:rsidP="003F6C4D">
      <w:r>
        <w:t>W: That’s nice. What kind of program is it?</w:t>
      </w:r>
    </w:p>
    <w:p w:rsidR="003F6C4D" w:rsidRDefault="003F6C4D" w:rsidP="003F6C4D"/>
    <w:p w:rsidR="003F6C4D" w:rsidRDefault="00FB51EA" w:rsidP="003F6C4D">
      <w:r w:rsidRPr="00FB51EA">
        <w:rPr>
          <w:b/>
        </w:rPr>
        <w:t>03</w:t>
      </w:r>
      <w:r w:rsidR="003F6C4D">
        <w:t xml:space="preserve"> </w:t>
      </w:r>
    </w:p>
    <w:p w:rsidR="003F6C4D" w:rsidRDefault="003F6C4D" w:rsidP="003F6C4D">
      <w:r>
        <w:t>W:</w:t>
      </w:r>
      <w:r>
        <w:rPr>
          <w:rFonts w:hint="eastAsia"/>
        </w:rPr>
        <w:t xml:space="preserve"> </w:t>
      </w:r>
      <w:r>
        <w:t xml:space="preserve">Did you know that nutrients such as Vitamin C and protein can be found in fruit peels? And those same fruit peels can be useful in other ways, too. In fact, many people </w:t>
      </w:r>
      <w:r w:rsidRPr="003F6C4D">
        <w:t>use fruit peels in their daily lives</w:t>
      </w:r>
      <w:r>
        <w:t xml:space="preserve">. If you have dirty dishes that need cleaning, you can use salt and an orange peel </w:t>
      </w:r>
      <w:r w:rsidRPr="003F6C4D">
        <w:t>to do the job</w:t>
      </w:r>
      <w:r>
        <w:t xml:space="preserve">. Also, a banana peel can be used to clean stains off your shoes. Hate the smell of garlic? Grape peels will </w:t>
      </w:r>
      <w:r w:rsidRPr="003F6C4D">
        <w:t>neutralize the odor</w:t>
      </w:r>
      <w:r>
        <w:t xml:space="preserve">. Just put the grape peels in any container that smells of </w:t>
      </w:r>
      <w:proofErr w:type="gramStart"/>
      <w:r>
        <w:t>garlic,</w:t>
      </w:r>
      <w:proofErr w:type="gramEnd"/>
      <w:r>
        <w:t xml:space="preserve"> and the smell will disappear in about a day.    </w:t>
      </w:r>
    </w:p>
    <w:p w:rsidR="003F6C4D" w:rsidRDefault="003F6C4D" w:rsidP="003F6C4D"/>
    <w:p w:rsidR="003F6C4D" w:rsidRDefault="00FB51EA" w:rsidP="003F6C4D">
      <w:r w:rsidRPr="00FB51EA">
        <w:rPr>
          <w:b/>
        </w:rPr>
        <w:t>04</w:t>
      </w:r>
      <w:r w:rsidR="003F6C4D">
        <w:t xml:space="preserve"> </w:t>
      </w:r>
    </w:p>
    <w:p w:rsidR="003F6C4D" w:rsidRDefault="003F6C4D" w:rsidP="003F6C4D">
      <w:r>
        <w:t xml:space="preserve">W: Hi, Mike. Are you okay? </w:t>
      </w:r>
    </w:p>
    <w:p w:rsidR="003F6C4D" w:rsidRDefault="003F6C4D" w:rsidP="003F6C4D">
      <w:r>
        <w:t>M: My muscles hurt from working out at the gym.</w:t>
      </w:r>
    </w:p>
    <w:p w:rsidR="003F6C4D" w:rsidRDefault="003F6C4D" w:rsidP="003F6C4D">
      <w:r>
        <w:t xml:space="preserve">W: Really? </w:t>
      </w:r>
      <w:r w:rsidRPr="003F6C4D">
        <w:t>How often do you go to the gym</w:t>
      </w:r>
      <w:r>
        <w:rPr>
          <w:rFonts w:hint="eastAsia"/>
        </w:rPr>
        <w:t xml:space="preserve"> </w:t>
      </w:r>
      <w:r>
        <w:t>these days?</w:t>
      </w:r>
    </w:p>
    <w:p w:rsidR="003F6C4D" w:rsidRDefault="003F6C4D" w:rsidP="003F6C4D">
      <w:r>
        <w:t>M: Um, at least three times a week.</w:t>
      </w:r>
    </w:p>
    <w:p w:rsidR="003F6C4D" w:rsidRDefault="003F6C4D" w:rsidP="003F6C4D">
      <w:r>
        <w:t>W: Do you stretch before exercising?</w:t>
      </w:r>
    </w:p>
    <w:p w:rsidR="003F6C4D" w:rsidRDefault="003F6C4D" w:rsidP="003F6C4D">
      <w:r>
        <w:t>M: No, I don’t have time. I go to the gym after work, and then I need to go home to make dinner for my daughter.</w:t>
      </w:r>
    </w:p>
    <w:p w:rsidR="003F6C4D" w:rsidRDefault="003F6C4D" w:rsidP="003F6C4D">
      <w:r>
        <w:t xml:space="preserve">W: You should always </w:t>
      </w:r>
      <w:r w:rsidRPr="003F6C4D">
        <w:t>stretch before working out</w:t>
      </w:r>
      <w:r>
        <w:t>. Otherwise your muscles will hurt.</w:t>
      </w:r>
    </w:p>
    <w:p w:rsidR="003F6C4D" w:rsidRDefault="003F6C4D" w:rsidP="003F6C4D">
      <w:r>
        <w:t xml:space="preserve">M: Is that true? I </w:t>
      </w:r>
      <w:r w:rsidRPr="003F6C4D">
        <w:t>didn’t think it mattered</w:t>
      </w:r>
      <w:r>
        <w:t xml:space="preserve"> because I always go to the gym in the evening and my body is already warm.</w:t>
      </w:r>
    </w:p>
    <w:p w:rsidR="003F6C4D" w:rsidRDefault="003F6C4D" w:rsidP="003F6C4D">
      <w:r>
        <w:lastRenderedPageBreak/>
        <w:t>W: It matters. Your body is strong, but you should always take care of it.</w:t>
      </w:r>
    </w:p>
    <w:p w:rsidR="003F6C4D" w:rsidRDefault="003F6C4D" w:rsidP="003F6C4D"/>
    <w:p w:rsidR="003F6C4D" w:rsidRDefault="00FB51EA" w:rsidP="003F6C4D">
      <w:r w:rsidRPr="00FB51EA">
        <w:rPr>
          <w:b/>
        </w:rPr>
        <w:t>05</w:t>
      </w:r>
      <w:r w:rsidR="003F6C4D">
        <w:t xml:space="preserve"> </w:t>
      </w:r>
    </w:p>
    <w:p w:rsidR="003F6C4D" w:rsidRDefault="003F6C4D" w:rsidP="003F6C4D">
      <w:r>
        <w:t>M: I’m seeing a lot of wet clothes. It must have started to snow.</w:t>
      </w:r>
    </w:p>
    <w:p w:rsidR="003F6C4D" w:rsidRDefault="003F6C4D" w:rsidP="003F6C4D">
      <w:r>
        <w:t>W: I read the forecast this morning, and it said it would be sunny all day.</w:t>
      </w:r>
    </w:p>
    <w:p w:rsidR="003F6C4D" w:rsidRDefault="003F6C4D" w:rsidP="003F6C4D">
      <w:r>
        <w:t xml:space="preserve">M: But it’s </w:t>
      </w:r>
      <w:r w:rsidRPr="003F6C4D">
        <w:t>getting colder</w:t>
      </w:r>
      <w:r>
        <w:t xml:space="preserve"> now.</w:t>
      </w:r>
    </w:p>
    <w:p w:rsidR="003F6C4D" w:rsidRDefault="003F6C4D" w:rsidP="003F6C4D">
      <w:r>
        <w:t>W: Yes, it is. I didn’t bring my snow boots. Did you?</w:t>
      </w:r>
    </w:p>
    <w:p w:rsidR="003F6C4D" w:rsidRDefault="003F6C4D" w:rsidP="003F6C4D">
      <w:r>
        <w:t xml:space="preserve">M: I have a pair in the trunk of my car </w:t>
      </w:r>
      <w:r w:rsidRPr="003F6C4D">
        <w:t>for emergencies</w:t>
      </w:r>
      <w:r>
        <w:t>.</w:t>
      </w:r>
    </w:p>
    <w:p w:rsidR="003F6C4D" w:rsidRDefault="003F6C4D" w:rsidP="003F6C4D">
      <w:r>
        <w:t>W: That’s a good idea. I should do that, too.</w:t>
      </w:r>
    </w:p>
    <w:p w:rsidR="003F6C4D" w:rsidRDefault="003F6C4D" w:rsidP="003F6C4D">
      <w:r>
        <w:t xml:space="preserve">M: </w:t>
      </w:r>
      <w:r w:rsidRPr="003F6C4D">
        <w:t>Why don’t you buy some</w:t>
      </w:r>
      <w:r>
        <w:t xml:space="preserve"> now? Sporting goods are on the first floor.</w:t>
      </w:r>
    </w:p>
    <w:p w:rsidR="003F6C4D" w:rsidRDefault="003F6C4D" w:rsidP="003F6C4D">
      <w:r>
        <w:t>W: I should, but I need to get a few more things for my office first. Do you have everything you need?</w:t>
      </w:r>
    </w:p>
    <w:p w:rsidR="003F6C4D" w:rsidRDefault="003F6C4D" w:rsidP="003F6C4D">
      <w:r>
        <w:t>M: Yeah, I do. I’ll wait for you near the printing supplies.</w:t>
      </w:r>
    </w:p>
    <w:p w:rsidR="003F6C4D" w:rsidRDefault="003F6C4D" w:rsidP="003F6C4D">
      <w:r>
        <w:t>W: You should head to the check-out counter first. I’ll meet you there soon.</w:t>
      </w:r>
    </w:p>
    <w:p w:rsidR="003F6C4D" w:rsidRDefault="003F6C4D" w:rsidP="003F6C4D">
      <w:r>
        <w:t xml:space="preserve">M: Good idea. </w:t>
      </w:r>
      <w:r w:rsidRPr="003F6C4D">
        <w:t>I’ll get in line</w:t>
      </w:r>
      <w:r>
        <w:t xml:space="preserve"> and wait for you.</w:t>
      </w:r>
    </w:p>
    <w:p w:rsidR="003F6C4D" w:rsidRDefault="003F6C4D" w:rsidP="003F6C4D">
      <w:r>
        <w:t>W: That would be great. Thanks so much.</w:t>
      </w:r>
    </w:p>
    <w:p w:rsidR="003F6C4D" w:rsidRDefault="003F6C4D" w:rsidP="003F6C4D"/>
    <w:p w:rsidR="003F6C4D" w:rsidRDefault="00FB51EA" w:rsidP="003F6C4D">
      <w:r w:rsidRPr="00FB51EA">
        <w:rPr>
          <w:b/>
        </w:rPr>
        <w:t>06</w:t>
      </w:r>
      <w:r w:rsidR="003F6C4D">
        <w:t xml:space="preserve"> </w:t>
      </w:r>
    </w:p>
    <w:p w:rsidR="003F6C4D" w:rsidRDefault="003F6C4D" w:rsidP="003F6C4D">
      <w:r>
        <w:t>W: Hey, Steve. Do you like the new picture on my home screen?</w:t>
      </w:r>
    </w:p>
    <w:p w:rsidR="003F6C4D" w:rsidRDefault="003F6C4D" w:rsidP="003F6C4D">
      <w:r>
        <w:t>M: Wow, that’s really beautiful. When did you take that?</w:t>
      </w:r>
    </w:p>
    <w:p w:rsidR="003F6C4D" w:rsidRDefault="003F6C4D" w:rsidP="003F6C4D">
      <w:r>
        <w:t xml:space="preserve">W: I didn’t. </w:t>
      </w:r>
      <w:r w:rsidRPr="003F6C4D">
        <w:t>I found it online</w:t>
      </w:r>
      <w:r>
        <w:t>.</w:t>
      </w:r>
    </w:p>
    <w:p w:rsidR="003F6C4D" w:rsidRDefault="003F6C4D" w:rsidP="003F6C4D">
      <w:r>
        <w:t xml:space="preserve">M: I really like it. It looks so peaceful, with that barn in the background.  </w:t>
      </w:r>
    </w:p>
    <w:p w:rsidR="003F6C4D" w:rsidRDefault="003F6C4D" w:rsidP="003F6C4D">
      <w:r>
        <w:t xml:space="preserve">W: I’m glad you like that. </w:t>
      </w:r>
      <w:proofErr w:type="gramStart"/>
      <w:r>
        <w:t xml:space="preserve">And how about </w:t>
      </w:r>
      <w:r w:rsidRPr="003F6C4D">
        <w:t>the river in the open field</w:t>
      </w:r>
      <w:r>
        <w:t>?</w:t>
      </w:r>
      <w:proofErr w:type="gramEnd"/>
    </w:p>
    <w:p w:rsidR="003F6C4D" w:rsidRDefault="003F6C4D" w:rsidP="003F6C4D">
      <w:r>
        <w:t>M: I like it. I want to go someplace like that someday.</w:t>
      </w:r>
    </w:p>
    <w:p w:rsidR="003F6C4D" w:rsidRDefault="003F6C4D" w:rsidP="003F6C4D">
      <w:r>
        <w:t>W: Me, too. It looks so cool and refreshing.</w:t>
      </w:r>
    </w:p>
    <w:p w:rsidR="003F6C4D" w:rsidRDefault="003F6C4D" w:rsidP="003F6C4D">
      <w:r>
        <w:t>M: Hey, did you delete some of your apps? I thought you had a lot more games.</w:t>
      </w:r>
    </w:p>
    <w:p w:rsidR="003F6C4D" w:rsidRDefault="003F6C4D" w:rsidP="003F6C4D">
      <w:r>
        <w:t xml:space="preserve">W: I deleted all of them. I need to play </w:t>
      </w:r>
      <w:r w:rsidRPr="003F6C4D">
        <w:t>fewer games and read more</w:t>
      </w:r>
      <w:r>
        <w:t>. That’s why I downloaded those book apps.</w:t>
      </w:r>
    </w:p>
    <w:p w:rsidR="003F6C4D" w:rsidRDefault="003F6C4D" w:rsidP="003F6C4D">
      <w:r>
        <w:t>M: That’s probably a good idea. Anyway, I love that picture.</w:t>
      </w:r>
    </w:p>
    <w:p w:rsidR="003F6C4D" w:rsidRDefault="003F6C4D" w:rsidP="003F6C4D">
      <w:r>
        <w:t>W: Thanks, Steve.</w:t>
      </w:r>
    </w:p>
    <w:p w:rsidR="003F6C4D" w:rsidRDefault="003F6C4D" w:rsidP="003F6C4D"/>
    <w:p w:rsidR="003F6C4D" w:rsidRDefault="00FB51EA" w:rsidP="003F6C4D">
      <w:r w:rsidRPr="00FB51EA">
        <w:rPr>
          <w:b/>
        </w:rPr>
        <w:t>07</w:t>
      </w:r>
      <w:r w:rsidR="003F6C4D">
        <w:t xml:space="preserve"> </w:t>
      </w:r>
    </w:p>
    <w:p w:rsidR="003F6C4D" w:rsidRDefault="003F6C4D" w:rsidP="003F6C4D">
      <w:r>
        <w:t>M: Sweetie, you don’t look well. Do you feel okay?</w:t>
      </w:r>
    </w:p>
    <w:p w:rsidR="003F6C4D" w:rsidRDefault="003F6C4D" w:rsidP="003F6C4D">
      <w:r>
        <w:t xml:space="preserve">W: No, I don’t. I </w:t>
      </w:r>
      <w:r w:rsidRPr="003F6C4D">
        <w:t>have a stomachache</w:t>
      </w:r>
      <w:r>
        <w:t>, and I had a hard time sleeping last night.</w:t>
      </w:r>
    </w:p>
    <w:p w:rsidR="003F6C4D" w:rsidRDefault="003F6C4D" w:rsidP="003F6C4D">
      <w:r>
        <w:t>M: Can I bring you some medicine?</w:t>
      </w:r>
    </w:p>
    <w:p w:rsidR="003F6C4D" w:rsidRDefault="003F6C4D" w:rsidP="003F6C4D">
      <w:r>
        <w:t>W: Sure, I probably need something.</w:t>
      </w:r>
    </w:p>
    <w:p w:rsidR="003F6C4D" w:rsidRDefault="003F6C4D" w:rsidP="003F6C4D">
      <w:r>
        <w:t xml:space="preserve">M: </w:t>
      </w:r>
      <w:r w:rsidR="00550811" w:rsidRPr="00550811">
        <w:rPr>
          <w:i/>
        </w:rPr>
        <w:t>[Pause]</w:t>
      </w:r>
      <w:r>
        <w:t xml:space="preserve"> Okay, here you are.</w:t>
      </w:r>
    </w:p>
    <w:p w:rsidR="003F6C4D" w:rsidRDefault="003F6C4D" w:rsidP="003F6C4D">
      <w:r>
        <w:t>W: Thanks.</w:t>
      </w:r>
    </w:p>
    <w:p w:rsidR="003F6C4D" w:rsidRDefault="003F6C4D" w:rsidP="003F6C4D">
      <w:r>
        <w:t xml:space="preserve">M: You should </w:t>
      </w:r>
      <w:r w:rsidRPr="003F6C4D">
        <w:t>take a nap</w:t>
      </w:r>
      <w:r>
        <w:rPr>
          <w:rFonts w:hint="eastAsia"/>
        </w:rPr>
        <w:t xml:space="preserve"> </w:t>
      </w:r>
      <w:r>
        <w:t xml:space="preserve">after taking the medicine. </w:t>
      </w:r>
      <w:r w:rsidRPr="003F6C4D">
        <w:t>You’ll feel better when you wake up</w:t>
      </w:r>
      <w:r>
        <w:rPr>
          <w:rFonts w:hint="eastAsia"/>
        </w:rPr>
        <w:t>.</w:t>
      </w:r>
    </w:p>
    <w:p w:rsidR="003F6C4D" w:rsidRDefault="003F6C4D" w:rsidP="003F6C4D">
      <w:r>
        <w:lastRenderedPageBreak/>
        <w:t>W: I’d like to, but I have to pick our son up from singing practice.</w:t>
      </w:r>
    </w:p>
    <w:p w:rsidR="003F6C4D" w:rsidRDefault="003F6C4D" w:rsidP="003F6C4D">
      <w:r>
        <w:t>M: When are you supposed to get him?</w:t>
      </w:r>
    </w:p>
    <w:p w:rsidR="003F6C4D" w:rsidRDefault="003F6C4D" w:rsidP="003F6C4D">
      <w:r>
        <w:t xml:space="preserve">W: At 5 p.m. Stan, </w:t>
      </w:r>
      <w:r w:rsidRPr="003F6C4D">
        <w:t>would you mind doing that for me</w:t>
      </w:r>
      <w:r>
        <w:t>?</w:t>
      </w:r>
    </w:p>
    <w:p w:rsidR="003F6C4D" w:rsidRDefault="003F6C4D" w:rsidP="003F6C4D">
      <w:r>
        <w:t>M: Of course. I’d be happy to pick him up.</w:t>
      </w:r>
    </w:p>
    <w:p w:rsidR="003F6C4D" w:rsidRDefault="003F6C4D" w:rsidP="003F6C4D">
      <w:r>
        <w:t>W: I really appreciate it. I’m going to take a nap now.</w:t>
      </w:r>
    </w:p>
    <w:p w:rsidR="003F6C4D" w:rsidRDefault="003F6C4D" w:rsidP="003F6C4D"/>
    <w:p w:rsidR="003F6C4D" w:rsidRDefault="00FB51EA" w:rsidP="003F6C4D">
      <w:r w:rsidRPr="00FB51EA">
        <w:rPr>
          <w:b/>
        </w:rPr>
        <w:t>08</w:t>
      </w:r>
      <w:r w:rsidR="003F6C4D">
        <w:t xml:space="preserve"> </w:t>
      </w:r>
    </w:p>
    <w:p w:rsidR="003F6C4D" w:rsidRDefault="003F6C4D" w:rsidP="003F6C4D">
      <w:r>
        <w:t>W: Charlie, it’s almost 9 p.m. You should go home soon, shouldn’t you?</w:t>
      </w:r>
    </w:p>
    <w:p w:rsidR="003F6C4D" w:rsidRDefault="003F6C4D" w:rsidP="003F6C4D">
      <w:r>
        <w:t>M: It’s that late? I didn’t realize that.</w:t>
      </w:r>
    </w:p>
    <w:p w:rsidR="003F6C4D" w:rsidRDefault="003F6C4D" w:rsidP="003F6C4D">
      <w:r>
        <w:t xml:space="preserve">W: Were you able to </w:t>
      </w:r>
      <w:r w:rsidRPr="003F6C4D">
        <w:t>get the daily reports finished</w:t>
      </w:r>
      <w:r>
        <w:t>?</w:t>
      </w:r>
    </w:p>
    <w:p w:rsidR="003F6C4D" w:rsidRDefault="003F6C4D" w:rsidP="003F6C4D">
      <w:r>
        <w:t>M: Yes, I was.</w:t>
      </w:r>
    </w:p>
    <w:p w:rsidR="003F6C4D" w:rsidRDefault="003F6C4D" w:rsidP="003F6C4D">
      <w:r>
        <w:t xml:space="preserve">W: That’s great news. So now you can have </w:t>
      </w:r>
      <w:r w:rsidRPr="003F6C4D">
        <w:t>a nice, relaxing holiday</w:t>
      </w:r>
      <w:r>
        <w:t>.</w:t>
      </w:r>
    </w:p>
    <w:p w:rsidR="003F6C4D" w:rsidRDefault="003F6C4D" w:rsidP="003F6C4D">
      <w:r>
        <w:t xml:space="preserve">M: Yes, I’m looking forward to it for sure. </w:t>
      </w:r>
    </w:p>
    <w:p w:rsidR="003F6C4D" w:rsidRDefault="003F6C4D" w:rsidP="003F6C4D">
      <w:r>
        <w:t>W: Do you have any plans? You should take the family to the beach.</w:t>
      </w:r>
    </w:p>
    <w:p w:rsidR="003F6C4D" w:rsidRDefault="003F6C4D" w:rsidP="003F6C4D">
      <w:r>
        <w:t>M: To the beach? Isn’t the water still quite cold?</w:t>
      </w:r>
    </w:p>
    <w:p w:rsidR="003F6C4D" w:rsidRDefault="003F6C4D" w:rsidP="003F6C4D">
      <w:r>
        <w:t>W: Yeah, it is. But the weather is hot, so it’ll feel nice.</w:t>
      </w:r>
    </w:p>
    <w:p w:rsidR="003F6C4D" w:rsidRDefault="003F6C4D" w:rsidP="003F6C4D">
      <w:r>
        <w:t>M: I’d really like to just sit out on the beach, but my wife’s parents are coming to visit us.</w:t>
      </w:r>
    </w:p>
    <w:p w:rsidR="003F6C4D" w:rsidRDefault="003F6C4D" w:rsidP="003F6C4D">
      <w:r>
        <w:t xml:space="preserve">W: Oh, I see. Well, either way I hope you </w:t>
      </w:r>
      <w:r w:rsidRPr="003F6C4D">
        <w:t>have a lovely weekend</w:t>
      </w:r>
      <w:r>
        <w:t>.</w:t>
      </w:r>
    </w:p>
    <w:p w:rsidR="003F6C4D" w:rsidRDefault="003F6C4D" w:rsidP="003F6C4D">
      <w:r>
        <w:t>M: Thanks a lot. I’ll see you on Monday.</w:t>
      </w:r>
    </w:p>
    <w:p w:rsidR="003F6C4D" w:rsidRDefault="003F6C4D" w:rsidP="003F6C4D"/>
    <w:p w:rsidR="003F6C4D" w:rsidRDefault="00FB51EA" w:rsidP="003F6C4D">
      <w:r w:rsidRPr="00FB51EA">
        <w:rPr>
          <w:b/>
        </w:rPr>
        <w:t>09</w:t>
      </w:r>
      <w:r w:rsidR="003F6C4D">
        <w:t xml:space="preserve"> </w:t>
      </w:r>
    </w:p>
    <w:p w:rsidR="003F6C4D" w:rsidRDefault="003F6C4D" w:rsidP="003F6C4D">
      <w:r>
        <w:t>M: Honey, what are you doing?</w:t>
      </w:r>
    </w:p>
    <w:p w:rsidR="003F6C4D" w:rsidRDefault="003F6C4D" w:rsidP="003F6C4D">
      <w:r>
        <w:t>W: I’m reserving airline tickets online for our vacation to New York in two months.</w:t>
      </w:r>
    </w:p>
    <w:p w:rsidR="003F6C4D" w:rsidRDefault="003F6C4D" w:rsidP="003F6C4D">
      <w:r>
        <w:t xml:space="preserve">M: How about </w:t>
      </w:r>
      <w:r w:rsidRPr="003F6C4D">
        <w:t>using our air miles</w:t>
      </w:r>
      <w:r>
        <w:t>?</w:t>
      </w:r>
    </w:p>
    <w:p w:rsidR="003F6C4D" w:rsidRDefault="003F6C4D" w:rsidP="003F6C4D">
      <w:r>
        <w:t>W: That’s what I was thinking. By combining both of our miles, we could get round-trip tickets for you and me.</w:t>
      </w:r>
    </w:p>
    <w:p w:rsidR="003F6C4D" w:rsidRDefault="003F6C4D" w:rsidP="003F6C4D">
      <w:r>
        <w:t>M: How many miles do we have?</w:t>
      </w:r>
    </w:p>
    <w:p w:rsidR="003F6C4D" w:rsidRDefault="003F6C4D" w:rsidP="003F6C4D">
      <w:r>
        <w:t>W: You have 10,000, and I have 13,000.</w:t>
      </w:r>
    </w:p>
    <w:p w:rsidR="003F6C4D" w:rsidRDefault="003F6C4D" w:rsidP="003F6C4D">
      <w:r>
        <w:t xml:space="preserve">M: How many miles does a person need for </w:t>
      </w:r>
      <w:r w:rsidRPr="003F6C4D">
        <w:t>a round trip to New York</w:t>
      </w:r>
      <w:r>
        <w:t>?</w:t>
      </w:r>
    </w:p>
    <w:p w:rsidR="003F6C4D" w:rsidRDefault="003F6C4D" w:rsidP="003F6C4D">
      <w:r>
        <w:t xml:space="preserve">W: 10,000 miles in the low season, but 20,000 </w:t>
      </w:r>
      <w:r w:rsidRPr="003F6C4D">
        <w:t>in the high season</w:t>
      </w:r>
      <w:r>
        <w:t>.</w:t>
      </w:r>
    </w:p>
    <w:p w:rsidR="003F6C4D" w:rsidRDefault="003F6C4D" w:rsidP="003F6C4D">
      <w:r>
        <w:t>M: The high season ends at the end of next month.</w:t>
      </w:r>
    </w:p>
    <w:p w:rsidR="003F6C4D" w:rsidRDefault="003F6C4D" w:rsidP="003F6C4D">
      <w:r>
        <w:t>W: Yes. We’ll be traveling in the low season.</w:t>
      </w:r>
    </w:p>
    <w:p w:rsidR="003F6C4D" w:rsidRDefault="003F6C4D" w:rsidP="003F6C4D">
      <w:r>
        <w:t xml:space="preserve">M: That’s good. It’ll </w:t>
      </w:r>
      <w:r w:rsidRPr="003F6C4D">
        <w:t>save us some miles</w:t>
      </w:r>
      <w:r>
        <w:t>.</w:t>
      </w:r>
    </w:p>
    <w:p w:rsidR="003F6C4D" w:rsidRDefault="003F6C4D" w:rsidP="003F6C4D">
      <w:r>
        <w:t>W: Right.</w:t>
      </w:r>
    </w:p>
    <w:p w:rsidR="003F6C4D" w:rsidRDefault="003F6C4D" w:rsidP="003F6C4D">
      <w:r>
        <w:t>M: I’m really looking forward to this trip.</w:t>
      </w:r>
    </w:p>
    <w:p w:rsidR="003F6C4D" w:rsidRDefault="003F6C4D" w:rsidP="003F6C4D"/>
    <w:p w:rsidR="003F6C4D" w:rsidRPr="00FB51EA" w:rsidRDefault="003F6C4D" w:rsidP="003F6C4D">
      <w:pPr>
        <w:rPr>
          <w:b/>
        </w:rPr>
      </w:pPr>
      <w:r w:rsidRPr="00FB51EA">
        <w:rPr>
          <w:b/>
        </w:rPr>
        <w:t xml:space="preserve">10 </w:t>
      </w:r>
    </w:p>
    <w:p w:rsidR="003F6C4D" w:rsidRDefault="003F6C4D" w:rsidP="003F6C4D">
      <w:r>
        <w:t xml:space="preserve">W: Greg, you look like you’ve </w:t>
      </w:r>
      <w:r w:rsidRPr="003F6C4D">
        <w:t>lost a lot of weight</w:t>
      </w:r>
      <w:r>
        <w:t>.</w:t>
      </w:r>
    </w:p>
    <w:p w:rsidR="003F6C4D" w:rsidRDefault="003F6C4D" w:rsidP="003F6C4D">
      <w:r>
        <w:t>M: Thanks for saying so, Mary. I’ve been trying to.</w:t>
      </w:r>
    </w:p>
    <w:p w:rsidR="003F6C4D" w:rsidRDefault="003F6C4D" w:rsidP="003F6C4D">
      <w:r>
        <w:lastRenderedPageBreak/>
        <w:t>W: Really? So, you’ve been working out lately?</w:t>
      </w:r>
    </w:p>
    <w:p w:rsidR="003F6C4D" w:rsidRDefault="003F6C4D" w:rsidP="003F6C4D">
      <w:r>
        <w:t>M: Well, I’ve actually been running a lot recently. It’s changed me in so many ways.</w:t>
      </w:r>
    </w:p>
    <w:p w:rsidR="003F6C4D" w:rsidRDefault="003F6C4D" w:rsidP="003F6C4D">
      <w:r>
        <w:t xml:space="preserve">W: I don’t run, so I don’t know much about that. But it certainly </w:t>
      </w:r>
      <w:r w:rsidRPr="003F6C4D">
        <w:t>appears to be working for you</w:t>
      </w:r>
      <w:r>
        <w:t>. I’m very impressed.</w:t>
      </w:r>
    </w:p>
    <w:p w:rsidR="003F6C4D" w:rsidRDefault="003F6C4D" w:rsidP="003F6C4D">
      <w:r>
        <w:t xml:space="preserve">M: Thanks! You should </w:t>
      </w:r>
      <w:r w:rsidRPr="003F6C4D">
        <w:t>give it a try</w:t>
      </w:r>
      <w:r>
        <w:t>! Running is easy, relatively safe, and convenient.</w:t>
      </w:r>
    </w:p>
    <w:p w:rsidR="003F6C4D" w:rsidRDefault="003F6C4D" w:rsidP="003F6C4D">
      <w:r>
        <w:t>W: That’s true. People can run anywhere, and pretty much anytime they want.</w:t>
      </w:r>
    </w:p>
    <w:p w:rsidR="003F6C4D" w:rsidRDefault="003F6C4D" w:rsidP="003F6C4D">
      <w:r>
        <w:t xml:space="preserve">M: Exactly. Plus </w:t>
      </w:r>
      <w:r w:rsidRPr="003F6C4D">
        <w:t>it doesn’t cost much at all</w:t>
      </w:r>
      <w:r>
        <w:t xml:space="preserve"> to start.</w:t>
      </w:r>
    </w:p>
    <w:p w:rsidR="003F6C4D" w:rsidRDefault="003F6C4D" w:rsidP="003F6C4D">
      <w:r>
        <w:t>W: Yeah, you’re right. I never knew there were so many good reasons to run.</w:t>
      </w:r>
    </w:p>
    <w:p w:rsidR="003F6C4D" w:rsidRDefault="003F6C4D" w:rsidP="003F6C4D">
      <w:r>
        <w:t xml:space="preserve">M: Hey, why don’t we run together? </w:t>
      </w:r>
    </w:p>
    <w:p w:rsidR="003F6C4D" w:rsidRDefault="003F6C4D" w:rsidP="003F6C4D">
      <w:r>
        <w:t>W: That sounds great. I’m free tomorrow.</w:t>
      </w:r>
    </w:p>
    <w:p w:rsidR="003F6C4D" w:rsidRDefault="003F6C4D" w:rsidP="003F6C4D"/>
    <w:p w:rsidR="003F6C4D" w:rsidRPr="00FB51EA" w:rsidRDefault="003F6C4D" w:rsidP="003F6C4D">
      <w:pPr>
        <w:rPr>
          <w:b/>
        </w:rPr>
      </w:pPr>
      <w:r w:rsidRPr="00FB51EA">
        <w:rPr>
          <w:b/>
        </w:rPr>
        <w:t>11</w:t>
      </w:r>
    </w:p>
    <w:p w:rsidR="003F6C4D" w:rsidRDefault="003F6C4D" w:rsidP="003F6C4D">
      <w:r>
        <w:t xml:space="preserve">M: Good morning everyone. Today, I’m going to give my presentation on an animal I find very interesting, the three-toed sloth. Sloths live in rainforests in South America. They usually grow up to sixty centimeters long, and they have large stomachs and very little muscle. They’re omnivores and sometimes eat insects, but </w:t>
      </w:r>
      <w:r w:rsidRPr="003F6C4D">
        <w:t>their main sources of food</w:t>
      </w:r>
      <w:r>
        <w:t xml:space="preserve"> are leaves and roots. Sloths </w:t>
      </w:r>
      <w:r w:rsidRPr="003F6C4D">
        <w:t>are known for</w:t>
      </w:r>
      <w:r>
        <w:t xml:space="preserve"> their extremely slow movement. It seems like being really slow would make them easy targets for predators, but </w:t>
      </w:r>
      <w:r w:rsidRPr="003F6C4D">
        <w:t>they have very thick fur</w:t>
      </w:r>
      <w:r>
        <w:rPr>
          <w:rFonts w:hint="eastAsia"/>
        </w:rPr>
        <w:t xml:space="preserve"> </w:t>
      </w:r>
      <w:r>
        <w:t xml:space="preserve">that is covered in bacteria and algae, </w:t>
      </w:r>
      <w:r w:rsidRPr="003F6C4D">
        <w:t>making them unappealing to</w:t>
      </w:r>
      <w:r>
        <w:t xml:space="preserve"> predators. </w:t>
      </w:r>
    </w:p>
    <w:p w:rsidR="003F6C4D" w:rsidRDefault="003F6C4D" w:rsidP="003F6C4D"/>
    <w:p w:rsidR="003F6C4D" w:rsidRPr="00FB51EA" w:rsidRDefault="003F6C4D" w:rsidP="003F6C4D">
      <w:pPr>
        <w:rPr>
          <w:b/>
        </w:rPr>
      </w:pPr>
      <w:r w:rsidRPr="00FB51EA">
        <w:rPr>
          <w:b/>
        </w:rPr>
        <w:t>12</w:t>
      </w:r>
    </w:p>
    <w:p w:rsidR="003F6C4D" w:rsidRDefault="003F6C4D" w:rsidP="003F6C4D">
      <w:r>
        <w:t>M: I see you’re looking at our ovens. Can I help you out with anything?</w:t>
      </w:r>
    </w:p>
    <w:p w:rsidR="003F6C4D" w:rsidRDefault="003F6C4D" w:rsidP="003F6C4D">
      <w:r>
        <w:t>W: I’m looking to replace mine. The one I have broke down on me last week.</w:t>
      </w:r>
    </w:p>
    <w:p w:rsidR="003F6C4D" w:rsidRDefault="003F6C4D" w:rsidP="003F6C4D">
      <w:r>
        <w:t xml:space="preserve">M: I see. </w:t>
      </w:r>
      <w:r w:rsidRPr="003F6C4D">
        <w:t>What kind of budget</w:t>
      </w:r>
      <w:r>
        <w:t xml:space="preserve"> are we looking at?</w:t>
      </w:r>
    </w:p>
    <w:p w:rsidR="003F6C4D" w:rsidRDefault="003F6C4D" w:rsidP="003F6C4D">
      <w:r>
        <w:t>W: I’d like to spend no more than $350.</w:t>
      </w:r>
    </w:p>
    <w:p w:rsidR="003F6C4D" w:rsidRDefault="003F6C4D" w:rsidP="003F6C4D">
      <w:r>
        <w:t>M: All right. What size are you looking for? We have 27- and 30-inch ovens in stock.</w:t>
      </w:r>
    </w:p>
    <w:p w:rsidR="003F6C4D" w:rsidRDefault="003F6C4D" w:rsidP="003F6C4D">
      <w:r>
        <w:t>W: Well, I did the measurements, and it looks like a 27-inch oven will fit perfectly.</w:t>
      </w:r>
    </w:p>
    <w:p w:rsidR="003F6C4D" w:rsidRDefault="003F6C4D" w:rsidP="003F6C4D">
      <w:r>
        <w:t xml:space="preserve">M: Great. How about this steel one? It’s one of </w:t>
      </w:r>
      <w:r w:rsidRPr="003F6C4D">
        <w:t>our biggest sellers</w:t>
      </w:r>
      <w:r>
        <w:t>.</w:t>
      </w:r>
    </w:p>
    <w:p w:rsidR="003F6C4D" w:rsidRDefault="003F6C4D" w:rsidP="003F6C4D">
      <w:r>
        <w:t>W: Actually, black matches my kitchen better.</w:t>
      </w:r>
    </w:p>
    <w:p w:rsidR="003F6C4D" w:rsidRDefault="003F6C4D" w:rsidP="003F6C4D">
      <w:r>
        <w:t>M: All right. Do you have hookups for a gas oven in your home?</w:t>
      </w:r>
    </w:p>
    <w:p w:rsidR="003F6C4D" w:rsidRDefault="003F6C4D" w:rsidP="003F6C4D">
      <w:r>
        <w:t xml:space="preserve">W: I don’t. I’m looking to </w:t>
      </w:r>
      <w:r w:rsidRPr="003F6C4D">
        <w:t>get an electric one</w:t>
      </w:r>
      <w:r>
        <w:t>.</w:t>
      </w:r>
    </w:p>
    <w:p w:rsidR="003F6C4D" w:rsidRDefault="003F6C4D" w:rsidP="003F6C4D">
      <w:r>
        <w:t>M: All right. I think this is the model you’re looking for.</w:t>
      </w:r>
    </w:p>
    <w:p w:rsidR="003F6C4D" w:rsidRDefault="003F6C4D" w:rsidP="003F6C4D">
      <w:r>
        <w:t>W: Great. I’ll take it.</w:t>
      </w:r>
    </w:p>
    <w:p w:rsidR="003F6C4D" w:rsidRDefault="003F6C4D" w:rsidP="003F6C4D"/>
    <w:p w:rsidR="003F6C4D" w:rsidRPr="00FB51EA" w:rsidRDefault="003F6C4D" w:rsidP="003F6C4D">
      <w:pPr>
        <w:rPr>
          <w:b/>
        </w:rPr>
      </w:pPr>
      <w:r w:rsidRPr="00FB51EA">
        <w:rPr>
          <w:b/>
        </w:rPr>
        <w:t>13</w:t>
      </w:r>
    </w:p>
    <w:p w:rsidR="003F6C4D" w:rsidRDefault="003F6C4D" w:rsidP="003F6C4D">
      <w:r>
        <w:t>M: Excuse me? I seem to be lost. Can you tell me where Rutherford Library is?</w:t>
      </w:r>
    </w:p>
    <w:p w:rsidR="003F6C4D" w:rsidRDefault="003F6C4D" w:rsidP="003F6C4D">
      <w:r>
        <w:t xml:space="preserve">W: Yeah, sure. </w:t>
      </w:r>
      <w:r w:rsidRPr="003F6C4D">
        <w:t>Are you familiar with</w:t>
      </w:r>
      <w:r>
        <w:t xml:space="preserve"> the city at all? </w:t>
      </w:r>
    </w:p>
    <w:p w:rsidR="003F6C4D" w:rsidRDefault="003F6C4D" w:rsidP="003F6C4D">
      <w:r>
        <w:t xml:space="preserve">M: Actually, I’m not. I’m here visiting my daughter and her children. I’m supposed to meet my grandson at the library and </w:t>
      </w:r>
      <w:r w:rsidRPr="003F6C4D">
        <w:t>walk him home</w:t>
      </w:r>
      <w:r>
        <w:t>.</w:t>
      </w:r>
    </w:p>
    <w:p w:rsidR="003F6C4D" w:rsidRDefault="003F6C4D" w:rsidP="003F6C4D">
      <w:r>
        <w:lastRenderedPageBreak/>
        <w:t>W: I see. Well, it’s not far from here, but the directions can be a bit complicated if you don’t know your way around town.</w:t>
      </w:r>
    </w:p>
    <w:p w:rsidR="003F6C4D" w:rsidRDefault="003F6C4D" w:rsidP="003F6C4D">
      <w:r>
        <w:t>M: You know, maybe I can draw a map. Do you have a pen and paper?</w:t>
      </w:r>
    </w:p>
    <w:p w:rsidR="003F6C4D" w:rsidRDefault="003F6C4D" w:rsidP="003F6C4D">
      <w:r>
        <w:t xml:space="preserve">W: Sorry, but I don’t. </w:t>
      </w:r>
      <w:r w:rsidRPr="003F6C4D">
        <w:t>I can take you there</w:t>
      </w:r>
      <w:r>
        <w:t>. I have a car.</w:t>
      </w:r>
    </w:p>
    <w:p w:rsidR="003F6C4D" w:rsidRDefault="003F6C4D" w:rsidP="003F6C4D">
      <w:r>
        <w:t>M: That’s okay. I don’t want to trouble you. I’ll just take a taxi.</w:t>
      </w:r>
    </w:p>
    <w:p w:rsidR="003F6C4D" w:rsidRDefault="003F6C4D" w:rsidP="003F6C4D"/>
    <w:p w:rsidR="003F6C4D" w:rsidRPr="00FB51EA" w:rsidRDefault="003F6C4D" w:rsidP="003F6C4D">
      <w:pPr>
        <w:rPr>
          <w:b/>
        </w:rPr>
      </w:pPr>
      <w:r w:rsidRPr="00FB51EA">
        <w:rPr>
          <w:b/>
        </w:rPr>
        <w:t xml:space="preserve">14 </w:t>
      </w:r>
    </w:p>
    <w:p w:rsidR="003F6C4D" w:rsidRDefault="003F6C4D" w:rsidP="003F6C4D">
      <w:r>
        <w:t xml:space="preserve">W: </w:t>
      </w:r>
      <w:r w:rsidRPr="003F6C4D">
        <w:t>Congratulations</w:t>
      </w:r>
      <w:r>
        <w:t>, Kyle. That was great!</w:t>
      </w:r>
    </w:p>
    <w:p w:rsidR="003F6C4D" w:rsidRDefault="003F6C4D" w:rsidP="003F6C4D">
      <w:r>
        <w:t>M: Thank you, Carrie. I’m glad you came.</w:t>
      </w:r>
    </w:p>
    <w:p w:rsidR="003F6C4D" w:rsidRDefault="003F6C4D" w:rsidP="003F6C4D">
      <w:r>
        <w:t>W: I had no idea you play guitar so well.</w:t>
      </w:r>
    </w:p>
    <w:p w:rsidR="003F6C4D" w:rsidRDefault="003F6C4D" w:rsidP="003F6C4D">
      <w:r>
        <w:t xml:space="preserve">M: Well, I’ve been practicing for this competition for the last couple of months. </w:t>
      </w:r>
      <w:r w:rsidRPr="003F6C4D">
        <w:t>It took a lot of effort</w:t>
      </w:r>
      <w:r>
        <w:t>.</w:t>
      </w:r>
    </w:p>
    <w:p w:rsidR="003F6C4D" w:rsidRDefault="003F6C4D" w:rsidP="003F6C4D">
      <w:r>
        <w:t>W: You were awesome. You sure had a lot of competition, though.</w:t>
      </w:r>
    </w:p>
    <w:p w:rsidR="003F6C4D" w:rsidRDefault="003F6C4D" w:rsidP="003F6C4D">
      <w:r>
        <w:t>M: Yeah. That’s very true.</w:t>
      </w:r>
    </w:p>
    <w:p w:rsidR="003F6C4D" w:rsidRDefault="003F6C4D" w:rsidP="003F6C4D">
      <w:r>
        <w:t>W: Were any of the other participants friends of yours?</w:t>
      </w:r>
    </w:p>
    <w:p w:rsidR="003F6C4D" w:rsidRDefault="003F6C4D" w:rsidP="003F6C4D">
      <w:r>
        <w:t>M: Yeah. Mike Jacobs is an old friend of mine.</w:t>
      </w:r>
    </w:p>
    <w:p w:rsidR="003F6C4D" w:rsidRDefault="003F6C4D" w:rsidP="003F6C4D">
      <w:r>
        <w:t xml:space="preserve">W: He was excellent. I heard that </w:t>
      </w:r>
      <w:r w:rsidRPr="003F6C4D">
        <w:t>he won the competition</w:t>
      </w:r>
      <w:r>
        <w:t xml:space="preserve"> last year.</w:t>
      </w:r>
    </w:p>
    <w:p w:rsidR="003F6C4D" w:rsidRDefault="003F6C4D" w:rsidP="003F6C4D">
      <w:r>
        <w:t>M: That’s right. He’s actually a lot better than I am on the guitar, but he made a couple of mistakes.</w:t>
      </w:r>
    </w:p>
    <w:p w:rsidR="003F6C4D" w:rsidRDefault="003F6C4D" w:rsidP="003F6C4D">
      <w:r>
        <w:t>W: Really? Why do you think that happened?</w:t>
      </w:r>
    </w:p>
    <w:p w:rsidR="003F6C4D" w:rsidRDefault="003F6C4D" w:rsidP="003F6C4D"/>
    <w:p w:rsidR="003F6C4D" w:rsidRPr="00FB51EA" w:rsidRDefault="003F6C4D" w:rsidP="003F6C4D">
      <w:pPr>
        <w:rPr>
          <w:b/>
        </w:rPr>
      </w:pPr>
      <w:r w:rsidRPr="00FB51EA">
        <w:rPr>
          <w:b/>
        </w:rPr>
        <w:t xml:space="preserve">15 </w:t>
      </w:r>
    </w:p>
    <w:p w:rsidR="003F6C4D" w:rsidRDefault="003F6C4D" w:rsidP="003F6C4D">
      <w:r>
        <w:t xml:space="preserve">M: It’s Andrew’s senior year of high school, and he </w:t>
      </w:r>
      <w:r w:rsidRPr="003F6C4D">
        <w:t>has applied to</w:t>
      </w:r>
      <w:r>
        <w:t xml:space="preserve"> several universities. After waiting for a few months, he gets accepted to two schools. One is an excellent school </w:t>
      </w:r>
      <w:r w:rsidRPr="003F6C4D">
        <w:t>with great facilities</w:t>
      </w:r>
      <w:r>
        <w:t xml:space="preserve">, but it’s very far from his hometown. The other isn’t that great academically, but it’s only an hour away from his hometown. Andrew’s guidance counselor, Mrs. Towns, </w:t>
      </w:r>
      <w:r w:rsidRPr="003F6C4D">
        <w:t>urges him to choose</w:t>
      </w:r>
      <w:r>
        <w:t xml:space="preserve"> as soon as possible. If he doesn’t choose soon, he might not be able to go to either school. In this situation, what would Mrs. Towns most likely say to Andrew?</w:t>
      </w:r>
    </w:p>
    <w:p w:rsidR="003F6C4D" w:rsidRDefault="003F6C4D" w:rsidP="003F6C4D"/>
    <w:p w:rsidR="003F6C4D" w:rsidRPr="00FB51EA" w:rsidRDefault="003F6C4D" w:rsidP="003F6C4D">
      <w:pPr>
        <w:rPr>
          <w:b/>
        </w:rPr>
      </w:pPr>
      <w:r w:rsidRPr="00FB51EA">
        <w:rPr>
          <w:b/>
        </w:rPr>
        <w:t xml:space="preserve">16-17 </w:t>
      </w:r>
    </w:p>
    <w:p w:rsidR="003F6C4D" w:rsidRDefault="003F6C4D" w:rsidP="003F6C4D">
      <w:r>
        <w:t>W:</w:t>
      </w:r>
      <w:r>
        <w:rPr>
          <w:rFonts w:hint="eastAsia"/>
        </w:rPr>
        <w:t xml:space="preserve"> </w:t>
      </w:r>
      <w:r>
        <w:t xml:space="preserve">Good morning, ladies and gentlemen! I would like to talk today about </w:t>
      </w:r>
      <w:r w:rsidRPr="003F6C4D">
        <w:t>the lack of jobs for qualified individuals</w:t>
      </w:r>
      <w:r>
        <w:t xml:space="preserve">. Nowadays, there are many overqualified people who are working at jobs with salaries far lower than </w:t>
      </w:r>
      <w:r w:rsidRPr="003F6C4D">
        <w:t>what they deserve</w:t>
      </w:r>
      <w:r>
        <w:t xml:space="preserve">. According to statistics reported by Job Fair magazine, the </w:t>
      </w:r>
      <w:r w:rsidRPr="003F6C4D">
        <w:t>average salary</w:t>
      </w:r>
      <w:r>
        <w:t xml:space="preserve"> of people aged 20-30 who have a master’s degree or higher is between twenty and forty thousand dollars lower than it was only ten years ago. There are </w:t>
      </w:r>
      <w:r w:rsidRPr="003F6C4D">
        <w:t>several reasons for this</w:t>
      </w:r>
      <w:r>
        <w:t xml:space="preserve">. First, the overall economy is not doing well, so the market can’t bear to pay the same salaries it once could. Second, there are far more people earning graduate degrees than ever before, so competition for jobs is stiffer than ever. Companies now have a much larger pool of potential employees to choose from, and with a struggling economy, much of that </w:t>
      </w:r>
      <w:r w:rsidRPr="003F6C4D">
        <w:t>pool is overqualified</w:t>
      </w:r>
      <w:r>
        <w:t xml:space="preserve"> for </w:t>
      </w:r>
      <w:r>
        <w:lastRenderedPageBreak/>
        <w:t>the positions they’re applying to.</w:t>
      </w:r>
    </w:p>
    <w:p w:rsidR="003F6C4D" w:rsidRDefault="003F6C4D" w:rsidP="00306FEB"/>
    <w:p w:rsidR="00CB48A1" w:rsidRPr="00090D5A" w:rsidRDefault="00090D5A" w:rsidP="00803E7C">
      <w:pPr>
        <w:pStyle w:val="1"/>
        <w:rPr>
          <w:b/>
          <w:sz w:val="32"/>
          <w:szCs w:val="32"/>
          <w:shd w:val="pct15" w:color="auto" w:fill="FFFFFF"/>
        </w:rPr>
      </w:pPr>
      <w:r w:rsidRPr="00090D5A">
        <w:rPr>
          <w:rFonts w:hint="eastAsia"/>
          <w:b/>
          <w:sz w:val="32"/>
          <w:szCs w:val="32"/>
          <w:shd w:val="pct15" w:color="auto" w:fill="FFFFFF"/>
        </w:rPr>
        <w:t xml:space="preserve">실전모의고사 </w:t>
      </w:r>
      <w:r w:rsidR="00CB48A1" w:rsidRPr="00090D5A">
        <w:rPr>
          <w:rFonts w:hint="eastAsia"/>
          <w:b/>
          <w:sz w:val="32"/>
          <w:szCs w:val="32"/>
          <w:shd w:val="pct15" w:color="auto" w:fill="FFFFFF"/>
        </w:rPr>
        <w:t>20회</w:t>
      </w:r>
    </w:p>
    <w:p w:rsidR="00CB48A1" w:rsidRDefault="00FB51EA" w:rsidP="00CB48A1">
      <w:r w:rsidRPr="00FB51EA">
        <w:rPr>
          <w:b/>
        </w:rPr>
        <w:t>01</w:t>
      </w:r>
      <w:r w:rsidR="00CB48A1">
        <w:t xml:space="preserve"> </w:t>
      </w:r>
    </w:p>
    <w:p w:rsidR="00CB48A1" w:rsidRDefault="00CB48A1" w:rsidP="00CB48A1">
      <w:r>
        <w:t>M: Would you like to go to the library with me this week?</w:t>
      </w:r>
    </w:p>
    <w:p w:rsidR="00CB48A1" w:rsidRDefault="00CB48A1" w:rsidP="00CB48A1">
      <w:r>
        <w:t>W: That’s a good idea. When do you want to go?</w:t>
      </w:r>
    </w:p>
    <w:p w:rsidR="00CB48A1" w:rsidRDefault="00CB48A1" w:rsidP="00CB48A1">
      <w:r>
        <w:t xml:space="preserve">M: I think I’ll go on Wednesday afternoon. </w:t>
      </w:r>
      <w:r w:rsidRPr="00CB48A1">
        <w:t>Are you free</w:t>
      </w:r>
      <w:r>
        <w:t>?</w:t>
      </w:r>
    </w:p>
    <w:p w:rsidR="00CB48A1" w:rsidRDefault="00CB48A1" w:rsidP="00CB48A1"/>
    <w:p w:rsidR="00CB48A1" w:rsidRDefault="00FB51EA" w:rsidP="00CB48A1">
      <w:r w:rsidRPr="00FB51EA">
        <w:rPr>
          <w:b/>
        </w:rPr>
        <w:t>02</w:t>
      </w:r>
      <w:r w:rsidR="00CB48A1">
        <w:t xml:space="preserve"> </w:t>
      </w:r>
    </w:p>
    <w:p w:rsidR="00CB48A1" w:rsidRDefault="00CB48A1" w:rsidP="00CB48A1">
      <w:r>
        <w:t xml:space="preserve">W: Dexter, </w:t>
      </w:r>
      <w:r w:rsidRPr="00CB48A1">
        <w:t>how long have you been</w:t>
      </w:r>
      <w:r>
        <w:t xml:space="preserve"> here?</w:t>
      </w:r>
    </w:p>
    <w:p w:rsidR="00CB48A1" w:rsidRDefault="00CB48A1" w:rsidP="00CB48A1">
      <w:r>
        <w:t xml:space="preserve">M: Thirty minutes or so, I think. </w:t>
      </w:r>
    </w:p>
    <w:p w:rsidR="00CB48A1" w:rsidRDefault="00CB48A1" w:rsidP="00CB48A1">
      <w:r>
        <w:t>W: Why haven’t you gone home yet?</w:t>
      </w:r>
    </w:p>
    <w:p w:rsidR="00CB48A1" w:rsidRDefault="00CB48A1" w:rsidP="00CB48A1"/>
    <w:p w:rsidR="00CB48A1" w:rsidRDefault="00FB51EA" w:rsidP="00CB48A1">
      <w:r w:rsidRPr="00FB51EA">
        <w:rPr>
          <w:b/>
        </w:rPr>
        <w:t>03</w:t>
      </w:r>
      <w:r w:rsidR="00CB48A1">
        <w:t xml:space="preserve"> </w:t>
      </w:r>
    </w:p>
    <w:p w:rsidR="00CB48A1" w:rsidRDefault="00CB48A1" w:rsidP="00CB48A1">
      <w:r>
        <w:t>W:</w:t>
      </w:r>
      <w:r>
        <w:rPr>
          <w:rFonts w:hint="eastAsia"/>
        </w:rPr>
        <w:t xml:space="preserve"> </w:t>
      </w:r>
      <w:r>
        <w:t xml:space="preserve">Hello, everyone. My name is Carrie Wilmore, and I’m the chief nutritionist at Big Panda Nutrition. Firstly, thank you for your purchase. You have joined many other satisfied customers in making a change in your life. Today </w:t>
      </w:r>
      <w:r w:rsidRPr="00CB48A1">
        <w:t>we’re excited to announce</w:t>
      </w:r>
      <w:r>
        <w:t xml:space="preserve"> the upcoming release of a new line of protein bars, Big Panda Bars. You, our valued customers, will be able to try these bars before anyone else. Big Panda Bars will be available for online purchase at a special discount price starting April 20th. As always, </w:t>
      </w:r>
      <w:r w:rsidRPr="00CB48A1">
        <w:t>we guarantee you’ll love them</w:t>
      </w:r>
      <w:r>
        <w:t xml:space="preserve">, or your money back. We are excited to serve you, and thank you for your support.      </w:t>
      </w:r>
    </w:p>
    <w:p w:rsidR="00CB48A1" w:rsidRDefault="00CB48A1" w:rsidP="00CB48A1"/>
    <w:p w:rsidR="00CB48A1" w:rsidRDefault="00FB51EA" w:rsidP="00CB48A1">
      <w:r w:rsidRPr="00FB51EA">
        <w:rPr>
          <w:b/>
        </w:rPr>
        <w:t>04</w:t>
      </w:r>
      <w:r w:rsidR="00CB48A1">
        <w:t xml:space="preserve"> </w:t>
      </w:r>
    </w:p>
    <w:p w:rsidR="00CB48A1" w:rsidRDefault="00CB48A1" w:rsidP="00CB48A1">
      <w:r>
        <w:t xml:space="preserve">M: Raising a potbellied pig is an exciting and rewarding experience. However, there are several things you should consider before purchasing one. First, owning a pig can be a lot more expensive than many people realize. Piglets require </w:t>
      </w:r>
      <w:r w:rsidRPr="00CB48A1">
        <w:t>frequent trips to the veterinarian</w:t>
      </w:r>
      <w:r>
        <w:t xml:space="preserve"> and, as you can imagine, they consume a lot of food. Pigs </w:t>
      </w:r>
      <w:r w:rsidRPr="00CB48A1">
        <w:t>have a long lifespan</w:t>
      </w:r>
      <w:r>
        <w:rPr>
          <w:rFonts w:hint="eastAsia"/>
        </w:rPr>
        <w:t xml:space="preserve"> </w:t>
      </w:r>
      <w:r>
        <w:t xml:space="preserve">up to fifteen years. So, raising them is a long-term investment. Pigs also require a lot of attention and are very social animals. If you’re not home often or </w:t>
      </w:r>
      <w:r w:rsidRPr="00CB48A1">
        <w:t xml:space="preserve">don’t have the time to dedicate to </w:t>
      </w:r>
      <w:r>
        <w:t>raising a pig, then maybe you should reconsider your choice. They are excellent, loving pets, but please make sure you can care for one before you decide to buy it.</w:t>
      </w:r>
    </w:p>
    <w:p w:rsidR="00CB48A1" w:rsidRDefault="00CB48A1" w:rsidP="00CB48A1"/>
    <w:p w:rsidR="00CB48A1" w:rsidRDefault="00FB51EA" w:rsidP="00CB48A1">
      <w:r w:rsidRPr="00FB51EA">
        <w:rPr>
          <w:b/>
        </w:rPr>
        <w:t>05</w:t>
      </w:r>
      <w:r w:rsidR="00CB48A1">
        <w:t xml:space="preserve"> </w:t>
      </w:r>
    </w:p>
    <w:p w:rsidR="00CB48A1" w:rsidRPr="00CB48A1" w:rsidRDefault="00CB48A1" w:rsidP="00CB48A1">
      <w:pPr>
        <w:rPr>
          <w:i/>
        </w:rPr>
      </w:pPr>
      <w:r w:rsidRPr="00CB48A1">
        <w:rPr>
          <w:i/>
        </w:rPr>
        <w:t>[Telephone rings.]</w:t>
      </w:r>
    </w:p>
    <w:p w:rsidR="00CB48A1" w:rsidRDefault="00CB48A1" w:rsidP="00CB48A1">
      <w:r>
        <w:t>M: This is Little Town Traditional Art Museum. May I help you?</w:t>
      </w:r>
    </w:p>
    <w:p w:rsidR="00CB48A1" w:rsidRDefault="00CB48A1" w:rsidP="00CB48A1">
      <w:r>
        <w:t xml:space="preserve">W: Yes. My name is Susan Gaines, and I have some pieces in my collection that I’m </w:t>
      </w:r>
      <w:r w:rsidRPr="00CB48A1">
        <w:t>considering donating to your museum</w:t>
      </w:r>
      <w:r>
        <w:t>.</w:t>
      </w:r>
    </w:p>
    <w:p w:rsidR="00CB48A1" w:rsidRDefault="00CB48A1" w:rsidP="00CB48A1">
      <w:r>
        <w:t>M: Sounds interesting. Is it okay if I ask you a couple of questions?</w:t>
      </w:r>
    </w:p>
    <w:p w:rsidR="00CB48A1" w:rsidRDefault="00CB48A1" w:rsidP="00CB48A1">
      <w:r>
        <w:lastRenderedPageBreak/>
        <w:t xml:space="preserve">W: Sure. </w:t>
      </w:r>
    </w:p>
    <w:p w:rsidR="00CB48A1" w:rsidRDefault="00CB48A1" w:rsidP="00CB48A1">
      <w:r>
        <w:t>M: Could you tell me a little bit about your collection?</w:t>
      </w:r>
    </w:p>
    <w:p w:rsidR="00CB48A1" w:rsidRDefault="00CB48A1" w:rsidP="00CB48A1">
      <w:r>
        <w:t>W: I have a set of native pottery that’s almost two hundred years old.</w:t>
      </w:r>
    </w:p>
    <w:p w:rsidR="00CB48A1" w:rsidRDefault="00CB48A1" w:rsidP="00CB48A1">
      <w:r>
        <w:t xml:space="preserve">M: It sounds like they’d </w:t>
      </w:r>
      <w:r w:rsidRPr="00CB48A1">
        <w:t>be a great fit for</w:t>
      </w:r>
      <w:r>
        <w:t xml:space="preserve"> our native art exhibition. When would you like to donate them?</w:t>
      </w:r>
    </w:p>
    <w:p w:rsidR="00CB48A1" w:rsidRDefault="00CB48A1" w:rsidP="00CB48A1">
      <w:r>
        <w:t>W: I can give you them by May. When can you put them on display?</w:t>
      </w:r>
    </w:p>
    <w:p w:rsidR="00CB48A1" w:rsidRDefault="00CB48A1" w:rsidP="00CB48A1">
      <w:r>
        <w:t xml:space="preserve">M: Let me check the gallery schedule, and I’ll </w:t>
      </w:r>
      <w:r w:rsidRPr="00CB48A1">
        <w:t>give you a call</w:t>
      </w:r>
      <w:r>
        <w:t xml:space="preserve"> back.</w:t>
      </w:r>
    </w:p>
    <w:p w:rsidR="00CB48A1" w:rsidRDefault="00CB48A1" w:rsidP="00CB48A1">
      <w:r>
        <w:t>W: All right. I’ll be awaiting your call.</w:t>
      </w:r>
    </w:p>
    <w:p w:rsidR="00CB48A1" w:rsidRDefault="00CB48A1" w:rsidP="00CB48A1"/>
    <w:p w:rsidR="00CB48A1" w:rsidRDefault="00FB51EA" w:rsidP="00CB48A1">
      <w:r w:rsidRPr="00FB51EA">
        <w:rPr>
          <w:b/>
        </w:rPr>
        <w:t>06</w:t>
      </w:r>
      <w:r w:rsidR="00CB48A1">
        <w:t xml:space="preserve"> </w:t>
      </w:r>
    </w:p>
    <w:p w:rsidR="00CB48A1" w:rsidRDefault="00CB48A1" w:rsidP="00CB48A1">
      <w:r>
        <w:t xml:space="preserve">W: Hey, Mr. Thompson, </w:t>
      </w:r>
      <w:r w:rsidRPr="00CB48A1">
        <w:t>I finished setting up</w:t>
      </w:r>
      <w:r>
        <w:t xml:space="preserve"> the shop like you asked.</w:t>
      </w:r>
    </w:p>
    <w:p w:rsidR="00CB48A1" w:rsidRDefault="00CB48A1" w:rsidP="00CB48A1">
      <w:r>
        <w:t>M: It looks great. You did this all by yourself?</w:t>
      </w:r>
    </w:p>
    <w:p w:rsidR="00CB48A1" w:rsidRDefault="00CB48A1" w:rsidP="00CB48A1">
      <w:r>
        <w:t xml:space="preserve">W: I did. </w:t>
      </w:r>
      <w:proofErr w:type="gramStart"/>
      <w:r>
        <w:t>Do you see that sign with the store’s name on it over there on the wall?</w:t>
      </w:r>
      <w:proofErr w:type="gramEnd"/>
      <w:r>
        <w:t xml:space="preserve"> I made that. I also </w:t>
      </w:r>
      <w:r w:rsidRPr="00CB48A1">
        <w:t>hung a lamp from the ceiling</w:t>
      </w:r>
      <w:r>
        <w:t>.</w:t>
      </w:r>
    </w:p>
    <w:p w:rsidR="00CB48A1" w:rsidRDefault="00CB48A1" w:rsidP="00CB48A1">
      <w:r>
        <w:t>M: Yeah, I really like those.</w:t>
      </w:r>
    </w:p>
    <w:p w:rsidR="00CB48A1" w:rsidRDefault="00CB48A1" w:rsidP="00CB48A1">
      <w:r>
        <w:t>W: What do you think of the candles?</w:t>
      </w:r>
    </w:p>
    <w:p w:rsidR="00CB48A1" w:rsidRDefault="00CB48A1" w:rsidP="00CB48A1">
      <w:r>
        <w:t xml:space="preserve">M: It was a good choice putting them on the table </w:t>
      </w:r>
      <w:r w:rsidRPr="00CB48A1">
        <w:t>on the right side of the shop</w:t>
      </w:r>
      <w:r>
        <w:t>.</w:t>
      </w:r>
    </w:p>
    <w:p w:rsidR="00CB48A1" w:rsidRDefault="00CB48A1" w:rsidP="00CB48A1">
      <w:r>
        <w:t>W: Yeah. They’re a big seller, so I thought they should be up at the front.</w:t>
      </w:r>
    </w:p>
    <w:p w:rsidR="00CB48A1" w:rsidRDefault="00CB48A1" w:rsidP="00CB48A1">
      <w:r>
        <w:t>M: Looks nice. I like the addition of the big vase, too. You put the umbrellas in it?</w:t>
      </w:r>
    </w:p>
    <w:p w:rsidR="00CB48A1" w:rsidRDefault="00CB48A1" w:rsidP="00CB48A1">
      <w:r>
        <w:t xml:space="preserve">W: Yeah. </w:t>
      </w:r>
      <w:r w:rsidRPr="00CB48A1">
        <w:t>I also arranged a shelf</w:t>
      </w:r>
      <w:r>
        <w:t xml:space="preserve"> with soap on it.</w:t>
      </w:r>
    </w:p>
    <w:p w:rsidR="00CB48A1" w:rsidRDefault="00CB48A1" w:rsidP="00CB48A1">
      <w:r>
        <w:t>M: Everything looks great, Mary.</w:t>
      </w:r>
    </w:p>
    <w:p w:rsidR="00CB48A1" w:rsidRDefault="00CB48A1" w:rsidP="00CB48A1">
      <w:r>
        <w:t>W: Thanks, Mr. Thompson.</w:t>
      </w:r>
    </w:p>
    <w:p w:rsidR="00CB48A1" w:rsidRDefault="00CB48A1" w:rsidP="00CB48A1"/>
    <w:p w:rsidR="00CB48A1" w:rsidRDefault="00FB51EA" w:rsidP="00CB48A1">
      <w:r w:rsidRPr="00FB51EA">
        <w:rPr>
          <w:b/>
        </w:rPr>
        <w:t>07</w:t>
      </w:r>
      <w:r w:rsidR="00CB48A1">
        <w:t xml:space="preserve"> </w:t>
      </w:r>
    </w:p>
    <w:p w:rsidR="00CB48A1" w:rsidRDefault="00CB48A1" w:rsidP="00CB48A1">
      <w:r>
        <w:t>W: Good morning. I’m so sorry I’m late. My son had to go to the emergency room.</w:t>
      </w:r>
    </w:p>
    <w:p w:rsidR="00CB48A1" w:rsidRDefault="00CB48A1" w:rsidP="00CB48A1">
      <w:r>
        <w:t>M: Oh, I’m so sorry to hear that. I hope he’s okay.</w:t>
      </w:r>
    </w:p>
    <w:p w:rsidR="00CB48A1" w:rsidRDefault="00CB48A1" w:rsidP="00CB48A1">
      <w:r>
        <w:t xml:space="preserve">W: He’s fine. He just </w:t>
      </w:r>
      <w:r w:rsidRPr="00CB48A1">
        <w:t>fell off his bike</w:t>
      </w:r>
      <w:r>
        <w:t>.</w:t>
      </w:r>
    </w:p>
    <w:p w:rsidR="00CB48A1" w:rsidRDefault="00CB48A1" w:rsidP="00CB48A1">
      <w:r>
        <w:t>M: Ouch! Well, unfortunately, you missed the meeting.</w:t>
      </w:r>
    </w:p>
    <w:p w:rsidR="00CB48A1" w:rsidRDefault="00CB48A1" w:rsidP="00CB48A1">
      <w:r>
        <w:t>W: Oh, no! That’s terrible. I had a lot of really important questions I wanted to ask.</w:t>
      </w:r>
    </w:p>
    <w:p w:rsidR="00CB48A1" w:rsidRDefault="00CB48A1" w:rsidP="00CB48A1">
      <w:r>
        <w:t xml:space="preserve">M: Don’t worry. I can send you an email </w:t>
      </w:r>
      <w:r w:rsidRPr="00CB48A1">
        <w:t>summing up all of the important things</w:t>
      </w:r>
      <w:r>
        <w:rPr>
          <w:rFonts w:hint="eastAsia"/>
        </w:rPr>
        <w:t xml:space="preserve"> </w:t>
      </w:r>
      <w:r>
        <w:t>that were discussed.</w:t>
      </w:r>
    </w:p>
    <w:p w:rsidR="00CB48A1" w:rsidRDefault="00CB48A1" w:rsidP="00CB48A1">
      <w:r>
        <w:t>W: Really? That would be great. Thank you for helping me.</w:t>
      </w:r>
    </w:p>
    <w:p w:rsidR="00CB48A1" w:rsidRDefault="00CB48A1" w:rsidP="00CB48A1">
      <w:r>
        <w:t xml:space="preserve">M: It’s my pleasure. I </w:t>
      </w:r>
      <w:r w:rsidRPr="00CB48A1">
        <w:t>hope your son recovers quickly</w:t>
      </w:r>
      <w:r>
        <w:t>.</w:t>
      </w:r>
    </w:p>
    <w:p w:rsidR="00CB48A1" w:rsidRDefault="00CB48A1" w:rsidP="00CB48A1">
      <w:r>
        <w:t xml:space="preserve">W: Thanks again. I’ll keep my eye out for the email. </w:t>
      </w:r>
    </w:p>
    <w:p w:rsidR="00CB48A1" w:rsidRDefault="00CB48A1" w:rsidP="00CB48A1"/>
    <w:p w:rsidR="00CB48A1" w:rsidRDefault="00FB51EA" w:rsidP="00CB48A1">
      <w:r w:rsidRPr="00FB51EA">
        <w:rPr>
          <w:b/>
        </w:rPr>
        <w:t>08</w:t>
      </w:r>
      <w:r w:rsidR="00CB48A1">
        <w:t xml:space="preserve"> </w:t>
      </w:r>
    </w:p>
    <w:p w:rsidR="00CB48A1" w:rsidRDefault="00CB48A1" w:rsidP="00CB48A1">
      <w:r>
        <w:t>W: Hey, Charlie. What are you planning to do with your weekend?</w:t>
      </w:r>
    </w:p>
    <w:p w:rsidR="00CB48A1" w:rsidRDefault="00CB48A1" w:rsidP="00CB48A1">
      <w:r>
        <w:t xml:space="preserve">M: I’m going to the countryside to visit my parents. </w:t>
      </w:r>
      <w:r w:rsidRPr="00CB48A1">
        <w:t>We’re going canoeing</w:t>
      </w:r>
      <w:r>
        <w:t>.</w:t>
      </w:r>
    </w:p>
    <w:p w:rsidR="00CB48A1" w:rsidRDefault="00CB48A1" w:rsidP="00CB48A1">
      <w:r>
        <w:t>W: That sounds like a great time!</w:t>
      </w:r>
    </w:p>
    <w:p w:rsidR="00CB48A1" w:rsidRDefault="00CB48A1" w:rsidP="00CB48A1">
      <w:r>
        <w:lastRenderedPageBreak/>
        <w:t>M: My brother is driving us there. How about coming with us?</w:t>
      </w:r>
    </w:p>
    <w:p w:rsidR="00CB48A1" w:rsidRDefault="00CB48A1" w:rsidP="00CB48A1">
      <w:r>
        <w:t xml:space="preserve">W: I have a lot of work to do. But maybe I can </w:t>
      </w:r>
      <w:r w:rsidRPr="00CB48A1">
        <w:t>finish it tonight</w:t>
      </w:r>
      <w:r>
        <w:t>.</w:t>
      </w:r>
    </w:p>
    <w:p w:rsidR="00CB48A1" w:rsidRDefault="00CB48A1" w:rsidP="00CB48A1">
      <w:r>
        <w:t>M: That would be great.</w:t>
      </w:r>
    </w:p>
    <w:p w:rsidR="00CB48A1" w:rsidRDefault="00CB48A1" w:rsidP="00CB48A1">
      <w:r>
        <w:t>W: Is the weather supposed to be nice?</w:t>
      </w:r>
    </w:p>
    <w:p w:rsidR="00CB48A1" w:rsidRDefault="00CB48A1" w:rsidP="00CB48A1">
      <w:r>
        <w:t xml:space="preserve">M: Well, </w:t>
      </w:r>
      <w:r w:rsidRPr="00CB48A1">
        <w:t>the forecast says</w:t>
      </w:r>
      <w:r>
        <w:t xml:space="preserve"> it will. It should be a lovely drive up.</w:t>
      </w:r>
    </w:p>
    <w:p w:rsidR="00CB48A1" w:rsidRDefault="00CB48A1" w:rsidP="00CB48A1">
      <w:r>
        <w:t>W: How long does it take to get there?</w:t>
      </w:r>
    </w:p>
    <w:p w:rsidR="00CB48A1" w:rsidRDefault="00CB48A1" w:rsidP="00CB48A1">
      <w:r>
        <w:t>M: It takes about two and a half hours.</w:t>
      </w:r>
    </w:p>
    <w:p w:rsidR="00CB48A1" w:rsidRDefault="00CB48A1" w:rsidP="00CB48A1">
      <w:r>
        <w:t>W: Hmm</w:t>
      </w:r>
      <w:proofErr w:type="gramStart"/>
      <w:r>
        <w:t>. .</w:t>
      </w:r>
      <w:proofErr w:type="gramEnd"/>
      <w:r>
        <w:t xml:space="preserve"> . </w:t>
      </w:r>
      <w:r w:rsidRPr="00CB48A1">
        <w:t>I get car sickness</w:t>
      </w:r>
      <w:r>
        <w:t xml:space="preserve"> if I sit in a car for that long. I don’t think I’ll be able to make it.</w:t>
      </w:r>
    </w:p>
    <w:p w:rsidR="00CB48A1" w:rsidRDefault="00CB48A1" w:rsidP="00CB48A1">
      <w:r>
        <w:t>M: That’s too bad. Let’s take a trip somewhere closer one day, then.</w:t>
      </w:r>
    </w:p>
    <w:p w:rsidR="00090D5A" w:rsidRDefault="00090D5A" w:rsidP="00CB48A1"/>
    <w:p w:rsidR="00CB48A1" w:rsidRDefault="00FB51EA" w:rsidP="00CB48A1">
      <w:r w:rsidRPr="00FB51EA">
        <w:rPr>
          <w:b/>
        </w:rPr>
        <w:t>09</w:t>
      </w:r>
      <w:r w:rsidR="00CB48A1">
        <w:t xml:space="preserve"> </w:t>
      </w:r>
    </w:p>
    <w:p w:rsidR="00CB48A1" w:rsidRDefault="00CB48A1" w:rsidP="00CB48A1">
      <w:r>
        <w:t>W: Hello. What can I do for you today?</w:t>
      </w:r>
    </w:p>
    <w:p w:rsidR="00CB48A1" w:rsidRDefault="00CB48A1" w:rsidP="00CB48A1">
      <w:r>
        <w:t>M: How much for some hot dogs and a hamburger?</w:t>
      </w:r>
    </w:p>
    <w:p w:rsidR="00CB48A1" w:rsidRDefault="00CB48A1" w:rsidP="00CB48A1">
      <w:r>
        <w:t>W: It’ll be $2 each for the hot dogs and $4 for the hamburger.</w:t>
      </w:r>
    </w:p>
    <w:p w:rsidR="00CB48A1" w:rsidRDefault="00CB48A1" w:rsidP="00CB48A1">
      <w:r>
        <w:t xml:space="preserve">M: All right. I guess I’ll take two hot dogs and one hamburger. </w:t>
      </w:r>
      <w:r w:rsidR="00550811" w:rsidRPr="00550811">
        <w:rPr>
          <w:i/>
        </w:rPr>
        <w:t>[Pause]</w:t>
      </w:r>
      <w:r>
        <w:t xml:space="preserve"> Oh! Are those mugs for sale? I really want one.</w:t>
      </w:r>
    </w:p>
    <w:p w:rsidR="00CB48A1" w:rsidRDefault="00CB48A1" w:rsidP="00CB48A1">
      <w:r>
        <w:t xml:space="preserve">W: Sorry, </w:t>
      </w:r>
      <w:r w:rsidRPr="00CB48A1">
        <w:t>they’re not</w:t>
      </w:r>
      <w:r>
        <w:t>. Actually, they’re gifts for customers who spend more than $10. If you buy another item or two, you can have one.</w:t>
      </w:r>
    </w:p>
    <w:p w:rsidR="00CB48A1" w:rsidRDefault="00CB48A1" w:rsidP="00CB48A1">
      <w:r>
        <w:t>M: Well, I guess I need to buy something else then.</w:t>
      </w:r>
    </w:p>
    <w:p w:rsidR="00CB48A1" w:rsidRDefault="00CB48A1" w:rsidP="00CB48A1">
      <w:r>
        <w:t xml:space="preserve">W: How about </w:t>
      </w:r>
      <w:proofErr w:type="spellStart"/>
      <w:r>
        <w:t>churros</w:t>
      </w:r>
      <w:proofErr w:type="spellEnd"/>
      <w:r>
        <w:t>? They’re $4 each.</w:t>
      </w:r>
    </w:p>
    <w:p w:rsidR="00CB48A1" w:rsidRDefault="00CB48A1" w:rsidP="00CB48A1">
      <w:r>
        <w:t>M: I don’t really need any more food. What about a drink? How much is an orange juice?</w:t>
      </w:r>
    </w:p>
    <w:p w:rsidR="00CB48A1" w:rsidRDefault="00CB48A1" w:rsidP="00CB48A1">
      <w:r>
        <w:t>W: Orange juice is $2.</w:t>
      </w:r>
    </w:p>
    <w:p w:rsidR="00CB48A1" w:rsidRDefault="00CB48A1" w:rsidP="00CB48A1">
      <w:r>
        <w:t xml:space="preserve">M: Okay. </w:t>
      </w:r>
      <w:r w:rsidRPr="00CB48A1">
        <w:t>Add an orange juice</w:t>
      </w:r>
      <w:r>
        <w:t xml:space="preserve"> to my order, please. I can get the mug now, right?</w:t>
      </w:r>
    </w:p>
    <w:p w:rsidR="00CB48A1" w:rsidRDefault="00CB48A1" w:rsidP="00CB48A1">
      <w:r>
        <w:t>W: Absolutely.</w:t>
      </w:r>
    </w:p>
    <w:p w:rsidR="00CB48A1" w:rsidRPr="00CB48A1" w:rsidRDefault="00CB48A1" w:rsidP="00CB48A1">
      <w:r>
        <w:t xml:space="preserve">M: Great. </w:t>
      </w:r>
      <w:r w:rsidRPr="00CB48A1">
        <w:t>Please put all this on my card</w:t>
      </w:r>
      <w:r>
        <w:t>.</w:t>
      </w:r>
    </w:p>
    <w:p w:rsidR="00CB48A1" w:rsidRDefault="00CB48A1" w:rsidP="00CB48A1"/>
    <w:p w:rsidR="00CB48A1" w:rsidRPr="00FB51EA" w:rsidRDefault="00CB48A1" w:rsidP="00CB48A1">
      <w:pPr>
        <w:rPr>
          <w:b/>
        </w:rPr>
      </w:pPr>
      <w:r w:rsidRPr="00FB51EA">
        <w:rPr>
          <w:b/>
        </w:rPr>
        <w:t xml:space="preserve">10 </w:t>
      </w:r>
    </w:p>
    <w:p w:rsidR="00CB48A1" w:rsidRDefault="00CB48A1" w:rsidP="00CB48A1">
      <w:r>
        <w:t>W: Are we going to take the subway to the museum? You know I’ve never been on a subway before.</w:t>
      </w:r>
    </w:p>
    <w:p w:rsidR="00CB48A1" w:rsidRDefault="00CB48A1" w:rsidP="00CB48A1">
      <w:r>
        <w:t xml:space="preserve">M: Really? Then we should take it today. This city’s subway system is one of </w:t>
      </w:r>
      <w:r w:rsidR="001B29E3" w:rsidRPr="001B29E3">
        <w:t>the most heavily used transit systems</w:t>
      </w:r>
      <w:r>
        <w:t xml:space="preserve"> in the world. You’ll see why.</w:t>
      </w:r>
    </w:p>
    <w:p w:rsidR="00CB48A1" w:rsidRDefault="00CB48A1" w:rsidP="00CB48A1">
      <w:r>
        <w:t>W: That’s cool. There are so many people in this city. I can imagine the subway gets quite crowded.</w:t>
      </w:r>
    </w:p>
    <w:p w:rsidR="00CB48A1" w:rsidRDefault="00CB48A1" w:rsidP="00CB48A1">
      <w:r>
        <w:t xml:space="preserve">M: It does get crowded, but I assure you </w:t>
      </w:r>
      <w:r w:rsidR="001B29E3" w:rsidRPr="001B29E3">
        <w:t>it’s not that bad</w:t>
      </w:r>
      <w:r w:rsidR="001B29E3">
        <w:rPr>
          <w:rFonts w:hint="eastAsia"/>
        </w:rPr>
        <w:t>,</w:t>
      </w:r>
      <w:r>
        <w:t xml:space="preserve"> even though it services seven million people every day.</w:t>
      </w:r>
    </w:p>
    <w:p w:rsidR="00CB48A1" w:rsidRDefault="00CB48A1" w:rsidP="00CB48A1">
      <w:r>
        <w:t>W: Seven million? Wow, that is a lot of people. Does it go everywhere?</w:t>
      </w:r>
    </w:p>
    <w:p w:rsidR="00CB48A1" w:rsidRDefault="00CB48A1" w:rsidP="00CB48A1">
      <w:r>
        <w:t xml:space="preserve">M: It basically goes anywhere you would ever need to go within the city, </w:t>
      </w:r>
      <w:r w:rsidR="001B29E3" w:rsidRPr="001B29E3">
        <w:t>as well as to all the major hubs</w:t>
      </w:r>
      <w:r>
        <w:t xml:space="preserve"> outside the city limits and the country’s main international airports.</w:t>
      </w:r>
    </w:p>
    <w:p w:rsidR="00CB48A1" w:rsidRDefault="00CB48A1" w:rsidP="00CB48A1">
      <w:r>
        <w:t>W: I’m really impressed. I can’t wait to ride it!</w:t>
      </w:r>
    </w:p>
    <w:p w:rsidR="00CB48A1" w:rsidRPr="00FB51EA" w:rsidRDefault="00CB48A1" w:rsidP="00CB48A1">
      <w:pPr>
        <w:rPr>
          <w:b/>
        </w:rPr>
      </w:pPr>
      <w:r w:rsidRPr="00FB51EA">
        <w:rPr>
          <w:b/>
        </w:rPr>
        <w:lastRenderedPageBreak/>
        <w:t>11</w:t>
      </w:r>
    </w:p>
    <w:p w:rsidR="00CB48A1" w:rsidRPr="001B29E3" w:rsidRDefault="00CB48A1" w:rsidP="00CB48A1">
      <w:pPr>
        <w:rPr>
          <w:i/>
        </w:rPr>
      </w:pPr>
      <w:r w:rsidRPr="001B29E3">
        <w:rPr>
          <w:i/>
        </w:rPr>
        <w:t>[Ding-dong]</w:t>
      </w:r>
    </w:p>
    <w:p w:rsidR="00CB48A1" w:rsidRDefault="00CB48A1" w:rsidP="00CB48A1">
      <w:pPr>
        <w:rPr>
          <w:rFonts w:hint="eastAsia"/>
        </w:rPr>
      </w:pPr>
      <w:r>
        <w:t xml:space="preserve">M: Thank you for coming to Franklin Arts Center. </w:t>
      </w:r>
      <w:r w:rsidR="001B29E3" w:rsidRPr="001B29E3">
        <w:t>Our exhibition hall is open daily</w:t>
      </w:r>
      <w:r>
        <w:t xml:space="preserve"> from 9 a.m. to 6 p.m. It’s closed on Sundays, Mondays, and on national holidays. To attend our special events, you need to </w:t>
      </w:r>
      <w:r w:rsidR="001B29E3" w:rsidRPr="001B29E3">
        <w:t>purchase a membership from the curator</w:t>
      </w:r>
      <w:r>
        <w:t xml:space="preserve"> at the front desk. Membership is free to students and faculty. </w:t>
      </w:r>
      <w:r w:rsidR="001B29E3" w:rsidRPr="001B29E3">
        <w:t>Please visit our website</w:t>
      </w:r>
      <w:r>
        <w:t xml:space="preserve"> at www.artscenter.franklin.edu on the first of each month for new exhibitions and additions. If you would like more information or would like to donate money to the Franklin Arts Center, feel free to call our toll-free number any time. Again, we want to thank you for visiting. Have a wonderful day.</w:t>
      </w:r>
    </w:p>
    <w:p w:rsidR="00FB51EA" w:rsidRDefault="00FB51EA" w:rsidP="00CB48A1"/>
    <w:p w:rsidR="00CB48A1" w:rsidRPr="00FB51EA" w:rsidRDefault="00CB48A1" w:rsidP="00CB48A1">
      <w:pPr>
        <w:rPr>
          <w:b/>
        </w:rPr>
      </w:pPr>
      <w:r w:rsidRPr="00FB51EA">
        <w:rPr>
          <w:b/>
        </w:rPr>
        <w:t>12</w:t>
      </w:r>
    </w:p>
    <w:p w:rsidR="00CB48A1" w:rsidRDefault="00CB48A1" w:rsidP="00CB48A1">
      <w:r>
        <w:t>W: Hey, Joey! Manchester United tickets go on sale this weekend.</w:t>
      </w:r>
    </w:p>
    <w:p w:rsidR="00CB48A1" w:rsidRDefault="00CB48A1" w:rsidP="00CB48A1">
      <w:r>
        <w:t>M: Yeah? How about we buy a ticket for Dad for Father’s Day?</w:t>
      </w:r>
    </w:p>
    <w:p w:rsidR="00CB48A1" w:rsidRDefault="00CB48A1" w:rsidP="00CB48A1">
      <w:r>
        <w:t>W: I think that’s an excellent idea.</w:t>
      </w:r>
    </w:p>
    <w:p w:rsidR="00CB48A1" w:rsidRDefault="00CB48A1" w:rsidP="00CB48A1">
      <w:r>
        <w:t xml:space="preserve">M: How about these tickets </w:t>
      </w:r>
      <w:r w:rsidR="001B29E3" w:rsidRPr="001B29E3">
        <w:t>in the fan section</w:t>
      </w:r>
      <w:r>
        <w:t>? He’s a huge fan, after all.</w:t>
      </w:r>
    </w:p>
    <w:p w:rsidR="00CB48A1" w:rsidRDefault="00CB48A1" w:rsidP="00CB48A1">
      <w:r>
        <w:t>W: Well, I don’t think that’s a good idea. Dad doesn’t like the loud fan section.</w:t>
      </w:r>
    </w:p>
    <w:p w:rsidR="00CB48A1" w:rsidRDefault="00CB48A1" w:rsidP="00CB48A1">
      <w:r>
        <w:t>M: All right. We’ll put him in the normal seats then.</w:t>
      </w:r>
    </w:p>
    <w:p w:rsidR="00CB48A1" w:rsidRDefault="00CB48A1" w:rsidP="00CB48A1">
      <w:r>
        <w:t>W: Now we need to decide which game to send him to.</w:t>
      </w:r>
    </w:p>
    <w:p w:rsidR="00CB48A1" w:rsidRDefault="00CB48A1" w:rsidP="00CB48A1">
      <w:r>
        <w:t xml:space="preserve">M: The game against Manchester City will be a good one, but it’s </w:t>
      </w:r>
      <w:r w:rsidR="001B29E3" w:rsidRPr="001B29E3">
        <w:t>an away game</w:t>
      </w:r>
      <w:r>
        <w:t>.</w:t>
      </w:r>
    </w:p>
    <w:p w:rsidR="00CB48A1" w:rsidRDefault="00CB48A1" w:rsidP="00CB48A1">
      <w:r>
        <w:t>W: You’re right. And $200 is far too expensive for us.</w:t>
      </w:r>
    </w:p>
    <w:p w:rsidR="00CB48A1" w:rsidRDefault="00CB48A1" w:rsidP="00CB48A1">
      <w:r>
        <w:t xml:space="preserve">M: Yeah, let’s look at other teams. </w:t>
      </w:r>
      <w:r w:rsidR="00550811" w:rsidRPr="00550811">
        <w:rPr>
          <w:i/>
        </w:rPr>
        <w:t>[Pause]</w:t>
      </w:r>
      <w:r>
        <w:t xml:space="preserve"> Hey! If we each pay $60, we can </w:t>
      </w:r>
      <w:r w:rsidR="001B29E3" w:rsidRPr="001B29E3">
        <w:t>buy him a ticket</w:t>
      </w:r>
      <w:r>
        <w:t xml:space="preserve"> for this game.</w:t>
      </w:r>
    </w:p>
    <w:p w:rsidR="00CB48A1" w:rsidRDefault="00CB48A1" w:rsidP="00CB48A1">
      <w:r>
        <w:t>W: That sounds good. Go ahead and buy those tickets.</w:t>
      </w:r>
    </w:p>
    <w:p w:rsidR="00CB48A1" w:rsidRDefault="00CB48A1" w:rsidP="00CB48A1"/>
    <w:p w:rsidR="00CB48A1" w:rsidRPr="00FB51EA" w:rsidRDefault="00CB48A1" w:rsidP="00CB48A1">
      <w:pPr>
        <w:rPr>
          <w:b/>
        </w:rPr>
      </w:pPr>
      <w:r w:rsidRPr="00FB51EA">
        <w:rPr>
          <w:b/>
        </w:rPr>
        <w:t>13</w:t>
      </w:r>
    </w:p>
    <w:p w:rsidR="00CB48A1" w:rsidRDefault="00CB48A1" w:rsidP="00CB48A1">
      <w:r>
        <w:t>W: Oh, my goodness! Come here, sweetie.</w:t>
      </w:r>
    </w:p>
    <w:p w:rsidR="00CB48A1" w:rsidRDefault="00CB48A1" w:rsidP="00CB48A1">
      <w:r>
        <w:t>M: What’s the matter, Sandy?</w:t>
      </w:r>
    </w:p>
    <w:p w:rsidR="00CB48A1" w:rsidRDefault="00CB48A1" w:rsidP="00CB48A1">
      <w:r>
        <w:t>W: There’s a dead spider in the bathroom.</w:t>
      </w:r>
    </w:p>
    <w:p w:rsidR="00CB48A1" w:rsidRDefault="00CB48A1" w:rsidP="00CB48A1">
      <w:r>
        <w:t xml:space="preserve">M: Just relax. I’ll </w:t>
      </w:r>
      <w:r w:rsidR="001B29E3" w:rsidRPr="001B29E3">
        <w:t>throw it out</w:t>
      </w:r>
      <w:r>
        <w:t>.</w:t>
      </w:r>
    </w:p>
    <w:p w:rsidR="00CB48A1" w:rsidRDefault="00CB48A1" w:rsidP="00CB48A1">
      <w:r>
        <w:t>W: I hate spiders, even dead ones. Thank you.</w:t>
      </w:r>
    </w:p>
    <w:p w:rsidR="00CB48A1" w:rsidRDefault="00CB48A1" w:rsidP="00CB48A1">
      <w:r>
        <w:t xml:space="preserve">M: You shouldn’t </w:t>
      </w:r>
      <w:r w:rsidR="001B29E3" w:rsidRPr="001B29E3">
        <w:t>be so afraid of them</w:t>
      </w:r>
      <w:r>
        <w:t>. Most spiders won’t attack you.</w:t>
      </w:r>
    </w:p>
    <w:p w:rsidR="00CB48A1" w:rsidRDefault="00CB48A1" w:rsidP="00CB48A1">
      <w:r>
        <w:t>W: I understand that, but now I’m worried that there may be more spiders in our house.</w:t>
      </w:r>
    </w:p>
    <w:p w:rsidR="00CB48A1" w:rsidRDefault="00CB48A1" w:rsidP="00CB48A1">
      <w:r>
        <w:t xml:space="preserve">M: Well, </w:t>
      </w:r>
      <w:r w:rsidR="001B29E3" w:rsidRPr="001B29E3">
        <w:t>chances are that</w:t>
      </w:r>
      <w:r>
        <w:t xml:space="preserve"> if there’s one, there are probably more.</w:t>
      </w:r>
    </w:p>
    <w:p w:rsidR="00CB48A1" w:rsidRDefault="00CB48A1" w:rsidP="00CB48A1">
      <w:r>
        <w:t>W: What can we do to get rid of them?</w:t>
      </w:r>
    </w:p>
    <w:p w:rsidR="00CB48A1" w:rsidRDefault="00CB48A1" w:rsidP="00CB48A1">
      <w:r>
        <w:t>M: We could place spider traps in all of the rooms.</w:t>
      </w:r>
    </w:p>
    <w:p w:rsidR="00CB48A1" w:rsidRDefault="00CB48A1" w:rsidP="00CB48A1">
      <w:r>
        <w:t xml:space="preserve">W: I don’t think they work very well, and </w:t>
      </w:r>
      <w:r w:rsidR="001B29E3" w:rsidRPr="001B29E3">
        <w:t>they are rather unsightly</w:t>
      </w:r>
      <w:r>
        <w:t>.</w:t>
      </w:r>
    </w:p>
    <w:p w:rsidR="00CB48A1" w:rsidRDefault="00CB48A1" w:rsidP="00CB48A1">
      <w:r>
        <w:t>M: Then what should we do?</w:t>
      </w:r>
    </w:p>
    <w:p w:rsidR="001B29E3" w:rsidRDefault="001B29E3" w:rsidP="00CB48A1"/>
    <w:p w:rsidR="00CB48A1" w:rsidRPr="00FB51EA" w:rsidRDefault="00CB48A1" w:rsidP="00CB48A1">
      <w:pPr>
        <w:rPr>
          <w:b/>
        </w:rPr>
      </w:pPr>
      <w:r w:rsidRPr="00FB51EA">
        <w:rPr>
          <w:b/>
        </w:rPr>
        <w:t xml:space="preserve">14 </w:t>
      </w:r>
    </w:p>
    <w:p w:rsidR="00CB48A1" w:rsidRDefault="00CB48A1" w:rsidP="00CB48A1">
      <w:r>
        <w:lastRenderedPageBreak/>
        <w:t>W: Hi, Mark. Would you like to see a movie with me?</w:t>
      </w:r>
    </w:p>
    <w:p w:rsidR="00CB48A1" w:rsidRDefault="00CB48A1" w:rsidP="00CB48A1">
      <w:r>
        <w:t>M: What kind of movie?</w:t>
      </w:r>
    </w:p>
    <w:p w:rsidR="00CB48A1" w:rsidRDefault="00CB48A1" w:rsidP="00CB48A1">
      <w:r>
        <w:t>W: It’s called The Thirst Game.</w:t>
      </w:r>
    </w:p>
    <w:p w:rsidR="00CB48A1" w:rsidRDefault="00CB48A1" w:rsidP="00CB48A1">
      <w:r>
        <w:t xml:space="preserve">M: Ah, I saw that movie a couple of years back. </w:t>
      </w:r>
      <w:r w:rsidR="001B29E3" w:rsidRPr="001B29E3">
        <w:t>Isn’t the sequel playing</w:t>
      </w:r>
      <w:r>
        <w:t xml:space="preserve"> at the theater now?</w:t>
      </w:r>
    </w:p>
    <w:p w:rsidR="00CB48A1" w:rsidRDefault="00CB48A1" w:rsidP="00CB48A1">
      <w:r>
        <w:t>W: Yeah, it came out last week.</w:t>
      </w:r>
    </w:p>
    <w:p w:rsidR="00CB48A1" w:rsidRDefault="00CB48A1" w:rsidP="00CB48A1">
      <w:r>
        <w:t>M: Then why do you want to watch the old movie? Let’s go see the sequel.</w:t>
      </w:r>
    </w:p>
    <w:p w:rsidR="00CB48A1" w:rsidRDefault="00CB48A1" w:rsidP="00CB48A1">
      <w:r>
        <w:t xml:space="preserve">W: I haven’t watched the first one yet, so </w:t>
      </w:r>
      <w:r w:rsidR="001B29E3" w:rsidRPr="001B29E3">
        <w:t>I doubt I’ll understand the story</w:t>
      </w:r>
      <w:r w:rsidR="001B29E3">
        <w:rPr>
          <w:rFonts w:hint="eastAsia"/>
        </w:rPr>
        <w:t xml:space="preserve"> </w:t>
      </w:r>
      <w:r>
        <w:t>of the new movie.</w:t>
      </w:r>
    </w:p>
    <w:p w:rsidR="00CB48A1" w:rsidRDefault="00CB48A1" w:rsidP="00CB48A1">
      <w:r>
        <w:t>M: You honestly don’t know anything about the story?</w:t>
      </w:r>
    </w:p>
    <w:p w:rsidR="00CB48A1" w:rsidRDefault="00CB48A1" w:rsidP="00CB48A1">
      <w:r>
        <w:t>W: That’s right. That’s why I want you to watch the first one with me.</w:t>
      </w:r>
    </w:p>
    <w:p w:rsidR="00CB48A1" w:rsidRDefault="00CB48A1" w:rsidP="00CB48A1">
      <w:r>
        <w:t xml:space="preserve">M: I guess I could watch it again. That way the story will </w:t>
      </w:r>
      <w:r w:rsidR="001B29E3" w:rsidRPr="001B29E3">
        <w:t>be fresh in my memory</w:t>
      </w:r>
      <w:r>
        <w:t xml:space="preserve"> when I see the sequel.</w:t>
      </w:r>
    </w:p>
    <w:p w:rsidR="00CB48A1" w:rsidRDefault="00CB48A1" w:rsidP="00CB48A1">
      <w:r>
        <w:t>W: That’s great, Mark. Where do you think we can watch it?</w:t>
      </w:r>
    </w:p>
    <w:p w:rsidR="00CB48A1" w:rsidRDefault="00CB48A1" w:rsidP="00CB48A1"/>
    <w:p w:rsidR="00CB48A1" w:rsidRPr="00FB51EA" w:rsidRDefault="00CB48A1" w:rsidP="00CB48A1">
      <w:pPr>
        <w:rPr>
          <w:b/>
        </w:rPr>
      </w:pPr>
      <w:r w:rsidRPr="00FB51EA">
        <w:rPr>
          <w:b/>
        </w:rPr>
        <w:t xml:space="preserve">15 </w:t>
      </w:r>
    </w:p>
    <w:p w:rsidR="00CB48A1" w:rsidRDefault="00CB48A1" w:rsidP="00CB48A1">
      <w:r>
        <w:t xml:space="preserve">M: Matt and Cindy are friends from the high school debate team. They meet randomly one day after class and begin talking about summer jobs. Matt has a fun summer job, but Cindy tells Matt that she’s having a lot of trouble finding one she will enjoy. Matt </w:t>
      </w:r>
      <w:r w:rsidR="001B29E3" w:rsidRPr="001B29E3">
        <w:t>can’t believe what he’s hearing</w:t>
      </w:r>
      <w:r>
        <w:t xml:space="preserve"> because Cindy </w:t>
      </w:r>
      <w:r w:rsidR="001B29E3" w:rsidRPr="001B29E3">
        <w:t>has a great work ethic</w:t>
      </w:r>
      <w:r>
        <w:t xml:space="preserve">. Matt wants to help her. He tells her that his aunt </w:t>
      </w:r>
      <w:r w:rsidR="001B29E3" w:rsidRPr="001B29E3">
        <w:t>runs a flower shop</w:t>
      </w:r>
      <w:r>
        <w:t xml:space="preserve"> in town. Cindy says that she would really like working in a flower shop. In this situation, what would Matt most likely say to Cindy?</w:t>
      </w:r>
    </w:p>
    <w:p w:rsidR="00CB48A1" w:rsidRDefault="00CB48A1" w:rsidP="00CB48A1"/>
    <w:p w:rsidR="00CB48A1" w:rsidRPr="00FB51EA" w:rsidRDefault="00CB48A1" w:rsidP="00CB48A1">
      <w:pPr>
        <w:rPr>
          <w:b/>
        </w:rPr>
      </w:pPr>
      <w:r w:rsidRPr="00FB51EA">
        <w:rPr>
          <w:b/>
        </w:rPr>
        <w:t xml:space="preserve">16-17 </w:t>
      </w:r>
    </w:p>
    <w:p w:rsidR="00CB48A1" w:rsidRPr="00CB48A1" w:rsidRDefault="00CB48A1" w:rsidP="00CB48A1">
      <w:pPr>
        <w:rPr>
          <w:i/>
        </w:rPr>
      </w:pPr>
      <w:r w:rsidRPr="00CB48A1">
        <w:rPr>
          <w:i/>
        </w:rPr>
        <w:t>[Chime bell rings.]</w:t>
      </w:r>
    </w:p>
    <w:p w:rsidR="00CB48A1" w:rsidRPr="003F6C4D" w:rsidRDefault="00CB48A1" w:rsidP="00CB48A1">
      <w:r>
        <w:t xml:space="preserve">M: Good morning, students. This is Mr. Day and I’m your physical education teacher. I want to talk to you today about a new sports club. With all of you focusing on your schoolwork, it’s sometimes hard for you to </w:t>
      </w:r>
      <w:r w:rsidR="001B29E3" w:rsidRPr="001B29E3">
        <w:t>find time to exercise</w:t>
      </w:r>
      <w:r>
        <w:t xml:space="preserve">. As I’ve told you before, in order to </w:t>
      </w:r>
      <w:r w:rsidR="001B29E3" w:rsidRPr="001B29E3">
        <w:t>stay healthy</w:t>
      </w:r>
      <w:r>
        <w:t xml:space="preserve">, you should try to exercise </w:t>
      </w:r>
      <w:r w:rsidR="001B29E3" w:rsidRPr="001B29E3">
        <w:t>for one hour a day</w:t>
      </w:r>
      <w:r>
        <w:t xml:space="preserve">. Regular exercise helps build strength and endurance and can also improve your flexibility. Furthermore, studies have shown that regular exercise can even enhance some brain functions, such as mood and concentration. So, in order to help you get your </w:t>
      </w:r>
      <w:r w:rsidR="001B29E3" w:rsidRPr="001B29E3">
        <w:t>recommended daily dose of exercise</w:t>
      </w:r>
      <w:r>
        <w:t xml:space="preserve">, we’re starting an afterschool sports club. The club is open to all students. This week, we’re going to be playing soccer, basketball, table tennis, and volleyball. If you’d like to participate, just </w:t>
      </w:r>
      <w:r w:rsidR="001B29E3" w:rsidRPr="001B29E3">
        <w:t>join me</w:t>
      </w:r>
      <w:r>
        <w:t xml:space="preserve"> and all of the other active students outside after school. Thank you for your time.</w:t>
      </w:r>
    </w:p>
    <w:sectPr w:rsidR="00CB48A1" w:rsidRPr="003F6C4D" w:rsidSect="006A3FE3">
      <w:headerReference w:type="default" r:id="rId7"/>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19D" w:rsidRDefault="00C8419D" w:rsidP="00B141FA">
      <w:r>
        <w:separator/>
      </w:r>
    </w:p>
  </w:endnote>
  <w:endnote w:type="continuationSeparator" w:id="0">
    <w:p w:rsidR="00C8419D" w:rsidRDefault="00C8419D" w:rsidP="00B141FA">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0487"/>
      <w:docPartObj>
        <w:docPartGallery w:val="Page Numbers (Bottom of Page)"/>
        <w:docPartUnique/>
      </w:docPartObj>
    </w:sdtPr>
    <w:sdtContent>
      <w:p w:rsidR="001B29E3" w:rsidRDefault="006D7726" w:rsidP="001B29E3">
        <w:pPr>
          <w:pStyle w:val="a8"/>
          <w:jc w:val="center"/>
        </w:pPr>
        <w:fldSimple w:instr=" PAGE   \* MERGEFORMAT ">
          <w:r w:rsidR="00FB51EA" w:rsidRPr="00FB51EA">
            <w:rPr>
              <w:noProof/>
              <w:lang w:val="ko-KR"/>
            </w:rPr>
            <w:t>9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19D" w:rsidRDefault="00C8419D" w:rsidP="00B141FA">
      <w:r>
        <w:separator/>
      </w:r>
    </w:p>
  </w:footnote>
  <w:footnote w:type="continuationSeparator" w:id="0">
    <w:p w:rsidR="00C8419D" w:rsidRDefault="00C8419D" w:rsidP="00B141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E3" w:rsidRPr="00090D5A" w:rsidRDefault="006D7726" w:rsidP="001B29E3">
    <w:pPr>
      <w:pStyle w:val="a7"/>
      <w:jc w:val="right"/>
      <w:rPr>
        <w:rFonts w:ascii="Century Gothic" w:eastAsiaTheme="majorEastAsia" w:hAnsi="Century Gothic" w:cstheme="majorBidi"/>
        <w:b/>
        <w:sz w:val="28"/>
      </w:rPr>
    </w:pPr>
    <w:sdt>
      <w:sdtPr>
        <w:rPr>
          <w:rFonts w:ascii="Century Gothic" w:eastAsiaTheme="majorEastAsia" w:hAnsi="Century Gothic" w:cstheme="majorBidi"/>
          <w:b/>
          <w:sz w:val="28"/>
        </w:rPr>
        <w:alias w:val="제목"/>
        <w:id w:val="536411716"/>
        <w:placeholder>
          <w:docPart w:val="4FD3DF1540BE4C77BD100D90269CDA0B"/>
        </w:placeholder>
        <w:dataBinding w:prefixMappings="xmlns:ns0='http://schemas.openxmlformats.org/package/2006/metadata/core-properties' xmlns:ns1='http://purl.org/dc/elements/1.1/'" w:xpath="/ns0:coreProperties[1]/ns1:title[1]" w:storeItemID="{6C3C8BC8-F283-45AE-878A-BAB7291924A1}"/>
        <w:text/>
      </w:sdtPr>
      <w:sdtContent>
        <w:r w:rsidR="001B29E3" w:rsidRPr="001B29E3">
          <w:rPr>
            <w:rFonts w:ascii="Century Gothic" w:eastAsiaTheme="majorEastAsia" w:hAnsiTheme="majorHAnsi" w:cstheme="majorBidi"/>
            <w:b/>
            <w:sz w:val="28"/>
          </w:rPr>
          <w:t>수능직방</w:t>
        </w:r>
        <w:r w:rsidR="001B29E3" w:rsidRPr="001B29E3">
          <w:rPr>
            <w:rFonts w:ascii="Century Gothic" w:eastAsiaTheme="majorEastAsia" w:hAnsi="Century Gothic" w:cstheme="majorBidi"/>
            <w:b/>
            <w:sz w:val="28"/>
          </w:rPr>
          <w:t xml:space="preserve"> Listening Level 1 Transcripts</w:t>
        </w:r>
      </w:sdtContent>
    </w:sdt>
    <w:r>
      <w:rPr>
        <w:rFonts w:ascii="Century Gothic" w:eastAsiaTheme="majorEastAsia" w:hAnsi="Century Gothic" w:cstheme="majorBidi"/>
        <w:b/>
        <w:sz w:val="28"/>
      </w:rPr>
      <w:pict>
        <v:group id="_x0000_s3075"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3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3077" style="position:absolute;left:8;top:9;width:4031;height:1439;mso-width-percent:400;mso-height-percent:1000;mso-width-percent:400;mso-height-percent:1000;mso-width-relative:margin;mso-height-relative:bottom-margin-area" filled="f" stroked="f"/>
          <w10:wrap anchorx="page" anchory="page"/>
        </v:group>
      </w:pict>
    </w:r>
    <w:r>
      <w:rPr>
        <w:rFonts w:ascii="Century Gothic" w:eastAsiaTheme="majorEastAsia" w:hAnsi="Century Gothic" w:cstheme="majorBidi"/>
        <w:b/>
        <w:sz w:val="28"/>
      </w:rPr>
      <w:pict>
        <v:rect id="_x0000_s3074"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Century Gothic" w:eastAsiaTheme="majorEastAsia" w:hAnsi="Century Gothic" w:cstheme="majorBidi"/>
        <w:b/>
        <w:sz w:val="28"/>
      </w:rPr>
      <w:pict>
        <v:rect id="_x0000_s3073"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6"/>
    <o:shapelayout v:ext="edit">
      <o:idmap v:ext="edit" data="3"/>
      <o:rules v:ext="edit">
        <o:r id="V:Rule2" type="connector" idref="#_x0000_s3076"/>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6330"/>
    <w:rsid w:val="00034136"/>
    <w:rsid w:val="00070A38"/>
    <w:rsid w:val="000863A7"/>
    <w:rsid w:val="00090D5A"/>
    <w:rsid w:val="00107306"/>
    <w:rsid w:val="001248E7"/>
    <w:rsid w:val="0013511F"/>
    <w:rsid w:val="001B29E3"/>
    <w:rsid w:val="001F1E7F"/>
    <w:rsid w:val="002312CF"/>
    <w:rsid w:val="00236A20"/>
    <w:rsid w:val="00264D34"/>
    <w:rsid w:val="00306FEB"/>
    <w:rsid w:val="00312311"/>
    <w:rsid w:val="0032171D"/>
    <w:rsid w:val="00363F98"/>
    <w:rsid w:val="003C6A46"/>
    <w:rsid w:val="003E78C6"/>
    <w:rsid w:val="003F6C4D"/>
    <w:rsid w:val="00456317"/>
    <w:rsid w:val="004576EA"/>
    <w:rsid w:val="00491599"/>
    <w:rsid w:val="004D6B03"/>
    <w:rsid w:val="004F3E4E"/>
    <w:rsid w:val="00550811"/>
    <w:rsid w:val="00651CAD"/>
    <w:rsid w:val="0069584D"/>
    <w:rsid w:val="006A3FE3"/>
    <w:rsid w:val="006C08F2"/>
    <w:rsid w:val="006D7726"/>
    <w:rsid w:val="00703E6B"/>
    <w:rsid w:val="00710A1C"/>
    <w:rsid w:val="007520C3"/>
    <w:rsid w:val="007D3C6B"/>
    <w:rsid w:val="007E71F8"/>
    <w:rsid w:val="00803E7C"/>
    <w:rsid w:val="008219F5"/>
    <w:rsid w:val="008332A8"/>
    <w:rsid w:val="008B7F8C"/>
    <w:rsid w:val="00902095"/>
    <w:rsid w:val="0092257A"/>
    <w:rsid w:val="0098363A"/>
    <w:rsid w:val="009D6D68"/>
    <w:rsid w:val="00A14C6A"/>
    <w:rsid w:val="00A3475E"/>
    <w:rsid w:val="00A40471"/>
    <w:rsid w:val="00A96A37"/>
    <w:rsid w:val="00B141FA"/>
    <w:rsid w:val="00B220B5"/>
    <w:rsid w:val="00C8419D"/>
    <w:rsid w:val="00C86330"/>
    <w:rsid w:val="00CA3E05"/>
    <w:rsid w:val="00CA503C"/>
    <w:rsid w:val="00CB48A1"/>
    <w:rsid w:val="00CE7F72"/>
    <w:rsid w:val="00DD2A0E"/>
    <w:rsid w:val="00E64EF1"/>
    <w:rsid w:val="00F1370D"/>
    <w:rsid w:val="00F431F0"/>
    <w:rsid w:val="00F843BB"/>
    <w:rsid w:val="00FB51E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FE3"/>
    <w:pPr>
      <w:widowControl w:val="0"/>
      <w:wordWrap w:val="0"/>
      <w:autoSpaceDE w:val="0"/>
      <w:autoSpaceDN w:val="0"/>
      <w:jc w:val="both"/>
    </w:pPr>
  </w:style>
  <w:style w:type="paragraph" w:styleId="1">
    <w:name w:val="heading 1"/>
    <w:basedOn w:val="a"/>
    <w:next w:val="a"/>
    <w:link w:val="1Char"/>
    <w:uiPriority w:val="9"/>
    <w:qFormat/>
    <w:rsid w:val="00CE7F7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803E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71F8"/>
    <w:rPr>
      <w:sz w:val="18"/>
      <w:szCs w:val="18"/>
    </w:rPr>
  </w:style>
  <w:style w:type="paragraph" w:styleId="a4">
    <w:name w:val="annotation text"/>
    <w:basedOn w:val="a"/>
    <w:link w:val="Char"/>
    <w:uiPriority w:val="99"/>
    <w:semiHidden/>
    <w:unhideWhenUsed/>
    <w:rsid w:val="007E71F8"/>
    <w:pPr>
      <w:jc w:val="left"/>
    </w:pPr>
  </w:style>
  <w:style w:type="character" w:customStyle="1" w:styleId="Char">
    <w:name w:val="메모 텍스트 Char"/>
    <w:basedOn w:val="a0"/>
    <w:link w:val="a4"/>
    <w:uiPriority w:val="99"/>
    <w:semiHidden/>
    <w:rsid w:val="007E71F8"/>
  </w:style>
  <w:style w:type="paragraph" w:styleId="a5">
    <w:name w:val="annotation subject"/>
    <w:basedOn w:val="a4"/>
    <w:next w:val="a4"/>
    <w:link w:val="Char0"/>
    <w:uiPriority w:val="99"/>
    <w:semiHidden/>
    <w:unhideWhenUsed/>
    <w:rsid w:val="007E71F8"/>
    <w:rPr>
      <w:b/>
      <w:bCs/>
    </w:rPr>
  </w:style>
  <w:style w:type="character" w:customStyle="1" w:styleId="Char0">
    <w:name w:val="메모 주제 Char"/>
    <w:basedOn w:val="Char"/>
    <w:link w:val="a5"/>
    <w:uiPriority w:val="99"/>
    <w:semiHidden/>
    <w:rsid w:val="007E71F8"/>
    <w:rPr>
      <w:b/>
      <w:bCs/>
    </w:rPr>
  </w:style>
  <w:style w:type="paragraph" w:styleId="a6">
    <w:name w:val="Balloon Text"/>
    <w:basedOn w:val="a"/>
    <w:link w:val="Char1"/>
    <w:uiPriority w:val="99"/>
    <w:semiHidden/>
    <w:unhideWhenUsed/>
    <w:rsid w:val="007E71F8"/>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7E71F8"/>
    <w:rPr>
      <w:rFonts w:asciiTheme="majorHAnsi" w:eastAsiaTheme="majorEastAsia" w:hAnsiTheme="majorHAnsi" w:cstheme="majorBidi"/>
      <w:sz w:val="18"/>
      <w:szCs w:val="18"/>
    </w:rPr>
  </w:style>
  <w:style w:type="paragraph" w:styleId="a7">
    <w:name w:val="header"/>
    <w:basedOn w:val="a"/>
    <w:link w:val="Char2"/>
    <w:uiPriority w:val="99"/>
    <w:unhideWhenUsed/>
    <w:rsid w:val="00B141FA"/>
    <w:pPr>
      <w:tabs>
        <w:tab w:val="center" w:pos="4513"/>
        <w:tab w:val="right" w:pos="9026"/>
      </w:tabs>
      <w:snapToGrid w:val="0"/>
    </w:pPr>
  </w:style>
  <w:style w:type="character" w:customStyle="1" w:styleId="Char2">
    <w:name w:val="머리글 Char"/>
    <w:basedOn w:val="a0"/>
    <w:link w:val="a7"/>
    <w:uiPriority w:val="99"/>
    <w:rsid w:val="00B141FA"/>
  </w:style>
  <w:style w:type="paragraph" w:styleId="a8">
    <w:name w:val="footer"/>
    <w:basedOn w:val="a"/>
    <w:link w:val="Char3"/>
    <w:uiPriority w:val="99"/>
    <w:unhideWhenUsed/>
    <w:rsid w:val="00B141FA"/>
    <w:pPr>
      <w:tabs>
        <w:tab w:val="center" w:pos="4513"/>
        <w:tab w:val="right" w:pos="9026"/>
      </w:tabs>
      <w:snapToGrid w:val="0"/>
    </w:pPr>
  </w:style>
  <w:style w:type="character" w:customStyle="1" w:styleId="Char3">
    <w:name w:val="바닥글 Char"/>
    <w:basedOn w:val="a0"/>
    <w:link w:val="a8"/>
    <w:uiPriority w:val="99"/>
    <w:rsid w:val="00B141FA"/>
  </w:style>
  <w:style w:type="paragraph" w:styleId="a9">
    <w:name w:val="No Spacing"/>
    <w:link w:val="Char4"/>
    <w:uiPriority w:val="1"/>
    <w:qFormat/>
    <w:rsid w:val="001B29E3"/>
    <w:rPr>
      <w:kern w:val="0"/>
      <w:sz w:val="22"/>
    </w:rPr>
  </w:style>
  <w:style w:type="character" w:customStyle="1" w:styleId="Char4">
    <w:name w:val="간격 없음 Char"/>
    <w:basedOn w:val="a0"/>
    <w:link w:val="a9"/>
    <w:uiPriority w:val="1"/>
    <w:rsid w:val="001B29E3"/>
    <w:rPr>
      <w:kern w:val="0"/>
      <w:sz w:val="22"/>
    </w:rPr>
  </w:style>
  <w:style w:type="character" w:customStyle="1" w:styleId="1Char">
    <w:name w:val="제목 1 Char"/>
    <w:basedOn w:val="a0"/>
    <w:link w:val="1"/>
    <w:uiPriority w:val="9"/>
    <w:rsid w:val="00CE7F72"/>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803E7C"/>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D3DF1540BE4C77BD100D90269CDA0B"/>
        <w:category>
          <w:name w:val="일반"/>
          <w:gallery w:val="placeholder"/>
        </w:category>
        <w:types>
          <w:type w:val="bbPlcHdr"/>
        </w:types>
        <w:behaviors>
          <w:behavior w:val="content"/>
        </w:behaviors>
        <w:guid w:val="{B9F85AF6-78D3-48E3-B2AA-9E6F8D984DBE}"/>
      </w:docPartPr>
      <w:docPartBody>
        <w:p w:rsidR="00F80113" w:rsidRDefault="00ED790A" w:rsidP="00ED790A">
          <w:pPr>
            <w:pStyle w:val="4FD3DF1540BE4C77BD100D90269CDA0B"/>
          </w:pPr>
          <w:r>
            <w:rPr>
              <w:rFonts w:asciiTheme="majorHAnsi" w:eastAsiaTheme="majorEastAsia" w:hAnsiTheme="majorHAnsi" w:cstheme="majorBidi"/>
              <w:lang w:val="ko-KR"/>
            </w:rPr>
            <w:t>[문서 제목 입력]</w:t>
          </w:r>
        </w:p>
      </w:docPartBody>
    </w:docPart>
  </w:docParts>
</w:glossaryDocument>
</file>

<file path=word/glossary/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comments="0" w:insDel="0" w:formatting="0"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ED790A"/>
    <w:rsid w:val="000C7643"/>
    <w:rsid w:val="00ED790A"/>
    <w:rsid w:val="00F8011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11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D3DF1540BE4C77BD100D90269CDA0B">
    <w:name w:val="4FD3DF1540BE4C77BD100D90269CDA0B"/>
    <w:rsid w:val="00ED790A"/>
    <w:pPr>
      <w:widowControl w:val="0"/>
      <w:wordWrap w:val="0"/>
      <w:autoSpaceDE w:val="0"/>
      <w:autoSpaceDN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43C1C-D79D-4F0C-83B1-653739DC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95</Pages>
  <Words>28111</Words>
  <Characters>160236</Characters>
  <Application>Microsoft Office Word</Application>
  <DocSecurity>0</DocSecurity>
  <Lines>1335</Lines>
  <Paragraphs>375</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18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능직방 Listening Level 1 Transcripts</dc:title>
  <dc:creator>Angie Yoon</dc:creator>
  <cp:lastModifiedBy>Angie Yoon</cp:lastModifiedBy>
  <cp:revision>8</cp:revision>
  <dcterms:created xsi:type="dcterms:W3CDTF">2016-02-22T01:52:00Z</dcterms:created>
  <dcterms:modified xsi:type="dcterms:W3CDTF">2016-02-23T06:48:00Z</dcterms:modified>
</cp:coreProperties>
</file>